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5423C3">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5423C3">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B42B1" w:rsidRDefault="00D25D89" w:rsidP="005423C3">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поставку</w:t>
      </w:r>
      <w:r w:rsidR="00C303D1" w:rsidRPr="00C303D1">
        <w:rPr>
          <w:rFonts w:ascii="Times New Roman" w:hAnsi="Times New Roman" w:cs="Times New Roman"/>
          <w:b/>
          <w:bCs/>
        </w:rPr>
        <w:t xml:space="preserve"> </w:t>
      </w:r>
      <w:r w:rsidR="00C303D1" w:rsidRPr="00C303D1">
        <w:rPr>
          <w:rFonts w:ascii="Times New Roman" w:hAnsi="Times New Roman" w:cs="Times New Roman"/>
          <w:b/>
          <w:bCs/>
          <w:sz w:val="24"/>
          <w:szCs w:val="24"/>
        </w:rPr>
        <w:t>стандартных образцов</w:t>
      </w:r>
      <w:r w:rsidRPr="00434579">
        <w:rPr>
          <w:rFonts w:ascii="Times New Roman" w:hAnsi="Times New Roman" w:cs="Times New Roman"/>
          <w:b/>
          <w:bCs/>
          <w:sz w:val="24"/>
          <w:szCs w:val="24"/>
        </w:rPr>
        <w:t xml:space="preserve"> </w:t>
      </w:r>
      <w:proofErr w:type="spellStart"/>
      <w:r w:rsidR="005423C3" w:rsidRPr="005423C3">
        <w:rPr>
          <w:rFonts w:ascii="Times New Roman" w:hAnsi="Times New Roman" w:cs="Times New Roman"/>
          <w:b/>
          <w:bCs/>
          <w:sz w:val="24"/>
          <w:szCs w:val="24"/>
        </w:rPr>
        <w:t>Трамадол</w:t>
      </w:r>
      <w:proofErr w:type="spellEnd"/>
      <w:r w:rsidR="005423C3" w:rsidRPr="005423C3">
        <w:rPr>
          <w:rFonts w:ascii="Times New Roman" w:hAnsi="Times New Roman" w:cs="Times New Roman"/>
          <w:b/>
          <w:bCs/>
          <w:sz w:val="24"/>
          <w:szCs w:val="24"/>
        </w:rPr>
        <w:t xml:space="preserve"> родственное соединение</w:t>
      </w:r>
      <w:proofErr w:type="gramStart"/>
      <w:r w:rsidR="005423C3" w:rsidRPr="005423C3">
        <w:rPr>
          <w:rFonts w:ascii="Times New Roman" w:hAnsi="Times New Roman" w:cs="Times New Roman"/>
          <w:b/>
          <w:bCs/>
          <w:sz w:val="24"/>
          <w:szCs w:val="24"/>
        </w:rPr>
        <w:t xml:space="preserve"> А</w:t>
      </w:r>
      <w:proofErr w:type="gramEnd"/>
    </w:p>
    <w:p w:rsidR="00B236B3" w:rsidRPr="00DF7514" w:rsidRDefault="00B236B3" w:rsidP="005423C3">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5423C3">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E60381">
        <w:rPr>
          <w:rFonts w:ascii="Times New Roman" w:hAnsi="Times New Roman" w:cs="Times New Roman"/>
          <w:b/>
          <w:sz w:val="24"/>
          <w:szCs w:val="24"/>
        </w:rPr>
        <w:t>71</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B236B3" w:rsidRDefault="00395650" w:rsidP="005423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0770BA">
        <w:rPr>
          <w:rFonts w:ascii="Times New Roman" w:hAnsi="Times New Roman" w:cs="Times New Roman"/>
          <w:b/>
          <w:bCs/>
          <w:sz w:val="24"/>
          <w:szCs w:val="24"/>
        </w:rPr>
        <w:t xml:space="preserve"> </w:t>
      </w:r>
      <w:r w:rsidR="003F2694">
        <w:rPr>
          <w:rFonts w:ascii="Times New Roman" w:hAnsi="Times New Roman" w:cs="Times New Roman"/>
          <w:b/>
          <w:bCs/>
          <w:sz w:val="24"/>
          <w:szCs w:val="24"/>
        </w:rPr>
        <w:t xml:space="preserve"> </w:t>
      </w:r>
      <w:r w:rsidR="00D96429">
        <w:rPr>
          <w:rFonts w:ascii="Times New Roman" w:hAnsi="Times New Roman" w:cs="Times New Roman"/>
          <w:b/>
          <w:bCs/>
          <w:sz w:val="24"/>
          <w:szCs w:val="24"/>
        </w:rPr>
        <w:t xml:space="preserve"> </w:t>
      </w:r>
      <w:r w:rsidR="00BB42B1">
        <w:rPr>
          <w:rFonts w:ascii="Times New Roman" w:hAnsi="Times New Roman" w:cs="Times New Roman"/>
          <w:b/>
          <w:bCs/>
          <w:sz w:val="24"/>
          <w:szCs w:val="24"/>
        </w:rPr>
        <w:t>22</w:t>
      </w:r>
      <w:r w:rsidR="00D96429">
        <w:rPr>
          <w:rFonts w:ascii="Times New Roman" w:hAnsi="Times New Roman" w:cs="Times New Roman"/>
          <w:b/>
          <w:bCs/>
          <w:sz w:val="24"/>
          <w:szCs w:val="24"/>
        </w:rPr>
        <w:t xml:space="preserve"> </w:t>
      </w:r>
      <w:r w:rsidR="003F2694">
        <w:rPr>
          <w:rFonts w:ascii="Times New Roman" w:hAnsi="Times New Roman" w:cs="Times New Roman"/>
          <w:b/>
          <w:bCs/>
          <w:sz w:val="24"/>
          <w:szCs w:val="24"/>
        </w:rPr>
        <w:t>июн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5423C3">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5423C3">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5423C3">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5423C3">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5423C3">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5423C3">
            <w:pPr>
              <w:spacing w:after="0" w:line="240" w:lineRule="auto"/>
              <w:jc w:val="center"/>
              <w:rPr>
                <w:rFonts w:ascii="Times New Roman" w:hAnsi="Times New Roman" w:cs="Times New Roman"/>
                <w:b/>
                <w:bCs/>
                <w:snapToGrid w:val="0"/>
                <w:sz w:val="24"/>
                <w:szCs w:val="24"/>
              </w:rPr>
            </w:pPr>
          </w:p>
          <w:p w:rsidR="00B236B3" w:rsidRPr="00DF7514" w:rsidRDefault="00B236B3" w:rsidP="005423C3">
            <w:pPr>
              <w:spacing w:after="0" w:line="240" w:lineRule="auto"/>
              <w:jc w:val="center"/>
              <w:rPr>
                <w:rFonts w:ascii="Times New Roman" w:hAnsi="Times New Roman" w:cs="Times New Roman"/>
                <w:b/>
                <w:bCs/>
                <w:snapToGrid w:val="0"/>
                <w:sz w:val="24"/>
                <w:szCs w:val="24"/>
              </w:rPr>
            </w:pPr>
          </w:p>
          <w:p w:rsidR="00B236B3" w:rsidRPr="00DF7514" w:rsidRDefault="00B236B3" w:rsidP="005423C3">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475860" w:rsidRPr="00475860" w:rsidRDefault="00475860" w:rsidP="005423C3">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Наименование: ФГУП «Московский эндокринный завод»</w:t>
            </w:r>
          </w:p>
          <w:p w:rsidR="00475860" w:rsidRPr="00475860" w:rsidRDefault="00475860" w:rsidP="005423C3">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Место нахождения</w:t>
            </w:r>
          </w:p>
          <w:p w:rsidR="00475860" w:rsidRPr="00475860" w:rsidRDefault="00475860" w:rsidP="005423C3">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109052, г. Москва, ул. </w:t>
            </w:r>
            <w:proofErr w:type="spellStart"/>
            <w:r w:rsidRPr="00475860">
              <w:rPr>
                <w:rFonts w:ascii="Times New Roman" w:eastAsia="Times New Roman" w:hAnsi="Times New Roman" w:cs="Times New Roman"/>
                <w:sz w:val="24"/>
                <w:szCs w:val="24"/>
              </w:rPr>
              <w:t>Новохохловская</w:t>
            </w:r>
            <w:proofErr w:type="spellEnd"/>
            <w:r w:rsidRPr="00475860">
              <w:rPr>
                <w:rFonts w:ascii="Times New Roman" w:eastAsia="Times New Roman" w:hAnsi="Times New Roman" w:cs="Times New Roman"/>
                <w:sz w:val="24"/>
                <w:szCs w:val="24"/>
              </w:rPr>
              <w:t>, д. 25</w:t>
            </w:r>
          </w:p>
          <w:p w:rsidR="00475860" w:rsidRPr="00475860" w:rsidRDefault="00475860" w:rsidP="005423C3">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Почтовый адрес</w:t>
            </w:r>
          </w:p>
          <w:p w:rsidR="00475860" w:rsidRPr="00475860" w:rsidRDefault="00475860" w:rsidP="005423C3">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109052, г. Москва, ул. </w:t>
            </w:r>
            <w:proofErr w:type="spellStart"/>
            <w:r w:rsidRPr="00475860">
              <w:rPr>
                <w:rFonts w:ascii="Times New Roman" w:eastAsia="Times New Roman" w:hAnsi="Times New Roman" w:cs="Times New Roman"/>
                <w:sz w:val="24"/>
                <w:szCs w:val="24"/>
              </w:rPr>
              <w:t>Новохохловская</w:t>
            </w:r>
            <w:proofErr w:type="spellEnd"/>
            <w:r w:rsidRPr="00475860">
              <w:rPr>
                <w:rFonts w:ascii="Times New Roman" w:eastAsia="Times New Roman" w:hAnsi="Times New Roman" w:cs="Times New Roman"/>
                <w:sz w:val="24"/>
                <w:szCs w:val="24"/>
              </w:rPr>
              <w:t>, д. 25</w:t>
            </w:r>
          </w:p>
          <w:p w:rsidR="00475860" w:rsidRPr="00475860" w:rsidRDefault="00475860" w:rsidP="005423C3">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Телефон: +7 (495) 234-61-92 </w:t>
            </w:r>
            <w:proofErr w:type="spellStart"/>
            <w:r w:rsidRPr="00475860">
              <w:rPr>
                <w:rFonts w:ascii="Times New Roman" w:eastAsia="Times New Roman" w:hAnsi="Times New Roman" w:cs="Times New Roman"/>
                <w:sz w:val="24"/>
                <w:szCs w:val="24"/>
              </w:rPr>
              <w:t>доб</w:t>
            </w:r>
            <w:proofErr w:type="spellEnd"/>
            <w:r w:rsidRPr="00475860">
              <w:rPr>
                <w:rFonts w:ascii="Times New Roman" w:eastAsia="Times New Roman" w:hAnsi="Times New Roman" w:cs="Times New Roman"/>
                <w:sz w:val="24"/>
                <w:szCs w:val="24"/>
              </w:rPr>
              <w:t>. 1-76</w:t>
            </w:r>
          </w:p>
          <w:p w:rsidR="00475860" w:rsidRPr="00475860" w:rsidRDefault="00475860" w:rsidP="005423C3">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Факс: +7 (495) 911-42-10</w:t>
            </w:r>
          </w:p>
          <w:p w:rsidR="00475860" w:rsidRPr="00475860" w:rsidRDefault="00475860" w:rsidP="005423C3">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Электронная почта: s_a_utkin@endopharm.ru</w:t>
            </w:r>
          </w:p>
          <w:p w:rsidR="00B236B3" w:rsidRPr="00DF7514" w:rsidRDefault="00475860" w:rsidP="005423C3">
            <w:pPr>
              <w:keepNext/>
              <w:keepLines/>
              <w:suppressLineNumbers/>
              <w:suppressAutoHyphens/>
              <w:spacing w:after="0" w:line="240" w:lineRule="auto"/>
              <w:jc w:val="both"/>
              <w:rPr>
                <w:rFonts w:ascii="Times New Roman" w:hAnsi="Times New Roman" w:cs="Times New Roman"/>
                <w:sz w:val="24"/>
                <w:szCs w:val="24"/>
              </w:rPr>
            </w:pPr>
            <w:r w:rsidRPr="00475860">
              <w:rPr>
                <w:rFonts w:ascii="Times New Roman" w:eastAsia="Times New Roman" w:hAnsi="Times New Roman" w:cs="Times New Roman"/>
                <w:sz w:val="24"/>
                <w:szCs w:val="24"/>
              </w:rPr>
              <w:t>Контактное лицо: Уткин Сергей Александрович</w:t>
            </w:r>
          </w:p>
        </w:tc>
      </w:tr>
      <w:tr w:rsidR="00F37E09" w:rsidRPr="00DF7514" w:rsidTr="0094616A">
        <w:trPr>
          <w:trHeight w:val="1878"/>
        </w:trPr>
        <w:tc>
          <w:tcPr>
            <w:tcW w:w="1101" w:type="dxa"/>
            <w:vMerge w:val="restart"/>
            <w:tcBorders>
              <w:top w:val="single" w:sz="4" w:space="0" w:color="auto"/>
              <w:left w:val="single" w:sz="4" w:space="0" w:color="auto"/>
              <w:right w:val="single" w:sz="4" w:space="0" w:color="auto"/>
            </w:tcBorders>
          </w:tcPr>
          <w:p w:rsidR="00F37E09" w:rsidRPr="00DF7514" w:rsidRDefault="00F37E09" w:rsidP="005423C3">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F37E09" w:rsidRPr="00DF7514" w:rsidRDefault="00F37E09" w:rsidP="005423C3">
            <w:pPr>
              <w:spacing w:after="0" w:line="240" w:lineRule="auto"/>
              <w:jc w:val="center"/>
              <w:rPr>
                <w:rFonts w:ascii="Times New Roman" w:hAnsi="Times New Roman" w:cs="Times New Roman"/>
                <w:b/>
                <w:bCs/>
                <w:snapToGrid w:val="0"/>
                <w:sz w:val="24"/>
                <w:szCs w:val="24"/>
              </w:rPr>
            </w:pPr>
          </w:p>
          <w:p w:rsidR="00F37E09" w:rsidRPr="00DF7514" w:rsidRDefault="00F37E09" w:rsidP="005423C3">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F37E09" w:rsidRPr="00DF7514" w:rsidRDefault="00F37E09" w:rsidP="005423C3">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F37E09" w:rsidRPr="00F37E09" w:rsidRDefault="00F37E09" w:rsidP="005423C3">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w:t>
            </w:r>
            <w:r w:rsidR="00E61D8D" w:rsidRPr="00E61D8D">
              <w:rPr>
                <w:rFonts w:ascii="Times New Roman" w:hAnsi="Times New Roman" w:cs="Times New Roman"/>
                <w:b/>
                <w:bCs/>
              </w:rPr>
              <w:t xml:space="preserve">стандартных образцов </w:t>
            </w:r>
            <w:proofErr w:type="spellStart"/>
            <w:r w:rsidR="005423C3" w:rsidRPr="005423C3">
              <w:rPr>
                <w:rFonts w:ascii="Times New Roman" w:hAnsi="Times New Roman" w:cs="Times New Roman"/>
                <w:b/>
                <w:bCs/>
              </w:rPr>
              <w:t>Трамадол</w:t>
            </w:r>
            <w:proofErr w:type="spellEnd"/>
            <w:r w:rsidR="005423C3" w:rsidRPr="005423C3">
              <w:rPr>
                <w:rFonts w:ascii="Times New Roman" w:hAnsi="Times New Roman" w:cs="Times New Roman"/>
                <w:b/>
                <w:bCs/>
              </w:rPr>
              <w:t xml:space="preserve"> родственное соединение</w:t>
            </w:r>
            <w:proofErr w:type="gramStart"/>
            <w:r w:rsidR="005423C3" w:rsidRPr="005423C3">
              <w:rPr>
                <w:rFonts w:ascii="Times New Roman" w:hAnsi="Times New Roman" w:cs="Times New Roman"/>
                <w:b/>
                <w:bCs/>
              </w:rPr>
              <w:t xml:space="preserve"> А</w:t>
            </w:r>
            <w:proofErr w:type="gramEnd"/>
            <w:r w:rsidR="005423C3" w:rsidRPr="005423C3">
              <w:rPr>
                <w:rFonts w:ascii="Times New Roman" w:hAnsi="Times New Roman" w:cs="Times New Roman"/>
                <w:b/>
                <w:bCs/>
              </w:rPr>
              <w:t xml:space="preserve"> </w:t>
            </w:r>
            <w:r w:rsidRPr="00F37E09">
              <w:rPr>
                <w:rFonts w:ascii="Times New Roman" w:hAnsi="Times New Roman" w:cs="Times New Roman"/>
                <w:b/>
              </w:rPr>
              <w:t>для нужд ФГУП «Московский эндокринный завод»</w:t>
            </w:r>
            <w:r w:rsidRPr="00F37E09">
              <w:rPr>
                <w:rFonts w:ascii="Times New Roman" w:hAnsi="Times New Roman" w:cs="Times New Roman"/>
                <w:b/>
                <w:bCs/>
              </w:rPr>
              <w:t>.</w:t>
            </w:r>
          </w:p>
          <w:p w:rsidR="00BB42B1" w:rsidRDefault="00BB42B1" w:rsidP="005423C3">
            <w:pPr>
              <w:pStyle w:val="Default"/>
              <w:ind w:left="50"/>
              <w:jc w:val="both"/>
              <w:rPr>
                <w:rFonts w:ascii="Times New Roman" w:hAnsi="Times New Roman" w:cs="Times New Roman"/>
                <w:b/>
                <w:bCs/>
              </w:rPr>
            </w:pPr>
          </w:p>
          <w:p w:rsidR="005423C3" w:rsidRPr="005423C3" w:rsidRDefault="005423C3" w:rsidP="005423C3">
            <w:pPr>
              <w:pStyle w:val="Default"/>
              <w:ind w:left="50"/>
              <w:jc w:val="both"/>
              <w:rPr>
                <w:rFonts w:ascii="Times New Roman" w:hAnsi="Times New Roman" w:cs="Times New Roman"/>
                <w:b/>
                <w:bCs/>
              </w:rPr>
            </w:pPr>
            <w:r w:rsidRPr="005423C3">
              <w:rPr>
                <w:rFonts w:ascii="Times New Roman" w:hAnsi="Times New Roman" w:cs="Times New Roman"/>
                <w:b/>
                <w:bCs/>
              </w:rPr>
              <w:t xml:space="preserve">стандартный образец </w:t>
            </w:r>
            <w:proofErr w:type="spellStart"/>
            <w:r w:rsidRPr="005423C3">
              <w:rPr>
                <w:rFonts w:ascii="Times New Roman" w:hAnsi="Times New Roman" w:cs="Times New Roman"/>
                <w:b/>
                <w:bCs/>
              </w:rPr>
              <w:t>трамадол</w:t>
            </w:r>
            <w:proofErr w:type="spellEnd"/>
            <w:r w:rsidRPr="005423C3">
              <w:rPr>
                <w:rFonts w:ascii="Times New Roman" w:hAnsi="Times New Roman" w:cs="Times New Roman"/>
                <w:b/>
                <w:bCs/>
              </w:rPr>
              <w:t xml:space="preserve"> родственное соединение</w:t>
            </w:r>
            <w:proofErr w:type="gramStart"/>
            <w:r w:rsidRPr="005423C3">
              <w:rPr>
                <w:rFonts w:ascii="Times New Roman" w:hAnsi="Times New Roman" w:cs="Times New Roman"/>
                <w:b/>
                <w:bCs/>
              </w:rPr>
              <w:t xml:space="preserve">  А</w:t>
            </w:r>
            <w:proofErr w:type="gramEnd"/>
            <w:r w:rsidRPr="005423C3">
              <w:rPr>
                <w:rFonts w:ascii="Times New Roman" w:hAnsi="Times New Roman" w:cs="Times New Roman"/>
                <w:b/>
                <w:bCs/>
              </w:rPr>
              <w:t xml:space="preserve"> </w:t>
            </w:r>
          </w:p>
          <w:p w:rsidR="005423C3" w:rsidRPr="005423C3" w:rsidRDefault="005423C3" w:rsidP="005423C3">
            <w:pPr>
              <w:pStyle w:val="Default"/>
              <w:ind w:left="50"/>
              <w:jc w:val="both"/>
              <w:rPr>
                <w:rFonts w:ascii="Times New Roman" w:hAnsi="Times New Roman" w:cs="Times New Roman"/>
                <w:b/>
                <w:bCs/>
              </w:rPr>
            </w:pPr>
            <w:r w:rsidRPr="005423C3">
              <w:rPr>
                <w:rFonts w:ascii="Times New Roman" w:hAnsi="Times New Roman" w:cs="Times New Roman"/>
                <w:b/>
                <w:bCs/>
              </w:rPr>
              <w:t>кат №</w:t>
            </w:r>
            <w:r w:rsidRPr="005423C3">
              <w:rPr>
                <w:rFonts w:ascii="Times New Roman" w:hAnsi="Times New Roman" w:cs="Times New Roman"/>
                <w:b/>
                <w:bCs/>
                <w:lang w:val="en-US"/>
              </w:rPr>
              <w:t>USP</w:t>
            </w:r>
            <w:r w:rsidRPr="005423C3">
              <w:rPr>
                <w:rFonts w:ascii="Times New Roman" w:hAnsi="Times New Roman" w:cs="Times New Roman"/>
                <w:b/>
                <w:bCs/>
              </w:rPr>
              <w:t>1672610</w:t>
            </w:r>
          </w:p>
          <w:p w:rsidR="005423C3" w:rsidRPr="005423C3" w:rsidRDefault="005423C3" w:rsidP="005423C3">
            <w:pPr>
              <w:pStyle w:val="Default"/>
              <w:ind w:left="50"/>
              <w:jc w:val="both"/>
              <w:rPr>
                <w:rFonts w:ascii="Times New Roman" w:hAnsi="Times New Roman" w:cs="Times New Roman"/>
                <w:b/>
                <w:bCs/>
              </w:rPr>
            </w:pPr>
            <w:r w:rsidRPr="005423C3">
              <w:rPr>
                <w:rFonts w:ascii="Times New Roman" w:hAnsi="Times New Roman" w:cs="Times New Roman"/>
                <w:b/>
                <w:bCs/>
              </w:rPr>
              <w:t xml:space="preserve">Производитель </w:t>
            </w:r>
            <w:r w:rsidRPr="005423C3">
              <w:rPr>
                <w:rFonts w:ascii="Times New Roman" w:hAnsi="Times New Roman" w:cs="Times New Roman"/>
                <w:bCs/>
                <w:lang w:val="en-US"/>
              </w:rPr>
              <w:t>USP</w:t>
            </w:r>
            <w:r w:rsidRPr="005423C3">
              <w:rPr>
                <w:rFonts w:ascii="Times New Roman" w:hAnsi="Times New Roman" w:cs="Times New Roman"/>
                <w:bCs/>
              </w:rPr>
              <w:t>,США</w:t>
            </w:r>
          </w:p>
          <w:p w:rsidR="001457A1" w:rsidRPr="002353A2" w:rsidRDefault="001457A1" w:rsidP="005423C3">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F37E09" w:rsidRPr="00F37E09" w:rsidRDefault="000F1CC2" w:rsidP="005423C3">
            <w:pPr>
              <w:autoSpaceDE w:val="0"/>
              <w:autoSpaceDN w:val="0"/>
              <w:adjustRightInd w:val="0"/>
              <w:spacing w:after="0" w:line="240" w:lineRule="auto"/>
              <w:ind w:left="50"/>
              <w:jc w:val="both"/>
              <w:rPr>
                <w:rFonts w:ascii="Times New Roman" w:hAnsi="Times New Roman" w:cs="Times New Roman"/>
                <w:sz w:val="24"/>
                <w:szCs w:val="24"/>
                <w:lang w:eastAsia="en-US"/>
              </w:rPr>
            </w:pPr>
            <w:r w:rsidRPr="000F1CC2">
              <w:rPr>
                <w:rFonts w:ascii="Times New Roman" w:eastAsia="Calibri" w:hAnsi="Times New Roman" w:cs="Times New Roman"/>
                <w:b/>
                <w:color w:val="000000"/>
                <w:sz w:val="24"/>
                <w:szCs w:val="24"/>
                <w:lang w:eastAsia="en-US"/>
              </w:rPr>
              <w:t xml:space="preserve">Количество: </w:t>
            </w:r>
            <w:r w:rsidR="005423C3" w:rsidRPr="005423C3">
              <w:rPr>
                <w:rFonts w:ascii="Times New Roman" w:eastAsia="Calibri" w:hAnsi="Times New Roman" w:cs="Times New Roman"/>
                <w:bCs/>
                <w:color w:val="000000"/>
                <w:sz w:val="24"/>
                <w:szCs w:val="24"/>
                <w:lang w:eastAsia="en-US"/>
              </w:rPr>
              <w:t>6 шт</w:t>
            </w:r>
            <w:proofErr w:type="gramStart"/>
            <w:r w:rsidR="005423C3" w:rsidRPr="005423C3">
              <w:rPr>
                <w:rFonts w:ascii="Times New Roman" w:eastAsia="Calibri" w:hAnsi="Times New Roman" w:cs="Times New Roman"/>
                <w:bCs/>
                <w:color w:val="000000"/>
                <w:sz w:val="24"/>
                <w:szCs w:val="24"/>
                <w:lang w:eastAsia="en-US"/>
              </w:rPr>
              <w:t>.(</w:t>
            </w:r>
            <w:proofErr w:type="gramEnd"/>
            <w:r w:rsidR="005423C3" w:rsidRPr="005423C3">
              <w:rPr>
                <w:rFonts w:ascii="Times New Roman" w:eastAsia="Calibri" w:hAnsi="Times New Roman" w:cs="Times New Roman"/>
                <w:bCs/>
                <w:color w:val="000000"/>
                <w:sz w:val="24"/>
                <w:szCs w:val="24"/>
                <w:lang w:eastAsia="en-US"/>
              </w:rPr>
              <w:t>флаконов) по 25,0мг</w:t>
            </w:r>
          </w:p>
        </w:tc>
      </w:tr>
      <w:tr w:rsidR="002353A2" w:rsidRPr="00DF7514" w:rsidTr="00767E1E">
        <w:tc>
          <w:tcPr>
            <w:tcW w:w="1101" w:type="dxa"/>
            <w:vMerge/>
            <w:tcBorders>
              <w:left w:val="single" w:sz="4" w:space="0" w:color="auto"/>
              <w:right w:val="single" w:sz="4" w:space="0" w:color="auto"/>
            </w:tcBorders>
          </w:tcPr>
          <w:p w:rsidR="002353A2" w:rsidRPr="00DF7514" w:rsidRDefault="002353A2" w:rsidP="005423C3">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53A2" w:rsidRPr="00DF7514" w:rsidRDefault="002353A2" w:rsidP="005423C3">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53A2" w:rsidRPr="002353A2" w:rsidRDefault="00E61D8D" w:rsidP="005423C3">
            <w:pPr>
              <w:spacing w:after="0" w:line="240" w:lineRule="auto"/>
              <w:jc w:val="both"/>
              <w:rPr>
                <w:rFonts w:ascii="Times New Roman" w:hAnsi="Times New Roman" w:cs="Times New Roman"/>
                <w:sz w:val="24"/>
                <w:szCs w:val="24"/>
              </w:rPr>
            </w:pPr>
            <w:r w:rsidRPr="00E61D8D">
              <w:rPr>
                <w:rFonts w:ascii="Times New Roman" w:hAnsi="Times New Roman" w:cs="Times New Roman"/>
                <w:sz w:val="24"/>
                <w:szCs w:val="24"/>
              </w:rPr>
              <w:t>С</w:t>
            </w:r>
            <w:r w:rsidR="005423C3" w:rsidRPr="005423C3">
              <w:rPr>
                <w:rFonts w:ascii="Times New Roman" w:hAnsi="Times New Roman" w:cs="Times New Roman"/>
                <w:sz w:val="24"/>
                <w:szCs w:val="24"/>
              </w:rPr>
              <w:t>20.14.12.290</w:t>
            </w:r>
          </w:p>
        </w:tc>
      </w:tr>
      <w:tr w:rsidR="002353A2" w:rsidRPr="00DF7514" w:rsidTr="00767E1E">
        <w:trPr>
          <w:trHeight w:val="77"/>
        </w:trPr>
        <w:tc>
          <w:tcPr>
            <w:tcW w:w="1101" w:type="dxa"/>
            <w:vMerge/>
            <w:tcBorders>
              <w:left w:val="single" w:sz="4" w:space="0" w:color="auto"/>
              <w:bottom w:val="single" w:sz="4" w:space="0" w:color="auto"/>
              <w:right w:val="single" w:sz="4" w:space="0" w:color="auto"/>
            </w:tcBorders>
          </w:tcPr>
          <w:p w:rsidR="002353A2" w:rsidRPr="00DF7514" w:rsidRDefault="002353A2" w:rsidP="005423C3">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53A2" w:rsidRPr="00DF7514" w:rsidRDefault="002353A2" w:rsidP="005423C3">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53A2" w:rsidRPr="002353A2" w:rsidRDefault="001457A1" w:rsidP="00F76DAE">
            <w:pPr>
              <w:spacing w:after="0" w:line="240" w:lineRule="auto"/>
              <w:jc w:val="both"/>
              <w:rPr>
                <w:rFonts w:ascii="Times New Roman" w:hAnsi="Times New Roman" w:cs="Times New Roman"/>
                <w:sz w:val="24"/>
                <w:szCs w:val="24"/>
              </w:rPr>
            </w:pPr>
            <w:r w:rsidRPr="001457A1">
              <w:rPr>
                <w:rFonts w:ascii="Times New Roman" w:hAnsi="Times New Roman" w:cs="Times New Roman"/>
                <w:sz w:val="24"/>
                <w:szCs w:val="24"/>
              </w:rPr>
              <w:t>C2</w:t>
            </w:r>
            <w:r w:rsidR="00F76DAE">
              <w:rPr>
                <w:rFonts w:ascii="Times New Roman" w:hAnsi="Times New Roman" w:cs="Times New Roman"/>
                <w:sz w:val="24"/>
                <w:szCs w:val="24"/>
              </w:rPr>
              <w:t>0</w:t>
            </w:r>
            <w:r w:rsidRPr="001457A1">
              <w:rPr>
                <w:rFonts w:ascii="Times New Roman" w:hAnsi="Times New Roman" w:cs="Times New Roman"/>
                <w:sz w:val="24"/>
                <w:szCs w:val="24"/>
              </w:rPr>
              <w:t>.1</w:t>
            </w:r>
            <w:r w:rsidR="00F76DAE">
              <w:rPr>
                <w:rFonts w:ascii="Times New Roman" w:hAnsi="Times New Roman" w:cs="Times New Roman"/>
                <w:sz w:val="24"/>
                <w:szCs w:val="24"/>
              </w:rPr>
              <w:t>4.4</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5423C3">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5423C3">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E61D8D" w:rsidRPr="00E61D8D" w:rsidRDefault="00E61D8D" w:rsidP="005423C3">
            <w:pPr>
              <w:spacing w:after="0" w:line="240" w:lineRule="auto"/>
              <w:jc w:val="both"/>
              <w:rPr>
                <w:rFonts w:ascii="Times New Roman" w:eastAsia="Times New Roman" w:hAnsi="Times New Roman" w:cs="Times New Roman"/>
                <w:sz w:val="24"/>
                <w:szCs w:val="24"/>
              </w:rPr>
            </w:pPr>
            <w:r w:rsidRPr="00E61D8D">
              <w:rPr>
                <w:rFonts w:ascii="Times New Roman" w:eastAsia="Times New Roman" w:hAnsi="Times New Roman" w:cs="Times New Roman"/>
                <w:sz w:val="24"/>
                <w:szCs w:val="24"/>
                <w:lang w:val="en-US"/>
              </w:rPr>
              <w:t>CPT</w:t>
            </w:r>
            <w:r w:rsidRPr="00E61D8D">
              <w:rPr>
                <w:rFonts w:ascii="Times New Roman" w:eastAsia="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E61D8D">
              <w:rPr>
                <w:rFonts w:ascii="Times New Roman" w:eastAsia="Times New Roman" w:hAnsi="Times New Roman" w:cs="Times New Roman"/>
                <w:sz w:val="24"/>
                <w:szCs w:val="24"/>
                <w:lang w:val="en-US"/>
              </w:rPr>
              <w:t>Incoterms</w:t>
            </w:r>
            <w:proofErr w:type="spellEnd"/>
            <w:r w:rsidRPr="00E61D8D">
              <w:rPr>
                <w:rFonts w:ascii="Times New Roman" w:eastAsia="Times New Roman" w:hAnsi="Times New Roman" w:cs="Times New Roman"/>
                <w:sz w:val="24"/>
                <w:szCs w:val="24"/>
              </w:rPr>
              <w:t>® 2010, авиатранспортом.</w:t>
            </w:r>
          </w:p>
          <w:p w:rsidR="00B236B3" w:rsidRPr="005E00A3" w:rsidRDefault="00B236B3" w:rsidP="005423C3">
            <w:pPr>
              <w:spacing w:after="0" w:line="240" w:lineRule="auto"/>
              <w:jc w:val="both"/>
              <w:rPr>
                <w:rFonts w:ascii="Times New Roman" w:hAnsi="Times New Roman" w:cs="Times New Roman"/>
                <w:sz w:val="24"/>
                <w:szCs w:val="24"/>
              </w:rPr>
            </w:pP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5423C3">
            <w:pPr>
              <w:spacing w:after="0" w:line="240" w:lineRule="auto"/>
              <w:jc w:val="center"/>
              <w:rPr>
                <w:rFonts w:ascii="Times New Roman" w:hAnsi="Times New Roman" w:cs="Times New Roman"/>
                <w:b/>
                <w:bCs/>
                <w:snapToGrid w:val="0"/>
                <w:sz w:val="24"/>
                <w:szCs w:val="24"/>
              </w:rPr>
            </w:pPr>
          </w:p>
          <w:p w:rsidR="00B236B3" w:rsidRPr="00DF7514" w:rsidRDefault="00B236B3" w:rsidP="005423C3">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A479F1" w:rsidRPr="00A479F1" w:rsidRDefault="00A479F1" w:rsidP="005423C3">
            <w:pPr>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0F1CC2" w:rsidRPr="000F1CC2" w:rsidRDefault="005423C3" w:rsidP="005423C3">
            <w:pPr>
              <w:spacing w:after="0" w:line="240" w:lineRule="auto"/>
              <w:jc w:val="both"/>
              <w:rPr>
                <w:rFonts w:ascii="Times New Roman" w:eastAsia="Times New Roman" w:hAnsi="Times New Roman" w:cs="Times New Roman"/>
                <w:b/>
                <w:bCs/>
                <w:noProof/>
                <w:color w:val="000000"/>
                <w:sz w:val="24"/>
                <w:szCs w:val="24"/>
              </w:rPr>
            </w:pPr>
            <w:r w:rsidRPr="005423C3">
              <w:rPr>
                <w:rFonts w:ascii="Times New Roman" w:eastAsia="Times New Roman" w:hAnsi="Times New Roman" w:cs="Times New Roman"/>
                <w:b/>
                <w:bCs/>
                <w:noProof/>
                <w:color w:val="000000"/>
                <w:sz w:val="24"/>
                <w:szCs w:val="24"/>
              </w:rPr>
              <w:t>5</w:t>
            </w:r>
            <w:r>
              <w:rPr>
                <w:rFonts w:ascii="Times New Roman" w:eastAsia="Times New Roman" w:hAnsi="Times New Roman" w:cs="Times New Roman"/>
                <w:b/>
                <w:bCs/>
                <w:noProof/>
                <w:color w:val="000000"/>
                <w:sz w:val="24"/>
                <w:szCs w:val="24"/>
              </w:rPr>
              <w:t> </w:t>
            </w:r>
            <w:r w:rsidRPr="005423C3">
              <w:rPr>
                <w:rFonts w:ascii="Times New Roman" w:eastAsia="Times New Roman" w:hAnsi="Times New Roman" w:cs="Times New Roman"/>
                <w:b/>
                <w:bCs/>
                <w:noProof/>
                <w:color w:val="000000"/>
                <w:sz w:val="24"/>
                <w:szCs w:val="24"/>
              </w:rPr>
              <w:t>14</w:t>
            </w:r>
            <w:r>
              <w:rPr>
                <w:rFonts w:ascii="Times New Roman" w:eastAsia="Times New Roman" w:hAnsi="Times New Roman" w:cs="Times New Roman"/>
                <w:b/>
                <w:bCs/>
                <w:noProof/>
                <w:color w:val="000000"/>
                <w:sz w:val="24"/>
                <w:szCs w:val="24"/>
              </w:rPr>
              <w:t>1,</w:t>
            </w:r>
            <w:r w:rsidRPr="005423C3">
              <w:rPr>
                <w:rFonts w:ascii="Times New Roman" w:eastAsia="Times New Roman" w:hAnsi="Times New Roman" w:cs="Times New Roman"/>
                <w:b/>
                <w:bCs/>
                <w:noProof/>
                <w:color w:val="000000"/>
                <w:sz w:val="24"/>
                <w:szCs w:val="24"/>
              </w:rPr>
              <w:t xml:space="preserve">40 </w:t>
            </w:r>
            <w:r w:rsidR="000F1CC2" w:rsidRPr="000F1CC2">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Пять тысяч сто сорок один</w:t>
            </w:r>
            <w:r w:rsidR="000F1CC2" w:rsidRPr="000F1CC2">
              <w:rPr>
                <w:rFonts w:ascii="Times New Roman" w:eastAsia="Times New Roman" w:hAnsi="Times New Roman" w:cs="Times New Roman"/>
                <w:b/>
                <w:bCs/>
                <w:noProof/>
                <w:color w:val="000000"/>
                <w:sz w:val="24"/>
                <w:szCs w:val="24"/>
              </w:rPr>
              <w:t xml:space="preserve">) </w:t>
            </w:r>
            <w:r w:rsidR="00BB42B1">
              <w:rPr>
                <w:rFonts w:ascii="Times New Roman" w:eastAsia="Times New Roman" w:hAnsi="Times New Roman" w:cs="Times New Roman"/>
                <w:b/>
                <w:bCs/>
                <w:noProof/>
                <w:color w:val="000000"/>
                <w:sz w:val="24"/>
                <w:szCs w:val="24"/>
              </w:rPr>
              <w:t>Евро</w:t>
            </w:r>
            <w:r w:rsidR="000F1CC2" w:rsidRPr="000F1CC2">
              <w:rPr>
                <w:rFonts w:ascii="Times New Roman" w:eastAsia="Times New Roman" w:hAnsi="Times New Roman" w:cs="Times New Roman"/>
                <w:b/>
                <w:bCs/>
                <w:noProof/>
                <w:color w:val="000000"/>
                <w:sz w:val="24"/>
                <w:szCs w:val="24"/>
              </w:rPr>
              <w:t xml:space="preserve"> </w:t>
            </w:r>
            <w:r w:rsidR="00E61D8D">
              <w:rPr>
                <w:rFonts w:ascii="Times New Roman" w:eastAsia="Times New Roman" w:hAnsi="Times New Roman" w:cs="Times New Roman"/>
                <w:b/>
                <w:bCs/>
                <w:noProof/>
                <w:color w:val="000000"/>
                <w:sz w:val="24"/>
                <w:szCs w:val="24"/>
              </w:rPr>
              <w:t>4</w:t>
            </w:r>
            <w:r w:rsidR="000F1CC2" w:rsidRPr="000F1CC2">
              <w:rPr>
                <w:rFonts w:ascii="Times New Roman" w:eastAsia="Times New Roman" w:hAnsi="Times New Roman" w:cs="Times New Roman"/>
                <w:b/>
                <w:bCs/>
                <w:noProof/>
                <w:color w:val="000000"/>
                <w:sz w:val="24"/>
                <w:szCs w:val="24"/>
              </w:rPr>
              <w:t xml:space="preserve">0 </w:t>
            </w:r>
            <w:r w:rsidR="00BB42B1">
              <w:rPr>
                <w:rFonts w:ascii="Times New Roman" w:eastAsia="Times New Roman" w:hAnsi="Times New Roman" w:cs="Times New Roman"/>
                <w:b/>
                <w:bCs/>
                <w:noProof/>
                <w:color w:val="000000"/>
                <w:sz w:val="24"/>
                <w:szCs w:val="24"/>
              </w:rPr>
              <w:t>евро</w:t>
            </w:r>
            <w:r w:rsidR="000F1CC2" w:rsidRPr="000F1CC2">
              <w:rPr>
                <w:rFonts w:ascii="Times New Roman" w:eastAsia="Times New Roman" w:hAnsi="Times New Roman" w:cs="Times New Roman"/>
                <w:b/>
                <w:bCs/>
                <w:noProof/>
                <w:color w:val="000000"/>
                <w:sz w:val="24"/>
                <w:szCs w:val="24"/>
              </w:rPr>
              <w:t>центов без учета НДС.</w:t>
            </w:r>
          </w:p>
          <w:p w:rsidR="000F1CC2" w:rsidRPr="000F1CC2" w:rsidRDefault="000F1CC2" w:rsidP="005423C3">
            <w:pPr>
              <w:spacing w:after="0" w:line="240" w:lineRule="auto"/>
              <w:jc w:val="both"/>
              <w:rPr>
                <w:rFonts w:ascii="Times New Roman" w:eastAsia="Times New Roman" w:hAnsi="Times New Roman" w:cs="Times New Roman"/>
                <w:b/>
                <w:bCs/>
                <w:noProof/>
                <w:color w:val="000000"/>
                <w:sz w:val="24"/>
                <w:szCs w:val="24"/>
              </w:rPr>
            </w:pPr>
          </w:p>
          <w:p w:rsidR="00B236B3" w:rsidRPr="001457A1" w:rsidRDefault="005423C3" w:rsidP="005423C3">
            <w:pPr>
              <w:spacing w:after="0" w:line="240" w:lineRule="auto"/>
              <w:jc w:val="both"/>
              <w:rPr>
                <w:rFonts w:ascii="Times New Roman" w:eastAsia="Times New Roman" w:hAnsi="Times New Roman" w:cs="Times New Roman"/>
                <w:bCs/>
                <w:snapToGrid w:val="0"/>
                <w:sz w:val="24"/>
                <w:szCs w:val="24"/>
              </w:rPr>
            </w:pPr>
            <w:r w:rsidRPr="005423C3">
              <w:rPr>
                <w:rFonts w:ascii="Times New Roman" w:eastAsia="Times New Roman" w:hAnsi="Times New Roman" w:cs="Times New Roman"/>
                <w:bCs/>
                <w:snapToGrid w:val="0"/>
                <w:sz w:val="24"/>
                <w:szCs w:val="24"/>
              </w:rPr>
              <w:t>Стоимость тары, упаковки, маркир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5423C3">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5423C3">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5423C3">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5423C3">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5423C3">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5423C3">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5423C3">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5423C3">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5423C3">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5423C3">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5423C3">
      <w:pPr>
        <w:pStyle w:val="ConsPlusNormal"/>
        <w:widowControl/>
        <w:tabs>
          <w:tab w:val="left" w:pos="360"/>
        </w:tabs>
        <w:spacing w:before="120" w:after="120"/>
        <w:ind w:firstLine="0"/>
        <w:rPr>
          <w:rFonts w:ascii="Times New Roman" w:hAnsi="Times New Roman" w:cs="Times New Roman"/>
          <w:b/>
          <w:bCs/>
          <w:sz w:val="24"/>
          <w:szCs w:val="24"/>
        </w:rPr>
      </w:pPr>
    </w:p>
    <w:p w:rsidR="001D176F" w:rsidRPr="00FA0C47" w:rsidRDefault="002F0E54" w:rsidP="005423C3">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r w:rsidR="001D176F">
        <w:rPr>
          <w:rFonts w:ascii="Times New Roman" w:hAnsi="Times New Roman" w:cs="Times New Roman"/>
          <w:b/>
          <w:bCs/>
          <w:sz w:val="24"/>
          <w:szCs w:val="24"/>
        </w:rPr>
        <w:br w:type="page"/>
      </w:r>
    </w:p>
    <w:p w:rsidR="00B236B3" w:rsidRPr="003E373A" w:rsidRDefault="001D176F" w:rsidP="005423C3">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5423C3">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5423C3">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5423C3">
      <w:pPr>
        <w:spacing w:after="0" w:line="240" w:lineRule="auto"/>
        <w:ind w:left="6096"/>
        <w:rPr>
          <w:rFonts w:ascii="Times New Roman" w:hAnsi="Times New Roman" w:cs="Times New Roman"/>
          <w:i/>
          <w:sz w:val="24"/>
          <w:szCs w:val="24"/>
        </w:rPr>
      </w:pPr>
    </w:p>
    <w:p w:rsidR="00B236B3" w:rsidRPr="003E373A" w:rsidRDefault="00B236B3" w:rsidP="005423C3">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5423C3">
      <w:pPr>
        <w:spacing w:after="0" w:line="240" w:lineRule="auto"/>
        <w:ind w:left="6096"/>
        <w:rPr>
          <w:rFonts w:ascii="Times New Roman" w:hAnsi="Times New Roman" w:cs="Times New Roman"/>
          <w:sz w:val="24"/>
          <w:szCs w:val="24"/>
        </w:rPr>
      </w:pPr>
    </w:p>
    <w:p w:rsidR="00B236B3" w:rsidRPr="003E373A" w:rsidRDefault="00B236B3" w:rsidP="005423C3">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5423C3">
      <w:pPr>
        <w:keepNext/>
        <w:keepLines/>
        <w:suppressLineNumbers/>
        <w:suppressAutoHyphens/>
        <w:spacing w:line="240" w:lineRule="auto"/>
        <w:jc w:val="center"/>
        <w:rPr>
          <w:rFonts w:ascii="Times New Roman" w:hAnsi="Times New Roman" w:cs="Times New Roman"/>
          <w:b/>
          <w:bCs/>
        </w:rPr>
      </w:pPr>
    </w:p>
    <w:p w:rsidR="00B236B3" w:rsidRPr="00D1606B" w:rsidRDefault="00B236B3" w:rsidP="005423C3">
      <w:pPr>
        <w:keepNext/>
        <w:keepLines/>
        <w:suppressLineNumbers/>
        <w:suppressAutoHyphens/>
        <w:spacing w:line="240" w:lineRule="auto"/>
        <w:jc w:val="center"/>
        <w:rPr>
          <w:rFonts w:ascii="Times New Roman" w:hAnsi="Times New Roman" w:cs="Times New Roman"/>
          <w:b/>
          <w:bCs/>
        </w:rPr>
      </w:pPr>
    </w:p>
    <w:p w:rsidR="001F375A" w:rsidRPr="00D1606B" w:rsidRDefault="001F375A" w:rsidP="005423C3">
      <w:pPr>
        <w:keepNext/>
        <w:keepLines/>
        <w:suppressLineNumbers/>
        <w:suppressAutoHyphens/>
        <w:spacing w:line="240" w:lineRule="auto"/>
        <w:jc w:val="center"/>
        <w:rPr>
          <w:rFonts w:ascii="Times New Roman" w:hAnsi="Times New Roman" w:cs="Times New Roman"/>
          <w:b/>
          <w:bCs/>
        </w:rPr>
      </w:pPr>
    </w:p>
    <w:p w:rsidR="001F375A" w:rsidRPr="00D1606B" w:rsidRDefault="001F375A" w:rsidP="005423C3">
      <w:pPr>
        <w:keepNext/>
        <w:keepLines/>
        <w:suppressLineNumbers/>
        <w:suppressAutoHyphens/>
        <w:spacing w:line="240" w:lineRule="auto"/>
        <w:jc w:val="center"/>
        <w:rPr>
          <w:rFonts w:ascii="Times New Roman" w:hAnsi="Times New Roman" w:cs="Times New Roman"/>
          <w:b/>
          <w:bCs/>
        </w:rPr>
      </w:pPr>
    </w:p>
    <w:p w:rsidR="00005DE0" w:rsidRPr="00D1606B" w:rsidRDefault="00005DE0" w:rsidP="005423C3">
      <w:pPr>
        <w:keepNext/>
        <w:keepLines/>
        <w:suppressLineNumbers/>
        <w:suppressAutoHyphens/>
        <w:spacing w:line="240" w:lineRule="auto"/>
        <w:jc w:val="center"/>
        <w:rPr>
          <w:rFonts w:ascii="Times New Roman" w:hAnsi="Times New Roman" w:cs="Times New Roman"/>
          <w:b/>
          <w:bCs/>
        </w:rPr>
      </w:pPr>
    </w:p>
    <w:p w:rsidR="001F375A" w:rsidRPr="00D1606B" w:rsidRDefault="001F375A" w:rsidP="005423C3">
      <w:pPr>
        <w:keepNext/>
        <w:keepLines/>
        <w:suppressLineNumbers/>
        <w:suppressAutoHyphens/>
        <w:spacing w:line="240" w:lineRule="auto"/>
        <w:jc w:val="center"/>
        <w:rPr>
          <w:rFonts w:ascii="Times New Roman" w:hAnsi="Times New Roman" w:cs="Times New Roman"/>
          <w:b/>
          <w:bCs/>
        </w:rPr>
      </w:pPr>
    </w:p>
    <w:p w:rsidR="001F375A" w:rsidRPr="00D1606B" w:rsidRDefault="001F375A" w:rsidP="005423C3">
      <w:pPr>
        <w:keepNext/>
        <w:keepLines/>
        <w:suppressLineNumbers/>
        <w:suppressAutoHyphens/>
        <w:spacing w:line="240" w:lineRule="auto"/>
        <w:jc w:val="center"/>
        <w:rPr>
          <w:rFonts w:ascii="Times New Roman" w:hAnsi="Times New Roman" w:cs="Times New Roman"/>
          <w:b/>
          <w:bCs/>
        </w:rPr>
      </w:pPr>
    </w:p>
    <w:p w:rsidR="00B236B3" w:rsidRPr="00005DE0" w:rsidRDefault="00B236B3" w:rsidP="005423C3">
      <w:pPr>
        <w:keepNext/>
        <w:keepLines/>
        <w:suppressLineNumbers/>
        <w:suppressAutoHyphens/>
        <w:spacing w:line="240" w:lineRule="auto"/>
        <w:jc w:val="center"/>
        <w:rPr>
          <w:rFonts w:ascii="Times New Roman" w:hAnsi="Times New Roman" w:cs="Times New Roman"/>
          <w:b/>
          <w:bCs/>
        </w:rPr>
      </w:pPr>
    </w:p>
    <w:p w:rsidR="00B236B3" w:rsidRPr="00DF6F6D" w:rsidRDefault="00B236B3" w:rsidP="005423C3">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5423C3">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5423C3">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E61D8D" w:rsidRPr="00E61D8D">
        <w:rPr>
          <w:rFonts w:ascii="Times New Roman" w:hAnsi="Times New Roman" w:cs="Times New Roman"/>
          <w:b/>
          <w:bCs/>
          <w:sz w:val="24"/>
          <w:szCs w:val="24"/>
        </w:rPr>
        <w:t xml:space="preserve">стандартных образцов </w:t>
      </w:r>
      <w:proofErr w:type="spellStart"/>
      <w:r w:rsidR="005423C3" w:rsidRPr="005423C3">
        <w:rPr>
          <w:rFonts w:ascii="Times New Roman" w:hAnsi="Times New Roman" w:cs="Times New Roman"/>
          <w:b/>
          <w:bCs/>
          <w:sz w:val="24"/>
          <w:szCs w:val="24"/>
        </w:rPr>
        <w:t>Трамадол</w:t>
      </w:r>
      <w:proofErr w:type="spellEnd"/>
      <w:r w:rsidR="005423C3" w:rsidRPr="005423C3">
        <w:rPr>
          <w:rFonts w:ascii="Times New Roman" w:hAnsi="Times New Roman" w:cs="Times New Roman"/>
          <w:b/>
          <w:bCs/>
          <w:sz w:val="24"/>
          <w:szCs w:val="24"/>
        </w:rPr>
        <w:t xml:space="preserve"> родственное соединение</w:t>
      </w:r>
      <w:proofErr w:type="gramStart"/>
      <w:r w:rsidR="005423C3" w:rsidRPr="005423C3">
        <w:rPr>
          <w:rFonts w:ascii="Times New Roman" w:hAnsi="Times New Roman" w:cs="Times New Roman"/>
          <w:b/>
          <w:bCs/>
          <w:sz w:val="24"/>
          <w:szCs w:val="24"/>
        </w:rPr>
        <w:t xml:space="preserve"> А</w:t>
      </w:r>
      <w:proofErr w:type="gramEnd"/>
    </w:p>
    <w:p w:rsidR="001972F0" w:rsidRPr="00DF7514" w:rsidRDefault="001972F0" w:rsidP="005423C3">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5423C3">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E60381">
        <w:rPr>
          <w:rFonts w:ascii="Times New Roman" w:hAnsi="Times New Roman" w:cs="Times New Roman"/>
          <w:b/>
          <w:sz w:val="24"/>
          <w:szCs w:val="24"/>
        </w:rPr>
        <w:t>71</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5423C3">
      <w:pPr>
        <w:keepNext/>
        <w:keepLines/>
        <w:suppressLineNumbers/>
        <w:suppressAutoHyphens/>
        <w:spacing w:line="240" w:lineRule="auto"/>
        <w:jc w:val="center"/>
        <w:rPr>
          <w:rFonts w:ascii="Times New Roman" w:hAnsi="Times New Roman" w:cs="Times New Roman"/>
          <w:b/>
          <w:bCs/>
        </w:rPr>
      </w:pPr>
    </w:p>
    <w:p w:rsidR="00005DE0" w:rsidRDefault="00005DE0" w:rsidP="005423C3">
      <w:pPr>
        <w:keepNext/>
        <w:keepLines/>
        <w:suppressLineNumbers/>
        <w:suppressAutoHyphens/>
        <w:spacing w:line="240" w:lineRule="auto"/>
        <w:jc w:val="center"/>
        <w:rPr>
          <w:rFonts w:ascii="Times New Roman" w:hAnsi="Times New Roman" w:cs="Times New Roman"/>
          <w:b/>
          <w:bCs/>
        </w:rPr>
      </w:pPr>
    </w:p>
    <w:p w:rsidR="00005DE0" w:rsidRDefault="00005DE0" w:rsidP="005423C3">
      <w:pPr>
        <w:keepNext/>
        <w:keepLines/>
        <w:suppressLineNumbers/>
        <w:suppressAutoHyphens/>
        <w:spacing w:line="240" w:lineRule="auto"/>
        <w:jc w:val="center"/>
        <w:rPr>
          <w:rFonts w:ascii="Times New Roman" w:hAnsi="Times New Roman" w:cs="Times New Roman"/>
          <w:b/>
          <w:bCs/>
        </w:rPr>
      </w:pPr>
    </w:p>
    <w:p w:rsidR="00005DE0" w:rsidRDefault="00005DE0" w:rsidP="005423C3">
      <w:pPr>
        <w:keepNext/>
        <w:keepLines/>
        <w:suppressLineNumbers/>
        <w:suppressAutoHyphens/>
        <w:spacing w:line="240" w:lineRule="auto"/>
        <w:jc w:val="center"/>
        <w:rPr>
          <w:rFonts w:ascii="Times New Roman" w:hAnsi="Times New Roman" w:cs="Times New Roman"/>
          <w:b/>
          <w:bCs/>
        </w:rPr>
      </w:pPr>
    </w:p>
    <w:p w:rsidR="00005DE0" w:rsidRPr="00005DE0" w:rsidRDefault="00005DE0" w:rsidP="005423C3">
      <w:pPr>
        <w:keepNext/>
        <w:keepLines/>
        <w:suppressLineNumbers/>
        <w:suppressAutoHyphens/>
        <w:spacing w:line="240" w:lineRule="auto"/>
        <w:jc w:val="center"/>
        <w:rPr>
          <w:rFonts w:ascii="Times New Roman" w:hAnsi="Times New Roman" w:cs="Times New Roman"/>
          <w:b/>
          <w:bCs/>
        </w:rPr>
      </w:pPr>
    </w:p>
    <w:p w:rsidR="00AA2EB1" w:rsidRDefault="00AA2EB1" w:rsidP="005423C3">
      <w:pPr>
        <w:keepNext/>
        <w:keepLines/>
        <w:suppressLineNumbers/>
        <w:suppressAutoHyphens/>
        <w:spacing w:line="240" w:lineRule="auto"/>
        <w:jc w:val="center"/>
        <w:rPr>
          <w:rFonts w:ascii="Times New Roman" w:hAnsi="Times New Roman" w:cs="Times New Roman"/>
          <w:b/>
          <w:bCs/>
        </w:rPr>
      </w:pPr>
    </w:p>
    <w:p w:rsidR="00D2446F" w:rsidRDefault="00D2446F" w:rsidP="005423C3">
      <w:pPr>
        <w:keepNext/>
        <w:keepLines/>
        <w:suppressLineNumbers/>
        <w:suppressAutoHyphens/>
        <w:spacing w:line="240" w:lineRule="auto"/>
        <w:jc w:val="center"/>
        <w:rPr>
          <w:rFonts w:ascii="Times New Roman" w:hAnsi="Times New Roman" w:cs="Times New Roman"/>
          <w:b/>
          <w:bCs/>
        </w:rPr>
      </w:pPr>
    </w:p>
    <w:p w:rsidR="00021E15" w:rsidRDefault="00021E15" w:rsidP="005423C3">
      <w:pPr>
        <w:keepNext/>
        <w:keepLines/>
        <w:suppressLineNumbers/>
        <w:suppressAutoHyphens/>
        <w:spacing w:line="240" w:lineRule="auto"/>
        <w:jc w:val="center"/>
        <w:rPr>
          <w:rFonts w:ascii="Times New Roman" w:hAnsi="Times New Roman" w:cs="Times New Roman"/>
          <w:b/>
          <w:bCs/>
        </w:rPr>
      </w:pPr>
    </w:p>
    <w:p w:rsidR="00021E15" w:rsidRDefault="00021E15" w:rsidP="005423C3">
      <w:pPr>
        <w:keepNext/>
        <w:keepLines/>
        <w:suppressLineNumbers/>
        <w:suppressAutoHyphens/>
        <w:spacing w:line="240" w:lineRule="auto"/>
        <w:jc w:val="center"/>
        <w:rPr>
          <w:rFonts w:ascii="Times New Roman" w:hAnsi="Times New Roman" w:cs="Times New Roman"/>
          <w:b/>
          <w:bCs/>
        </w:rPr>
      </w:pPr>
    </w:p>
    <w:p w:rsidR="00021E15" w:rsidRPr="00005DE0" w:rsidRDefault="00021E15" w:rsidP="005423C3">
      <w:pPr>
        <w:keepNext/>
        <w:keepLines/>
        <w:suppressLineNumbers/>
        <w:suppressAutoHyphens/>
        <w:spacing w:line="240" w:lineRule="auto"/>
        <w:jc w:val="center"/>
        <w:rPr>
          <w:rFonts w:ascii="Times New Roman" w:hAnsi="Times New Roman" w:cs="Times New Roman"/>
          <w:b/>
          <w:bCs/>
        </w:rPr>
      </w:pPr>
    </w:p>
    <w:p w:rsidR="00AA2EB1" w:rsidRDefault="00AA2EB1" w:rsidP="005423C3">
      <w:pPr>
        <w:keepNext/>
        <w:keepLines/>
        <w:suppressLineNumbers/>
        <w:suppressAutoHyphens/>
        <w:spacing w:after="0" w:line="240" w:lineRule="auto"/>
        <w:jc w:val="center"/>
        <w:rPr>
          <w:rFonts w:ascii="Times New Roman" w:hAnsi="Times New Roman" w:cs="Times New Roman"/>
          <w:b/>
          <w:bCs/>
        </w:rPr>
      </w:pPr>
    </w:p>
    <w:p w:rsidR="001D176F" w:rsidRDefault="001D176F" w:rsidP="005423C3">
      <w:pPr>
        <w:keepNext/>
        <w:keepLines/>
        <w:suppressLineNumbers/>
        <w:suppressAutoHyphens/>
        <w:spacing w:after="0" w:line="240" w:lineRule="auto"/>
        <w:jc w:val="center"/>
        <w:rPr>
          <w:rFonts w:ascii="Times New Roman" w:hAnsi="Times New Roman" w:cs="Times New Roman"/>
          <w:b/>
          <w:bCs/>
        </w:rPr>
      </w:pPr>
    </w:p>
    <w:p w:rsidR="001D176F" w:rsidRDefault="001D176F" w:rsidP="005423C3">
      <w:pPr>
        <w:keepNext/>
        <w:keepLines/>
        <w:suppressLineNumbers/>
        <w:suppressAutoHyphens/>
        <w:spacing w:after="0" w:line="240" w:lineRule="auto"/>
        <w:jc w:val="center"/>
        <w:rPr>
          <w:rFonts w:ascii="Times New Roman" w:hAnsi="Times New Roman" w:cs="Times New Roman"/>
          <w:b/>
          <w:bCs/>
        </w:rPr>
      </w:pPr>
    </w:p>
    <w:p w:rsidR="001D176F" w:rsidRDefault="001D176F" w:rsidP="005423C3">
      <w:pPr>
        <w:keepNext/>
        <w:keepLines/>
        <w:suppressLineNumbers/>
        <w:suppressAutoHyphens/>
        <w:spacing w:after="0" w:line="240" w:lineRule="auto"/>
        <w:jc w:val="center"/>
        <w:rPr>
          <w:rFonts w:ascii="Times New Roman" w:hAnsi="Times New Roman" w:cs="Times New Roman"/>
          <w:b/>
          <w:bCs/>
        </w:rPr>
      </w:pPr>
    </w:p>
    <w:p w:rsidR="00355588" w:rsidRDefault="00355588" w:rsidP="005423C3">
      <w:pPr>
        <w:keepNext/>
        <w:keepLines/>
        <w:suppressLineNumbers/>
        <w:suppressAutoHyphens/>
        <w:spacing w:after="0" w:line="240" w:lineRule="auto"/>
        <w:jc w:val="center"/>
        <w:rPr>
          <w:rFonts w:ascii="Times New Roman" w:hAnsi="Times New Roman" w:cs="Times New Roman"/>
          <w:b/>
          <w:bCs/>
        </w:rPr>
      </w:pPr>
    </w:p>
    <w:p w:rsidR="00355588" w:rsidRDefault="00355588" w:rsidP="005423C3">
      <w:pPr>
        <w:keepNext/>
        <w:keepLines/>
        <w:suppressLineNumbers/>
        <w:suppressAutoHyphens/>
        <w:spacing w:after="0" w:line="240" w:lineRule="auto"/>
        <w:jc w:val="center"/>
        <w:rPr>
          <w:rFonts w:ascii="Times New Roman" w:hAnsi="Times New Roman" w:cs="Times New Roman"/>
          <w:b/>
          <w:bCs/>
        </w:rPr>
      </w:pPr>
    </w:p>
    <w:p w:rsidR="002F0E54" w:rsidRDefault="002F0E54" w:rsidP="005423C3">
      <w:pPr>
        <w:keepNext/>
        <w:keepLines/>
        <w:suppressLineNumbers/>
        <w:suppressAutoHyphens/>
        <w:spacing w:after="0" w:line="240" w:lineRule="auto"/>
        <w:jc w:val="center"/>
        <w:rPr>
          <w:rFonts w:ascii="Times New Roman" w:hAnsi="Times New Roman" w:cs="Times New Roman"/>
          <w:b/>
          <w:bCs/>
        </w:rPr>
      </w:pPr>
    </w:p>
    <w:p w:rsidR="002F0E54" w:rsidRDefault="002F0E54" w:rsidP="005423C3">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5423C3">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5423C3">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5423C3">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3A2A79" w:rsidRDefault="00B236B3" w:rsidP="005423C3">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3A2A79">
        <w:rPr>
          <w:rStyle w:val="10"/>
          <w:b/>
          <w:caps/>
          <w:sz w:val="22"/>
          <w:szCs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5423C3">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5423C3">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5423C3">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5423C3">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2116C2">
        <w:trPr>
          <w:trHeight w:val="57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5423C3">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5423C3">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5423C3">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F1CC2">
        <w:trPr>
          <w:trHeight w:val="194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5423C3">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5423C3">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5423C3" w:rsidRPr="00F37E09" w:rsidRDefault="005423C3" w:rsidP="005423C3">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w:t>
            </w:r>
            <w:r w:rsidRPr="00E61D8D">
              <w:rPr>
                <w:rFonts w:ascii="Times New Roman" w:hAnsi="Times New Roman" w:cs="Times New Roman"/>
                <w:b/>
                <w:bCs/>
              </w:rPr>
              <w:t xml:space="preserve">стандартных образцов </w:t>
            </w:r>
            <w:proofErr w:type="spellStart"/>
            <w:r w:rsidRPr="005423C3">
              <w:rPr>
                <w:rFonts w:ascii="Times New Roman" w:hAnsi="Times New Roman" w:cs="Times New Roman"/>
                <w:b/>
                <w:bCs/>
              </w:rPr>
              <w:t>Трамадол</w:t>
            </w:r>
            <w:proofErr w:type="spellEnd"/>
            <w:r w:rsidRPr="005423C3">
              <w:rPr>
                <w:rFonts w:ascii="Times New Roman" w:hAnsi="Times New Roman" w:cs="Times New Roman"/>
                <w:b/>
                <w:bCs/>
              </w:rPr>
              <w:t xml:space="preserve"> родственное соединение</w:t>
            </w:r>
            <w:proofErr w:type="gramStart"/>
            <w:r w:rsidRPr="005423C3">
              <w:rPr>
                <w:rFonts w:ascii="Times New Roman" w:hAnsi="Times New Roman" w:cs="Times New Roman"/>
                <w:b/>
                <w:bCs/>
              </w:rPr>
              <w:t xml:space="preserve"> А</w:t>
            </w:r>
            <w:proofErr w:type="gramEnd"/>
            <w:r w:rsidRPr="005423C3">
              <w:rPr>
                <w:rFonts w:ascii="Times New Roman" w:hAnsi="Times New Roman" w:cs="Times New Roman"/>
                <w:b/>
                <w:bCs/>
              </w:rPr>
              <w:t xml:space="preserve"> </w:t>
            </w:r>
            <w:r w:rsidRPr="00F37E09">
              <w:rPr>
                <w:rFonts w:ascii="Times New Roman" w:hAnsi="Times New Roman" w:cs="Times New Roman"/>
                <w:b/>
              </w:rPr>
              <w:t>для нужд ФГУП «Московский эндокринный завод»</w:t>
            </w:r>
            <w:r w:rsidRPr="00F37E09">
              <w:rPr>
                <w:rFonts w:ascii="Times New Roman" w:hAnsi="Times New Roman" w:cs="Times New Roman"/>
                <w:b/>
                <w:bCs/>
              </w:rPr>
              <w:t>.</w:t>
            </w:r>
          </w:p>
          <w:p w:rsidR="005423C3" w:rsidRDefault="005423C3" w:rsidP="005423C3">
            <w:pPr>
              <w:pStyle w:val="Default"/>
              <w:ind w:left="50"/>
              <w:jc w:val="both"/>
              <w:rPr>
                <w:rFonts w:ascii="Times New Roman" w:hAnsi="Times New Roman" w:cs="Times New Roman"/>
                <w:b/>
                <w:bCs/>
              </w:rPr>
            </w:pPr>
          </w:p>
          <w:p w:rsidR="005423C3" w:rsidRPr="005423C3" w:rsidRDefault="005423C3" w:rsidP="005423C3">
            <w:pPr>
              <w:pStyle w:val="Default"/>
              <w:ind w:left="50"/>
              <w:jc w:val="both"/>
              <w:rPr>
                <w:rFonts w:ascii="Times New Roman" w:hAnsi="Times New Roman" w:cs="Times New Roman"/>
                <w:b/>
                <w:bCs/>
              </w:rPr>
            </w:pPr>
            <w:r w:rsidRPr="005423C3">
              <w:rPr>
                <w:rFonts w:ascii="Times New Roman" w:hAnsi="Times New Roman" w:cs="Times New Roman"/>
                <w:b/>
                <w:bCs/>
              </w:rPr>
              <w:t xml:space="preserve">стандартный образец </w:t>
            </w:r>
            <w:proofErr w:type="spellStart"/>
            <w:r w:rsidRPr="005423C3">
              <w:rPr>
                <w:rFonts w:ascii="Times New Roman" w:hAnsi="Times New Roman" w:cs="Times New Roman"/>
                <w:b/>
                <w:bCs/>
              </w:rPr>
              <w:t>трамадол</w:t>
            </w:r>
            <w:proofErr w:type="spellEnd"/>
            <w:r w:rsidRPr="005423C3">
              <w:rPr>
                <w:rFonts w:ascii="Times New Roman" w:hAnsi="Times New Roman" w:cs="Times New Roman"/>
                <w:b/>
                <w:bCs/>
              </w:rPr>
              <w:t xml:space="preserve"> родственное соединение</w:t>
            </w:r>
            <w:proofErr w:type="gramStart"/>
            <w:r w:rsidRPr="005423C3">
              <w:rPr>
                <w:rFonts w:ascii="Times New Roman" w:hAnsi="Times New Roman" w:cs="Times New Roman"/>
                <w:b/>
                <w:bCs/>
              </w:rPr>
              <w:t xml:space="preserve">  А</w:t>
            </w:r>
            <w:proofErr w:type="gramEnd"/>
            <w:r w:rsidRPr="005423C3">
              <w:rPr>
                <w:rFonts w:ascii="Times New Roman" w:hAnsi="Times New Roman" w:cs="Times New Roman"/>
                <w:b/>
                <w:bCs/>
              </w:rPr>
              <w:t xml:space="preserve"> кат №</w:t>
            </w:r>
            <w:r w:rsidRPr="005423C3">
              <w:rPr>
                <w:rFonts w:ascii="Times New Roman" w:hAnsi="Times New Roman" w:cs="Times New Roman"/>
                <w:b/>
                <w:bCs/>
                <w:lang w:val="en-US"/>
              </w:rPr>
              <w:t>USP</w:t>
            </w:r>
            <w:r w:rsidRPr="005423C3">
              <w:rPr>
                <w:rFonts w:ascii="Times New Roman" w:hAnsi="Times New Roman" w:cs="Times New Roman"/>
                <w:b/>
                <w:bCs/>
              </w:rPr>
              <w:t>1672610</w:t>
            </w:r>
          </w:p>
          <w:p w:rsidR="005423C3" w:rsidRPr="005423C3" w:rsidRDefault="005423C3" w:rsidP="005423C3">
            <w:pPr>
              <w:pStyle w:val="Default"/>
              <w:ind w:left="50"/>
              <w:jc w:val="both"/>
              <w:rPr>
                <w:rFonts w:ascii="Times New Roman" w:hAnsi="Times New Roman" w:cs="Times New Roman"/>
                <w:b/>
                <w:bCs/>
              </w:rPr>
            </w:pPr>
            <w:r w:rsidRPr="005423C3">
              <w:rPr>
                <w:rFonts w:ascii="Times New Roman" w:hAnsi="Times New Roman" w:cs="Times New Roman"/>
                <w:b/>
                <w:bCs/>
              </w:rPr>
              <w:t xml:space="preserve">Производитель </w:t>
            </w:r>
            <w:r w:rsidRPr="005423C3">
              <w:rPr>
                <w:rFonts w:ascii="Times New Roman" w:hAnsi="Times New Roman" w:cs="Times New Roman"/>
                <w:bCs/>
                <w:lang w:val="en-US"/>
              </w:rPr>
              <w:t>USP</w:t>
            </w:r>
            <w:r w:rsidRPr="005423C3">
              <w:rPr>
                <w:rFonts w:ascii="Times New Roman" w:hAnsi="Times New Roman" w:cs="Times New Roman"/>
                <w:bCs/>
              </w:rPr>
              <w:t>,США</w:t>
            </w:r>
          </w:p>
          <w:p w:rsidR="005423C3" w:rsidRPr="002353A2" w:rsidRDefault="005423C3" w:rsidP="005423C3">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BD2085" w:rsidRPr="00FA0C47" w:rsidRDefault="005423C3" w:rsidP="005423C3">
            <w:pPr>
              <w:keepNext/>
              <w:keepLines/>
              <w:suppressLineNumbers/>
              <w:suppressAutoHyphens/>
              <w:spacing w:after="0"/>
              <w:ind w:left="50"/>
              <w:jc w:val="both"/>
              <w:rPr>
                <w:sz w:val="24"/>
                <w:szCs w:val="24"/>
              </w:rPr>
            </w:pPr>
            <w:r w:rsidRPr="000F1CC2">
              <w:rPr>
                <w:rFonts w:ascii="Times New Roman" w:eastAsia="Calibri" w:hAnsi="Times New Roman" w:cs="Times New Roman"/>
                <w:b/>
                <w:color w:val="000000"/>
                <w:sz w:val="24"/>
                <w:szCs w:val="24"/>
                <w:lang w:eastAsia="en-US"/>
              </w:rPr>
              <w:t xml:space="preserve">Количество: </w:t>
            </w:r>
            <w:r w:rsidRPr="005423C3">
              <w:rPr>
                <w:rFonts w:ascii="Times New Roman" w:eastAsia="Calibri" w:hAnsi="Times New Roman" w:cs="Times New Roman"/>
                <w:bCs/>
                <w:color w:val="000000"/>
                <w:sz w:val="24"/>
                <w:szCs w:val="24"/>
                <w:lang w:eastAsia="en-US"/>
              </w:rPr>
              <w:t>6 шт</w:t>
            </w:r>
            <w:proofErr w:type="gramStart"/>
            <w:r w:rsidRPr="005423C3">
              <w:rPr>
                <w:rFonts w:ascii="Times New Roman" w:eastAsia="Calibri" w:hAnsi="Times New Roman" w:cs="Times New Roman"/>
                <w:bCs/>
                <w:color w:val="000000"/>
                <w:sz w:val="24"/>
                <w:szCs w:val="24"/>
                <w:lang w:eastAsia="en-US"/>
              </w:rPr>
              <w:t>.(</w:t>
            </w:r>
            <w:proofErr w:type="gramEnd"/>
            <w:r w:rsidRPr="005423C3">
              <w:rPr>
                <w:rFonts w:ascii="Times New Roman" w:eastAsia="Calibri" w:hAnsi="Times New Roman" w:cs="Times New Roman"/>
                <w:bCs/>
                <w:color w:val="000000"/>
                <w:sz w:val="24"/>
                <w:szCs w:val="24"/>
                <w:lang w:eastAsia="en-US"/>
              </w:rPr>
              <w:t>флаконов) по 25,0мг</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5423C3">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5423C3">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5423C3">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A8784C">
              <w:rPr>
                <w:rFonts w:ascii="Times New Roman" w:hAnsi="Times New Roman" w:cs="Times New Roman"/>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5423C3">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5423C3">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5423C3">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5423C3">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5423C3">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5423C3">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5423C3">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FB4AC5"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B4AC5" w:rsidRPr="00BB42B1" w:rsidRDefault="00BB42B1" w:rsidP="005423C3">
            <w:pPr>
              <w:keepNext/>
              <w:keepLines/>
              <w:suppressLineNumbers/>
              <w:suppressAutoHyphens/>
              <w:spacing w:after="0" w:line="240" w:lineRule="auto"/>
              <w:jc w:val="both"/>
              <w:rPr>
                <w:rFonts w:ascii="Times New Roman" w:eastAsia="Times New Roman" w:hAnsi="Times New Roman" w:cs="Times New Roman"/>
                <w:sz w:val="24"/>
                <w:szCs w:val="24"/>
              </w:rPr>
            </w:pPr>
            <w:r w:rsidRPr="00BB42B1">
              <w:rPr>
                <w:rFonts w:ascii="Times New Roman" w:eastAsia="Times New Roman" w:hAnsi="Times New Roman" w:cs="Times New Roman"/>
                <w:sz w:val="24"/>
                <w:szCs w:val="24"/>
                <w:lang w:val="en-US"/>
              </w:rPr>
              <w:t>CPT</w:t>
            </w:r>
            <w:r w:rsidRPr="00BB42B1">
              <w:rPr>
                <w:rFonts w:ascii="Times New Roman" w:eastAsia="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BB42B1">
              <w:rPr>
                <w:rFonts w:ascii="Times New Roman" w:eastAsia="Times New Roman" w:hAnsi="Times New Roman" w:cs="Times New Roman"/>
                <w:sz w:val="24"/>
                <w:szCs w:val="24"/>
                <w:lang w:val="en-US"/>
              </w:rPr>
              <w:t>Incoterms</w:t>
            </w:r>
            <w:proofErr w:type="spellEnd"/>
            <w:r w:rsidRPr="00BB42B1">
              <w:rPr>
                <w:rFonts w:ascii="Times New Roman" w:eastAsia="Times New Roman" w:hAnsi="Times New Roman" w:cs="Times New Roman"/>
                <w:sz w:val="24"/>
                <w:szCs w:val="24"/>
              </w:rPr>
              <w:t>® 2010, авиатранспортом.</w:t>
            </w:r>
          </w:p>
        </w:tc>
      </w:tr>
      <w:tr w:rsidR="00FB4AC5"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5423C3" w:rsidRDefault="005423C3" w:rsidP="005423C3">
            <w:pPr>
              <w:tabs>
                <w:tab w:val="num" w:pos="68"/>
              </w:tabs>
              <w:spacing w:after="0" w:line="240" w:lineRule="auto"/>
              <w:jc w:val="both"/>
              <w:rPr>
                <w:rFonts w:ascii="Times New Roman" w:eastAsia="Times New Roman" w:hAnsi="Times New Roman" w:cs="Times New Roman"/>
                <w:sz w:val="24"/>
                <w:szCs w:val="24"/>
              </w:rPr>
            </w:pPr>
            <w:r w:rsidRPr="005423C3">
              <w:rPr>
                <w:rFonts w:ascii="Times New Roman" w:eastAsia="Times New Roman" w:hAnsi="Times New Roman" w:cs="Times New Roman"/>
                <w:sz w:val="24"/>
                <w:szCs w:val="24"/>
              </w:rPr>
              <w:t xml:space="preserve">Поставка Товара производится </w:t>
            </w:r>
            <w:sdt>
              <w:sdtPr>
                <w:rPr>
                  <w:rFonts w:ascii="Times New Roman" w:eastAsia="Times New Roman" w:hAnsi="Times New Roman" w:cs="Times New Roman"/>
                  <w:sz w:val="24"/>
                  <w:szCs w:val="24"/>
                </w:rPr>
                <w:id w:val="12962093"/>
                <w:placeholder>
                  <w:docPart w:val="1034669D7C1B4D4E92449125ACC928A1"/>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5423C3">
                  <w:rPr>
                    <w:rFonts w:ascii="Times New Roman" w:eastAsia="Times New Roman" w:hAnsi="Times New Roman" w:cs="Times New Roman"/>
                    <w:sz w:val="24"/>
                    <w:szCs w:val="24"/>
                  </w:rPr>
                  <w:t>в течение 21 (</w:t>
                </w:r>
                <w:r w:rsidR="00335904">
                  <w:rPr>
                    <w:rFonts w:ascii="Times New Roman" w:eastAsia="Times New Roman" w:hAnsi="Times New Roman" w:cs="Times New Roman"/>
                    <w:sz w:val="24"/>
                    <w:szCs w:val="24"/>
                  </w:rPr>
                  <w:t>Д</w:t>
                </w:r>
                <w:r w:rsidRPr="005423C3">
                  <w:rPr>
                    <w:rFonts w:ascii="Times New Roman" w:eastAsia="Times New Roman" w:hAnsi="Times New Roman" w:cs="Times New Roman"/>
                    <w:sz w:val="24"/>
                    <w:szCs w:val="24"/>
                  </w:rPr>
                  <w:t xml:space="preserve">вадцати одного) календарного дня </w:t>
                </w:r>
                <w:proofErr w:type="gramStart"/>
                <w:r w:rsidRPr="005423C3">
                  <w:rPr>
                    <w:rFonts w:ascii="Times New Roman" w:eastAsia="Times New Roman" w:hAnsi="Times New Roman" w:cs="Times New Roman"/>
                    <w:sz w:val="24"/>
                    <w:szCs w:val="24"/>
                  </w:rPr>
                  <w:t>с даты осуществления</w:t>
                </w:r>
                <w:proofErr w:type="gramEnd"/>
                <w:r w:rsidRPr="005423C3">
                  <w:rPr>
                    <w:rFonts w:ascii="Times New Roman" w:eastAsia="Times New Roman" w:hAnsi="Times New Roman" w:cs="Times New Roman"/>
                    <w:sz w:val="24"/>
                    <w:szCs w:val="24"/>
                  </w:rPr>
                  <w:t xml:space="preserve"> авансового платежа и получения Продавцом разрешения на вывоз Товара</w:t>
                </w:r>
              </w:sdtContent>
            </w:sdt>
            <w:r>
              <w:rPr>
                <w:rFonts w:ascii="Times New Roman" w:eastAsia="Times New Roman" w:hAnsi="Times New Roman" w:cs="Times New Roman"/>
                <w:sz w:val="24"/>
                <w:szCs w:val="24"/>
              </w:rPr>
              <w:t>.</w:t>
            </w:r>
          </w:p>
          <w:p w:rsidR="005423C3" w:rsidRPr="005423C3" w:rsidRDefault="005423C3" w:rsidP="005423C3">
            <w:pPr>
              <w:tabs>
                <w:tab w:val="num" w:pos="68"/>
              </w:tabs>
              <w:spacing w:after="0" w:line="240" w:lineRule="auto"/>
              <w:jc w:val="both"/>
              <w:rPr>
                <w:rFonts w:ascii="Times New Roman" w:eastAsia="Times New Roman" w:hAnsi="Times New Roman" w:cs="Times New Roman"/>
                <w:sz w:val="24"/>
                <w:szCs w:val="24"/>
              </w:rPr>
            </w:pPr>
            <w:r w:rsidRPr="005423C3">
              <w:rPr>
                <w:rFonts w:ascii="Times New Roman" w:eastAsia="Times New Roman" w:hAnsi="Times New Roman" w:cs="Times New Roman"/>
                <w:sz w:val="24"/>
                <w:szCs w:val="24"/>
              </w:rPr>
              <w:lastRenderedPageBreak/>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E57D22" w:rsidRPr="002353A2" w:rsidRDefault="00E57D22" w:rsidP="005423C3">
            <w:pPr>
              <w:tabs>
                <w:tab w:val="num" w:pos="68"/>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рок действия контракта до </w:t>
            </w:r>
            <w:r w:rsidRPr="00E57D22">
              <w:rPr>
                <w:rFonts w:ascii="Times New Roman" w:eastAsia="Times New Roman" w:hAnsi="Times New Roman" w:cs="Times New Roman"/>
                <w:sz w:val="24"/>
                <w:szCs w:val="24"/>
              </w:rPr>
              <w:t>31.12.2016</w:t>
            </w:r>
            <w:r>
              <w:rPr>
                <w:rFonts w:ascii="Times New Roman" w:eastAsia="Times New Roman" w:hAnsi="Times New Roman" w:cs="Times New Roman"/>
                <w:sz w:val="24"/>
                <w:szCs w:val="24"/>
              </w:rPr>
              <w:t>.</w:t>
            </w:r>
          </w:p>
        </w:tc>
      </w:tr>
      <w:tr w:rsidR="00FB4AC5"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B4AC5" w:rsidRPr="00A479F1" w:rsidRDefault="00FB4AC5" w:rsidP="005423C3">
            <w:pPr>
              <w:tabs>
                <w:tab w:val="num" w:pos="68"/>
                <w:tab w:val="num" w:pos="493"/>
              </w:tabs>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FB4AC5" w:rsidRPr="00033C27" w:rsidRDefault="005423C3" w:rsidP="005423C3">
            <w:pPr>
              <w:spacing w:after="0" w:line="240" w:lineRule="auto"/>
              <w:jc w:val="both"/>
              <w:rPr>
                <w:rFonts w:ascii="Times New Roman" w:eastAsia="Times New Roman" w:hAnsi="Times New Roman" w:cs="Times New Roman"/>
                <w:b/>
                <w:bCs/>
                <w:noProof/>
                <w:color w:val="000000"/>
                <w:sz w:val="24"/>
                <w:szCs w:val="24"/>
              </w:rPr>
            </w:pPr>
            <w:r w:rsidRPr="005423C3">
              <w:rPr>
                <w:rFonts w:ascii="Times New Roman" w:eastAsia="Times New Roman" w:hAnsi="Times New Roman" w:cs="Times New Roman"/>
                <w:b/>
                <w:bCs/>
                <w:noProof/>
                <w:color w:val="000000"/>
                <w:sz w:val="24"/>
                <w:szCs w:val="24"/>
              </w:rPr>
              <w:t>5 141,40 (Пять тысяч сто сорок один) Евро 40 евроцентов без учета НДС.</w:t>
            </w:r>
          </w:p>
        </w:tc>
      </w:tr>
      <w:tr w:rsidR="00FB4AC5"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5423C3" w:rsidP="005423C3">
            <w:pPr>
              <w:tabs>
                <w:tab w:val="left" w:pos="993"/>
              </w:tabs>
              <w:spacing w:after="0" w:line="240" w:lineRule="auto"/>
              <w:ind w:left="34"/>
              <w:jc w:val="both"/>
              <w:rPr>
                <w:rFonts w:ascii="Times New Roman" w:hAnsi="Times New Roman" w:cs="Times New Roman"/>
                <w:sz w:val="24"/>
                <w:szCs w:val="24"/>
              </w:rPr>
            </w:pPr>
            <w:r w:rsidRPr="005423C3">
              <w:rPr>
                <w:rFonts w:ascii="Times New Roman" w:hAnsi="Times New Roman" w:cs="Times New Roman"/>
                <w:bCs/>
                <w:sz w:val="24"/>
                <w:szCs w:val="24"/>
              </w:rPr>
              <w:t>Стоимость тары, упаковки, маркировки и доставки до Москвы входит в цену Товара.</w:t>
            </w:r>
          </w:p>
        </w:tc>
      </w:tr>
      <w:tr w:rsidR="00FB4AC5"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B4AC5" w:rsidRPr="00A42895" w:rsidRDefault="005423C3" w:rsidP="00542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5423C3">
              <w:rPr>
                <w:rFonts w:ascii="Times New Roman" w:hAnsi="Times New Roman" w:cs="Times New Roman"/>
                <w:sz w:val="24"/>
                <w:szCs w:val="24"/>
              </w:rPr>
              <w:t xml:space="preserve">вансовый платеж в размере </w:t>
            </w:r>
            <w:sdt>
              <w:sdtPr>
                <w:rPr>
                  <w:rFonts w:ascii="Times New Roman" w:hAnsi="Times New Roman" w:cs="Times New Roman"/>
                  <w:sz w:val="24"/>
                  <w:szCs w:val="24"/>
                </w:rPr>
                <w:id w:val="12962109"/>
                <w:placeholder>
                  <w:docPart w:val="B5DD4EF7FE80410D9A71683461C2BF42"/>
                </w:placeholder>
                <w:text w:multiLine="1"/>
              </w:sdtPr>
              <w:sdtContent>
                <w:r w:rsidRPr="005423C3">
                  <w:rPr>
                    <w:rFonts w:ascii="Times New Roman" w:hAnsi="Times New Roman" w:cs="Times New Roman"/>
                    <w:sz w:val="24"/>
                    <w:szCs w:val="24"/>
                  </w:rPr>
                  <w:t>50% (пятидесяти процентов)</w:t>
                </w:r>
              </w:sdtContent>
            </w:sdt>
            <w:r w:rsidRPr="005423C3">
              <w:rPr>
                <w:rFonts w:ascii="Times New Roman" w:hAnsi="Times New Roman" w:cs="Times New Roman"/>
                <w:sz w:val="24"/>
                <w:szCs w:val="24"/>
              </w:rPr>
              <w:t xml:space="preserve"> стоимости Товара перечисляется в течение </w:t>
            </w:r>
            <w:sdt>
              <w:sdtPr>
                <w:rPr>
                  <w:rFonts w:ascii="Times New Roman" w:hAnsi="Times New Roman" w:cs="Times New Roman"/>
                  <w:sz w:val="24"/>
                  <w:szCs w:val="24"/>
                </w:rPr>
                <w:id w:val="12962110"/>
                <w:placeholder>
                  <w:docPart w:val="B5DD4EF7FE80410D9A71683461C2BF42"/>
                </w:placeholder>
                <w:text w:multiLine="1"/>
              </w:sdtPr>
              <w:sdtContent>
                <w:r w:rsidRPr="005423C3">
                  <w:rPr>
                    <w:rFonts w:ascii="Times New Roman" w:hAnsi="Times New Roman" w:cs="Times New Roman"/>
                    <w:sz w:val="24"/>
                    <w:szCs w:val="24"/>
                  </w:rPr>
                  <w:t>5 (пяти)</w:t>
                </w:r>
              </w:sdtContent>
            </w:sdt>
            <w:r w:rsidRPr="005423C3">
              <w:rPr>
                <w:rFonts w:ascii="Times New Roman" w:hAnsi="Times New Roman" w:cs="Times New Roman"/>
                <w:sz w:val="24"/>
                <w:szCs w:val="24"/>
              </w:rPr>
              <w:t xml:space="preserve"> </w:t>
            </w:r>
            <w:sdt>
              <w:sdtPr>
                <w:rPr>
                  <w:rFonts w:ascii="Times New Roman" w:hAnsi="Times New Roman" w:cs="Times New Roman"/>
                  <w:sz w:val="24"/>
                  <w:szCs w:val="24"/>
                </w:rPr>
                <w:id w:val="12962111"/>
                <w:placeholder>
                  <w:docPart w:val="41817DCA017D401081CEDF3C6B565B05"/>
                </w:placeholder>
                <w:comboBox>
                  <w:listItem w:value="Выберите элемент."/>
                  <w:listItem w:displayText="банковских" w:value="банковских"/>
                  <w:listItem w:displayText="календарных" w:value="календарных"/>
                </w:comboBox>
              </w:sdtPr>
              <w:sdtContent>
                <w:r w:rsidRPr="005423C3">
                  <w:rPr>
                    <w:rFonts w:ascii="Times New Roman" w:hAnsi="Times New Roman" w:cs="Times New Roman"/>
                    <w:sz w:val="24"/>
                    <w:szCs w:val="24"/>
                  </w:rPr>
                  <w:t>банковских</w:t>
                </w:r>
              </w:sdtContent>
            </w:sdt>
            <w:r w:rsidRPr="005423C3">
              <w:rPr>
                <w:rFonts w:ascii="Times New Roma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hAnsi="Times New Roman" w:cs="Times New Roman"/>
                  <w:sz w:val="24"/>
                  <w:szCs w:val="24"/>
                </w:rPr>
                <w:id w:val="12962112"/>
                <w:placeholder>
                  <w:docPart w:val="B5DD4EF7FE80410D9A71683461C2BF42"/>
                </w:placeholder>
                <w:text w:multiLine="1"/>
              </w:sdtPr>
              <w:sdtContent>
                <w:r w:rsidRPr="005423C3">
                  <w:rPr>
                    <w:rFonts w:ascii="Times New Roman" w:hAnsi="Times New Roman" w:cs="Times New Roman"/>
                    <w:sz w:val="24"/>
                    <w:szCs w:val="24"/>
                  </w:rPr>
                  <w:t>5 (пяти) банковских дней со дня получения уведомления от Продавца по факсу или электронной почте о готовности Товара к отгрузке</w:t>
                </w:r>
              </w:sdtContent>
            </w:sdt>
            <w:r w:rsidRPr="005423C3">
              <w:rPr>
                <w:rFonts w:ascii="Times New Roman" w:hAnsi="Times New Roman" w:cs="Times New Roman"/>
                <w:sz w:val="24"/>
                <w:szCs w:val="24"/>
              </w:rPr>
              <w:t>.</w:t>
            </w:r>
            <w:sdt>
              <w:sdtPr>
                <w:rPr>
                  <w:rFonts w:ascii="Times New Roman" w:hAnsi="Times New Roman" w:cs="Times New Roman"/>
                  <w:sz w:val="24"/>
                  <w:szCs w:val="24"/>
                </w:rPr>
                <w:id w:val="9095104"/>
                <w:placeholder>
                  <w:docPart w:val="8988710CCA5A47FFB87389E87BCF5621"/>
                </w:placeholder>
                <w:text w:multiLine="1"/>
              </w:sdtPr>
              <w:sdtContent>
                <w:r w:rsidRPr="005423C3">
                  <w:rPr>
                    <w:rFonts w:ascii="Times New Roman" w:hAnsi="Times New Roman" w:cs="Times New Roman"/>
                    <w:sz w:val="24"/>
                    <w:szCs w:val="24"/>
                  </w:rPr>
                  <w:br/>
                </w:r>
                <w:r w:rsidRPr="005423C3">
                  <w:rPr>
                    <w:rFonts w:ascii="Times New Roman" w:hAnsi="Times New Roman" w:cs="Times New Roman"/>
                    <w:sz w:val="24"/>
                    <w:szCs w:val="24"/>
                  </w:rPr>
                  <w:br/>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r w:rsidRPr="005423C3">
                  <w:rPr>
                    <w:rFonts w:ascii="Times New Roman" w:hAnsi="Times New Roman" w:cs="Times New Roman"/>
                    <w:sz w:val="24"/>
                    <w:szCs w:val="24"/>
                  </w:rPr>
                  <w:br/>
                </w:r>
                <w:r w:rsidRPr="005423C3">
                  <w:rPr>
                    <w:rFonts w:ascii="Times New Roman" w:hAnsi="Times New Roman" w:cs="Times New Roman"/>
                    <w:sz w:val="24"/>
                    <w:szCs w:val="24"/>
                  </w:rPr>
                  <w:br/>
                  <w:t>Датой платежа считается дата поступления денежных средств на коррес</w:t>
                </w:r>
                <w:r>
                  <w:rPr>
                    <w:rFonts w:ascii="Times New Roman" w:hAnsi="Times New Roman" w:cs="Times New Roman"/>
                    <w:sz w:val="24"/>
                    <w:szCs w:val="24"/>
                  </w:rPr>
                  <w:t>пондентский счет банка Продавца</w:t>
                </w:r>
                <w:r w:rsidRPr="005423C3">
                  <w:rPr>
                    <w:rFonts w:ascii="Times New Roman" w:hAnsi="Times New Roman" w:cs="Times New Roman"/>
                    <w:sz w:val="24"/>
                    <w:szCs w:val="24"/>
                  </w:rPr>
                  <w:t>.</w:t>
                </w:r>
              </w:sdtContent>
            </w:sdt>
          </w:p>
        </w:tc>
      </w:tr>
      <w:tr w:rsidR="00FB4AC5"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FB4AC5"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проводится. Итоги закупки не подводятся. </w:t>
            </w:r>
          </w:p>
          <w:p w:rsidR="00FB4AC5" w:rsidRPr="00B864E4" w:rsidRDefault="00FB4AC5" w:rsidP="005423C3">
            <w:pPr>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FB4AC5" w:rsidRPr="00B864E4" w:rsidRDefault="00FB4AC5" w:rsidP="005423C3">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FB4AC5" w:rsidRPr="00B864E4" w:rsidRDefault="00FB4AC5" w:rsidP="005423C3">
            <w:pPr>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FB4AC5" w:rsidRPr="00B864E4" w:rsidRDefault="00FB4AC5" w:rsidP="005423C3">
            <w:pPr>
              <w:keepNext/>
              <w:keepLines/>
              <w:suppressLineNumbers/>
              <w:suppressAutoHyphens/>
              <w:spacing w:after="0" w:line="240" w:lineRule="auto"/>
              <w:ind w:left="34"/>
              <w:rPr>
                <w:rFonts w:ascii="Times New Roman" w:hAnsi="Times New Roman" w:cs="Times New Roman"/>
                <w:sz w:val="24"/>
                <w:szCs w:val="24"/>
              </w:rPr>
            </w:pPr>
          </w:p>
        </w:tc>
      </w:tr>
      <w:tr w:rsidR="00FB4AC5" w:rsidRPr="00B864E4" w:rsidTr="00031635">
        <w:trPr>
          <w:trHeight w:val="236"/>
        </w:trPr>
        <w:tc>
          <w:tcPr>
            <w:tcW w:w="1101" w:type="dxa"/>
            <w:vMerge/>
            <w:tcBorders>
              <w:left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FB4AC5" w:rsidRPr="00B864E4" w:rsidRDefault="00FB4AC5" w:rsidP="005423C3">
            <w:pPr>
              <w:spacing w:after="0" w:line="240" w:lineRule="auto"/>
              <w:ind w:left="34"/>
              <w:rPr>
                <w:rFonts w:ascii="Times New Roman" w:hAnsi="Times New Roman" w:cs="Times New Roman"/>
                <w:sz w:val="24"/>
                <w:szCs w:val="24"/>
              </w:rPr>
            </w:pPr>
          </w:p>
        </w:tc>
      </w:tr>
      <w:tr w:rsidR="00FB4AC5"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FB4AC5" w:rsidRPr="003435DA" w:rsidRDefault="00FB4AC5" w:rsidP="005423C3">
            <w:pPr>
              <w:keepNext/>
              <w:keepLines/>
              <w:suppressLineNumbers/>
              <w:suppressAutoHyphens/>
              <w:spacing w:after="0" w:line="240" w:lineRule="auto"/>
              <w:ind w:left="34"/>
              <w:rPr>
                <w:rFonts w:ascii="Times New Roman" w:hAnsi="Times New Roman" w:cs="Times New Roman"/>
                <w:i/>
                <w:sz w:val="24"/>
                <w:szCs w:val="24"/>
                <w:lang w:val="en-US"/>
              </w:rPr>
            </w:pPr>
          </w:p>
        </w:tc>
      </w:tr>
      <w:tr w:rsidR="00FB4AC5"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B4AC5" w:rsidRPr="00F0655B" w:rsidRDefault="00FB4AC5" w:rsidP="005423C3">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FB4AC5" w:rsidRPr="00B60A29" w:rsidRDefault="00FB4AC5" w:rsidP="005423C3">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FB4AC5" w:rsidRPr="00021AD2"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5423C3">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5423C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E61D8D" w:rsidRPr="00E61D8D" w:rsidRDefault="00E61D8D" w:rsidP="005423C3">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E61D8D">
              <w:rPr>
                <w:rFonts w:ascii="Times New Roman" w:hAnsi="Times New Roman" w:cs="Times New Roman"/>
                <w:b/>
                <w:sz w:val="24"/>
                <w:szCs w:val="24"/>
              </w:rPr>
              <w:t xml:space="preserve">«Эл Джи Си </w:t>
            </w:r>
            <w:proofErr w:type="spellStart"/>
            <w:r w:rsidRPr="00E61D8D">
              <w:rPr>
                <w:rFonts w:ascii="Times New Roman" w:hAnsi="Times New Roman" w:cs="Times New Roman"/>
                <w:b/>
                <w:sz w:val="24"/>
                <w:szCs w:val="24"/>
              </w:rPr>
              <w:t>Стандардс</w:t>
            </w:r>
            <w:proofErr w:type="spellEnd"/>
            <w:r w:rsidRPr="00E61D8D">
              <w:rPr>
                <w:rFonts w:ascii="Times New Roman" w:hAnsi="Times New Roman" w:cs="Times New Roman"/>
                <w:b/>
                <w:sz w:val="24"/>
                <w:szCs w:val="24"/>
              </w:rPr>
              <w:t xml:space="preserve"> </w:t>
            </w:r>
            <w:proofErr w:type="spellStart"/>
            <w:r w:rsidRPr="00E61D8D">
              <w:rPr>
                <w:rFonts w:ascii="Times New Roman" w:hAnsi="Times New Roman" w:cs="Times New Roman"/>
                <w:b/>
                <w:sz w:val="24"/>
                <w:szCs w:val="24"/>
              </w:rPr>
              <w:t>Сп</w:t>
            </w:r>
            <w:proofErr w:type="spellEnd"/>
            <w:r w:rsidRPr="00E61D8D">
              <w:rPr>
                <w:rFonts w:ascii="Times New Roman" w:hAnsi="Times New Roman" w:cs="Times New Roman"/>
                <w:b/>
                <w:sz w:val="24"/>
                <w:szCs w:val="24"/>
              </w:rPr>
              <w:t xml:space="preserve">. </w:t>
            </w:r>
            <w:proofErr w:type="gramStart"/>
            <w:r w:rsidRPr="00E61D8D">
              <w:rPr>
                <w:rFonts w:ascii="Times New Roman" w:hAnsi="Times New Roman" w:cs="Times New Roman"/>
                <w:b/>
                <w:sz w:val="24"/>
                <w:szCs w:val="24"/>
              </w:rPr>
              <w:t>с</w:t>
            </w:r>
            <w:proofErr w:type="gramEnd"/>
            <w:r w:rsidRPr="00E61D8D">
              <w:rPr>
                <w:rFonts w:ascii="Times New Roman" w:hAnsi="Times New Roman" w:cs="Times New Roman"/>
                <w:b/>
                <w:sz w:val="24"/>
                <w:szCs w:val="24"/>
              </w:rPr>
              <w:t xml:space="preserve"> о.о.»</w:t>
            </w:r>
          </w:p>
          <w:p w:rsidR="00E61D8D" w:rsidRPr="00E61D8D" w:rsidRDefault="00E61D8D" w:rsidP="005423C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E61D8D">
              <w:rPr>
                <w:rFonts w:ascii="Times New Roman" w:hAnsi="Times New Roman" w:cs="Times New Roman"/>
                <w:sz w:val="24"/>
                <w:szCs w:val="24"/>
                <w:lang w:val="en-US"/>
              </w:rPr>
              <w:t>ul</w:t>
            </w:r>
            <w:proofErr w:type="spellEnd"/>
            <w:proofErr w:type="gramEnd"/>
            <w:r w:rsidRPr="00E61D8D">
              <w:rPr>
                <w:rFonts w:ascii="Times New Roman" w:hAnsi="Times New Roman" w:cs="Times New Roman"/>
                <w:sz w:val="24"/>
                <w:szCs w:val="24"/>
                <w:lang w:val="en-US"/>
              </w:rPr>
              <w:t xml:space="preserve">. M. </w:t>
            </w:r>
            <w:proofErr w:type="spellStart"/>
            <w:r w:rsidRPr="00E61D8D">
              <w:rPr>
                <w:rFonts w:ascii="Times New Roman" w:hAnsi="Times New Roman" w:cs="Times New Roman"/>
                <w:sz w:val="24"/>
                <w:szCs w:val="24"/>
                <w:lang w:val="en-US"/>
              </w:rPr>
              <w:t>Konopnickiej</w:t>
            </w:r>
            <w:proofErr w:type="spellEnd"/>
            <w:r w:rsidRPr="00E61D8D">
              <w:rPr>
                <w:rFonts w:ascii="Times New Roman" w:hAnsi="Times New Roman" w:cs="Times New Roman"/>
                <w:sz w:val="24"/>
                <w:szCs w:val="24"/>
                <w:lang w:val="en-US"/>
              </w:rPr>
              <w:t xml:space="preserve"> 1</w:t>
            </w:r>
          </w:p>
          <w:p w:rsidR="00E61D8D" w:rsidRPr="00E61D8D" w:rsidRDefault="00E61D8D" w:rsidP="005423C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r w:rsidRPr="00E61D8D">
              <w:rPr>
                <w:rFonts w:ascii="Times New Roman" w:hAnsi="Times New Roman" w:cs="Times New Roman"/>
                <w:sz w:val="24"/>
                <w:szCs w:val="24"/>
                <w:lang w:val="en-US"/>
              </w:rPr>
              <w:t>Dziekanow</w:t>
            </w:r>
            <w:proofErr w:type="spellEnd"/>
            <w:r w:rsidRPr="00E61D8D">
              <w:rPr>
                <w:rFonts w:ascii="Times New Roman" w:hAnsi="Times New Roman" w:cs="Times New Roman"/>
                <w:sz w:val="24"/>
                <w:szCs w:val="24"/>
                <w:lang w:val="en-US"/>
              </w:rPr>
              <w:t xml:space="preserve"> </w:t>
            </w:r>
            <w:proofErr w:type="spellStart"/>
            <w:r w:rsidRPr="00E61D8D">
              <w:rPr>
                <w:rFonts w:ascii="Times New Roman" w:hAnsi="Times New Roman" w:cs="Times New Roman"/>
                <w:sz w:val="24"/>
                <w:szCs w:val="24"/>
                <w:lang w:val="en-US"/>
              </w:rPr>
              <w:t>Lesny</w:t>
            </w:r>
            <w:proofErr w:type="spellEnd"/>
            <w:r w:rsidRPr="00E61D8D">
              <w:rPr>
                <w:rFonts w:ascii="Times New Roman" w:hAnsi="Times New Roman" w:cs="Times New Roman"/>
                <w:sz w:val="24"/>
                <w:szCs w:val="24"/>
                <w:lang w:val="en-US"/>
              </w:rPr>
              <w:t>, 05-092</w:t>
            </w:r>
          </w:p>
          <w:p w:rsidR="00FB4AC5" w:rsidRPr="00E61D8D" w:rsidRDefault="00E61D8D" w:rsidP="005423C3">
            <w:pPr>
              <w:tabs>
                <w:tab w:val="left" w:pos="737"/>
                <w:tab w:val="left" w:pos="5740"/>
              </w:tabs>
              <w:overflowPunct w:val="0"/>
              <w:autoSpaceDE w:val="0"/>
              <w:autoSpaceDN w:val="0"/>
              <w:adjustRightInd w:val="0"/>
              <w:spacing w:after="0" w:line="240" w:lineRule="auto"/>
              <w:rPr>
                <w:kern w:val="2"/>
              </w:rPr>
            </w:pPr>
            <w:proofErr w:type="spellStart"/>
            <w:r w:rsidRPr="00E61D8D">
              <w:rPr>
                <w:rFonts w:ascii="Times New Roman" w:hAnsi="Times New Roman" w:cs="Times New Roman"/>
                <w:sz w:val="24"/>
                <w:szCs w:val="24"/>
              </w:rPr>
              <w:t>Lomianki</w:t>
            </w:r>
            <w:proofErr w:type="spellEnd"/>
            <w:r w:rsidRPr="00E61D8D">
              <w:rPr>
                <w:rFonts w:ascii="Times New Roman" w:hAnsi="Times New Roman" w:cs="Times New Roman"/>
                <w:sz w:val="24"/>
                <w:szCs w:val="24"/>
              </w:rPr>
              <w:t>, Польша</w:t>
            </w:r>
          </w:p>
        </w:tc>
      </w:tr>
    </w:tbl>
    <w:p w:rsidR="00FB4AC5" w:rsidRPr="00021AD2" w:rsidRDefault="00FB4AC5" w:rsidP="00FB4AC5">
      <w:pPr>
        <w:pStyle w:val="af4"/>
        <w:tabs>
          <w:tab w:val="num" w:pos="5284"/>
        </w:tabs>
        <w:suppressAutoHyphens/>
        <w:ind w:right="-1"/>
      </w:pPr>
    </w:p>
    <w:p w:rsidR="00FB4AC5" w:rsidRPr="00021AD2" w:rsidRDefault="00FB4AC5" w:rsidP="00FB4AC5">
      <w:pPr>
        <w:pStyle w:val="af4"/>
        <w:tabs>
          <w:tab w:val="num" w:pos="5284"/>
        </w:tabs>
        <w:suppressAutoHyphens/>
        <w:ind w:right="-1"/>
      </w:pPr>
    </w:p>
    <w:p w:rsidR="00FB4AC5" w:rsidRPr="00021AD2" w:rsidRDefault="00FB4AC5">
      <w:pPr>
        <w:rPr>
          <w:rFonts w:ascii="Times New Roman" w:eastAsia="Times New Roman" w:hAnsi="Times New Roman" w:cs="Times New Roman"/>
          <w:b/>
          <w:bCs/>
          <w:sz w:val="24"/>
          <w:szCs w:val="24"/>
        </w:rPr>
      </w:pPr>
      <w:r w:rsidRPr="00021AD2">
        <w:br w:type="page"/>
      </w:r>
    </w:p>
    <w:p w:rsidR="00D25D89" w:rsidRPr="001925C4" w:rsidRDefault="00D25D89" w:rsidP="00AD269F">
      <w:pPr>
        <w:pStyle w:val="af4"/>
        <w:numPr>
          <w:ilvl w:val="0"/>
          <w:numId w:val="2"/>
        </w:numPr>
        <w:tabs>
          <w:tab w:val="num" w:pos="0"/>
          <w:tab w:val="num" w:pos="3969"/>
        </w:tabs>
        <w:suppressAutoHyphens/>
        <w:ind w:left="0" w:right="-1" w:firstLine="0"/>
        <w:rPr>
          <w:lang w:val="en-US"/>
        </w:rPr>
      </w:pPr>
      <w:r w:rsidRPr="002116C2">
        <w:lastRenderedPageBreak/>
        <w:t>ПРОЕКТ ДОГОВОРА</w:t>
      </w:r>
    </w:p>
    <w:p w:rsidR="001925C4" w:rsidRDefault="001925C4" w:rsidP="001925C4">
      <w:pPr>
        <w:pStyle w:val="af4"/>
        <w:tabs>
          <w:tab w:val="num" w:pos="5284"/>
        </w:tabs>
        <w:suppressAutoHyphens/>
        <w:ind w:right="-1"/>
      </w:pPr>
    </w:p>
    <w:p w:rsidR="001925C4" w:rsidRPr="001925C4" w:rsidRDefault="001925C4" w:rsidP="001925C4">
      <w:pPr>
        <w:spacing w:after="0" w:line="240" w:lineRule="auto"/>
        <w:ind w:left="-709"/>
        <w:jc w:val="both"/>
        <w:rPr>
          <w:rFonts w:ascii="Times New Roman" w:eastAsia="SimSun" w:hAnsi="Times New Roman" w:cs="Times New Roman"/>
          <w:sz w:val="24"/>
          <w:szCs w:val="24"/>
        </w:rPr>
      </w:pPr>
    </w:p>
    <w:tbl>
      <w:tblPr>
        <w:tblW w:w="10490" w:type="dxa"/>
        <w:tblLayout w:type="fixed"/>
        <w:tblLook w:val="01E0"/>
      </w:tblPr>
      <w:tblGrid>
        <w:gridCol w:w="5246"/>
        <w:gridCol w:w="5244"/>
      </w:tblGrid>
      <w:tr w:rsidR="002A12D7" w:rsidRPr="002A12D7" w:rsidTr="005423C3">
        <w:tc>
          <w:tcPr>
            <w:tcW w:w="5246" w:type="dxa"/>
          </w:tcPr>
          <w:p w:rsidR="002A12D7" w:rsidRPr="002A12D7" w:rsidRDefault="002A12D7" w:rsidP="002A12D7">
            <w:pPr>
              <w:spacing w:after="0" w:line="240" w:lineRule="auto"/>
              <w:jc w:val="center"/>
              <w:rPr>
                <w:rFonts w:ascii="Times New Roman" w:eastAsia="SimSun" w:hAnsi="Times New Roman" w:cs="Times New Roman"/>
                <w:b/>
                <w:sz w:val="24"/>
                <w:szCs w:val="24"/>
              </w:rPr>
            </w:pPr>
            <w:r w:rsidRPr="002A12D7">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8509625D19D943639C30E99B8528B697"/>
                </w:placeholder>
                <w:text w:multiLine="1"/>
              </w:sdtPr>
              <w:sdtContent>
                <w:r w:rsidRPr="002A12D7">
                  <w:rPr>
                    <w:rFonts w:ascii="Times New Roman" w:eastAsia="SimSun" w:hAnsi="Times New Roman" w:cs="Times New Roman"/>
                    <w:b/>
                    <w:sz w:val="24"/>
                    <w:szCs w:val="24"/>
                  </w:rPr>
                  <w:t>__________</w:t>
                </w:r>
              </w:sdtContent>
            </w:sdt>
          </w:p>
          <w:p w:rsidR="002A12D7" w:rsidRPr="002A12D7" w:rsidRDefault="002A12D7" w:rsidP="002A12D7">
            <w:pPr>
              <w:spacing w:after="0" w:line="240" w:lineRule="auto"/>
              <w:jc w:val="center"/>
              <w:rPr>
                <w:rFonts w:ascii="Times New Roman" w:eastAsia="SimSun" w:hAnsi="Times New Roman" w:cs="Times New Roman"/>
                <w:b/>
                <w:sz w:val="24"/>
                <w:szCs w:val="24"/>
              </w:rPr>
            </w:pPr>
          </w:p>
        </w:tc>
        <w:tc>
          <w:tcPr>
            <w:tcW w:w="5244" w:type="dxa"/>
          </w:tcPr>
          <w:p w:rsidR="002A12D7" w:rsidRPr="002A12D7" w:rsidRDefault="002A12D7" w:rsidP="002A12D7">
            <w:pPr>
              <w:spacing w:after="0" w:line="240" w:lineRule="auto"/>
              <w:jc w:val="center"/>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8509625D19D943639C30E99B8528B697"/>
                </w:placeholder>
                <w:text w:multiLine="1"/>
              </w:sdtPr>
              <w:sdtContent>
                <w:r w:rsidRPr="002A12D7">
                  <w:rPr>
                    <w:rFonts w:ascii="Times New Roman" w:eastAsia="SimSun" w:hAnsi="Times New Roman" w:cs="Times New Roman"/>
                    <w:b/>
                    <w:sz w:val="24"/>
                    <w:szCs w:val="24"/>
                    <w:lang w:val="en-US"/>
                  </w:rPr>
                  <w:t>__________</w:t>
                </w:r>
              </w:sdtContent>
            </w:sdt>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tc>
      </w:tr>
      <w:tr w:rsidR="002A12D7" w:rsidRPr="002A12D7" w:rsidTr="005423C3">
        <w:tc>
          <w:tcPr>
            <w:tcW w:w="5246" w:type="dxa"/>
          </w:tcPr>
          <w:p w:rsidR="002A12D7" w:rsidRPr="002A12D7" w:rsidRDefault="002A12D7" w:rsidP="002A12D7">
            <w:pPr>
              <w:tabs>
                <w:tab w:val="left" w:pos="2586"/>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rPr>
              <w:t>г. Москва</w:t>
            </w:r>
            <w:r w:rsidRPr="002A12D7">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BD331356FD354FB48D0E97514845B24D"/>
                </w:placeholder>
                <w:text w:multiLine="1"/>
              </w:sdtPr>
              <w:sdtContent>
                <w:r w:rsidRPr="002A12D7">
                  <w:rPr>
                    <w:rFonts w:ascii="Times New Roman" w:eastAsia="SimSun" w:hAnsi="Times New Roman" w:cs="Times New Roman"/>
                    <w:sz w:val="24"/>
                    <w:szCs w:val="24"/>
                  </w:rPr>
                  <w:t>«___»___________20__</w:t>
                </w:r>
              </w:sdtContent>
            </w:sdt>
          </w:p>
        </w:tc>
        <w:tc>
          <w:tcPr>
            <w:tcW w:w="5244" w:type="dxa"/>
          </w:tcPr>
          <w:p w:rsidR="002A12D7" w:rsidRPr="002A12D7" w:rsidRDefault="002A12D7" w:rsidP="002A12D7">
            <w:pPr>
              <w:tabs>
                <w:tab w:val="left" w:pos="2585"/>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Moscow</w:t>
            </w:r>
            <w:r w:rsidRPr="002A12D7">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F9D44300C60E40F79819CD02F0D42ED1"/>
                </w:placeholder>
                <w:text w:multiLine="1"/>
              </w:sdtPr>
              <w:sdtContent>
                <w:r w:rsidRPr="002A12D7">
                  <w:rPr>
                    <w:rFonts w:ascii="Times New Roman" w:eastAsia="SimSun" w:hAnsi="Times New Roman" w:cs="Times New Roman"/>
                    <w:sz w:val="24"/>
                    <w:szCs w:val="24"/>
                    <w:lang w:val="en-US"/>
                  </w:rPr>
                  <w:t>«___»___________20__</w:t>
                </w:r>
              </w:sdtContent>
            </w:sdt>
          </w:p>
        </w:tc>
      </w:tr>
      <w:tr w:rsidR="002A12D7" w:rsidRPr="00F76DAE" w:rsidTr="005423C3">
        <w:tc>
          <w:tcPr>
            <w:tcW w:w="5246" w:type="dxa"/>
          </w:tcPr>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4A1CD3" w:rsidP="002A12D7">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7371BCF29D41481BABC5AC8C3A56E934"/>
                </w:placeholder>
                <w:text w:multiLine="1"/>
              </w:sdtPr>
              <w:sdtContent>
                <w:proofErr w:type="gramStart"/>
                <w:r w:rsidR="002A12D7" w:rsidRPr="002A12D7">
                  <w:rPr>
                    <w:rFonts w:ascii="Times New Roman" w:eastAsia="SimSun" w:hAnsi="Times New Roman" w:cs="Times New Roman"/>
                    <w:sz w:val="24"/>
                    <w:szCs w:val="24"/>
                  </w:rPr>
                  <w:t xml:space="preserve">«Эл Джи Си </w:t>
                </w:r>
                <w:proofErr w:type="spellStart"/>
                <w:r w:rsidR="002A12D7" w:rsidRPr="002A12D7">
                  <w:rPr>
                    <w:rFonts w:ascii="Times New Roman" w:eastAsia="SimSun" w:hAnsi="Times New Roman" w:cs="Times New Roman"/>
                    <w:sz w:val="24"/>
                    <w:szCs w:val="24"/>
                  </w:rPr>
                  <w:t>Стандардс</w:t>
                </w:r>
                <w:proofErr w:type="spellEnd"/>
                <w:r w:rsidR="002A12D7" w:rsidRPr="002A12D7">
                  <w:rPr>
                    <w:rFonts w:ascii="Times New Roman" w:eastAsia="SimSun" w:hAnsi="Times New Roman" w:cs="Times New Roman"/>
                    <w:sz w:val="24"/>
                    <w:szCs w:val="24"/>
                  </w:rPr>
                  <w:t xml:space="preserve"> </w:t>
                </w:r>
                <w:proofErr w:type="spellStart"/>
                <w:r w:rsidR="002A12D7" w:rsidRPr="002A12D7">
                  <w:rPr>
                    <w:rFonts w:ascii="Times New Roman" w:eastAsia="SimSun" w:hAnsi="Times New Roman" w:cs="Times New Roman"/>
                    <w:sz w:val="24"/>
                    <w:szCs w:val="24"/>
                  </w:rPr>
                  <w:t>Сп</w:t>
                </w:r>
                <w:proofErr w:type="spellEnd"/>
                <w:r w:rsidR="002A12D7" w:rsidRPr="002A12D7">
                  <w:rPr>
                    <w:rFonts w:ascii="Times New Roman" w:eastAsia="SimSun" w:hAnsi="Times New Roman" w:cs="Times New Roman"/>
                    <w:sz w:val="24"/>
                    <w:szCs w:val="24"/>
                  </w:rPr>
                  <w:t>. с о.о.» (Польша)</w:t>
                </w:r>
              </w:sdtContent>
            </w:sdt>
            <w:r w:rsidR="002A12D7" w:rsidRPr="002A12D7">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7371BCF29D41481BABC5AC8C3A56E934"/>
                </w:placeholder>
                <w:text w:multiLine="1"/>
              </w:sdtPr>
              <w:sdtContent>
                <w:r w:rsidR="002A12D7" w:rsidRPr="002A12D7">
                  <w:rPr>
                    <w:rFonts w:ascii="Times New Roman" w:eastAsia="SimSun" w:hAnsi="Times New Roman" w:cs="Times New Roman"/>
                    <w:sz w:val="24"/>
                    <w:szCs w:val="24"/>
                  </w:rPr>
                  <w:t xml:space="preserve">Председателя </w:t>
                </w:r>
                <w:proofErr w:type="spellStart"/>
                <w:r w:rsidR="002A12D7" w:rsidRPr="002A12D7">
                  <w:rPr>
                    <w:rFonts w:ascii="Times New Roman" w:eastAsia="SimSun" w:hAnsi="Times New Roman" w:cs="Times New Roman"/>
                    <w:sz w:val="24"/>
                    <w:szCs w:val="24"/>
                  </w:rPr>
                  <w:t>Агнешки</w:t>
                </w:r>
                <w:proofErr w:type="spellEnd"/>
                <w:r w:rsidR="002A12D7" w:rsidRPr="002A12D7">
                  <w:rPr>
                    <w:rFonts w:ascii="Times New Roman" w:eastAsia="SimSun" w:hAnsi="Times New Roman" w:cs="Times New Roman"/>
                    <w:sz w:val="24"/>
                    <w:szCs w:val="24"/>
                  </w:rPr>
                  <w:t xml:space="preserve"> </w:t>
                </w:r>
                <w:proofErr w:type="spellStart"/>
                <w:r w:rsidR="002A12D7" w:rsidRPr="002A12D7">
                  <w:rPr>
                    <w:rFonts w:ascii="Times New Roman" w:eastAsia="SimSun" w:hAnsi="Times New Roman" w:cs="Times New Roman"/>
                    <w:sz w:val="24"/>
                    <w:szCs w:val="24"/>
                  </w:rPr>
                  <w:t>Войды</w:t>
                </w:r>
                <w:proofErr w:type="spellEnd"/>
                <w:r w:rsidR="002A12D7" w:rsidRPr="002A12D7">
                  <w:rPr>
                    <w:rFonts w:ascii="Times New Roman" w:eastAsia="SimSun" w:hAnsi="Times New Roman" w:cs="Times New Roman"/>
                    <w:sz w:val="24"/>
                    <w:szCs w:val="24"/>
                  </w:rPr>
                  <w:t xml:space="preserve"> и Прокуриста </w:t>
                </w:r>
                <w:proofErr w:type="spellStart"/>
                <w:r w:rsidR="002A12D7" w:rsidRPr="002A12D7">
                  <w:rPr>
                    <w:rFonts w:ascii="Times New Roman" w:eastAsia="SimSun" w:hAnsi="Times New Roman" w:cs="Times New Roman"/>
                    <w:sz w:val="24"/>
                    <w:szCs w:val="24"/>
                  </w:rPr>
                  <w:t>Гражины</w:t>
                </w:r>
                <w:proofErr w:type="spellEnd"/>
                <w:r w:rsidR="002A12D7" w:rsidRPr="002A12D7">
                  <w:rPr>
                    <w:rFonts w:ascii="Times New Roman" w:eastAsia="SimSun" w:hAnsi="Times New Roman" w:cs="Times New Roman"/>
                    <w:sz w:val="24"/>
                    <w:szCs w:val="24"/>
                  </w:rPr>
                  <w:t xml:space="preserve"> Мацеевской</w:t>
                </w:r>
              </w:sdtContent>
            </w:sdt>
            <w:r w:rsidR="002A12D7" w:rsidRPr="002A12D7">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7371BCF29D41481BABC5AC8C3A56E934"/>
                </w:placeholder>
                <w:text w:multiLine="1"/>
              </w:sdtPr>
              <w:sdtContent>
                <w:r w:rsidR="002A12D7" w:rsidRPr="002A12D7">
                  <w:rPr>
                    <w:rFonts w:ascii="Times New Roman" w:eastAsia="SimSun" w:hAnsi="Times New Roman" w:cs="Times New Roman"/>
                    <w:sz w:val="24"/>
                    <w:szCs w:val="24"/>
                  </w:rPr>
                  <w:t>Государственного судебного реестра (KRS)</w:t>
                </w:r>
              </w:sdtContent>
            </w:sdt>
            <w:r w:rsidR="002A12D7" w:rsidRPr="002A12D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022EA66D233E44748D0E5ED299D56303"/>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2A12D7" w:rsidRPr="002A12D7">
                  <w:rPr>
                    <w:rFonts w:ascii="Times New Roman" w:eastAsia="SimSun" w:hAnsi="Times New Roman" w:cs="Times New Roman"/>
                    <w:sz w:val="24"/>
                    <w:szCs w:val="24"/>
                  </w:rPr>
                  <w:t>именуемое</w:t>
                </w:r>
              </w:sdtContent>
            </w:sdt>
            <w:r w:rsidR="002A12D7" w:rsidRPr="002A12D7">
              <w:rPr>
                <w:rFonts w:ascii="Times New Roman" w:eastAsia="SimSun" w:hAnsi="Times New Roman" w:cs="Times New Roman"/>
                <w:sz w:val="24"/>
                <w:szCs w:val="24"/>
              </w:rPr>
              <w:t xml:space="preserve"> в дальнейшем «Продавец», с одной стороны,</w:t>
            </w:r>
            <w:proofErr w:type="gramEnd"/>
          </w:p>
          <w:p w:rsidR="002A12D7" w:rsidRPr="002A12D7" w:rsidRDefault="002A12D7" w:rsidP="002A12D7">
            <w:pPr>
              <w:spacing w:after="0" w:line="240" w:lineRule="auto"/>
              <w:jc w:val="both"/>
              <w:rPr>
                <w:rFonts w:ascii="Times New Roman" w:eastAsia="SimSun" w:hAnsi="Times New Roman" w:cs="Times New Roman"/>
                <w:sz w:val="24"/>
                <w:szCs w:val="24"/>
              </w:rPr>
            </w:pPr>
          </w:p>
        </w:tc>
        <w:tc>
          <w:tcPr>
            <w:tcW w:w="5244" w:type="dxa"/>
          </w:tcPr>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4A1CD3" w:rsidP="002A12D7">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C581C5AFD16148A2A9736D30AEE23F25"/>
                </w:placeholder>
                <w:text w:multiLine="1"/>
              </w:sdtPr>
              <w:sdtContent>
                <w:r w:rsidR="002A12D7" w:rsidRPr="002A12D7">
                  <w:rPr>
                    <w:rFonts w:ascii="Times New Roman" w:eastAsia="SimSun" w:hAnsi="Times New Roman" w:cs="Times New Roman"/>
                    <w:sz w:val="24"/>
                    <w:szCs w:val="24"/>
                    <w:lang w:val="en-US"/>
                  </w:rPr>
                  <w:t xml:space="preserve">«LGC Standards Sp. z </w:t>
                </w:r>
                <w:proofErr w:type="spellStart"/>
                <w:r w:rsidR="002A12D7" w:rsidRPr="002A12D7">
                  <w:rPr>
                    <w:rFonts w:ascii="Times New Roman" w:eastAsia="SimSun" w:hAnsi="Times New Roman" w:cs="Times New Roman"/>
                    <w:sz w:val="24"/>
                    <w:szCs w:val="24"/>
                    <w:lang w:val="en-US"/>
                  </w:rPr>
                  <w:t>o.o</w:t>
                </w:r>
                <w:proofErr w:type="spellEnd"/>
                <w:proofErr w:type="gramStart"/>
                <w:r w:rsidR="002A12D7" w:rsidRPr="002A12D7">
                  <w:rPr>
                    <w:rFonts w:ascii="Times New Roman" w:eastAsia="SimSun" w:hAnsi="Times New Roman" w:cs="Times New Roman"/>
                    <w:sz w:val="24"/>
                    <w:szCs w:val="24"/>
                    <w:lang w:val="en-US"/>
                  </w:rPr>
                  <w:t>.»</w:t>
                </w:r>
                <w:proofErr w:type="gramEnd"/>
                <w:r w:rsidR="002A12D7" w:rsidRPr="002A12D7">
                  <w:rPr>
                    <w:rFonts w:ascii="Times New Roman" w:eastAsia="SimSun" w:hAnsi="Times New Roman" w:cs="Times New Roman"/>
                    <w:sz w:val="24"/>
                    <w:szCs w:val="24"/>
                    <w:lang w:val="en-US"/>
                  </w:rPr>
                  <w:t xml:space="preserve"> (Poland)</w:t>
                </w:r>
              </w:sdtContent>
            </w:sdt>
            <w:r w:rsidR="002A12D7" w:rsidRPr="002A12D7">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C581C5AFD16148A2A9736D30AEE23F25"/>
                </w:placeholder>
                <w:text w:multiLine="1"/>
              </w:sdtPr>
              <w:sdtContent>
                <w:r w:rsidR="002A12D7" w:rsidRPr="002A12D7">
                  <w:rPr>
                    <w:rFonts w:ascii="Times New Roman" w:eastAsia="SimSun" w:hAnsi="Times New Roman" w:cs="Times New Roman"/>
                    <w:sz w:val="24"/>
                    <w:szCs w:val="24"/>
                    <w:lang w:val="en-US"/>
                  </w:rPr>
                  <w:t xml:space="preserve">The President </w:t>
                </w:r>
                <w:proofErr w:type="spellStart"/>
                <w:r w:rsidR="002A12D7" w:rsidRPr="002A12D7">
                  <w:rPr>
                    <w:rFonts w:ascii="Times New Roman" w:eastAsia="SimSun" w:hAnsi="Times New Roman" w:cs="Times New Roman"/>
                    <w:sz w:val="24"/>
                    <w:szCs w:val="24"/>
                    <w:lang w:val="en-US"/>
                  </w:rPr>
                  <w:t>Agnieszka</w:t>
                </w:r>
                <w:proofErr w:type="spellEnd"/>
                <w:r w:rsidR="002A12D7" w:rsidRPr="002A12D7">
                  <w:rPr>
                    <w:rFonts w:ascii="Times New Roman" w:eastAsia="SimSun" w:hAnsi="Times New Roman" w:cs="Times New Roman"/>
                    <w:sz w:val="24"/>
                    <w:szCs w:val="24"/>
                    <w:lang w:val="en-US"/>
                  </w:rPr>
                  <w:t xml:space="preserve"> </w:t>
                </w:r>
                <w:proofErr w:type="spellStart"/>
                <w:r w:rsidR="002A12D7" w:rsidRPr="002A12D7">
                  <w:rPr>
                    <w:rFonts w:ascii="Times New Roman" w:eastAsia="SimSun" w:hAnsi="Times New Roman" w:cs="Times New Roman"/>
                    <w:sz w:val="24"/>
                    <w:szCs w:val="24"/>
                    <w:lang w:val="en-US"/>
                  </w:rPr>
                  <w:t>Wojda</w:t>
                </w:r>
                <w:proofErr w:type="spellEnd"/>
                <w:r w:rsidR="002A12D7" w:rsidRPr="002A12D7">
                  <w:rPr>
                    <w:rFonts w:ascii="Times New Roman" w:eastAsia="SimSun" w:hAnsi="Times New Roman" w:cs="Times New Roman"/>
                    <w:sz w:val="24"/>
                    <w:szCs w:val="24"/>
                    <w:lang w:val="en-US"/>
                  </w:rPr>
                  <w:t xml:space="preserve"> and </w:t>
                </w:r>
                <w:proofErr w:type="spellStart"/>
                <w:r w:rsidR="002A12D7" w:rsidRPr="002A12D7">
                  <w:rPr>
                    <w:rFonts w:ascii="Times New Roman" w:eastAsia="SimSun" w:hAnsi="Times New Roman" w:cs="Times New Roman"/>
                    <w:sz w:val="24"/>
                    <w:szCs w:val="24"/>
                    <w:lang w:val="en-US"/>
                  </w:rPr>
                  <w:t>Grazyna</w:t>
                </w:r>
                <w:proofErr w:type="spellEnd"/>
                <w:r w:rsidR="002A12D7" w:rsidRPr="002A12D7">
                  <w:rPr>
                    <w:rFonts w:ascii="Times New Roman" w:eastAsia="SimSun" w:hAnsi="Times New Roman" w:cs="Times New Roman"/>
                    <w:sz w:val="24"/>
                    <w:szCs w:val="24"/>
                    <w:lang w:val="en-US"/>
                  </w:rPr>
                  <w:t xml:space="preserve"> </w:t>
                </w:r>
                <w:proofErr w:type="spellStart"/>
                <w:r w:rsidR="002A12D7" w:rsidRPr="002A12D7">
                  <w:rPr>
                    <w:rFonts w:ascii="Times New Roman" w:eastAsia="SimSun" w:hAnsi="Times New Roman" w:cs="Times New Roman"/>
                    <w:sz w:val="24"/>
                    <w:szCs w:val="24"/>
                    <w:lang w:val="en-US"/>
                  </w:rPr>
                  <w:t>Maciejewska</w:t>
                </w:r>
                <w:proofErr w:type="spellEnd"/>
                <w:r w:rsidR="002A12D7" w:rsidRPr="002A12D7">
                  <w:rPr>
                    <w:rFonts w:ascii="Times New Roman" w:eastAsia="SimSun" w:hAnsi="Times New Roman" w:cs="Times New Roman"/>
                    <w:sz w:val="24"/>
                    <w:szCs w:val="24"/>
                    <w:lang w:val="en-US"/>
                  </w:rPr>
                  <w:t xml:space="preserve"> The Senior Executive </w:t>
                </w:r>
              </w:sdtContent>
            </w:sdt>
            <w:r w:rsidR="002A12D7" w:rsidRPr="002A12D7">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C581C5AFD16148A2A9736D30AEE23F25"/>
                </w:placeholder>
                <w:text w:multiLine="1"/>
              </w:sdtPr>
              <w:sdtContent>
                <w:r w:rsidR="002A12D7" w:rsidRPr="002A12D7">
                  <w:rPr>
                    <w:rFonts w:ascii="Times New Roman" w:eastAsia="SimSun" w:hAnsi="Times New Roman" w:cs="Times New Roman"/>
                    <w:sz w:val="24"/>
                    <w:szCs w:val="24"/>
                    <w:lang w:val="en-US"/>
                  </w:rPr>
                  <w:t>National Court Register (KRS)</w:t>
                </w:r>
              </w:sdtContent>
            </w:sdt>
            <w:r w:rsidR="002A12D7" w:rsidRPr="002A12D7">
              <w:rPr>
                <w:rFonts w:ascii="Times New Roman" w:eastAsia="SimSun" w:hAnsi="Times New Roman" w:cs="Times New Roman"/>
                <w:sz w:val="24"/>
                <w:szCs w:val="24"/>
                <w:lang w:val="en-US"/>
              </w:rPr>
              <w:t xml:space="preserve">, hereinafter referred to as the “Seller”, on the one hand, </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tc>
      </w:tr>
      <w:tr w:rsidR="002A12D7" w:rsidRPr="00F76DAE" w:rsidTr="005423C3">
        <w:tc>
          <w:tcPr>
            <w:tcW w:w="5246" w:type="dxa"/>
          </w:tcPr>
          <w:p w:rsidR="002A12D7" w:rsidRPr="002A12D7" w:rsidRDefault="002A12D7" w:rsidP="002A12D7">
            <w:pPr>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96F93EBEF3E34FD69F3F17DFAA11603D"/>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2A12D7">
                  <w:rPr>
                    <w:rFonts w:ascii="Times New Roman" w:eastAsia="SimSun" w:hAnsi="Times New Roman" w:cs="Times New Roman"/>
                    <w:sz w:val="24"/>
                    <w:szCs w:val="24"/>
                  </w:rPr>
                  <w:t>заместителя директора по снабжению В.Н. Ибрагимова</w:t>
                </w:r>
              </w:sdtContent>
            </w:sdt>
            <w:r w:rsidRPr="002A12D7">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96F93EBEF3E34FD69F3F17DFAA11603D"/>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2A12D7">
                  <w:rPr>
                    <w:rFonts w:ascii="Times New Roman" w:eastAsia="SimSun" w:hAnsi="Times New Roman" w:cs="Times New Roman"/>
                    <w:sz w:val="24"/>
                    <w:szCs w:val="24"/>
                  </w:rPr>
                  <w:t>Доверенности № 4/16 от 11.01.2016</w:t>
                </w:r>
              </w:sdtContent>
            </w:sdt>
            <w:r w:rsidRPr="002A12D7">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2A12D7" w:rsidRPr="002A12D7" w:rsidRDefault="002A12D7" w:rsidP="002A12D7">
            <w:pPr>
              <w:spacing w:after="0" w:line="240" w:lineRule="auto"/>
              <w:jc w:val="both"/>
              <w:rPr>
                <w:rFonts w:ascii="Times New Roman" w:eastAsia="SimSun" w:hAnsi="Times New Roman" w:cs="Times New Roman"/>
                <w:sz w:val="24"/>
                <w:szCs w:val="24"/>
              </w:rPr>
            </w:pPr>
          </w:p>
        </w:tc>
        <w:tc>
          <w:tcPr>
            <w:tcW w:w="5244" w:type="dxa"/>
          </w:tcPr>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96F93EBEF3E34FD69F3F17DFAA11603D"/>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2A12D7">
                  <w:rPr>
                    <w:rFonts w:ascii="Times New Roman" w:eastAsia="SimSun" w:hAnsi="Times New Roman" w:cs="Times New Roman"/>
                    <w:sz w:val="24"/>
                    <w:szCs w:val="24"/>
                    <w:lang w:val="en-US"/>
                  </w:rPr>
                  <w:t xml:space="preserve">Deputy Director for Procurement V.N. </w:t>
                </w:r>
                <w:proofErr w:type="spellStart"/>
                <w:r w:rsidRPr="002A12D7">
                  <w:rPr>
                    <w:rFonts w:ascii="Times New Roman" w:eastAsia="SimSun" w:hAnsi="Times New Roman" w:cs="Times New Roman"/>
                    <w:sz w:val="24"/>
                    <w:szCs w:val="24"/>
                    <w:lang w:val="en-US"/>
                  </w:rPr>
                  <w:t>Ibragimov</w:t>
                </w:r>
                <w:proofErr w:type="spellEnd"/>
              </w:sdtContent>
            </w:sdt>
            <w:r w:rsidRPr="002A12D7">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96F93EBEF3E34FD69F3F17DFAA11603D"/>
                </w:placeholder>
                <w:comboBox>
                  <w:listItem w:value="Выберите элемент."/>
                  <w:listItem w:displayText="Charter" w:value="Charter"/>
                  <w:listItem w:displayText="Power of Attorney № 4/16 of 11.01.2016" w:value="Power of Attorney № 4/16 of 11.01.2016"/>
                </w:comboBox>
              </w:sdtPr>
              <w:sdtContent>
                <w:r w:rsidRPr="002A12D7">
                  <w:rPr>
                    <w:rFonts w:ascii="Times New Roman" w:eastAsia="SimSun" w:hAnsi="Times New Roman" w:cs="Times New Roman"/>
                    <w:sz w:val="24"/>
                    <w:szCs w:val="24"/>
                    <w:lang w:val="en-US"/>
                  </w:rPr>
                  <w:t>Power of Attorney № 4/16 of 11.01.2016</w:t>
                </w:r>
              </w:sdtContent>
            </w:sdt>
            <w:r w:rsidRPr="002A12D7">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tc>
      </w:tr>
      <w:tr w:rsidR="002A12D7" w:rsidRPr="002A12D7" w:rsidTr="005423C3">
        <w:tc>
          <w:tcPr>
            <w:tcW w:w="5246" w:type="dxa"/>
          </w:tcPr>
          <w:p w:rsidR="002A12D7" w:rsidRPr="002A12D7" w:rsidRDefault="002A12D7" w:rsidP="002A12D7">
            <w:pPr>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CDCD2D2A7BBE46B0B13F1D261BDB8A87"/>
                </w:placeholder>
                <w:text w:multiLine="1"/>
              </w:sdtPr>
              <w:sdtContent>
                <w:r w:rsidRPr="002A12D7">
                  <w:rPr>
                    <w:rFonts w:ascii="Times New Roman" w:eastAsia="SimSun" w:hAnsi="Times New Roman" w:cs="Times New Roman"/>
                    <w:sz w:val="24"/>
                    <w:szCs w:val="24"/>
                  </w:rPr>
                  <w:t>__________________</w:t>
                </w:r>
              </w:sdtContent>
            </w:sdt>
            <w:r w:rsidRPr="002A12D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E3B575F8B0F74E04918678D4607E16B7"/>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2A12D7">
                  <w:rPr>
                    <w:rFonts w:ascii="Times New Roman" w:eastAsia="SimSun" w:hAnsi="Times New Roman" w:cs="Times New Roman"/>
                    <w:sz w:val="24"/>
                    <w:szCs w:val="24"/>
                  </w:rPr>
                  <w:t>Выберите элемент.</w:t>
                </w:r>
              </w:sdtContent>
            </w:sdt>
            <w:r w:rsidRPr="002A12D7">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D104314D03C5486BA987347BAC52FE8C"/>
                </w:placeholder>
                <w:showingPlcHdr/>
                <w:date>
                  <w:dateFormat w:val="dd.MM.yyyy"/>
                  <w:lid w:val="ru-RU"/>
                  <w:storeMappedDataAs w:val="dateTime"/>
                  <w:calendar w:val="gregorian"/>
                </w:date>
              </w:sdtPr>
              <w:sdtContent>
                <w:r w:rsidRPr="002A12D7">
                  <w:rPr>
                    <w:rFonts w:ascii="Times New Roman" w:eastAsia="SimSun" w:hAnsi="Times New Roman" w:cs="Times New Roman"/>
                    <w:color w:val="808080"/>
                    <w:sz w:val="24"/>
                    <w:szCs w:val="24"/>
                  </w:rPr>
                  <w:t>Место для ввода даты</w:t>
                </w:r>
                <w:proofErr w:type="gramStart"/>
                <w:r w:rsidRPr="002A12D7">
                  <w:rPr>
                    <w:rFonts w:ascii="Times New Roman" w:eastAsia="SimSun" w:hAnsi="Times New Roman" w:cs="Times New Roman"/>
                    <w:color w:val="808080"/>
                    <w:sz w:val="24"/>
                    <w:szCs w:val="24"/>
                  </w:rPr>
                  <w:t>.</w:t>
                </w:r>
                <w:proofErr w:type="gramEnd"/>
              </w:sdtContent>
            </w:sdt>
            <w:r w:rsidRPr="002A12D7">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85E47573C0244EFCA1813FD099117E48"/>
                </w:placeholder>
                <w:text w:multiLine="1"/>
              </w:sdtPr>
              <w:sdtContent>
                <w:r w:rsidRPr="002A12D7">
                  <w:rPr>
                    <w:rFonts w:ascii="Times New Roman" w:eastAsia="SimSun" w:hAnsi="Times New Roman" w:cs="Times New Roman"/>
                    <w:sz w:val="24"/>
                    <w:szCs w:val="24"/>
                  </w:rPr>
                  <w:t>__________</w:t>
                </w:r>
              </w:sdtContent>
            </w:sdt>
            <w:r w:rsidRPr="002A12D7">
              <w:rPr>
                <w:rFonts w:ascii="Times New Roman" w:eastAsia="SimSun" w:hAnsi="Times New Roman" w:cs="Times New Roman"/>
                <w:sz w:val="24"/>
                <w:szCs w:val="24"/>
              </w:rPr>
              <w:t xml:space="preserve"> </w:t>
            </w:r>
            <w:proofErr w:type="gramStart"/>
            <w:r w:rsidRPr="002A12D7">
              <w:rPr>
                <w:rFonts w:ascii="Times New Roman" w:eastAsia="SimSun" w:hAnsi="Times New Roman" w:cs="Times New Roman"/>
                <w:sz w:val="24"/>
                <w:szCs w:val="24"/>
              </w:rPr>
              <w:t>н</w:t>
            </w:r>
            <w:proofErr w:type="gramEnd"/>
            <w:r w:rsidRPr="002A12D7">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3D9F6F9F15CE4B57BFB7E8B08B9587CF"/>
                </w:placeholder>
                <w:showingPlcHdr/>
                <w:date>
                  <w:dateFormat w:val="dd.MM.yyyy"/>
                  <w:lid w:val="ru-RU"/>
                  <w:storeMappedDataAs w:val="dateTime"/>
                  <w:calendar w:val="gregorian"/>
                </w:date>
              </w:sdtPr>
              <w:sdtContent>
                <w:r w:rsidRPr="002A12D7">
                  <w:rPr>
                    <w:rFonts w:ascii="Times New Roman" w:eastAsia="SimSun" w:hAnsi="Times New Roman" w:cs="Times New Roman"/>
                    <w:color w:val="808080"/>
                    <w:sz w:val="24"/>
                    <w:szCs w:val="24"/>
                  </w:rPr>
                  <w:t>Место для ввода даты.</w:t>
                </w:r>
              </w:sdtContent>
            </w:sdt>
            <w:r w:rsidRPr="002A12D7">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85E47573C0244EFCA1813FD099117E48"/>
                </w:placeholder>
                <w:text w:multiLine="1"/>
              </w:sdtPr>
              <w:sdtContent>
                <w:r w:rsidRPr="002A12D7">
                  <w:rPr>
                    <w:rFonts w:ascii="Times New Roman" w:eastAsia="SimSun" w:hAnsi="Times New Roman" w:cs="Times New Roman"/>
                    <w:sz w:val="24"/>
                    <w:szCs w:val="24"/>
                  </w:rPr>
                  <w:t>__________</w:t>
                </w:r>
              </w:sdtContent>
            </w:sdt>
            <w:r w:rsidRPr="002A12D7">
              <w:rPr>
                <w:rFonts w:ascii="Times New Roman" w:eastAsia="SimSun" w:hAnsi="Times New Roman" w:cs="Times New Roman"/>
                <w:sz w:val="24"/>
                <w:szCs w:val="24"/>
              </w:rPr>
              <w:t>,</w:t>
            </w:r>
          </w:p>
          <w:p w:rsidR="002A12D7" w:rsidRPr="002A12D7" w:rsidRDefault="002A12D7" w:rsidP="002A12D7">
            <w:pPr>
              <w:spacing w:after="0" w:line="240" w:lineRule="auto"/>
              <w:jc w:val="both"/>
              <w:rPr>
                <w:rFonts w:ascii="Times New Roman" w:eastAsia="SimSun" w:hAnsi="Times New Roman" w:cs="Times New Roman"/>
                <w:sz w:val="24"/>
                <w:szCs w:val="24"/>
              </w:rPr>
            </w:pPr>
          </w:p>
        </w:tc>
        <w:tc>
          <w:tcPr>
            <w:tcW w:w="5244" w:type="dxa"/>
          </w:tcPr>
          <w:p w:rsidR="002A12D7" w:rsidRPr="002A12D7" w:rsidRDefault="002A12D7" w:rsidP="002A12D7">
            <w:pPr>
              <w:spacing w:after="0" w:line="240" w:lineRule="auto"/>
              <w:jc w:val="both"/>
              <w:rPr>
                <w:rFonts w:ascii="Times New Roman" w:eastAsia="SimSun" w:hAnsi="Times New Roman" w:cs="Times New Roman"/>
                <w:sz w:val="24"/>
                <w:szCs w:val="24"/>
                <w:lang w:val="en-US"/>
              </w:rPr>
            </w:pPr>
            <w:proofErr w:type="gramStart"/>
            <w:r w:rsidRPr="002A12D7">
              <w:rPr>
                <w:rFonts w:ascii="Times New Roman" w:eastAsia="SimSun" w:hAnsi="Times New Roman" w:cs="Times New Roman"/>
                <w:sz w:val="24"/>
                <w:szCs w:val="24"/>
                <w:lang w:val="en-US"/>
              </w:rPr>
              <w:t>based</w:t>
            </w:r>
            <w:proofErr w:type="gramEnd"/>
            <w:r w:rsidRPr="002A12D7">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52E8E5BAA8484A53ADD5F92CFA24B266"/>
                </w:placeholder>
                <w:text w:multiLine="1"/>
              </w:sdtPr>
              <w:sdtContent>
                <w:r w:rsidRPr="002A12D7">
                  <w:rPr>
                    <w:rFonts w:ascii="Times New Roman" w:eastAsia="SimSun" w:hAnsi="Times New Roman" w:cs="Times New Roman"/>
                    <w:sz w:val="24"/>
                    <w:szCs w:val="24"/>
                    <w:lang w:val="en-US"/>
                  </w:rPr>
                  <w:t>__________________</w:t>
                </w:r>
              </w:sdtContent>
            </w:sdt>
            <w:r w:rsidRPr="002A12D7">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A635059E856C47A7AB21AD95404AA813"/>
                </w:placeholder>
                <w:showingPlcHdr/>
                <w:date>
                  <w:dateFormat w:val="dd.MM.yyyy"/>
                  <w:lid w:val="ru-RU"/>
                  <w:storeMappedDataAs w:val="dateTime"/>
                  <w:calendar w:val="gregorian"/>
                </w:date>
              </w:sdtPr>
              <w:sdtContent>
                <w:r w:rsidRPr="002A12D7">
                  <w:rPr>
                    <w:rFonts w:ascii="Times New Roman" w:eastAsia="SimSun" w:hAnsi="Times New Roman" w:cs="Times New Roman"/>
                    <w:color w:val="808080"/>
                    <w:sz w:val="24"/>
                    <w:szCs w:val="24"/>
                  </w:rPr>
                  <w:t>Место для ввода даты.</w:t>
                </w:r>
              </w:sdtContent>
            </w:sdt>
            <w:r w:rsidRPr="002A12D7">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52E8E5BAA8484A53ADD5F92CFA24B266"/>
                </w:placeholder>
                <w:text w:multiLine="1"/>
              </w:sdtPr>
              <w:sdtContent>
                <w:r w:rsidRPr="002A12D7">
                  <w:rPr>
                    <w:rFonts w:ascii="Times New Roman" w:eastAsia="SimSun" w:hAnsi="Times New Roman" w:cs="Times New Roman"/>
                    <w:sz w:val="24"/>
                    <w:szCs w:val="24"/>
                    <w:lang w:val="en-US"/>
                  </w:rPr>
                  <w:t>__________</w:t>
                </w:r>
              </w:sdtContent>
            </w:sdt>
            <w:r w:rsidRPr="002A12D7">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F36D9DEAB96146AABD54A9E5006F54FF"/>
                </w:placeholder>
                <w:showingPlcHdr/>
                <w:date>
                  <w:dateFormat w:val="dd.MM.yyyy"/>
                  <w:lid w:val="ru-RU"/>
                  <w:storeMappedDataAs w:val="dateTime"/>
                  <w:calendar w:val="gregorian"/>
                </w:date>
              </w:sdtPr>
              <w:sdtContent>
                <w:r w:rsidRPr="002A12D7">
                  <w:rPr>
                    <w:rFonts w:ascii="Times New Roman" w:eastAsia="SimSun" w:hAnsi="Times New Roman" w:cs="Times New Roman"/>
                    <w:color w:val="808080"/>
                    <w:sz w:val="24"/>
                    <w:szCs w:val="24"/>
                  </w:rPr>
                  <w:t>Место для ввода даты.</w:t>
                </w:r>
              </w:sdtContent>
            </w:sdt>
            <w:r w:rsidRPr="002A12D7">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52E8E5BAA8484A53ADD5F92CFA24B266"/>
                </w:placeholder>
                <w:text w:multiLine="1"/>
              </w:sdtPr>
              <w:sdtContent>
                <w:r w:rsidRPr="002A12D7">
                  <w:rPr>
                    <w:rFonts w:ascii="Times New Roman" w:eastAsia="SimSun" w:hAnsi="Times New Roman" w:cs="Times New Roman"/>
                    <w:sz w:val="24"/>
                    <w:szCs w:val="24"/>
                    <w:lang w:val="en-US"/>
                  </w:rPr>
                  <w:t>__________</w:t>
                </w:r>
              </w:sdtContent>
            </w:sdt>
            <w:r w:rsidRPr="002A12D7">
              <w:rPr>
                <w:rFonts w:ascii="Times New Roman" w:eastAsia="SimSun" w:hAnsi="Times New Roman" w:cs="Times New Roman"/>
                <w:sz w:val="24"/>
                <w:szCs w:val="24"/>
                <w:lang w:val="en-US"/>
              </w:rPr>
              <w:t>,</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tc>
      </w:tr>
      <w:tr w:rsidR="002A12D7" w:rsidRPr="00F76DAE" w:rsidTr="005423C3">
        <w:tc>
          <w:tcPr>
            <w:tcW w:w="5246" w:type="dxa"/>
          </w:tcPr>
          <w:p w:rsidR="002A12D7" w:rsidRPr="002A12D7" w:rsidRDefault="002A12D7" w:rsidP="002A12D7">
            <w:pPr>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заключили настоящий Контракт о нижеследующем:</w:t>
            </w:r>
          </w:p>
          <w:p w:rsidR="002A12D7" w:rsidRPr="002A12D7" w:rsidRDefault="002A12D7" w:rsidP="002A12D7">
            <w:pPr>
              <w:spacing w:after="0" w:line="240" w:lineRule="auto"/>
              <w:jc w:val="both"/>
              <w:rPr>
                <w:rFonts w:ascii="Times New Roman" w:eastAsia="SimSun" w:hAnsi="Times New Roman" w:cs="Times New Roman"/>
                <w:sz w:val="24"/>
                <w:szCs w:val="24"/>
              </w:rPr>
            </w:pPr>
          </w:p>
        </w:tc>
        <w:tc>
          <w:tcPr>
            <w:tcW w:w="5244" w:type="dxa"/>
          </w:tcPr>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have concluded the present Contract as follows:</w:t>
            </w:r>
          </w:p>
        </w:tc>
      </w:tr>
      <w:tr w:rsidR="002A12D7" w:rsidRPr="00F76DAE" w:rsidTr="005423C3">
        <w:tc>
          <w:tcPr>
            <w:tcW w:w="5246" w:type="dxa"/>
          </w:tcPr>
          <w:p w:rsidR="002A12D7" w:rsidRPr="002A12D7" w:rsidRDefault="002A12D7" w:rsidP="002A12D7">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t>Предмет Контракта</w:t>
            </w:r>
          </w:p>
          <w:p w:rsidR="002A12D7" w:rsidRPr="002A12D7" w:rsidRDefault="002A12D7" w:rsidP="002A12D7">
            <w:pPr>
              <w:spacing w:after="0" w:line="240" w:lineRule="auto"/>
              <w:jc w:val="both"/>
              <w:rPr>
                <w:rFonts w:ascii="Times New Roman" w:eastAsia="SimSun" w:hAnsi="Times New Roman" w:cs="Times New Roman"/>
                <w:b/>
                <w:sz w:val="24"/>
                <w:szCs w:val="24"/>
              </w:rPr>
            </w:pPr>
          </w:p>
          <w:p w:rsidR="002A12D7" w:rsidRPr="002A12D7" w:rsidRDefault="002A12D7" w:rsidP="002A12D7">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1.</w:t>
            </w:r>
            <w:r w:rsidRPr="002A12D7">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62776145ECCF43F599CC91144C7356B6"/>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2A12D7">
                  <w:rPr>
                    <w:rFonts w:ascii="Times New Roman" w:eastAsia="SimSun" w:hAnsi="Times New Roman" w:cs="Times New Roman"/>
                    <w:sz w:val="24"/>
                    <w:szCs w:val="24"/>
                  </w:rPr>
                  <w:t>стандартный образец субстанции</w:t>
                </w:r>
              </w:sdtContent>
            </w:sdt>
            <w:r w:rsidRPr="002A12D7">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37D54BAF990E4A678987388A500729EF"/>
                </w:placeholder>
                <w:text w:multiLine="1"/>
              </w:sdtPr>
              <w:sdtContent>
                <w:r w:rsidRPr="002A12D7">
                  <w:rPr>
                    <w:rFonts w:ascii="Times New Roman" w:eastAsia="SimSun" w:hAnsi="Times New Roman" w:cs="Times New Roman"/>
                    <w:sz w:val="24"/>
                    <w:szCs w:val="24"/>
                  </w:rPr>
                  <w:t>«Американской фармакопеи», США</w:t>
                </w:r>
              </w:sdtContent>
            </w:sdt>
            <w:r w:rsidRPr="002A12D7">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2A12D7" w:rsidRPr="002A12D7" w:rsidRDefault="002A12D7" w:rsidP="002A12D7">
            <w:pPr>
              <w:tabs>
                <w:tab w:val="left" w:pos="578"/>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2.</w:t>
            </w:r>
            <w:r w:rsidRPr="002A12D7">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48"/>
              </w:tabs>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t>2.</w:t>
            </w:r>
            <w:r w:rsidRPr="002A12D7">
              <w:rPr>
                <w:rFonts w:ascii="Times New Roman" w:eastAsia="SimSun" w:hAnsi="Times New Roman" w:cs="Times New Roman"/>
                <w:b/>
                <w:sz w:val="24"/>
                <w:szCs w:val="24"/>
              </w:rPr>
              <w:tab/>
              <w:t>Качество Товара</w:t>
            </w:r>
          </w:p>
          <w:p w:rsidR="002A12D7" w:rsidRPr="002A12D7" w:rsidRDefault="002A12D7" w:rsidP="002A12D7">
            <w:pPr>
              <w:spacing w:after="0" w:line="240" w:lineRule="auto"/>
              <w:jc w:val="both"/>
              <w:rPr>
                <w:rFonts w:ascii="Times New Roman" w:eastAsia="SimSun" w:hAnsi="Times New Roman" w:cs="Times New Roman"/>
                <w:b/>
                <w:sz w:val="24"/>
                <w:szCs w:val="24"/>
              </w:rPr>
            </w:pPr>
          </w:p>
          <w:p w:rsidR="002A12D7" w:rsidRPr="002A12D7" w:rsidRDefault="002A12D7" w:rsidP="002A12D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2.1.</w:t>
            </w:r>
            <w:r w:rsidRPr="002A12D7">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4A51E22CD2A24135BFF2B8760B767B76"/>
                </w:placeholder>
                <w:text w:multiLine="1"/>
              </w:sdtPr>
              <w:sdtContent>
                <w:proofErr w:type="gramStart"/>
                <w:r w:rsidRPr="002A12D7">
                  <w:rPr>
                    <w:rFonts w:ascii="Times New Roman" w:eastAsia="SimSun" w:hAnsi="Times New Roman" w:cs="Times New Roman"/>
                    <w:sz w:val="24"/>
                    <w:szCs w:val="24"/>
                  </w:rPr>
                  <w:t>сайте</w:t>
                </w:r>
                <w:proofErr w:type="gramEnd"/>
                <w:r w:rsidRPr="002A12D7">
                  <w:rPr>
                    <w:rFonts w:ascii="Times New Roman" w:eastAsia="SimSun" w:hAnsi="Times New Roman" w:cs="Times New Roman"/>
                    <w:sz w:val="24"/>
                    <w:szCs w:val="24"/>
                  </w:rPr>
                  <w:t xml:space="preserve"> производителя usp.org</w:t>
                </w:r>
              </w:sdtContent>
            </w:sdt>
            <w:r w:rsidRPr="002A12D7">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66C633F963B1408DA9D149322633D992"/>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2A12D7">
                  <w:rPr>
                    <w:rFonts w:ascii="Times New Roman" w:eastAsia="SimSun" w:hAnsi="Times New Roman" w:cs="Times New Roman"/>
                    <w:sz w:val="24"/>
                    <w:szCs w:val="24"/>
                  </w:rPr>
                  <w:t>Американской фармакопеи</w:t>
                </w:r>
              </w:sdtContent>
            </w:sdt>
            <w:r w:rsidRPr="002A12D7">
              <w:rPr>
                <w:rFonts w:ascii="Times New Roman" w:eastAsia="SimSun" w:hAnsi="Times New Roman" w:cs="Times New Roman"/>
                <w:sz w:val="24"/>
                <w:szCs w:val="24"/>
              </w:rPr>
              <w:t>.</w:t>
            </w:r>
          </w:p>
          <w:p w:rsidR="002A12D7" w:rsidRPr="002A12D7" w:rsidRDefault="002A12D7" w:rsidP="002A12D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48"/>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2.2.</w:t>
            </w:r>
            <w:r w:rsidRPr="002A12D7">
              <w:rPr>
                <w:rFonts w:ascii="Times New Roman" w:eastAsia="SimSun" w:hAnsi="Times New Roman" w:cs="Times New Roman"/>
                <w:sz w:val="24"/>
                <w:szCs w:val="24"/>
              </w:rPr>
              <w:tab/>
              <w:t xml:space="preserve">Дополнительные требования к качеству </w:t>
            </w:r>
            <w:r w:rsidRPr="002A12D7">
              <w:rPr>
                <w:rFonts w:ascii="Times New Roman" w:eastAsia="SimSun" w:hAnsi="Times New Roman" w:cs="Times New Roman"/>
                <w:sz w:val="24"/>
                <w:szCs w:val="24"/>
              </w:rPr>
              <w:lastRenderedPageBreak/>
              <w:t>Товара:</w:t>
            </w:r>
          </w:p>
          <w:p w:rsidR="002A12D7" w:rsidRPr="002A12D7" w:rsidRDefault="004A1CD3" w:rsidP="002A12D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DB4932DB99AC4B548E4F74742EAC5D30"/>
                </w:placeholder>
                <w:text w:multiLine="1"/>
              </w:sdtPr>
              <w:sdtContent>
                <w:r w:rsidR="002A12D7" w:rsidRPr="002A12D7">
                  <w:rPr>
                    <w:rFonts w:ascii="Times New Roman" w:eastAsia="SimSun" w:hAnsi="Times New Roman" w:cs="Times New Roman"/>
                    <w:sz w:val="24"/>
                    <w:szCs w:val="24"/>
                  </w:rPr>
                  <w:t>отсутствуют</w:t>
                </w:r>
              </w:sdtContent>
            </w:sdt>
            <w:r w:rsidR="002A12D7" w:rsidRPr="002A12D7">
              <w:rPr>
                <w:rFonts w:ascii="Times New Roman" w:eastAsia="SimSun" w:hAnsi="Times New Roman" w:cs="Times New Roman"/>
                <w:sz w:val="24"/>
                <w:szCs w:val="24"/>
              </w:rPr>
              <w:t>.</w:t>
            </w:r>
          </w:p>
          <w:p w:rsidR="002A12D7" w:rsidRPr="002A12D7" w:rsidRDefault="002A12D7" w:rsidP="002A12D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2.3.</w:t>
            </w:r>
            <w:r w:rsidRPr="002A12D7">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2A12D7" w:rsidRPr="002A12D7" w:rsidRDefault="002A12D7" w:rsidP="002A12D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2A12D7" w:rsidRPr="002A12D7" w:rsidRDefault="002A12D7" w:rsidP="002A12D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2.4.</w:t>
            </w:r>
            <w:r w:rsidRPr="002A12D7">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0ED4B5E2C749465DB0C08BF953A60382"/>
                </w:placeholder>
                <w:text w:multiLine="1"/>
              </w:sdtPr>
              <w:sdtContent>
                <w:r w:rsidRPr="002A12D7">
                  <w:rPr>
                    <w:rFonts w:ascii="Times New Roman" w:eastAsia="SimSun" w:hAnsi="Times New Roman" w:cs="Times New Roman"/>
                    <w:sz w:val="24"/>
                    <w:szCs w:val="24"/>
                  </w:rPr>
                  <w:t>usp.org</w:t>
                </w:r>
              </w:sdtContent>
            </w:sdt>
            <w:r w:rsidRPr="002A12D7">
              <w:rPr>
                <w:rFonts w:ascii="Times New Roman" w:eastAsia="SimSun" w:hAnsi="Times New Roman" w:cs="Times New Roman"/>
                <w:sz w:val="24"/>
                <w:szCs w:val="24"/>
              </w:rPr>
              <w:t xml:space="preserve"> или в сертификате производителя.</w:t>
            </w:r>
          </w:p>
          <w:p w:rsidR="002A12D7" w:rsidRPr="002A12D7" w:rsidRDefault="002A12D7" w:rsidP="002A12D7">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2A12D7" w:rsidRPr="002A12D7" w:rsidRDefault="002A12D7" w:rsidP="002A12D7">
            <w:pPr>
              <w:tabs>
                <w:tab w:val="left" w:pos="537"/>
              </w:tabs>
              <w:spacing w:after="0" w:line="240" w:lineRule="auto"/>
              <w:jc w:val="both"/>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lastRenderedPageBreak/>
              <w:t>1.</w:t>
            </w:r>
            <w:r w:rsidRPr="002A12D7">
              <w:rPr>
                <w:rFonts w:ascii="Times New Roman" w:eastAsia="SimSun" w:hAnsi="Times New Roman" w:cs="Times New Roman"/>
                <w:b/>
                <w:sz w:val="24"/>
                <w:szCs w:val="24"/>
                <w:lang w:val="en-US"/>
              </w:rPr>
              <w:tab/>
              <w:t>Subject of the Contract</w:t>
            </w:r>
          </w:p>
          <w:p w:rsidR="002A12D7" w:rsidRPr="002A12D7" w:rsidRDefault="002A12D7" w:rsidP="002A12D7">
            <w:pPr>
              <w:spacing w:after="0" w:line="240" w:lineRule="auto"/>
              <w:jc w:val="both"/>
              <w:rPr>
                <w:rFonts w:ascii="Times New Roman" w:eastAsia="SimSun" w:hAnsi="Times New Roman" w:cs="Times New Roman"/>
                <w:sz w:val="24"/>
                <w:szCs w:val="24"/>
                <w:lang w:val="en-GB"/>
              </w:rPr>
            </w:pPr>
          </w:p>
          <w:p w:rsidR="002A12D7" w:rsidRPr="002A12D7" w:rsidRDefault="002A12D7" w:rsidP="002A12D7">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1.</w:t>
            </w:r>
            <w:r w:rsidRPr="002A12D7">
              <w:rPr>
                <w:rFonts w:ascii="Times New Roman" w:eastAsia="SimSun" w:hAnsi="Times New Roman" w:cs="Times New Roman"/>
                <w:sz w:val="24"/>
                <w:szCs w:val="24"/>
                <w:lang w:val="en-US"/>
              </w:rPr>
              <w:tab/>
              <w:t xml:space="preserve">The </w:t>
            </w:r>
            <w:r w:rsidRPr="002A12D7">
              <w:rPr>
                <w:rFonts w:ascii="Times New Roman" w:eastAsia="SimSun" w:hAnsi="Times New Roman" w:cs="Times New Roman"/>
                <w:sz w:val="24"/>
                <w:szCs w:val="24"/>
                <w:lang w:val="en-GB"/>
              </w:rPr>
              <w:t>Seller sells</w:t>
            </w:r>
            <w:r w:rsidRPr="002A12D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4B27A00315BC473F9928599B29D6607D"/>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2A12D7">
                  <w:rPr>
                    <w:rFonts w:ascii="Times New Roman" w:eastAsia="SimSun" w:hAnsi="Times New Roman" w:cs="Times New Roman"/>
                    <w:sz w:val="24"/>
                    <w:szCs w:val="24"/>
                    <w:lang w:val="en-US"/>
                  </w:rPr>
                  <w:t>Reference Substance</w:t>
                </w:r>
              </w:sdtContent>
            </w:sdt>
            <w:r w:rsidRPr="002A12D7">
              <w:rPr>
                <w:rFonts w:ascii="Times New Roman" w:eastAsia="SimSun" w:hAnsi="Times New Roman" w:cs="Times New Roman"/>
                <w:sz w:val="24"/>
                <w:szCs w:val="24"/>
                <w:lang w:val="en-GB"/>
              </w:rPr>
              <w:t xml:space="preserve"> </w:t>
            </w:r>
            <w:r w:rsidRPr="002A12D7">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5C6189A665304413B143A967E4941F8B"/>
                </w:placeholder>
                <w:text w:multiLine="1"/>
              </w:sdtPr>
              <w:sdtContent>
                <w:r w:rsidRPr="002A12D7">
                  <w:rPr>
                    <w:rFonts w:ascii="Times New Roman" w:eastAsia="SimSun" w:hAnsi="Times New Roman" w:cs="Times New Roman"/>
                    <w:sz w:val="24"/>
                    <w:szCs w:val="24"/>
                    <w:lang w:val="en-US"/>
                  </w:rPr>
                  <w:t>“US Pharmacopeia”, USA</w:t>
                </w:r>
              </w:sdtContent>
            </w:sdt>
            <w:r w:rsidRPr="002A12D7">
              <w:rPr>
                <w:rFonts w:ascii="Times New Roman" w:eastAsia="SimSun" w:hAnsi="Times New Roman" w:cs="Times New Roman"/>
                <w:sz w:val="24"/>
                <w:szCs w:val="24"/>
                <w:lang w:val="en-GB"/>
              </w:rPr>
              <w:t xml:space="preserve"> (hereinafter referred to as the “Goods”) according to the Specification </w:t>
            </w:r>
            <w:r w:rsidRPr="002A12D7">
              <w:rPr>
                <w:rFonts w:ascii="Times New Roman" w:eastAsia="SimSun" w:hAnsi="Times New Roman" w:cs="Times New Roman"/>
                <w:sz w:val="24"/>
                <w:szCs w:val="24"/>
                <w:lang w:val="en-US"/>
              </w:rPr>
              <w:t>(</w:t>
            </w:r>
            <w:r w:rsidRPr="002A12D7">
              <w:rPr>
                <w:rFonts w:ascii="Times New Roman" w:eastAsia="SimSun" w:hAnsi="Times New Roman" w:cs="Times New Roman"/>
                <w:sz w:val="24"/>
                <w:szCs w:val="24"/>
                <w:lang w:val="en-GB"/>
              </w:rPr>
              <w:t xml:space="preserve">Annex </w:t>
            </w:r>
            <w:r w:rsidRPr="002A12D7">
              <w:rPr>
                <w:rFonts w:ascii="Times New Roman" w:eastAsia="SimSun" w:hAnsi="Times New Roman" w:cs="Times New Roman"/>
                <w:sz w:val="24"/>
                <w:szCs w:val="24"/>
                <w:lang w:val="en-US"/>
              </w:rPr>
              <w:t xml:space="preserve">№ </w:t>
            </w:r>
            <w:r w:rsidRPr="002A12D7">
              <w:rPr>
                <w:rFonts w:ascii="Times New Roman" w:eastAsia="SimSun" w:hAnsi="Times New Roman" w:cs="Times New Roman"/>
                <w:sz w:val="24"/>
                <w:szCs w:val="24"/>
                <w:lang w:val="en-GB"/>
              </w:rPr>
              <w:t>1 to the present Contract)</w:t>
            </w:r>
            <w:r w:rsidRPr="002A12D7">
              <w:rPr>
                <w:rFonts w:ascii="Times New Roman" w:eastAsia="SimSun" w:hAnsi="Times New Roman" w:cs="Times New Roman"/>
                <w:sz w:val="24"/>
                <w:szCs w:val="24"/>
                <w:lang w:val="en-US"/>
              </w:rPr>
              <w:t xml:space="preserve"> and </w:t>
            </w:r>
            <w:r w:rsidRPr="002A12D7">
              <w:rPr>
                <w:rFonts w:ascii="Times New Roman" w:eastAsia="SimSun" w:hAnsi="Times New Roman" w:cs="Times New Roman"/>
                <w:sz w:val="24"/>
                <w:szCs w:val="24"/>
                <w:lang w:val="en-GB"/>
              </w:rPr>
              <w:t xml:space="preserve">the Buyer undertakes to pay for the mentioned Goods and organize </w:t>
            </w:r>
            <w:r w:rsidRPr="002A12D7">
              <w:rPr>
                <w:rFonts w:ascii="Times New Roman" w:eastAsia="SimSun" w:hAnsi="Times New Roman" w:cs="Times New Roman"/>
                <w:sz w:val="24"/>
                <w:szCs w:val="24"/>
                <w:lang w:val="en-US"/>
              </w:rPr>
              <w:t>their</w:t>
            </w:r>
            <w:r w:rsidRPr="002A12D7">
              <w:rPr>
                <w:rFonts w:ascii="Times New Roman" w:eastAsia="SimSun" w:hAnsi="Times New Roman" w:cs="Times New Roman"/>
                <w:sz w:val="24"/>
                <w:szCs w:val="24"/>
                <w:lang w:val="en-GB"/>
              </w:rPr>
              <w:t xml:space="preserve"> receipt.</w:t>
            </w:r>
          </w:p>
          <w:p w:rsidR="002A12D7" w:rsidRPr="002A12D7" w:rsidRDefault="002A12D7" w:rsidP="002A12D7">
            <w:pPr>
              <w:autoSpaceDE w:val="0"/>
              <w:autoSpaceDN w:val="0"/>
              <w:adjustRightInd w:val="0"/>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600"/>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2.</w:t>
            </w:r>
            <w:r w:rsidRPr="002A12D7">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37"/>
              </w:tabs>
              <w:spacing w:after="0" w:line="240" w:lineRule="auto"/>
              <w:jc w:val="both"/>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2.</w:t>
            </w:r>
            <w:r w:rsidRPr="002A12D7">
              <w:rPr>
                <w:rFonts w:ascii="Times New Roman" w:eastAsia="SimSun" w:hAnsi="Times New Roman" w:cs="Times New Roman"/>
                <w:b/>
                <w:sz w:val="24"/>
                <w:szCs w:val="24"/>
                <w:lang w:val="en-US"/>
              </w:rPr>
              <w:tab/>
              <w:t>Quality of the Goods</w:t>
            </w:r>
          </w:p>
          <w:p w:rsidR="002A12D7" w:rsidRPr="002A12D7" w:rsidRDefault="002A12D7" w:rsidP="002A12D7">
            <w:pPr>
              <w:spacing w:after="0" w:line="240" w:lineRule="auto"/>
              <w:jc w:val="both"/>
              <w:rPr>
                <w:rFonts w:ascii="Times New Roman" w:eastAsia="SimSun" w:hAnsi="Times New Roman" w:cs="Times New Roman"/>
                <w:b/>
                <w:sz w:val="24"/>
                <w:szCs w:val="24"/>
                <w:lang w:val="en-US"/>
              </w:rPr>
            </w:pPr>
          </w:p>
          <w:p w:rsidR="002A12D7" w:rsidRPr="002A12D7" w:rsidRDefault="002A12D7" w:rsidP="002A12D7">
            <w:pPr>
              <w:tabs>
                <w:tab w:val="left" w:pos="537"/>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2.1.</w:t>
            </w:r>
            <w:r w:rsidRPr="002A12D7">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EF20328D582E4F4098FBD9D0B1C50CCF"/>
                </w:placeholder>
                <w:text w:multiLine="1"/>
              </w:sdtPr>
              <w:sdtContent>
                <w:r w:rsidRPr="002A12D7">
                  <w:rPr>
                    <w:rFonts w:ascii="Times New Roman" w:eastAsia="SimSun" w:hAnsi="Times New Roman" w:cs="Times New Roman"/>
                    <w:sz w:val="24"/>
                    <w:szCs w:val="24"/>
                    <w:lang w:val="en-US"/>
                  </w:rPr>
                  <w:t xml:space="preserve">website </w:t>
                </w:r>
                <w:proofErr w:type="spellStart"/>
                <w:r w:rsidRPr="002A12D7">
                  <w:rPr>
                    <w:rFonts w:ascii="Times New Roman" w:eastAsia="SimSun" w:hAnsi="Times New Roman" w:cs="Times New Roman"/>
                    <w:sz w:val="24"/>
                    <w:szCs w:val="24"/>
                    <w:lang w:val="en-US"/>
                  </w:rPr>
                  <w:t>jt</w:t>
                </w:r>
                <w:proofErr w:type="spellEnd"/>
                <w:r w:rsidRPr="002A12D7">
                  <w:rPr>
                    <w:rFonts w:ascii="Times New Roman" w:eastAsia="SimSun" w:hAnsi="Times New Roman" w:cs="Times New Roman"/>
                    <w:sz w:val="24"/>
                    <w:szCs w:val="24"/>
                    <w:lang w:val="en-US"/>
                  </w:rPr>
                  <w:t xml:space="preserve"> the manufacture usp.org</w:t>
                </w:r>
              </w:sdtContent>
            </w:sdt>
            <w:r w:rsidRPr="002A12D7">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0B2990F057D44FB380401702D898245E"/>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2A12D7">
                  <w:rPr>
                    <w:rFonts w:ascii="Times New Roman" w:eastAsia="SimSun" w:hAnsi="Times New Roman" w:cs="Times New Roman"/>
                    <w:sz w:val="24"/>
                    <w:szCs w:val="24"/>
                    <w:lang w:val="en-US"/>
                  </w:rPr>
                  <w:t>US Pharmacopeia</w:t>
                </w:r>
              </w:sdtContent>
            </w:sdt>
            <w:r w:rsidRPr="002A12D7">
              <w:rPr>
                <w:rFonts w:ascii="Times New Roman" w:eastAsia="SimSun" w:hAnsi="Times New Roman" w:cs="Times New Roman"/>
                <w:sz w:val="24"/>
                <w:szCs w:val="24"/>
                <w:lang w:val="en-US"/>
              </w:rPr>
              <w:t>.</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2.2.</w:t>
            </w:r>
            <w:r w:rsidRPr="002A12D7">
              <w:rPr>
                <w:rFonts w:ascii="Times New Roman" w:eastAsia="SimSun" w:hAnsi="Times New Roman" w:cs="Times New Roman"/>
                <w:sz w:val="24"/>
                <w:szCs w:val="24"/>
                <w:lang w:val="en-US"/>
              </w:rPr>
              <w:tab/>
            </w:r>
            <w:r w:rsidRPr="002A12D7">
              <w:rPr>
                <w:rFonts w:ascii="Times New Roman" w:eastAsia="SimSun" w:hAnsi="Times New Roman" w:cs="Times New Roman"/>
                <w:color w:val="000000" w:themeColor="text1"/>
                <w:sz w:val="24"/>
                <w:szCs w:val="24"/>
                <w:lang w:val="en-US"/>
              </w:rPr>
              <w:t xml:space="preserve">Additional requirements to the quality of the </w:t>
            </w:r>
            <w:r w:rsidRPr="002A12D7">
              <w:rPr>
                <w:rFonts w:ascii="Times New Roman" w:eastAsia="SimSun" w:hAnsi="Times New Roman" w:cs="Times New Roman"/>
                <w:color w:val="000000" w:themeColor="text1"/>
                <w:sz w:val="24"/>
                <w:szCs w:val="24"/>
                <w:lang w:val="en-US"/>
              </w:rPr>
              <w:lastRenderedPageBreak/>
              <w:t>Goods:</w:t>
            </w:r>
          </w:p>
          <w:p w:rsidR="002A12D7" w:rsidRPr="002A12D7" w:rsidRDefault="004A1CD3" w:rsidP="002A12D7">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BB213568655F411BB54DE8481DEC3C27"/>
                </w:placeholder>
                <w:text w:multiLine="1"/>
              </w:sdtPr>
              <w:sdtContent>
                <w:proofErr w:type="gramStart"/>
                <w:r w:rsidR="002A12D7" w:rsidRPr="002A12D7">
                  <w:rPr>
                    <w:rFonts w:ascii="Times New Roman" w:eastAsia="SimSun" w:hAnsi="Times New Roman" w:cs="Times New Roman"/>
                    <w:sz w:val="24"/>
                    <w:szCs w:val="24"/>
                    <w:lang w:val="en-US"/>
                  </w:rPr>
                  <w:t>absent</w:t>
                </w:r>
                <w:proofErr w:type="gramEnd"/>
              </w:sdtContent>
            </w:sdt>
            <w:r w:rsidR="002A12D7" w:rsidRPr="002A12D7">
              <w:rPr>
                <w:rFonts w:ascii="Times New Roman" w:eastAsia="SimSun" w:hAnsi="Times New Roman" w:cs="Times New Roman"/>
                <w:sz w:val="24"/>
                <w:szCs w:val="24"/>
                <w:lang w:val="en-US"/>
              </w:rPr>
              <w:t>.</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2.3.</w:t>
            </w:r>
            <w:r w:rsidRPr="002A12D7">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2.4.</w:t>
            </w:r>
            <w:r w:rsidRPr="002A12D7">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80F569F7399C49A49E9A81B9A15AA096"/>
                </w:placeholder>
                <w:text w:multiLine="1"/>
              </w:sdtPr>
              <w:sdtContent>
                <w:r w:rsidRPr="002A12D7">
                  <w:rPr>
                    <w:rFonts w:ascii="Times New Roman" w:eastAsia="SimSun" w:hAnsi="Times New Roman" w:cs="Times New Roman"/>
                    <w:sz w:val="24"/>
                    <w:szCs w:val="24"/>
                    <w:lang w:val="en-US"/>
                  </w:rPr>
                  <w:t>usp.org</w:t>
                </w:r>
              </w:sdtContent>
            </w:sdt>
            <w:r w:rsidRPr="002A12D7">
              <w:rPr>
                <w:rFonts w:ascii="Times New Roman" w:eastAsia="SimSun" w:hAnsi="Times New Roman" w:cs="Times New Roman"/>
                <w:sz w:val="24"/>
                <w:szCs w:val="24"/>
                <w:lang w:val="en-US"/>
              </w:rPr>
              <w:t xml:space="preserve"> or in the certificate of the manufacturer.</w:t>
            </w:r>
          </w:p>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p>
        </w:tc>
      </w:tr>
      <w:tr w:rsidR="002A12D7" w:rsidRPr="00F76DAE" w:rsidTr="005423C3">
        <w:tc>
          <w:tcPr>
            <w:tcW w:w="5246" w:type="dxa"/>
          </w:tcPr>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lastRenderedPageBreak/>
              <w:t>3.</w:t>
            </w:r>
            <w:bookmarkStart w:id="12" w:name="OCRUncertain019"/>
            <w:r w:rsidRPr="002A12D7">
              <w:rPr>
                <w:rFonts w:ascii="Times New Roman" w:eastAsia="SimSun" w:hAnsi="Times New Roman" w:cs="Times New Roman"/>
                <w:b/>
                <w:sz w:val="24"/>
                <w:szCs w:val="24"/>
              </w:rPr>
              <w:tab/>
              <w:t>Ц</w:t>
            </w:r>
            <w:bookmarkEnd w:id="12"/>
            <w:r w:rsidRPr="002A12D7">
              <w:rPr>
                <w:rFonts w:ascii="Times New Roman" w:eastAsia="SimSun" w:hAnsi="Times New Roman" w:cs="Times New Roman"/>
                <w:b/>
                <w:sz w:val="24"/>
                <w:szCs w:val="24"/>
              </w:rPr>
              <w:t>ена Товара и общая сумма Контракта</w:t>
            </w:r>
          </w:p>
          <w:p w:rsidR="002A12D7" w:rsidRPr="002A12D7" w:rsidRDefault="002A12D7" w:rsidP="002A12D7">
            <w:pPr>
              <w:spacing w:after="0" w:line="240" w:lineRule="auto"/>
              <w:jc w:val="both"/>
              <w:rPr>
                <w:rFonts w:ascii="Times New Roman" w:eastAsia="SimSun" w:hAnsi="Times New Roman" w:cs="Times New Roman"/>
                <w:b/>
                <w:sz w:val="24"/>
                <w:szCs w:val="24"/>
              </w:rPr>
            </w:pP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3.1.</w:t>
            </w:r>
            <w:r w:rsidRPr="002A12D7">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2A12D7">
              <w:rPr>
                <w:rFonts w:ascii="Times New Roman" w:eastAsia="SimSun" w:hAnsi="Times New Roman" w:cs="Times New Roman"/>
                <w:sz w:val="24"/>
                <w:szCs w:val="24"/>
                <w:lang w:val="en-US"/>
              </w:rPr>
              <w:t>CP</w:t>
            </w:r>
            <w:r w:rsidRPr="002A12D7">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2A12D7">
              <w:rPr>
                <w:rFonts w:ascii="Times New Roman" w:eastAsia="SimSun" w:hAnsi="Times New Roman" w:cs="Times New Roman"/>
                <w:sz w:val="24"/>
                <w:szCs w:val="24"/>
                <w:lang w:val="en-US"/>
              </w:rPr>
              <w:t>Incoterms</w:t>
            </w:r>
            <w:proofErr w:type="spellEnd"/>
            <w:r w:rsidRPr="002A12D7">
              <w:rPr>
                <w:rFonts w:ascii="Times New Roman" w:eastAsia="SimSun" w:hAnsi="Times New Roman" w:cs="Times New Roman"/>
                <w:sz w:val="24"/>
                <w:szCs w:val="24"/>
              </w:rPr>
              <w:t>® 2010 («</w:t>
            </w:r>
            <w:proofErr w:type="spellStart"/>
            <w:r w:rsidRPr="002A12D7">
              <w:rPr>
                <w:rFonts w:ascii="Times New Roman" w:eastAsia="SimSun" w:hAnsi="Times New Roman" w:cs="Times New Roman"/>
                <w:sz w:val="24"/>
                <w:szCs w:val="24"/>
              </w:rPr>
              <w:t>Incoterms</w:t>
            </w:r>
            <w:proofErr w:type="spellEnd"/>
            <w:r w:rsidRPr="002A12D7">
              <w:rPr>
                <w:rFonts w:ascii="Times New Roman" w:eastAsia="SimSun" w:hAnsi="Times New Roman" w:cs="Times New Roman"/>
                <w:sz w:val="24"/>
                <w:szCs w:val="24"/>
              </w:rPr>
              <w:t>» является товарным знаком Международной Торговой Палаты), авиатранспортом.</w:t>
            </w:r>
          </w:p>
          <w:p w:rsidR="002A12D7" w:rsidRPr="002A12D7" w:rsidRDefault="002A12D7" w:rsidP="002A12D7">
            <w:pPr>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3.2.</w:t>
            </w:r>
            <w:r w:rsidRPr="002A12D7">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3.3.</w:t>
            </w:r>
            <w:r w:rsidRPr="002A12D7">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0A83FF1F5FEE4EB897AF913E6EB04A7F"/>
                </w:placeholder>
                <w:text w:multiLine="1"/>
              </w:sdtPr>
              <w:sdtContent>
                <w:r w:rsidRPr="002A12D7">
                  <w:rPr>
                    <w:rFonts w:ascii="Times New Roman" w:eastAsia="SimSun" w:hAnsi="Times New Roman" w:cs="Times New Roman"/>
                    <w:sz w:val="24"/>
                    <w:szCs w:val="24"/>
                  </w:rPr>
                  <w:t>Евро</w:t>
                </w:r>
              </w:sdtContent>
            </w:sdt>
            <w:r w:rsidRPr="002A12D7">
              <w:rPr>
                <w:rFonts w:ascii="Times New Roman" w:eastAsia="SimSun" w:hAnsi="Times New Roman" w:cs="Times New Roman"/>
                <w:sz w:val="24"/>
                <w:szCs w:val="24"/>
              </w:rPr>
              <w:t>.</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sz w:val="24"/>
                <w:szCs w:val="24"/>
              </w:rPr>
              <w:t>3.4.</w:t>
            </w:r>
            <w:r w:rsidRPr="002A12D7">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0A83FF1F5FEE4EB897AF913E6EB04A7F"/>
                </w:placeholder>
                <w:text w:multiLine="1"/>
              </w:sdtPr>
              <w:sdtContent>
                <w:r w:rsidRPr="002A12D7">
                  <w:rPr>
                    <w:rFonts w:ascii="Times New Roman" w:eastAsia="SimSun" w:hAnsi="Times New Roman" w:cs="Times New Roman"/>
                    <w:sz w:val="24"/>
                    <w:szCs w:val="24"/>
                  </w:rPr>
                  <w:t>5 141 (Пять тысяч сто сорок один</w:t>
                </w:r>
                <w:proofErr w:type="gramStart"/>
                <w:r w:rsidRPr="002A12D7">
                  <w:rPr>
                    <w:rFonts w:ascii="Times New Roman" w:eastAsia="SimSun" w:hAnsi="Times New Roman" w:cs="Times New Roman"/>
                    <w:sz w:val="24"/>
                    <w:szCs w:val="24"/>
                  </w:rPr>
                  <w:t>)Е</w:t>
                </w:r>
                <w:proofErr w:type="gramEnd"/>
                <w:r w:rsidRPr="002A12D7">
                  <w:rPr>
                    <w:rFonts w:ascii="Times New Roman" w:eastAsia="SimSun" w:hAnsi="Times New Roman" w:cs="Times New Roman"/>
                    <w:sz w:val="24"/>
                    <w:szCs w:val="24"/>
                  </w:rPr>
                  <w:t xml:space="preserve">вро и 40 </w:t>
                </w:r>
                <w:proofErr w:type="spellStart"/>
                <w:r w:rsidRPr="002A12D7">
                  <w:rPr>
                    <w:rFonts w:ascii="Times New Roman" w:eastAsia="SimSun" w:hAnsi="Times New Roman" w:cs="Times New Roman"/>
                    <w:sz w:val="24"/>
                    <w:szCs w:val="24"/>
                  </w:rPr>
                  <w:t>евроцентов</w:t>
                </w:r>
                <w:proofErr w:type="spellEnd"/>
              </w:sdtContent>
            </w:sdt>
            <w:r w:rsidRPr="002A12D7">
              <w:rPr>
                <w:rFonts w:ascii="Times New Roman" w:eastAsia="SimSun" w:hAnsi="Times New Roman" w:cs="Times New Roman"/>
                <w:sz w:val="24"/>
                <w:szCs w:val="24"/>
              </w:rPr>
              <w:t>.</w:t>
            </w:r>
          </w:p>
          <w:p w:rsidR="002A12D7" w:rsidRPr="002A12D7" w:rsidRDefault="002A12D7" w:rsidP="002A12D7">
            <w:pPr>
              <w:spacing w:after="0" w:line="240" w:lineRule="auto"/>
              <w:jc w:val="both"/>
              <w:rPr>
                <w:rFonts w:ascii="Times New Roman" w:eastAsia="SimSun" w:hAnsi="Times New Roman" w:cs="Times New Roman"/>
                <w:sz w:val="24"/>
                <w:szCs w:val="24"/>
              </w:rPr>
            </w:pP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3.</w:t>
            </w:r>
            <w:r w:rsidRPr="002A12D7">
              <w:rPr>
                <w:rFonts w:ascii="Times New Roman" w:eastAsia="SimSun" w:hAnsi="Times New Roman" w:cs="Times New Roman"/>
                <w:b/>
                <w:sz w:val="24"/>
                <w:szCs w:val="24"/>
                <w:lang w:val="en-US"/>
              </w:rPr>
              <w:tab/>
              <w:t>The Price for the Goods and Total Amount of the Contract</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3.1.</w:t>
            </w:r>
            <w:r w:rsidRPr="002A12D7">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2A12D7">
              <w:rPr>
                <w:rFonts w:ascii="Times New Roman" w:eastAsia="SimSun" w:hAnsi="Times New Roman" w:cs="Times New Roman"/>
                <w:sz w:val="24"/>
                <w:szCs w:val="24"/>
                <w:lang w:val="en-US"/>
              </w:rPr>
              <w:t>Sheremetyevo</w:t>
            </w:r>
            <w:proofErr w:type="spellEnd"/>
            <w:r w:rsidRPr="002A12D7">
              <w:rPr>
                <w:rFonts w:ascii="Times New Roman" w:eastAsia="SimSun" w:hAnsi="Times New Roman" w:cs="Times New Roman"/>
                <w:sz w:val="24"/>
                <w:szCs w:val="24"/>
                <w:lang w:val="en-US"/>
              </w:rPr>
              <w:t xml:space="preserve"> airport or </w:t>
            </w:r>
            <w:proofErr w:type="spellStart"/>
            <w:r w:rsidRPr="002A12D7">
              <w:rPr>
                <w:rFonts w:ascii="Times New Roman" w:eastAsia="SimSun" w:hAnsi="Times New Roman" w:cs="Times New Roman"/>
                <w:sz w:val="24"/>
                <w:szCs w:val="24"/>
                <w:lang w:val="en-US"/>
              </w:rPr>
              <w:t>Domodedovo</w:t>
            </w:r>
            <w:proofErr w:type="spellEnd"/>
            <w:r w:rsidRPr="002A12D7">
              <w:rPr>
                <w:rFonts w:ascii="Times New Roman" w:eastAsia="SimSun" w:hAnsi="Times New Roman" w:cs="Times New Roman"/>
                <w:sz w:val="24"/>
                <w:szCs w:val="24"/>
                <w:lang w:val="en-US"/>
              </w:rPr>
              <w:t xml:space="preserve"> airport, Moscow, Russian Federation, </w:t>
            </w:r>
            <w:proofErr w:type="spellStart"/>
            <w:r w:rsidRPr="002A12D7">
              <w:rPr>
                <w:rFonts w:ascii="Times New Roman" w:eastAsia="SimSun" w:hAnsi="Times New Roman" w:cs="Times New Roman"/>
                <w:sz w:val="24"/>
                <w:szCs w:val="24"/>
                <w:lang w:val="en-US"/>
              </w:rPr>
              <w:t>Incoterms</w:t>
            </w:r>
            <w:proofErr w:type="spellEnd"/>
            <w:r w:rsidRPr="002A12D7">
              <w:rPr>
                <w:rFonts w:ascii="Times New Roman" w:eastAsia="SimSun" w:hAnsi="Times New Roman" w:cs="Times New Roman"/>
                <w:sz w:val="24"/>
                <w:szCs w:val="24"/>
                <w:lang w:val="en-US"/>
              </w:rPr>
              <w:t>® 2010 (“</w:t>
            </w:r>
            <w:proofErr w:type="spellStart"/>
            <w:r w:rsidRPr="002A12D7">
              <w:rPr>
                <w:rFonts w:ascii="Times New Roman" w:eastAsia="SimSun" w:hAnsi="Times New Roman" w:cs="Times New Roman"/>
                <w:sz w:val="24"/>
                <w:szCs w:val="24"/>
                <w:lang w:val="en-US"/>
              </w:rPr>
              <w:t>Incoterms</w:t>
            </w:r>
            <w:proofErr w:type="spellEnd"/>
            <w:r w:rsidRPr="002A12D7">
              <w:rPr>
                <w:rFonts w:ascii="Times New Roman" w:eastAsia="SimSun" w:hAnsi="Times New Roman" w:cs="Times New Roman"/>
                <w:sz w:val="24"/>
                <w:szCs w:val="24"/>
                <w:lang w:val="en-US"/>
              </w:rPr>
              <w:t>” is a trademark of the International Chamber of Commerce), by air.</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Costs for the packing materials, packing, marking and delivery to Moscow are included into the price for the Goods.</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3.2.</w:t>
            </w:r>
            <w:r w:rsidRPr="002A12D7">
              <w:rPr>
                <w:rFonts w:ascii="Times New Roman" w:eastAsia="SimSun" w:hAnsi="Times New Roman" w:cs="Times New Roman"/>
                <w:sz w:val="24"/>
                <w:szCs w:val="24"/>
                <w:lang w:val="en-US"/>
              </w:rPr>
              <w:tab/>
              <w:t>The price for the Goods remains fixed during the term of the present Contract.</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3.3.</w:t>
            </w:r>
            <w:r w:rsidRPr="002A12D7">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0A83FF1F5FEE4EB897AF913E6EB04A7F"/>
                </w:placeholder>
                <w:text w:multiLine="1"/>
              </w:sdtPr>
              <w:sdtContent>
                <w:r w:rsidRPr="002A12D7">
                  <w:rPr>
                    <w:rFonts w:ascii="Times New Roman" w:eastAsia="SimSun" w:hAnsi="Times New Roman" w:cs="Times New Roman"/>
                    <w:sz w:val="24"/>
                    <w:szCs w:val="24"/>
                    <w:lang w:val="en-US"/>
                  </w:rPr>
                  <w:t>Euro</w:t>
                </w:r>
              </w:sdtContent>
            </w:sdt>
            <w:r w:rsidRPr="002A12D7">
              <w:rPr>
                <w:rFonts w:ascii="Times New Roman" w:eastAsia="SimSun" w:hAnsi="Times New Roman" w:cs="Times New Roman"/>
                <w:sz w:val="24"/>
                <w:szCs w:val="24"/>
                <w:lang w:val="en-US"/>
              </w:rPr>
              <w:t>.</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3.4.</w:t>
            </w:r>
            <w:r w:rsidRPr="002A12D7">
              <w:rPr>
                <w:rFonts w:ascii="Times New Roman" w:eastAsia="SimSun" w:hAnsi="Times New Roman" w:cs="Times New Roman"/>
                <w:sz w:val="24"/>
                <w:szCs w:val="24"/>
                <w:lang w:val="en-US"/>
              </w:rPr>
              <w:tab/>
            </w:r>
            <w:r w:rsidRPr="002A12D7">
              <w:rPr>
                <w:rFonts w:ascii="Times New Roman" w:eastAsia="SimSun" w:hAnsi="Times New Roman" w:cs="Times New Roman"/>
                <w:sz w:val="24"/>
                <w:szCs w:val="24"/>
                <w:lang w:val="en-GB"/>
              </w:rPr>
              <w:t>The</w:t>
            </w:r>
            <w:r w:rsidRPr="002A12D7">
              <w:rPr>
                <w:rFonts w:ascii="Times New Roman" w:eastAsia="SimSun" w:hAnsi="Times New Roman" w:cs="Times New Roman"/>
                <w:sz w:val="24"/>
                <w:szCs w:val="24"/>
                <w:lang w:val="en-US"/>
              </w:rPr>
              <w:t xml:space="preserve"> </w:t>
            </w:r>
            <w:r w:rsidRPr="002A12D7">
              <w:rPr>
                <w:rFonts w:ascii="Times New Roman" w:eastAsia="SimSun" w:hAnsi="Times New Roman" w:cs="Times New Roman"/>
                <w:sz w:val="24"/>
                <w:szCs w:val="24"/>
                <w:lang w:val="en-GB"/>
              </w:rPr>
              <w:t>total</w:t>
            </w:r>
            <w:r w:rsidRPr="002A12D7">
              <w:rPr>
                <w:rFonts w:ascii="Times New Roman" w:eastAsia="SimSun" w:hAnsi="Times New Roman" w:cs="Times New Roman"/>
                <w:sz w:val="24"/>
                <w:szCs w:val="24"/>
                <w:lang w:val="en-US"/>
              </w:rPr>
              <w:t xml:space="preserve"> </w:t>
            </w:r>
            <w:r w:rsidRPr="002A12D7">
              <w:rPr>
                <w:rFonts w:ascii="Times New Roman" w:eastAsia="SimSun" w:hAnsi="Times New Roman" w:cs="Times New Roman"/>
                <w:sz w:val="24"/>
                <w:szCs w:val="24"/>
                <w:lang w:val="en-GB"/>
              </w:rPr>
              <w:t>amount</w:t>
            </w:r>
            <w:r w:rsidRPr="002A12D7">
              <w:rPr>
                <w:rFonts w:ascii="Times New Roman" w:eastAsia="SimSun" w:hAnsi="Times New Roman" w:cs="Times New Roman"/>
                <w:sz w:val="24"/>
                <w:szCs w:val="24"/>
                <w:lang w:val="en-US"/>
              </w:rPr>
              <w:t xml:space="preserve"> </w:t>
            </w:r>
            <w:r w:rsidRPr="002A12D7">
              <w:rPr>
                <w:rFonts w:ascii="Times New Roman" w:eastAsia="SimSun" w:hAnsi="Times New Roman" w:cs="Times New Roman"/>
                <w:sz w:val="24"/>
                <w:szCs w:val="24"/>
                <w:lang w:val="en-GB"/>
              </w:rPr>
              <w:t>of</w:t>
            </w:r>
            <w:r w:rsidRPr="002A12D7">
              <w:rPr>
                <w:rFonts w:ascii="Times New Roman" w:eastAsia="SimSun" w:hAnsi="Times New Roman" w:cs="Times New Roman"/>
                <w:sz w:val="24"/>
                <w:szCs w:val="24"/>
                <w:lang w:val="en-US"/>
              </w:rPr>
              <w:t xml:space="preserve"> </w:t>
            </w:r>
            <w:r w:rsidRPr="002A12D7">
              <w:rPr>
                <w:rFonts w:ascii="Times New Roman" w:eastAsia="SimSun" w:hAnsi="Times New Roman" w:cs="Times New Roman"/>
                <w:sz w:val="24"/>
                <w:szCs w:val="24"/>
                <w:lang w:val="en-GB"/>
              </w:rPr>
              <w:t>the</w:t>
            </w:r>
            <w:r w:rsidRPr="002A12D7">
              <w:rPr>
                <w:rFonts w:ascii="Times New Roman" w:eastAsia="SimSun" w:hAnsi="Times New Roman" w:cs="Times New Roman"/>
                <w:sz w:val="24"/>
                <w:szCs w:val="24"/>
                <w:lang w:val="en-US"/>
              </w:rPr>
              <w:t xml:space="preserve"> </w:t>
            </w:r>
            <w:r w:rsidRPr="002A12D7">
              <w:rPr>
                <w:rFonts w:ascii="Times New Roman" w:eastAsia="SimSun" w:hAnsi="Times New Roman" w:cs="Times New Roman"/>
                <w:sz w:val="24"/>
                <w:szCs w:val="24"/>
                <w:lang w:val="en-GB"/>
              </w:rPr>
              <w:t>present</w:t>
            </w:r>
            <w:r w:rsidRPr="002A12D7">
              <w:rPr>
                <w:rFonts w:ascii="Times New Roman" w:eastAsia="SimSun" w:hAnsi="Times New Roman" w:cs="Times New Roman"/>
                <w:sz w:val="24"/>
                <w:szCs w:val="24"/>
                <w:lang w:val="en-US"/>
              </w:rPr>
              <w:t xml:space="preserve"> </w:t>
            </w:r>
            <w:r w:rsidRPr="002A12D7">
              <w:rPr>
                <w:rFonts w:ascii="Times New Roman" w:eastAsia="SimSun" w:hAnsi="Times New Roman" w:cs="Times New Roman"/>
                <w:sz w:val="24"/>
                <w:szCs w:val="24"/>
                <w:lang w:val="en-GB"/>
              </w:rPr>
              <w:t>Contract</w:t>
            </w:r>
            <w:r w:rsidRPr="002A12D7">
              <w:rPr>
                <w:rFonts w:ascii="Times New Roman" w:eastAsia="SimSun" w:hAnsi="Times New Roman" w:cs="Times New Roman"/>
                <w:sz w:val="24"/>
                <w:szCs w:val="24"/>
                <w:lang w:val="en-US"/>
              </w:rPr>
              <w:t xml:space="preserve"> </w:t>
            </w:r>
            <w:r w:rsidRPr="002A12D7">
              <w:rPr>
                <w:rFonts w:ascii="Times New Roman" w:eastAsia="SimSun" w:hAnsi="Times New Roman" w:cs="Times New Roman"/>
                <w:sz w:val="24"/>
                <w:szCs w:val="24"/>
                <w:lang w:val="en-GB"/>
              </w:rPr>
              <w:t>is</w:t>
            </w:r>
            <w:r w:rsidRPr="002A12D7">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0A83FF1F5FEE4EB897AF913E6EB04A7F"/>
                </w:placeholder>
                <w:text w:multiLine="1"/>
              </w:sdtPr>
              <w:sdtContent>
                <w:r w:rsidRPr="002A12D7">
                  <w:rPr>
                    <w:rFonts w:ascii="Times New Roman" w:eastAsia="SimSun" w:hAnsi="Times New Roman" w:cs="Times New Roman"/>
                    <w:sz w:val="24"/>
                    <w:szCs w:val="24"/>
                    <w:lang w:val="en-US"/>
                  </w:rPr>
                  <w:t>5 141 (Five thousand one hundred forty one</w:t>
                </w:r>
                <w:proofErr w:type="gramStart"/>
                <w:r w:rsidRPr="002A12D7">
                  <w:rPr>
                    <w:rFonts w:ascii="Times New Roman" w:eastAsia="SimSun" w:hAnsi="Times New Roman" w:cs="Times New Roman"/>
                    <w:sz w:val="24"/>
                    <w:szCs w:val="24"/>
                    <w:lang w:val="en-US"/>
                  </w:rPr>
                  <w:t>)Euro</w:t>
                </w:r>
                <w:proofErr w:type="gramEnd"/>
                <w:r w:rsidRPr="002A12D7">
                  <w:rPr>
                    <w:rFonts w:ascii="Times New Roman" w:eastAsia="SimSun" w:hAnsi="Times New Roman" w:cs="Times New Roman"/>
                    <w:sz w:val="24"/>
                    <w:szCs w:val="24"/>
                    <w:lang w:val="en-US"/>
                  </w:rPr>
                  <w:t xml:space="preserve"> and 40 euro cents</w:t>
                </w:r>
              </w:sdtContent>
            </w:sdt>
            <w:r w:rsidRPr="002A12D7">
              <w:rPr>
                <w:rFonts w:ascii="Times New Roman" w:eastAsia="SimSun" w:hAnsi="Times New Roman" w:cs="Times New Roman"/>
                <w:sz w:val="24"/>
                <w:szCs w:val="24"/>
                <w:lang w:val="en-US"/>
              </w:rPr>
              <w:t>.</w:t>
            </w:r>
          </w:p>
          <w:p w:rsidR="002A12D7" w:rsidRPr="002A12D7" w:rsidRDefault="002A12D7" w:rsidP="002A12D7">
            <w:pPr>
              <w:spacing w:after="0" w:line="240" w:lineRule="auto"/>
              <w:jc w:val="both"/>
              <w:rPr>
                <w:rFonts w:ascii="Times New Roman" w:eastAsia="SimSun" w:hAnsi="Times New Roman" w:cs="Times New Roman"/>
                <w:b/>
                <w:sz w:val="24"/>
                <w:szCs w:val="24"/>
                <w:lang w:val="en-US"/>
              </w:rPr>
            </w:pPr>
          </w:p>
        </w:tc>
      </w:tr>
      <w:tr w:rsidR="002A12D7" w:rsidRPr="00F76DAE" w:rsidTr="005423C3">
        <w:trPr>
          <w:trHeight w:val="278"/>
        </w:trPr>
        <w:tc>
          <w:tcPr>
            <w:tcW w:w="5246" w:type="dxa"/>
          </w:tcPr>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t>4.</w:t>
            </w:r>
            <w:r w:rsidRPr="002A12D7">
              <w:rPr>
                <w:rFonts w:ascii="Times New Roman" w:eastAsia="SimSun" w:hAnsi="Times New Roman" w:cs="Times New Roman"/>
                <w:b/>
                <w:sz w:val="24"/>
                <w:szCs w:val="24"/>
              </w:rPr>
              <w:tab/>
            </w:r>
            <w:r w:rsidRPr="002A12D7">
              <w:rPr>
                <w:rFonts w:ascii="Times New Roman" w:eastAsia="SimSun" w:hAnsi="Times New Roman" w:cs="Times New Roman"/>
                <w:b/>
                <w:sz w:val="24"/>
                <w:szCs w:val="24"/>
                <w:lang w:val="en-US"/>
              </w:rPr>
              <w:t>C</w:t>
            </w:r>
            <w:r w:rsidRPr="002A12D7">
              <w:rPr>
                <w:rFonts w:ascii="Times New Roman" w:eastAsia="SimSun" w:hAnsi="Times New Roman" w:cs="Times New Roman"/>
                <w:b/>
                <w:sz w:val="24"/>
                <w:szCs w:val="24"/>
              </w:rPr>
              <w:t>рок и дата поставки</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4.1.</w:t>
            </w:r>
            <w:r w:rsidRPr="002A12D7">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96F93EBEF3E34FD69F3F17DFAA11603D"/>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2A12D7">
                  <w:rPr>
                    <w:rFonts w:ascii="Times New Roman" w:eastAsia="SimSun" w:hAnsi="Times New Roman" w:cs="Times New Roman"/>
                    <w:sz w:val="24"/>
                    <w:szCs w:val="24"/>
                  </w:rPr>
                  <w:t xml:space="preserve">в течение 21 (двадцати одного) календарного дня </w:t>
                </w:r>
                <w:proofErr w:type="gramStart"/>
                <w:r w:rsidRPr="002A12D7">
                  <w:rPr>
                    <w:rFonts w:ascii="Times New Roman" w:eastAsia="SimSun" w:hAnsi="Times New Roman" w:cs="Times New Roman"/>
                    <w:sz w:val="24"/>
                    <w:szCs w:val="24"/>
                  </w:rPr>
                  <w:t>с даты осуществления</w:t>
                </w:r>
                <w:proofErr w:type="gramEnd"/>
                <w:r w:rsidRPr="002A12D7">
                  <w:rPr>
                    <w:rFonts w:ascii="Times New Roman" w:eastAsia="SimSun" w:hAnsi="Times New Roman" w:cs="Times New Roman"/>
                    <w:sz w:val="24"/>
                    <w:szCs w:val="24"/>
                  </w:rPr>
                  <w:t xml:space="preserve"> авансового платежа и получения Продавцом разрешения на вывоз Товара</w:t>
                </w:r>
              </w:sdtContent>
            </w:sdt>
            <w:r w:rsidRPr="002A12D7">
              <w:rPr>
                <w:rFonts w:ascii="Times New Roman" w:eastAsia="SimSun" w:hAnsi="Times New Roman" w:cs="Times New Roman"/>
                <w:sz w:val="24"/>
                <w:szCs w:val="24"/>
              </w:rPr>
              <w:t>.</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4.</w:t>
            </w:r>
            <w:r w:rsidRPr="002A12D7">
              <w:rPr>
                <w:rFonts w:ascii="Times New Roman" w:eastAsia="SimSun" w:hAnsi="Times New Roman" w:cs="Times New Roman"/>
                <w:b/>
                <w:sz w:val="24"/>
                <w:szCs w:val="24"/>
                <w:lang w:val="en-US"/>
              </w:rPr>
              <w:tab/>
              <w:t>Time and Date of Delivery</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4.1.</w:t>
            </w:r>
            <w:r w:rsidRPr="002A12D7">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96F93EBEF3E34FD69F3F17DFAA11603D"/>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2A12D7">
                  <w:rPr>
                    <w:rFonts w:ascii="Times New Roman" w:eastAsia="SimSun" w:hAnsi="Times New Roman" w:cs="Times New Roman"/>
                    <w:sz w:val="24"/>
                    <w:szCs w:val="24"/>
                    <w:lang w:val="en-US"/>
                  </w:rPr>
                  <w:t>within 21(twenty one) calendar days from the date of receipt of prepayment and receipt of export permit for the Goods by the Seller</w:t>
                </w:r>
              </w:sdtContent>
            </w:sdt>
            <w:r w:rsidRPr="002A12D7">
              <w:rPr>
                <w:rFonts w:ascii="Times New Roman" w:eastAsia="SimSun" w:hAnsi="Times New Roman" w:cs="Times New Roman"/>
                <w:sz w:val="24"/>
                <w:szCs w:val="24"/>
                <w:lang w:val="en-US"/>
              </w:rPr>
              <w:t>.</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tc>
      </w:tr>
      <w:tr w:rsidR="002A12D7" w:rsidRPr="00F76DAE" w:rsidTr="005423C3">
        <w:trPr>
          <w:trHeight w:val="286"/>
        </w:trPr>
        <w:tc>
          <w:tcPr>
            <w:tcW w:w="5246" w:type="dxa"/>
          </w:tcPr>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4.2.</w:t>
            </w:r>
            <w:r w:rsidRPr="002A12D7">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w:t>
            </w:r>
            <w:r w:rsidRPr="002A12D7">
              <w:rPr>
                <w:rFonts w:ascii="Times New Roman" w:eastAsia="SimSun" w:hAnsi="Times New Roman" w:cs="Times New Roman"/>
                <w:sz w:val="24"/>
                <w:szCs w:val="24"/>
              </w:rPr>
              <w:lastRenderedPageBreak/>
              <w:t>качеству п. 2.1 Контракта, проставленная на штампе декларации на Товары (ДТ).</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lastRenderedPageBreak/>
              <w:t>4.2.</w:t>
            </w:r>
            <w:r w:rsidRPr="002A12D7">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t>
            </w:r>
            <w:r w:rsidRPr="002A12D7">
              <w:rPr>
                <w:rFonts w:ascii="Times New Roman" w:eastAsia="SimSun" w:hAnsi="Times New Roman" w:cs="Times New Roman"/>
                <w:sz w:val="24"/>
                <w:szCs w:val="24"/>
                <w:lang w:val="en-US"/>
              </w:rPr>
              <w:lastRenderedPageBreak/>
              <w:t>written on the stamp of the bill of entry, the quality of the Goods shall conform to clause 2.1 of the Contract.</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tc>
      </w:tr>
      <w:tr w:rsidR="002A12D7" w:rsidRPr="00F76DAE" w:rsidTr="005423C3">
        <w:trPr>
          <w:trHeight w:val="851"/>
        </w:trPr>
        <w:tc>
          <w:tcPr>
            <w:tcW w:w="5246" w:type="dxa"/>
          </w:tcPr>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lastRenderedPageBreak/>
              <w:t>5.</w:t>
            </w:r>
            <w:r w:rsidRPr="002A12D7">
              <w:rPr>
                <w:rFonts w:ascii="Times New Roman" w:eastAsia="SimSun" w:hAnsi="Times New Roman" w:cs="Times New Roman"/>
                <w:b/>
                <w:sz w:val="24"/>
                <w:szCs w:val="24"/>
              </w:rPr>
              <w:tab/>
              <w:t>Условия поставки</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5.1.</w:t>
            </w:r>
            <w:r w:rsidRPr="002A12D7">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349ED1BBF600492AA209825827639C61"/>
                </w:placeholder>
                <w:text w:multiLine="1"/>
              </w:sdtPr>
              <w:sdtContent>
                <w:r w:rsidRPr="002A12D7">
                  <w:rPr>
                    <w:rFonts w:ascii="Times New Roman" w:eastAsia="SimSun" w:hAnsi="Times New Roman" w:cs="Times New Roman"/>
                    <w:sz w:val="24"/>
                    <w:szCs w:val="24"/>
                  </w:rPr>
                  <w:t>Польша.</w:t>
                </w:r>
              </w:sdtContent>
            </w:sdt>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Страна назначения Товара: Российская Федерация.</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 xml:space="preserve">Товар поставляется на условиях </w:t>
            </w:r>
            <w:r w:rsidRPr="002A12D7">
              <w:rPr>
                <w:rFonts w:ascii="Times New Roman" w:eastAsia="SimSun" w:hAnsi="Times New Roman" w:cs="Times New Roman"/>
                <w:sz w:val="24"/>
                <w:szCs w:val="24"/>
                <w:lang w:val="en-US"/>
              </w:rPr>
              <w:t>CPT</w:t>
            </w:r>
            <w:r w:rsidRPr="002A12D7">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2A12D7">
              <w:rPr>
                <w:rFonts w:ascii="Times New Roman" w:eastAsia="SimSun" w:hAnsi="Times New Roman" w:cs="Times New Roman"/>
                <w:sz w:val="24"/>
                <w:szCs w:val="24"/>
                <w:lang w:val="en-US"/>
              </w:rPr>
              <w:t>Incoterms</w:t>
            </w:r>
            <w:proofErr w:type="spellEnd"/>
            <w:r w:rsidRPr="002A12D7">
              <w:rPr>
                <w:rFonts w:ascii="Times New Roman" w:eastAsia="SimSun" w:hAnsi="Times New Roman" w:cs="Times New Roman"/>
                <w:sz w:val="24"/>
                <w:szCs w:val="24"/>
              </w:rPr>
              <w:t>® 2010, авиатранспортом.</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autoSpaceDE w:val="0"/>
              <w:autoSpaceDN w:val="0"/>
              <w:adjustRightInd w:val="0"/>
              <w:spacing w:after="0" w:line="240" w:lineRule="auto"/>
              <w:rPr>
                <w:rFonts w:ascii="Times New Roman" w:eastAsia="SimSun" w:hAnsi="Times New Roman" w:cs="Times New Roman"/>
                <w:b/>
                <w:sz w:val="24"/>
                <w:szCs w:val="24"/>
              </w:rPr>
            </w:pPr>
            <w:r w:rsidRPr="002A12D7">
              <w:rPr>
                <w:rFonts w:ascii="Times New Roman" w:eastAsia="SimSun" w:hAnsi="Times New Roman" w:cs="Times New Roman"/>
                <w:b/>
                <w:sz w:val="24"/>
                <w:szCs w:val="24"/>
              </w:rPr>
              <w:t>Аэропорт назначения (место назначения):</w:t>
            </w:r>
          </w:p>
          <w:p w:rsidR="002A12D7" w:rsidRPr="002A12D7" w:rsidRDefault="002A12D7" w:rsidP="002A12D7">
            <w:pPr>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2A12D7" w:rsidRPr="002A12D7" w:rsidRDefault="002A12D7" w:rsidP="002A12D7">
            <w:pPr>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2A12D7">
              <w:rPr>
                <w:rFonts w:ascii="Times New Roman" w:eastAsia="SimSun" w:hAnsi="Times New Roman" w:cs="Times New Roman"/>
                <w:sz w:val="24"/>
                <w:szCs w:val="24"/>
              </w:rPr>
              <w:t>с даты поставки</w:t>
            </w:r>
            <w:proofErr w:type="gramEnd"/>
            <w:r w:rsidRPr="002A12D7">
              <w:rPr>
                <w:rFonts w:ascii="Times New Roman" w:eastAsia="SimSun" w:hAnsi="Times New Roman" w:cs="Times New Roman"/>
                <w:sz w:val="24"/>
                <w:szCs w:val="24"/>
              </w:rPr>
              <w:t xml:space="preserve"> Товара. </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5.2.</w:t>
            </w:r>
            <w:r w:rsidRPr="002A12D7">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48"/>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5.3.</w:t>
            </w:r>
            <w:r w:rsidRPr="002A12D7">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2A12D7" w:rsidRPr="002A12D7" w:rsidRDefault="004A1CD3" w:rsidP="002A12D7">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AC6774DAC01248B1B6483DC96ABF5DC4"/>
                </w:placeholder>
                <w:text w:multiLine="1"/>
              </w:sdtPr>
              <w:sdtContent>
                <w:r w:rsidR="002A12D7" w:rsidRPr="002A12D7">
                  <w:rPr>
                    <w:rFonts w:ascii="Times New Roman" w:eastAsia="SimSun" w:hAnsi="Times New Roman" w:cs="Times New Roman"/>
                    <w:sz w:val="24"/>
                    <w:szCs w:val="24"/>
                  </w:rPr>
                  <w:t>-</w:t>
                </w:r>
                <w:r w:rsidR="002A12D7" w:rsidRPr="002A12D7">
                  <w:rPr>
                    <w:rFonts w:ascii="Times New Roman" w:eastAsia="SimSun" w:hAnsi="Times New Roman" w:cs="Times New Roman"/>
                    <w:sz w:val="24"/>
                    <w:szCs w:val="24"/>
                  </w:rPr>
                  <w:tab/>
                  <w:t>инвойс (счет);</w:t>
                </w:r>
                <w:r w:rsidR="002A12D7" w:rsidRPr="002A12D7">
                  <w:rPr>
                    <w:rFonts w:ascii="Times New Roman" w:eastAsia="SimSun" w:hAnsi="Times New Roman" w:cs="Times New Roman"/>
                    <w:sz w:val="24"/>
                    <w:szCs w:val="24"/>
                  </w:rPr>
                  <w:br/>
                  <w:t>-</w:t>
                </w:r>
                <w:r w:rsidR="002A12D7" w:rsidRPr="002A12D7">
                  <w:rPr>
                    <w:rFonts w:ascii="Times New Roman" w:eastAsia="SimSun" w:hAnsi="Times New Roman" w:cs="Times New Roman"/>
                    <w:sz w:val="24"/>
                    <w:szCs w:val="24"/>
                  </w:rPr>
                  <w:tab/>
                  <w:t>упаковочный лист.</w:t>
                </w:r>
              </w:sdtContent>
            </w:sdt>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lastRenderedPageBreak/>
              <w:t>Немедленно после отправки Товара Продавец предоставляет Покупателю копию авиатранспортной накладной.</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5.4.</w:t>
            </w:r>
            <w:r w:rsidRPr="002A12D7">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2A12D7">
              <w:rPr>
                <w:rFonts w:ascii="Times New Roman" w:eastAsia="SimSun" w:hAnsi="Times New Roman" w:cs="Times New Roman"/>
                <w:sz w:val="24"/>
                <w:szCs w:val="24"/>
              </w:rPr>
              <w:t>предоставляет Покупателю следующие документы</w:t>
            </w:r>
            <w:proofErr w:type="gramEnd"/>
            <w:r w:rsidRPr="002A12D7">
              <w:rPr>
                <w:rFonts w:ascii="Times New Roman" w:eastAsia="SimSun" w:hAnsi="Times New Roman" w:cs="Times New Roman"/>
                <w:sz w:val="24"/>
                <w:szCs w:val="24"/>
              </w:rPr>
              <w:t>:</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4A1CD3" w:rsidP="002A12D7">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2358B11C53AB4F0C83264DA53279555E"/>
                </w:placeholder>
                <w:text w:multiLine="1"/>
              </w:sdtPr>
              <w:sdtContent>
                <w:proofErr w:type="gramStart"/>
                <w:r w:rsidR="002A12D7" w:rsidRPr="002A12D7">
                  <w:rPr>
                    <w:rFonts w:ascii="Times New Roman" w:eastAsia="SimSun" w:hAnsi="Times New Roman" w:cs="Times New Roman"/>
                    <w:sz w:val="24"/>
                    <w:szCs w:val="24"/>
                  </w:rPr>
                  <w:t>-</w:t>
                </w:r>
                <w:r w:rsidR="002A12D7" w:rsidRPr="002A12D7">
                  <w:rPr>
                    <w:rFonts w:ascii="Times New Roman" w:eastAsia="SimSun" w:hAnsi="Times New Roman" w:cs="Times New Roman"/>
                    <w:sz w:val="24"/>
                    <w:szCs w:val="24"/>
                  </w:rPr>
                  <w:tab/>
                  <w:t>инвойс (счет) – 2 (два) оригинала;</w:t>
                </w:r>
                <w:r w:rsidR="002A12D7" w:rsidRPr="002A12D7">
                  <w:rPr>
                    <w:rFonts w:ascii="Times New Roman" w:eastAsia="SimSun" w:hAnsi="Times New Roman" w:cs="Times New Roman"/>
                    <w:sz w:val="24"/>
                    <w:szCs w:val="24"/>
                  </w:rPr>
                  <w:br/>
                  <w:t>-</w:t>
                </w:r>
                <w:r w:rsidR="002A12D7" w:rsidRPr="002A12D7">
                  <w:rPr>
                    <w:rFonts w:ascii="Times New Roman" w:eastAsia="SimSun" w:hAnsi="Times New Roman" w:cs="Times New Roman"/>
                    <w:sz w:val="24"/>
                    <w:szCs w:val="24"/>
                  </w:rPr>
                  <w:tab/>
                  <w:t>товарно-транспортную накладную;</w:t>
                </w:r>
                <w:r w:rsidR="002A12D7" w:rsidRPr="002A12D7">
                  <w:rPr>
                    <w:rFonts w:ascii="Times New Roman" w:eastAsia="SimSun" w:hAnsi="Times New Roman" w:cs="Times New Roman"/>
                    <w:sz w:val="24"/>
                    <w:szCs w:val="24"/>
                  </w:rPr>
                  <w:br/>
                  <w:t>-</w:t>
                </w:r>
                <w:r w:rsidR="002A12D7" w:rsidRPr="002A12D7">
                  <w:rPr>
                    <w:rFonts w:ascii="Times New Roman" w:eastAsia="SimSun" w:hAnsi="Times New Roman" w:cs="Times New Roman"/>
                    <w:sz w:val="24"/>
                    <w:szCs w:val="24"/>
                  </w:rPr>
                  <w:tab/>
                  <w:t>авианакладную;</w:t>
                </w:r>
                <w:r w:rsidR="002A12D7" w:rsidRPr="002A12D7">
                  <w:rPr>
                    <w:rFonts w:ascii="Times New Roman" w:eastAsia="SimSun" w:hAnsi="Times New Roman" w:cs="Times New Roman"/>
                    <w:sz w:val="24"/>
                    <w:szCs w:val="24"/>
                  </w:rPr>
                  <w:br/>
                  <w:t>-</w:t>
                </w:r>
                <w:r w:rsidR="002A12D7" w:rsidRPr="002A12D7">
                  <w:rPr>
                    <w:rFonts w:ascii="Times New Roman" w:eastAsia="SimSun" w:hAnsi="Times New Roman" w:cs="Times New Roman"/>
                    <w:sz w:val="24"/>
                    <w:szCs w:val="24"/>
                  </w:rPr>
                  <w:tab/>
                  <w:t>упаковочный лист – 2 (два) оригинала;</w:t>
                </w:r>
                <w:r w:rsidR="002A12D7" w:rsidRPr="002A12D7">
                  <w:rPr>
                    <w:rFonts w:ascii="Times New Roman" w:eastAsia="SimSun" w:hAnsi="Times New Roman" w:cs="Times New Roman"/>
                    <w:sz w:val="24"/>
                    <w:szCs w:val="24"/>
                  </w:rPr>
                  <w:br/>
                  <w:t>-</w:t>
                </w:r>
                <w:r w:rsidR="002A12D7" w:rsidRPr="002A12D7">
                  <w:rPr>
                    <w:rFonts w:ascii="Times New Roman" w:eastAsia="SimSun" w:hAnsi="Times New Roman" w:cs="Times New Roman"/>
                    <w:sz w:val="24"/>
                    <w:szCs w:val="24"/>
                  </w:rPr>
                  <w:tab/>
                  <w:t>экспортную декларацию.</w:t>
                </w:r>
              </w:sdtContent>
            </w:sdt>
            <w:proofErr w:type="gramEnd"/>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5.5.</w:t>
            </w:r>
            <w:r w:rsidRPr="002A12D7">
              <w:rPr>
                <w:rFonts w:ascii="Times New Roman" w:eastAsia="SimSun" w:hAnsi="Times New Roman" w:cs="Times New Roman"/>
                <w:sz w:val="24"/>
                <w:szCs w:val="24"/>
              </w:rPr>
              <w:tab/>
              <w:t>При поставке Товара Продавцом на условиях «</w:t>
            </w:r>
            <w:proofErr w:type="spellStart"/>
            <w:r w:rsidRPr="002A12D7">
              <w:rPr>
                <w:rFonts w:ascii="Times New Roman" w:eastAsia="SimSun" w:hAnsi="Times New Roman" w:cs="Times New Roman"/>
                <w:sz w:val="24"/>
                <w:szCs w:val="24"/>
              </w:rPr>
              <w:t>холодовой</w:t>
            </w:r>
            <w:proofErr w:type="spellEnd"/>
            <w:r w:rsidRPr="002A12D7">
              <w:rPr>
                <w:rFonts w:ascii="Times New Roman" w:eastAsia="SimSun" w:hAnsi="Times New Roman" w:cs="Times New Roman"/>
                <w:sz w:val="24"/>
                <w:szCs w:val="24"/>
              </w:rPr>
              <w:t xml:space="preserve"> цепи» (в том числе </w:t>
            </w:r>
            <w:proofErr w:type="spellStart"/>
            <w:r w:rsidRPr="002A12D7">
              <w:rPr>
                <w:rFonts w:ascii="Times New Roman" w:eastAsia="SimSun" w:hAnsi="Times New Roman" w:cs="Times New Roman"/>
                <w:sz w:val="24"/>
                <w:szCs w:val="24"/>
              </w:rPr>
              <w:t>термоконтейнерами</w:t>
            </w:r>
            <w:proofErr w:type="spellEnd"/>
            <w:r w:rsidRPr="002A12D7">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2A12D7" w:rsidRPr="002A12D7" w:rsidRDefault="002A12D7" w:rsidP="002A12D7">
            <w:pPr>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Доставка Товара на условиях «</w:t>
            </w:r>
            <w:proofErr w:type="spellStart"/>
            <w:r w:rsidRPr="002A12D7">
              <w:rPr>
                <w:rFonts w:ascii="Times New Roman" w:eastAsia="SimSun" w:hAnsi="Times New Roman" w:cs="Times New Roman"/>
                <w:sz w:val="24"/>
                <w:szCs w:val="24"/>
              </w:rPr>
              <w:t>холодовой</w:t>
            </w:r>
            <w:proofErr w:type="spellEnd"/>
            <w:r w:rsidRPr="002A12D7">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2A12D7">
              <w:rPr>
                <w:rFonts w:ascii="Times New Roman" w:eastAsia="SimSun" w:hAnsi="Times New Roman" w:cs="Times New Roman"/>
                <w:sz w:val="24"/>
                <w:szCs w:val="24"/>
              </w:rPr>
              <w:t>термоконтейнеров</w:t>
            </w:r>
            <w:proofErr w:type="spellEnd"/>
            <w:r w:rsidRPr="002A12D7">
              <w:rPr>
                <w:rFonts w:ascii="Times New Roman" w:eastAsia="SimSun" w:hAnsi="Times New Roman" w:cs="Times New Roman"/>
                <w:sz w:val="24"/>
                <w:szCs w:val="24"/>
              </w:rPr>
              <w:t xml:space="preserve">. Использование авторефрижератора или </w:t>
            </w:r>
            <w:proofErr w:type="spellStart"/>
            <w:r w:rsidRPr="002A12D7">
              <w:rPr>
                <w:rFonts w:ascii="Times New Roman" w:eastAsia="SimSun" w:hAnsi="Times New Roman" w:cs="Times New Roman"/>
                <w:sz w:val="24"/>
                <w:szCs w:val="24"/>
              </w:rPr>
              <w:t>термоконтейнеров</w:t>
            </w:r>
            <w:proofErr w:type="spellEnd"/>
            <w:r w:rsidRPr="002A12D7">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t>6.</w:t>
            </w:r>
            <w:r w:rsidRPr="002A12D7">
              <w:rPr>
                <w:rFonts w:ascii="Times New Roman" w:eastAsia="SimSun" w:hAnsi="Times New Roman" w:cs="Times New Roman"/>
                <w:b/>
                <w:sz w:val="24"/>
                <w:szCs w:val="24"/>
              </w:rPr>
              <w:tab/>
              <w:t>Адрес грузополучателя</w:t>
            </w:r>
          </w:p>
          <w:p w:rsidR="002A12D7" w:rsidRPr="002A12D7" w:rsidRDefault="002A12D7" w:rsidP="002A12D7">
            <w:pPr>
              <w:spacing w:after="0" w:line="240" w:lineRule="auto"/>
              <w:jc w:val="both"/>
              <w:rPr>
                <w:rFonts w:ascii="Times New Roman" w:eastAsia="SimSun" w:hAnsi="Times New Roman" w:cs="Times New Roman"/>
                <w:b/>
                <w:sz w:val="24"/>
                <w:szCs w:val="24"/>
              </w:rPr>
            </w:pPr>
          </w:p>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ФГУП «Московский эндокринный завод»</w:t>
            </w:r>
          </w:p>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 xml:space="preserve">Российская Федерация </w:t>
            </w:r>
          </w:p>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Москва 109052</w:t>
            </w:r>
          </w:p>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 xml:space="preserve">ул. </w:t>
            </w:r>
            <w:proofErr w:type="spellStart"/>
            <w:r w:rsidRPr="002A12D7">
              <w:rPr>
                <w:rFonts w:ascii="Times New Roman" w:eastAsia="SimSun" w:hAnsi="Times New Roman" w:cs="Times New Roman"/>
                <w:sz w:val="24"/>
                <w:szCs w:val="24"/>
              </w:rPr>
              <w:t>Новохохловская</w:t>
            </w:r>
            <w:proofErr w:type="spellEnd"/>
            <w:r w:rsidRPr="002A12D7">
              <w:rPr>
                <w:rFonts w:ascii="Times New Roman" w:eastAsia="SimSun" w:hAnsi="Times New Roman" w:cs="Times New Roman"/>
                <w:sz w:val="24"/>
                <w:szCs w:val="24"/>
              </w:rPr>
              <w:t>, 25</w:t>
            </w:r>
          </w:p>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Тел. + 7 495 234 61 92</w:t>
            </w:r>
          </w:p>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Факс + 7 495 911 42 10</w:t>
            </w:r>
          </w:p>
          <w:p w:rsidR="002A12D7" w:rsidRPr="002A12D7" w:rsidRDefault="002A12D7" w:rsidP="002A12D7">
            <w:pPr>
              <w:spacing w:after="0" w:line="240" w:lineRule="auto"/>
              <w:jc w:val="both"/>
              <w:rPr>
                <w:rFonts w:ascii="Times New Roman" w:eastAsia="SimSun" w:hAnsi="Times New Roman" w:cs="Times New Roman"/>
                <w:b/>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bookmarkStart w:id="13" w:name="OCRUncertain027"/>
            <w:r w:rsidRPr="002A12D7">
              <w:rPr>
                <w:rFonts w:ascii="Times New Roman" w:eastAsia="SimSun" w:hAnsi="Times New Roman" w:cs="Times New Roman"/>
                <w:b/>
                <w:sz w:val="24"/>
                <w:szCs w:val="24"/>
              </w:rPr>
              <w:t>7.</w:t>
            </w:r>
            <w:r w:rsidRPr="002A12D7">
              <w:rPr>
                <w:rFonts w:ascii="Times New Roman" w:eastAsia="SimSun" w:hAnsi="Times New Roman" w:cs="Times New Roman"/>
                <w:b/>
                <w:sz w:val="24"/>
                <w:szCs w:val="24"/>
              </w:rPr>
              <w:tab/>
              <w:t>Условия</w:t>
            </w:r>
            <w:bookmarkEnd w:id="13"/>
            <w:r w:rsidRPr="002A12D7">
              <w:rPr>
                <w:rFonts w:ascii="Times New Roman" w:eastAsia="SimSun" w:hAnsi="Times New Roman" w:cs="Times New Roman"/>
                <w:b/>
                <w:sz w:val="24"/>
                <w:szCs w:val="24"/>
              </w:rPr>
              <w:t xml:space="preserve"> оплаты</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7.1.</w:t>
            </w:r>
            <w:r w:rsidRPr="002A12D7">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2A12D7">
              <w:rPr>
                <w:rFonts w:ascii="Times New Roman" w:eastAsia="SimSun" w:hAnsi="Times New Roman" w:cs="Times New Roman"/>
                <w:bCs/>
                <w:sz w:val="24"/>
                <w:szCs w:val="24"/>
              </w:rPr>
              <w:t xml:space="preserve"> указанный в настоящем </w:t>
            </w:r>
            <w:r w:rsidRPr="002A12D7">
              <w:rPr>
                <w:rFonts w:ascii="Times New Roman" w:eastAsia="SimSun" w:hAnsi="Times New Roman" w:cs="Times New Roman"/>
                <w:sz w:val="24"/>
                <w:szCs w:val="24"/>
              </w:rPr>
              <w:t>Контракт</w:t>
            </w:r>
            <w:r w:rsidRPr="002A12D7">
              <w:rPr>
                <w:rFonts w:ascii="Times New Roman" w:eastAsia="SimSun" w:hAnsi="Times New Roman" w:cs="Times New Roman"/>
                <w:bCs/>
                <w:sz w:val="24"/>
                <w:szCs w:val="24"/>
              </w:rPr>
              <w:t>е, на основании выставленного счета</w:t>
            </w:r>
            <w:r w:rsidRPr="002A12D7">
              <w:rPr>
                <w:rFonts w:ascii="Times New Roman" w:eastAsia="SimSun" w:hAnsi="Times New Roman" w:cs="Times New Roman"/>
                <w:sz w:val="24"/>
                <w:szCs w:val="24"/>
              </w:rPr>
              <w:t xml:space="preserve"> одним из следующих способов:</w:t>
            </w:r>
          </w:p>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lastRenderedPageBreak/>
              <w:t>5.</w:t>
            </w:r>
            <w:r w:rsidRPr="002A12D7">
              <w:rPr>
                <w:rFonts w:ascii="Times New Roman" w:eastAsia="SimSun" w:hAnsi="Times New Roman" w:cs="Times New Roman"/>
                <w:b/>
                <w:sz w:val="24"/>
                <w:szCs w:val="24"/>
                <w:lang w:val="en-US"/>
              </w:rPr>
              <w:tab/>
              <w:t>Terms of Delivery</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5.1.</w:t>
            </w:r>
            <w:r w:rsidRPr="002A12D7">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F490579C985B48A89AFF3A2D968FE66C"/>
                </w:placeholder>
                <w:text w:multiLine="1"/>
              </w:sdtPr>
              <w:sdtContent>
                <w:r w:rsidRPr="002A12D7">
                  <w:rPr>
                    <w:rFonts w:ascii="Times New Roman" w:eastAsia="SimSun" w:hAnsi="Times New Roman" w:cs="Times New Roman"/>
                    <w:sz w:val="24"/>
                    <w:szCs w:val="24"/>
                    <w:lang w:val="en-US"/>
                  </w:rPr>
                  <w:t>Poland.</w:t>
                </w:r>
              </w:sdtContent>
            </w:sdt>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Country of destination of the Goods: Russian Federation.</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GB"/>
              </w:rPr>
              <w:t xml:space="preserve">The Goods are delivered on the terms </w:t>
            </w:r>
            <w:r w:rsidRPr="002A12D7">
              <w:rPr>
                <w:rFonts w:ascii="Times New Roman" w:eastAsia="SimSun" w:hAnsi="Times New Roman" w:cs="Times New Roman"/>
                <w:sz w:val="24"/>
                <w:szCs w:val="24"/>
                <w:lang w:val="en-US"/>
              </w:rPr>
              <w:t xml:space="preserve">CPT </w:t>
            </w:r>
            <w:proofErr w:type="spellStart"/>
            <w:r w:rsidRPr="002A12D7">
              <w:rPr>
                <w:rFonts w:ascii="Times New Roman" w:eastAsia="SimSun" w:hAnsi="Times New Roman" w:cs="Times New Roman"/>
                <w:sz w:val="24"/>
                <w:szCs w:val="24"/>
                <w:lang w:val="en-US"/>
              </w:rPr>
              <w:t>Sheremetyevo</w:t>
            </w:r>
            <w:proofErr w:type="spellEnd"/>
            <w:r w:rsidRPr="002A12D7">
              <w:rPr>
                <w:rFonts w:ascii="Times New Roman" w:eastAsia="SimSun" w:hAnsi="Times New Roman" w:cs="Times New Roman"/>
                <w:sz w:val="24"/>
                <w:szCs w:val="24"/>
                <w:lang w:val="en-US"/>
              </w:rPr>
              <w:t xml:space="preserve"> airport or </w:t>
            </w:r>
            <w:proofErr w:type="spellStart"/>
            <w:r w:rsidRPr="002A12D7">
              <w:rPr>
                <w:rFonts w:ascii="Times New Roman" w:eastAsia="SimSun" w:hAnsi="Times New Roman" w:cs="Times New Roman"/>
                <w:sz w:val="24"/>
                <w:szCs w:val="24"/>
                <w:lang w:val="en-US"/>
              </w:rPr>
              <w:t>Domodedovo</w:t>
            </w:r>
            <w:proofErr w:type="spellEnd"/>
            <w:r w:rsidRPr="002A12D7">
              <w:rPr>
                <w:rFonts w:ascii="Times New Roman" w:eastAsia="SimSun" w:hAnsi="Times New Roman" w:cs="Times New Roman"/>
                <w:sz w:val="24"/>
                <w:szCs w:val="24"/>
                <w:lang w:val="en-US"/>
              </w:rPr>
              <w:t xml:space="preserve"> airport, Moscow, Russian Federation, </w:t>
            </w:r>
            <w:proofErr w:type="spellStart"/>
            <w:r w:rsidRPr="002A12D7">
              <w:rPr>
                <w:rFonts w:ascii="Times New Roman" w:eastAsia="SimSun" w:hAnsi="Times New Roman" w:cs="Times New Roman"/>
                <w:sz w:val="24"/>
                <w:szCs w:val="24"/>
                <w:lang w:val="en-US"/>
              </w:rPr>
              <w:t>Incoterms</w:t>
            </w:r>
            <w:proofErr w:type="spellEnd"/>
            <w:r w:rsidRPr="002A12D7">
              <w:rPr>
                <w:rFonts w:ascii="Times New Roman" w:eastAsia="SimSun" w:hAnsi="Times New Roman" w:cs="Times New Roman"/>
                <w:sz w:val="24"/>
                <w:szCs w:val="24"/>
                <w:lang w:val="en-US"/>
              </w:rPr>
              <w:t>® 2010, by air</w:t>
            </w:r>
            <w:r w:rsidRPr="002A12D7">
              <w:rPr>
                <w:rFonts w:ascii="Times New Roman" w:eastAsia="SimSun" w:hAnsi="Times New Roman" w:cs="Times New Roman"/>
                <w:sz w:val="24"/>
                <w:szCs w:val="24"/>
                <w:lang w:val="en-GB"/>
              </w:rPr>
              <w:t>.</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autoSpaceDE w:val="0"/>
              <w:autoSpaceDN w:val="0"/>
              <w:adjustRightInd w:val="0"/>
              <w:spacing w:after="0" w:line="240" w:lineRule="auto"/>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Airport of Destination (Place of Destination):</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 xml:space="preserve">Russian Federation, Moscow, </w:t>
            </w:r>
            <w:proofErr w:type="spellStart"/>
            <w:r w:rsidRPr="002A12D7">
              <w:rPr>
                <w:rFonts w:ascii="Times New Roman" w:eastAsia="SimSun" w:hAnsi="Times New Roman" w:cs="Times New Roman"/>
                <w:sz w:val="24"/>
                <w:szCs w:val="24"/>
                <w:lang w:val="en-US"/>
              </w:rPr>
              <w:t>Sheremetyevo</w:t>
            </w:r>
            <w:proofErr w:type="spellEnd"/>
            <w:r w:rsidRPr="002A12D7">
              <w:rPr>
                <w:rFonts w:ascii="Times New Roman" w:eastAsia="SimSun" w:hAnsi="Times New Roman" w:cs="Times New Roman"/>
                <w:sz w:val="24"/>
                <w:szCs w:val="24"/>
                <w:lang w:val="en-US"/>
              </w:rPr>
              <w:t xml:space="preserve"> airport or </w:t>
            </w:r>
            <w:proofErr w:type="spellStart"/>
            <w:r w:rsidRPr="002A12D7">
              <w:rPr>
                <w:rFonts w:ascii="Times New Roman" w:eastAsia="SimSun" w:hAnsi="Times New Roman" w:cs="Times New Roman"/>
                <w:sz w:val="24"/>
                <w:szCs w:val="24"/>
                <w:lang w:val="en-US"/>
              </w:rPr>
              <w:t>Domodedovo</w:t>
            </w:r>
            <w:proofErr w:type="spellEnd"/>
            <w:r w:rsidRPr="002A12D7">
              <w:rPr>
                <w:rFonts w:ascii="Times New Roman" w:eastAsia="SimSun" w:hAnsi="Times New Roman" w:cs="Times New Roman"/>
                <w:sz w:val="24"/>
                <w:szCs w:val="24"/>
                <w:lang w:val="en-US"/>
              </w:rPr>
              <w:t xml:space="preserve"> airport.</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GB"/>
              </w:rPr>
              <w:t xml:space="preserve">The title to the Goods, risk of accidental loss </w:t>
            </w:r>
            <w:r w:rsidRPr="002A12D7">
              <w:rPr>
                <w:rFonts w:ascii="Times New Roman" w:eastAsia="SimSun" w:hAnsi="Times New Roman" w:cs="Times New Roman"/>
                <w:sz w:val="24"/>
                <w:szCs w:val="24"/>
                <w:lang w:val="en-US"/>
              </w:rPr>
              <w:t xml:space="preserve">and damage </w:t>
            </w:r>
            <w:r w:rsidRPr="002A12D7">
              <w:rPr>
                <w:rFonts w:ascii="Times New Roman" w:eastAsia="SimSun" w:hAnsi="Times New Roman" w:cs="Times New Roman"/>
                <w:sz w:val="24"/>
                <w:szCs w:val="24"/>
                <w:lang w:val="en-GB"/>
              </w:rPr>
              <w:t>of the Goods passes from the Seller to the Buyer on the date of delivery of the Goods.</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600"/>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5.2.</w:t>
            </w:r>
            <w:r w:rsidRPr="002A12D7">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5.3.</w:t>
            </w:r>
            <w:r w:rsidRPr="002A12D7">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4A1CD3" w:rsidP="002A12D7">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F3661FCE2A1D454486FEEA4899615012"/>
                </w:placeholder>
                <w:text w:multiLine="1"/>
              </w:sdtPr>
              <w:sdtContent>
                <w:r w:rsidR="002A12D7" w:rsidRPr="002A12D7">
                  <w:rPr>
                    <w:rFonts w:ascii="Times New Roman" w:eastAsia="SimSun" w:hAnsi="Times New Roman" w:cs="Times New Roman"/>
                    <w:sz w:val="24"/>
                    <w:szCs w:val="24"/>
                    <w:lang w:val="en-US"/>
                  </w:rPr>
                  <w:t>-</w:t>
                </w:r>
                <w:r w:rsidR="002A12D7" w:rsidRPr="002A12D7">
                  <w:rPr>
                    <w:rFonts w:ascii="Times New Roman" w:eastAsia="SimSun" w:hAnsi="Times New Roman" w:cs="Times New Roman"/>
                    <w:sz w:val="24"/>
                    <w:szCs w:val="24"/>
                    <w:lang w:val="en-US"/>
                  </w:rPr>
                  <w:tab/>
                </w:r>
                <w:proofErr w:type="gramStart"/>
                <w:r w:rsidR="002A12D7" w:rsidRPr="002A12D7">
                  <w:rPr>
                    <w:rFonts w:ascii="Times New Roman" w:eastAsia="SimSun" w:hAnsi="Times New Roman" w:cs="Times New Roman"/>
                    <w:sz w:val="24"/>
                    <w:szCs w:val="24"/>
                    <w:lang w:val="en-US"/>
                  </w:rPr>
                  <w:t>invoice</w:t>
                </w:r>
                <w:proofErr w:type="gramEnd"/>
                <w:r w:rsidR="002A12D7" w:rsidRPr="002A12D7">
                  <w:rPr>
                    <w:rFonts w:ascii="Times New Roman" w:eastAsia="SimSun" w:hAnsi="Times New Roman" w:cs="Times New Roman"/>
                    <w:sz w:val="24"/>
                    <w:szCs w:val="24"/>
                    <w:lang w:val="en-US"/>
                  </w:rPr>
                  <w:t>;</w:t>
                </w:r>
                <w:r w:rsidR="002A12D7" w:rsidRPr="002A12D7">
                  <w:rPr>
                    <w:rFonts w:ascii="Times New Roman" w:eastAsia="SimSun" w:hAnsi="Times New Roman" w:cs="Times New Roman"/>
                    <w:sz w:val="24"/>
                    <w:szCs w:val="24"/>
                    <w:lang w:val="en-US"/>
                  </w:rPr>
                  <w:br/>
                  <w:t>-</w:t>
                </w:r>
                <w:r w:rsidR="002A12D7" w:rsidRPr="002A12D7">
                  <w:rPr>
                    <w:rFonts w:ascii="Times New Roman" w:eastAsia="SimSun" w:hAnsi="Times New Roman" w:cs="Times New Roman"/>
                    <w:sz w:val="24"/>
                    <w:szCs w:val="24"/>
                    <w:lang w:val="en-US"/>
                  </w:rPr>
                  <w:tab/>
                  <w:t>packing list.</w:t>
                </w:r>
              </w:sdtContent>
            </w:sdt>
          </w:p>
          <w:p w:rsidR="002A12D7" w:rsidRPr="002A12D7" w:rsidRDefault="002A12D7" w:rsidP="002A12D7">
            <w:pPr>
              <w:tabs>
                <w:tab w:val="left" w:pos="537"/>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The Shipment of the Goods shall be made only after receiving confirmation from the Buyer.</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lastRenderedPageBreak/>
              <w:t>The Seller provides the Buyer with a copy of Air Waybill immediately after the shipment of the Goods.</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5.4.</w:t>
            </w:r>
            <w:r w:rsidRPr="002A12D7">
              <w:rPr>
                <w:rFonts w:ascii="Times New Roman" w:eastAsia="SimSun" w:hAnsi="Times New Roman" w:cs="Times New Roman"/>
                <w:sz w:val="24"/>
                <w:szCs w:val="24"/>
                <w:lang w:val="en-US"/>
              </w:rPr>
              <w:tab/>
              <w:t>The Seller shall send to the Buyer with the Goods and by fax or by e-mail the following documents:</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4A1CD3" w:rsidP="002A12D7">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6020418A5FD44A04AFB5639B58C12E97"/>
                </w:placeholder>
                <w:text w:multiLine="1"/>
              </w:sdtPr>
              <w:sdtContent>
                <w:r w:rsidR="002A12D7" w:rsidRPr="002A12D7">
                  <w:rPr>
                    <w:rFonts w:ascii="Times New Roman" w:eastAsia="SimSun" w:hAnsi="Times New Roman" w:cs="Times New Roman"/>
                    <w:sz w:val="24"/>
                    <w:szCs w:val="24"/>
                    <w:lang w:val="en-US"/>
                  </w:rPr>
                  <w:t>-</w:t>
                </w:r>
                <w:r w:rsidR="002A12D7" w:rsidRPr="002A12D7">
                  <w:rPr>
                    <w:rFonts w:ascii="Times New Roman" w:eastAsia="SimSun" w:hAnsi="Times New Roman" w:cs="Times New Roman"/>
                    <w:sz w:val="24"/>
                    <w:szCs w:val="24"/>
                    <w:lang w:val="en-US"/>
                  </w:rPr>
                  <w:tab/>
                </w:r>
                <w:proofErr w:type="gramStart"/>
                <w:r w:rsidR="002A12D7" w:rsidRPr="002A12D7">
                  <w:rPr>
                    <w:rFonts w:ascii="Times New Roman" w:eastAsia="SimSun" w:hAnsi="Times New Roman" w:cs="Times New Roman"/>
                    <w:sz w:val="24"/>
                    <w:szCs w:val="24"/>
                    <w:lang w:val="en-US"/>
                  </w:rPr>
                  <w:t>invoice</w:t>
                </w:r>
                <w:proofErr w:type="gramEnd"/>
                <w:r w:rsidR="002A12D7" w:rsidRPr="002A12D7">
                  <w:rPr>
                    <w:rFonts w:ascii="Times New Roman" w:eastAsia="SimSun" w:hAnsi="Times New Roman" w:cs="Times New Roman"/>
                    <w:sz w:val="24"/>
                    <w:szCs w:val="24"/>
                    <w:lang w:val="en-US"/>
                  </w:rPr>
                  <w:t xml:space="preserve"> – 2 (two) original copies;</w:t>
                </w:r>
                <w:r w:rsidR="002A12D7" w:rsidRPr="002A12D7">
                  <w:rPr>
                    <w:rFonts w:ascii="Times New Roman" w:eastAsia="SimSun" w:hAnsi="Times New Roman" w:cs="Times New Roman"/>
                    <w:sz w:val="24"/>
                    <w:szCs w:val="24"/>
                    <w:lang w:val="en-US"/>
                  </w:rPr>
                  <w:br/>
                  <w:t>-</w:t>
                </w:r>
                <w:r w:rsidR="002A12D7" w:rsidRPr="002A12D7">
                  <w:rPr>
                    <w:rFonts w:ascii="Times New Roman" w:eastAsia="SimSun" w:hAnsi="Times New Roman" w:cs="Times New Roman"/>
                    <w:sz w:val="24"/>
                    <w:szCs w:val="24"/>
                    <w:lang w:val="en-US"/>
                  </w:rPr>
                  <w:tab/>
                  <w:t>waybill;</w:t>
                </w:r>
                <w:r w:rsidR="002A12D7" w:rsidRPr="002A12D7">
                  <w:rPr>
                    <w:rFonts w:ascii="Times New Roman" w:eastAsia="SimSun" w:hAnsi="Times New Roman" w:cs="Times New Roman"/>
                    <w:sz w:val="24"/>
                    <w:szCs w:val="24"/>
                    <w:lang w:val="en-US"/>
                  </w:rPr>
                  <w:br/>
                  <w:t>-</w:t>
                </w:r>
                <w:r w:rsidR="002A12D7" w:rsidRPr="002A12D7">
                  <w:rPr>
                    <w:rFonts w:ascii="Times New Roman" w:eastAsia="SimSun" w:hAnsi="Times New Roman" w:cs="Times New Roman"/>
                    <w:sz w:val="24"/>
                    <w:szCs w:val="24"/>
                    <w:lang w:val="en-US"/>
                  </w:rPr>
                  <w:tab/>
                  <w:t>air waybill;</w:t>
                </w:r>
                <w:r w:rsidR="002A12D7" w:rsidRPr="002A12D7">
                  <w:rPr>
                    <w:rFonts w:ascii="Times New Roman" w:eastAsia="SimSun" w:hAnsi="Times New Roman" w:cs="Times New Roman"/>
                    <w:sz w:val="24"/>
                    <w:szCs w:val="24"/>
                    <w:lang w:val="en-US"/>
                  </w:rPr>
                  <w:br/>
                  <w:t>-</w:t>
                </w:r>
                <w:r w:rsidR="002A12D7" w:rsidRPr="002A12D7">
                  <w:rPr>
                    <w:rFonts w:ascii="Times New Roman" w:eastAsia="SimSun" w:hAnsi="Times New Roman" w:cs="Times New Roman"/>
                    <w:sz w:val="24"/>
                    <w:szCs w:val="24"/>
                    <w:lang w:val="en-US"/>
                  </w:rPr>
                  <w:tab/>
                  <w:t>packing list – 2 (two) original copies;</w:t>
                </w:r>
                <w:r w:rsidR="002A12D7" w:rsidRPr="002A12D7">
                  <w:rPr>
                    <w:rFonts w:ascii="Times New Roman" w:eastAsia="SimSun" w:hAnsi="Times New Roman" w:cs="Times New Roman"/>
                    <w:sz w:val="24"/>
                    <w:szCs w:val="24"/>
                    <w:lang w:val="en-US"/>
                  </w:rPr>
                  <w:br/>
                  <w:t>-</w:t>
                </w:r>
                <w:r w:rsidR="002A12D7" w:rsidRPr="002A12D7">
                  <w:rPr>
                    <w:rFonts w:ascii="Times New Roman" w:eastAsia="SimSun" w:hAnsi="Times New Roman" w:cs="Times New Roman"/>
                    <w:sz w:val="24"/>
                    <w:szCs w:val="24"/>
                    <w:lang w:val="en-US"/>
                  </w:rPr>
                  <w:tab/>
                  <w:t>export declaration.</w:t>
                </w:r>
              </w:sdtContent>
            </w:sdt>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5.5.</w:t>
            </w:r>
            <w:r w:rsidRPr="002A12D7">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Cold chain deliveries shall be carried out with the use of refrigerator truck or insulated container.</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37"/>
              </w:tabs>
              <w:spacing w:after="0" w:line="240" w:lineRule="auto"/>
              <w:jc w:val="both"/>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6.</w:t>
            </w:r>
            <w:r w:rsidRPr="002A12D7">
              <w:rPr>
                <w:rFonts w:ascii="Times New Roman" w:eastAsia="SimSun" w:hAnsi="Times New Roman" w:cs="Times New Roman"/>
                <w:b/>
                <w:sz w:val="24"/>
                <w:szCs w:val="24"/>
                <w:lang w:val="en-US"/>
              </w:rPr>
              <w:tab/>
              <w:t>Address of Consignee</w:t>
            </w:r>
          </w:p>
          <w:p w:rsidR="002A12D7" w:rsidRPr="002A12D7" w:rsidRDefault="002A12D7" w:rsidP="002A12D7">
            <w:pPr>
              <w:spacing w:after="0" w:line="240" w:lineRule="auto"/>
              <w:jc w:val="both"/>
              <w:rPr>
                <w:rFonts w:ascii="Times New Roman" w:eastAsia="SimSun" w:hAnsi="Times New Roman" w:cs="Times New Roman"/>
                <w:b/>
                <w:sz w:val="24"/>
                <w:szCs w:val="24"/>
                <w:lang w:val="en-US"/>
              </w:rPr>
            </w:pPr>
          </w:p>
          <w:p w:rsidR="002A12D7" w:rsidRPr="002A12D7" w:rsidRDefault="002A12D7" w:rsidP="002A12D7">
            <w:pPr>
              <w:spacing w:after="0" w:line="240" w:lineRule="auto"/>
              <w:jc w:val="both"/>
              <w:rPr>
                <w:rFonts w:ascii="Times New Roman" w:eastAsia="SimSun" w:hAnsi="Times New Roman" w:cs="Times New Roman"/>
                <w:sz w:val="24"/>
                <w:szCs w:val="24"/>
                <w:lang w:val="en-GB"/>
              </w:rPr>
            </w:pPr>
            <w:r w:rsidRPr="002A12D7">
              <w:rPr>
                <w:rFonts w:ascii="Times New Roman" w:eastAsia="SimSun" w:hAnsi="Times New Roman" w:cs="Times New Roman"/>
                <w:sz w:val="24"/>
                <w:szCs w:val="24"/>
                <w:lang w:val="en-GB"/>
              </w:rPr>
              <w:t>FSUE “Moscow Endocrine Plant”</w:t>
            </w:r>
          </w:p>
          <w:p w:rsidR="002A12D7" w:rsidRPr="002A12D7" w:rsidRDefault="002A12D7" w:rsidP="002A12D7">
            <w:pPr>
              <w:spacing w:after="0" w:line="240" w:lineRule="auto"/>
              <w:jc w:val="both"/>
              <w:rPr>
                <w:rFonts w:ascii="Times New Roman" w:eastAsia="SimSun" w:hAnsi="Times New Roman" w:cs="Times New Roman"/>
                <w:sz w:val="24"/>
                <w:szCs w:val="24"/>
                <w:lang w:val="en-GB"/>
              </w:rPr>
            </w:pPr>
            <w:r w:rsidRPr="002A12D7">
              <w:rPr>
                <w:rFonts w:ascii="Times New Roman" w:eastAsia="SimSun" w:hAnsi="Times New Roman" w:cs="Times New Roman"/>
                <w:sz w:val="24"/>
                <w:szCs w:val="24"/>
                <w:lang w:val="en-US"/>
              </w:rPr>
              <w:t xml:space="preserve">25, </w:t>
            </w:r>
            <w:proofErr w:type="spellStart"/>
            <w:r w:rsidRPr="002A12D7">
              <w:rPr>
                <w:rFonts w:ascii="Times New Roman" w:eastAsia="SimSun" w:hAnsi="Times New Roman" w:cs="Times New Roman"/>
                <w:sz w:val="24"/>
                <w:szCs w:val="24"/>
                <w:lang w:val="en-GB"/>
              </w:rPr>
              <w:t>Novokhokhlovskaya</w:t>
            </w:r>
            <w:proofErr w:type="spellEnd"/>
            <w:r w:rsidRPr="002A12D7">
              <w:rPr>
                <w:rFonts w:ascii="Times New Roman" w:eastAsia="SimSun" w:hAnsi="Times New Roman" w:cs="Times New Roman"/>
                <w:sz w:val="24"/>
                <w:szCs w:val="24"/>
                <w:lang w:val="en-GB"/>
              </w:rPr>
              <w:t xml:space="preserve"> Str.</w:t>
            </w:r>
          </w:p>
          <w:p w:rsidR="002A12D7" w:rsidRPr="002A12D7" w:rsidRDefault="002A12D7" w:rsidP="002A12D7">
            <w:pPr>
              <w:spacing w:after="0" w:line="240" w:lineRule="auto"/>
              <w:jc w:val="both"/>
              <w:rPr>
                <w:rFonts w:ascii="Times New Roman" w:eastAsia="SimSun" w:hAnsi="Times New Roman" w:cs="Times New Roman"/>
                <w:sz w:val="24"/>
                <w:szCs w:val="24"/>
                <w:lang w:val="en-GB"/>
              </w:rPr>
            </w:pPr>
            <w:r w:rsidRPr="002A12D7">
              <w:rPr>
                <w:rFonts w:ascii="Times New Roman" w:eastAsia="SimSun" w:hAnsi="Times New Roman" w:cs="Times New Roman"/>
                <w:sz w:val="24"/>
                <w:szCs w:val="24"/>
                <w:lang w:val="en-GB"/>
              </w:rPr>
              <w:t>Moscow</w:t>
            </w:r>
          </w:p>
          <w:p w:rsidR="002A12D7" w:rsidRPr="002A12D7" w:rsidRDefault="002A12D7" w:rsidP="002A12D7">
            <w:pPr>
              <w:spacing w:after="0" w:line="240" w:lineRule="auto"/>
              <w:jc w:val="both"/>
              <w:rPr>
                <w:rFonts w:ascii="Times New Roman" w:eastAsia="SimSun" w:hAnsi="Times New Roman" w:cs="Times New Roman"/>
                <w:sz w:val="24"/>
                <w:szCs w:val="24"/>
                <w:lang w:val="en-GB"/>
              </w:rPr>
            </w:pPr>
            <w:r w:rsidRPr="002A12D7">
              <w:rPr>
                <w:rFonts w:ascii="Times New Roman" w:eastAsia="SimSun" w:hAnsi="Times New Roman" w:cs="Times New Roman"/>
                <w:sz w:val="24"/>
                <w:szCs w:val="24"/>
                <w:lang w:val="en-GB"/>
              </w:rPr>
              <w:t>Russia</w:t>
            </w:r>
            <w:r w:rsidRPr="002A12D7">
              <w:rPr>
                <w:rFonts w:ascii="Times New Roman" w:eastAsia="SimSun" w:hAnsi="Times New Roman" w:cs="Times New Roman"/>
                <w:sz w:val="24"/>
                <w:szCs w:val="24"/>
                <w:lang w:val="en-US"/>
              </w:rPr>
              <w:t>n Federation</w:t>
            </w:r>
            <w:r w:rsidRPr="002A12D7">
              <w:rPr>
                <w:rFonts w:ascii="Times New Roman" w:eastAsia="SimSun" w:hAnsi="Times New Roman" w:cs="Times New Roman"/>
                <w:sz w:val="24"/>
                <w:szCs w:val="24"/>
                <w:lang w:val="en-GB"/>
              </w:rPr>
              <w:t>, 109052</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Tel. + 7 495 234 61 92</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Fax + 7 495 911 42 10</w:t>
            </w:r>
          </w:p>
          <w:p w:rsidR="002A12D7" w:rsidRPr="002A12D7" w:rsidRDefault="002A12D7" w:rsidP="002A12D7">
            <w:pPr>
              <w:spacing w:after="0" w:line="240" w:lineRule="auto"/>
              <w:jc w:val="both"/>
              <w:rPr>
                <w:rFonts w:ascii="Times New Roman" w:eastAsia="SimSun" w:hAnsi="Times New Roman" w:cs="Times New Roman"/>
                <w:b/>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7.</w:t>
            </w:r>
            <w:r w:rsidRPr="002A12D7">
              <w:rPr>
                <w:rFonts w:ascii="Times New Roman" w:eastAsia="SimSun" w:hAnsi="Times New Roman" w:cs="Times New Roman"/>
                <w:b/>
                <w:sz w:val="24"/>
                <w:szCs w:val="24"/>
                <w:lang w:val="en-US"/>
              </w:rPr>
              <w:tab/>
              <w:t>Terms of Payment</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7.1</w:t>
            </w:r>
            <w:r w:rsidRPr="002A12D7">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2A12D7">
              <w:rPr>
                <w:rFonts w:ascii="Times New Roman" w:eastAsia="SimSun" w:hAnsi="Times New Roman" w:cs="Times New Roman"/>
                <w:sz w:val="24"/>
                <w:szCs w:val="24"/>
                <w:lang w:val="en-US"/>
              </w:rPr>
              <w:t>Contr</w:t>
            </w:r>
            <w:proofErr w:type="spellEnd"/>
            <w:r w:rsidRPr="002A12D7">
              <w:rPr>
                <w:rFonts w:ascii="Times New Roman" w:eastAsia="SimSun" w:hAnsi="Times New Roman" w:cs="Times New Roman"/>
                <w:sz w:val="24"/>
                <w:szCs w:val="24"/>
                <w:lang w:val="lv-LV"/>
              </w:rPr>
              <w:t>a</w:t>
            </w:r>
            <w:r w:rsidRPr="002A12D7">
              <w:rPr>
                <w:rFonts w:ascii="Times New Roman" w:eastAsia="SimSun" w:hAnsi="Times New Roman" w:cs="Times New Roman"/>
                <w:sz w:val="24"/>
                <w:szCs w:val="24"/>
                <w:lang w:val="en-US"/>
              </w:rPr>
              <w:t>ct on the basis of an invoice using one of the following methods:</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tc>
      </w:tr>
      <w:tr w:rsidR="002A12D7" w:rsidRPr="002A12D7" w:rsidTr="005423C3">
        <w:tc>
          <w:tcPr>
            <w:tcW w:w="5246" w:type="dxa"/>
          </w:tcPr>
          <w:p w:rsidR="002A12D7" w:rsidRPr="002A12D7" w:rsidRDefault="004A1CD3" w:rsidP="002A12D7">
            <w:pPr>
              <w:tabs>
                <w:tab w:val="left" w:pos="601"/>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2A12D7" w:rsidRPr="002A12D7">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2A12D7">
              <w:rPr>
                <w:rFonts w:ascii="Times New Roman" w:eastAsia="SimSun" w:hAnsi="Times New Roman" w:cs="Times New Roman"/>
                <w:sz w:val="24"/>
                <w:szCs w:val="24"/>
              </w:rPr>
              <w:fldChar w:fldCharType="end"/>
            </w:r>
            <w:r w:rsidR="002A12D7" w:rsidRPr="002A12D7">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AF33F9C954B94D929F3E6F7171F15C77"/>
                </w:placeholder>
                <w:text w:multiLine="1"/>
              </w:sdtPr>
              <w:sdtContent>
                <w:r w:rsidR="002A12D7" w:rsidRPr="002A12D7">
                  <w:rPr>
                    <w:rFonts w:ascii="Times New Roman" w:eastAsia="SimSun" w:hAnsi="Times New Roman" w:cs="Times New Roman"/>
                    <w:sz w:val="24"/>
                    <w:szCs w:val="24"/>
                  </w:rPr>
                  <w:t>____ (_________)</w:t>
                </w:r>
              </w:sdtContent>
            </w:sdt>
            <w:r w:rsidR="002A12D7" w:rsidRPr="002A12D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96F93EBEF3E34FD69F3F17DFAA11603D"/>
                </w:placeholder>
                <w:showingPlcHdr/>
                <w:comboBox>
                  <w:listItem w:value="Выберите элемент."/>
                  <w:listItem w:displayText="банковских" w:value="банковских"/>
                  <w:listItem w:displayText="календарных" w:value="календарных"/>
                </w:comboBox>
              </w:sdtPr>
              <w:sdtContent>
                <w:r w:rsidR="002A12D7" w:rsidRPr="002A12D7">
                  <w:rPr>
                    <w:rFonts w:ascii="Times New Roman" w:eastAsia="SimSun" w:hAnsi="Times New Roman" w:cs="Times New Roman"/>
                    <w:color w:val="808080"/>
                    <w:sz w:val="24"/>
                    <w:szCs w:val="24"/>
                  </w:rPr>
                  <w:t>Выберите элемент</w:t>
                </w:r>
                <w:proofErr w:type="gramStart"/>
                <w:r w:rsidR="002A12D7" w:rsidRPr="002A12D7">
                  <w:rPr>
                    <w:rFonts w:ascii="Times New Roman" w:eastAsia="SimSun" w:hAnsi="Times New Roman" w:cs="Times New Roman"/>
                    <w:color w:val="808080"/>
                    <w:sz w:val="24"/>
                    <w:szCs w:val="24"/>
                  </w:rPr>
                  <w:t>.</w:t>
                </w:r>
                <w:proofErr w:type="gramEnd"/>
              </w:sdtContent>
            </w:sdt>
            <w:r w:rsidR="002A12D7" w:rsidRPr="002A12D7">
              <w:rPr>
                <w:rFonts w:ascii="Times New Roman" w:eastAsia="SimSun" w:hAnsi="Times New Roman" w:cs="Times New Roman"/>
                <w:sz w:val="24"/>
                <w:szCs w:val="24"/>
              </w:rPr>
              <w:t xml:space="preserve"> </w:t>
            </w:r>
            <w:proofErr w:type="gramStart"/>
            <w:r w:rsidR="002A12D7" w:rsidRPr="002A12D7">
              <w:rPr>
                <w:rFonts w:ascii="Times New Roman" w:eastAsia="SimSun" w:hAnsi="Times New Roman" w:cs="Times New Roman"/>
                <w:sz w:val="24"/>
                <w:szCs w:val="24"/>
              </w:rPr>
              <w:t>д</w:t>
            </w:r>
            <w:proofErr w:type="gramEnd"/>
            <w:r w:rsidR="002A12D7" w:rsidRPr="002A12D7">
              <w:rPr>
                <w:rFonts w:ascii="Times New Roman" w:eastAsia="SimSun" w:hAnsi="Times New Roman" w:cs="Times New Roman"/>
                <w:sz w:val="24"/>
                <w:szCs w:val="24"/>
              </w:rPr>
              <w:t>ней с даты поставки Товара.</w:t>
            </w:r>
          </w:p>
          <w:p w:rsidR="002A12D7" w:rsidRPr="002A12D7" w:rsidRDefault="002A12D7" w:rsidP="002A12D7">
            <w:pPr>
              <w:tabs>
                <w:tab w:val="left" w:pos="601"/>
              </w:tabs>
              <w:spacing w:after="0" w:line="240" w:lineRule="auto"/>
              <w:jc w:val="both"/>
              <w:rPr>
                <w:rFonts w:ascii="Times New Roman" w:eastAsia="SimSun" w:hAnsi="Times New Roman" w:cs="Times New Roman"/>
                <w:sz w:val="24"/>
                <w:szCs w:val="24"/>
              </w:rPr>
            </w:pPr>
          </w:p>
        </w:tc>
        <w:tc>
          <w:tcPr>
            <w:tcW w:w="5244" w:type="dxa"/>
          </w:tcPr>
          <w:p w:rsidR="002A12D7" w:rsidRPr="002A12D7" w:rsidRDefault="004A1CD3"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2A12D7" w:rsidRPr="002A12D7">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2A12D7">
              <w:rPr>
                <w:rFonts w:ascii="Times New Roman" w:eastAsia="SimSun" w:hAnsi="Times New Roman" w:cs="Times New Roman"/>
                <w:sz w:val="24"/>
                <w:szCs w:val="24"/>
              </w:rPr>
              <w:fldChar w:fldCharType="end"/>
            </w:r>
            <w:r w:rsidR="002A12D7" w:rsidRPr="002A12D7">
              <w:rPr>
                <w:rFonts w:ascii="Times New Roman" w:eastAsia="SimSun" w:hAnsi="Times New Roman" w:cs="Times New Roman"/>
                <w:sz w:val="24"/>
                <w:szCs w:val="24"/>
                <w:lang w:val="en-US"/>
              </w:rPr>
              <w:tab/>
              <w:t xml:space="preserve">100% (one hundred percent) payment of the amount for the Goods shall be </w:t>
            </w:r>
            <w:proofErr w:type="spellStart"/>
            <w:r w:rsidR="002A12D7" w:rsidRPr="002A12D7">
              <w:rPr>
                <w:rFonts w:ascii="Times New Roman" w:eastAsia="SimSun" w:hAnsi="Times New Roman" w:cs="Times New Roman"/>
                <w:sz w:val="24"/>
                <w:szCs w:val="24"/>
                <w:lang w:val="en-US"/>
              </w:rPr>
              <w:t>tranferred</w:t>
            </w:r>
            <w:proofErr w:type="spellEnd"/>
            <w:r w:rsidR="002A12D7" w:rsidRPr="002A12D7">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D64CDD2B9F8C40A1A3F5AA340D349B8E"/>
                </w:placeholder>
                <w:text w:multiLine="1"/>
              </w:sdtPr>
              <w:sdtContent>
                <w:r w:rsidR="002A12D7" w:rsidRPr="002A12D7">
                  <w:rPr>
                    <w:rFonts w:ascii="Times New Roman" w:eastAsia="SimSun" w:hAnsi="Times New Roman" w:cs="Times New Roman"/>
                    <w:sz w:val="24"/>
                    <w:szCs w:val="24"/>
                    <w:lang w:val="en-US"/>
                  </w:rPr>
                  <w:t>____ (_________)</w:t>
                </w:r>
              </w:sdtContent>
            </w:sdt>
            <w:r w:rsidR="002A12D7" w:rsidRPr="002A12D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96F93EBEF3E34FD69F3F17DFAA11603D"/>
                </w:placeholder>
                <w:showingPlcHdr/>
                <w:comboBox>
                  <w:listItem w:value="Выберите элемент."/>
                  <w:listItem w:displayText="bank" w:value="bank"/>
                  <w:listItem w:displayText="calendar" w:value="calendar"/>
                </w:comboBox>
              </w:sdtPr>
              <w:sdtContent>
                <w:r w:rsidR="002A12D7" w:rsidRPr="002A12D7">
                  <w:rPr>
                    <w:rFonts w:ascii="Times New Roman" w:eastAsia="SimSun" w:hAnsi="Times New Roman" w:cs="Times New Roman"/>
                    <w:color w:val="808080"/>
                    <w:sz w:val="24"/>
                    <w:szCs w:val="24"/>
                  </w:rPr>
                  <w:t>Выберите элемент.</w:t>
                </w:r>
              </w:sdtContent>
            </w:sdt>
            <w:r w:rsidR="002A12D7" w:rsidRPr="002A12D7">
              <w:rPr>
                <w:rFonts w:ascii="Times New Roman" w:eastAsia="SimSun" w:hAnsi="Times New Roman" w:cs="Times New Roman"/>
                <w:sz w:val="24"/>
                <w:szCs w:val="24"/>
                <w:lang w:val="en-US"/>
              </w:rPr>
              <w:t xml:space="preserve"> </w:t>
            </w:r>
            <w:proofErr w:type="gramStart"/>
            <w:r w:rsidR="002A12D7" w:rsidRPr="002A12D7">
              <w:rPr>
                <w:rFonts w:ascii="Times New Roman" w:eastAsia="SimSun" w:hAnsi="Times New Roman" w:cs="Times New Roman"/>
                <w:sz w:val="24"/>
                <w:szCs w:val="24"/>
                <w:lang w:val="en-US"/>
              </w:rPr>
              <w:t>days</w:t>
            </w:r>
            <w:proofErr w:type="gramEnd"/>
            <w:r w:rsidR="002A12D7" w:rsidRPr="002A12D7">
              <w:rPr>
                <w:rFonts w:ascii="Times New Roman" w:eastAsia="SimSun" w:hAnsi="Times New Roman" w:cs="Times New Roman"/>
                <w:sz w:val="24"/>
                <w:szCs w:val="24"/>
                <w:lang w:val="en-US"/>
              </w:rPr>
              <w:t xml:space="preserve"> from the date of delivery of the Goods.</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tc>
      </w:tr>
      <w:tr w:rsidR="002A12D7" w:rsidRPr="00F76DAE" w:rsidTr="005423C3">
        <w:tc>
          <w:tcPr>
            <w:tcW w:w="5246" w:type="dxa"/>
          </w:tcPr>
          <w:p w:rsidR="002A12D7" w:rsidRPr="002A12D7" w:rsidRDefault="004A1CD3" w:rsidP="002A12D7">
            <w:pPr>
              <w:tabs>
                <w:tab w:val="left" w:pos="601"/>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2A12D7" w:rsidRPr="002A12D7">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2A12D7">
              <w:rPr>
                <w:rFonts w:ascii="Times New Roman" w:eastAsia="SimSun" w:hAnsi="Times New Roman" w:cs="Times New Roman"/>
                <w:sz w:val="24"/>
                <w:szCs w:val="24"/>
              </w:rPr>
              <w:fldChar w:fldCharType="end"/>
            </w:r>
            <w:r w:rsidR="002A12D7" w:rsidRPr="002A12D7">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1A0ABC5B71344AF09744E7DF11AF7DB6"/>
                </w:placeholder>
                <w:text w:multiLine="1"/>
              </w:sdtPr>
              <w:sdtContent>
                <w:r w:rsidR="002A12D7" w:rsidRPr="002A12D7">
                  <w:rPr>
                    <w:rFonts w:ascii="Times New Roman" w:eastAsia="SimSun" w:hAnsi="Times New Roman" w:cs="Times New Roman"/>
                    <w:sz w:val="24"/>
                    <w:szCs w:val="24"/>
                  </w:rPr>
                  <w:t>50% (пятидесяти процентов)</w:t>
                </w:r>
              </w:sdtContent>
            </w:sdt>
            <w:r w:rsidR="002A12D7" w:rsidRPr="002A12D7">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1A0ABC5B71344AF09744E7DF11AF7DB6"/>
                </w:placeholder>
                <w:text w:multiLine="1"/>
              </w:sdtPr>
              <w:sdtContent>
                <w:r w:rsidR="002A12D7" w:rsidRPr="002A12D7">
                  <w:rPr>
                    <w:rFonts w:ascii="Times New Roman" w:eastAsia="SimSun" w:hAnsi="Times New Roman" w:cs="Times New Roman"/>
                    <w:sz w:val="24"/>
                    <w:szCs w:val="24"/>
                  </w:rPr>
                  <w:t>5 (пяти)</w:t>
                </w:r>
              </w:sdtContent>
            </w:sdt>
            <w:r w:rsidR="002A12D7" w:rsidRPr="002A12D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FF8F45C168D749128159B5E2B29E2B52"/>
                </w:placeholder>
                <w:comboBox>
                  <w:listItem w:value="Выберите элемент."/>
                  <w:listItem w:displayText="банковских" w:value="банковских"/>
                  <w:listItem w:displayText="календарных" w:value="календарных"/>
                </w:comboBox>
              </w:sdtPr>
              <w:sdtContent>
                <w:r w:rsidR="002A12D7" w:rsidRPr="002A12D7">
                  <w:rPr>
                    <w:rFonts w:ascii="Times New Roman" w:eastAsia="SimSun" w:hAnsi="Times New Roman" w:cs="Times New Roman"/>
                    <w:sz w:val="24"/>
                    <w:szCs w:val="24"/>
                  </w:rPr>
                  <w:t>банковских</w:t>
                </w:r>
              </w:sdtContent>
            </w:sdt>
            <w:r w:rsidR="002A12D7" w:rsidRPr="002A12D7">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w:t>
            </w:r>
            <w:r w:rsidR="002A12D7" w:rsidRPr="002A12D7">
              <w:rPr>
                <w:rFonts w:ascii="Times New Roman" w:eastAsia="SimSun" w:hAnsi="Times New Roman" w:cs="Times New Roman"/>
                <w:sz w:val="24"/>
                <w:szCs w:val="24"/>
              </w:rPr>
              <w:lastRenderedPageBreak/>
              <w:t xml:space="preserve">Покупатель перечисляет Продавцу в течение </w:t>
            </w:r>
            <w:sdt>
              <w:sdtPr>
                <w:rPr>
                  <w:rFonts w:ascii="Times New Roman" w:eastAsia="SimSun" w:hAnsi="Times New Roman" w:cs="Times New Roman"/>
                  <w:sz w:val="24"/>
                  <w:szCs w:val="24"/>
                </w:rPr>
                <w:id w:val="20824140"/>
                <w:placeholder>
                  <w:docPart w:val="1A0ABC5B71344AF09744E7DF11AF7DB6"/>
                </w:placeholder>
                <w:text w:multiLine="1"/>
              </w:sdtPr>
              <w:sdtContent>
                <w:r w:rsidR="002A12D7" w:rsidRPr="002A12D7">
                  <w:rPr>
                    <w:rFonts w:ascii="Times New Roman" w:eastAsia="SimSun" w:hAnsi="Times New Roman" w:cs="Times New Roman"/>
                    <w:sz w:val="24"/>
                    <w:szCs w:val="24"/>
                  </w:rPr>
                  <w:t xml:space="preserve">5 (пяти) </w:t>
                </w:r>
                <w:proofErr w:type="spellStart"/>
                <w:r w:rsidR="002A12D7" w:rsidRPr="002A12D7">
                  <w:rPr>
                    <w:rFonts w:ascii="Times New Roman" w:eastAsia="SimSun" w:hAnsi="Times New Roman" w:cs="Times New Roman"/>
                    <w:sz w:val="24"/>
                    <w:szCs w:val="24"/>
                  </w:rPr>
                  <w:t>банковскиъх</w:t>
                </w:r>
                <w:proofErr w:type="spellEnd"/>
                <w:r w:rsidR="002A12D7" w:rsidRPr="002A12D7">
                  <w:rPr>
                    <w:rFonts w:ascii="Times New Roman" w:eastAsia="SimSun" w:hAnsi="Times New Roman" w:cs="Times New Roman"/>
                    <w:sz w:val="24"/>
                    <w:szCs w:val="24"/>
                  </w:rPr>
                  <w:t xml:space="preserve"> дней со дня получения уведомления от Продавца по факсу или электронной почте о готовности Товара к отгрузке</w:t>
                </w:r>
              </w:sdtContent>
            </w:sdt>
            <w:r w:rsidR="002A12D7" w:rsidRPr="002A12D7">
              <w:rPr>
                <w:rFonts w:ascii="Times New Roman" w:eastAsia="SimSun" w:hAnsi="Times New Roman" w:cs="Times New Roman"/>
                <w:sz w:val="24"/>
                <w:szCs w:val="24"/>
              </w:rPr>
              <w:t>.</w:t>
            </w:r>
          </w:p>
          <w:p w:rsidR="002A12D7" w:rsidRPr="002A12D7" w:rsidRDefault="002A12D7" w:rsidP="002A12D7">
            <w:pPr>
              <w:tabs>
                <w:tab w:val="left" w:pos="601"/>
              </w:tabs>
              <w:spacing w:after="0" w:line="240" w:lineRule="auto"/>
              <w:jc w:val="both"/>
              <w:rPr>
                <w:rFonts w:ascii="Times New Roman" w:eastAsia="SimSun" w:hAnsi="Times New Roman" w:cs="Times New Roman"/>
                <w:sz w:val="24"/>
                <w:szCs w:val="24"/>
              </w:rPr>
            </w:pPr>
          </w:p>
        </w:tc>
        <w:tc>
          <w:tcPr>
            <w:tcW w:w="5244" w:type="dxa"/>
          </w:tcPr>
          <w:p w:rsidR="002A12D7" w:rsidRPr="002A12D7" w:rsidRDefault="004A1CD3"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2A12D7" w:rsidRPr="002A12D7">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2A12D7">
              <w:rPr>
                <w:rFonts w:ascii="Times New Roman" w:eastAsia="SimSun" w:hAnsi="Times New Roman" w:cs="Times New Roman"/>
                <w:sz w:val="24"/>
                <w:szCs w:val="24"/>
              </w:rPr>
              <w:fldChar w:fldCharType="end"/>
            </w:r>
            <w:r w:rsidR="002A12D7" w:rsidRPr="002A12D7">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94D3EF7E49A24523B7ACF162FC14C1C5"/>
                </w:placeholder>
                <w:text w:multiLine="1"/>
              </w:sdtPr>
              <w:sdtContent>
                <w:r w:rsidR="002A12D7" w:rsidRPr="002A12D7">
                  <w:rPr>
                    <w:rFonts w:ascii="Times New Roman" w:eastAsia="SimSun" w:hAnsi="Times New Roman" w:cs="Times New Roman"/>
                    <w:sz w:val="24"/>
                    <w:szCs w:val="24"/>
                    <w:lang w:val="en-US"/>
                  </w:rPr>
                  <w:t>50% (fifty percent)</w:t>
                </w:r>
              </w:sdtContent>
            </w:sdt>
            <w:r w:rsidR="002A12D7" w:rsidRPr="002A12D7">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94D3EF7E49A24523B7ACF162FC14C1C5"/>
                </w:placeholder>
                <w:text w:multiLine="1"/>
              </w:sdtPr>
              <w:sdtContent>
                <w:r w:rsidR="002A12D7" w:rsidRPr="002A12D7">
                  <w:rPr>
                    <w:rFonts w:ascii="Times New Roman" w:eastAsia="SimSun" w:hAnsi="Times New Roman" w:cs="Times New Roman"/>
                    <w:sz w:val="24"/>
                    <w:szCs w:val="24"/>
                    <w:lang w:val="en-US"/>
                  </w:rPr>
                  <w:t>5 (five)</w:t>
                </w:r>
              </w:sdtContent>
            </w:sdt>
            <w:r w:rsidR="002A12D7" w:rsidRPr="002A12D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96F93EBEF3E34FD69F3F17DFAA11603D"/>
                </w:placeholder>
                <w:comboBox>
                  <w:listItem w:value="Выберите элемент."/>
                  <w:listItem w:displayText="bank" w:value="bank"/>
                  <w:listItem w:displayText="calendar" w:value="calendar"/>
                </w:comboBox>
              </w:sdtPr>
              <w:sdtContent>
                <w:r w:rsidR="002A12D7" w:rsidRPr="002A12D7">
                  <w:rPr>
                    <w:rFonts w:ascii="Times New Roman" w:eastAsia="SimSun" w:hAnsi="Times New Roman" w:cs="Times New Roman"/>
                    <w:sz w:val="24"/>
                    <w:szCs w:val="24"/>
                    <w:lang w:val="en-US"/>
                  </w:rPr>
                  <w:t>bank</w:t>
                </w:r>
              </w:sdtContent>
            </w:sdt>
            <w:r w:rsidR="002A12D7" w:rsidRPr="002A12D7">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94D3EF7E49A24523B7ACF162FC14C1C5"/>
                </w:placeholder>
                <w:text w:multiLine="1"/>
              </w:sdtPr>
              <w:sdtContent>
                <w:r w:rsidR="002A12D7" w:rsidRPr="002A12D7">
                  <w:rPr>
                    <w:rFonts w:ascii="Times New Roman" w:eastAsia="SimSun" w:hAnsi="Times New Roman" w:cs="Times New Roman"/>
                    <w:sz w:val="24"/>
                    <w:szCs w:val="24"/>
                    <w:lang w:val="en-US"/>
                  </w:rPr>
                  <w:t xml:space="preserve">5 (five) </w:t>
                </w:r>
                <w:r w:rsidR="002A12D7" w:rsidRPr="002A12D7">
                  <w:rPr>
                    <w:rFonts w:ascii="Times New Roman" w:eastAsia="SimSun" w:hAnsi="Times New Roman" w:cs="Times New Roman"/>
                    <w:sz w:val="24"/>
                    <w:szCs w:val="24"/>
                    <w:lang w:val="en-US"/>
                  </w:rPr>
                  <w:lastRenderedPageBreak/>
                  <w:t>bank days from the date of receipt of notify from the Seller by fax or by e-mail that the Goods are ready for shipment</w:t>
                </w:r>
              </w:sdtContent>
            </w:sdt>
            <w:r w:rsidR="002A12D7" w:rsidRPr="002A12D7">
              <w:rPr>
                <w:rFonts w:ascii="Times New Roman" w:eastAsia="SimSun" w:hAnsi="Times New Roman" w:cs="Times New Roman"/>
                <w:sz w:val="24"/>
                <w:szCs w:val="24"/>
                <w:lang w:val="en-US"/>
              </w:rPr>
              <w:t>.</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tc>
      </w:tr>
      <w:tr w:rsidR="002A12D7" w:rsidRPr="00F76DAE" w:rsidTr="005423C3">
        <w:tc>
          <w:tcPr>
            <w:tcW w:w="5246" w:type="dxa"/>
          </w:tcPr>
          <w:p w:rsidR="002A12D7" w:rsidRPr="002A12D7" w:rsidRDefault="004A1CD3" w:rsidP="002A12D7">
            <w:pPr>
              <w:tabs>
                <w:tab w:val="left" w:pos="578"/>
                <w:tab w:val="left" w:pos="3180"/>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2A12D7" w:rsidRPr="002A12D7">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2A12D7">
              <w:rPr>
                <w:rFonts w:ascii="Times New Roman" w:eastAsia="SimSun" w:hAnsi="Times New Roman" w:cs="Times New Roman"/>
                <w:sz w:val="24"/>
                <w:szCs w:val="24"/>
              </w:rPr>
              <w:fldChar w:fldCharType="end"/>
            </w:r>
            <w:r w:rsidR="002A12D7" w:rsidRPr="002A12D7">
              <w:rPr>
                <w:rFonts w:ascii="Times New Roman" w:eastAsia="SimSun" w:hAnsi="Times New Roman" w:cs="Times New Roman"/>
                <w:sz w:val="24"/>
                <w:szCs w:val="24"/>
              </w:rPr>
              <w:tab/>
              <w:t>авансовый платеж в размере 100% (сто процентов) стоимости Товара перечисляется в течение</w:t>
            </w:r>
            <w:proofErr w:type="gramStart"/>
            <w:r w:rsidR="002A12D7" w:rsidRPr="002A12D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7237469"/>
                <w:placeholder>
                  <w:docPart w:val="61F53C828725421CB1E454FF7D720E2B"/>
                </w:placeholder>
                <w:text w:multiLine="1"/>
              </w:sdtPr>
              <w:sdtContent>
                <w:r w:rsidR="002A12D7" w:rsidRPr="002A12D7">
                  <w:rPr>
                    <w:rFonts w:ascii="Times New Roman" w:eastAsia="SimSun" w:hAnsi="Times New Roman" w:cs="Times New Roman"/>
                    <w:sz w:val="24"/>
                    <w:szCs w:val="24"/>
                  </w:rPr>
                  <w:t>___ (____)</w:t>
                </w:r>
              </w:sdtContent>
            </w:sdt>
            <w:r w:rsidR="002A12D7" w:rsidRPr="002A12D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96F93EBEF3E34FD69F3F17DFAA11603D"/>
                </w:placeholder>
                <w:comboBox>
                  <w:listItem w:value="Выберите элемент."/>
                  <w:listItem w:displayText="банковских" w:value="банковских"/>
                  <w:listItem w:displayText="календарных" w:value="календарных"/>
                </w:comboBox>
              </w:sdtPr>
              <w:sdtContent>
                <w:proofErr w:type="gramEnd"/>
                <w:r w:rsidR="002A12D7" w:rsidRPr="002A12D7">
                  <w:rPr>
                    <w:rFonts w:ascii="Times New Roman" w:eastAsia="SimSun" w:hAnsi="Times New Roman" w:cs="Times New Roman"/>
                    <w:sz w:val="24"/>
                    <w:szCs w:val="24"/>
                  </w:rPr>
                  <w:t>банковских</w:t>
                </w:r>
              </w:sdtContent>
            </w:sdt>
            <w:r w:rsidR="002A12D7" w:rsidRPr="002A12D7">
              <w:rPr>
                <w:rFonts w:ascii="Times New Roman" w:eastAsia="SimSun" w:hAnsi="Times New Roman" w:cs="Times New Roman"/>
                <w:sz w:val="24"/>
                <w:szCs w:val="24"/>
              </w:rPr>
              <w:t xml:space="preserve"> дней со дня получения счета Покупателем.</w:t>
            </w:r>
          </w:p>
          <w:p w:rsidR="002A12D7" w:rsidRPr="002A12D7" w:rsidRDefault="002A12D7" w:rsidP="002A12D7">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2A12D7" w:rsidRPr="002A12D7" w:rsidRDefault="004A1CD3" w:rsidP="002A12D7">
            <w:pPr>
              <w:tabs>
                <w:tab w:val="left" w:pos="537"/>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2A12D7" w:rsidRPr="002A12D7">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2A12D7">
              <w:rPr>
                <w:rFonts w:ascii="Times New Roman" w:eastAsia="SimSun" w:hAnsi="Times New Roman" w:cs="Times New Roman"/>
                <w:sz w:val="24"/>
                <w:szCs w:val="24"/>
              </w:rPr>
              <w:fldChar w:fldCharType="end"/>
            </w:r>
            <w:r w:rsidR="002A12D7" w:rsidRPr="002A12D7">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DA703175601747718D6EB08E18A26652"/>
                </w:placeholder>
                <w:text w:multiLine="1"/>
              </w:sdtPr>
              <w:sdtContent>
                <w:r w:rsidR="002A12D7" w:rsidRPr="002A12D7">
                  <w:rPr>
                    <w:rFonts w:ascii="Times New Roman" w:eastAsia="SimSun" w:hAnsi="Times New Roman" w:cs="Times New Roman"/>
                    <w:sz w:val="24"/>
                    <w:szCs w:val="24"/>
                    <w:lang w:val="en-US"/>
                  </w:rPr>
                  <w:t>___ (____)</w:t>
                </w:r>
              </w:sdtContent>
            </w:sdt>
            <w:r w:rsidR="002A12D7" w:rsidRPr="002A12D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96F93EBEF3E34FD69F3F17DFAA11603D"/>
                </w:placeholder>
                <w:comboBox>
                  <w:listItem w:value="Выберите элемент."/>
                  <w:listItem w:displayText="bank" w:value="bank"/>
                  <w:listItem w:displayText="calendar" w:value="calendar"/>
                </w:comboBox>
              </w:sdtPr>
              <w:sdtContent>
                <w:r w:rsidR="002A12D7" w:rsidRPr="002A12D7">
                  <w:rPr>
                    <w:rFonts w:ascii="Times New Roman" w:eastAsia="SimSun" w:hAnsi="Times New Roman" w:cs="Times New Roman"/>
                    <w:sz w:val="24"/>
                    <w:szCs w:val="24"/>
                    <w:lang w:val="en-US"/>
                  </w:rPr>
                  <w:t>bank</w:t>
                </w:r>
              </w:sdtContent>
            </w:sdt>
            <w:r w:rsidR="002A12D7" w:rsidRPr="002A12D7">
              <w:rPr>
                <w:rFonts w:ascii="Times New Roman" w:eastAsia="SimSun" w:hAnsi="Times New Roman" w:cs="Times New Roman"/>
                <w:sz w:val="24"/>
                <w:szCs w:val="24"/>
                <w:lang w:val="en-US"/>
              </w:rPr>
              <w:t xml:space="preserve"> days from the receipt of invoice date.</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tc>
      </w:tr>
      <w:tr w:rsidR="002A12D7" w:rsidRPr="00F76DAE" w:rsidTr="005423C3">
        <w:tc>
          <w:tcPr>
            <w:tcW w:w="5246" w:type="dxa"/>
          </w:tcPr>
          <w:p w:rsidR="002A12D7" w:rsidRPr="002A12D7" w:rsidRDefault="002A12D7" w:rsidP="002A12D7">
            <w:pPr>
              <w:tabs>
                <w:tab w:val="left" w:pos="601"/>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2A12D7">
              <w:rPr>
                <w:rFonts w:ascii="Times New Roman" w:eastAsia="SimSun" w:hAnsi="Times New Roman" w:cs="Times New Roman"/>
                <w:i/>
                <w:sz w:val="24"/>
                <w:szCs w:val="24"/>
              </w:rPr>
              <w:t>отметки</w:t>
            </w:r>
            <w:proofErr w:type="gramEnd"/>
            <w:r w:rsidRPr="002A12D7">
              <w:rPr>
                <w:rFonts w:ascii="Times New Roman" w:eastAsia="SimSun" w:hAnsi="Times New Roman" w:cs="Times New Roman"/>
                <w:i/>
                <w:sz w:val="24"/>
                <w:szCs w:val="24"/>
              </w:rPr>
              <w:t xml:space="preserve"> в поле напротив выбранного Сторонами способа оплаты</w:t>
            </w:r>
            <w:r w:rsidRPr="002A12D7">
              <w:rPr>
                <w:rFonts w:ascii="Times New Roman" w:eastAsia="SimSun" w:hAnsi="Times New Roman" w:cs="Times New Roman"/>
                <w:sz w:val="24"/>
                <w:szCs w:val="24"/>
              </w:rPr>
              <w:t>.</w:t>
            </w:r>
          </w:p>
          <w:p w:rsidR="002A12D7" w:rsidRPr="002A12D7" w:rsidRDefault="002A12D7" w:rsidP="002A12D7">
            <w:pPr>
              <w:tabs>
                <w:tab w:val="left" w:pos="3180"/>
              </w:tabs>
              <w:spacing w:after="0" w:line="240" w:lineRule="auto"/>
              <w:jc w:val="both"/>
              <w:rPr>
                <w:rFonts w:ascii="Times New Roman" w:eastAsia="SimSun" w:hAnsi="Times New Roman" w:cs="Times New Roman"/>
                <w:sz w:val="24"/>
                <w:szCs w:val="24"/>
              </w:rPr>
            </w:pP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i/>
                <w:sz w:val="24"/>
                <w:szCs w:val="24"/>
                <w:lang w:val="en-US"/>
              </w:rPr>
            </w:pPr>
            <w:r w:rsidRPr="002A12D7">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tc>
      </w:tr>
      <w:tr w:rsidR="002A12D7" w:rsidRPr="00F76DAE" w:rsidTr="005423C3">
        <w:tc>
          <w:tcPr>
            <w:tcW w:w="5246" w:type="dxa"/>
          </w:tcPr>
          <w:p w:rsidR="002A12D7" w:rsidRPr="002A12D7" w:rsidRDefault="002A12D7" w:rsidP="002A12D7">
            <w:pPr>
              <w:tabs>
                <w:tab w:val="left" w:pos="601"/>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7.2.</w:t>
            </w:r>
            <w:r w:rsidRPr="002A12D7">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2A12D7" w:rsidRPr="002A12D7" w:rsidRDefault="002A12D7" w:rsidP="002A12D7">
            <w:pPr>
              <w:tabs>
                <w:tab w:val="left" w:pos="601"/>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601"/>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7.3.</w:t>
            </w:r>
            <w:r w:rsidRPr="002A12D7">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2A12D7" w:rsidRPr="002A12D7" w:rsidRDefault="002A12D7" w:rsidP="002A12D7">
            <w:pPr>
              <w:tabs>
                <w:tab w:val="left" w:pos="601"/>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601"/>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7.4.</w:t>
            </w:r>
            <w:r w:rsidRPr="002A12D7">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2A12D7" w:rsidRPr="002A12D7" w:rsidRDefault="002A12D7" w:rsidP="002A12D7">
            <w:pPr>
              <w:tabs>
                <w:tab w:val="left" w:pos="601"/>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601"/>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7.5.</w:t>
            </w:r>
            <w:r w:rsidRPr="002A12D7">
              <w:rPr>
                <w:rFonts w:ascii="Times New Roman" w:eastAsia="SimSun" w:hAnsi="Times New Roman" w:cs="Times New Roman"/>
                <w:sz w:val="24"/>
                <w:szCs w:val="24"/>
              </w:rPr>
              <w:tab/>
            </w:r>
            <w:proofErr w:type="gramStart"/>
            <w:r w:rsidRPr="002A12D7">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FC48040DC0A542A19CB3FC62399034D1"/>
                </w:placeholder>
                <w:text w:multiLine="1"/>
              </w:sdtPr>
              <w:sdtContent>
                <w:r w:rsidRPr="002A12D7">
                  <w:rPr>
                    <w:rFonts w:ascii="Times New Roman" w:eastAsia="SimSun" w:hAnsi="Times New Roman" w:cs="Times New Roman"/>
                    <w:sz w:val="24"/>
                    <w:szCs w:val="24"/>
                  </w:rPr>
                  <w:t xml:space="preserve">22 (двадцати двух) календарных </w:t>
                </w:r>
              </w:sdtContent>
            </w:sdt>
            <w:r w:rsidRPr="002A12D7">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roofErr w:type="gramEnd"/>
          </w:p>
          <w:p w:rsidR="002A12D7" w:rsidRPr="002A12D7" w:rsidRDefault="002A12D7" w:rsidP="002A12D7">
            <w:pPr>
              <w:tabs>
                <w:tab w:val="left" w:pos="601"/>
              </w:tabs>
              <w:spacing w:after="0" w:line="240" w:lineRule="auto"/>
              <w:jc w:val="both"/>
              <w:rPr>
                <w:rFonts w:ascii="Times New Roman" w:eastAsia="SimSun" w:hAnsi="Times New Roman" w:cs="Times New Roman"/>
                <w:sz w:val="24"/>
                <w:szCs w:val="24"/>
              </w:rPr>
            </w:pP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7.2.</w:t>
            </w:r>
            <w:r w:rsidRPr="002A12D7">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7.3.</w:t>
            </w:r>
            <w:r w:rsidRPr="002A12D7">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7.4.</w:t>
            </w:r>
            <w:r w:rsidRPr="002A12D7">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7.5.</w:t>
            </w:r>
            <w:r w:rsidRPr="002A12D7">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406407082C684899AB9B0BD9BEE7BCC6"/>
                </w:placeholder>
                <w:text w:multiLine="1"/>
              </w:sdtPr>
              <w:sdtContent>
                <w:r w:rsidRPr="002A12D7">
                  <w:rPr>
                    <w:rFonts w:ascii="Times New Roman" w:eastAsia="SimSun" w:hAnsi="Times New Roman" w:cs="Times New Roman"/>
                    <w:sz w:val="24"/>
                    <w:szCs w:val="24"/>
                    <w:lang w:val="en-US"/>
                  </w:rPr>
                  <w:t>22 (twenty two)</w:t>
                </w:r>
              </w:sdtContent>
            </w:sdt>
            <w:r w:rsidRPr="002A12D7">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tc>
      </w:tr>
      <w:tr w:rsidR="002A12D7" w:rsidRPr="00F76DAE" w:rsidTr="005423C3">
        <w:tc>
          <w:tcPr>
            <w:tcW w:w="5246" w:type="dxa"/>
          </w:tcPr>
          <w:p w:rsidR="002A12D7" w:rsidRPr="002A12D7" w:rsidRDefault="002A12D7" w:rsidP="002A12D7">
            <w:pPr>
              <w:tabs>
                <w:tab w:val="left" w:pos="601"/>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7.6.</w:t>
            </w:r>
            <w:r w:rsidRPr="002A12D7">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96F93EBEF3E34FD69F3F17DFAA11603D"/>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2A12D7">
                  <w:rPr>
                    <w:rFonts w:ascii="Times New Roman" w:eastAsia="SimSun" w:hAnsi="Times New Roman" w:cs="Times New Roman"/>
                    <w:sz w:val="24"/>
                    <w:szCs w:val="24"/>
                  </w:rPr>
                  <w:t>на авансовый платеж,</w:t>
                </w:r>
              </w:sdtContent>
            </w:sdt>
            <w:r w:rsidRPr="002A12D7">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2A12D7" w:rsidRPr="002A12D7" w:rsidRDefault="002A12D7" w:rsidP="002A12D7">
            <w:pPr>
              <w:tabs>
                <w:tab w:val="left" w:pos="3180"/>
              </w:tabs>
              <w:spacing w:after="0" w:line="240" w:lineRule="auto"/>
              <w:jc w:val="both"/>
              <w:rPr>
                <w:rFonts w:ascii="Times New Roman" w:eastAsia="SimSun" w:hAnsi="Times New Roman" w:cs="Times New Roman"/>
                <w:sz w:val="24"/>
                <w:szCs w:val="24"/>
              </w:rPr>
            </w:pP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7.6.</w:t>
            </w:r>
            <w:r w:rsidRPr="002A12D7">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96F93EBEF3E34FD69F3F17DFAA11603D"/>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2A12D7">
                  <w:rPr>
                    <w:rFonts w:ascii="Times New Roman" w:eastAsia="SimSun" w:hAnsi="Times New Roman" w:cs="Times New Roman"/>
                    <w:sz w:val="24"/>
                    <w:szCs w:val="24"/>
                    <w:lang w:val="en-US"/>
                  </w:rPr>
                  <w:t>on the advance payment</w:t>
                </w:r>
              </w:sdtContent>
            </w:sdt>
            <w:r w:rsidRPr="002A12D7">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tc>
      </w:tr>
      <w:tr w:rsidR="002A12D7" w:rsidRPr="00F76DAE" w:rsidTr="005423C3">
        <w:tc>
          <w:tcPr>
            <w:tcW w:w="5246" w:type="dxa"/>
          </w:tcPr>
          <w:p w:rsidR="002A12D7" w:rsidRPr="002A12D7" w:rsidRDefault="002A12D7" w:rsidP="002A12D7">
            <w:pPr>
              <w:tabs>
                <w:tab w:val="left" w:pos="3180"/>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2A12D7">
              <w:rPr>
                <w:rFonts w:ascii="Times New Roman" w:eastAsia="SimSun" w:hAnsi="Times New Roman" w:cs="Times New Roman"/>
                <w:sz w:val="24"/>
                <w:szCs w:val="24"/>
              </w:rPr>
              <w:t>недействительным</w:t>
            </w:r>
            <w:proofErr w:type="gramEnd"/>
            <w:r w:rsidRPr="002A12D7">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2A12D7" w:rsidRPr="002A12D7" w:rsidRDefault="002A12D7" w:rsidP="002A12D7">
            <w:pPr>
              <w:tabs>
                <w:tab w:val="left" w:pos="3180"/>
              </w:tabs>
              <w:spacing w:after="0" w:line="240" w:lineRule="auto"/>
              <w:jc w:val="both"/>
              <w:rPr>
                <w:rFonts w:ascii="Times New Roman" w:eastAsia="SimSun" w:hAnsi="Times New Roman" w:cs="Times New Roman"/>
                <w:sz w:val="24"/>
                <w:szCs w:val="24"/>
              </w:rPr>
            </w:pP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2A12D7" w:rsidRPr="00F76DAE" w:rsidTr="005423C3">
        <w:tc>
          <w:tcPr>
            <w:tcW w:w="5246" w:type="dxa"/>
          </w:tcPr>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t>8.</w:t>
            </w:r>
            <w:r w:rsidRPr="002A12D7">
              <w:rPr>
                <w:rFonts w:ascii="Times New Roman" w:eastAsia="SimSun" w:hAnsi="Times New Roman" w:cs="Times New Roman"/>
                <w:b/>
                <w:sz w:val="24"/>
                <w:szCs w:val="24"/>
              </w:rPr>
              <w:tab/>
              <w:t>Упаковка</w:t>
            </w:r>
          </w:p>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8.1</w:t>
            </w:r>
            <w:bookmarkStart w:id="14" w:name="OCRUncertain035"/>
            <w:r w:rsidRPr="002A12D7">
              <w:rPr>
                <w:rFonts w:ascii="Times New Roman" w:eastAsia="SimSun" w:hAnsi="Times New Roman" w:cs="Times New Roman"/>
                <w:sz w:val="24"/>
                <w:szCs w:val="24"/>
              </w:rPr>
              <w:t>.</w:t>
            </w:r>
            <w:bookmarkEnd w:id="14"/>
            <w:r w:rsidRPr="002A12D7">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2A12D7">
              <w:rPr>
                <w:rFonts w:ascii="Times New Roman" w:eastAsia="SimSun" w:hAnsi="Times New Roman" w:cs="Times New Roman"/>
                <w:b/>
                <w:bCs/>
                <w:sz w:val="24"/>
                <w:szCs w:val="24"/>
              </w:rPr>
              <w:t xml:space="preserve"> </w:t>
            </w:r>
            <w:r w:rsidRPr="002A12D7">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07FA3AE20C4C4D63B10320D9156C7A71"/>
                </w:placeholder>
                <w:comboBox>
                  <w:listItem w:value="Выберите элемент."/>
                  <w:listItem w:displayText="НД __________________" w:value="НД __________________"/>
                  <w:listItem w:displayText="____________________" w:value="____________________"/>
                </w:comboBox>
              </w:sdtPr>
              <w:sdtContent>
                <w:r w:rsidRPr="002A12D7">
                  <w:rPr>
                    <w:rFonts w:ascii="Times New Roman" w:eastAsia="SimSun" w:hAnsi="Times New Roman" w:cs="Times New Roman"/>
                    <w:sz w:val="24"/>
                    <w:szCs w:val="24"/>
                  </w:rPr>
                  <w:t>для этого Товара в стране Продавца предписания</w:t>
                </w:r>
              </w:sdtContent>
            </w:sdt>
            <w:r w:rsidRPr="002A12D7">
              <w:rPr>
                <w:rFonts w:ascii="Times New Roman" w:eastAsia="SimSun" w:hAnsi="Times New Roman" w:cs="Times New Roman"/>
                <w:sz w:val="24"/>
                <w:szCs w:val="24"/>
              </w:rPr>
              <w:t>.</w:t>
            </w:r>
          </w:p>
          <w:p w:rsidR="002A12D7" w:rsidRPr="002A12D7" w:rsidRDefault="002A12D7" w:rsidP="002A12D7">
            <w:pPr>
              <w:spacing w:after="0" w:line="240" w:lineRule="auto"/>
              <w:jc w:val="both"/>
              <w:rPr>
                <w:rFonts w:ascii="Times New Roman" w:eastAsia="SimSun" w:hAnsi="Times New Roman" w:cs="Times New Roman"/>
                <w:b/>
                <w:sz w:val="24"/>
                <w:szCs w:val="24"/>
              </w:rPr>
            </w:pP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lastRenderedPageBreak/>
              <w:t>8.</w:t>
            </w:r>
            <w:r w:rsidRPr="002A12D7">
              <w:rPr>
                <w:rFonts w:ascii="Times New Roman" w:eastAsia="SimSun" w:hAnsi="Times New Roman" w:cs="Times New Roman"/>
                <w:b/>
                <w:sz w:val="24"/>
                <w:szCs w:val="24"/>
                <w:lang w:val="en-US"/>
              </w:rPr>
              <w:tab/>
              <w:t>Packaging</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2A12D7">
              <w:rPr>
                <w:rFonts w:ascii="Times New Roman" w:eastAsia="SimSun" w:hAnsi="Times New Roman" w:cs="Times New Roman"/>
                <w:sz w:val="24"/>
                <w:szCs w:val="24"/>
                <w:lang w:val="en-US"/>
              </w:rPr>
              <w:t>8.1.</w:t>
            </w:r>
            <w:r w:rsidRPr="002A12D7">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2A12D7">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4895C3A56ED249DF92825CCC7149AEFF"/>
                </w:placeholder>
                <w:comboBox>
                  <w:listItem w:value="Выберите элемент."/>
                  <w:listItem w:displayText="ND _______________" w:value="ND _______________"/>
                  <w:listItem w:displayText="____________________" w:value="____________________"/>
                </w:comboBox>
              </w:sdtPr>
              <w:sdtContent>
                <w:r w:rsidRPr="002A12D7">
                  <w:rPr>
                    <w:rFonts w:ascii="Times New Roman" w:eastAsia="Times New Roman" w:hAnsi="Times New Roman" w:cs="Times New Roman"/>
                    <w:sz w:val="24"/>
                    <w:szCs w:val="24"/>
                    <w:lang w:val="en-US"/>
                  </w:rPr>
                  <w:t>such type of the Goods in the Sellers country.</w:t>
                </w:r>
              </w:sdtContent>
            </w:sdt>
            <w:r w:rsidRPr="002A12D7">
              <w:rPr>
                <w:rFonts w:ascii="Times New Roman" w:eastAsia="Times New Roman" w:hAnsi="Times New Roman" w:cs="Times New Roman"/>
                <w:sz w:val="24"/>
                <w:szCs w:val="24"/>
                <w:lang w:val="en-US"/>
              </w:rPr>
              <w:t>.</w:t>
            </w:r>
          </w:p>
          <w:p w:rsidR="002A12D7" w:rsidRPr="002A12D7" w:rsidRDefault="002A12D7" w:rsidP="002A12D7">
            <w:pPr>
              <w:spacing w:after="0" w:line="240" w:lineRule="auto"/>
              <w:jc w:val="both"/>
              <w:rPr>
                <w:rFonts w:ascii="Times New Roman" w:eastAsia="SimSun" w:hAnsi="Times New Roman" w:cs="Times New Roman"/>
                <w:b/>
                <w:sz w:val="24"/>
                <w:szCs w:val="24"/>
                <w:lang w:val="en-US"/>
              </w:rPr>
            </w:pPr>
          </w:p>
        </w:tc>
      </w:tr>
      <w:tr w:rsidR="002A12D7" w:rsidRPr="00F76DAE" w:rsidTr="005423C3">
        <w:tc>
          <w:tcPr>
            <w:tcW w:w="5246" w:type="dxa"/>
          </w:tcPr>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lastRenderedPageBreak/>
              <w:t>9.</w:t>
            </w:r>
            <w:r w:rsidRPr="002A12D7">
              <w:rPr>
                <w:rFonts w:ascii="Times New Roman" w:eastAsia="SimSun" w:hAnsi="Times New Roman" w:cs="Times New Roman"/>
                <w:b/>
                <w:sz w:val="24"/>
                <w:szCs w:val="24"/>
              </w:rPr>
              <w:tab/>
              <w:t>Маркировка</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9.1.</w:t>
            </w:r>
            <w:r w:rsidRPr="002A12D7">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C6E7DC33EAC24DAB8DADDFEF10F4EA09"/>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2A12D7">
                  <w:rPr>
                    <w:rFonts w:ascii="Times New Roman" w:eastAsia="SimSun" w:hAnsi="Times New Roman" w:cs="Times New Roman"/>
                    <w:sz w:val="24"/>
                    <w:szCs w:val="24"/>
                  </w:rPr>
                  <w:t>сертификата производителя</w:t>
                </w:r>
              </w:sdtContent>
            </w:sdt>
            <w:r w:rsidRPr="002A12D7">
              <w:rPr>
                <w:rFonts w:ascii="Times New Roman" w:eastAsia="SimSun" w:hAnsi="Times New Roman" w:cs="Times New Roman"/>
                <w:sz w:val="24"/>
                <w:szCs w:val="24"/>
              </w:rPr>
              <w:t>.</w:t>
            </w: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9.</w:t>
            </w:r>
            <w:r w:rsidRPr="002A12D7">
              <w:rPr>
                <w:rFonts w:ascii="Times New Roman" w:eastAsia="SimSun" w:hAnsi="Times New Roman" w:cs="Times New Roman"/>
                <w:b/>
                <w:sz w:val="24"/>
                <w:szCs w:val="24"/>
                <w:lang w:val="en-US"/>
              </w:rPr>
              <w:tab/>
              <w:t>Marking</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9.1.</w:t>
            </w:r>
            <w:r w:rsidRPr="002A12D7">
              <w:rPr>
                <w:rFonts w:ascii="Times New Roman" w:eastAsia="SimSun" w:hAnsi="Times New Roman" w:cs="Times New Roman"/>
                <w:b/>
                <w:sz w:val="24"/>
                <w:szCs w:val="24"/>
                <w:lang w:val="en-US"/>
              </w:rPr>
              <w:tab/>
            </w:r>
            <w:r w:rsidRPr="002A12D7">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335FB8853C564515908E68C63898C5AA"/>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2A12D7">
                  <w:rPr>
                    <w:rFonts w:ascii="Times New Roman" w:eastAsia="SimSun" w:hAnsi="Times New Roman" w:cs="Times New Roman"/>
                    <w:sz w:val="24"/>
                    <w:szCs w:val="24"/>
                    <w:lang w:val="en-US"/>
                  </w:rPr>
                  <w:t>the manufacturer certificate</w:t>
                </w:r>
              </w:sdtContent>
            </w:sdt>
            <w:r w:rsidRPr="002A12D7">
              <w:rPr>
                <w:rFonts w:ascii="Times New Roman" w:eastAsia="SimSun" w:hAnsi="Times New Roman" w:cs="Times New Roman"/>
                <w:sz w:val="24"/>
                <w:szCs w:val="24"/>
                <w:lang w:val="en-US"/>
              </w:rPr>
              <w:t>.</w:t>
            </w:r>
          </w:p>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p>
        </w:tc>
      </w:tr>
      <w:tr w:rsidR="002A12D7" w:rsidRPr="00F76DAE" w:rsidTr="005423C3">
        <w:tc>
          <w:tcPr>
            <w:tcW w:w="5246" w:type="dxa"/>
          </w:tcPr>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t>10.</w:t>
            </w:r>
            <w:r w:rsidRPr="002A12D7">
              <w:rPr>
                <w:rFonts w:ascii="Times New Roman" w:eastAsia="SimSun" w:hAnsi="Times New Roman" w:cs="Times New Roman"/>
                <w:b/>
                <w:sz w:val="24"/>
                <w:szCs w:val="24"/>
              </w:rPr>
              <w:tab/>
              <w:t>Претензии</w:t>
            </w:r>
          </w:p>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0.1.</w:t>
            </w:r>
            <w:r w:rsidRPr="002A12D7">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0.2.</w:t>
            </w:r>
            <w:r w:rsidRPr="002A12D7">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w:t>
            </w:r>
            <w:r w:rsidRPr="002A12D7">
              <w:rPr>
                <w:rFonts w:ascii="Times New Roman" w:eastAsia="SimSun" w:hAnsi="Times New Roman" w:cs="Times New Roman"/>
                <w:sz w:val="24"/>
                <w:szCs w:val="24"/>
              </w:rPr>
              <w:tab/>
              <w:t>наименование Товара;</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w:t>
            </w:r>
            <w:r w:rsidRPr="002A12D7">
              <w:rPr>
                <w:rFonts w:ascii="Times New Roman" w:eastAsia="SimSun" w:hAnsi="Times New Roman" w:cs="Times New Roman"/>
                <w:sz w:val="24"/>
                <w:szCs w:val="24"/>
              </w:rPr>
              <w:tab/>
              <w:t xml:space="preserve">количество Товара, по которому </w:t>
            </w:r>
            <w:proofErr w:type="gramStart"/>
            <w:r w:rsidRPr="002A12D7">
              <w:rPr>
                <w:rFonts w:ascii="Times New Roman" w:eastAsia="SimSun" w:hAnsi="Times New Roman" w:cs="Times New Roman"/>
                <w:sz w:val="24"/>
                <w:szCs w:val="24"/>
              </w:rPr>
              <w:t>заявляется</w:t>
            </w:r>
            <w:proofErr w:type="gramEnd"/>
            <w:r w:rsidRPr="002A12D7">
              <w:rPr>
                <w:rFonts w:ascii="Times New Roman" w:eastAsia="SimSun" w:hAnsi="Times New Roman" w:cs="Times New Roman"/>
                <w:sz w:val="24"/>
                <w:szCs w:val="24"/>
              </w:rPr>
              <w:t xml:space="preserve"> претензия;</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w:t>
            </w:r>
            <w:r w:rsidRPr="002A12D7">
              <w:rPr>
                <w:rFonts w:ascii="Times New Roman" w:eastAsia="SimSun" w:hAnsi="Times New Roman" w:cs="Times New Roman"/>
                <w:sz w:val="24"/>
                <w:szCs w:val="24"/>
              </w:rPr>
              <w:tab/>
              <w:t>номер серии;</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w:t>
            </w:r>
            <w:r w:rsidRPr="002A12D7">
              <w:rPr>
                <w:rFonts w:ascii="Times New Roman" w:eastAsia="SimSun" w:hAnsi="Times New Roman" w:cs="Times New Roman"/>
                <w:sz w:val="24"/>
                <w:szCs w:val="24"/>
              </w:rPr>
              <w:tab/>
              <w:t>номер Контракта;</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w:t>
            </w:r>
            <w:r w:rsidRPr="002A12D7">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w:t>
            </w:r>
            <w:r w:rsidRPr="002A12D7">
              <w:rPr>
                <w:rFonts w:ascii="Times New Roman" w:eastAsia="SimSun" w:hAnsi="Times New Roman" w:cs="Times New Roman"/>
                <w:sz w:val="24"/>
                <w:szCs w:val="24"/>
              </w:rPr>
              <w:tab/>
              <w:t>требования Покупателя (допоставка, устранение дефекта и т.п.).</w:t>
            </w:r>
          </w:p>
          <w:p w:rsidR="002A12D7" w:rsidRPr="002A12D7" w:rsidRDefault="002A12D7" w:rsidP="002A12D7">
            <w:pPr>
              <w:tabs>
                <w:tab w:val="left" w:pos="563"/>
              </w:tabs>
              <w:spacing w:after="0" w:line="240" w:lineRule="auto"/>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0.3.</w:t>
            </w:r>
            <w:r w:rsidRPr="002A12D7">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2A12D7">
              <w:rPr>
                <w:rFonts w:ascii="Times New Roman" w:eastAsia="SimSun" w:hAnsi="Times New Roman" w:cs="Times New Roman"/>
                <w:sz w:val="24"/>
                <w:szCs w:val="24"/>
              </w:rPr>
              <w:t>с даты</w:t>
            </w:r>
            <w:proofErr w:type="gramEnd"/>
            <w:r w:rsidRPr="002A12D7">
              <w:rPr>
                <w:rFonts w:ascii="Times New Roman" w:eastAsia="SimSun" w:hAnsi="Times New Roman" w:cs="Times New Roman"/>
                <w:sz w:val="24"/>
                <w:szCs w:val="24"/>
              </w:rPr>
              <w:t xml:space="preserve"> ее получения.</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GB"/>
              </w:rPr>
              <w:t>10.</w:t>
            </w:r>
            <w:r w:rsidRPr="002A12D7">
              <w:rPr>
                <w:rFonts w:ascii="Times New Roman" w:eastAsia="SimSun" w:hAnsi="Times New Roman" w:cs="Times New Roman"/>
                <w:b/>
                <w:sz w:val="24"/>
                <w:szCs w:val="24"/>
                <w:lang w:val="en-US"/>
              </w:rPr>
              <w:tab/>
              <w:t>Claims</w:t>
            </w:r>
          </w:p>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GB"/>
              </w:rPr>
              <w:t>10.1.</w:t>
            </w:r>
            <w:r w:rsidRPr="002A12D7">
              <w:rPr>
                <w:rFonts w:ascii="Times New Roman" w:eastAsia="SimSun" w:hAnsi="Times New Roman" w:cs="Times New Roman"/>
                <w:sz w:val="24"/>
                <w:szCs w:val="24"/>
                <w:lang w:val="en-GB"/>
              </w:rPr>
              <w:tab/>
              <w:t>When making a claim</w:t>
            </w:r>
            <w:r w:rsidRPr="002A12D7">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0.2.</w:t>
            </w:r>
            <w:r w:rsidRPr="002A12D7">
              <w:rPr>
                <w:rFonts w:ascii="Times New Roman" w:eastAsia="SimSun" w:hAnsi="Times New Roman" w:cs="Times New Roman"/>
                <w:sz w:val="24"/>
                <w:szCs w:val="24"/>
                <w:lang w:val="en-US"/>
              </w:rPr>
              <w:tab/>
              <w:t xml:space="preserve">The claim shall be made in a written form. </w:t>
            </w:r>
            <w:r w:rsidRPr="002A12D7">
              <w:rPr>
                <w:rFonts w:ascii="Times New Roman" w:eastAsia="SimSun" w:hAnsi="Times New Roman" w:cs="Times New Roman"/>
                <w:sz w:val="24"/>
                <w:szCs w:val="24"/>
                <w:lang w:val="en-GB"/>
              </w:rPr>
              <w:t>Statement of the claim shall contain the following details:</w:t>
            </w:r>
          </w:p>
          <w:p w:rsidR="002A12D7" w:rsidRPr="002A12D7" w:rsidRDefault="002A12D7" w:rsidP="002A12D7">
            <w:pPr>
              <w:tabs>
                <w:tab w:val="left" w:pos="552"/>
              </w:tabs>
              <w:spacing w:after="0" w:line="240" w:lineRule="auto"/>
              <w:ind w:right="33"/>
              <w:jc w:val="both"/>
              <w:rPr>
                <w:rFonts w:ascii="Times New Roman" w:eastAsia="SimSun" w:hAnsi="Times New Roman" w:cs="Times New Roman"/>
                <w:sz w:val="24"/>
                <w:szCs w:val="24"/>
                <w:lang w:val="en-GB"/>
              </w:rPr>
            </w:pPr>
            <w:r w:rsidRPr="002A12D7">
              <w:rPr>
                <w:rFonts w:ascii="Times New Roman" w:eastAsia="SimSun" w:hAnsi="Times New Roman" w:cs="Times New Roman"/>
                <w:sz w:val="24"/>
                <w:szCs w:val="24"/>
                <w:lang w:val="en-GB"/>
              </w:rPr>
              <w:t>-</w:t>
            </w:r>
            <w:r w:rsidRPr="002A12D7">
              <w:rPr>
                <w:rFonts w:ascii="Times New Roman" w:eastAsia="SimSun" w:hAnsi="Times New Roman" w:cs="Times New Roman"/>
                <w:sz w:val="24"/>
                <w:szCs w:val="24"/>
                <w:lang w:val="en-GB"/>
              </w:rPr>
              <w:tab/>
              <w:t xml:space="preserve">description of the </w:t>
            </w:r>
            <w:r w:rsidRPr="002A12D7">
              <w:rPr>
                <w:rFonts w:ascii="Times New Roman" w:eastAsia="SimSun" w:hAnsi="Times New Roman" w:cs="Times New Roman"/>
                <w:sz w:val="24"/>
                <w:szCs w:val="24"/>
                <w:lang w:val="en-US"/>
              </w:rPr>
              <w:t>G</w:t>
            </w:r>
            <w:proofErr w:type="spellStart"/>
            <w:r w:rsidRPr="002A12D7">
              <w:rPr>
                <w:rFonts w:ascii="Times New Roman" w:eastAsia="SimSun" w:hAnsi="Times New Roman" w:cs="Times New Roman"/>
                <w:sz w:val="24"/>
                <w:szCs w:val="24"/>
                <w:lang w:val="en-GB"/>
              </w:rPr>
              <w:t>oods</w:t>
            </w:r>
            <w:proofErr w:type="spellEnd"/>
            <w:r w:rsidRPr="002A12D7">
              <w:rPr>
                <w:rFonts w:ascii="Times New Roman" w:eastAsia="SimSun" w:hAnsi="Times New Roman" w:cs="Times New Roman"/>
                <w:sz w:val="24"/>
                <w:szCs w:val="24"/>
                <w:lang w:val="en-GB"/>
              </w:rPr>
              <w:t>;</w:t>
            </w:r>
          </w:p>
          <w:p w:rsidR="002A12D7" w:rsidRPr="002A12D7" w:rsidRDefault="002A12D7" w:rsidP="002A12D7">
            <w:pPr>
              <w:tabs>
                <w:tab w:val="left" w:pos="552"/>
              </w:tabs>
              <w:spacing w:after="0" w:line="240" w:lineRule="auto"/>
              <w:ind w:right="33"/>
              <w:jc w:val="both"/>
              <w:rPr>
                <w:rFonts w:ascii="Times New Roman" w:eastAsia="SimSun" w:hAnsi="Times New Roman" w:cs="Times New Roman"/>
                <w:sz w:val="24"/>
                <w:szCs w:val="24"/>
                <w:lang w:val="en-GB"/>
              </w:rPr>
            </w:pPr>
            <w:r w:rsidRPr="002A12D7">
              <w:rPr>
                <w:rFonts w:ascii="Times New Roman" w:eastAsia="SimSun" w:hAnsi="Times New Roman" w:cs="Times New Roman"/>
                <w:sz w:val="24"/>
                <w:szCs w:val="24"/>
                <w:lang w:val="en-GB"/>
              </w:rPr>
              <w:t>-</w:t>
            </w:r>
            <w:r w:rsidRPr="002A12D7">
              <w:rPr>
                <w:rFonts w:ascii="Times New Roman" w:eastAsia="SimSun" w:hAnsi="Times New Roman" w:cs="Times New Roman"/>
                <w:sz w:val="24"/>
                <w:szCs w:val="24"/>
                <w:lang w:val="en-GB"/>
              </w:rPr>
              <w:tab/>
            </w:r>
            <w:r w:rsidRPr="002A12D7">
              <w:rPr>
                <w:rFonts w:ascii="Times New Roman" w:eastAsia="SimSun" w:hAnsi="Times New Roman" w:cs="Times New Roman"/>
                <w:sz w:val="24"/>
                <w:szCs w:val="24"/>
                <w:lang w:val="en-US"/>
              </w:rPr>
              <w:t xml:space="preserve">the </w:t>
            </w:r>
            <w:r w:rsidRPr="002A12D7">
              <w:rPr>
                <w:rFonts w:ascii="Times New Roman" w:eastAsia="SimSun" w:hAnsi="Times New Roman" w:cs="Times New Roman"/>
                <w:sz w:val="24"/>
                <w:szCs w:val="24"/>
                <w:lang w:val="en-GB"/>
              </w:rPr>
              <w:t xml:space="preserve">quantity of </w:t>
            </w:r>
            <w:r w:rsidRPr="002A12D7">
              <w:rPr>
                <w:rFonts w:ascii="Times New Roman" w:eastAsia="SimSun" w:hAnsi="Times New Roman" w:cs="Times New Roman"/>
                <w:sz w:val="24"/>
                <w:szCs w:val="24"/>
                <w:lang w:val="en-US"/>
              </w:rPr>
              <w:t xml:space="preserve">the </w:t>
            </w:r>
            <w:r w:rsidRPr="002A12D7">
              <w:rPr>
                <w:rFonts w:ascii="Times New Roman" w:eastAsia="SimSun" w:hAnsi="Times New Roman" w:cs="Times New Roman"/>
                <w:sz w:val="24"/>
                <w:szCs w:val="24"/>
                <w:lang w:val="en-GB"/>
              </w:rPr>
              <w:t xml:space="preserve">Goods </w:t>
            </w:r>
            <w:r w:rsidRPr="002A12D7">
              <w:rPr>
                <w:rFonts w:ascii="Times New Roman" w:eastAsia="SimSun" w:hAnsi="Times New Roman" w:cs="Times New Roman"/>
                <w:sz w:val="24"/>
                <w:szCs w:val="24"/>
                <w:lang w:val="en-US"/>
              </w:rPr>
              <w:t>for</w:t>
            </w:r>
            <w:r w:rsidRPr="002A12D7">
              <w:rPr>
                <w:rFonts w:ascii="Times New Roman" w:eastAsia="SimSun" w:hAnsi="Times New Roman" w:cs="Times New Roman"/>
                <w:sz w:val="24"/>
                <w:szCs w:val="24"/>
                <w:lang w:val="en-GB"/>
              </w:rPr>
              <w:t xml:space="preserve"> which the claim is made;</w:t>
            </w:r>
          </w:p>
          <w:p w:rsidR="002A12D7" w:rsidRPr="002A12D7" w:rsidRDefault="002A12D7" w:rsidP="002A12D7">
            <w:pPr>
              <w:tabs>
                <w:tab w:val="left" w:pos="552"/>
              </w:tabs>
              <w:spacing w:after="0" w:line="240" w:lineRule="auto"/>
              <w:ind w:right="33"/>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w:t>
            </w:r>
            <w:r w:rsidRPr="002A12D7">
              <w:rPr>
                <w:rFonts w:ascii="Times New Roman" w:eastAsia="SimSun" w:hAnsi="Times New Roman" w:cs="Times New Roman"/>
                <w:sz w:val="24"/>
                <w:szCs w:val="24"/>
                <w:lang w:val="en-US"/>
              </w:rPr>
              <w:tab/>
              <w:t>batch number;</w:t>
            </w:r>
          </w:p>
          <w:p w:rsidR="002A12D7" w:rsidRPr="002A12D7" w:rsidRDefault="002A12D7" w:rsidP="002A12D7">
            <w:pPr>
              <w:tabs>
                <w:tab w:val="left" w:pos="552"/>
              </w:tabs>
              <w:spacing w:after="0" w:line="240" w:lineRule="auto"/>
              <w:ind w:right="33"/>
              <w:jc w:val="both"/>
              <w:rPr>
                <w:rFonts w:ascii="Times New Roman" w:eastAsia="SimSun" w:hAnsi="Times New Roman" w:cs="Times New Roman"/>
                <w:sz w:val="24"/>
                <w:szCs w:val="24"/>
                <w:lang w:val="en-GB"/>
              </w:rPr>
            </w:pPr>
            <w:r w:rsidRPr="002A12D7">
              <w:rPr>
                <w:rFonts w:ascii="Times New Roman" w:eastAsia="SimSun" w:hAnsi="Times New Roman" w:cs="Times New Roman"/>
                <w:sz w:val="24"/>
                <w:szCs w:val="24"/>
                <w:lang w:val="en-GB"/>
              </w:rPr>
              <w:t>-</w:t>
            </w:r>
            <w:r w:rsidRPr="002A12D7">
              <w:rPr>
                <w:rFonts w:ascii="Times New Roman" w:eastAsia="SimSun" w:hAnsi="Times New Roman" w:cs="Times New Roman"/>
                <w:sz w:val="24"/>
                <w:szCs w:val="24"/>
                <w:lang w:val="en-GB"/>
              </w:rPr>
              <w:tab/>
              <w:t>Contract number;</w:t>
            </w:r>
          </w:p>
          <w:p w:rsidR="002A12D7" w:rsidRPr="002A12D7" w:rsidRDefault="002A12D7" w:rsidP="002A12D7">
            <w:pPr>
              <w:tabs>
                <w:tab w:val="left" w:pos="552"/>
              </w:tabs>
              <w:spacing w:after="0" w:line="240" w:lineRule="auto"/>
              <w:ind w:right="33"/>
              <w:jc w:val="both"/>
              <w:rPr>
                <w:rFonts w:ascii="Times New Roman" w:eastAsia="SimSun" w:hAnsi="Times New Roman" w:cs="Times New Roman"/>
                <w:sz w:val="24"/>
                <w:szCs w:val="24"/>
                <w:lang w:val="en-GB"/>
              </w:rPr>
            </w:pPr>
            <w:r w:rsidRPr="002A12D7">
              <w:rPr>
                <w:rFonts w:ascii="Times New Roman" w:eastAsia="SimSun" w:hAnsi="Times New Roman" w:cs="Times New Roman"/>
                <w:sz w:val="24"/>
                <w:szCs w:val="24"/>
                <w:lang w:val="en-GB"/>
              </w:rPr>
              <w:t>-</w:t>
            </w:r>
            <w:r w:rsidRPr="002A12D7">
              <w:rPr>
                <w:rFonts w:ascii="Times New Roman" w:eastAsia="SimSun" w:hAnsi="Times New Roman" w:cs="Times New Roman"/>
                <w:sz w:val="24"/>
                <w:szCs w:val="24"/>
                <w:lang w:val="en-GB"/>
              </w:rPr>
              <w:tab/>
            </w:r>
            <w:proofErr w:type="gramStart"/>
            <w:r w:rsidRPr="002A12D7">
              <w:rPr>
                <w:rFonts w:ascii="Times New Roman" w:eastAsia="SimSun" w:hAnsi="Times New Roman" w:cs="Times New Roman"/>
                <w:sz w:val="24"/>
                <w:szCs w:val="24"/>
                <w:lang w:val="en-GB"/>
              </w:rPr>
              <w:t>essence</w:t>
            </w:r>
            <w:proofErr w:type="gramEnd"/>
            <w:r w:rsidRPr="002A12D7">
              <w:rPr>
                <w:rFonts w:ascii="Times New Roman" w:eastAsia="SimSun" w:hAnsi="Times New Roman" w:cs="Times New Roman"/>
                <w:sz w:val="24"/>
                <w:szCs w:val="24"/>
                <w:lang w:val="en-GB"/>
              </w:rPr>
              <w:t xml:space="preserve"> of the claim (shortage, inadequacy in quality</w:t>
            </w:r>
            <w:r w:rsidRPr="002A12D7">
              <w:rPr>
                <w:rFonts w:ascii="Times New Roman" w:eastAsia="SimSun" w:hAnsi="Times New Roman" w:cs="Times New Roman"/>
                <w:sz w:val="24"/>
                <w:szCs w:val="24"/>
                <w:lang w:val="en-US"/>
              </w:rPr>
              <w:t>, incompleteness</w:t>
            </w:r>
            <w:r w:rsidRPr="002A12D7">
              <w:rPr>
                <w:rFonts w:ascii="Times New Roman" w:eastAsia="SimSun" w:hAnsi="Times New Roman" w:cs="Times New Roman"/>
                <w:sz w:val="24"/>
                <w:szCs w:val="24"/>
                <w:lang w:val="en-GB"/>
              </w:rPr>
              <w:t xml:space="preserve"> etc.);</w:t>
            </w:r>
          </w:p>
          <w:p w:rsidR="002A12D7" w:rsidRPr="002A12D7" w:rsidRDefault="002A12D7" w:rsidP="002A12D7">
            <w:pPr>
              <w:tabs>
                <w:tab w:val="left" w:pos="552"/>
              </w:tabs>
              <w:spacing w:after="0" w:line="240" w:lineRule="auto"/>
              <w:ind w:right="33"/>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GB"/>
              </w:rPr>
              <w:t>-</w:t>
            </w:r>
            <w:r w:rsidRPr="002A12D7">
              <w:rPr>
                <w:rFonts w:ascii="Times New Roman" w:eastAsia="SimSun" w:hAnsi="Times New Roman" w:cs="Times New Roman"/>
                <w:sz w:val="24"/>
                <w:szCs w:val="24"/>
                <w:lang w:val="en-GB"/>
              </w:rPr>
              <w:tab/>
            </w:r>
            <w:proofErr w:type="gramStart"/>
            <w:r w:rsidRPr="002A12D7">
              <w:rPr>
                <w:rFonts w:ascii="Times New Roman" w:eastAsia="SimSun" w:hAnsi="Times New Roman" w:cs="Times New Roman"/>
                <w:sz w:val="24"/>
                <w:szCs w:val="24"/>
                <w:lang w:val="en-GB"/>
              </w:rPr>
              <w:t>requirements</w:t>
            </w:r>
            <w:proofErr w:type="gramEnd"/>
            <w:r w:rsidRPr="002A12D7">
              <w:rPr>
                <w:rFonts w:ascii="Times New Roman" w:eastAsia="SimSun" w:hAnsi="Times New Roman" w:cs="Times New Roman"/>
                <w:sz w:val="24"/>
                <w:szCs w:val="24"/>
                <w:lang w:val="en-GB"/>
              </w:rPr>
              <w:t xml:space="preserve"> of the Buyer (additional delivery, elimination of defect etc.).</w:t>
            </w:r>
          </w:p>
          <w:p w:rsidR="002A12D7" w:rsidRPr="002A12D7" w:rsidRDefault="002A12D7" w:rsidP="002A12D7">
            <w:pPr>
              <w:tabs>
                <w:tab w:val="left" w:pos="552"/>
              </w:tabs>
              <w:spacing w:after="0" w:line="240" w:lineRule="auto"/>
              <w:ind w:right="33"/>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0.3.</w:t>
            </w:r>
            <w:r w:rsidRPr="002A12D7">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p>
        </w:tc>
      </w:tr>
      <w:tr w:rsidR="002A12D7" w:rsidRPr="00F76DAE" w:rsidTr="005423C3">
        <w:tc>
          <w:tcPr>
            <w:tcW w:w="5246" w:type="dxa"/>
          </w:tcPr>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t>11.</w:t>
            </w:r>
            <w:r w:rsidRPr="002A12D7">
              <w:rPr>
                <w:rFonts w:ascii="Times New Roman" w:eastAsia="SimSun" w:hAnsi="Times New Roman" w:cs="Times New Roman"/>
                <w:b/>
                <w:sz w:val="24"/>
                <w:szCs w:val="24"/>
              </w:rPr>
              <w:tab/>
              <w:t>Ответственность Сторон</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1.1.</w:t>
            </w:r>
            <w:r w:rsidRPr="002A12D7">
              <w:rPr>
                <w:rFonts w:ascii="Times New Roman" w:eastAsia="SimSun" w:hAnsi="Times New Roman" w:cs="Times New Roman"/>
                <w:sz w:val="24"/>
                <w:szCs w:val="24"/>
              </w:rPr>
              <w:tab/>
            </w:r>
            <w:proofErr w:type="gramStart"/>
            <w:r w:rsidRPr="002A12D7">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2A12D7">
              <w:rPr>
                <w:rFonts w:ascii="Times New Roman" w:eastAsia="SimSun" w:hAnsi="Times New Roman" w:cs="Times New Roman"/>
                <w:sz w:val="24"/>
                <w:szCs w:val="24"/>
              </w:rPr>
              <w:t>непоставленного</w:t>
            </w:r>
            <w:proofErr w:type="spellEnd"/>
            <w:r w:rsidRPr="002A12D7">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1.2.</w:t>
            </w:r>
            <w:r w:rsidRPr="002A12D7">
              <w:rPr>
                <w:rFonts w:ascii="Times New Roman" w:eastAsia="SimSun" w:hAnsi="Times New Roman" w:cs="Times New Roman"/>
                <w:sz w:val="24"/>
                <w:szCs w:val="24"/>
              </w:rPr>
              <w:tab/>
            </w:r>
            <w:proofErr w:type="gramStart"/>
            <w:r w:rsidRPr="002A12D7">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1.3.</w:t>
            </w:r>
            <w:r w:rsidRPr="002A12D7">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lastRenderedPageBreak/>
              <w:t>11.</w:t>
            </w:r>
            <w:r w:rsidRPr="002A12D7">
              <w:rPr>
                <w:rFonts w:ascii="Times New Roman" w:eastAsia="SimSun" w:hAnsi="Times New Roman" w:cs="Times New Roman"/>
                <w:b/>
                <w:sz w:val="24"/>
                <w:szCs w:val="24"/>
                <w:lang w:val="en-US"/>
              </w:rPr>
              <w:tab/>
              <w:t>Liability of the Parties</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1.1.</w:t>
            </w:r>
            <w:r w:rsidRPr="002A12D7">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1.2.</w:t>
            </w:r>
            <w:r w:rsidRPr="002A12D7">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1.3.</w:t>
            </w:r>
            <w:r w:rsidRPr="002A12D7">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2A12D7" w:rsidRPr="00F76DAE" w:rsidTr="005423C3">
        <w:tc>
          <w:tcPr>
            <w:tcW w:w="5246" w:type="dxa"/>
          </w:tcPr>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lastRenderedPageBreak/>
              <w:t>12.</w:t>
            </w:r>
            <w:r w:rsidRPr="002A12D7">
              <w:rPr>
                <w:rFonts w:ascii="Times New Roman" w:eastAsia="SimSun" w:hAnsi="Times New Roman" w:cs="Times New Roman"/>
                <w:b/>
                <w:sz w:val="24"/>
                <w:szCs w:val="24"/>
              </w:rPr>
              <w:tab/>
              <w:t>Обстоятельства непреодолимой силы</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2.1.</w:t>
            </w:r>
            <w:r w:rsidRPr="002A12D7">
              <w:rPr>
                <w:rFonts w:ascii="Times New Roman" w:eastAsia="SimSun" w:hAnsi="Times New Roman" w:cs="Times New Roman"/>
                <w:sz w:val="24"/>
                <w:szCs w:val="24"/>
              </w:rPr>
              <w:tab/>
            </w:r>
            <w:proofErr w:type="gramStart"/>
            <w:r w:rsidRPr="002A12D7">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2.2.</w:t>
            </w:r>
            <w:r w:rsidRPr="002A12D7">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12.</w:t>
            </w:r>
            <w:r w:rsidRPr="002A12D7">
              <w:rPr>
                <w:rFonts w:ascii="Times New Roman" w:eastAsia="SimSun" w:hAnsi="Times New Roman" w:cs="Times New Roman"/>
                <w:b/>
                <w:sz w:val="24"/>
                <w:szCs w:val="24"/>
                <w:lang w:val="en-US"/>
              </w:rPr>
              <w:tab/>
              <w:t>Force Majeure Circumstances</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2.2.</w:t>
            </w:r>
            <w:r w:rsidRPr="002A12D7">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2A12D7">
              <w:rPr>
                <w:rFonts w:ascii="Times New Roman" w:eastAsia="SimSun" w:hAnsi="Times New Roman" w:cs="Times New Roman"/>
                <w:sz w:val="24"/>
                <w:szCs w:val="24"/>
                <w:lang w:val="en-US"/>
              </w:rPr>
              <w:t>occurence</w:t>
            </w:r>
            <w:proofErr w:type="spellEnd"/>
            <w:r w:rsidRPr="002A12D7">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tc>
      </w:tr>
      <w:tr w:rsidR="002A12D7" w:rsidRPr="00F76DAE" w:rsidTr="005423C3">
        <w:trPr>
          <w:trHeight w:val="851"/>
        </w:trPr>
        <w:tc>
          <w:tcPr>
            <w:tcW w:w="5246" w:type="dxa"/>
          </w:tcPr>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t>1</w:t>
            </w:r>
            <w:bookmarkStart w:id="15" w:name="OCRUncertain046"/>
            <w:r w:rsidRPr="002A12D7">
              <w:rPr>
                <w:rFonts w:ascii="Times New Roman" w:eastAsia="SimSun" w:hAnsi="Times New Roman" w:cs="Times New Roman"/>
                <w:b/>
                <w:sz w:val="24"/>
                <w:szCs w:val="24"/>
              </w:rPr>
              <w:t>3.</w:t>
            </w:r>
            <w:bookmarkEnd w:id="15"/>
            <w:r w:rsidRPr="002A12D7">
              <w:rPr>
                <w:rFonts w:ascii="Times New Roman" w:eastAsia="SimSun" w:hAnsi="Times New Roman" w:cs="Times New Roman"/>
                <w:b/>
                <w:sz w:val="24"/>
                <w:szCs w:val="24"/>
              </w:rPr>
              <w:tab/>
              <w:t>Арбитраж</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3.1.</w:t>
            </w:r>
            <w:r w:rsidRPr="002A12D7">
              <w:rPr>
                <w:rFonts w:ascii="Times New Roman" w:eastAsia="SimSun" w:hAnsi="Times New Roman" w:cs="Times New Roman"/>
                <w:sz w:val="24"/>
                <w:szCs w:val="24"/>
              </w:rPr>
              <w:tab/>
              <w:t xml:space="preserve">Стороны примут все меры к разрешению </w:t>
            </w:r>
            <w:r w:rsidRPr="002A12D7">
              <w:rPr>
                <w:rFonts w:ascii="Times New Roman" w:eastAsia="SimSun" w:hAnsi="Times New Roman" w:cs="Times New Roman"/>
                <w:sz w:val="24"/>
                <w:szCs w:val="24"/>
              </w:rPr>
              <w:lastRenderedPageBreak/>
              <w:t>споров и разногласий, которые могут возникнуть из настоящего Контракта или в связи с ним, путем двусторонних переговоров.</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lang w:val="lv-LV"/>
              </w:rPr>
            </w:pPr>
            <w:r w:rsidRPr="002A12D7">
              <w:rPr>
                <w:rFonts w:ascii="Times New Roman" w:eastAsia="SimSun" w:hAnsi="Times New Roman" w:cs="Times New Roman"/>
                <w:sz w:val="24"/>
                <w:szCs w:val="24"/>
              </w:rPr>
              <w:t>13.2.</w:t>
            </w:r>
            <w:r w:rsidRPr="002A12D7">
              <w:rPr>
                <w:rFonts w:ascii="Times New Roman" w:eastAsia="SimSun" w:hAnsi="Times New Roman" w:cs="Times New Roman"/>
                <w:sz w:val="24"/>
                <w:szCs w:val="24"/>
              </w:rPr>
              <w:tab/>
              <w:t xml:space="preserve">Стороны договорились, что в случае </w:t>
            </w:r>
            <w:proofErr w:type="spellStart"/>
            <w:r w:rsidRPr="002A12D7">
              <w:rPr>
                <w:rFonts w:ascii="Times New Roman" w:eastAsia="SimSun" w:hAnsi="Times New Roman" w:cs="Times New Roman"/>
                <w:sz w:val="24"/>
                <w:szCs w:val="24"/>
              </w:rPr>
              <w:t>недостижения</w:t>
            </w:r>
            <w:proofErr w:type="spellEnd"/>
            <w:r w:rsidRPr="002A12D7">
              <w:rPr>
                <w:rFonts w:ascii="Times New Roman" w:eastAsia="SimSun" w:hAnsi="Times New Roman" w:cs="Times New Roman"/>
                <w:sz w:val="24"/>
                <w:szCs w:val="24"/>
              </w:rPr>
              <w:t xml:space="preserve"> согласия в разумные сроки, но не более чем за </w:t>
            </w:r>
            <w:r w:rsidRPr="002A12D7">
              <w:rPr>
                <w:rFonts w:ascii="Times New Roman" w:eastAsia="SimSun" w:hAnsi="Times New Roman" w:cs="Times New Roman"/>
                <w:sz w:val="24"/>
                <w:szCs w:val="24"/>
                <w:lang w:val="lv-LV"/>
              </w:rPr>
              <w:t>2 (</w:t>
            </w:r>
            <w:r w:rsidRPr="002A12D7">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2A12D7">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2A12D7">
              <w:rPr>
                <w:rFonts w:ascii="Times New Roman" w:eastAsia="SimSun" w:hAnsi="Times New Roman" w:cs="Times New Roman"/>
                <w:sz w:val="24"/>
                <w:szCs w:val="24"/>
              </w:rPr>
              <w:t xml:space="preserve">с Арбитражным регламентом. </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Число арбитров – 3 (три), язык судопроизводства – русский.</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2A12D7" w:rsidRPr="002A12D7" w:rsidRDefault="002A12D7" w:rsidP="002A12D7">
            <w:pPr>
              <w:tabs>
                <w:tab w:val="left" w:pos="563"/>
              </w:tabs>
              <w:spacing w:after="0" w:line="240" w:lineRule="auto"/>
              <w:jc w:val="both"/>
              <w:rPr>
                <w:rFonts w:ascii="Times New Roman" w:eastAsia="SimSun" w:hAnsi="Times New Roman" w:cs="Times New Roman"/>
                <w:bCs/>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3.</w:t>
            </w:r>
            <w:r w:rsidRPr="002A12D7">
              <w:rPr>
                <w:rFonts w:ascii="Times New Roman" w:eastAsia="SimSun" w:hAnsi="Times New Roman" w:cs="Times New Roman"/>
                <w:sz w:val="24"/>
                <w:szCs w:val="24"/>
                <w:lang w:val="lv-LV"/>
              </w:rPr>
              <w:t>3</w:t>
            </w:r>
            <w:r w:rsidRPr="002A12D7">
              <w:rPr>
                <w:rFonts w:ascii="Times New Roman" w:eastAsia="SimSun" w:hAnsi="Times New Roman" w:cs="Times New Roman"/>
                <w:sz w:val="24"/>
                <w:szCs w:val="24"/>
              </w:rPr>
              <w:t>.</w:t>
            </w:r>
            <w:r w:rsidRPr="002A12D7">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lastRenderedPageBreak/>
              <w:t>13.</w:t>
            </w:r>
            <w:r w:rsidRPr="002A12D7">
              <w:rPr>
                <w:rFonts w:ascii="Times New Roman" w:eastAsia="SimSun" w:hAnsi="Times New Roman" w:cs="Times New Roman"/>
                <w:b/>
                <w:sz w:val="24"/>
                <w:szCs w:val="24"/>
                <w:lang w:val="en-US"/>
              </w:rPr>
              <w:tab/>
              <w:t>Arbitration</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 xml:space="preserve">13.1. The Parties shall take all measures to settle </w:t>
            </w:r>
            <w:r w:rsidRPr="002A12D7">
              <w:rPr>
                <w:rFonts w:ascii="Times New Roman" w:eastAsia="SimSun" w:hAnsi="Times New Roman" w:cs="Times New Roman"/>
                <w:sz w:val="24"/>
                <w:szCs w:val="24"/>
                <w:lang w:val="en-US"/>
              </w:rPr>
              <w:lastRenderedPageBreak/>
              <w:t>disputes and differences which may arise out of the present Contract or in connection with the same by means of bilateral negotiations.</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3.2.</w:t>
            </w:r>
            <w:r w:rsidRPr="002A12D7">
              <w:rPr>
                <w:rFonts w:ascii="Times New Roman" w:eastAsia="SimSun" w:hAnsi="Times New Roman" w:cs="Times New Roman"/>
                <w:sz w:val="24"/>
                <w:szCs w:val="24"/>
                <w:lang w:val="en-US"/>
              </w:rPr>
              <w:tab/>
            </w:r>
            <w:r w:rsidRPr="002A12D7">
              <w:rPr>
                <w:rFonts w:ascii="Times New Roman" w:eastAsia="SimSun" w:hAnsi="Times New Roman" w:cs="Times New Roman"/>
                <w:sz w:val="24"/>
                <w:szCs w:val="24"/>
                <w:lang w:val="lv-LV"/>
              </w:rPr>
              <w:t xml:space="preserve">Parties have agreed that if </w:t>
            </w:r>
            <w:r w:rsidRPr="002A12D7">
              <w:rPr>
                <w:rFonts w:ascii="Times New Roman" w:eastAsia="SimSun" w:hAnsi="Times New Roman" w:cs="Times New Roman"/>
                <w:sz w:val="24"/>
                <w:szCs w:val="24"/>
                <w:lang w:val="en-US"/>
              </w:rPr>
              <w:t>they</w:t>
            </w:r>
            <w:r w:rsidRPr="002A12D7">
              <w:rPr>
                <w:rFonts w:ascii="Times New Roman" w:eastAsia="SimSun" w:hAnsi="Times New Roman" w:cs="Times New Roman"/>
                <w:sz w:val="24"/>
                <w:szCs w:val="24"/>
                <w:lang w:val="lv-LV"/>
              </w:rPr>
              <w:t xml:space="preserve"> cannot </w:t>
            </w:r>
            <w:r w:rsidRPr="002A12D7">
              <w:rPr>
                <w:rFonts w:ascii="Times New Roman" w:eastAsia="SimSun" w:hAnsi="Times New Roman" w:cs="Times New Roman"/>
                <w:sz w:val="24"/>
                <w:szCs w:val="24"/>
                <w:lang w:val="en-US"/>
              </w:rPr>
              <w:t>reach an agreement</w:t>
            </w:r>
            <w:r w:rsidRPr="002A12D7">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2A12D7">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The number of arbitrators – 3 (three), the language of the proceedings – Russian.</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The applicable law of the present Contract is the law of the Russian Federation.</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3.3.</w:t>
            </w:r>
            <w:r w:rsidRPr="002A12D7">
              <w:rPr>
                <w:rFonts w:ascii="Times New Roman" w:eastAsia="SimSun" w:hAnsi="Times New Roman" w:cs="Times New Roman"/>
                <w:sz w:val="24"/>
                <w:szCs w:val="24"/>
                <w:lang w:val="en-US"/>
              </w:rPr>
              <w:tab/>
              <w:t>The award of the Arbitration court is to be considered as final and binding upon both Parties.</w:t>
            </w:r>
          </w:p>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p>
        </w:tc>
      </w:tr>
      <w:tr w:rsidR="002A12D7" w:rsidRPr="00F76DAE" w:rsidTr="005423C3">
        <w:tc>
          <w:tcPr>
            <w:tcW w:w="5246" w:type="dxa"/>
          </w:tcPr>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lastRenderedPageBreak/>
              <w:t>14.</w:t>
            </w:r>
            <w:r w:rsidRPr="002A12D7">
              <w:rPr>
                <w:rFonts w:ascii="Times New Roman" w:eastAsia="SimSun" w:hAnsi="Times New Roman" w:cs="Times New Roman"/>
                <w:b/>
                <w:sz w:val="24"/>
                <w:szCs w:val="24"/>
              </w:rPr>
              <w:tab/>
              <w:t>Прочее</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4.1.</w:t>
            </w:r>
            <w:r w:rsidRPr="002A12D7">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4.2.</w:t>
            </w:r>
            <w:r w:rsidRPr="002A12D7">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4.3.</w:t>
            </w:r>
            <w:r w:rsidRPr="002A12D7">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4.4.</w:t>
            </w:r>
            <w:r w:rsidRPr="002A12D7">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14.5.</w:t>
            </w:r>
            <w:r w:rsidRPr="002A12D7">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14.</w:t>
            </w:r>
            <w:r w:rsidRPr="002A12D7">
              <w:rPr>
                <w:rFonts w:ascii="Times New Roman" w:eastAsia="SimSun" w:hAnsi="Times New Roman" w:cs="Times New Roman"/>
                <w:b/>
                <w:sz w:val="24"/>
                <w:szCs w:val="24"/>
                <w:lang w:val="en-US"/>
              </w:rPr>
              <w:tab/>
              <w:t>Miscellaneous</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4.1.</w:t>
            </w:r>
            <w:r w:rsidRPr="002A12D7">
              <w:rPr>
                <w:rFonts w:ascii="Times New Roman" w:eastAsia="SimSun" w:hAnsi="Times New Roman" w:cs="Times New Roman"/>
                <w:sz w:val="24"/>
                <w:szCs w:val="24"/>
                <w:lang w:val="en-US"/>
              </w:rPr>
              <w:tab/>
              <w:t xml:space="preserve">Any </w:t>
            </w:r>
            <w:proofErr w:type="spellStart"/>
            <w:r w:rsidRPr="002A12D7">
              <w:rPr>
                <w:rFonts w:ascii="Times New Roman" w:eastAsia="SimSun" w:hAnsi="Times New Roman" w:cs="Times New Roman"/>
                <w:sz w:val="24"/>
                <w:szCs w:val="24"/>
                <w:lang w:val="en-US"/>
              </w:rPr>
              <w:t>ammendmends</w:t>
            </w:r>
            <w:proofErr w:type="spellEnd"/>
            <w:r w:rsidRPr="002A12D7">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4.2</w:t>
            </w:r>
            <w:r w:rsidRPr="002A12D7">
              <w:rPr>
                <w:rFonts w:ascii="Times New Roman" w:eastAsia="SimSun" w:hAnsi="Times New Roman" w:cs="Times New Roman"/>
                <w:sz w:val="24"/>
                <w:szCs w:val="24"/>
                <w:lang w:val="en-US"/>
              </w:rPr>
              <w:tab/>
              <w:t>All Annexes to the present Contract are its integral parts.</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4.3.</w:t>
            </w:r>
            <w:r w:rsidRPr="002A12D7">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4.4.</w:t>
            </w:r>
            <w:r w:rsidRPr="002A12D7">
              <w:rPr>
                <w:rFonts w:ascii="Times New Roman" w:eastAsia="SimSun" w:hAnsi="Times New Roman" w:cs="Times New Roman"/>
                <w:sz w:val="24"/>
                <w:szCs w:val="24"/>
                <w:lang w:val="en-US"/>
              </w:rPr>
              <w:tab/>
              <w:t>The Contract is made up in 2 (two) copies in Russian and</w:t>
            </w:r>
            <w:r w:rsidRPr="002A12D7">
              <w:rPr>
                <w:rFonts w:ascii="Times New Roman" w:eastAsia="SimSun" w:hAnsi="Times New Roman" w:cs="Times New Roman"/>
                <w:sz w:val="24"/>
                <w:szCs w:val="24"/>
                <w:lang w:val="en-GB"/>
              </w:rPr>
              <w:t xml:space="preserve"> in</w:t>
            </w:r>
            <w:r w:rsidRPr="002A12D7">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2A12D7">
              <w:rPr>
                <w:rFonts w:ascii="Times New Roman" w:eastAsia="SimSun" w:hAnsi="Times New Roman" w:cs="Times New Roman"/>
                <w:sz w:val="24"/>
                <w:szCs w:val="24"/>
                <w:lang w:val="en-US"/>
              </w:rPr>
              <w:t>inerpretation</w:t>
            </w:r>
            <w:proofErr w:type="spellEnd"/>
            <w:r w:rsidRPr="002A12D7">
              <w:rPr>
                <w:rFonts w:ascii="Times New Roman" w:eastAsia="SimSun" w:hAnsi="Times New Roman" w:cs="Times New Roman"/>
                <w:sz w:val="24"/>
                <w:szCs w:val="24"/>
                <w:lang w:val="en-US"/>
              </w:rPr>
              <w:t xml:space="preserve"> of the Russian version prevails.</w:t>
            </w: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14.5.</w:t>
            </w:r>
            <w:r w:rsidRPr="002A12D7">
              <w:rPr>
                <w:rFonts w:ascii="Times New Roman" w:eastAsia="SimSun" w:hAnsi="Times New Roman" w:cs="Times New Roman"/>
                <w:sz w:val="24"/>
                <w:szCs w:val="24"/>
                <w:lang w:val="en-US"/>
              </w:rPr>
              <w:tab/>
              <w:t xml:space="preserve">All conditions of the Contract are confidential. Requirements of confidentiality </w:t>
            </w:r>
            <w:r w:rsidRPr="002A12D7">
              <w:rPr>
                <w:rFonts w:ascii="Times New Roman" w:eastAsia="SimSun" w:hAnsi="Times New Roman" w:cs="Times New Roman"/>
                <w:sz w:val="24"/>
                <w:szCs w:val="24"/>
                <w:lang w:val="lv-LV"/>
              </w:rPr>
              <w:t>do not apply</w:t>
            </w:r>
            <w:r w:rsidRPr="002A12D7">
              <w:rPr>
                <w:rFonts w:ascii="Times New Roman" w:eastAsia="SimSun" w:hAnsi="Times New Roman" w:cs="Times New Roman"/>
                <w:sz w:val="24"/>
                <w:szCs w:val="24"/>
                <w:lang w:val="en-US"/>
              </w:rPr>
              <w:t xml:space="preserve"> to the </w:t>
            </w:r>
            <w:r w:rsidRPr="002A12D7">
              <w:rPr>
                <w:rFonts w:ascii="Times New Roman" w:eastAsia="Times New Roman" w:hAnsi="Times New Roman" w:cs="Times New Roman"/>
                <w:sz w:val="24"/>
                <w:szCs w:val="24"/>
                <w:lang w:val="en-US" w:eastAsia="zh-CN"/>
              </w:rPr>
              <w:t>generally known information</w:t>
            </w:r>
            <w:r w:rsidRPr="002A12D7">
              <w:rPr>
                <w:rFonts w:ascii="Times New Roman" w:eastAsia="SimSun" w:hAnsi="Times New Roman" w:cs="Times New Roman"/>
                <w:sz w:val="24"/>
                <w:szCs w:val="24"/>
                <w:lang w:val="en-US"/>
              </w:rPr>
              <w:t>.</w:t>
            </w:r>
          </w:p>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p>
        </w:tc>
      </w:tr>
      <w:tr w:rsidR="002A12D7" w:rsidRPr="00F76DAE" w:rsidTr="005423C3">
        <w:tc>
          <w:tcPr>
            <w:tcW w:w="5246" w:type="dxa"/>
          </w:tcPr>
          <w:p w:rsidR="002A12D7" w:rsidRPr="002A12D7" w:rsidRDefault="002A12D7" w:rsidP="002A12D7">
            <w:pPr>
              <w:spacing w:after="0" w:line="240" w:lineRule="auto"/>
              <w:jc w:val="both"/>
              <w:rPr>
                <w:rFonts w:ascii="Times New Roman" w:eastAsia="SimSun" w:hAnsi="Times New Roman" w:cs="Times New Roman"/>
                <w:b/>
                <w:sz w:val="24"/>
                <w:szCs w:val="24"/>
                <w:lang w:val="en-US"/>
              </w:rPr>
            </w:pPr>
          </w:p>
          <w:p w:rsidR="002A12D7" w:rsidRPr="002A12D7" w:rsidRDefault="002A12D7" w:rsidP="002A12D7">
            <w:pPr>
              <w:tabs>
                <w:tab w:val="left" w:pos="563"/>
              </w:tabs>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t>15.</w:t>
            </w:r>
            <w:r w:rsidRPr="002A12D7">
              <w:rPr>
                <w:rFonts w:ascii="Times New Roman" w:eastAsia="SimSun" w:hAnsi="Times New Roman" w:cs="Times New Roman"/>
                <w:b/>
                <w:sz w:val="24"/>
                <w:szCs w:val="24"/>
              </w:rPr>
              <w:tab/>
              <w:t>Сро</w:t>
            </w:r>
            <w:bookmarkStart w:id="16" w:name="OCRUncertain051"/>
            <w:r w:rsidRPr="002A12D7">
              <w:rPr>
                <w:rFonts w:ascii="Times New Roman" w:eastAsia="SimSun" w:hAnsi="Times New Roman" w:cs="Times New Roman"/>
                <w:b/>
                <w:sz w:val="24"/>
                <w:szCs w:val="24"/>
              </w:rPr>
              <w:t>к</w:t>
            </w:r>
            <w:bookmarkEnd w:id="16"/>
            <w:r w:rsidRPr="002A12D7">
              <w:rPr>
                <w:rFonts w:ascii="Times New Roman" w:eastAsia="SimSun" w:hAnsi="Times New Roman" w:cs="Times New Roman"/>
                <w:b/>
                <w:sz w:val="24"/>
                <w:szCs w:val="24"/>
              </w:rPr>
              <w:t xml:space="preserve"> действия Контракта</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tabs>
                <w:tab w:val="left" w:pos="563"/>
              </w:tabs>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lastRenderedPageBreak/>
              <w:t>1</w:t>
            </w:r>
            <w:bookmarkStart w:id="17" w:name="OCRUncertain052"/>
            <w:r w:rsidRPr="002A12D7">
              <w:rPr>
                <w:rFonts w:ascii="Times New Roman" w:eastAsia="SimSun" w:hAnsi="Times New Roman" w:cs="Times New Roman"/>
                <w:sz w:val="24"/>
                <w:szCs w:val="24"/>
              </w:rPr>
              <w:t>5.1.</w:t>
            </w:r>
            <w:bookmarkEnd w:id="17"/>
            <w:r w:rsidRPr="002A12D7">
              <w:rPr>
                <w:rFonts w:ascii="Times New Roman" w:eastAsia="SimSun" w:hAnsi="Times New Roman" w:cs="Times New Roman"/>
                <w:sz w:val="24"/>
                <w:szCs w:val="24"/>
              </w:rPr>
              <w:tab/>
              <w:t>Настоящий Контра</w:t>
            </w:r>
            <w:proofErr w:type="gramStart"/>
            <w:r w:rsidRPr="002A12D7">
              <w:rPr>
                <w:rFonts w:ascii="Times New Roman" w:eastAsia="SimSun" w:hAnsi="Times New Roman" w:cs="Times New Roman"/>
                <w:sz w:val="24"/>
                <w:szCs w:val="24"/>
              </w:rPr>
              <w:t>кт вст</w:t>
            </w:r>
            <w:proofErr w:type="gramEnd"/>
            <w:r w:rsidRPr="002A12D7">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0A83FF1F5FEE4EB897AF913E6EB04A7F"/>
                </w:placeholder>
                <w:text w:multiLine="1"/>
              </w:sdtPr>
              <w:sdtContent>
                <w:r w:rsidRPr="002A12D7">
                  <w:rPr>
                    <w:rFonts w:ascii="Times New Roman" w:eastAsia="SimSun" w:hAnsi="Times New Roman" w:cs="Times New Roman"/>
                    <w:sz w:val="24"/>
                    <w:szCs w:val="24"/>
                  </w:rPr>
                  <w:t>«31» декабря  2016</w:t>
                </w:r>
              </w:sdtContent>
            </w:sdt>
            <w:r w:rsidRPr="002A12D7">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spacing w:after="0" w:line="240" w:lineRule="auto"/>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2A12D7" w:rsidRPr="002A12D7" w:rsidRDefault="002A12D7" w:rsidP="002A12D7">
            <w:pPr>
              <w:spacing w:after="0" w:line="240" w:lineRule="auto"/>
              <w:jc w:val="both"/>
              <w:rPr>
                <w:rFonts w:ascii="Times New Roman" w:eastAsia="SimSun" w:hAnsi="Times New Roman" w:cs="Times New Roman"/>
                <w:b/>
                <w:sz w:val="24"/>
                <w:szCs w:val="24"/>
              </w:rPr>
            </w:pPr>
          </w:p>
        </w:tc>
        <w:tc>
          <w:tcPr>
            <w:tcW w:w="5244" w:type="dxa"/>
          </w:tcPr>
          <w:p w:rsidR="002A12D7" w:rsidRPr="002A12D7" w:rsidRDefault="002A12D7" w:rsidP="002A12D7">
            <w:pPr>
              <w:spacing w:after="0" w:line="240" w:lineRule="auto"/>
              <w:jc w:val="both"/>
              <w:rPr>
                <w:rFonts w:ascii="Times New Roman" w:eastAsia="SimSun" w:hAnsi="Times New Roman" w:cs="Times New Roman"/>
                <w:b/>
                <w:sz w:val="24"/>
                <w:szCs w:val="24"/>
              </w:rPr>
            </w:pPr>
          </w:p>
          <w:p w:rsidR="002A12D7" w:rsidRPr="002A12D7" w:rsidRDefault="002A12D7" w:rsidP="002A12D7">
            <w:pPr>
              <w:tabs>
                <w:tab w:val="left" w:pos="552"/>
              </w:tabs>
              <w:spacing w:after="0" w:line="240" w:lineRule="auto"/>
              <w:jc w:val="both"/>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15.</w:t>
            </w:r>
            <w:r w:rsidRPr="002A12D7">
              <w:rPr>
                <w:rFonts w:ascii="Times New Roman" w:eastAsia="SimSun" w:hAnsi="Times New Roman" w:cs="Times New Roman"/>
                <w:b/>
                <w:sz w:val="24"/>
                <w:szCs w:val="24"/>
                <w:lang w:val="en-US"/>
              </w:rPr>
              <w:tab/>
              <w:t>Contract Period</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tabs>
                <w:tab w:val="left" w:pos="552"/>
              </w:tabs>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lastRenderedPageBreak/>
              <w:t>15.1.</w:t>
            </w:r>
            <w:r w:rsidRPr="002A12D7">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0A83FF1F5FEE4EB897AF913E6EB04A7F"/>
                </w:placeholder>
                <w:text w:multiLine="1"/>
              </w:sdtPr>
              <w:sdtContent>
                <w:r w:rsidRPr="002A12D7">
                  <w:rPr>
                    <w:rFonts w:ascii="Times New Roman" w:eastAsia="SimSun" w:hAnsi="Times New Roman" w:cs="Times New Roman"/>
                    <w:sz w:val="24"/>
                    <w:szCs w:val="24"/>
                    <w:lang w:val="en-US"/>
                  </w:rPr>
                  <w:t>«31» December 2016</w:t>
                </w:r>
              </w:sdtContent>
            </w:sdt>
            <w:r w:rsidRPr="002A12D7">
              <w:rPr>
                <w:rFonts w:ascii="Times New Roman" w:eastAsia="SimSun" w:hAnsi="Times New Roman" w:cs="Times New Roman"/>
                <w:sz w:val="24"/>
                <w:szCs w:val="24"/>
                <w:lang w:val="en-US"/>
              </w:rPr>
              <w:t>, and in terms of fulfillment of the obligations – up to their full completion.</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2A12D7" w:rsidRPr="002A12D7" w:rsidRDefault="002A12D7" w:rsidP="002A12D7">
            <w:pPr>
              <w:spacing w:after="0" w:line="240" w:lineRule="auto"/>
              <w:jc w:val="both"/>
              <w:rPr>
                <w:rFonts w:ascii="Times New Roman" w:eastAsia="SimSun" w:hAnsi="Times New Roman" w:cs="Times New Roman"/>
                <w:b/>
                <w:sz w:val="24"/>
                <w:szCs w:val="24"/>
                <w:lang w:val="en-US"/>
              </w:rPr>
            </w:pPr>
          </w:p>
        </w:tc>
      </w:tr>
      <w:tr w:rsidR="002A12D7" w:rsidRPr="002A12D7" w:rsidTr="005423C3">
        <w:tc>
          <w:tcPr>
            <w:tcW w:w="5246" w:type="dxa"/>
          </w:tcPr>
          <w:p w:rsidR="002A12D7" w:rsidRPr="002A12D7" w:rsidRDefault="002A12D7" w:rsidP="002A12D7">
            <w:pPr>
              <w:tabs>
                <w:tab w:val="left" w:pos="563"/>
              </w:tabs>
              <w:spacing w:after="0" w:line="240" w:lineRule="auto"/>
              <w:jc w:val="both"/>
              <w:rPr>
                <w:rFonts w:ascii="Times New Roman" w:eastAsia="SimSun" w:hAnsi="Times New Roman" w:cs="Times New Roman"/>
                <w:b/>
                <w:kern w:val="2"/>
                <w:sz w:val="24"/>
                <w:szCs w:val="24"/>
              </w:rPr>
            </w:pPr>
            <w:r w:rsidRPr="002A12D7">
              <w:rPr>
                <w:rFonts w:ascii="Times New Roman" w:eastAsia="SimSun" w:hAnsi="Times New Roman" w:cs="Times New Roman"/>
                <w:b/>
                <w:kern w:val="2"/>
                <w:sz w:val="24"/>
                <w:szCs w:val="24"/>
              </w:rPr>
              <w:lastRenderedPageBreak/>
              <w:t>16.</w:t>
            </w:r>
            <w:r w:rsidRPr="002A12D7">
              <w:rPr>
                <w:rFonts w:ascii="Times New Roman" w:eastAsia="SimSun" w:hAnsi="Times New Roman" w:cs="Times New Roman"/>
                <w:b/>
                <w:kern w:val="2"/>
                <w:sz w:val="24"/>
                <w:szCs w:val="24"/>
              </w:rPr>
              <w:tab/>
              <w:t>Юр</w:t>
            </w:r>
            <w:bookmarkStart w:id="18" w:name="OCRUncertain053"/>
            <w:r w:rsidRPr="002A12D7">
              <w:rPr>
                <w:rFonts w:ascii="Times New Roman" w:eastAsia="SimSun" w:hAnsi="Times New Roman" w:cs="Times New Roman"/>
                <w:b/>
                <w:kern w:val="2"/>
                <w:sz w:val="24"/>
                <w:szCs w:val="24"/>
              </w:rPr>
              <w:t>и</w:t>
            </w:r>
            <w:bookmarkEnd w:id="18"/>
            <w:r w:rsidRPr="002A12D7">
              <w:rPr>
                <w:rFonts w:ascii="Times New Roman" w:eastAsia="SimSun" w:hAnsi="Times New Roman" w:cs="Times New Roman"/>
                <w:b/>
                <w:kern w:val="2"/>
                <w:sz w:val="24"/>
                <w:szCs w:val="24"/>
              </w:rPr>
              <w:t>дичес</w:t>
            </w:r>
            <w:bookmarkStart w:id="19" w:name="OCRUncertain054"/>
            <w:r w:rsidRPr="002A12D7">
              <w:rPr>
                <w:rFonts w:ascii="Times New Roman" w:eastAsia="SimSun" w:hAnsi="Times New Roman" w:cs="Times New Roman"/>
                <w:b/>
                <w:kern w:val="2"/>
                <w:sz w:val="24"/>
                <w:szCs w:val="24"/>
              </w:rPr>
              <w:t>к</w:t>
            </w:r>
            <w:bookmarkEnd w:id="19"/>
            <w:r w:rsidRPr="002A12D7">
              <w:rPr>
                <w:rFonts w:ascii="Times New Roman" w:eastAsia="SimSun" w:hAnsi="Times New Roman" w:cs="Times New Roman"/>
                <w:b/>
                <w:kern w:val="2"/>
                <w:sz w:val="24"/>
                <w:szCs w:val="24"/>
              </w:rPr>
              <w:t>ие адреса, банковские реквизиты и подписи Сторон</w:t>
            </w:r>
          </w:p>
          <w:p w:rsidR="002A12D7" w:rsidRPr="002A12D7" w:rsidRDefault="002A12D7" w:rsidP="002A12D7">
            <w:pPr>
              <w:spacing w:after="0" w:line="240" w:lineRule="auto"/>
              <w:jc w:val="both"/>
              <w:rPr>
                <w:rFonts w:ascii="Times New Roman" w:eastAsia="SimSun" w:hAnsi="Times New Roman" w:cs="Times New Roman"/>
                <w:kern w:val="2"/>
                <w:sz w:val="24"/>
                <w:szCs w:val="24"/>
              </w:rPr>
            </w:pPr>
          </w:p>
          <w:p w:rsidR="002A12D7" w:rsidRPr="002A12D7" w:rsidRDefault="002A12D7" w:rsidP="002A12D7">
            <w:pPr>
              <w:spacing w:after="0" w:line="240" w:lineRule="auto"/>
              <w:jc w:val="both"/>
              <w:rPr>
                <w:rFonts w:ascii="Times New Roman" w:eastAsia="SimSun" w:hAnsi="Times New Roman" w:cs="Times New Roman"/>
                <w:kern w:val="2"/>
                <w:sz w:val="24"/>
                <w:szCs w:val="24"/>
              </w:rPr>
            </w:pPr>
            <w:r w:rsidRPr="002A12D7">
              <w:rPr>
                <w:rFonts w:ascii="Times New Roman" w:eastAsia="SimSun" w:hAnsi="Times New Roman" w:cs="Times New Roman"/>
                <w:kern w:val="2"/>
                <w:sz w:val="24"/>
                <w:szCs w:val="24"/>
              </w:rPr>
              <w:t>ПРОДАВЕЦ:</w:t>
            </w:r>
          </w:p>
          <w:p w:rsidR="002A12D7" w:rsidRPr="002A12D7" w:rsidRDefault="002A12D7" w:rsidP="002A12D7">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7237484"/>
              <w:placeholder>
                <w:docPart w:val="0A83FF1F5FEE4EB897AF913E6EB04A7F"/>
              </w:placeholder>
              <w:text w:multiLine="1"/>
            </w:sdtPr>
            <w:sdtContent>
              <w:p w:rsidR="002A12D7" w:rsidRPr="002A12D7" w:rsidRDefault="002A12D7" w:rsidP="002A12D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2A12D7">
                  <w:rPr>
                    <w:rFonts w:ascii="Times New Roman" w:eastAsia="SimSun" w:hAnsi="Times New Roman" w:cs="Times New Roman"/>
                    <w:kern w:val="2"/>
                    <w:sz w:val="24"/>
                    <w:szCs w:val="24"/>
                  </w:rPr>
                  <w:t xml:space="preserve">«Эл Джи Си </w:t>
                </w:r>
                <w:proofErr w:type="spellStart"/>
                <w:r w:rsidRPr="002A12D7">
                  <w:rPr>
                    <w:rFonts w:ascii="Times New Roman" w:eastAsia="SimSun" w:hAnsi="Times New Roman" w:cs="Times New Roman"/>
                    <w:kern w:val="2"/>
                    <w:sz w:val="24"/>
                    <w:szCs w:val="24"/>
                  </w:rPr>
                  <w:t>Стандардс</w:t>
                </w:r>
                <w:proofErr w:type="spellEnd"/>
                <w:r w:rsidRPr="002A12D7">
                  <w:rPr>
                    <w:rFonts w:ascii="Times New Roman" w:eastAsia="SimSun" w:hAnsi="Times New Roman" w:cs="Times New Roman"/>
                    <w:kern w:val="2"/>
                    <w:sz w:val="24"/>
                    <w:szCs w:val="24"/>
                  </w:rPr>
                  <w:t xml:space="preserve"> </w:t>
                </w:r>
                <w:proofErr w:type="spellStart"/>
                <w:r w:rsidRPr="002A12D7">
                  <w:rPr>
                    <w:rFonts w:ascii="Times New Roman" w:eastAsia="SimSun" w:hAnsi="Times New Roman" w:cs="Times New Roman"/>
                    <w:kern w:val="2"/>
                    <w:sz w:val="24"/>
                    <w:szCs w:val="24"/>
                  </w:rPr>
                  <w:t>Сп</w:t>
                </w:r>
                <w:proofErr w:type="spellEnd"/>
                <w:r w:rsidRPr="002A12D7">
                  <w:rPr>
                    <w:rFonts w:ascii="Times New Roman" w:eastAsia="SimSun" w:hAnsi="Times New Roman" w:cs="Times New Roman"/>
                    <w:kern w:val="2"/>
                    <w:sz w:val="24"/>
                    <w:szCs w:val="24"/>
                  </w:rPr>
                  <w:t>. С о.о.»</w:t>
                </w:r>
                <w:r w:rsidRPr="002A12D7">
                  <w:rPr>
                    <w:rFonts w:ascii="Times New Roman" w:eastAsia="SimSun" w:hAnsi="Times New Roman" w:cs="Times New Roman"/>
                    <w:kern w:val="2"/>
                    <w:sz w:val="24"/>
                    <w:szCs w:val="24"/>
                  </w:rPr>
                  <w:br/>
                </w:r>
                <w:proofErr w:type="spellStart"/>
                <w:r w:rsidRPr="002A12D7">
                  <w:rPr>
                    <w:rFonts w:ascii="Times New Roman" w:eastAsia="SimSun" w:hAnsi="Times New Roman" w:cs="Times New Roman"/>
                    <w:kern w:val="2"/>
                    <w:sz w:val="24"/>
                    <w:szCs w:val="24"/>
                  </w:rPr>
                  <w:t>ul</w:t>
                </w:r>
                <w:proofErr w:type="spellEnd"/>
                <w:r w:rsidRPr="002A12D7">
                  <w:rPr>
                    <w:rFonts w:ascii="Times New Roman" w:eastAsia="SimSun" w:hAnsi="Times New Roman" w:cs="Times New Roman"/>
                    <w:kern w:val="2"/>
                    <w:sz w:val="24"/>
                    <w:szCs w:val="24"/>
                  </w:rPr>
                  <w:t xml:space="preserve">. M. </w:t>
                </w:r>
                <w:proofErr w:type="spellStart"/>
                <w:r w:rsidRPr="002A12D7">
                  <w:rPr>
                    <w:rFonts w:ascii="Times New Roman" w:eastAsia="SimSun" w:hAnsi="Times New Roman" w:cs="Times New Roman"/>
                    <w:kern w:val="2"/>
                    <w:sz w:val="24"/>
                    <w:szCs w:val="24"/>
                  </w:rPr>
                  <w:t>Konopnickiej</w:t>
                </w:r>
                <w:proofErr w:type="spellEnd"/>
                <w:r w:rsidRPr="002A12D7">
                  <w:rPr>
                    <w:rFonts w:ascii="Times New Roman" w:eastAsia="SimSun" w:hAnsi="Times New Roman" w:cs="Times New Roman"/>
                    <w:kern w:val="2"/>
                    <w:sz w:val="24"/>
                    <w:szCs w:val="24"/>
                  </w:rPr>
                  <w:t xml:space="preserve"> 1</w:t>
                </w:r>
                <w:r w:rsidRPr="002A12D7">
                  <w:rPr>
                    <w:rFonts w:ascii="Times New Roman" w:eastAsia="SimSun" w:hAnsi="Times New Roman" w:cs="Times New Roman"/>
                    <w:kern w:val="2"/>
                    <w:sz w:val="24"/>
                    <w:szCs w:val="24"/>
                  </w:rPr>
                  <w:br/>
                </w:r>
                <w:proofErr w:type="spellStart"/>
                <w:r w:rsidRPr="002A12D7">
                  <w:rPr>
                    <w:rFonts w:ascii="Times New Roman" w:eastAsia="SimSun" w:hAnsi="Times New Roman" w:cs="Times New Roman"/>
                    <w:kern w:val="2"/>
                    <w:sz w:val="24"/>
                    <w:szCs w:val="24"/>
                  </w:rPr>
                  <w:t>Dziekanow</w:t>
                </w:r>
                <w:proofErr w:type="spellEnd"/>
                <w:r w:rsidRPr="002A12D7">
                  <w:rPr>
                    <w:rFonts w:ascii="Times New Roman" w:eastAsia="SimSun" w:hAnsi="Times New Roman" w:cs="Times New Roman"/>
                    <w:kern w:val="2"/>
                    <w:sz w:val="24"/>
                    <w:szCs w:val="24"/>
                  </w:rPr>
                  <w:t xml:space="preserve"> </w:t>
                </w:r>
                <w:proofErr w:type="spellStart"/>
                <w:r w:rsidRPr="002A12D7">
                  <w:rPr>
                    <w:rFonts w:ascii="Times New Roman" w:eastAsia="SimSun" w:hAnsi="Times New Roman" w:cs="Times New Roman"/>
                    <w:kern w:val="2"/>
                    <w:sz w:val="24"/>
                    <w:szCs w:val="24"/>
                  </w:rPr>
                  <w:t>Lesny</w:t>
                </w:r>
                <w:proofErr w:type="spellEnd"/>
                <w:r w:rsidRPr="002A12D7">
                  <w:rPr>
                    <w:rFonts w:ascii="Times New Roman" w:eastAsia="SimSun" w:hAnsi="Times New Roman" w:cs="Times New Roman"/>
                    <w:kern w:val="2"/>
                    <w:sz w:val="24"/>
                    <w:szCs w:val="24"/>
                  </w:rPr>
                  <w:t>, 05-092</w:t>
                </w:r>
                <w:r w:rsidRPr="002A12D7">
                  <w:rPr>
                    <w:rFonts w:ascii="Times New Roman" w:eastAsia="SimSun" w:hAnsi="Times New Roman" w:cs="Times New Roman"/>
                    <w:kern w:val="2"/>
                    <w:sz w:val="24"/>
                    <w:szCs w:val="24"/>
                  </w:rPr>
                  <w:br/>
                </w:r>
                <w:proofErr w:type="spellStart"/>
                <w:r w:rsidRPr="002A12D7">
                  <w:rPr>
                    <w:rFonts w:ascii="Times New Roman" w:eastAsia="SimSun" w:hAnsi="Times New Roman" w:cs="Times New Roman"/>
                    <w:kern w:val="2"/>
                    <w:sz w:val="24"/>
                    <w:szCs w:val="24"/>
                  </w:rPr>
                  <w:t>Lomianki</w:t>
                </w:r>
                <w:proofErr w:type="spellEnd"/>
                <w:r w:rsidRPr="002A12D7">
                  <w:rPr>
                    <w:rFonts w:ascii="Times New Roman" w:eastAsia="SimSun" w:hAnsi="Times New Roman" w:cs="Times New Roman"/>
                    <w:kern w:val="2"/>
                    <w:sz w:val="24"/>
                    <w:szCs w:val="24"/>
                  </w:rPr>
                  <w:t>, Польша</w:t>
                </w:r>
                <w:r w:rsidRPr="002A12D7">
                  <w:rPr>
                    <w:rFonts w:ascii="Times New Roman" w:eastAsia="SimSun" w:hAnsi="Times New Roman" w:cs="Times New Roman"/>
                    <w:kern w:val="2"/>
                    <w:sz w:val="24"/>
                    <w:szCs w:val="24"/>
                  </w:rPr>
                  <w:br/>
                </w:r>
                <w:proofErr w:type="spellStart"/>
                <w:r w:rsidRPr="002A12D7">
                  <w:rPr>
                    <w:rFonts w:ascii="Times New Roman" w:eastAsia="SimSun" w:hAnsi="Times New Roman" w:cs="Times New Roman"/>
                    <w:kern w:val="2"/>
                    <w:sz w:val="24"/>
                    <w:szCs w:val="24"/>
                  </w:rPr>
                  <w:t>Bank</w:t>
                </w:r>
                <w:proofErr w:type="spellEnd"/>
                <w:r w:rsidRPr="002A12D7">
                  <w:rPr>
                    <w:rFonts w:ascii="Times New Roman" w:eastAsia="SimSun" w:hAnsi="Times New Roman" w:cs="Times New Roman"/>
                    <w:kern w:val="2"/>
                    <w:sz w:val="24"/>
                    <w:szCs w:val="24"/>
                  </w:rPr>
                  <w:t xml:space="preserve"> </w:t>
                </w:r>
                <w:proofErr w:type="spellStart"/>
                <w:r w:rsidRPr="002A12D7">
                  <w:rPr>
                    <w:rFonts w:ascii="Times New Roman" w:eastAsia="SimSun" w:hAnsi="Times New Roman" w:cs="Times New Roman"/>
                    <w:kern w:val="2"/>
                    <w:sz w:val="24"/>
                    <w:szCs w:val="24"/>
                  </w:rPr>
                  <w:t>Handlowy</w:t>
                </w:r>
                <w:proofErr w:type="spellEnd"/>
                <w:r w:rsidRPr="002A12D7">
                  <w:rPr>
                    <w:rFonts w:ascii="Times New Roman" w:eastAsia="SimSun" w:hAnsi="Times New Roman" w:cs="Times New Roman"/>
                    <w:kern w:val="2"/>
                    <w:sz w:val="24"/>
                    <w:szCs w:val="24"/>
                  </w:rPr>
                  <w:t xml:space="preserve"> SA I O/</w:t>
                </w:r>
                <w:proofErr w:type="spellStart"/>
                <w:r w:rsidRPr="002A12D7">
                  <w:rPr>
                    <w:rFonts w:ascii="Times New Roman" w:eastAsia="SimSun" w:hAnsi="Times New Roman" w:cs="Times New Roman"/>
                    <w:kern w:val="2"/>
                    <w:sz w:val="24"/>
                    <w:szCs w:val="24"/>
                  </w:rPr>
                  <w:t>Warszawa</w:t>
                </w:r>
                <w:proofErr w:type="spellEnd"/>
                <w:r w:rsidRPr="002A12D7">
                  <w:rPr>
                    <w:rFonts w:ascii="Times New Roman" w:eastAsia="SimSun" w:hAnsi="Times New Roman" w:cs="Times New Roman"/>
                    <w:kern w:val="2"/>
                    <w:sz w:val="24"/>
                    <w:szCs w:val="24"/>
                  </w:rPr>
                  <w:br/>
                </w:r>
                <w:proofErr w:type="spellStart"/>
                <w:r w:rsidRPr="002A12D7">
                  <w:rPr>
                    <w:rFonts w:ascii="Times New Roman" w:eastAsia="SimSun" w:hAnsi="Times New Roman" w:cs="Times New Roman"/>
                    <w:kern w:val="2"/>
                    <w:sz w:val="24"/>
                    <w:szCs w:val="24"/>
                  </w:rPr>
                  <w:t>ul</w:t>
                </w:r>
                <w:proofErr w:type="spellEnd"/>
                <w:r w:rsidRPr="002A12D7">
                  <w:rPr>
                    <w:rFonts w:ascii="Times New Roman" w:eastAsia="SimSun" w:hAnsi="Times New Roman" w:cs="Times New Roman"/>
                    <w:kern w:val="2"/>
                    <w:sz w:val="24"/>
                    <w:szCs w:val="24"/>
                  </w:rPr>
                  <w:t xml:space="preserve">. </w:t>
                </w:r>
                <w:proofErr w:type="spellStart"/>
                <w:r w:rsidRPr="002A12D7">
                  <w:rPr>
                    <w:rFonts w:ascii="Times New Roman" w:eastAsia="SimSun" w:hAnsi="Times New Roman" w:cs="Times New Roman"/>
                    <w:kern w:val="2"/>
                    <w:sz w:val="24"/>
                    <w:szCs w:val="24"/>
                  </w:rPr>
                  <w:t>Senatorska</w:t>
                </w:r>
                <w:proofErr w:type="spellEnd"/>
                <w:r w:rsidRPr="002A12D7">
                  <w:rPr>
                    <w:rFonts w:ascii="Times New Roman" w:eastAsia="SimSun" w:hAnsi="Times New Roman" w:cs="Times New Roman"/>
                    <w:kern w:val="2"/>
                    <w:sz w:val="24"/>
                    <w:szCs w:val="24"/>
                  </w:rPr>
                  <w:t xml:space="preserve"> 16, 00-923 </w:t>
                </w:r>
                <w:proofErr w:type="spellStart"/>
                <w:r w:rsidRPr="002A12D7">
                  <w:rPr>
                    <w:rFonts w:ascii="Times New Roman" w:eastAsia="SimSun" w:hAnsi="Times New Roman" w:cs="Times New Roman"/>
                    <w:kern w:val="2"/>
                    <w:sz w:val="24"/>
                    <w:szCs w:val="24"/>
                  </w:rPr>
                  <w:t>Warszawa</w:t>
                </w:r>
                <w:proofErr w:type="spellEnd"/>
                <w:r w:rsidRPr="002A12D7">
                  <w:rPr>
                    <w:rFonts w:ascii="Times New Roman" w:eastAsia="SimSun" w:hAnsi="Times New Roman" w:cs="Times New Roman"/>
                    <w:kern w:val="2"/>
                    <w:sz w:val="24"/>
                    <w:szCs w:val="24"/>
                  </w:rPr>
                  <w:br/>
                </w:r>
                <w:proofErr w:type="spellStart"/>
                <w:r w:rsidRPr="002A12D7">
                  <w:rPr>
                    <w:rFonts w:ascii="Times New Roman" w:eastAsia="SimSun" w:hAnsi="Times New Roman" w:cs="Times New Roman"/>
                    <w:kern w:val="2"/>
                    <w:sz w:val="24"/>
                    <w:szCs w:val="24"/>
                  </w:rPr>
                  <w:t>bank</w:t>
                </w:r>
                <w:proofErr w:type="spellEnd"/>
                <w:r w:rsidRPr="002A12D7">
                  <w:rPr>
                    <w:rFonts w:ascii="Times New Roman" w:eastAsia="SimSun" w:hAnsi="Times New Roman" w:cs="Times New Roman"/>
                    <w:kern w:val="2"/>
                    <w:sz w:val="24"/>
                    <w:szCs w:val="24"/>
                  </w:rPr>
                  <w:t xml:space="preserve"> </w:t>
                </w:r>
                <w:proofErr w:type="spellStart"/>
                <w:r w:rsidRPr="002A12D7">
                  <w:rPr>
                    <w:rFonts w:ascii="Times New Roman" w:eastAsia="SimSun" w:hAnsi="Times New Roman" w:cs="Times New Roman"/>
                    <w:kern w:val="2"/>
                    <w:sz w:val="24"/>
                    <w:szCs w:val="24"/>
                  </w:rPr>
                  <w:t>account</w:t>
                </w:r>
                <w:proofErr w:type="spellEnd"/>
                <w:r w:rsidRPr="002A12D7">
                  <w:rPr>
                    <w:rFonts w:ascii="Times New Roman" w:eastAsia="SimSun" w:hAnsi="Times New Roman" w:cs="Times New Roman"/>
                    <w:kern w:val="2"/>
                    <w:sz w:val="24"/>
                    <w:szCs w:val="24"/>
                  </w:rPr>
                  <w:br/>
                  <w:t>PL74103016540000000006336007</w:t>
                </w:r>
                <w:r w:rsidRPr="002A12D7">
                  <w:rPr>
                    <w:rFonts w:ascii="Times New Roman" w:eastAsia="SimSun" w:hAnsi="Times New Roman" w:cs="Times New Roman"/>
                    <w:kern w:val="2"/>
                    <w:sz w:val="24"/>
                    <w:szCs w:val="24"/>
                  </w:rPr>
                  <w:br/>
                  <w:t xml:space="preserve">SWIFT </w:t>
                </w:r>
                <w:proofErr w:type="spellStart"/>
                <w:r w:rsidRPr="002A12D7">
                  <w:rPr>
                    <w:rFonts w:ascii="Times New Roman" w:eastAsia="SimSun" w:hAnsi="Times New Roman" w:cs="Times New Roman"/>
                    <w:kern w:val="2"/>
                    <w:sz w:val="24"/>
                    <w:szCs w:val="24"/>
                  </w:rPr>
                  <w:t>code-CITIPLPX</w:t>
                </w:r>
                <w:proofErr w:type="spellEnd"/>
                <w:r w:rsidRPr="002A12D7">
                  <w:rPr>
                    <w:rFonts w:ascii="Times New Roman" w:eastAsia="SimSun" w:hAnsi="Times New Roman" w:cs="Times New Roman"/>
                    <w:kern w:val="2"/>
                    <w:sz w:val="24"/>
                    <w:szCs w:val="24"/>
                  </w:rPr>
                  <w:br/>
                </w:r>
              </w:p>
            </w:sdtContent>
          </w:sdt>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A12D7">
              <w:rPr>
                <w:rFonts w:ascii="Times New Roman" w:eastAsia="SimSun" w:hAnsi="Times New Roman" w:cs="Times New Roman"/>
                <w:kern w:val="2"/>
                <w:sz w:val="24"/>
                <w:szCs w:val="24"/>
              </w:rPr>
              <w:t xml:space="preserve">ПОКУПАТЕЛЬ: </w:t>
            </w:r>
          </w:p>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A12D7">
              <w:rPr>
                <w:rFonts w:ascii="Times New Roman" w:eastAsia="SimSun" w:hAnsi="Times New Roman" w:cs="Times New Roman"/>
                <w:kern w:val="2"/>
                <w:sz w:val="24"/>
                <w:szCs w:val="24"/>
              </w:rPr>
              <w:t>ФГУП «Московский эндокринный завод»</w:t>
            </w:r>
          </w:p>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A12D7">
              <w:rPr>
                <w:rFonts w:ascii="Times New Roman" w:eastAsia="SimSun" w:hAnsi="Times New Roman" w:cs="Times New Roman"/>
                <w:kern w:val="2"/>
                <w:sz w:val="24"/>
                <w:szCs w:val="24"/>
              </w:rPr>
              <w:t xml:space="preserve">Российская Федерация </w:t>
            </w:r>
          </w:p>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A12D7">
              <w:rPr>
                <w:rFonts w:ascii="Times New Roman" w:eastAsia="SimSun" w:hAnsi="Times New Roman" w:cs="Times New Roman"/>
                <w:kern w:val="2"/>
                <w:sz w:val="24"/>
                <w:szCs w:val="24"/>
              </w:rPr>
              <w:t>Москва 109052</w:t>
            </w:r>
          </w:p>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A12D7">
              <w:rPr>
                <w:rFonts w:ascii="Times New Roman" w:eastAsia="SimSun" w:hAnsi="Times New Roman" w:cs="Times New Roman"/>
                <w:kern w:val="2"/>
                <w:sz w:val="24"/>
                <w:szCs w:val="24"/>
              </w:rPr>
              <w:t xml:space="preserve">ул. </w:t>
            </w:r>
            <w:proofErr w:type="spellStart"/>
            <w:r w:rsidRPr="002A12D7">
              <w:rPr>
                <w:rFonts w:ascii="Times New Roman" w:eastAsia="SimSun" w:hAnsi="Times New Roman" w:cs="Times New Roman"/>
                <w:kern w:val="2"/>
                <w:sz w:val="24"/>
                <w:szCs w:val="24"/>
              </w:rPr>
              <w:t>Новохохловская</w:t>
            </w:r>
            <w:proofErr w:type="spellEnd"/>
            <w:r w:rsidRPr="002A12D7">
              <w:rPr>
                <w:rFonts w:ascii="Times New Roman" w:eastAsia="SimSun" w:hAnsi="Times New Roman" w:cs="Times New Roman"/>
                <w:kern w:val="2"/>
                <w:sz w:val="24"/>
                <w:szCs w:val="24"/>
              </w:rPr>
              <w:t>, 25</w:t>
            </w:r>
          </w:p>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A12D7">
              <w:rPr>
                <w:rFonts w:ascii="Times New Roman" w:eastAsia="SimSun" w:hAnsi="Times New Roman" w:cs="Times New Roman"/>
                <w:kern w:val="2"/>
                <w:sz w:val="24"/>
                <w:szCs w:val="24"/>
              </w:rPr>
              <w:t>Тел. + 7</w:t>
            </w:r>
            <w:r w:rsidRPr="002A12D7">
              <w:rPr>
                <w:rFonts w:ascii="Times New Roman" w:eastAsia="SimSun" w:hAnsi="Times New Roman" w:cs="Times New Roman"/>
                <w:kern w:val="2"/>
                <w:sz w:val="24"/>
                <w:szCs w:val="24"/>
                <w:lang w:val="en-US"/>
              </w:rPr>
              <w:t> </w:t>
            </w:r>
            <w:r w:rsidRPr="002A12D7">
              <w:rPr>
                <w:rFonts w:ascii="Times New Roman" w:eastAsia="SimSun" w:hAnsi="Times New Roman" w:cs="Times New Roman"/>
                <w:kern w:val="2"/>
                <w:sz w:val="24"/>
                <w:szCs w:val="24"/>
              </w:rPr>
              <w:t>495</w:t>
            </w:r>
            <w:r w:rsidRPr="002A12D7">
              <w:rPr>
                <w:rFonts w:ascii="Times New Roman" w:eastAsia="SimSun" w:hAnsi="Times New Roman" w:cs="Times New Roman"/>
                <w:kern w:val="2"/>
                <w:sz w:val="24"/>
                <w:szCs w:val="24"/>
                <w:lang w:val="en-US"/>
              </w:rPr>
              <w:t> </w:t>
            </w:r>
            <w:r w:rsidRPr="002A12D7">
              <w:rPr>
                <w:rFonts w:ascii="Times New Roman" w:eastAsia="SimSun" w:hAnsi="Times New Roman" w:cs="Times New Roman"/>
                <w:kern w:val="2"/>
                <w:sz w:val="24"/>
                <w:szCs w:val="24"/>
              </w:rPr>
              <w:t>234 61 92</w:t>
            </w:r>
          </w:p>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2A12D7">
              <w:rPr>
                <w:rFonts w:ascii="Times New Roman" w:eastAsia="SimSun" w:hAnsi="Times New Roman" w:cs="Times New Roman"/>
                <w:kern w:val="2"/>
                <w:sz w:val="24"/>
                <w:szCs w:val="24"/>
              </w:rPr>
              <w:t>Факс + 7 495 911 42 10</w:t>
            </w:r>
          </w:p>
          <w:p w:rsidR="002A12D7" w:rsidRPr="002A12D7" w:rsidRDefault="002A12D7" w:rsidP="002A12D7">
            <w:pPr>
              <w:tabs>
                <w:tab w:val="left" w:pos="397"/>
              </w:tabs>
              <w:spacing w:after="0" w:line="240" w:lineRule="auto"/>
              <w:jc w:val="both"/>
              <w:rPr>
                <w:rFonts w:ascii="Times New Roman" w:eastAsia="SimSun" w:hAnsi="Times New Roman" w:cs="Times New Roman"/>
                <w:kern w:val="2"/>
                <w:sz w:val="24"/>
                <w:szCs w:val="24"/>
              </w:rPr>
            </w:pPr>
            <w:r w:rsidRPr="002A12D7">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5E5A082EAFA84C5091DB512456E4502F"/>
              </w:placeholder>
              <w:text w:multiLine="1"/>
            </w:sdtPr>
            <w:sdtContent>
              <w:p w:rsidR="002A12D7" w:rsidRPr="002A12D7" w:rsidRDefault="002A12D7" w:rsidP="002A12D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2A12D7">
                  <w:rPr>
                    <w:rFonts w:ascii="Times New Roman" w:eastAsia="SimSun" w:hAnsi="Times New Roman" w:cs="Times New Roman"/>
                    <w:kern w:val="2"/>
                    <w:sz w:val="24"/>
                    <w:szCs w:val="24"/>
                  </w:rPr>
                  <w:t>ООО КБ «</w:t>
                </w:r>
                <w:proofErr w:type="spellStart"/>
                <w:r w:rsidRPr="002A12D7">
                  <w:rPr>
                    <w:rFonts w:ascii="Times New Roman" w:eastAsia="SimSun" w:hAnsi="Times New Roman" w:cs="Times New Roman"/>
                    <w:kern w:val="2"/>
                    <w:sz w:val="24"/>
                    <w:szCs w:val="24"/>
                  </w:rPr>
                  <w:t>Аресбанк</w:t>
                </w:r>
                <w:proofErr w:type="spellEnd"/>
                <w:r w:rsidRPr="002A12D7">
                  <w:rPr>
                    <w:rFonts w:ascii="Times New Roman" w:eastAsia="SimSun" w:hAnsi="Times New Roman" w:cs="Times New Roman"/>
                    <w:kern w:val="2"/>
                    <w:sz w:val="24"/>
                    <w:szCs w:val="24"/>
                  </w:rPr>
                  <w:t>»</w:t>
                </w:r>
                <w:r w:rsidRPr="002A12D7">
                  <w:rPr>
                    <w:rFonts w:ascii="Times New Roman" w:eastAsia="SimSun" w:hAnsi="Times New Roman" w:cs="Times New Roman"/>
                    <w:kern w:val="2"/>
                    <w:sz w:val="24"/>
                    <w:szCs w:val="24"/>
                  </w:rPr>
                  <w:br/>
                  <w:t>123317 г. Москва</w:t>
                </w:r>
                <w:r w:rsidRPr="002A12D7">
                  <w:rPr>
                    <w:rFonts w:ascii="Times New Roman" w:eastAsia="SimSun" w:hAnsi="Times New Roman" w:cs="Times New Roman"/>
                    <w:kern w:val="2"/>
                    <w:sz w:val="24"/>
                    <w:szCs w:val="24"/>
                  </w:rPr>
                  <w:br/>
                  <w:t xml:space="preserve">ул. </w:t>
                </w:r>
                <w:proofErr w:type="spellStart"/>
                <w:r w:rsidRPr="002A12D7">
                  <w:rPr>
                    <w:rFonts w:ascii="Times New Roman" w:eastAsia="SimSun" w:hAnsi="Times New Roman" w:cs="Times New Roman"/>
                    <w:kern w:val="2"/>
                    <w:sz w:val="24"/>
                    <w:szCs w:val="24"/>
                  </w:rPr>
                  <w:t>Тестовская</w:t>
                </w:r>
                <w:proofErr w:type="spellEnd"/>
                <w:r w:rsidRPr="002A12D7">
                  <w:rPr>
                    <w:rFonts w:ascii="Times New Roman" w:eastAsia="SimSun" w:hAnsi="Times New Roman" w:cs="Times New Roman"/>
                    <w:kern w:val="2"/>
                    <w:sz w:val="24"/>
                    <w:szCs w:val="24"/>
                  </w:rPr>
                  <w:t>, 10</w:t>
                </w:r>
                <w:r w:rsidRPr="002A12D7">
                  <w:rPr>
                    <w:rFonts w:ascii="Times New Roman" w:eastAsia="SimSun" w:hAnsi="Times New Roman" w:cs="Times New Roman"/>
                    <w:kern w:val="2"/>
                    <w:sz w:val="24"/>
                    <w:szCs w:val="24"/>
                  </w:rPr>
                  <w:br/>
                  <w:t>Вал. Счёт №40502978300000100006</w:t>
                </w:r>
                <w:r w:rsidRPr="002A12D7">
                  <w:rPr>
                    <w:rFonts w:ascii="Times New Roman" w:eastAsia="SimSun" w:hAnsi="Times New Roman" w:cs="Times New Roman"/>
                    <w:kern w:val="2"/>
                    <w:sz w:val="24"/>
                    <w:szCs w:val="24"/>
                  </w:rPr>
                  <w:br/>
                </w:r>
                <w:r w:rsidRPr="002A12D7">
                  <w:rPr>
                    <w:rFonts w:ascii="Times New Roman" w:eastAsia="SimSun" w:hAnsi="Times New Roman" w:cs="Times New Roman"/>
                    <w:kern w:val="2"/>
                    <w:sz w:val="24"/>
                    <w:szCs w:val="24"/>
                  </w:rPr>
                  <w:br/>
                </w:r>
              </w:p>
            </w:sdtContent>
          </w:sdt>
          <w:p w:rsidR="002A12D7" w:rsidRPr="002A12D7" w:rsidRDefault="002A12D7" w:rsidP="002A12D7">
            <w:pPr>
              <w:spacing w:after="0" w:line="240" w:lineRule="auto"/>
              <w:rPr>
                <w:rFonts w:ascii="Times New Roman" w:eastAsia="SimSun" w:hAnsi="Times New Roman" w:cs="Times New Roman"/>
                <w:b/>
                <w:kern w:val="2"/>
                <w:sz w:val="24"/>
                <w:szCs w:val="24"/>
              </w:rPr>
            </w:pPr>
          </w:p>
        </w:tc>
        <w:tc>
          <w:tcPr>
            <w:tcW w:w="5244" w:type="dxa"/>
          </w:tcPr>
          <w:p w:rsidR="002A12D7" w:rsidRPr="002A12D7" w:rsidRDefault="002A12D7" w:rsidP="002A12D7">
            <w:pPr>
              <w:tabs>
                <w:tab w:val="left" w:pos="552"/>
              </w:tabs>
              <w:spacing w:after="0" w:line="240" w:lineRule="auto"/>
              <w:jc w:val="both"/>
              <w:rPr>
                <w:rFonts w:ascii="Times New Roman" w:eastAsia="SimSun" w:hAnsi="Times New Roman" w:cs="Times New Roman"/>
                <w:b/>
                <w:kern w:val="2"/>
                <w:sz w:val="24"/>
                <w:szCs w:val="24"/>
                <w:lang w:val="en-US"/>
              </w:rPr>
            </w:pPr>
            <w:r w:rsidRPr="002A12D7">
              <w:rPr>
                <w:rFonts w:ascii="Times New Roman" w:eastAsia="SimSun" w:hAnsi="Times New Roman" w:cs="Times New Roman"/>
                <w:b/>
                <w:kern w:val="2"/>
                <w:sz w:val="24"/>
                <w:szCs w:val="24"/>
                <w:lang w:val="en-US"/>
              </w:rPr>
              <w:t>16.</w:t>
            </w:r>
            <w:r w:rsidRPr="002A12D7">
              <w:rPr>
                <w:rFonts w:ascii="Times New Roman" w:eastAsia="SimSun" w:hAnsi="Times New Roman" w:cs="Times New Roman"/>
                <w:b/>
                <w:kern w:val="2"/>
                <w:sz w:val="24"/>
                <w:szCs w:val="24"/>
                <w:lang w:val="en-US"/>
              </w:rPr>
              <w:tab/>
              <w:t>Legal Addresses, Bank Details and Signatures of the Parties</w:t>
            </w:r>
          </w:p>
          <w:p w:rsidR="002A12D7" w:rsidRPr="002A12D7" w:rsidRDefault="002A12D7" w:rsidP="002A12D7">
            <w:pPr>
              <w:spacing w:after="0" w:line="240" w:lineRule="auto"/>
              <w:jc w:val="both"/>
              <w:rPr>
                <w:rFonts w:ascii="Times New Roman" w:eastAsia="SimSun" w:hAnsi="Times New Roman" w:cs="Times New Roman"/>
                <w:kern w:val="2"/>
                <w:sz w:val="24"/>
                <w:szCs w:val="24"/>
                <w:lang w:val="en-US"/>
              </w:rPr>
            </w:pPr>
          </w:p>
          <w:p w:rsidR="002A12D7" w:rsidRPr="002A12D7" w:rsidRDefault="002A12D7" w:rsidP="002A12D7">
            <w:pPr>
              <w:spacing w:after="0" w:line="240" w:lineRule="auto"/>
              <w:jc w:val="both"/>
              <w:rPr>
                <w:rFonts w:ascii="Times New Roman" w:eastAsia="SimSun" w:hAnsi="Times New Roman" w:cs="Times New Roman"/>
                <w:kern w:val="2"/>
                <w:sz w:val="24"/>
                <w:szCs w:val="24"/>
                <w:lang w:val="en-US"/>
              </w:rPr>
            </w:pPr>
            <w:r w:rsidRPr="002A12D7">
              <w:rPr>
                <w:rFonts w:ascii="Times New Roman" w:eastAsia="SimSun" w:hAnsi="Times New Roman" w:cs="Times New Roman"/>
                <w:kern w:val="2"/>
                <w:sz w:val="24"/>
                <w:szCs w:val="24"/>
                <w:lang w:val="en-US"/>
              </w:rPr>
              <w:t>THE SELLER:</w:t>
            </w:r>
          </w:p>
          <w:p w:rsidR="002A12D7" w:rsidRPr="002A12D7" w:rsidRDefault="002A12D7" w:rsidP="002A12D7">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56EB67B88A5F4BE5BAE18E0AE163ECE2"/>
              </w:placeholder>
              <w:text w:multiLine="1"/>
            </w:sdtPr>
            <w:sdtContent>
              <w:p w:rsidR="002A12D7" w:rsidRPr="002A12D7" w:rsidRDefault="002A12D7" w:rsidP="002A12D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2A12D7">
                  <w:rPr>
                    <w:rFonts w:ascii="Times New Roman" w:eastAsia="SimSun" w:hAnsi="Times New Roman" w:cs="Times New Roman"/>
                    <w:kern w:val="2"/>
                    <w:sz w:val="24"/>
                    <w:szCs w:val="24"/>
                    <w:lang w:val="en-US"/>
                  </w:rPr>
                  <w:t xml:space="preserve">«LGC Standards Sp. z </w:t>
                </w:r>
                <w:proofErr w:type="spellStart"/>
                <w:r w:rsidRPr="002A12D7">
                  <w:rPr>
                    <w:rFonts w:ascii="Times New Roman" w:eastAsia="SimSun" w:hAnsi="Times New Roman" w:cs="Times New Roman"/>
                    <w:kern w:val="2"/>
                    <w:sz w:val="24"/>
                    <w:szCs w:val="24"/>
                    <w:lang w:val="en-US"/>
                  </w:rPr>
                  <w:t>o.o</w:t>
                </w:r>
                <w:proofErr w:type="spellEnd"/>
                <w:proofErr w:type="gramStart"/>
                <w:r w:rsidRPr="002A12D7">
                  <w:rPr>
                    <w:rFonts w:ascii="Times New Roman" w:eastAsia="SimSun" w:hAnsi="Times New Roman" w:cs="Times New Roman"/>
                    <w:kern w:val="2"/>
                    <w:sz w:val="24"/>
                    <w:szCs w:val="24"/>
                    <w:lang w:val="en-US"/>
                  </w:rPr>
                  <w:t>.»</w:t>
                </w:r>
                <w:proofErr w:type="gramEnd"/>
                <w:r w:rsidRPr="002A12D7">
                  <w:rPr>
                    <w:rFonts w:ascii="Times New Roman" w:eastAsia="SimSun" w:hAnsi="Times New Roman" w:cs="Times New Roman"/>
                    <w:kern w:val="2"/>
                    <w:sz w:val="24"/>
                    <w:szCs w:val="24"/>
                    <w:lang w:val="en-US"/>
                  </w:rPr>
                  <w:br/>
                </w:r>
                <w:proofErr w:type="spellStart"/>
                <w:proofErr w:type="gramStart"/>
                <w:r w:rsidRPr="002A12D7">
                  <w:rPr>
                    <w:rFonts w:ascii="Times New Roman" w:eastAsia="SimSun" w:hAnsi="Times New Roman" w:cs="Times New Roman"/>
                    <w:kern w:val="2"/>
                    <w:sz w:val="24"/>
                    <w:szCs w:val="24"/>
                    <w:lang w:val="en-US"/>
                  </w:rPr>
                  <w:t>ul</w:t>
                </w:r>
                <w:proofErr w:type="spellEnd"/>
                <w:proofErr w:type="gramEnd"/>
                <w:r w:rsidRPr="002A12D7">
                  <w:rPr>
                    <w:rFonts w:ascii="Times New Roman" w:eastAsia="SimSun" w:hAnsi="Times New Roman" w:cs="Times New Roman"/>
                    <w:kern w:val="2"/>
                    <w:sz w:val="24"/>
                    <w:szCs w:val="24"/>
                    <w:lang w:val="en-US"/>
                  </w:rPr>
                  <w:t xml:space="preserve">. M. </w:t>
                </w:r>
                <w:proofErr w:type="spellStart"/>
                <w:r w:rsidRPr="002A12D7">
                  <w:rPr>
                    <w:rFonts w:ascii="Times New Roman" w:eastAsia="SimSun" w:hAnsi="Times New Roman" w:cs="Times New Roman"/>
                    <w:kern w:val="2"/>
                    <w:sz w:val="24"/>
                    <w:szCs w:val="24"/>
                    <w:lang w:val="en-US"/>
                  </w:rPr>
                  <w:t>Konopnickiej</w:t>
                </w:r>
                <w:proofErr w:type="spellEnd"/>
                <w:r w:rsidRPr="002A12D7">
                  <w:rPr>
                    <w:rFonts w:ascii="Times New Roman" w:eastAsia="SimSun" w:hAnsi="Times New Roman" w:cs="Times New Roman"/>
                    <w:kern w:val="2"/>
                    <w:sz w:val="24"/>
                    <w:szCs w:val="24"/>
                    <w:lang w:val="en-US"/>
                  </w:rPr>
                  <w:t xml:space="preserve"> 1</w:t>
                </w:r>
                <w:r w:rsidRPr="002A12D7">
                  <w:rPr>
                    <w:rFonts w:ascii="Times New Roman" w:eastAsia="SimSun" w:hAnsi="Times New Roman" w:cs="Times New Roman"/>
                    <w:kern w:val="2"/>
                    <w:sz w:val="24"/>
                    <w:szCs w:val="24"/>
                    <w:lang w:val="en-US"/>
                  </w:rPr>
                  <w:br/>
                </w:r>
                <w:proofErr w:type="spellStart"/>
                <w:r w:rsidRPr="002A12D7">
                  <w:rPr>
                    <w:rFonts w:ascii="Times New Roman" w:eastAsia="SimSun" w:hAnsi="Times New Roman" w:cs="Times New Roman"/>
                    <w:kern w:val="2"/>
                    <w:sz w:val="24"/>
                    <w:szCs w:val="24"/>
                    <w:lang w:val="en-US"/>
                  </w:rPr>
                  <w:t>Dziekanow</w:t>
                </w:r>
                <w:proofErr w:type="spellEnd"/>
                <w:r w:rsidRPr="002A12D7">
                  <w:rPr>
                    <w:rFonts w:ascii="Times New Roman" w:eastAsia="SimSun" w:hAnsi="Times New Roman" w:cs="Times New Roman"/>
                    <w:kern w:val="2"/>
                    <w:sz w:val="24"/>
                    <w:szCs w:val="24"/>
                    <w:lang w:val="en-US"/>
                  </w:rPr>
                  <w:t xml:space="preserve"> </w:t>
                </w:r>
                <w:proofErr w:type="spellStart"/>
                <w:r w:rsidRPr="002A12D7">
                  <w:rPr>
                    <w:rFonts w:ascii="Times New Roman" w:eastAsia="SimSun" w:hAnsi="Times New Roman" w:cs="Times New Roman"/>
                    <w:kern w:val="2"/>
                    <w:sz w:val="24"/>
                    <w:szCs w:val="24"/>
                    <w:lang w:val="en-US"/>
                  </w:rPr>
                  <w:t>Lesny</w:t>
                </w:r>
                <w:proofErr w:type="spellEnd"/>
                <w:r w:rsidRPr="002A12D7">
                  <w:rPr>
                    <w:rFonts w:ascii="Times New Roman" w:eastAsia="SimSun" w:hAnsi="Times New Roman" w:cs="Times New Roman"/>
                    <w:kern w:val="2"/>
                    <w:sz w:val="24"/>
                    <w:szCs w:val="24"/>
                    <w:lang w:val="en-US"/>
                  </w:rPr>
                  <w:t>, 05-092</w:t>
                </w:r>
                <w:r w:rsidRPr="002A12D7">
                  <w:rPr>
                    <w:rFonts w:ascii="Times New Roman" w:eastAsia="SimSun" w:hAnsi="Times New Roman" w:cs="Times New Roman"/>
                    <w:kern w:val="2"/>
                    <w:sz w:val="24"/>
                    <w:szCs w:val="24"/>
                    <w:lang w:val="en-US"/>
                  </w:rPr>
                  <w:br/>
                </w:r>
                <w:proofErr w:type="spellStart"/>
                <w:r w:rsidRPr="002A12D7">
                  <w:rPr>
                    <w:rFonts w:ascii="Times New Roman" w:eastAsia="SimSun" w:hAnsi="Times New Roman" w:cs="Times New Roman"/>
                    <w:kern w:val="2"/>
                    <w:sz w:val="24"/>
                    <w:szCs w:val="24"/>
                    <w:lang w:val="en-US"/>
                  </w:rPr>
                  <w:t>Lomianki</w:t>
                </w:r>
                <w:proofErr w:type="spellEnd"/>
                <w:r w:rsidRPr="002A12D7">
                  <w:rPr>
                    <w:rFonts w:ascii="Times New Roman" w:eastAsia="SimSun" w:hAnsi="Times New Roman" w:cs="Times New Roman"/>
                    <w:kern w:val="2"/>
                    <w:sz w:val="24"/>
                    <w:szCs w:val="24"/>
                    <w:lang w:val="en-US"/>
                  </w:rPr>
                  <w:t>, POLAND</w:t>
                </w:r>
                <w:r w:rsidRPr="002A12D7">
                  <w:rPr>
                    <w:rFonts w:ascii="Times New Roman" w:eastAsia="SimSun" w:hAnsi="Times New Roman" w:cs="Times New Roman"/>
                    <w:kern w:val="2"/>
                    <w:sz w:val="24"/>
                    <w:szCs w:val="24"/>
                    <w:lang w:val="en-US"/>
                  </w:rPr>
                  <w:br/>
                  <w:t xml:space="preserve">Bank </w:t>
                </w:r>
                <w:proofErr w:type="spellStart"/>
                <w:r w:rsidRPr="002A12D7">
                  <w:rPr>
                    <w:rFonts w:ascii="Times New Roman" w:eastAsia="SimSun" w:hAnsi="Times New Roman" w:cs="Times New Roman"/>
                    <w:kern w:val="2"/>
                    <w:sz w:val="24"/>
                    <w:szCs w:val="24"/>
                    <w:lang w:val="en-US"/>
                  </w:rPr>
                  <w:t>Handlowy</w:t>
                </w:r>
                <w:proofErr w:type="spellEnd"/>
                <w:r w:rsidRPr="002A12D7">
                  <w:rPr>
                    <w:rFonts w:ascii="Times New Roman" w:eastAsia="SimSun" w:hAnsi="Times New Roman" w:cs="Times New Roman"/>
                    <w:kern w:val="2"/>
                    <w:sz w:val="24"/>
                    <w:szCs w:val="24"/>
                    <w:lang w:val="en-US"/>
                  </w:rPr>
                  <w:t xml:space="preserve"> </w:t>
                </w:r>
                <w:proofErr w:type="gramStart"/>
                <w:r w:rsidRPr="002A12D7">
                  <w:rPr>
                    <w:rFonts w:ascii="Times New Roman" w:eastAsia="SimSun" w:hAnsi="Times New Roman" w:cs="Times New Roman"/>
                    <w:kern w:val="2"/>
                    <w:sz w:val="24"/>
                    <w:szCs w:val="24"/>
                    <w:lang w:val="en-US"/>
                  </w:rPr>
                  <w:t>SA  I</w:t>
                </w:r>
                <w:proofErr w:type="gramEnd"/>
                <w:r w:rsidRPr="002A12D7">
                  <w:rPr>
                    <w:rFonts w:ascii="Times New Roman" w:eastAsia="SimSun" w:hAnsi="Times New Roman" w:cs="Times New Roman"/>
                    <w:kern w:val="2"/>
                    <w:sz w:val="24"/>
                    <w:szCs w:val="24"/>
                    <w:lang w:val="en-US"/>
                  </w:rPr>
                  <w:t xml:space="preserve"> O/Warszawa</w:t>
                </w:r>
                <w:r w:rsidRPr="002A12D7">
                  <w:rPr>
                    <w:rFonts w:ascii="Times New Roman" w:eastAsia="SimSun" w:hAnsi="Times New Roman" w:cs="Times New Roman"/>
                    <w:kern w:val="2"/>
                    <w:sz w:val="24"/>
                    <w:szCs w:val="24"/>
                    <w:lang w:val="en-US"/>
                  </w:rPr>
                  <w:br/>
                </w:r>
                <w:proofErr w:type="spellStart"/>
                <w:r w:rsidRPr="002A12D7">
                  <w:rPr>
                    <w:rFonts w:ascii="Times New Roman" w:eastAsia="SimSun" w:hAnsi="Times New Roman" w:cs="Times New Roman"/>
                    <w:kern w:val="2"/>
                    <w:sz w:val="24"/>
                    <w:szCs w:val="24"/>
                    <w:lang w:val="en-US"/>
                  </w:rPr>
                  <w:t>ul</w:t>
                </w:r>
                <w:proofErr w:type="spellEnd"/>
                <w:r w:rsidRPr="002A12D7">
                  <w:rPr>
                    <w:rFonts w:ascii="Times New Roman" w:eastAsia="SimSun" w:hAnsi="Times New Roman" w:cs="Times New Roman"/>
                    <w:kern w:val="2"/>
                    <w:sz w:val="24"/>
                    <w:szCs w:val="24"/>
                    <w:lang w:val="en-US"/>
                  </w:rPr>
                  <w:t xml:space="preserve">. </w:t>
                </w:r>
                <w:proofErr w:type="spellStart"/>
                <w:r w:rsidRPr="002A12D7">
                  <w:rPr>
                    <w:rFonts w:ascii="Times New Roman" w:eastAsia="SimSun" w:hAnsi="Times New Roman" w:cs="Times New Roman"/>
                    <w:kern w:val="2"/>
                    <w:sz w:val="24"/>
                    <w:szCs w:val="24"/>
                    <w:lang w:val="en-US"/>
                  </w:rPr>
                  <w:t>Senatorska</w:t>
                </w:r>
                <w:proofErr w:type="spellEnd"/>
                <w:r w:rsidRPr="002A12D7">
                  <w:rPr>
                    <w:rFonts w:ascii="Times New Roman" w:eastAsia="SimSun" w:hAnsi="Times New Roman" w:cs="Times New Roman"/>
                    <w:kern w:val="2"/>
                    <w:sz w:val="24"/>
                    <w:szCs w:val="24"/>
                    <w:lang w:val="en-US"/>
                  </w:rPr>
                  <w:t xml:space="preserve"> 16, 00-923 Warszawa</w:t>
                </w:r>
                <w:r w:rsidRPr="002A12D7">
                  <w:rPr>
                    <w:rFonts w:ascii="Times New Roman" w:eastAsia="SimSun" w:hAnsi="Times New Roman" w:cs="Times New Roman"/>
                    <w:kern w:val="2"/>
                    <w:sz w:val="24"/>
                    <w:szCs w:val="24"/>
                    <w:lang w:val="en-US"/>
                  </w:rPr>
                  <w:br/>
                  <w:t>bank account</w:t>
                </w:r>
                <w:r w:rsidRPr="002A12D7">
                  <w:rPr>
                    <w:rFonts w:ascii="Times New Roman" w:eastAsia="SimSun" w:hAnsi="Times New Roman" w:cs="Times New Roman"/>
                    <w:kern w:val="2"/>
                    <w:sz w:val="24"/>
                    <w:szCs w:val="24"/>
                    <w:lang w:val="en-US"/>
                  </w:rPr>
                  <w:br/>
                  <w:t>PL74103016540000000006336007</w:t>
                </w:r>
                <w:r w:rsidRPr="002A12D7">
                  <w:rPr>
                    <w:rFonts w:ascii="Times New Roman" w:eastAsia="SimSun" w:hAnsi="Times New Roman" w:cs="Times New Roman"/>
                    <w:kern w:val="2"/>
                    <w:sz w:val="24"/>
                    <w:szCs w:val="24"/>
                    <w:lang w:val="en-US"/>
                  </w:rPr>
                  <w:br/>
                  <w:t>SWIFT code-CITIPLPX</w:t>
                </w:r>
                <w:r w:rsidRPr="002A12D7">
                  <w:rPr>
                    <w:rFonts w:ascii="Times New Roman" w:eastAsia="SimSun" w:hAnsi="Times New Roman" w:cs="Times New Roman"/>
                    <w:kern w:val="2"/>
                    <w:sz w:val="24"/>
                    <w:szCs w:val="24"/>
                    <w:lang w:val="en-US"/>
                  </w:rPr>
                  <w:br/>
                </w:r>
              </w:p>
            </w:sdtContent>
          </w:sdt>
          <w:p w:rsidR="002A12D7" w:rsidRPr="002A12D7" w:rsidRDefault="002A12D7" w:rsidP="002A12D7">
            <w:pPr>
              <w:spacing w:after="0" w:line="240" w:lineRule="auto"/>
              <w:jc w:val="both"/>
              <w:rPr>
                <w:rFonts w:ascii="Times New Roman" w:eastAsia="SimSun" w:hAnsi="Times New Roman" w:cs="Times New Roman"/>
                <w:kern w:val="2"/>
                <w:sz w:val="24"/>
                <w:szCs w:val="24"/>
                <w:lang w:val="en-US"/>
              </w:rPr>
            </w:pPr>
          </w:p>
          <w:p w:rsidR="002A12D7" w:rsidRPr="002A12D7" w:rsidRDefault="002A12D7" w:rsidP="002A12D7">
            <w:pPr>
              <w:spacing w:after="0" w:line="240" w:lineRule="auto"/>
              <w:jc w:val="both"/>
              <w:rPr>
                <w:rFonts w:ascii="Times New Roman" w:eastAsia="SimSun" w:hAnsi="Times New Roman" w:cs="Times New Roman"/>
                <w:kern w:val="2"/>
                <w:sz w:val="24"/>
                <w:szCs w:val="24"/>
                <w:lang w:val="en-US"/>
              </w:rPr>
            </w:pPr>
            <w:r w:rsidRPr="002A12D7">
              <w:rPr>
                <w:rFonts w:ascii="Times New Roman" w:eastAsia="SimSun" w:hAnsi="Times New Roman" w:cs="Times New Roman"/>
                <w:kern w:val="2"/>
                <w:sz w:val="24"/>
                <w:szCs w:val="24"/>
                <w:lang w:val="en-US"/>
              </w:rPr>
              <w:t>THE BUYER:</w:t>
            </w:r>
          </w:p>
          <w:p w:rsidR="002A12D7" w:rsidRPr="002A12D7" w:rsidRDefault="002A12D7" w:rsidP="002A12D7">
            <w:pPr>
              <w:spacing w:after="0" w:line="240" w:lineRule="auto"/>
              <w:jc w:val="both"/>
              <w:rPr>
                <w:rFonts w:ascii="Times New Roman" w:eastAsia="SimSun" w:hAnsi="Times New Roman" w:cs="Times New Roman"/>
                <w:kern w:val="2"/>
                <w:sz w:val="24"/>
                <w:szCs w:val="24"/>
                <w:lang w:val="en-US"/>
              </w:rPr>
            </w:pPr>
          </w:p>
          <w:p w:rsidR="002A12D7" w:rsidRPr="002A12D7" w:rsidRDefault="002A12D7" w:rsidP="002A12D7">
            <w:pPr>
              <w:spacing w:after="0" w:line="240" w:lineRule="auto"/>
              <w:jc w:val="both"/>
              <w:rPr>
                <w:rFonts w:ascii="Times New Roman" w:eastAsia="SimSun" w:hAnsi="Times New Roman" w:cs="Times New Roman"/>
                <w:sz w:val="24"/>
                <w:szCs w:val="24"/>
                <w:lang w:val="en-GB"/>
              </w:rPr>
            </w:pPr>
            <w:r w:rsidRPr="002A12D7">
              <w:rPr>
                <w:rFonts w:ascii="Times New Roman" w:eastAsia="SimSun" w:hAnsi="Times New Roman" w:cs="Times New Roman"/>
                <w:sz w:val="24"/>
                <w:szCs w:val="24"/>
                <w:lang w:val="en-GB"/>
              </w:rPr>
              <w:t>FSUE “Moscow Endocrine Plant”</w:t>
            </w:r>
          </w:p>
          <w:p w:rsidR="002A12D7" w:rsidRPr="002A12D7" w:rsidRDefault="002A12D7" w:rsidP="002A12D7">
            <w:pPr>
              <w:spacing w:after="0" w:line="240" w:lineRule="auto"/>
              <w:jc w:val="both"/>
              <w:rPr>
                <w:rFonts w:ascii="Times New Roman" w:eastAsia="SimSun" w:hAnsi="Times New Roman" w:cs="Times New Roman"/>
                <w:sz w:val="24"/>
                <w:szCs w:val="24"/>
                <w:lang w:val="en-GB"/>
              </w:rPr>
            </w:pPr>
            <w:r w:rsidRPr="002A12D7">
              <w:rPr>
                <w:rFonts w:ascii="Times New Roman" w:eastAsia="SimSun" w:hAnsi="Times New Roman" w:cs="Times New Roman"/>
                <w:sz w:val="24"/>
                <w:szCs w:val="24"/>
                <w:lang w:val="en-US"/>
              </w:rPr>
              <w:t xml:space="preserve">25, </w:t>
            </w:r>
            <w:proofErr w:type="spellStart"/>
            <w:r w:rsidRPr="002A12D7">
              <w:rPr>
                <w:rFonts w:ascii="Times New Roman" w:eastAsia="SimSun" w:hAnsi="Times New Roman" w:cs="Times New Roman"/>
                <w:sz w:val="24"/>
                <w:szCs w:val="24"/>
                <w:lang w:val="en-GB"/>
              </w:rPr>
              <w:t>Novokhokhlovskaya</w:t>
            </w:r>
            <w:proofErr w:type="spellEnd"/>
            <w:r w:rsidRPr="002A12D7">
              <w:rPr>
                <w:rFonts w:ascii="Times New Roman" w:eastAsia="SimSun" w:hAnsi="Times New Roman" w:cs="Times New Roman"/>
                <w:sz w:val="24"/>
                <w:szCs w:val="24"/>
                <w:lang w:val="en-GB"/>
              </w:rPr>
              <w:t xml:space="preserve"> Str.</w:t>
            </w:r>
          </w:p>
          <w:p w:rsidR="002A12D7" w:rsidRPr="002A12D7" w:rsidRDefault="002A12D7" w:rsidP="002A12D7">
            <w:pPr>
              <w:spacing w:after="0" w:line="240" w:lineRule="auto"/>
              <w:jc w:val="both"/>
              <w:rPr>
                <w:rFonts w:ascii="Times New Roman" w:eastAsia="SimSun" w:hAnsi="Times New Roman" w:cs="Times New Roman"/>
                <w:sz w:val="24"/>
                <w:szCs w:val="24"/>
                <w:lang w:val="en-GB"/>
              </w:rPr>
            </w:pPr>
            <w:r w:rsidRPr="002A12D7">
              <w:rPr>
                <w:rFonts w:ascii="Times New Roman" w:eastAsia="SimSun" w:hAnsi="Times New Roman" w:cs="Times New Roman"/>
                <w:sz w:val="24"/>
                <w:szCs w:val="24"/>
                <w:lang w:val="en-GB"/>
              </w:rPr>
              <w:t>Moscow</w:t>
            </w:r>
          </w:p>
          <w:p w:rsidR="002A12D7" w:rsidRPr="002A12D7" w:rsidRDefault="002A12D7" w:rsidP="002A12D7">
            <w:pPr>
              <w:spacing w:after="0" w:line="240" w:lineRule="auto"/>
              <w:jc w:val="both"/>
              <w:rPr>
                <w:rFonts w:ascii="Times New Roman" w:eastAsia="SimSun" w:hAnsi="Times New Roman" w:cs="Times New Roman"/>
                <w:sz w:val="24"/>
                <w:szCs w:val="24"/>
                <w:lang w:val="en-GB"/>
              </w:rPr>
            </w:pPr>
            <w:r w:rsidRPr="002A12D7">
              <w:rPr>
                <w:rFonts w:ascii="Times New Roman" w:eastAsia="SimSun" w:hAnsi="Times New Roman" w:cs="Times New Roman"/>
                <w:sz w:val="24"/>
                <w:szCs w:val="24"/>
                <w:lang w:val="en-GB"/>
              </w:rPr>
              <w:t>Russia</w:t>
            </w:r>
            <w:r w:rsidRPr="002A12D7">
              <w:rPr>
                <w:rFonts w:ascii="Times New Roman" w:eastAsia="SimSun" w:hAnsi="Times New Roman" w:cs="Times New Roman"/>
                <w:sz w:val="24"/>
                <w:szCs w:val="24"/>
                <w:lang w:val="en-US"/>
              </w:rPr>
              <w:t>n Federation</w:t>
            </w:r>
            <w:r w:rsidRPr="002A12D7">
              <w:rPr>
                <w:rFonts w:ascii="Times New Roman" w:eastAsia="SimSun" w:hAnsi="Times New Roman" w:cs="Times New Roman"/>
                <w:sz w:val="24"/>
                <w:szCs w:val="24"/>
                <w:lang w:val="en-GB"/>
              </w:rPr>
              <w:t>, 109052</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Tel. + 7 495 234 61 92</w:t>
            </w:r>
          </w:p>
          <w:p w:rsidR="002A12D7" w:rsidRPr="002A12D7" w:rsidRDefault="002A12D7" w:rsidP="002A12D7">
            <w:pPr>
              <w:spacing w:after="0" w:line="240" w:lineRule="auto"/>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Fax + 7 495 911 42 10</w:t>
            </w:r>
          </w:p>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2A12D7">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9CDB4EC327B14FEC928D08037A8BC6A3"/>
              </w:placeholder>
              <w:text w:multiLine="1"/>
            </w:sdtPr>
            <w:sdtContent>
              <w:p w:rsidR="002A12D7" w:rsidRPr="002A12D7" w:rsidRDefault="002A12D7" w:rsidP="002A12D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2A12D7">
                  <w:rPr>
                    <w:rFonts w:ascii="Times New Roman" w:eastAsia="SimSun" w:hAnsi="Times New Roman" w:cs="Times New Roman"/>
                    <w:kern w:val="2"/>
                    <w:sz w:val="24"/>
                    <w:szCs w:val="24"/>
                    <w:lang w:val="en-US"/>
                  </w:rPr>
                  <w:t>OOO KB “</w:t>
                </w:r>
                <w:proofErr w:type="spellStart"/>
                <w:r w:rsidRPr="002A12D7">
                  <w:rPr>
                    <w:rFonts w:ascii="Times New Roman" w:eastAsia="SimSun" w:hAnsi="Times New Roman" w:cs="Times New Roman"/>
                    <w:kern w:val="2"/>
                    <w:sz w:val="24"/>
                    <w:szCs w:val="24"/>
                    <w:lang w:val="en-US"/>
                  </w:rPr>
                  <w:t>Aresbank</w:t>
                </w:r>
                <w:proofErr w:type="spellEnd"/>
                <w:r w:rsidRPr="002A12D7">
                  <w:rPr>
                    <w:rFonts w:ascii="Times New Roman" w:eastAsia="SimSun" w:hAnsi="Times New Roman" w:cs="Times New Roman"/>
                    <w:kern w:val="2"/>
                    <w:sz w:val="24"/>
                    <w:szCs w:val="24"/>
                    <w:lang w:val="en-US"/>
                  </w:rPr>
                  <w:t>”</w:t>
                </w:r>
                <w:r w:rsidRPr="002A12D7">
                  <w:rPr>
                    <w:rFonts w:ascii="Times New Roman" w:eastAsia="SimSun" w:hAnsi="Times New Roman" w:cs="Times New Roman"/>
                    <w:kern w:val="2"/>
                    <w:sz w:val="24"/>
                    <w:szCs w:val="24"/>
                    <w:lang w:val="en-US"/>
                  </w:rPr>
                  <w:br/>
                  <w:t>123317 Moscow</w:t>
                </w:r>
                <w:r w:rsidRPr="002A12D7">
                  <w:rPr>
                    <w:rFonts w:ascii="Times New Roman" w:eastAsia="SimSun" w:hAnsi="Times New Roman" w:cs="Times New Roman"/>
                    <w:kern w:val="2"/>
                    <w:sz w:val="24"/>
                    <w:szCs w:val="24"/>
                    <w:lang w:val="en-US"/>
                  </w:rPr>
                  <w:br/>
                </w:r>
                <w:proofErr w:type="spellStart"/>
                <w:r w:rsidRPr="002A12D7">
                  <w:rPr>
                    <w:rFonts w:ascii="Times New Roman" w:eastAsia="SimSun" w:hAnsi="Times New Roman" w:cs="Times New Roman"/>
                    <w:kern w:val="2"/>
                    <w:sz w:val="24"/>
                    <w:szCs w:val="24"/>
                    <w:lang w:val="en-US"/>
                  </w:rPr>
                  <w:t>Testovskaya</w:t>
                </w:r>
                <w:proofErr w:type="spellEnd"/>
                <w:r w:rsidRPr="002A12D7">
                  <w:rPr>
                    <w:rFonts w:ascii="Times New Roman" w:eastAsia="SimSun" w:hAnsi="Times New Roman" w:cs="Times New Roman"/>
                    <w:kern w:val="2"/>
                    <w:sz w:val="24"/>
                    <w:szCs w:val="24"/>
                    <w:lang w:val="en-US"/>
                  </w:rPr>
                  <w:t xml:space="preserve"> str., 10</w:t>
                </w:r>
                <w:r w:rsidRPr="002A12D7">
                  <w:rPr>
                    <w:rFonts w:ascii="Times New Roman" w:eastAsia="SimSun" w:hAnsi="Times New Roman" w:cs="Times New Roman"/>
                    <w:kern w:val="2"/>
                    <w:sz w:val="24"/>
                    <w:szCs w:val="24"/>
                    <w:lang w:val="en-US"/>
                  </w:rPr>
                  <w:br/>
                  <w:t>Acc. №40502978300000100006</w:t>
                </w:r>
                <w:r w:rsidRPr="002A12D7">
                  <w:rPr>
                    <w:rFonts w:ascii="Times New Roman" w:eastAsia="SimSun" w:hAnsi="Times New Roman" w:cs="Times New Roman"/>
                    <w:kern w:val="2"/>
                    <w:sz w:val="24"/>
                    <w:szCs w:val="24"/>
                    <w:lang w:val="en-US"/>
                  </w:rPr>
                  <w:br/>
                </w:r>
                <w:r w:rsidRPr="002A12D7">
                  <w:rPr>
                    <w:rFonts w:ascii="Times New Roman" w:eastAsia="SimSun" w:hAnsi="Times New Roman" w:cs="Times New Roman"/>
                    <w:kern w:val="2"/>
                    <w:sz w:val="24"/>
                    <w:szCs w:val="24"/>
                    <w:lang w:val="en-US"/>
                  </w:rPr>
                  <w:br/>
                </w:r>
              </w:p>
            </w:sdtContent>
          </w:sdt>
          <w:p w:rsidR="002A12D7" w:rsidRPr="002A12D7" w:rsidRDefault="002A12D7" w:rsidP="002A12D7">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2A12D7" w:rsidRPr="002A12D7" w:rsidTr="005423C3">
        <w:tc>
          <w:tcPr>
            <w:tcW w:w="5246" w:type="dxa"/>
          </w:tcPr>
          <w:p w:rsidR="002A12D7" w:rsidRPr="002A12D7" w:rsidRDefault="002A12D7" w:rsidP="002A12D7">
            <w:pPr>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t xml:space="preserve">Покупатель / </w:t>
            </w:r>
            <w:r w:rsidRPr="002A12D7">
              <w:rPr>
                <w:rFonts w:ascii="Times New Roman" w:eastAsia="SimSun" w:hAnsi="Times New Roman" w:cs="Times New Roman"/>
                <w:b/>
                <w:sz w:val="24"/>
                <w:szCs w:val="24"/>
                <w:lang w:val="en-US"/>
              </w:rPr>
              <w:t>The</w:t>
            </w:r>
            <w:r w:rsidRPr="002A12D7">
              <w:rPr>
                <w:rFonts w:ascii="Times New Roman" w:eastAsia="SimSun" w:hAnsi="Times New Roman" w:cs="Times New Roman"/>
                <w:b/>
                <w:sz w:val="24"/>
                <w:szCs w:val="24"/>
              </w:rPr>
              <w:t xml:space="preserve"> </w:t>
            </w:r>
            <w:r w:rsidRPr="002A12D7">
              <w:rPr>
                <w:rFonts w:ascii="Times New Roman" w:eastAsia="SimSun" w:hAnsi="Times New Roman" w:cs="Times New Roman"/>
                <w:b/>
                <w:sz w:val="24"/>
                <w:szCs w:val="24"/>
                <w:lang w:val="en-US"/>
              </w:rPr>
              <w:t>Buyer</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pBdr>
                <w:bottom w:val="single" w:sz="12" w:space="1" w:color="auto"/>
              </w:pBdr>
              <w:spacing w:after="0" w:line="240" w:lineRule="auto"/>
              <w:jc w:val="both"/>
              <w:rPr>
                <w:rFonts w:ascii="Times New Roman" w:eastAsia="SimSun" w:hAnsi="Times New Roman" w:cs="Times New Roman"/>
                <w:sz w:val="24"/>
                <w:szCs w:val="24"/>
              </w:rPr>
            </w:pPr>
          </w:p>
          <w:p w:rsidR="002A12D7" w:rsidRPr="002A12D7" w:rsidRDefault="002A12D7" w:rsidP="002A12D7">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rPr>
              <w:id w:val="5527309"/>
              <w:placeholder>
                <w:docPart w:val="96F93EBEF3E34FD69F3F17DFAA11603D"/>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2A12D7" w:rsidRPr="002A12D7" w:rsidRDefault="002A12D7" w:rsidP="002A12D7">
                <w:pPr>
                  <w:tabs>
                    <w:tab w:val="left" w:pos="175"/>
                  </w:tabs>
                  <w:spacing w:after="0" w:line="240" w:lineRule="auto"/>
                  <w:rPr>
                    <w:rFonts w:ascii="Times New Roman" w:eastAsia="SimSun" w:hAnsi="Times New Roman" w:cs="Times New Roman"/>
                    <w:b/>
                    <w:sz w:val="24"/>
                    <w:szCs w:val="24"/>
                  </w:rPr>
                </w:pPr>
                <w:r w:rsidRPr="002A12D7">
                  <w:rPr>
                    <w:rFonts w:ascii="Times New Roman" w:eastAsia="SimSun" w:hAnsi="Times New Roman" w:cs="Times New Roman"/>
                    <w:b/>
                    <w:sz w:val="24"/>
                    <w:szCs w:val="24"/>
                  </w:rPr>
                  <w:t xml:space="preserve">Заместитель директора по снабжению / </w:t>
                </w:r>
                <w:proofErr w:type="spellStart"/>
                <w:r w:rsidRPr="002A12D7">
                  <w:rPr>
                    <w:rFonts w:ascii="Times New Roman" w:eastAsia="SimSun" w:hAnsi="Times New Roman" w:cs="Times New Roman"/>
                    <w:b/>
                    <w:sz w:val="24"/>
                    <w:szCs w:val="24"/>
                  </w:rPr>
                  <w:t>Deputy</w:t>
                </w:r>
                <w:proofErr w:type="spellEnd"/>
                <w:r w:rsidRPr="002A12D7">
                  <w:rPr>
                    <w:rFonts w:ascii="Times New Roman" w:eastAsia="SimSun" w:hAnsi="Times New Roman" w:cs="Times New Roman"/>
                    <w:b/>
                    <w:sz w:val="24"/>
                    <w:szCs w:val="24"/>
                  </w:rPr>
                  <w:t xml:space="preserve"> </w:t>
                </w:r>
                <w:proofErr w:type="spellStart"/>
                <w:r w:rsidRPr="002A12D7">
                  <w:rPr>
                    <w:rFonts w:ascii="Times New Roman" w:eastAsia="SimSun" w:hAnsi="Times New Roman" w:cs="Times New Roman"/>
                    <w:b/>
                    <w:sz w:val="24"/>
                    <w:szCs w:val="24"/>
                  </w:rPr>
                  <w:t>Director</w:t>
                </w:r>
                <w:proofErr w:type="spellEnd"/>
                <w:r w:rsidRPr="002A12D7">
                  <w:rPr>
                    <w:rFonts w:ascii="Times New Roman" w:eastAsia="SimSun" w:hAnsi="Times New Roman" w:cs="Times New Roman"/>
                    <w:b/>
                    <w:sz w:val="24"/>
                    <w:szCs w:val="24"/>
                  </w:rPr>
                  <w:t xml:space="preserve"> </w:t>
                </w:r>
                <w:proofErr w:type="spellStart"/>
                <w:r w:rsidRPr="002A12D7">
                  <w:rPr>
                    <w:rFonts w:ascii="Times New Roman" w:eastAsia="SimSun" w:hAnsi="Times New Roman" w:cs="Times New Roman"/>
                    <w:b/>
                    <w:sz w:val="24"/>
                    <w:szCs w:val="24"/>
                  </w:rPr>
                  <w:t>for</w:t>
                </w:r>
                <w:proofErr w:type="spellEnd"/>
                <w:r w:rsidRPr="002A12D7">
                  <w:rPr>
                    <w:rFonts w:ascii="Times New Roman" w:eastAsia="SimSun" w:hAnsi="Times New Roman" w:cs="Times New Roman"/>
                    <w:b/>
                    <w:sz w:val="24"/>
                    <w:szCs w:val="24"/>
                  </w:rPr>
                  <w:t xml:space="preserve"> </w:t>
                </w:r>
                <w:proofErr w:type="spellStart"/>
                <w:r w:rsidRPr="002A12D7">
                  <w:rPr>
                    <w:rFonts w:ascii="Times New Roman" w:eastAsia="SimSun" w:hAnsi="Times New Roman" w:cs="Times New Roman"/>
                    <w:b/>
                    <w:sz w:val="24"/>
                    <w:szCs w:val="24"/>
                  </w:rPr>
                  <w:t>Procurement</w:t>
                </w:r>
                <w:proofErr w:type="spellEnd"/>
              </w:p>
            </w:sdtContent>
          </w:sdt>
        </w:tc>
        <w:tc>
          <w:tcPr>
            <w:tcW w:w="5244" w:type="dxa"/>
          </w:tcPr>
          <w:p w:rsidR="002A12D7" w:rsidRPr="002A12D7" w:rsidRDefault="002A12D7" w:rsidP="002A12D7">
            <w:pPr>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b/>
                <w:sz w:val="24"/>
                <w:szCs w:val="24"/>
              </w:rPr>
              <w:t xml:space="preserve">Продавец / </w:t>
            </w:r>
            <w:r w:rsidRPr="002A12D7">
              <w:rPr>
                <w:rFonts w:ascii="Times New Roman" w:eastAsia="SimSun" w:hAnsi="Times New Roman" w:cs="Times New Roman"/>
                <w:b/>
                <w:sz w:val="24"/>
                <w:szCs w:val="24"/>
                <w:lang w:val="en-US"/>
              </w:rPr>
              <w:t>The</w:t>
            </w:r>
            <w:r w:rsidRPr="002A12D7">
              <w:rPr>
                <w:rFonts w:ascii="Times New Roman" w:eastAsia="SimSun" w:hAnsi="Times New Roman" w:cs="Times New Roman"/>
                <w:b/>
                <w:sz w:val="24"/>
                <w:szCs w:val="24"/>
              </w:rPr>
              <w:t xml:space="preserve"> </w:t>
            </w:r>
            <w:r w:rsidRPr="002A12D7">
              <w:rPr>
                <w:rFonts w:ascii="Times New Roman" w:eastAsia="SimSun" w:hAnsi="Times New Roman" w:cs="Times New Roman"/>
                <w:b/>
                <w:sz w:val="24"/>
                <w:szCs w:val="24"/>
                <w:lang w:val="en-US"/>
              </w:rPr>
              <w:t>Seller</w:t>
            </w:r>
          </w:p>
          <w:p w:rsidR="002A12D7" w:rsidRPr="002A12D7" w:rsidRDefault="002A12D7" w:rsidP="002A12D7">
            <w:pPr>
              <w:spacing w:after="0" w:line="240" w:lineRule="auto"/>
              <w:jc w:val="both"/>
              <w:rPr>
                <w:rFonts w:ascii="Times New Roman" w:eastAsia="SimSun" w:hAnsi="Times New Roman" w:cs="Times New Roman"/>
                <w:sz w:val="24"/>
                <w:szCs w:val="24"/>
              </w:rPr>
            </w:pPr>
          </w:p>
          <w:p w:rsidR="002A12D7" w:rsidRPr="002A12D7" w:rsidRDefault="002A12D7" w:rsidP="002A12D7">
            <w:pPr>
              <w:pBdr>
                <w:bottom w:val="single" w:sz="12" w:space="1" w:color="auto"/>
              </w:pBdr>
              <w:spacing w:after="0" w:line="240" w:lineRule="auto"/>
              <w:jc w:val="both"/>
              <w:rPr>
                <w:rFonts w:ascii="Times New Roman" w:eastAsia="SimSun" w:hAnsi="Times New Roman" w:cs="Times New Roman"/>
                <w:sz w:val="24"/>
                <w:szCs w:val="24"/>
                <w:lang w:eastAsia="zh-CN"/>
              </w:rPr>
            </w:pPr>
          </w:p>
          <w:p w:rsidR="002A12D7" w:rsidRPr="002A12D7" w:rsidRDefault="002A12D7" w:rsidP="002A12D7">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sz w:val="24"/>
                <w:szCs w:val="24"/>
              </w:rPr>
              <w:id w:val="5383014"/>
              <w:placeholder>
                <w:docPart w:val="F49587D56E2C407F8AEC774DA4EB772A"/>
              </w:placeholder>
              <w:text w:multiLine="1"/>
            </w:sdtPr>
            <w:sdtContent>
              <w:p w:rsidR="002A12D7" w:rsidRPr="002A12D7" w:rsidRDefault="002A12D7" w:rsidP="002A12D7">
                <w:pPr>
                  <w:spacing w:after="0" w:line="240" w:lineRule="auto"/>
                  <w:ind w:left="33"/>
                  <w:rPr>
                    <w:rFonts w:ascii="Times New Roman" w:eastAsia="SimSun" w:hAnsi="Times New Roman" w:cs="Times New Roman"/>
                    <w:b/>
                    <w:sz w:val="24"/>
                    <w:szCs w:val="24"/>
                  </w:rPr>
                </w:pPr>
                <w:r w:rsidRPr="002A12D7">
                  <w:rPr>
                    <w:rFonts w:ascii="Times New Roman" w:eastAsia="SimSun" w:hAnsi="Times New Roman" w:cs="Times New Roman"/>
                    <w:sz w:val="24"/>
                    <w:szCs w:val="24"/>
                  </w:rPr>
                  <w:t>Председатель/</w:t>
                </w:r>
                <w:proofErr w:type="spellStart"/>
                <w:r w:rsidRPr="002A12D7">
                  <w:rPr>
                    <w:rFonts w:ascii="Times New Roman" w:eastAsia="SimSun" w:hAnsi="Times New Roman" w:cs="Times New Roman"/>
                    <w:sz w:val="24"/>
                    <w:szCs w:val="24"/>
                  </w:rPr>
                  <w:t>The</w:t>
                </w:r>
                <w:proofErr w:type="spellEnd"/>
                <w:r w:rsidRPr="002A12D7">
                  <w:rPr>
                    <w:rFonts w:ascii="Times New Roman" w:eastAsia="SimSun" w:hAnsi="Times New Roman" w:cs="Times New Roman"/>
                    <w:sz w:val="24"/>
                    <w:szCs w:val="24"/>
                  </w:rPr>
                  <w:t xml:space="preserve"> </w:t>
                </w:r>
                <w:proofErr w:type="spellStart"/>
                <w:r w:rsidRPr="002A12D7">
                  <w:rPr>
                    <w:rFonts w:ascii="Times New Roman" w:eastAsia="SimSun" w:hAnsi="Times New Roman" w:cs="Times New Roman"/>
                    <w:sz w:val="24"/>
                    <w:szCs w:val="24"/>
                  </w:rPr>
                  <w:t>President</w:t>
                </w:r>
                <w:proofErr w:type="spellEnd"/>
                <w:r w:rsidRPr="002A12D7">
                  <w:rPr>
                    <w:rFonts w:ascii="Times New Roman" w:eastAsia="SimSun" w:hAnsi="Times New Roman" w:cs="Times New Roman"/>
                    <w:sz w:val="24"/>
                    <w:szCs w:val="24"/>
                  </w:rPr>
                  <w:br/>
                </w:r>
                <w:proofErr w:type="spellStart"/>
                <w:r w:rsidRPr="002A12D7">
                  <w:rPr>
                    <w:rFonts w:ascii="Times New Roman" w:eastAsia="SimSun" w:hAnsi="Times New Roman" w:cs="Times New Roman"/>
                    <w:sz w:val="24"/>
                    <w:szCs w:val="24"/>
                  </w:rPr>
                  <w:t>Агнешка</w:t>
                </w:r>
                <w:proofErr w:type="spellEnd"/>
                <w:r w:rsidRPr="002A12D7">
                  <w:rPr>
                    <w:rFonts w:ascii="Times New Roman" w:eastAsia="SimSun" w:hAnsi="Times New Roman" w:cs="Times New Roman"/>
                    <w:sz w:val="24"/>
                    <w:szCs w:val="24"/>
                  </w:rPr>
                  <w:t xml:space="preserve"> </w:t>
                </w:r>
                <w:proofErr w:type="spellStart"/>
                <w:r w:rsidRPr="002A12D7">
                  <w:rPr>
                    <w:rFonts w:ascii="Times New Roman" w:eastAsia="SimSun" w:hAnsi="Times New Roman" w:cs="Times New Roman"/>
                    <w:sz w:val="24"/>
                    <w:szCs w:val="24"/>
                  </w:rPr>
                  <w:t>Войда</w:t>
                </w:r>
                <w:proofErr w:type="spellEnd"/>
                <w:r w:rsidRPr="002A12D7">
                  <w:rPr>
                    <w:rFonts w:ascii="Times New Roman" w:eastAsia="SimSun" w:hAnsi="Times New Roman" w:cs="Times New Roman"/>
                    <w:sz w:val="24"/>
                    <w:szCs w:val="24"/>
                  </w:rPr>
                  <w:t>/</w:t>
                </w:r>
                <w:proofErr w:type="spellStart"/>
                <w:r w:rsidRPr="002A12D7">
                  <w:rPr>
                    <w:rFonts w:ascii="Times New Roman" w:eastAsia="SimSun" w:hAnsi="Times New Roman" w:cs="Times New Roman"/>
                    <w:sz w:val="24"/>
                    <w:szCs w:val="24"/>
                  </w:rPr>
                  <w:t>Agnieszka</w:t>
                </w:r>
                <w:proofErr w:type="spellEnd"/>
                <w:r w:rsidRPr="002A12D7">
                  <w:rPr>
                    <w:rFonts w:ascii="Times New Roman" w:eastAsia="SimSun" w:hAnsi="Times New Roman" w:cs="Times New Roman"/>
                    <w:sz w:val="24"/>
                    <w:szCs w:val="24"/>
                  </w:rPr>
                  <w:t xml:space="preserve"> </w:t>
                </w:r>
                <w:proofErr w:type="spellStart"/>
                <w:r w:rsidRPr="002A12D7">
                  <w:rPr>
                    <w:rFonts w:ascii="Times New Roman" w:eastAsia="SimSun" w:hAnsi="Times New Roman" w:cs="Times New Roman"/>
                    <w:sz w:val="24"/>
                    <w:szCs w:val="24"/>
                  </w:rPr>
                  <w:t>Wojda</w:t>
                </w:r>
                <w:proofErr w:type="spellEnd"/>
                <w:r w:rsidRPr="002A12D7">
                  <w:rPr>
                    <w:rFonts w:ascii="Times New Roman" w:eastAsia="SimSun" w:hAnsi="Times New Roman" w:cs="Times New Roman"/>
                    <w:sz w:val="24"/>
                    <w:szCs w:val="24"/>
                  </w:rPr>
                  <w:br/>
                  <w:t xml:space="preserve">Прокурист/ </w:t>
                </w:r>
                <w:proofErr w:type="spellStart"/>
                <w:r w:rsidRPr="002A12D7">
                  <w:rPr>
                    <w:rFonts w:ascii="Times New Roman" w:eastAsia="SimSun" w:hAnsi="Times New Roman" w:cs="Times New Roman"/>
                    <w:sz w:val="24"/>
                    <w:szCs w:val="24"/>
                  </w:rPr>
                  <w:t>The</w:t>
                </w:r>
                <w:proofErr w:type="spellEnd"/>
                <w:r w:rsidRPr="002A12D7">
                  <w:rPr>
                    <w:rFonts w:ascii="Times New Roman" w:eastAsia="SimSun" w:hAnsi="Times New Roman" w:cs="Times New Roman"/>
                    <w:sz w:val="24"/>
                    <w:szCs w:val="24"/>
                  </w:rPr>
                  <w:t xml:space="preserve"> </w:t>
                </w:r>
                <w:proofErr w:type="spellStart"/>
                <w:r w:rsidRPr="002A12D7">
                  <w:rPr>
                    <w:rFonts w:ascii="Times New Roman" w:eastAsia="SimSun" w:hAnsi="Times New Roman" w:cs="Times New Roman"/>
                    <w:sz w:val="24"/>
                    <w:szCs w:val="24"/>
                  </w:rPr>
                  <w:t>Senior</w:t>
                </w:r>
                <w:proofErr w:type="spellEnd"/>
                <w:r w:rsidRPr="002A12D7">
                  <w:rPr>
                    <w:rFonts w:ascii="Times New Roman" w:eastAsia="SimSun" w:hAnsi="Times New Roman" w:cs="Times New Roman"/>
                    <w:sz w:val="24"/>
                    <w:szCs w:val="24"/>
                  </w:rPr>
                  <w:t xml:space="preserve"> </w:t>
                </w:r>
                <w:proofErr w:type="spellStart"/>
                <w:r w:rsidRPr="002A12D7">
                  <w:rPr>
                    <w:rFonts w:ascii="Times New Roman" w:eastAsia="SimSun" w:hAnsi="Times New Roman" w:cs="Times New Roman"/>
                    <w:sz w:val="24"/>
                    <w:szCs w:val="24"/>
                  </w:rPr>
                  <w:t>Executive</w:t>
                </w:r>
                <w:proofErr w:type="spellEnd"/>
              </w:p>
            </w:sdtContent>
          </w:sdt>
        </w:tc>
      </w:tr>
      <w:tr w:rsidR="002A12D7" w:rsidRPr="002A12D7" w:rsidTr="005423C3">
        <w:sdt>
          <w:sdtPr>
            <w:rPr>
              <w:rFonts w:ascii="Times New Roman" w:eastAsia="SimSun" w:hAnsi="Times New Roman" w:cs="Times New Roman"/>
              <w:color w:val="808080"/>
              <w:sz w:val="24"/>
              <w:szCs w:val="24"/>
            </w:rPr>
            <w:id w:val="5527313"/>
            <w:placeholder>
              <w:docPart w:val="96F93EBEF3E34FD69F3F17DFAA11603D"/>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2A12D7" w:rsidRPr="002A12D7" w:rsidRDefault="002A12D7" w:rsidP="002A12D7">
                <w:pPr>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color w:val="808080"/>
                    <w:sz w:val="24"/>
                    <w:szCs w:val="24"/>
                  </w:rPr>
                  <w:t xml:space="preserve">В.Н. Ибрагимов / V.N. </w:t>
                </w:r>
                <w:proofErr w:type="spellStart"/>
                <w:r w:rsidRPr="002A12D7">
                  <w:rPr>
                    <w:rFonts w:ascii="Times New Roman" w:eastAsia="SimSun" w:hAnsi="Times New Roman" w:cs="Times New Roman"/>
                    <w:color w:val="808080"/>
                    <w:sz w:val="24"/>
                    <w:szCs w:val="24"/>
                  </w:rPr>
                  <w:t>Ibragimov</w:t>
                </w:r>
                <w:proofErr w:type="spellEnd"/>
              </w:p>
            </w:tc>
          </w:sdtContent>
        </w:sdt>
        <w:tc>
          <w:tcPr>
            <w:tcW w:w="5244" w:type="dxa"/>
          </w:tcPr>
          <w:sdt>
            <w:sdtPr>
              <w:rPr>
                <w:rFonts w:ascii="Times New Roman" w:eastAsia="SimSun" w:hAnsi="Times New Roman" w:cs="Times New Roman"/>
                <w:color w:val="808080"/>
                <w:sz w:val="24"/>
                <w:szCs w:val="24"/>
              </w:rPr>
              <w:id w:val="5382920"/>
              <w:placeholder>
                <w:docPart w:val="D4D3B4A43C0A46B2A4428B5E447BEA05"/>
              </w:placeholder>
              <w:text w:multiLine="1"/>
            </w:sdtPr>
            <w:sdtContent>
              <w:p w:rsidR="002A12D7" w:rsidRPr="002A12D7" w:rsidRDefault="002A12D7" w:rsidP="002A12D7">
                <w:pPr>
                  <w:spacing w:after="0" w:line="240" w:lineRule="auto"/>
                  <w:rPr>
                    <w:rFonts w:ascii="Times New Roman" w:eastAsia="SimSun" w:hAnsi="Times New Roman" w:cs="Times New Roman"/>
                    <w:b/>
                    <w:sz w:val="24"/>
                    <w:szCs w:val="24"/>
                  </w:rPr>
                </w:pPr>
                <w:proofErr w:type="spellStart"/>
                <w:r w:rsidRPr="002A12D7">
                  <w:rPr>
                    <w:rFonts w:ascii="Times New Roman" w:eastAsia="SimSun" w:hAnsi="Times New Roman" w:cs="Times New Roman"/>
                    <w:color w:val="808080"/>
                    <w:sz w:val="24"/>
                    <w:szCs w:val="24"/>
                  </w:rPr>
                  <w:t>Гражина</w:t>
                </w:r>
                <w:proofErr w:type="spellEnd"/>
                <w:r w:rsidRPr="002A12D7">
                  <w:rPr>
                    <w:rFonts w:ascii="Times New Roman" w:eastAsia="SimSun" w:hAnsi="Times New Roman" w:cs="Times New Roman"/>
                    <w:color w:val="808080"/>
                    <w:sz w:val="24"/>
                    <w:szCs w:val="24"/>
                  </w:rPr>
                  <w:t xml:space="preserve"> </w:t>
                </w:r>
                <w:proofErr w:type="spellStart"/>
                <w:r w:rsidRPr="002A12D7">
                  <w:rPr>
                    <w:rFonts w:ascii="Times New Roman" w:eastAsia="SimSun" w:hAnsi="Times New Roman" w:cs="Times New Roman"/>
                    <w:color w:val="808080"/>
                    <w:sz w:val="24"/>
                    <w:szCs w:val="24"/>
                  </w:rPr>
                  <w:t>Мацеевска</w:t>
                </w:r>
                <w:proofErr w:type="spellEnd"/>
                <w:r w:rsidRPr="002A12D7">
                  <w:rPr>
                    <w:rFonts w:ascii="Times New Roman" w:eastAsia="SimSun" w:hAnsi="Times New Roman" w:cs="Times New Roman"/>
                    <w:color w:val="808080"/>
                    <w:sz w:val="24"/>
                    <w:szCs w:val="24"/>
                  </w:rPr>
                  <w:t>/</w:t>
                </w:r>
                <w:proofErr w:type="spellStart"/>
                <w:r w:rsidRPr="002A12D7">
                  <w:rPr>
                    <w:rFonts w:ascii="Times New Roman" w:eastAsia="SimSun" w:hAnsi="Times New Roman" w:cs="Times New Roman"/>
                    <w:color w:val="808080"/>
                    <w:sz w:val="24"/>
                    <w:szCs w:val="24"/>
                  </w:rPr>
                  <w:t>Grazyna</w:t>
                </w:r>
                <w:proofErr w:type="spellEnd"/>
                <w:r w:rsidRPr="002A12D7">
                  <w:rPr>
                    <w:rFonts w:ascii="Times New Roman" w:eastAsia="SimSun" w:hAnsi="Times New Roman" w:cs="Times New Roman"/>
                    <w:color w:val="808080"/>
                    <w:sz w:val="24"/>
                    <w:szCs w:val="24"/>
                  </w:rPr>
                  <w:t xml:space="preserve"> </w:t>
                </w:r>
                <w:proofErr w:type="spellStart"/>
                <w:r w:rsidRPr="002A12D7">
                  <w:rPr>
                    <w:rFonts w:ascii="Times New Roman" w:eastAsia="SimSun" w:hAnsi="Times New Roman" w:cs="Times New Roman"/>
                    <w:color w:val="808080"/>
                    <w:sz w:val="24"/>
                    <w:szCs w:val="24"/>
                  </w:rPr>
                  <w:t>Maciejewska</w:t>
                </w:r>
                <w:proofErr w:type="spellEnd"/>
              </w:p>
            </w:sdtContent>
          </w:sdt>
        </w:tc>
      </w:tr>
    </w:tbl>
    <w:p w:rsidR="002A12D7" w:rsidRPr="002A12D7" w:rsidRDefault="002A12D7" w:rsidP="002A12D7">
      <w:pPr>
        <w:spacing w:after="0" w:line="240" w:lineRule="auto"/>
        <w:ind w:left="-709"/>
        <w:jc w:val="both"/>
        <w:rPr>
          <w:rFonts w:ascii="Times New Roman" w:eastAsia="SimSun" w:hAnsi="Times New Roman" w:cs="Times New Roman"/>
          <w:sz w:val="24"/>
          <w:szCs w:val="24"/>
        </w:rPr>
      </w:pPr>
    </w:p>
    <w:p w:rsidR="002A12D7" w:rsidRPr="002A12D7" w:rsidRDefault="002A12D7" w:rsidP="002A12D7">
      <w:pPr>
        <w:spacing w:after="0" w:line="240" w:lineRule="auto"/>
        <w:ind w:left="-709"/>
        <w:jc w:val="both"/>
        <w:rPr>
          <w:rFonts w:ascii="Times New Roman" w:eastAsia="SimSun" w:hAnsi="Times New Roman" w:cs="Times New Roman"/>
          <w:sz w:val="24"/>
          <w:szCs w:val="24"/>
        </w:rPr>
        <w:sectPr w:rsidR="002A12D7" w:rsidRPr="002A12D7" w:rsidSect="005423C3">
          <w:footerReference w:type="even" r:id="rId8"/>
          <w:footerReference w:type="default" r:id="rId9"/>
          <w:pgSz w:w="11906" w:h="16838"/>
          <w:pgMar w:top="567" w:right="851" w:bottom="567" w:left="1134" w:header="709" w:footer="709" w:gutter="0"/>
          <w:cols w:space="708"/>
          <w:docGrid w:linePitch="360"/>
        </w:sectPr>
      </w:pPr>
    </w:p>
    <w:p w:rsidR="002A12D7" w:rsidRPr="002A12D7" w:rsidRDefault="002A12D7" w:rsidP="005423C3">
      <w:pPr>
        <w:spacing w:after="0" w:line="240" w:lineRule="auto"/>
        <w:ind w:left="-142"/>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lastRenderedPageBreak/>
        <w:t>Приложение № 1</w:t>
      </w:r>
    </w:p>
    <w:p w:rsidR="002A12D7" w:rsidRPr="002A12D7" w:rsidRDefault="002A12D7" w:rsidP="005423C3">
      <w:pPr>
        <w:spacing w:after="0" w:line="240" w:lineRule="auto"/>
        <w:ind w:left="-142"/>
        <w:jc w:val="both"/>
        <w:rPr>
          <w:rFonts w:ascii="Times New Roman" w:eastAsia="SimSun" w:hAnsi="Times New Roman" w:cs="Times New Roman"/>
          <w:sz w:val="24"/>
          <w:szCs w:val="24"/>
        </w:rPr>
      </w:pPr>
      <w:r w:rsidRPr="002A12D7">
        <w:rPr>
          <w:rFonts w:ascii="Times New Roman" w:eastAsia="SimSun" w:hAnsi="Times New Roman" w:cs="Times New Roman"/>
          <w:sz w:val="24"/>
          <w:szCs w:val="24"/>
          <w:lang w:val="en-US"/>
        </w:rPr>
        <w:t>Annex</w:t>
      </w:r>
      <w:r w:rsidRPr="002A12D7">
        <w:rPr>
          <w:rFonts w:ascii="Times New Roman" w:eastAsia="SimSun" w:hAnsi="Times New Roman" w:cs="Times New Roman"/>
          <w:sz w:val="24"/>
          <w:szCs w:val="24"/>
        </w:rPr>
        <w:t xml:space="preserve"> № 1</w:t>
      </w:r>
    </w:p>
    <w:p w:rsidR="002A12D7" w:rsidRPr="002A12D7" w:rsidRDefault="002A12D7" w:rsidP="005423C3">
      <w:pPr>
        <w:spacing w:after="0" w:line="240" w:lineRule="auto"/>
        <w:ind w:left="-142"/>
        <w:jc w:val="both"/>
        <w:rPr>
          <w:rFonts w:ascii="Times New Roman" w:eastAsia="SimSun" w:hAnsi="Times New Roman" w:cs="Times New Roman"/>
          <w:sz w:val="24"/>
          <w:szCs w:val="24"/>
        </w:rPr>
      </w:pPr>
    </w:p>
    <w:p w:rsidR="002A12D7" w:rsidRPr="002A12D7" w:rsidRDefault="002A12D7" w:rsidP="005423C3">
      <w:pPr>
        <w:spacing w:after="0" w:line="240" w:lineRule="auto"/>
        <w:ind w:left="-142"/>
        <w:jc w:val="both"/>
        <w:rPr>
          <w:rFonts w:ascii="Times New Roman" w:eastAsia="SimSun" w:hAnsi="Times New Roman" w:cs="Times New Roman"/>
          <w:sz w:val="24"/>
          <w:szCs w:val="24"/>
        </w:rPr>
      </w:pPr>
      <w:r w:rsidRPr="002A12D7">
        <w:rPr>
          <w:rFonts w:ascii="Times New Roman" w:eastAsia="SimSun" w:hAnsi="Times New Roman" w:cs="Times New Roman"/>
          <w:sz w:val="24"/>
          <w:szCs w:val="24"/>
        </w:rPr>
        <w:t>Спецификация к Контракту №</w:t>
      </w:r>
      <w:r w:rsidRPr="002A12D7">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0A83FF1F5FEE4EB897AF913E6EB04A7F"/>
          </w:placeholder>
          <w:text w:multiLine="1"/>
        </w:sdtPr>
        <w:sdtContent>
          <w:r w:rsidRPr="002A12D7">
            <w:rPr>
              <w:rFonts w:ascii="Times New Roman" w:eastAsia="SimSun" w:hAnsi="Times New Roman" w:cs="Times New Roman"/>
              <w:b/>
              <w:bCs/>
              <w:sz w:val="24"/>
              <w:szCs w:val="24"/>
            </w:rPr>
            <w:t>_________</w:t>
          </w:r>
        </w:sdtContent>
      </w:sdt>
      <w:r w:rsidRPr="002A12D7">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0A83FF1F5FEE4EB897AF913E6EB04A7F"/>
          </w:placeholder>
          <w:text w:multiLine="1"/>
        </w:sdtPr>
        <w:sdtContent>
          <w:r w:rsidRPr="002A12D7">
            <w:rPr>
              <w:rFonts w:ascii="Times New Roman" w:eastAsia="SimSun" w:hAnsi="Times New Roman" w:cs="Times New Roman"/>
              <w:sz w:val="24"/>
              <w:szCs w:val="24"/>
            </w:rPr>
            <w:t>___________</w:t>
          </w:r>
        </w:sdtContent>
      </w:sdt>
      <w:r w:rsidRPr="002A12D7">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0A83FF1F5FEE4EB897AF913E6EB04A7F"/>
          </w:placeholder>
          <w:text w:multiLine="1"/>
        </w:sdtPr>
        <w:sdtContent>
          <w:r w:rsidRPr="002A12D7">
            <w:rPr>
              <w:rFonts w:ascii="Times New Roman" w:eastAsia="SimSun" w:hAnsi="Times New Roman" w:cs="Times New Roman"/>
              <w:sz w:val="24"/>
              <w:szCs w:val="24"/>
            </w:rPr>
            <w:t>__</w:t>
          </w:r>
        </w:sdtContent>
      </w:sdt>
    </w:p>
    <w:p w:rsidR="002A12D7" w:rsidRPr="002A12D7" w:rsidRDefault="002A12D7" w:rsidP="005423C3">
      <w:pPr>
        <w:spacing w:after="0" w:line="240" w:lineRule="auto"/>
        <w:ind w:left="-142"/>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0A83FF1F5FEE4EB897AF913E6EB04A7F"/>
          </w:placeholder>
          <w:text w:multiLine="1"/>
        </w:sdtPr>
        <w:sdtContent>
          <w:r w:rsidRPr="002A12D7">
            <w:rPr>
              <w:rFonts w:ascii="Times New Roman" w:eastAsia="SimSun" w:hAnsi="Times New Roman" w:cs="Times New Roman"/>
              <w:sz w:val="24"/>
              <w:szCs w:val="24"/>
              <w:lang w:val="en-US"/>
            </w:rPr>
            <w:t>_________</w:t>
          </w:r>
        </w:sdtContent>
      </w:sdt>
      <w:r w:rsidRPr="002A12D7">
        <w:rPr>
          <w:rFonts w:ascii="Times New Roman" w:eastAsia="SimSun" w:hAnsi="Times New Roman" w:cs="Times New Roman"/>
          <w:b/>
          <w:bCs/>
          <w:sz w:val="24"/>
          <w:szCs w:val="24"/>
          <w:lang w:val="en-US"/>
        </w:rPr>
        <w:t xml:space="preserve"> </w:t>
      </w:r>
      <w:proofErr w:type="spellStart"/>
      <w:r w:rsidRPr="002A12D7">
        <w:rPr>
          <w:rFonts w:ascii="Times New Roman" w:eastAsia="SimSun" w:hAnsi="Times New Roman" w:cs="Times New Roman"/>
          <w:bCs/>
          <w:sz w:val="24"/>
          <w:szCs w:val="24"/>
          <w:lang w:val="en-US"/>
        </w:rPr>
        <w:t>dd</w:t>
      </w:r>
      <w:proofErr w:type="spellEnd"/>
      <w:r w:rsidRPr="002A12D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0A83FF1F5FEE4EB897AF913E6EB04A7F"/>
          </w:placeholder>
          <w:text w:multiLine="1"/>
        </w:sdtPr>
        <w:sdtContent>
          <w:r w:rsidRPr="002A12D7">
            <w:rPr>
              <w:rFonts w:ascii="Times New Roman" w:eastAsia="SimSun" w:hAnsi="Times New Roman" w:cs="Times New Roman"/>
              <w:sz w:val="24"/>
              <w:szCs w:val="24"/>
              <w:lang w:val="en-US"/>
            </w:rPr>
            <w:t>____________</w:t>
          </w:r>
        </w:sdtContent>
      </w:sdt>
      <w:r w:rsidRPr="002A12D7">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0A83FF1F5FEE4EB897AF913E6EB04A7F"/>
          </w:placeholder>
          <w:text w:multiLine="1"/>
        </w:sdtPr>
        <w:sdtContent>
          <w:r w:rsidRPr="002A12D7">
            <w:rPr>
              <w:rFonts w:ascii="Times New Roman" w:eastAsia="SimSun" w:hAnsi="Times New Roman" w:cs="Times New Roman"/>
              <w:sz w:val="24"/>
              <w:szCs w:val="24"/>
              <w:lang w:val="en-US"/>
            </w:rPr>
            <w:t>__</w:t>
          </w:r>
        </w:sdtContent>
      </w:sdt>
    </w:p>
    <w:p w:rsidR="002A12D7" w:rsidRPr="002A12D7" w:rsidRDefault="002A12D7" w:rsidP="005423C3">
      <w:pPr>
        <w:spacing w:after="0" w:line="240" w:lineRule="auto"/>
        <w:ind w:left="-142"/>
        <w:jc w:val="both"/>
        <w:rPr>
          <w:rFonts w:ascii="Times New Roman" w:eastAsia="SimSun" w:hAnsi="Times New Roman" w:cs="Times New Roman"/>
          <w:sz w:val="24"/>
          <w:szCs w:val="24"/>
          <w:lang w:val="en-US"/>
        </w:rPr>
      </w:pPr>
      <w:r w:rsidRPr="002A12D7">
        <w:rPr>
          <w:rFonts w:ascii="Times New Roman" w:eastAsia="SimSun" w:hAnsi="Times New Roman" w:cs="Times New Roman"/>
          <w:sz w:val="24"/>
          <w:szCs w:val="24"/>
        </w:rPr>
        <w:t>Товар</w:t>
      </w:r>
      <w:r w:rsidRPr="002A12D7">
        <w:rPr>
          <w:rFonts w:ascii="Times New Roman" w:eastAsia="SimSun" w:hAnsi="Times New Roman" w:cs="Times New Roman"/>
          <w:sz w:val="24"/>
          <w:szCs w:val="24"/>
          <w:lang w:val="en-US"/>
        </w:rPr>
        <w:t xml:space="preserve">, </w:t>
      </w:r>
      <w:r w:rsidRPr="002A12D7">
        <w:rPr>
          <w:rFonts w:ascii="Times New Roman" w:eastAsia="SimSun" w:hAnsi="Times New Roman" w:cs="Times New Roman"/>
          <w:sz w:val="24"/>
          <w:szCs w:val="24"/>
        </w:rPr>
        <w:t>подлежащий</w:t>
      </w:r>
      <w:r w:rsidRPr="002A12D7">
        <w:rPr>
          <w:rFonts w:ascii="Times New Roman" w:eastAsia="SimSun" w:hAnsi="Times New Roman" w:cs="Times New Roman"/>
          <w:sz w:val="24"/>
          <w:szCs w:val="24"/>
          <w:lang w:val="en-US"/>
        </w:rPr>
        <w:t xml:space="preserve"> </w:t>
      </w:r>
      <w:r w:rsidRPr="002A12D7">
        <w:rPr>
          <w:rFonts w:ascii="Times New Roman" w:eastAsia="SimSun" w:hAnsi="Times New Roman" w:cs="Times New Roman"/>
          <w:sz w:val="24"/>
          <w:szCs w:val="24"/>
        </w:rPr>
        <w:t>поставке</w:t>
      </w:r>
      <w:r w:rsidRPr="002A12D7">
        <w:rPr>
          <w:rFonts w:ascii="Times New Roman" w:eastAsia="SimSun" w:hAnsi="Times New Roman" w:cs="Times New Roman"/>
          <w:sz w:val="24"/>
          <w:szCs w:val="24"/>
          <w:lang w:val="en-US"/>
        </w:rPr>
        <w:t xml:space="preserve"> </w:t>
      </w:r>
      <w:r w:rsidRPr="002A12D7">
        <w:rPr>
          <w:rFonts w:ascii="Times New Roman" w:eastAsia="SimSun" w:hAnsi="Times New Roman" w:cs="Times New Roman"/>
          <w:sz w:val="24"/>
          <w:szCs w:val="24"/>
        </w:rPr>
        <w:t>Продавцом</w:t>
      </w:r>
      <w:r w:rsidRPr="002A12D7">
        <w:rPr>
          <w:rFonts w:ascii="Times New Roman" w:eastAsia="SimSun" w:hAnsi="Times New Roman" w:cs="Times New Roman"/>
          <w:sz w:val="24"/>
          <w:szCs w:val="24"/>
          <w:lang w:val="en-US"/>
        </w:rPr>
        <w:t xml:space="preserve"> </w:t>
      </w:r>
      <w:r w:rsidRPr="002A12D7">
        <w:rPr>
          <w:rFonts w:ascii="Times New Roman" w:eastAsia="SimSun" w:hAnsi="Times New Roman" w:cs="Times New Roman"/>
          <w:sz w:val="24"/>
          <w:szCs w:val="24"/>
        </w:rPr>
        <w:t>в</w:t>
      </w:r>
      <w:r w:rsidRPr="002A12D7">
        <w:rPr>
          <w:rFonts w:ascii="Times New Roman" w:eastAsia="SimSun" w:hAnsi="Times New Roman" w:cs="Times New Roman"/>
          <w:sz w:val="24"/>
          <w:szCs w:val="24"/>
          <w:lang w:val="en-US"/>
        </w:rPr>
        <w:t xml:space="preserve"> </w:t>
      </w:r>
      <w:r w:rsidRPr="002A12D7">
        <w:rPr>
          <w:rFonts w:ascii="Times New Roman" w:eastAsia="SimSun" w:hAnsi="Times New Roman" w:cs="Times New Roman"/>
          <w:sz w:val="24"/>
          <w:szCs w:val="24"/>
        </w:rPr>
        <w:t>адрес</w:t>
      </w:r>
      <w:r w:rsidRPr="002A12D7">
        <w:rPr>
          <w:rFonts w:ascii="Times New Roman" w:eastAsia="SimSun" w:hAnsi="Times New Roman" w:cs="Times New Roman"/>
          <w:sz w:val="24"/>
          <w:szCs w:val="24"/>
          <w:lang w:val="en-US"/>
        </w:rPr>
        <w:t xml:space="preserve"> </w:t>
      </w:r>
      <w:r w:rsidRPr="002A12D7">
        <w:rPr>
          <w:rFonts w:ascii="Times New Roman" w:eastAsia="SimSun" w:hAnsi="Times New Roman" w:cs="Times New Roman"/>
          <w:sz w:val="24"/>
          <w:szCs w:val="24"/>
        </w:rPr>
        <w:t>Покупателя</w:t>
      </w:r>
      <w:r w:rsidRPr="002A12D7">
        <w:rPr>
          <w:rFonts w:ascii="Times New Roman" w:eastAsia="SimSun" w:hAnsi="Times New Roman" w:cs="Times New Roman"/>
          <w:sz w:val="24"/>
          <w:szCs w:val="24"/>
          <w:lang w:val="en-US"/>
        </w:rPr>
        <w:t>/the Goods</w:t>
      </w:r>
      <w:r w:rsidRPr="002A12D7">
        <w:rPr>
          <w:rFonts w:ascii="Times New Roman" w:eastAsia="SimSun" w:hAnsi="Times New Roman" w:cs="Times New Roman"/>
          <w:sz w:val="24"/>
          <w:szCs w:val="24"/>
          <w:lang w:val="en-GB"/>
        </w:rPr>
        <w:t xml:space="preserve"> </w:t>
      </w:r>
      <w:r w:rsidRPr="002A12D7">
        <w:rPr>
          <w:rFonts w:ascii="Times New Roman" w:eastAsia="SimSun" w:hAnsi="Times New Roman" w:cs="Times New Roman"/>
          <w:sz w:val="24"/>
          <w:szCs w:val="24"/>
          <w:lang w:val="en-US"/>
        </w:rPr>
        <w:t>to</w:t>
      </w:r>
      <w:r w:rsidRPr="002A12D7">
        <w:rPr>
          <w:rFonts w:ascii="Times New Roman" w:eastAsia="SimSun" w:hAnsi="Times New Roman" w:cs="Times New Roman"/>
          <w:sz w:val="24"/>
          <w:szCs w:val="24"/>
          <w:lang w:val="en-GB"/>
        </w:rPr>
        <w:t xml:space="preserve"> </w:t>
      </w:r>
      <w:r w:rsidRPr="002A12D7">
        <w:rPr>
          <w:rFonts w:ascii="Times New Roman" w:eastAsia="SimSun" w:hAnsi="Times New Roman" w:cs="Times New Roman"/>
          <w:sz w:val="24"/>
          <w:szCs w:val="24"/>
          <w:lang w:val="en-US"/>
        </w:rPr>
        <w:t>be</w:t>
      </w:r>
      <w:r w:rsidRPr="002A12D7">
        <w:rPr>
          <w:rFonts w:ascii="Times New Roman" w:eastAsia="SimSun" w:hAnsi="Times New Roman" w:cs="Times New Roman"/>
          <w:sz w:val="24"/>
          <w:szCs w:val="24"/>
          <w:lang w:val="en-GB"/>
        </w:rPr>
        <w:t xml:space="preserve"> </w:t>
      </w:r>
      <w:r w:rsidRPr="002A12D7">
        <w:rPr>
          <w:rFonts w:ascii="Times New Roman" w:eastAsia="SimSun" w:hAnsi="Times New Roman" w:cs="Times New Roman"/>
          <w:sz w:val="24"/>
          <w:szCs w:val="24"/>
          <w:lang w:val="en-US"/>
        </w:rPr>
        <w:t>supplied</w:t>
      </w:r>
      <w:r w:rsidRPr="002A12D7">
        <w:rPr>
          <w:rFonts w:ascii="Times New Roman" w:eastAsia="SimSun" w:hAnsi="Times New Roman" w:cs="Times New Roman"/>
          <w:sz w:val="24"/>
          <w:szCs w:val="24"/>
          <w:lang w:val="en-GB"/>
        </w:rPr>
        <w:t xml:space="preserve"> </w:t>
      </w:r>
      <w:r w:rsidRPr="002A12D7">
        <w:rPr>
          <w:rFonts w:ascii="Times New Roman" w:eastAsia="SimSun" w:hAnsi="Times New Roman" w:cs="Times New Roman"/>
          <w:sz w:val="24"/>
          <w:szCs w:val="24"/>
          <w:lang w:val="en-US"/>
        </w:rPr>
        <w:t>by</w:t>
      </w:r>
      <w:r w:rsidRPr="002A12D7">
        <w:rPr>
          <w:rFonts w:ascii="Times New Roman" w:eastAsia="SimSun" w:hAnsi="Times New Roman" w:cs="Times New Roman"/>
          <w:sz w:val="24"/>
          <w:szCs w:val="24"/>
          <w:lang w:val="en-GB"/>
        </w:rPr>
        <w:t xml:space="preserve"> </w:t>
      </w:r>
      <w:r w:rsidRPr="002A12D7">
        <w:rPr>
          <w:rFonts w:ascii="Times New Roman" w:eastAsia="SimSun" w:hAnsi="Times New Roman" w:cs="Times New Roman"/>
          <w:sz w:val="24"/>
          <w:szCs w:val="24"/>
          <w:lang w:val="en-US"/>
        </w:rPr>
        <w:t>the</w:t>
      </w:r>
      <w:r w:rsidRPr="002A12D7">
        <w:rPr>
          <w:rFonts w:ascii="Times New Roman" w:eastAsia="SimSun" w:hAnsi="Times New Roman" w:cs="Times New Roman"/>
          <w:sz w:val="24"/>
          <w:szCs w:val="24"/>
          <w:lang w:val="en-GB"/>
        </w:rPr>
        <w:t xml:space="preserve"> </w:t>
      </w:r>
      <w:r w:rsidRPr="002A12D7">
        <w:rPr>
          <w:rFonts w:ascii="Times New Roman" w:eastAsia="SimSun" w:hAnsi="Times New Roman" w:cs="Times New Roman"/>
          <w:sz w:val="24"/>
          <w:szCs w:val="24"/>
          <w:lang w:val="en-US"/>
        </w:rPr>
        <w:t>Seller</w:t>
      </w:r>
      <w:r w:rsidRPr="002A12D7">
        <w:rPr>
          <w:rFonts w:ascii="Times New Roman" w:eastAsia="SimSun" w:hAnsi="Times New Roman" w:cs="Times New Roman"/>
          <w:sz w:val="24"/>
          <w:szCs w:val="24"/>
          <w:lang w:val="en-GB"/>
        </w:rPr>
        <w:t xml:space="preserve"> </w:t>
      </w:r>
      <w:r w:rsidRPr="002A12D7">
        <w:rPr>
          <w:rFonts w:ascii="Times New Roman" w:eastAsia="SimSun" w:hAnsi="Times New Roman" w:cs="Times New Roman"/>
          <w:sz w:val="24"/>
          <w:szCs w:val="24"/>
          <w:lang w:val="en-US"/>
        </w:rPr>
        <w:t>to</w:t>
      </w:r>
      <w:r w:rsidRPr="002A12D7">
        <w:rPr>
          <w:rFonts w:ascii="Times New Roman" w:eastAsia="SimSun" w:hAnsi="Times New Roman" w:cs="Times New Roman"/>
          <w:sz w:val="24"/>
          <w:szCs w:val="24"/>
          <w:lang w:val="en-GB"/>
        </w:rPr>
        <w:t xml:space="preserve"> </w:t>
      </w:r>
      <w:r w:rsidRPr="002A12D7">
        <w:rPr>
          <w:rFonts w:ascii="Times New Roman" w:eastAsia="SimSun" w:hAnsi="Times New Roman" w:cs="Times New Roman"/>
          <w:sz w:val="24"/>
          <w:szCs w:val="24"/>
          <w:lang w:val="en-US"/>
        </w:rPr>
        <w:t>the</w:t>
      </w:r>
      <w:r w:rsidRPr="002A12D7">
        <w:rPr>
          <w:rFonts w:ascii="Times New Roman" w:eastAsia="SimSun" w:hAnsi="Times New Roman" w:cs="Times New Roman"/>
          <w:sz w:val="24"/>
          <w:szCs w:val="24"/>
          <w:lang w:val="en-GB"/>
        </w:rPr>
        <w:t xml:space="preserve"> </w:t>
      </w:r>
      <w:r w:rsidRPr="002A12D7">
        <w:rPr>
          <w:rFonts w:ascii="Times New Roman" w:eastAsia="SimSun" w:hAnsi="Times New Roman" w:cs="Times New Roman"/>
          <w:sz w:val="24"/>
          <w:szCs w:val="24"/>
          <w:lang w:val="en-US"/>
        </w:rPr>
        <w:t>Buyer</w:t>
      </w:r>
      <w:r w:rsidRPr="002A12D7">
        <w:rPr>
          <w:rFonts w:ascii="Times New Roman" w:eastAsia="SimSun" w:hAnsi="Times New Roman" w:cs="Times New Roman"/>
          <w:sz w:val="24"/>
          <w:szCs w:val="24"/>
          <w:lang w:val="en-GB"/>
        </w:rPr>
        <w:t>:</w:t>
      </w:r>
    </w:p>
    <w:p w:rsidR="002A12D7" w:rsidRPr="002A12D7" w:rsidRDefault="002A12D7" w:rsidP="002A12D7">
      <w:pPr>
        <w:spacing w:after="0" w:line="240" w:lineRule="auto"/>
        <w:ind w:left="-709"/>
        <w:jc w:val="both"/>
        <w:rPr>
          <w:rFonts w:ascii="Times New Roman" w:eastAsia="SimSun" w:hAnsi="Times New Roman" w:cs="Times New Roman"/>
          <w:sz w:val="24"/>
          <w:szCs w:val="24"/>
          <w:lang w:val="en-US"/>
        </w:rPr>
      </w:pPr>
    </w:p>
    <w:tbl>
      <w:tblPr>
        <w:tblW w:w="10490" w:type="dxa"/>
        <w:tblLayout w:type="fixed"/>
        <w:tblCellMar>
          <w:left w:w="40" w:type="dxa"/>
          <w:right w:w="40" w:type="dxa"/>
        </w:tblCellMar>
        <w:tblLook w:val="0000"/>
      </w:tblPr>
      <w:tblGrid>
        <w:gridCol w:w="2410"/>
        <w:gridCol w:w="2127"/>
        <w:gridCol w:w="1276"/>
        <w:gridCol w:w="1418"/>
        <w:gridCol w:w="1559"/>
        <w:gridCol w:w="1700"/>
      </w:tblGrid>
      <w:tr w:rsidR="002A12D7" w:rsidRPr="00F76DAE" w:rsidTr="005423C3">
        <w:tc>
          <w:tcPr>
            <w:tcW w:w="2410" w:type="dxa"/>
            <w:tcBorders>
              <w:top w:val="single" w:sz="6" w:space="0" w:color="auto"/>
              <w:left w:val="single" w:sz="6" w:space="0" w:color="auto"/>
              <w:bottom w:val="single" w:sz="6" w:space="0" w:color="auto"/>
              <w:right w:val="single" w:sz="6" w:space="0" w:color="auto"/>
            </w:tcBorders>
          </w:tcPr>
          <w:p w:rsidR="002A12D7" w:rsidRPr="002A12D7" w:rsidRDefault="002A12D7" w:rsidP="002A12D7">
            <w:pPr>
              <w:spacing w:after="0" w:line="240" w:lineRule="auto"/>
              <w:jc w:val="center"/>
              <w:rPr>
                <w:rFonts w:ascii="Times New Roman" w:eastAsia="SimSun" w:hAnsi="Times New Roman" w:cs="Times New Roman"/>
                <w:b/>
                <w:sz w:val="24"/>
                <w:szCs w:val="24"/>
              </w:rPr>
            </w:pPr>
            <w:r w:rsidRPr="002A12D7">
              <w:rPr>
                <w:rFonts w:ascii="Times New Roman" w:eastAsia="SimSun" w:hAnsi="Times New Roman" w:cs="Times New Roman"/>
                <w:b/>
                <w:sz w:val="24"/>
                <w:szCs w:val="24"/>
              </w:rPr>
              <w:t>Наименование Товара,</w:t>
            </w:r>
          </w:p>
          <w:p w:rsidR="002A12D7" w:rsidRPr="002A12D7" w:rsidRDefault="002A12D7" w:rsidP="002A12D7">
            <w:pPr>
              <w:spacing w:after="0" w:line="240" w:lineRule="auto"/>
              <w:jc w:val="center"/>
              <w:rPr>
                <w:rFonts w:ascii="Times New Roman" w:eastAsia="SimSun" w:hAnsi="Times New Roman" w:cs="Times New Roman"/>
                <w:b/>
                <w:sz w:val="24"/>
                <w:szCs w:val="24"/>
              </w:rPr>
            </w:pPr>
            <w:r w:rsidRPr="002A12D7">
              <w:rPr>
                <w:rFonts w:ascii="Times New Roman" w:eastAsia="SimSun" w:hAnsi="Times New Roman" w:cs="Times New Roman"/>
                <w:b/>
                <w:sz w:val="24"/>
                <w:szCs w:val="24"/>
              </w:rPr>
              <w:t>производитель,</w:t>
            </w:r>
          </w:p>
          <w:p w:rsidR="002A12D7" w:rsidRPr="002A12D7" w:rsidRDefault="002A12D7" w:rsidP="002A12D7">
            <w:pPr>
              <w:spacing w:after="0" w:line="240" w:lineRule="auto"/>
              <w:jc w:val="center"/>
              <w:rPr>
                <w:rFonts w:ascii="Times New Roman" w:eastAsia="SimSun" w:hAnsi="Times New Roman" w:cs="Times New Roman"/>
                <w:b/>
                <w:sz w:val="24"/>
                <w:szCs w:val="24"/>
              </w:rPr>
            </w:pPr>
            <w:r w:rsidRPr="002A12D7">
              <w:rPr>
                <w:rFonts w:ascii="Times New Roman" w:eastAsia="SimSun" w:hAnsi="Times New Roman" w:cs="Times New Roman"/>
                <w:b/>
                <w:sz w:val="24"/>
                <w:szCs w:val="24"/>
              </w:rPr>
              <w:t>страна происхождения</w:t>
            </w:r>
          </w:p>
          <w:p w:rsidR="002A12D7" w:rsidRPr="002A12D7" w:rsidRDefault="002A12D7" w:rsidP="002A12D7">
            <w:pPr>
              <w:spacing w:after="0" w:line="240" w:lineRule="auto"/>
              <w:jc w:val="center"/>
              <w:rPr>
                <w:rFonts w:ascii="Times New Roman" w:eastAsia="SimSun" w:hAnsi="Times New Roman" w:cs="Times New Roman"/>
                <w:b/>
                <w:sz w:val="24"/>
                <w:szCs w:val="24"/>
              </w:rPr>
            </w:pPr>
          </w:p>
          <w:p w:rsidR="002A12D7" w:rsidRPr="002A12D7" w:rsidRDefault="002A12D7" w:rsidP="002A12D7">
            <w:pPr>
              <w:spacing w:after="0" w:line="240" w:lineRule="auto"/>
              <w:jc w:val="center"/>
              <w:rPr>
                <w:rFonts w:ascii="Times New Roman" w:eastAsia="SimSun" w:hAnsi="Times New Roman" w:cs="Times New Roman"/>
                <w:b/>
                <w:sz w:val="24"/>
                <w:szCs w:val="24"/>
              </w:rPr>
            </w:pPr>
            <w:r w:rsidRPr="002A12D7">
              <w:rPr>
                <w:rFonts w:ascii="Times New Roman" w:eastAsia="SimSun" w:hAnsi="Times New Roman" w:cs="Times New Roman"/>
                <w:b/>
                <w:sz w:val="24"/>
                <w:szCs w:val="24"/>
                <w:lang w:val="en-US"/>
              </w:rPr>
              <w:t>Name</w:t>
            </w:r>
            <w:r w:rsidRPr="002A12D7">
              <w:rPr>
                <w:rFonts w:ascii="Times New Roman" w:eastAsia="SimSun" w:hAnsi="Times New Roman" w:cs="Times New Roman"/>
                <w:b/>
                <w:sz w:val="24"/>
                <w:szCs w:val="24"/>
              </w:rPr>
              <w:t xml:space="preserve"> </w:t>
            </w:r>
            <w:r w:rsidRPr="002A12D7">
              <w:rPr>
                <w:rFonts w:ascii="Times New Roman" w:eastAsia="SimSun" w:hAnsi="Times New Roman" w:cs="Times New Roman"/>
                <w:b/>
                <w:sz w:val="24"/>
                <w:szCs w:val="24"/>
                <w:lang w:val="en-US"/>
              </w:rPr>
              <w:t>of</w:t>
            </w:r>
            <w:r w:rsidRPr="002A12D7">
              <w:rPr>
                <w:rFonts w:ascii="Times New Roman" w:eastAsia="SimSun" w:hAnsi="Times New Roman" w:cs="Times New Roman"/>
                <w:b/>
                <w:sz w:val="24"/>
                <w:szCs w:val="24"/>
              </w:rPr>
              <w:t xml:space="preserve"> </w:t>
            </w:r>
            <w:r w:rsidRPr="002A12D7">
              <w:rPr>
                <w:rFonts w:ascii="Times New Roman" w:eastAsia="SimSun" w:hAnsi="Times New Roman" w:cs="Times New Roman"/>
                <w:b/>
                <w:sz w:val="24"/>
                <w:szCs w:val="24"/>
                <w:lang w:val="en-US"/>
              </w:rPr>
              <w:t>the</w:t>
            </w:r>
            <w:r w:rsidRPr="002A12D7">
              <w:rPr>
                <w:rFonts w:ascii="Times New Roman" w:eastAsia="SimSun" w:hAnsi="Times New Roman" w:cs="Times New Roman"/>
                <w:b/>
                <w:sz w:val="24"/>
                <w:szCs w:val="24"/>
              </w:rPr>
              <w:t xml:space="preserve"> </w:t>
            </w:r>
            <w:r w:rsidRPr="002A12D7">
              <w:rPr>
                <w:rFonts w:ascii="Times New Roman" w:eastAsia="SimSun" w:hAnsi="Times New Roman" w:cs="Times New Roman"/>
                <w:b/>
                <w:sz w:val="24"/>
                <w:szCs w:val="24"/>
                <w:lang w:val="en-US"/>
              </w:rPr>
              <w:t>Goods</w:t>
            </w:r>
            <w:r w:rsidRPr="002A12D7">
              <w:rPr>
                <w:rFonts w:ascii="Times New Roman" w:eastAsia="SimSun" w:hAnsi="Times New Roman" w:cs="Times New Roman"/>
                <w:b/>
                <w:sz w:val="24"/>
                <w:szCs w:val="24"/>
              </w:rPr>
              <w:t>,</w:t>
            </w: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2A12D7" w:rsidRPr="002A12D7" w:rsidRDefault="002A12D7" w:rsidP="002A12D7">
            <w:pPr>
              <w:spacing w:after="0" w:line="240" w:lineRule="auto"/>
              <w:jc w:val="center"/>
              <w:rPr>
                <w:rFonts w:ascii="Times New Roman" w:eastAsia="SimSun" w:hAnsi="Times New Roman" w:cs="Times New Roman"/>
                <w:b/>
                <w:sz w:val="24"/>
                <w:szCs w:val="24"/>
                <w:lang w:val="en-US"/>
              </w:rPr>
            </w:pPr>
            <w:proofErr w:type="spellStart"/>
            <w:r w:rsidRPr="002A12D7">
              <w:rPr>
                <w:rFonts w:ascii="Times New Roman" w:eastAsia="SimSun" w:hAnsi="Times New Roman" w:cs="Times New Roman"/>
                <w:b/>
                <w:sz w:val="24"/>
                <w:szCs w:val="24"/>
                <w:lang w:val="en-US"/>
              </w:rPr>
              <w:t>Упаковка</w:t>
            </w:r>
            <w:proofErr w:type="spellEnd"/>
          </w:p>
          <w:p w:rsidR="002A12D7" w:rsidRPr="002A12D7" w:rsidRDefault="002A12D7" w:rsidP="002A12D7">
            <w:pPr>
              <w:spacing w:after="0" w:line="240" w:lineRule="auto"/>
              <w:jc w:val="center"/>
              <w:rPr>
                <w:rFonts w:ascii="Times New Roman" w:eastAsia="SimSun" w:hAnsi="Times New Roman" w:cs="Times New Roman"/>
                <w:b/>
                <w:sz w:val="24"/>
                <w:szCs w:val="24"/>
              </w:rPr>
            </w:pPr>
          </w:p>
          <w:p w:rsidR="002A12D7" w:rsidRPr="002A12D7" w:rsidRDefault="002A12D7" w:rsidP="002A12D7">
            <w:pPr>
              <w:spacing w:after="0" w:line="240" w:lineRule="auto"/>
              <w:jc w:val="center"/>
              <w:rPr>
                <w:rFonts w:ascii="Times New Roman" w:eastAsia="SimSun" w:hAnsi="Times New Roman" w:cs="Times New Roman"/>
                <w:b/>
                <w:sz w:val="24"/>
                <w:szCs w:val="24"/>
              </w:rPr>
            </w:pPr>
          </w:p>
          <w:p w:rsidR="002A12D7" w:rsidRPr="002A12D7" w:rsidRDefault="002A12D7" w:rsidP="002A12D7">
            <w:pPr>
              <w:spacing w:after="0" w:line="240" w:lineRule="auto"/>
              <w:jc w:val="center"/>
              <w:rPr>
                <w:rFonts w:ascii="Times New Roman" w:eastAsia="SimSun" w:hAnsi="Times New Roman" w:cs="Times New Roman"/>
                <w:b/>
                <w:sz w:val="24"/>
                <w:szCs w:val="24"/>
              </w:rPr>
            </w:pPr>
          </w:p>
          <w:p w:rsidR="002A12D7" w:rsidRPr="002A12D7" w:rsidRDefault="002A12D7" w:rsidP="002A12D7">
            <w:pPr>
              <w:spacing w:after="0" w:line="240" w:lineRule="auto"/>
              <w:jc w:val="center"/>
              <w:rPr>
                <w:rFonts w:ascii="Times New Roman" w:eastAsia="SimSun" w:hAnsi="Times New Roman" w:cs="Times New Roman"/>
                <w:b/>
                <w:sz w:val="24"/>
                <w:szCs w:val="24"/>
              </w:rPr>
            </w:pPr>
          </w:p>
          <w:p w:rsidR="002A12D7" w:rsidRPr="002A12D7" w:rsidRDefault="002A12D7" w:rsidP="002A12D7">
            <w:pPr>
              <w:spacing w:after="0" w:line="240" w:lineRule="auto"/>
              <w:jc w:val="center"/>
              <w:rPr>
                <w:rFonts w:ascii="Times New Roman" w:eastAsia="SimSun" w:hAnsi="Times New Roman" w:cs="Times New Roman"/>
                <w:b/>
                <w:sz w:val="24"/>
                <w:szCs w:val="24"/>
              </w:rPr>
            </w:pP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Packaging</w:t>
            </w: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2A12D7" w:rsidRPr="002A12D7" w:rsidRDefault="002A12D7" w:rsidP="002A12D7">
            <w:pPr>
              <w:spacing w:after="0" w:line="240" w:lineRule="auto"/>
              <w:jc w:val="center"/>
              <w:rPr>
                <w:rFonts w:ascii="Times New Roman" w:eastAsia="SimSun" w:hAnsi="Times New Roman" w:cs="Times New Roman"/>
                <w:b/>
                <w:sz w:val="24"/>
                <w:szCs w:val="24"/>
                <w:lang w:val="en-US"/>
              </w:rPr>
            </w:pPr>
            <w:proofErr w:type="spellStart"/>
            <w:r w:rsidRPr="002A12D7">
              <w:rPr>
                <w:rFonts w:ascii="Times New Roman" w:eastAsia="SimSun" w:hAnsi="Times New Roman" w:cs="Times New Roman"/>
                <w:b/>
                <w:sz w:val="24"/>
                <w:szCs w:val="24"/>
                <w:lang w:val="en-US"/>
              </w:rPr>
              <w:t>Единица</w:t>
            </w:r>
            <w:proofErr w:type="spellEnd"/>
            <w:r w:rsidRPr="002A12D7">
              <w:rPr>
                <w:rFonts w:ascii="Times New Roman" w:eastAsia="SimSun" w:hAnsi="Times New Roman" w:cs="Times New Roman"/>
                <w:b/>
                <w:sz w:val="24"/>
                <w:szCs w:val="24"/>
                <w:lang w:val="en-US"/>
              </w:rPr>
              <w:t xml:space="preserve"> </w:t>
            </w:r>
            <w:proofErr w:type="spellStart"/>
            <w:r w:rsidRPr="002A12D7">
              <w:rPr>
                <w:rFonts w:ascii="Times New Roman" w:eastAsia="SimSun" w:hAnsi="Times New Roman" w:cs="Times New Roman"/>
                <w:b/>
                <w:sz w:val="24"/>
                <w:szCs w:val="24"/>
                <w:lang w:val="en-US"/>
              </w:rPr>
              <w:t>измерения</w:t>
            </w:r>
            <w:proofErr w:type="spellEnd"/>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Unit</w:t>
            </w: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2A12D7" w:rsidRPr="002A12D7" w:rsidRDefault="002A12D7" w:rsidP="002A12D7">
            <w:pPr>
              <w:spacing w:after="0" w:line="240" w:lineRule="auto"/>
              <w:jc w:val="center"/>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rPr>
              <w:t>Количество</w:t>
            </w: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Quantity</w:t>
            </w: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2A12D7" w:rsidRPr="002A12D7" w:rsidRDefault="002A12D7" w:rsidP="002A12D7">
            <w:pPr>
              <w:spacing w:after="0" w:line="240" w:lineRule="auto"/>
              <w:ind w:right="63"/>
              <w:jc w:val="center"/>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rPr>
              <w:t>Цена</w:t>
            </w:r>
            <w:r w:rsidRPr="002A12D7">
              <w:rPr>
                <w:rFonts w:ascii="Times New Roman" w:eastAsia="SimSun" w:hAnsi="Times New Roman" w:cs="Times New Roman"/>
                <w:b/>
                <w:sz w:val="24"/>
                <w:szCs w:val="24"/>
                <w:lang w:val="en-US"/>
              </w:rPr>
              <w:t xml:space="preserve"> CPT</w:t>
            </w:r>
            <w:r w:rsidRPr="002A12D7" w:rsidDel="0003394D">
              <w:rPr>
                <w:rFonts w:ascii="Times New Roman" w:eastAsia="SimSun" w:hAnsi="Times New Roman" w:cs="Times New Roman"/>
                <w:b/>
                <w:sz w:val="24"/>
                <w:szCs w:val="24"/>
                <w:lang w:val="en-US"/>
              </w:rPr>
              <w:t xml:space="preserve"> </w:t>
            </w:r>
            <w:r w:rsidRPr="002A12D7">
              <w:rPr>
                <w:rFonts w:ascii="Times New Roman" w:eastAsia="SimSun" w:hAnsi="Times New Roman" w:cs="Times New Roman"/>
                <w:b/>
                <w:sz w:val="24"/>
                <w:szCs w:val="24"/>
              </w:rPr>
              <w:t>Москва</w:t>
            </w:r>
            <w:r w:rsidRPr="002A12D7">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0A83FF1F5FEE4EB897AF913E6EB04A7F"/>
                </w:placeholder>
                <w:text w:multiLine="1"/>
              </w:sdtPr>
              <w:sdtContent>
                <w:r w:rsidRPr="002A12D7">
                  <w:rPr>
                    <w:rFonts w:ascii="Times New Roman" w:eastAsia="SimSun" w:hAnsi="Times New Roman" w:cs="Times New Roman"/>
                    <w:b/>
                    <w:sz w:val="24"/>
                    <w:szCs w:val="24"/>
                    <w:lang w:val="en-US"/>
                  </w:rPr>
                  <w:br/>
                </w:r>
                <w:proofErr w:type="spellStart"/>
                <w:r w:rsidRPr="002A12D7">
                  <w:rPr>
                    <w:rFonts w:ascii="Times New Roman" w:eastAsia="SimSun" w:hAnsi="Times New Roman" w:cs="Times New Roman"/>
                    <w:b/>
                    <w:sz w:val="24"/>
                    <w:szCs w:val="24"/>
                    <w:lang w:val="en-US"/>
                  </w:rPr>
                  <w:t>Евро</w:t>
                </w:r>
                <w:proofErr w:type="spellEnd"/>
              </w:sdtContent>
            </w:sdt>
          </w:p>
          <w:p w:rsidR="002A12D7" w:rsidRPr="002A12D7" w:rsidRDefault="002A12D7" w:rsidP="002A12D7">
            <w:pPr>
              <w:spacing w:after="0" w:line="240" w:lineRule="auto"/>
              <w:ind w:right="63"/>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ind w:right="63"/>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ind w:right="63"/>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0A83FF1F5FEE4EB897AF913E6EB04A7F"/>
              </w:placeholder>
              <w:text w:multiLine="1"/>
            </w:sdtPr>
            <w:sdtContent>
              <w:p w:rsidR="002A12D7" w:rsidRPr="002A12D7" w:rsidRDefault="002A12D7" w:rsidP="002A12D7">
                <w:pPr>
                  <w:spacing w:after="0" w:line="240" w:lineRule="auto"/>
                  <w:jc w:val="center"/>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Euro</w:t>
                </w:r>
              </w:p>
            </w:sdtContent>
          </w:sdt>
        </w:tc>
        <w:tc>
          <w:tcPr>
            <w:tcW w:w="1700" w:type="dxa"/>
            <w:tcBorders>
              <w:top w:val="single" w:sz="6" w:space="0" w:color="auto"/>
              <w:left w:val="single" w:sz="6" w:space="0" w:color="auto"/>
              <w:bottom w:val="single" w:sz="6" w:space="0" w:color="auto"/>
              <w:right w:val="single" w:sz="6" w:space="0" w:color="auto"/>
            </w:tcBorders>
          </w:tcPr>
          <w:p w:rsidR="002A12D7" w:rsidRPr="002A12D7" w:rsidRDefault="002A12D7" w:rsidP="002A12D7">
            <w:pPr>
              <w:spacing w:after="0" w:line="240" w:lineRule="auto"/>
              <w:jc w:val="center"/>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rPr>
              <w:t>Сумма</w:t>
            </w:r>
            <w:r w:rsidRPr="002A12D7">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0A83FF1F5FEE4EB897AF913E6EB04A7F"/>
                </w:placeholder>
                <w:text w:multiLine="1"/>
              </w:sdtPr>
              <w:sdtContent>
                <w:r w:rsidRPr="002A12D7">
                  <w:rPr>
                    <w:rFonts w:ascii="Times New Roman" w:eastAsia="SimSun" w:hAnsi="Times New Roman" w:cs="Times New Roman"/>
                    <w:b/>
                    <w:sz w:val="24"/>
                    <w:szCs w:val="24"/>
                    <w:lang w:val="en-US"/>
                  </w:rPr>
                  <w:br/>
                </w:r>
                <w:proofErr w:type="spellStart"/>
                <w:r w:rsidRPr="002A12D7">
                  <w:rPr>
                    <w:rFonts w:ascii="Times New Roman" w:eastAsia="SimSun" w:hAnsi="Times New Roman" w:cs="Times New Roman"/>
                    <w:b/>
                    <w:sz w:val="24"/>
                    <w:szCs w:val="24"/>
                    <w:lang w:val="en-US"/>
                  </w:rPr>
                  <w:t>Евро</w:t>
                </w:r>
                <w:proofErr w:type="spellEnd"/>
              </w:sdtContent>
            </w:sdt>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r w:rsidRPr="002A12D7">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0A83FF1F5FEE4EB897AF913E6EB04A7F"/>
                </w:placeholder>
                <w:text w:multiLine="1"/>
              </w:sdtPr>
              <w:sdtContent>
                <w:r w:rsidRPr="002A12D7">
                  <w:rPr>
                    <w:rFonts w:ascii="Times New Roman" w:eastAsia="SimSun" w:hAnsi="Times New Roman" w:cs="Times New Roman"/>
                    <w:b/>
                    <w:sz w:val="24"/>
                    <w:szCs w:val="24"/>
                    <w:lang w:val="en-US"/>
                  </w:rPr>
                  <w:br/>
                  <w:t>Euro</w:t>
                </w:r>
              </w:sdtContent>
            </w:sdt>
          </w:p>
          <w:p w:rsidR="002A12D7" w:rsidRPr="002A12D7" w:rsidRDefault="002A12D7" w:rsidP="002A12D7">
            <w:pPr>
              <w:spacing w:after="0" w:line="240" w:lineRule="auto"/>
              <w:jc w:val="center"/>
              <w:rPr>
                <w:rFonts w:ascii="Times New Roman" w:eastAsia="SimSun" w:hAnsi="Times New Roman" w:cs="Times New Roman"/>
                <w:b/>
                <w:sz w:val="24"/>
                <w:szCs w:val="24"/>
                <w:lang w:val="en-US"/>
              </w:rPr>
            </w:pPr>
          </w:p>
        </w:tc>
      </w:tr>
      <w:tr w:rsidR="002A12D7" w:rsidRPr="002A12D7" w:rsidTr="005423C3">
        <w:trPr>
          <w:trHeight w:val="2526"/>
        </w:trPr>
        <w:sdt>
          <w:sdtPr>
            <w:rPr>
              <w:rFonts w:ascii="Times New Roman" w:eastAsia="SimSun" w:hAnsi="Times New Roman" w:cs="Times New Roman"/>
              <w:sz w:val="24"/>
              <w:szCs w:val="24"/>
              <w:lang w:val="en-US"/>
            </w:rPr>
            <w:id w:val="17237521"/>
            <w:placeholder>
              <w:docPart w:val="0A83FF1F5FEE4EB897AF913E6EB04A7F"/>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2A12D7" w:rsidRPr="002A12D7" w:rsidRDefault="002A12D7" w:rsidP="002A12D7">
                <w:pPr>
                  <w:spacing w:after="0" w:line="240" w:lineRule="auto"/>
                  <w:jc w:val="center"/>
                  <w:rPr>
                    <w:rFonts w:ascii="Times New Roman" w:eastAsia="SimSun" w:hAnsi="Times New Roman" w:cs="Times New Roman"/>
                    <w:sz w:val="24"/>
                    <w:szCs w:val="24"/>
                    <w:lang w:val="lv-LV"/>
                  </w:rPr>
                </w:pPr>
                <w:proofErr w:type="spellStart"/>
                <w:r w:rsidRPr="002A12D7">
                  <w:rPr>
                    <w:rFonts w:ascii="Times New Roman" w:eastAsia="SimSun" w:hAnsi="Times New Roman" w:cs="Times New Roman"/>
                    <w:sz w:val="24"/>
                    <w:szCs w:val="24"/>
                    <w:lang w:val="en-US"/>
                  </w:rPr>
                  <w:t>Трамадол</w:t>
                </w:r>
                <w:proofErr w:type="spellEnd"/>
                <w:r w:rsidRPr="002A12D7">
                  <w:rPr>
                    <w:rFonts w:ascii="Times New Roman" w:eastAsia="SimSun" w:hAnsi="Times New Roman" w:cs="Times New Roman"/>
                    <w:sz w:val="24"/>
                    <w:szCs w:val="24"/>
                    <w:lang w:val="en-US"/>
                  </w:rPr>
                  <w:t xml:space="preserve"> </w:t>
                </w:r>
                <w:proofErr w:type="spellStart"/>
                <w:r w:rsidRPr="002A12D7">
                  <w:rPr>
                    <w:rFonts w:ascii="Times New Roman" w:eastAsia="SimSun" w:hAnsi="Times New Roman" w:cs="Times New Roman"/>
                    <w:sz w:val="24"/>
                    <w:szCs w:val="24"/>
                    <w:lang w:val="en-US"/>
                  </w:rPr>
                  <w:t>родственное</w:t>
                </w:r>
                <w:proofErr w:type="spellEnd"/>
                <w:r w:rsidRPr="002A12D7">
                  <w:rPr>
                    <w:rFonts w:ascii="Times New Roman" w:eastAsia="SimSun" w:hAnsi="Times New Roman" w:cs="Times New Roman"/>
                    <w:sz w:val="24"/>
                    <w:szCs w:val="24"/>
                    <w:lang w:val="en-US"/>
                  </w:rPr>
                  <w:t xml:space="preserve"> </w:t>
                </w:r>
                <w:proofErr w:type="spellStart"/>
                <w:r w:rsidRPr="002A12D7">
                  <w:rPr>
                    <w:rFonts w:ascii="Times New Roman" w:eastAsia="SimSun" w:hAnsi="Times New Roman" w:cs="Times New Roman"/>
                    <w:sz w:val="24"/>
                    <w:szCs w:val="24"/>
                    <w:lang w:val="en-US"/>
                  </w:rPr>
                  <w:t>соединение</w:t>
                </w:r>
                <w:proofErr w:type="spellEnd"/>
                <w:r w:rsidRPr="002A12D7">
                  <w:rPr>
                    <w:rFonts w:ascii="Times New Roman" w:eastAsia="SimSun" w:hAnsi="Times New Roman" w:cs="Times New Roman"/>
                    <w:sz w:val="24"/>
                    <w:szCs w:val="24"/>
                    <w:lang w:val="en-US"/>
                  </w:rPr>
                  <w:t xml:space="preserve"> А</w:t>
                </w:r>
                <w:r w:rsidRPr="002A12D7">
                  <w:rPr>
                    <w:rFonts w:ascii="Times New Roman" w:eastAsia="SimSun" w:hAnsi="Times New Roman" w:cs="Times New Roman"/>
                    <w:sz w:val="24"/>
                    <w:szCs w:val="24"/>
                    <w:lang w:val="en-US"/>
                  </w:rPr>
                  <w:br/>
                  <w:t>USP1672610</w:t>
                </w:r>
                <w:r w:rsidRPr="002A12D7">
                  <w:rPr>
                    <w:rFonts w:ascii="Times New Roman" w:eastAsia="SimSun" w:hAnsi="Times New Roman" w:cs="Times New Roman"/>
                    <w:sz w:val="24"/>
                    <w:szCs w:val="24"/>
                    <w:lang w:val="en-US"/>
                  </w:rPr>
                  <w:br/>
                </w:r>
                <w:proofErr w:type="spellStart"/>
                <w:r w:rsidRPr="002A12D7">
                  <w:rPr>
                    <w:rFonts w:ascii="Times New Roman" w:eastAsia="SimSun" w:hAnsi="Times New Roman" w:cs="Times New Roman"/>
                    <w:sz w:val="24"/>
                    <w:szCs w:val="24"/>
                    <w:lang w:val="en-US"/>
                  </w:rPr>
                  <w:t>Стандартный</w:t>
                </w:r>
                <w:proofErr w:type="spellEnd"/>
                <w:r w:rsidRPr="002A12D7">
                  <w:rPr>
                    <w:rFonts w:ascii="Times New Roman" w:eastAsia="SimSun" w:hAnsi="Times New Roman" w:cs="Times New Roman"/>
                    <w:sz w:val="24"/>
                    <w:szCs w:val="24"/>
                    <w:lang w:val="en-US"/>
                  </w:rPr>
                  <w:t xml:space="preserve"> </w:t>
                </w:r>
                <w:proofErr w:type="spellStart"/>
                <w:r w:rsidRPr="002A12D7">
                  <w:rPr>
                    <w:rFonts w:ascii="Times New Roman" w:eastAsia="SimSun" w:hAnsi="Times New Roman" w:cs="Times New Roman"/>
                    <w:sz w:val="24"/>
                    <w:szCs w:val="24"/>
                    <w:lang w:val="en-US"/>
                  </w:rPr>
                  <w:t>образец</w:t>
                </w:r>
                <w:proofErr w:type="spellEnd"/>
                <w:r w:rsidRPr="002A12D7">
                  <w:rPr>
                    <w:rFonts w:ascii="Times New Roman" w:eastAsia="SimSun" w:hAnsi="Times New Roman" w:cs="Times New Roman"/>
                    <w:sz w:val="24"/>
                    <w:szCs w:val="24"/>
                    <w:lang w:val="en-US"/>
                  </w:rPr>
                  <w:t xml:space="preserve"> </w:t>
                </w:r>
                <w:proofErr w:type="spellStart"/>
                <w:r w:rsidRPr="002A12D7">
                  <w:rPr>
                    <w:rFonts w:ascii="Times New Roman" w:eastAsia="SimSun" w:hAnsi="Times New Roman" w:cs="Times New Roman"/>
                    <w:sz w:val="24"/>
                    <w:szCs w:val="24"/>
                    <w:lang w:val="en-US"/>
                  </w:rPr>
                  <w:t>Американской</w:t>
                </w:r>
                <w:proofErr w:type="spellEnd"/>
                <w:r w:rsidRPr="002A12D7">
                  <w:rPr>
                    <w:rFonts w:ascii="Times New Roman" w:eastAsia="SimSun" w:hAnsi="Times New Roman" w:cs="Times New Roman"/>
                    <w:sz w:val="24"/>
                    <w:szCs w:val="24"/>
                    <w:lang w:val="en-US"/>
                  </w:rPr>
                  <w:t xml:space="preserve"> </w:t>
                </w:r>
                <w:proofErr w:type="spellStart"/>
                <w:r w:rsidRPr="002A12D7">
                  <w:rPr>
                    <w:rFonts w:ascii="Times New Roman" w:eastAsia="SimSun" w:hAnsi="Times New Roman" w:cs="Times New Roman"/>
                    <w:sz w:val="24"/>
                    <w:szCs w:val="24"/>
                    <w:lang w:val="en-US"/>
                  </w:rPr>
                  <w:t>Фармакопеи</w:t>
                </w:r>
                <w:proofErr w:type="spellEnd"/>
                <w:r w:rsidRPr="002A12D7">
                  <w:rPr>
                    <w:rFonts w:ascii="Times New Roman" w:eastAsia="SimSun" w:hAnsi="Times New Roman" w:cs="Times New Roman"/>
                    <w:sz w:val="24"/>
                    <w:szCs w:val="24"/>
                    <w:lang w:val="en-US"/>
                  </w:rPr>
                  <w:br/>
                </w:r>
                <w:proofErr w:type="spellStart"/>
                <w:r w:rsidRPr="002A12D7">
                  <w:rPr>
                    <w:rFonts w:ascii="Times New Roman" w:eastAsia="SimSun" w:hAnsi="Times New Roman" w:cs="Times New Roman"/>
                    <w:sz w:val="24"/>
                    <w:szCs w:val="24"/>
                    <w:lang w:val="en-US"/>
                  </w:rPr>
                  <w:t>Производитель</w:t>
                </w:r>
                <w:proofErr w:type="spellEnd"/>
                <w:r w:rsidRPr="002A12D7">
                  <w:rPr>
                    <w:rFonts w:ascii="Times New Roman" w:eastAsia="SimSun" w:hAnsi="Times New Roman" w:cs="Times New Roman"/>
                    <w:sz w:val="24"/>
                    <w:szCs w:val="24"/>
                    <w:lang w:val="en-US"/>
                  </w:rPr>
                  <w:t>-USP, США</w:t>
                </w:r>
                <w:r w:rsidRPr="002A12D7">
                  <w:rPr>
                    <w:rFonts w:ascii="Times New Roman" w:eastAsia="SimSun" w:hAnsi="Times New Roman" w:cs="Times New Roman"/>
                    <w:sz w:val="24"/>
                    <w:szCs w:val="24"/>
                    <w:lang w:val="en-US"/>
                  </w:rPr>
                  <w:br/>
                </w:r>
                <w:r w:rsidRPr="002A12D7">
                  <w:rPr>
                    <w:rFonts w:ascii="Times New Roman" w:eastAsia="SimSun" w:hAnsi="Times New Roman" w:cs="Times New Roman"/>
                    <w:sz w:val="24"/>
                    <w:szCs w:val="24"/>
                    <w:lang w:val="en-US"/>
                  </w:rPr>
                  <w:br/>
                </w:r>
                <w:r w:rsidRPr="002A12D7">
                  <w:rPr>
                    <w:rFonts w:ascii="Times New Roman" w:eastAsia="SimSun" w:hAnsi="Times New Roman" w:cs="Times New Roman"/>
                    <w:sz w:val="24"/>
                    <w:szCs w:val="24"/>
                    <w:lang w:val="en-US"/>
                  </w:rPr>
                  <w:br/>
                </w:r>
                <w:proofErr w:type="spellStart"/>
                <w:r w:rsidRPr="002A12D7">
                  <w:rPr>
                    <w:rFonts w:ascii="Times New Roman" w:eastAsia="SimSun" w:hAnsi="Times New Roman" w:cs="Times New Roman"/>
                    <w:sz w:val="24"/>
                    <w:szCs w:val="24"/>
                    <w:lang w:val="en-US"/>
                  </w:rPr>
                  <w:t>Tramadol</w:t>
                </w:r>
                <w:proofErr w:type="spellEnd"/>
                <w:r w:rsidRPr="002A12D7">
                  <w:rPr>
                    <w:rFonts w:ascii="Times New Roman" w:eastAsia="SimSun" w:hAnsi="Times New Roman" w:cs="Times New Roman"/>
                    <w:sz w:val="24"/>
                    <w:szCs w:val="24"/>
                    <w:lang w:val="en-US"/>
                  </w:rPr>
                  <w:t xml:space="preserve"> Related Compound A</w:t>
                </w:r>
                <w:r w:rsidRPr="002A12D7">
                  <w:rPr>
                    <w:rFonts w:ascii="Times New Roman" w:eastAsia="SimSun" w:hAnsi="Times New Roman" w:cs="Times New Roman"/>
                    <w:sz w:val="24"/>
                    <w:szCs w:val="24"/>
                    <w:lang w:val="en-US"/>
                  </w:rPr>
                  <w:br/>
                  <w:t>USP1672610</w:t>
                </w:r>
                <w:r w:rsidRPr="002A12D7">
                  <w:rPr>
                    <w:rFonts w:ascii="Times New Roman" w:eastAsia="SimSun" w:hAnsi="Times New Roman" w:cs="Times New Roman"/>
                    <w:sz w:val="24"/>
                    <w:szCs w:val="24"/>
                    <w:lang w:val="en-US"/>
                  </w:rPr>
                  <w:br/>
                  <w:t>US Pharmacopeia reference Substance</w:t>
                </w:r>
                <w:r w:rsidRPr="002A12D7">
                  <w:rPr>
                    <w:rFonts w:ascii="Times New Roman" w:eastAsia="SimSun" w:hAnsi="Times New Roman" w:cs="Times New Roman"/>
                    <w:sz w:val="24"/>
                    <w:szCs w:val="24"/>
                    <w:lang w:val="en-US"/>
                  </w:rPr>
                  <w:br/>
                  <w:t>Producer-USP, USA</w:t>
                </w:r>
                <w:r w:rsidRPr="002A12D7">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lv-LV"/>
            </w:rPr>
            <w:id w:val="17237529"/>
            <w:placeholder>
              <w:docPart w:val="339BBC375D0A46BE9E8D0042A89F65AD"/>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2A12D7" w:rsidRPr="002A12D7" w:rsidRDefault="002A12D7" w:rsidP="002A12D7">
                <w:pPr>
                  <w:spacing w:after="0" w:line="240" w:lineRule="auto"/>
                  <w:jc w:val="center"/>
                  <w:rPr>
                    <w:rFonts w:ascii="Times New Roman" w:eastAsia="SimSun" w:hAnsi="Times New Roman" w:cs="Times New Roman"/>
                    <w:sz w:val="24"/>
                    <w:szCs w:val="24"/>
                    <w:lang w:val="lv-LV"/>
                  </w:rPr>
                </w:pPr>
                <w:r w:rsidRPr="002A12D7">
                  <w:rPr>
                    <w:rFonts w:ascii="Times New Roman" w:eastAsia="SimSun" w:hAnsi="Times New Roman" w:cs="Times New Roman"/>
                    <w:sz w:val="24"/>
                    <w:szCs w:val="24"/>
                    <w:lang w:val="lv-LV"/>
                  </w:rPr>
                  <w:t xml:space="preserve">25мг </w:t>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t>25 mg</w:t>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0"/>
            <w:placeholder>
              <w:docPart w:val="25D91BB8A20043D895F00A8B80A5420D"/>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2A12D7" w:rsidRPr="002A12D7" w:rsidRDefault="002A12D7" w:rsidP="002A12D7">
                <w:pPr>
                  <w:spacing w:after="0" w:line="240" w:lineRule="auto"/>
                  <w:jc w:val="center"/>
                  <w:rPr>
                    <w:rFonts w:ascii="Times New Roman" w:eastAsia="SimSun" w:hAnsi="Times New Roman" w:cs="Times New Roman"/>
                    <w:sz w:val="24"/>
                    <w:szCs w:val="24"/>
                    <w:lang w:val="lv-LV"/>
                  </w:rPr>
                </w:pPr>
                <w:r w:rsidRPr="002A12D7">
                  <w:rPr>
                    <w:rFonts w:ascii="Times New Roman" w:eastAsia="SimSun" w:hAnsi="Times New Roman" w:cs="Times New Roman"/>
                    <w:sz w:val="24"/>
                    <w:szCs w:val="24"/>
                    <w:lang w:val="lv-LV"/>
                  </w:rPr>
                  <w:t>флакон</w:t>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t>vial</w:t>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1"/>
            <w:placeholder>
              <w:docPart w:val="00D82BFE9AE4487EA05D24EF8B2A8AD1"/>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2A12D7" w:rsidRPr="002A12D7" w:rsidRDefault="002A12D7" w:rsidP="002A12D7">
                <w:pPr>
                  <w:spacing w:after="0" w:line="240" w:lineRule="auto"/>
                  <w:jc w:val="center"/>
                  <w:rPr>
                    <w:rFonts w:ascii="Times New Roman" w:eastAsia="SimSun" w:hAnsi="Times New Roman" w:cs="Times New Roman"/>
                    <w:sz w:val="24"/>
                    <w:szCs w:val="24"/>
                    <w:lang w:val="de-DE"/>
                  </w:rPr>
                </w:pPr>
                <w:r w:rsidRPr="002A12D7">
                  <w:rPr>
                    <w:rFonts w:ascii="Times New Roman" w:eastAsia="SimSun" w:hAnsi="Times New Roman" w:cs="Times New Roman"/>
                    <w:sz w:val="24"/>
                    <w:szCs w:val="24"/>
                    <w:lang w:val="lv-LV"/>
                  </w:rPr>
                  <w:t>6</w:t>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t>6</w:t>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2"/>
            <w:placeholder>
              <w:docPart w:val="6AED7A7121C94FCA89E1FAA3F45F41F8"/>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2A12D7" w:rsidRPr="002A12D7" w:rsidRDefault="002A12D7" w:rsidP="002A12D7">
                <w:pPr>
                  <w:spacing w:after="0" w:line="240" w:lineRule="auto"/>
                  <w:jc w:val="center"/>
                  <w:rPr>
                    <w:rFonts w:ascii="Times New Roman" w:eastAsia="SimSun" w:hAnsi="Times New Roman" w:cs="Times New Roman"/>
                    <w:sz w:val="24"/>
                    <w:szCs w:val="24"/>
                    <w:lang w:val="lv-LV"/>
                  </w:rPr>
                </w:pP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t>856.90</w:t>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3"/>
            <w:placeholder>
              <w:docPart w:val="3DC85120C3EF4AD59F8C04C423702EE8"/>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2A12D7" w:rsidRPr="002A12D7" w:rsidRDefault="002A12D7" w:rsidP="002A12D7">
                <w:pPr>
                  <w:spacing w:after="720" w:line="240" w:lineRule="auto"/>
                  <w:jc w:val="center"/>
                  <w:rPr>
                    <w:rFonts w:ascii="Times New Roman" w:eastAsia="SimSun" w:hAnsi="Times New Roman" w:cs="Times New Roman"/>
                    <w:sz w:val="24"/>
                    <w:szCs w:val="24"/>
                    <w:lang w:val="lv-LV"/>
                  </w:rPr>
                </w:pP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r>
                <w:r w:rsidRPr="002A12D7">
                  <w:rPr>
                    <w:rFonts w:ascii="Times New Roman" w:eastAsia="SimSun" w:hAnsi="Times New Roman" w:cs="Times New Roman"/>
                    <w:sz w:val="24"/>
                    <w:szCs w:val="24"/>
                    <w:lang w:val="lv-LV"/>
                  </w:rPr>
                  <w:br/>
                  <w:t>5 141.40</w:t>
                </w:r>
                <w:r w:rsidRPr="002A12D7">
                  <w:rPr>
                    <w:rFonts w:ascii="Times New Roman" w:eastAsia="SimSun" w:hAnsi="Times New Roman" w:cs="Times New Roman"/>
                    <w:sz w:val="24"/>
                    <w:szCs w:val="24"/>
                    <w:lang w:val="lv-LV"/>
                  </w:rPr>
                  <w:br/>
                </w:r>
              </w:p>
            </w:tc>
          </w:sdtContent>
        </w:sdt>
      </w:tr>
      <w:tr w:rsidR="002A12D7" w:rsidRPr="00F76DAE" w:rsidTr="005423C3">
        <w:trPr>
          <w:trHeight w:hRule="exact" w:val="923"/>
        </w:trPr>
        <w:tc>
          <w:tcPr>
            <w:tcW w:w="2410" w:type="dxa"/>
            <w:tcBorders>
              <w:top w:val="single" w:sz="6" w:space="0" w:color="auto"/>
              <w:left w:val="single" w:sz="6" w:space="0" w:color="auto"/>
              <w:bottom w:val="single" w:sz="6" w:space="0" w:color="auto"/>
              <w:right w:val="single" w:sz="6" w:space="0" w:color="auto"/>
            </w:tcBorders>
            <w:vAlign w:val="center"/>
          </w:tcPr>
          <w:p w:rsidR="002A12D7" w:rsidRPr="002A12D7" w:rsidRDefault="002A12D7" w:rsidP="002A12D7">
            <w:pPr>
              <w:spacing w:after="0" w:line="240" w:lineRule="auto"/>
              <w:jc w:val="both"/>
              <w:rPr>
                <w:rFonts w:ascii="Times New Roman" w:eastAsia="SimSun" w:hAnsi="Times New Roman" w:cs="Times New Roman"/>
                <w:sz w:val="24"/>
                <w:szCs w:val="24"/>
                <w:lang w:val="lv-LV"/>
              </w:rPr>
            </w:pPr>
            <w:r w:rsidRPr="002A12D7">
              <w:rPr>
                <w:rFonts w:ascii="Times New Roman" w:eastAsia="SimSun" w:hAnsi="Times New Roman" w:cs="Times New Roman"/>
                <w:sz w:val="24"/>
                <w:szCs w:val="24"/>
                <w:lang w:val="lv-LV"/>
              </w:rPr>
              <w:t>ИТОГО:</w:t>
            </w:r>
          </w:p>
          <w:p w:rsidR="002A12D7" w:rsidRPr="002A12D7" w:rsidRDefault="002A12D7" w:rsidP="002A12D7">
            <w:pPr>
              <w:spacing w:after="0" w:line="240" w:lineRule="auto"/>
              <w:jc w:val="both"/>
              <w:rPr>
                <w:rFonts w:ascii="Times New Roman" w:eastAsia="SimSun" w:hAnsi="Times New Roman" w:cs="Times New Roman"/>
                <w:sz w:val="24"/>
                <w:szCs w:val="24"/>
                <w:lang w:val="lv-LV"/>
              </w:rPr>
            </w:pPr>
          </w:p>
          <w:p w:rsidR="002A12D7" w:rsidRPr="002A12D7" w:rsidRDefault="002A12D7" w:rsidP="002A12D7">
            <w:pPr>
              <w:spacing w:after="0" w:line="240" w:lineRule="auto"/>
              <w:jc w:val="both"/>
              <w:rPr>
                <w:rFonts w:ascii="Times New Roman" w:eastAsia="SimSun" w:hAnsi="Times New Roman" w:cs="Times New Roman"/>
                <w:sz w:val="24"/>
                <w:szCs w:val="24"/>
                <w:lang w:val="lv-LV"/>
              </w:rPr>
            </w:pPr>
            <w:r w:rsidRPr="002A12D7">
              <w:rPr>
                <w:rFonts w:ascii="Times New Roman" w:eastAsia="SimSun" w:hAnsi="Times New Roman" w:cs="Times New Roman"/>
                <w:sz w:val="24"/>
                <w:szCs w:val="24"/>
                <w:lang w:val="lv-LV"/>
              </w:rPr>
              <w:t>TOTAL:</w:t>
            </w:r>
          </w:p>
        </w:tc>
        <w:sdt>
          <w:sdtPr>
            <w:rPr>
              <w:rFonts w:ascii="Times New Roman" w:eastAsia="SimSun" w:hAnsi="Times New Roman" w:cs="Times New Roman"/>
              <w:b/>
              <w:sz w:val="24"/>
              <w:szCs w:val="24"/>
              <w:lang w:val="en-US"/>
            </w:rPr>
            <w:id w:val="17237572"/>
            <w:placeholder>
              <w:docPart w:val="0A83FF1F5FEE4EB897AF913E6EB04A7F"/>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2A12D7" w:rsidRPr="002A12D7" w:rsidRDefault="002A12D7" w:rsidP="002A12D7">
                <w:pPr>
                  <w:spacing w:after="0" w:line="240" w:lineRule="auto"/>
                  <w:jc w:val="center"/>
                  <w:rPr>
                    <w:rFonts w:ascii="Times New Roman" w:eastAsia="SimSun" w:hAnsi="Times New Roman" w:cs="Times New Roman"/>
                    <w:b/>
                    <w:sz w:val="24"/>
                    <w:szCs w:val="24"/>
                    <w:lang w:val="lv-LV"/>
                  </w:rPr>
                </w:pPr>
                <w:r w:rsidRPr="002A12D7">
                  <w:rPr>
                    <w:rFonts w:ascii="Times New Roman" w:eastAsia="SimSun" w:hAnsi="Times New Roman" w:cs="Times New Roman"/>
                    <w:b/>
                    <w:sz w:val="24"/>
                    <w:szCs w:val="24"/>
                    <w:lang w:val="en-US"/>
                  </w:rPr>
                  <w:t>5 141.40(</w:t>
                </w:r>
                <w:proofErr w:type="spellStart"/>
                <w:r w:rsidRPr="002A12D7">
                  <w:rPr>
                    <w:rFonts w:ascii="Times New Roman" w:eastAsia="SimSun" w:hAnsi="Times New Roman" w:cs="Times New Roman"/>
                    <w:b/>
                    <w:sz w:val="24"/>
                    <w:szCs w:val="24"/>
                    <w:lang w:val="en-US"/>
                  </w:rPr>
                  <w:t>Пять</w:t>
                </w:r>
                <w:proofErr w:type="spellEnd"/>
                <w:r w:rsidRPr="002A12D7">
                  <w:rPr>
                    <w:rFonts w:ascii="Times New Roman" w:eastAsia="SimSun" w:hAnsi="Times New Roman" w:cs="Times New Roman"/>
                    <w:b/>
                    <w:sz w:val="24"/>
                    <w:szCs w:val="24"/>
                    <w:lang w:val="en-US"/>
                  </w:rPr>
                  <w:t xml:space="preserve"> </w:t>
                </w:r>
                <w:proofErr w:type="spellStart"/>
                <w:r w:rsidRPr="002A12D7">
                  <w:rPr>
                    <w:rFonts w:ascii="Times New Roman" w:eastAsia="SimSun" w:hAnsi="Times New Roman" w:cs="Times New Roman"/>
                    <w:b/>
                    <w:sz w:val="24"/>
                    <w:szCs w:val="24"/>
                    <w:lang w:val="en-US"/>
                  </w:rPr>
                  <w:t>тысяч</w:t>
                </w:r>
                <w:proofErr w:type="spellEnd"/>
                <w:r w:rsidRPr="002A12D7">
                  <w:rPr>
                    <w:rFonts w:ascii="Times New Roman" w:eastAsia="SimSun" w:hAnsi="Times New Roman" w:cs="Times New Roman"/>
                    <w:b/>
                    <w:sz w:val="24"/>
                    <w:szCs w:val="24"/>
                    <w:lang w:val="en-US"/>
                  </w:rPr>
                  <w:t xml:space="preserve"> </w:t>
                </w:r>
                <w:proofErr w:type="spellStart"/>
                <w:r w:rsidRPr="002A12D7">
                  <w:rPr>
                    <w:rFonts w:ascii="Times New Roman" w:eastAsia="SimSun" w:hAnsi="Times New Roman" w:cs="Times New Roman"/>
                    <w:b/>
                    <w:sz w:val="24"/>
                    <w:szCs w:val="24"/>
                    <w:lang w:val="en-US"/>
                  </w:rPr>
                  <w:t>сто</w:t>
                </w:r>
                <w:proofErr w:type="spellEnd"/>
                <w:r w:rsidRPr="002A12D7">
                  <w:rPr>
                    <w:rFonts w:ascii="Times New Roman" w:eastAsia="SimSun" w:hAnsi="Times New Roman" w:cs="Times New Roman"/>
                    <w:b/>
                    <w:sz w:val="24"/>
                    <w:szCs w:val="24"/>
                    <w:lang w:val="en-US"/>
                  </w:rPr>
                  <w:t xml:space="preserve"> </w:t>
                </w:r>
                <w:proofErr w:type="spellStart"/>
                <w:r w:rsidRPr="002A12D7">
                  <w:rPr>
                    <w:rFonts w:ascii="Times New Roman" w:eastAsia="SimSun" w:hAnsi="Times New Roman" w:cs="Times New Roman"/>
                    <w:b/>
                    <w:sz w:val="24"/>
                    <w:szCs w:val="24"/>
                    <w:lang w:val="en-US"/>
                  </w:rPr>
                  <w:t>сорок</w:t>
                </w:r>
                <w:proofErr w:type="spellEnd"/>
                <w:r w:rsidRPr="002A12D7">
                  <w:rPr>
                    <w:rFonts w:ascii="Times New Roman" w:eastAsia="SimSun" w:hAnsi="Times New Roman" w:cs="Times New Roman"/>
                    <w:b/>
                    <w:sz w:val="24"/>
                    <w:szCs w:val="24"/>
                    <w:lang w:val="en-US"/>
                  </w:rPr>
                  <w:t xml:space="preserve"> </w:t>
                </w:r>
                <w:proofErr w:type="spellStart"/>
                <w:r w:rsidRPr="002A12D7">
                  <w:rPr>
                    <w:rFonts w:ascii="Times New Roman" w:eastAsia="SimSun" w:hAnsi="Times New Roman" w:cs="Times New Roman"/>
                    <w:b/>
                    <w:sz w:val="24"/>
                    <w:szCs w:val="24"/>
                    <w:lang w:val="en-US"/>
                  </w:rPr>
                  <w:t>один</w:t>
                </w:r>
                <w:proofErr w:type="spellEnd"/>
                <w:r w:rsidRPr="002A12D7">
                  <w:rPr>
                    <w:rFonts w:ascii="Times New Roman" w:eastAsia="SimSun" w:hAnsi="Times New Roman" w:cs="Times New Roman"/>
                    <w:b/>
                    <w:sz w:val="24"/>
                    <w:szCs w:val="24"/>
                    <w:lang w:val="en-US"/>
                  </w:rPr>
                  <w:t xml:space="preserve"> </w:t>
                </w:r>
                <w:proofErr w:type="spellStart"/>
                <w:r w:rsidRPr="002A12D7">
                  <w:rPr>
                    <w:rFonts w:ascii="Times New Roman" w:eastAsia="SimSun" w:hAnsi="Times New Roman" w:cs="Times New Roman"/>
                    <w:b/>
                    <w:sz w:val="24"/>
                    <w:szCs w:val="24"/>
                    <w:lang w:val="en-US"/>
                  </w:rPr>
                  <w:t>Евро</w:t>
                </w:r>
                <w:proofErr w:type="spellEnd"/>
                <w:r w:rsidRPr="002A12D7">
                  <w:rPr>
                    <w:rFonts w:ascii="Times New Roman" w:eastAsia="SimSun" w:hAnsi="Times New Roman" w:cs="Times New Roman"/>
                    <w:b/>
                    <w:sz w:val="24"/>
                    <w:szCs w:val="24"/>
                    <w:lang w:val="en-US"/>
                  </w:rPr>
                  <w:t xml:space="preserve"> и 40 </w:t>
                </w:r>
                <w:proofErr w:type="spellStart"/>
                <w:r w:rsidRPr="002A12D7">
                  <w:rPr>
                    <w:rFonts w:ascii="Times New Roman" w:eastAsia="SimSun" w:hAnsi="Times New Roman" w:cs="Times New Roman"/>
                    <w:b/>
                    <w:sz w:val="24"/>
                    <w:szCs w:val="24"/>
                    <w:lang w:val="en-US"/>
                  </w:rPr>
                  <w:t>евроцентов</w:t>
                </w:r>
                <w:proofErr w:type="spellEnd"/>
                <w:r w:rsidRPr="002A12D7">
                  <w:rPr>
                    <w:rFonts w:ascii="Times New Roman" w:eastAsia="SimSun" w:hAnsi="Times New Roman" w:cs="Times New Roman"/>
                    <w:b/>
                    <w:sz w:val="24"/>
                    <w:szCs w:val="24"/>
                    <w:lang w:val="en-US"/>
                  </w:rPr>
                  <w:t>)</w:t>
                </w:r>
                <w:r w:rsidRPr="002A12D7">
                  <w:rPr>
                    <w:rFonts w:ascii="Times New Roman" w:eastAsia="SimSun" w:hAnsi="Times New Roman" w:cs="Times New Roman"/>
                    <w:b/>
                    <w:sz w:val="24"/>
                    <w:szCs w:val="24"/>
                    <w:lang w:val="en-US"/>
                  </w:rPr>
                  <w:br/>
                  <w:t>5 141.40(Five thousand one hundred forty one Euro and 40 euro cent)</w:t>
                </w:r>
                <w:r w:rsidRPr="002A12D7">
                  <w:rPr>
                    <w:rFonts w:ascii="Times New Roman" w:eastAsia="SimSun" w:hAnsi="Times New Roman" w:cs="Times New Roman"/>
                    <w:b/>
                    <w:sz w:val="24"/>
                    <w:szCs w:val="24"/>
                    <w:lang w:val="en-US"/>
                  </w:rPr>
                  <w:br/>
                </w:r>
                <w:r w:rsidRPr="002A12D7">
                  <w:rPr>
                    <w:rFonts w:ascii="Times New Roman" w:eastAsia="SimSun" w:hAnsi="Times New Roman" w:cs="Times New Roman"/>
                    <w:b/>
                    <w:sz w:val="24"/>
                    <w:szCs w:val="24"/>
                    <w:lang w:val="en-US"/>
                  </w:rPr>
                  <w:br/>
                </w:r>
              </w:p>
            </w:tc>
          </w:sdtContent>
        </w:sdt>
      </w:tr>
    </w:tbl>
    <w:p w:rsidR="002A12D7" w:rsidRPr="002A12D7" w:rsidRDefault="002A12D7" w:rsidP="002A12D7">
      <w:pPr>
        <w:spacing w:after="0" w:line="240" w:lineRule="auto"/>
        <w:ind w:left="-709"/>
        <w:jc w:val="both"/>
        <w:rPr>
          <w:rFonts w:ascii="Times New Roman" w:eastAsia="SimSun" w:hAnsi="Times New Roman" w:cs="Times New Roman"/>
          <w:sz w:val="24"/>
          <w:szCs w:val="24"/>
          <w:lang w:val="lv-LV"/>
        </w:rPr>
      </w:pPr>
    </w:p>
    <w:p w:rsidR="002A12D7" w:rsidRPr="002A12D7" w:rsidRDefault="002A12D7" w:rsidP="002A12D7">
      <w:pPr>
        <w:spacing w:after="0" w:line="240" w:lineRule="auto"/>
        <w:ind w:left="-709"/>
        <w:jc w:val="both"/>
        <w:rPr>
          <w:rFonts w:ascii="Times New Roman" w:eastAsia="SimSun" w:hAnsi="Times New Roman" w:cs="Times New Roman"/>
          <w:sz w:val="24"/>
          <w:szCs w:val="24"/>
          <w:lang w:val="lv-LV"/>
        </w:rPr>
      </w:pPr>
    </w:p>
    <w:tbl>
      <w:tblPr>
        <w:tblW w:w="10490" w:type="dxa"/>
        <w:tblLayout w:type="fixed"/>
        <w:tblLook w:val="01E0"/>
      </w:tblPr>
      <w:tblGrid>
        <w:gridCol w:w="5387"/>
        <w:gridCol w:w="5103"/>
      </w:tblGrid>
      <w:tr w:rsidR="002A12D7" w:rsidRPr="002A12D7" w:rsidTr="005423C3">
        <w:tc>
          <w:tcPr>
            <w:tcW w:w="5387" w:type="dxa"/>
          </w:tcPr>
          <w:p w:rsidR="002A12D7" w:rsidRPr="002A12D7" w:rsidRDefault="002A12D7" w:rsidP="002A12D7">
            <w:pPr>
              <w:spacing w:after="0" w:line="240" w:lineRule="auto"/>
              <w:jc w:val="both"/>
              <w:rPr>
                <w:rFonts w:ascii="Times New Roman" w:eastAsia="SimSun" w:hAnsi="Times New Roman" w:cs="Times New Roman"/>
                <w:b/>
                <w:sz w:val="24"/>
                <w:szCs w:val="24"/>
                <w:lang w:val="lv-LV"/>
              </w:rPr>
            </w:pPr>
            <w:r w:rsidRPr="002A12D7">
              <w:rPr>
                <w:rFonts w:ascii="Times New Roman" w:eastAsia="SimSun" w:hAnsi="Times New Roman" w:cs="Times New Roman"/>
                <w:b/>
                <w:sz w:val="24"/>
                <w:szCs w:val="24"/>
                <w:lang w:val="lv-LV"/>
              </w:rPr>
              <w:t>Покупатель / The Buyer</w:t>
            </w:r>
          </w:p>
        </w:tc>
        <w:tc>
          <w:tcPr>
            <w:tcW w:w="5103" w:type="dxa"/>
          </w:tcPr>
          <w:p w:rsidR="002A12D7" w:rsidRPr="002A12D7" w:rsidRDefault="002A12D7" w:rsidP="002A12D7">
            <w:pPr>
              <w:spacing w:after="0" w:line="240" w:lineRule="auto"/>
              <w:ind w:left="33"/>
              <w:jc w:val="both"/>
              <w:rPr>
                <w:rFonts w:ascii="Times New Roman" w:eastAsia="SimSun" w:hAnsi="Times New Roman" w:cs="Times New Roman"/>
                <w:b/>
                <w:sz w:val="24"/>
                <w:szCs w:val="24"/>
                <w:lang w:val="lv-LV"/>
              </w:rPr>
            </w:pPr>
            <w:r w:rsidRPr="002A12D7">
              <w:rPr>
                <w:rFonts w:ascii="Times New Roman" w:eastAsia="SimSun" w:hAnsi="Times New Roman" w:cs="Times New Roman"/>
                <w:b/>
                <w:sz w:val="24"/>
                <w:szCs w:val="24"/>
                <w:lang w:val="lv-LV"/>
              </w:rPr>
              <w:t>Продавец / The Seller</w:t>
            </w:r>
          </w:p>
        </w:tc>
      </w:tr>
      <w:tr w:rsidR="002A12D7" w:rsidRPr="00F76DAE" w:rsidTr="005423C3">
        <w:tc>
          <w:tcPr>
            <w:tcW w:w="5387" w:type="dxa"/>
          </w:tcPr>
          <w:p w:rsidR="002A12D7" w:rsidRPr="002A12D7" w:rsidRDefault="002A12D7" w:rsidP="002A12D7">
            <w:pPr>
              <w:spacing w:after="0" w:line="240" w:lineRule="auto"/>
              <w:jc w:val="both"/>
              <w:rPr>
                <w:rFonts w:ascii="Times New Roman" w:eastAsia="SimSun" w:hAnsi="Times New Roman" w:cs="Times New Roman"/>
                <w:b/>
                <w:sz w:val="24"/>
                <w:szCs w:val="24"/>
                <w:lang w:val="lv-LV"/>
              </w:rPr>
            </w:pPr>
            <w:r w:rsidRPr="002A12D7">
              <w:rPr>
                <w:rFonts w:ascii="Times New Roman" w:eastAsia="SimSun" w:hAnsi="Times New Roman" w:cs="Times New Roman"/>
                <w:b/>
                <w:sz w:val="24"/>
                <w:szCs w:val="24"/>
                <w:lang w:val="lv-LV"/>
              </w:rPr>
              <w:t xml:space="preserve">ФГУП «Московский эндокринный завод» / </w:t>
            </w:r>
          </w:p>
          <w:p w:rsidR="002A12D7" w:rsidRPr="002A12D7" w:rsidRDefault="002A12D7" w:rsidP="002A12D7">
            <w:pPr>
              <w:spacing w:after="0" w:line="240" w:lineRule="auto"/>
              <w:jc w:val="both"/>
              <w:rPr>
                <w:rFonts w:ascii="Times New Roman" w:eastAsia="SimSun" w:hAnsi="Times New Roman" w:cs="Times New Roman"/>
                <w:b/>
                <w:sz w:val="24"/>
                <w:szCs w:val="24"/>
                <w:lang w:val="lv-LV"/>
              </w:rPr>
            </w:pPr>
            <w:r w:rsidRPr="002A12D7">
              <w:rPr>
                <w:rFonts w:ascii="Times New Roman" w:eastAsia="SimSun" w:hAnsi="Times New Roman" w:cs="Times New Roman"/>
                <w:b/>
                <w:sz w:val="24"/>
                <w:szCs w:val="24"/>
                <w:lang w:val="lv-LV"/>
              </w:rPr>
              <w:t>FSUE “Moscow Endocrine Plant”</w:t>
            </w:r>
          </w:p>
          <w:p w:rsidR="002A12D7" w:rsidRPr="002A12D7" w:rsidRDefault="002A12D7" w:rsidP="002A12D7">
            <w:pPr>
              <w:spacing w:after="0" w:line="240" w:lineRule="auto"/>
              <w:jc w:val="both"/>
              <w:rPr>
                <w:rFonts w:ascii="Times New Roman" w:eastAsia="SimSun" w:hAnsi="Times New Roman" w:cs="Times New Roman"/>
                <w:b/>
                <w:sz w:val="24"/>
                <w:szCs w:val="24"/>
                <w:lang w:val="lv-LV"/>
              </w:rPr>
            </w:pPr>
          </w:p>
        </w:tc>
        <w:tc>
          <w:tcPr>
            <w:tcW w:w="5103" w:type="dxa"/>
          </w:tcPr>
          <w:sdt>
            <w:sdtPr>
              <w:rPr>
                <w:rFonts w:ascii="Times New Roman" w:eastAsia="SimSun" w:hAnsi="Times New Roman" w:cs="Times New Roman"/>
                <w:b/>
                <w:sz w:val="24"/>
                <w:szCs w:val="24"/>
                <w:lang w:val="en-US"/>
              </w:rPr>
              <w:id w:val="5382892"/>
              <w:placeholder>
                <w:docPart w:val="3D203D496B2B4F9B8E92903C03859169"/>
              </w:placeholder>
              <w:text w:multiLine="1"/>
            </w:sdtPr>
            <w:sdtContent>
              <w:p w:rsidR="002A12D7" w:rsidRPr="002A12D7" w:rsidRDefault="002A12D7" w:rsidP="002A12D7">
                <w:pPr>
                  <w:spacing w:after="0" w:line="240" w:lineRule="auto"/>
                  <w:ind w:left="33"/>
                  <w:rPr>
                    <w:rFonts w:ascii="Times New Roman" w:eastAsia="SimSun" w:hAnsi="Times New Roman" w:cs="Times New Roman"/>
                    <w:b/>
                    <w:sz w:val="24"/>
                    <w:szCs w:val="24"/>
                    <w:lang w:val="en-US"/>
                  </w:rPr>
                </w:pPr>
                <w:r w:rsidRPr="00F76DAE">
                  <w:rPr>
                    <w:rFonts w:ascii="Times New Roman" w:eastAsia="SimSun" w:hAnsi="Times New Roman" w:cs="Times New Roman"/>
                    <w:b/>
                    <w:sz w:val="24"/>
                    <w:szCs w:val="24"/>
                    <w:lang w:val="en-US"/>
                  </w:rPr>
                  <w:t xml:space="preserve">«Эл Джи Си </w:t>
                </w:r>
                <w:proofErr w:type="spellStart"/>
                <w:r w:rsidRPr="00F76DAE">
                  <w:rPr>
                    <w:rFonts w:ascii="Times New Roman" w:eastAsia="SimSun" w:hAnsi="Times New Roman" w:cs="Times New Roman"/>
                    <w:b/>
                    <w:sz w:val="24"/>
                    <w:szCs w:val="24"/>
                    <w:lang w:val="en-US"/>
                  </w:rPr>
                  <w:t>Стандардс</w:t>
                </w:r>
                <w:proofErr w:type="spellEnd"/>
                <w:r w:rsidRPr="00F76DAE">
                  <w:rPr>
                    <w:rFonts w:ascii="Times New Roman" w:eastAsia="SimSun" w:hAnsi="Times New Roman" w:cs="Times New Roman"/>
                    <w:b/>
                    <w:sz w:val="24"/>
                    <w:szCs w:val="24"/>
                    <w:lang w:val="en-US"/>
                  </w:rPr>
                  <w:t xml:space="preserve"> </w:t>
                </w:r>
                <w:proofErr w:type="spellStart"/>
                <w:r w:rsidRPr="00F76DAE">
                  <w:rPr>
                    <w:rFonts w:ascii="Times New Roman" w:eastAsia="SimSun" w:hAnsi="Times New Roman" w:cs="Times New Roman"/>
                    <w:b/>
                    <w:sz w:val="24"/>
                    <w:szCs w:val="24"/>
                    <w:lang w:val="en-US"/>
                  </w:rPr>
                  <w:t>Сп</w:t>
                </w:r>
                <w:proofErr w:type="spellEnd"/>
                <w:r w:rsidRPr="00F76DAE">
                  <w:rPr>
                    <w:rFonts w:ascii="Times New Roman" w:eastAsia="SimSun" w:hAnsi="Times New Roman" w:cs="Times New Roman"/>
                    <w:b/>
                    <w:sz w:val="24"/>
                    <w:szCs w:val="24"/>
                    <w:lang w:val="en-US"/>
                  </w:rPr>
                  <w:t xml:space="preserve">. С </w:t>
                </w:r>
                <w:proofErr w:type="spellStart"/>
                <w:r w:rsidRPr="00F76DAE">
                  <w:rPr>
                    <w:rFonts w:ascii="Times New Roman" w:eastAsia="SimSun" w:hAnsi="Times New Roman" w:cs="Times New Roman"/>
                    <w:b/>
                    <w:sz w:val="24"/>
                    <w:szCs w:val="24"/>
                    <w:lang w:val="en-US"/>
                  </w:rPr>
                  <w:t>о.о</w:t>
                </w:r>
                <w:proofErr w:type="spellEnd"/>
                <w:proofErr w:type="gramStart"/>
                <w:r w:rsidRPr="00F76DAE">
                  <w:rPr>
                    <w:rFonts w:ascii="Times New Roman" w:eastAsia="SimSun" w:hAnsi="Times New Roman" w:cs="Times New Roman"/>
                    <w:b/>
                    <w:sz w:val="24"/>
                    <w:szCs w:val="24"/>
                    <w:lang w:val="en-US"/>
                  </w:rPr>
                  <w:t>.»</w:t>
                </w:r>
                <w:proofErr w:type="gramEnd"/>
                <w:r w:rsidRPr="00F76DAE">
                  <w:rPr>
                    <w:rFonts w:ascii="Times New Roman" w:eastAsia="SimSun" w:hAnsi="Times New Roman" w:cs="Times New Roman"/>
                    <w:b/>
                    <w:sz w:val="24"/>
                    <w:szCs w:val="24"/>
                    <w:lang w:val="en-US"/>
                  </w:rPr>
                  <w:t xml:space="preserve">/ «LGC Standards Sp. z </w:t>
                </w:r>
                <w:proofErr w:type="spellStart"/>
                <w:r w:rsidRPr="00F76DAE">
                  <w:rPr>
                    <w:rFonts w:ascii="Times New Roman" w:eastAsia="SimSun" w:hAnsi="Times New Roman" w:cs="Times New Roman"/>
                    <w:b/>
                    <w:sz w:val="24"/>
                    <w:szCs w:val="24"/>
                    <w:lang w:val="en-US"/>
                  </w:rPr>
                  <w:t>o.o</w:t>
                </w:r>
                <w:proofErr w:type="spellEnd"/>
                <w:proofErr w:type="gramStart"/>
                <w:r w:rsidRPr="00F76DAE">
                  <w:rPr>
                    <w:rFonts w:ascii="Times New Roman" w:eastAsia="SimSun" w:hAnsi="Times New Roman" w:cs="Times New Roman"/>
                    <w:b/>
                    <w:sz w:val="24"/>
                    <w:szCs w:val="24"/>
                    <w:lang w:val="en-US"/>
                  </w:rPr>
                  <w:t>.»</w:t>
                </w:r>
                <w:proofErr w:type="gramEnd"/>
                <w:r w:rsidRPr="00F76DAE">
                  <w:rPr>
                    <w:rFonts w:ascii="Times New Roman" w:eastAsia="SimSun" w:hAnsi="Times New Roman" w:cs="Times New Roman"/>
                    <w:b/>
                    <w:sz w:val="24"/>
                    <w:szCs w:val="24"/>
                    <w:lang w:val="en-US"/>
                  </w:rPr>
                  <w:t xml:space="preserve"> </w:t>
                </w:r>
              </w:p>
            </w:sdtContent>
          </w:sdt>
          <w:p w:rsidR="002A12D7" w:rsidRPr="002A12D7" w:rsidRDefault="002A12D7" w:rsidP="002A12D7">
            <w:pPr>
              <w:spacing w:after="0" w:line="240" w:lineRule="auto"/>
              <w:ind w:left="33"/>
              <w:jc w:val="both"/>
              <w:rPr>
                <w:rFonts w:ascii="Times New Roman" w:eastAsia="SimSun" w:hAnsi="Times New Roman" w:cs="Times New Roman"/>
                <w:b/>
                <w:sz w:val="24"/>
                <w:szCs w:val="24"/>
                <w:lang w:val="en-US"/>
              </w:rPr>
            </w:pPr>
          </w:p>
        </w:tc>
      </w:tr>
      <w:tr w:rsidR="002A12D7" w:rsidRPr="002A12D7" w:rsidTr="005423C3">
        <w:tc>
          <w:tcPr>
            <w:tcW w:w="5387" w:type="dxa"/>
          </w:tcPr>
          <w:p w:rsidR="002A12D7" w:rsidRPr="002A12D7" w:rsidRDefault="002A12D7" w:rsidP="002A12D7">
            <w:pPr>
              <w:pBdr>
                <w:bottom w:val="single" w:sz="12" w:space="1" w:color="auto"/>
              </w:pBdr>
              <w:spacing w:after="0" w:line="240" w:lineRule="auto"/>
              <w:jc w:val="both"/>
              <w:rPr>
                <w:rFonts w:ascii="Times New Roman" w:eastAsia="SimSun" w:hAnsi="Times New Roman" w:cs="Times New Roman"/>
                <w:b/>
                <w:sz w:val="24"/>
                <w:szCs w:val="24"/>
                <w:lang w:val="en-US"/>
              </w:rPr>
            </w:pPr>
          </w:p>
          <w:p w:rsidR="002A12D7" w:rsidRPr="002A12D7" w:rsidRDefault="002A12D7" w:rsidP="002A12D7">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color w:val="808080"/>
                <w:sz w:val="24"/>
                <w:szCs w:val="24"/>
              </w:rPr>
              <w:id w:val="5527315"/>
              <w:placeholder>
                <w:docPart w:val="96F93EBEF3E34FD69F3F17DFAA11603D"/>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2A12D7" w:rsidRPr="002A12D7" w:rsidRDefault="002A12D7" w:rsidP="002A12D7">
                <w:pPr>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color w:val="808080"/>
                    <w:sz w:val="24"/>
                    <w:szCs w:val="24"/>
                  </w:rPr>
                  <w:t xml:space="preserve">Заместитель директора по снабжению / </w:t>
                </w:r>
                <w:proofErr w:type="spellStart"/>
                <w:r w:rsidRPr="002A12D7">
                  <w:rPr>
                    <w:rFonts w:ascii="Times New Roman" w:eastAsia="SimSun" w:hAnsi="Times New Roman" w:cs="Times New Roman"/>
                    <w:color w:val="808080"/>
                    <w:sz w:val="24"/>
                    <w:szCs w:val="24"/>
                  </w:rPr>
                  <w:t>Deputy</w:t>
                </w:r>
                <w:proofErr w:type="spellEnd"/>
                <w:r w:rsidRPr="002A12D7">
                  <w:rPr>
                    <w:rFonts w:ascii="Times New Roman" w:eastAsia="SimSun" w:hAnsi="Times New Roman" w:cs="Times New Roman"/>
                    <w:color w:val="808080"/>
                    <w:sz w:val="24"/>
                    <w:szCs w:val="24"/>
                  </w:rPr>
                  <w:t xml:space="preserve"> </w:t>
                </w:r>
                <w:proofErr w:type="spellStart"/>
                <w:r w:rsidRPr="002A12D7">
                  <w:rPr>
                    <w:rFonts w:ascii="Times New Roman" w:eastAsia="SimSun" w:hAnsi="Times New Roman" w:cs="Times New Roman"/>
                    <w:color w:val="808080"/>
                    <w:sz w:val="24"/>
                    <w:szCs w:val="24"/>
                  </w:rPr>
                  <w:t>Director</w:t>
                </w:r>
                <w:proofErr w:type="spellEnd"/>
                <w:r w:rsidRPr="002A12D7">
                  <w:rPr>
                    <w:rFonts w:ascii="Times New Roman" w:eastAsia="SimSun" w:hAnsi="Times New Roman" w:cs="Times New Roman"/>
                    <w:color w:val="808080"/>
                    <w:sz w:val="24"/>
                    <w:szCs w:val="24"/>
                  </w:rPr>
                  <w:t xml:space="preserve"> </w:t>
                </w:r>
                <w:proofErr w:type="spellStart"/>
                <w:r w:rsidRPr="002A12D7">
                  <w:rPr>
                    <w:rFonts w:ascii="Times New Roman" w:eastAsia="SimSun" w:hAnsi="Times New Roman" w:cs="Times New Roman"/>
                    <w:color w:val="808080"/>
                    <w:sz w:val="24"/>
                    <w:szCs w:val="24"/>
                  </w:rPr>
                  <w:t>for</w:t>
                </w:r>
                <w:proofErr w:type="spellEnd"/>
                <w:r w:rsidRPr="002A12D7">
                  <w:rPr>
                    <w:rFonts w:ascii="Times New Roman" w:eastAsia="SimSun" w:hAnsi="Times New Roman" w:cs="Times New Roman"/>
                    <w:color w:val="808080"/>
                    <w:sz w:val="24"/>
                    <w:szCs w:val="24"/>
                  </w:rPr>
                  <w:t xml:space="preserve"> </w:t>
                </w:r>
                <w:proofErr w:type="spellStart"/>
                <w:r w:rsidRPr="002A12D7">
                  <w:rPr>
                    <w:rFonts w:ascii="Times New Roman" w:eastAsia="SimSun" w:hAnsi="Times New Roman" w:cs="Times New Roman"/>
                    <w:color w:val="808080"/>
                    <w:sz w:val="24"/>
                    <w:szCs w:val="24"/>
                  </w:rPr>
                  <w:t>Procurement</w:t>
                </w:r>
                <w:proofErr w:type="spellEnd"/>
              </w:p>
            </w:sdtContent>
          </w:sdt>
        </w:tc>
        <w:tc>
          <w:tcPr>
            <w:tcW w:w="5103" w:type="dxa"/>
          </w:tcPr>
          <w:p w:rsidR="002A12D7" w:rsidRPr="002A12D7" w:rsidRDefault="002A12D7" w:rsidP="002A12D7">
            <w:pPr>
              <w:pBdr>
                <w:bottom w:val="single" w:sz="12" w:space="1" w:color="auto"/>
              </w:pBdr>
              <w:spacing w:after="0" w:line="240" w:lineRule="auto"/>
              <w:ind w:left="33"/>
              <w:jc w:val="both"/>
              <w:rPr>
                <w:rFonts w:ascii="Times New Roman" w:eastAsia="SimSun" w:hAnsi="Times New Roman" w:cs="Times New Roman"/>
                <w:b/>
                <w:sz w:val="24"/>
                <w:szCs w:val="24"/>
              </w:rPr>
            </w:pPr>
          </w:p>
          <w:p w:rsidR="002A12D7" w:rsidRPr="002A12D7" w:rsidRDefault="002A12D7" w:rsidP="002A12D7">
            <w:pPr>
              <w:pBdr>
                <w:bottom w:val="single" w:sz="12" w:space="1" w:color="auto"/>
              </w:pBdr>
              <w:spacing w:after="0" w:line="240" w:lineRule="auto"/>
              <w:ind w:left="33"/>
              <w:jc w:val="both"/>
              <w:rPr>
                <w:rFonts w:ascii="Times New Roman" w:eastAsia="SimSun" w:hAnsi="Times New Roman" w:cs="Times New Roman"/>
                <w:b/>
                <w:sz w:val="24"/>
                <w:szCs w:val="24"/>
              </w:rPr>
            </w:pPr>
          </w:p>
          <w:sdt>
            <w:sdtPr>
              <w:rPr>
                <w:rFonts w:ascii="Times New Roman" w:eastAsia="SimSun" w:hAnsi="Times New Roman" w:cs="Times New Roman"/>
                <w:color w:val="808080"/>
                <w:sz w:val="24"/>
                <w:szCs w:val="24"/>
              </w:rPr>
              <w:id w:val="5382895"/>
              <w:placeholder>
                <w:docPart w:val="69E0CAB9452144EDB97E28BC68886B0A"/>
              </w:placeholder>
              <w:text w:multiLine="1"/>
            </w:sdtPr>
            <w:sdtContent>
              <w:p w:rsidR="002A12D7" w:rsidRPr="002A12D7" w:rsidRDefault="002A12D7" w:rsidP="002A12D7">
                <w:pPr>
                  <w:spacing w:after="0" w:line="240" w:lineRule="auto"/>
                  <w:ind w:left="33"/>
                  <w:rPr>
                    <w:rFonts w:ascii="Times New Roman" w:eastAsia="SimSun" w:hAnsi="Times New Roman" w:cs="Times New Roman"/>
                    <w:b/>
                    <w:sz w:val="24"/>
                    <w:szCs w:val="24"/>
                  </w:rPr>
                </w:pPr>
                <w:r w:rsidRPr="002A12D7">
                  <w:rPr>
                    <w:rFonts w:ascii="Times New Roman" w:eastAsia="SimSun" w:hAnsi="Times New Roman" w:cs="Times New Roman"/>
                    <w:color w:val="808080"/>
                    <w:sz w:val="24"/>
                    <w:szCs w:val="24"/>
                  </w:rPr>
                  <w:t>Председатель/</w:t>
                </w:r>
                <w:proofErr w:type="spellStart"/>
                <w:r w:rsidRPr="002A12D7">
                  <w:rPr>
                    <w:rFonts w:ascii="Times New Roman" w:eastAsia="SimSun" w:hAnsi="Times New Roman" w:cs="Times New Roman"/>
                    <w:color w:val="808080"/>
                    <w:sz w:val="24"/>
                    <w:szCs w:val="24"/>
                  </w:rPr>
                  <w:t>The</w:t>
                </w:r>
                <w:proofErr w:type="spellEnd"/>
                <w:r w:rsidRPr="002A12D7">
                  <w:rPr>
                    <w:rFonts w:ascii="Times New Roman" w:eastAsia="SimSun" w:hAnsi="Times New Roman" w:cs="Times New Roman"/>
                    <w:color w:val="808080"/>
                    <w:sz w:val="24"/>
                    <w:szCs w:val="24"/>
                  </w:rPr>
                  <w:t xml:space="preserve"> </w:t>
                </w:r>
                <w:proofErr w:type="spellStart"/>
                <w:r w:rsidRPr="002A12D7">
                  <w:rPr>
                    <w:rFonts w:ascii="Times New Roman" w:eastAsia="SimSun" w:hAnsi="Times New Roman" w:cs="Times New Roman"/>
                    <w:color w:val="808080"/>
                    <w:sz w:val="24"/>
                    <w:szCs w:val="24"/>
                  </w:rPr>
                  <w:t>President</w:t>
                </w:r>
                <w:proofErr w:type="spellEnd"/>
                <w:r w:rsidRPr="002A12D7">
                  <w:rPr>
                    <w:rFonts w:ascii="Times New Roman" w:eastAsia="SimSun" w:hAnsi="Times New Roman" w:cs="Times New Roman"/>
                    <w:color w:val="808080"/>
                    <w:sz w:val="24"/>
                    <w:szCs w:val="24"/>
                  </w:rPr>
                  <w:br/>
                </w:r>
                <w:proofErr w:type="spellStart"/>
                <w:r w:rsidRPr="002A12D7">
                  <w:rPr>
                    <w:rFonts w:ascii="Times New Roman" w:eastAsia="SimSun" w:hAnsi="Times New Roman" w:cs="Times New Roman"/>
                    <w:color w:val="808080"/>
                    <w:sz w:val="24"/>
                    <w:szCs w:val="24"/>
                  </w:rPr>
                  <w:t>Агнешка</w:t>
                </w:r>
                <w:proofErr w:type="spellEnd"/>
                <w:r w:rsidRPr="002A12D7">
                  <w:rPr>
                    <w:rFonts w:ascii="Times New Roman" w:eastAsia="SimSun" w:hAnsi="Times New Roman" w:cs="Times New Roman"/>
                    <w:color w:val="808080"/>
                    <w:sz w:val="24"/>
                    <w:szCs w:val="24"/>
                  </w:rPr>
                  <w:t xml:space="preserve"> </w:t>
                </w:r>
                <w:proofErr w:type="spellStart"/>
                <w:r w:rsidRPr="002A12D7">
                  <w:rPr>
                    <w:rFonts w:ascii="Times New Roman" w:eastAsia="SimSun" w:hAnsi="Times New Roman" w:cs="Times New Roman"/>
                    <w:color w:val="808080"/>
                    <w:sz w:val="24"/>
                    <w:szCs w:val="24"/>
                  </w:rPr>
                  <w:t>Войда</w:t>
                </w:r>
                <w:proofErr w:type="spellEnd"/>
                <w:r w:rsidRPr="002A12D7">
                  <w:rPr>
                    <w:rFonts w:ascii="Times New Roman" w:eastAsia="SimSun" w:hAnsi="Times New Roman" w:cs="Times New Roman"/>
                    <w:color w:val="808080"/>
                    <w:sz w:val="24"/>
                    <w:szCs w:val="24"/>
                  </w:rPr>
                  <w:t>/</w:t>
                </w:r>
                <w:proofErr w:type="spellStart"/>
                <w:r w:rsidRPr="002A12D7">
                  <w:rPr>
                    <w:rFonts w:ascii="Times New Roman" w:eastAsia="SimSun" w:hAnsi="Times New Roman" w:cs="Times New Roman"/>
                    <w:color w:val="808080"/>
                    <w:sz w:val="24"/>
                    <w:szCs w:val="24"/>
                  </w:rPr>
                  <w:t>Agnieszka</w:t>
                </w:r>
                <w:proofErr w:type="spellEnd"/>
                <w:r w:rsidRPr="002A12D7">
                  <w:rPr>
                    <w:rFonts w:ascii="Times New Roman" w:eastAsia="SimSun" w:hAnsi="Times New Roman" w:cs="Times New Roman"/>
                    <w:color w:val="808080"/>
                    <w:sz w:val="24"/>
                    <w:szCs w:val="24"/>
                  </w:rPr>
                  <w:t xml:space="preserve"> </w:t>
                </w:r>
                <w:proofErr w:type="spellStart"/>
                <w:r w:rsidRPr="002A12D7">
                  <w:rPr>
                    <w:rFonts w:ascii="Times New Roman" w:eastAsia="SimSun" w:hAnsi="Times New Roman" w:cs="Times New Roman"/>
                    <w:color w:val="808080"/>
                    <w:sz w:val="24"/>
                    <w:szCs w:val="24"/>
                  </w:rPr>
                  <w:t>Wojda</w:t>
                </w:r>
                <w:proofErr w:type="spellEnd"/>
              </w:p>
            </w:sdtContent>
          </w:sdt>
        </w:tc>
      </w:tr>
      <w:tr w:rsidR="002A12D7" w:rsidRPr="00F76DAE" w:rsidTr="005423C3">
        <w:sdt>
          <w:sdtPr>
            <w:rPr>
              <w:rFonts w:ascii="Times New Roman" w:eastAsia="SimSun" w:hAnsi="Times New Roman" w:cs="Times New Roman"/>
              <w:color w:val="808080"/>
              <w:sz w:val="24"/>
              <w:szCs w:val="24"/>
            </w:rPr>
            <w:id w:val="5527317"/>
            <w:placeholder>
              <w:docPart w:val="96F93EBEF3E34FD69F3F17DFAA11603D"/>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tcPr>
              <w:p w:rsidR="002A12D7" w:rsidRPr="002A12D7" w:rsidRDefault="002A12D7" w:rsidP="002A12D7">
                <w:pPr>
                  <w:spacing w:after="0" w:line="240" w:lineRule="auto"/>
                  <w:jc w:val="both"/>
                  <w:rPr>
                    <w:rFonts w:ascii="Times New Roman" w:eastAsia="SimSun" w:hAnsi="Times New Roman" w:cs="Times New Roman"/>
                    <w:b/>
                    <w:sz w:val="24"/>
                    <w:szCs w:val="24"/>
                  </w:rPr>
                </w:pPr>
                <w:r w:rsidRPr="002A12D7">
                  <w:rPr>
                    <w:rFonts w:ascii="Times New Roman" w:eastAsia="SimSun" w:hAnsi="Times New Roman" w:cs="Times New Roman"/>
                    <w:color w:val="808080"/>
                    <w:sz w:val="24"/>
                    <w:szCs w:val="24"/>
                  </w:rPr>
                  <w:t xml:space="preserve">В.Н. Ибрагимов / V.N. </w:t>
                </w:r>
                <w:proofErr w:type="spellStart"/>
                <w:r w:rsidRPr="002A12D7">
                  <w:rPr>
                    <w:rFonts w:ascii="Times New Roman" w:eastAsia="SimSun" w:hAnsi="Times New Roman" w:cs="Times New Roman"/>
                    <w:color w:val="808080"/>
                    <w:sz w:val="24"/>
                    <w:szCs w:val="24"/>
                  </w:rPr>
                  <w:t>Ibragimov</w:t>
                </w:r>
                <w:proofErr w:type="spellEnd"/>
              </w:p>
            </w:tc>
          </w:sdtContent>
        </w:sdt>
        <w:tc>
          <w:tcPr>
            <w:tcW w:w="5103" w:type="dxa"/>
          </w:tcPr>
          <w:sdt>
            <w:sdtPr>
              <w:rPr>
                <w:rFonts w:ascii="Times New Roman" w:eastAsia="SimSun" w:hAnsi="Times New Roman" w:cs="Times New Roman"/>
                <w:color w:val="808080"/>
                <w:sz w:val="24"/>
                <w:szCs w:val="24"/>
                <w:lang w:val="en-US"/>
              </w:rPr>
              <w:id w:val="5382901"/>
              <w:placeholder>
                <w:docPart w:val="84148C248AB64F7BA0EF168C8B1D0A1B"/>
              </w:placeholder>
              <w:text w:multiLine="1"/>
            </w:sdtPr>
            <w:sdtContent>
              <w:p w:rsidR="002A12D7" w:rsidRPr="002A12D7" w:rsidRDefault="002A12D7" w:rsidP="002A12D7">
                <w:pPr>
                  <w:spacing w:after="0" w:line="240" w:lineRule="auto"/>
                  <w:ind w:left="33"/>
                  <w:rPr>
                    <w:rFonts w:ascii="Times New Roman" w:eastAsia="SimSun" w:hAnsi="Times New Roman" w:cs="Times New Roman"/>
                    <w:b/>
                    <w:sz w:val="24"/>
                    <w:szCs w:val="24"/>
                    <w:lang w:val="en-US"/>
                  </w:rPr>
                </w:pPr>
                <w:proofErr w:type="spellStart"/>
                <w:r w:rsidRPr="002A12D7">
                  <w:rPr>
                    <w:rFonts w:ascii="Times New Roman" w:eastAsia="SimSun" w:hAnsi="Times New Roman" w:cs="Times New Roman"/>
                    <w:color w:val="808080"/>
                    <w:sz w:val="24"/>
                    <w:szCs w:val="24"/>
                    <w:lang w:val="en-US"/>
                  </w:rPr>
                  <w:t>Прокурист</w:t>
                </w:r>
                <w:proofErr w:type="spellEnd"/>
                <w:r w:rsidRPr="002A12D7">
                  <w:rPr>
                    <w:rFonts w:ascii="Times New Roman" w:eastAsia="SimSun" w:hAnsi="Times New Roman" w:cs="Times New Roman"/>
                    <w:color w:val="808080"/>
                    <w:sz w:val="24"/>
                    <w:szCs w:val="24"/>
                    <w:lang w:val="en-US"/>
                  </w:rPr>
                  <w:t>/The Senior Executive</w:t>
                </w:r>
                <w:r w:rsidRPr="002A12D7">
                  <w:rPr>
                    <w:rFonts w:ascii="Times New Roman" w:eastAsia="SimSun" w:hAnsi="Times New Roman" w:cs="Times New Roman"/>
                    <w:color w:val="808080"/>
                    <w:sz w:val="24"/>
                    <w:szCs w:val="24"/>
                    <w:lang w:val="en-US"/>
                  </w:rPr>
                  <w:br/>
                </w:r>
                <w:proofErr w:type="spellStart"/>
                <w:r w:rsidRPr="002A12D7">
                  <w:rPr>
                    <w:rFonts w:ascii="Times New Roman" w:eastAsia="SimSun" w:hAnsi="Times New Roman" w:cs="Times New Roman"/>
                    <w:color w:val="808080"/>
                    <w:sz w:val="24"/>
                    <w:szCs w:val="24"/>
                    <w:lang w:val="en-US"/>
                  </w:rPr>
                  <w:t>Гражина</w:t>
                </w:r>
                <w:proofErr w:type="spellEnd"/>
                <w:r w:rsidRPr="002A12D7">
                  <w:rPr>
                    <w:rFonts w:ascii="Times New Roman" w:eastAsia="SimSun" w:hAnsi="Times New Roman" w:cs="Times New Roman"/>
                    <w:color w:val="808080"/>
                    <w:sz w:val="24"/>
                    <w:szCs w:val="24"/>
                    <w:lang w:val="en-US"/>
                  </w:rPr>
                  <w:t xml:space="preserve"> </w:t>
                </w:r>
                <w:proofErr w:type="spellStart"/>
                <w:r w:rsidRPr="002A12D7">
                  <w:rPr>
                    <w:rFonts w:ascii="Times New Roman" w:eastAsia="SimSun" w:hAnsi="Times New Roman" w:cs="Times New Roman"/>
                    <w:color w:val="808080"/>
                    <w:sz w:val="24"/>
                    <w:szCs w:val="24"/>
                    <w:lang w:val="en-US"/>
                  </w:rPr>
                  <w:t>Мацеевска</w:t>
                </w:r>
                <w:proofErr w:type="spellEnd"/>
                <w:r w:rsidRPr="002A12D7">
                  <w:rPr>
                    <w:rFonts w:ascii="Times New Roman" w:eastAsia="SimSun" w:hAnsi="Times New Roman" w:cs="Times New Roman"/>
                    <w:color w:val="808080"/>
                    <w:sz w:val="24"/>
                    <w:szCs w:val="24"/>
                    <w:lang w:val="en-US"/>
                  </w:rPr>
                  <w:t>/</w:t>
                </w:r>
                <w:proofErr w:type="spellStart"/>
                <w:r w:rsidRPr="002A12D7">
                  <w:rPr>
                    <w:rFonts w:ascii="Times New Roman" w:eastAsia="SimSun" w:hAnsi="Times New Roman" w:cs="Times New Roman"/>
                    <w:color w:val="808080"/>
                    <w:sz w:val="24"/>
                    <w:szCs w:val="24"/>
                    <w:lang w:val="en-US"/>
                  </w:rPr>
                  <w:t>Grazyna</w:t>
                </w:r>
                <w:proofErr w:type="spellEnd"/>
                <w:r w:rsidRPr="002A12D7">
                  <w:rPr>
                    <w:rFonts w:ascii="Times New Roman" w:eastAsia="SimSun" w:hAnsi="Times New Roman" w:cs="Times New Roman"/>
                    <w:color w:val="808080"/>
                    <w:sz w:val="24"/>
                    <w:szCs w:val="24"/>
                    <w:lang w:val="en-US"/>
                  </w:rPr>
                  <w:t xml:space="preserve"> </w:t>
                </w:r>
                <w:proofErr w:type="spellStart"/>
                <w:r w:rsidRPr="002A12D7">
                  <w:rPr>
                    <w:rFonts w:ascii="Times New Roman" w:eastAsia="SimSun" w:hAnsi="Times New Roman" w:cs="Times New Roman"/>
                    <w:color w:val="808080"/>
                    <w:sz w:val="24"/>
                    <w:szCs w:val="24"/>
                    <w:lang w:val="en-US"/>
                  </w:rPr>
                  <w:t>Maciejewska</w:t>
                </w:r>
                <w:proofErr w:type="spellEnd"/>
              </w:p>
            </w:sdtContent>
          </w:sdt>
        </w:tc>
      </w:tr>
    </w:tbl>
    <w:p w:rsidR="002A12D7" w:rsidRPr="002A12D7" w:rsidRDefault="002A12D7" w:rsidP="002A12D7">
      <w:pPr>
        <w:spacing w:after="0" w:line="240" w:lineRule="auto"/>
        <w:ind w:left="-709"/>
        <w:jc w:val="both"/>
        <w:rPr>
          <w:rFonts w:ascii="Times New Roman" w:eastAsia="SimSun" w:hAnsi="Times New Roman" w:cs="Times New Roman"/>
          <w:sz w:val="24"/>
          <w:szCs w:val="24"/>
          <w:lang w:val="en-US"/>
        </w:rPr>
      </w:pPr>
    </w:p>
    <w:p w:rsidR="002A12D7" w:rsidRPr="002A12D7" w:rsidRDefault="002A12D7" w:rsidP="002A12D7">
      <w:pPr>
        <w:spacing w:after="0" w:line="240" w:lineRule="auto"/>
        <w:ind w:left="-709"/>
        <w:jc w:val="both"/>
        <w:rPr>
          <w:rFonts w:ascii="Times New Roman" w:eastAsia="SimSun" w:hAnsi="Times New Roman" w:cs="Times New Roman"/>
          <w:sz w:val="24"/>
          <w:szCs w:val="24"/>
          <w:lang w:val="en-US"/>
        </w:rPr>
      </w:pPr>
    </w:p>
    <w:p w:rsidR="001925C4" w:rsidRPr="001925C4" w:rsidRDefault="001925C4" w:rsidP="001925C4">
      <w:pPr>
        <w:pStyle w:val="af4"/>
        <w:tabs>
          <w:tab w:val="num" w:pos="5284"/>
        </w:tabs>
        <w:suppressAutoHyphens/>
        <w:ind w:right="-1"/>
        <w:rPr>
          <w:lang w:val="en-US"/>
        </w:rPr>
      </w:pPr>
    </w:p>
    <w:p w:rsidR="001925C4" w:rsidRPr="002116C2" w:rsidRDefault="001925C4" w:rsidP="001925C4">
      <w:pPr>
        <w:pStyle w:val="af4"/>
        <w:tabs>
          <w:tab w:val="num" w:pos="5284"/>
        </w:tabs>
        <w:suppressAutoHyphens/>
        <w:ind w:right="-1"/>
        <w:rPr>
          <w:lang w:val="en-US"/>
        </w:rPr>
      </w:pPr>
    </w:p>
    <w:p w:rsidR="00050F81" w:rsidRDefault="00050F81" w:rsidP="00A479F1">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t>ТЕХНИЧЕСКОЕ ЗАДАНИЕ</w:t>
      </w:r>
    </w:p>
    <w:p w:rsidR="00E61D8D" w:rsidRDefault="00AD269F" w:rsidP="00AD269F">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на поставку </w:t>
      </w:r>
      <w:r w:rsidR="00CD096C" w:rsidRPr="00CD096C">
        <w:rPr>
          <w:rFonts w:ascii="Times New Roman" w:hAnsi="Times New Roman" w:cs="Times New Roman"/>
          <w:b/>
          <w:bCs/>
          <w:sz w:val="24"/>
          <w:szCs w:val="24"/>
        </w:rPr>
        <w:t xml:space="preserve">стандартных образцов </w:t>
      </w:r>
      <w:proofErr w:type="spellStart"/>
      <w:r w:rsidR="005423C3">
        <w:rPr>
          <w:rFonts w:ascii="Times New Roman" w:hAnsi="Times New Roman" w:cs="Times New Roman"/>
          <w:b/>
          <w:bCs/>
          <w:sz w:val="24"/>
          <w:szCs w:val="24"/>
        </w:rPr>
        <w:t>Трамадол</w:t>
      </w:r>
      <w:proofErr w:type="spellEnd"/>
      <w:r w:rsidR="005423C3">
        <w:rPr>
          <w:rFonts w:ascii="Times New Roman" w:hAnsi="Times New Roman" w:cs="Times New Roman"/>
          <w:b/>
          <w:bCs/>
          <w:sz w:val="24"/>
          <w:szCs w:val="24"/>
        </w:rPr>
        <w:t xml:space="preserve"> родственное соединение</w:t>
      </w:r>
      <w:proofErr w:type="gramStart"/>
      <w:r w:rsidR="005423C3">
        <w:rPr>
          <w:rFonts w:ascii="Times New Roman" w:hAnsi="Times New Roman" w:cs="Times New Roman"/>
          <w:b/>
          <w:bCs/>
          <w:sz w:val="24"/>
          <w:szCs w:val="24"/>
        </w:rPr>
        <w:t xml:space="preserve"> </w:t>
      </w:r>
      <w:r w:rsidR="002A12D7" w:rsidRPr="002A12D7">
        <w:rPr>
          <w:rFonts w:ascii="Times New Roman" w:hAnsi="Times New Roman" w:cs="Times New Roman"/>
          <w:b/>
          <w:bCs/>
          <w:sz w:val="24"/>
          <w:szCs w:val="24"/>
        </w:rPr>
        <w:t>А</w:t>
      </w:r>
      <w:proofErr w:type="gramEnd"/>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9506" w:type="dxa"/>
        <w:tblInd w:w="2" w:type="dxa"/>
        <w:tblLayout w:type="fixed"/>
        <w:tblCellMar>
          <w:left w:w="0" w:type="dxa"/>
          <w:right w:w="0" w:type="dxa"/>
        </w:tblCellMar>
        <w:tblLook w:val="0000"/>
      </w:tblPr>
      <w:tblGrid>
        <w:gridCol w:w="404"/>
        <w:gridCol w:w="98"/>
        <w:gridCol w:w="73"/>
        <w:gridCol w:w="4473"/>
        <w:gridCol w:w="4244"/>
        <w:gridCol w:w="922"/>
        <w:gridCol w:w="9292"/>
      </w:tblGrid>
      <w:tr w:rsidR="002A12D7" w:rsidRPr="002A12D7" w:rsidTr="005423C3">
        <w:trPr>
          <w:gridAfter w:val="1"/>
          <w:wAfter w:w="9292" w:type="dxa"/>
          <w:trHeight w:val="394"/>
        </w:trPr>
        <w:tc>
          <w:tcPr>
            <w:tcW w:w="404" w:type="dxa"/>
            <w:tcBorders>
              <w:top w:val="single" w:sz="8" w:space="0" w:color="auto"/>
              <w:left w:val="single" w:sz="8" w:space="0" w:color="auto"/>
              <w:bottom w:val="single" w:sz="8" w:space="0" w:color="auto"/>
              <w:right w:val="single" w:sz="8" w:space="0" w:color="auto"/>
            </w:tcBorders>
          </w:tcPr>
          <w:p w:rsidR="002A12D7" w:rsidRPr="002A12D7" w:rsidRDefault="002A12D7" w:rsidP="002A12D7">
            <w:pPr>
              <w:spacing w:after="0" w:line="240" w:lineRule="auto"/>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1.</w:t>
            </w:r>
          </w:p>
        </w:tc>
        <w:tc>
          <w:tcPr>
            <w:tcW w:w="464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jc w:val="center"/>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Наименование товара</w:t>
            </w:r>
          </w:p>
          <w:p w:rsidR="002A12D7" w:rsidRPr="002A12D7" w:rsidRDefault="002A12D7" w:rsidP="002A12D7">
            <w:pPr>
              <w:spacing w:after="0" w:line="240" w:lineRule="auto"/>
              <w:jc w:val="center"/>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с указанием кодов классификаторов)</w:t>
            </w:r>
          </w:p>
        </w:tc>
        <w:tc>
          <w:tcPr>
            <w:tcW w:w="516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jc w:val="center"/>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Количество с указанием единицы измерения</w:t>
            </w:r>
          </w:p>
        </w:tc>
      </w:tr>
      <w:tr w:rsidR="002A12D7" w:rsidRPr="002A12D7" w:rsidTr="005423C3">
        <w:trPr>
          <w:gridAfter w:val="1"/>
          <w:wAfter w:w="9292" w:type="dxa"/>
          <w:trHeight w:val="480"/>
        </w:trPr>
        <w:tc>
          <w:tcPr>
            <w:tcW w:w="504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jc w:val="center"/>
              <w:rPr>
                <w:rFonts w:ascii="Times New Roman" w:eastAsia="Times New Roman" w:hAnsi="Times New Roman" w:cs="Times New Roman"/>
                <w:b/>
                <w:sz w:val="24"/>
                <w:szCs w:val="24"/>
              </w:rPr>
            </w:pPr>
            <w:r w:rsidRPr="002A12D7">
              <w:rPr>
                <w:rFonts w:ascii="Times New Roman" w:eastAsia="Times New Roman" w:hAnsi="Times New Roman" w:cs="Times New Roman"/>
                <w:b/>
                <w:bCs/>
                <w:i/>
                <w:iCs/>
                <w:sz w:val="24"/>
                <w:szCs w:val="24"/>
              </w:rPr>
              <w:t>Наименование товара:</w:t>
            </w:r>
          </w:p>
          <w:p w:rsidR="002A12D7" w:rsidRPr="002A12D7" w:rsidRDefault="002A12D7" w:rsidP="002A12D7">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4"/>
                <w:szCs w:val="24"/>
              </w:rPr>
            </w:pPr>
            <w:r w:rsidRPr="002A12D7">
              <w:rPr>
                <w:rFonts w:ascii="Times New Roman" w:eastAsia="Times New Roman" w:hAnsi="Times New Roman" w:cs="Times New Roman"/>
                <w:b/>
                <w:sz w:val="24"/>
                <w:szCs w:val="24"/>
              </w:rPr>
              <w:t xml:space="preserve">стандартный образец </w:t>
            </w:r>
            <w:proofErr w:type="spellStart"/>
            <w:r w:rsidRPr="002A12D7">
              <w:rPr>
                <w:rFonts w:ascii="Times New Roman" w:eastAsia="Times New Roman" w:hAnsi="Times New Roman" w:cs="Times New Roman"/>
                <w:b/>
                <w:sz w:val="24"/>
                <w:szCs w:val="24"/>
              </w:rPr>
              <w:t>трамадол</w:t>
            </w:r>
            <w:proofErr w:type="spellEnd"/>
            <w:r w:rsidRPr="002A12D7">
              <w:rPr>
                <w:rFonts w:ascii="Times New Roman" w:eastAsia="Times New Roman" w:hAnsi="Times New Roman" w:cs="Times New Roman"/>
                <w:b/>
                <w:sz w:val="24"/>
                <w:szCs w:val="24"/>
              </w:rPr>
              <w:t xml:space="preserve"> родственное соединение</w:t>
            </w:r>
            <w:proofErr w:type="gramStart"/>
            <w:r w:rsidRPr="002A12D7">
              <w:rPr>
                <w:rFonts w:ascii="Times New Roman" w:eastAsia="Times New Roman" w:hAnsi="Times New Roman" w:cs="Times New Roman"/>
                <w:b/>
                <w:sz w:val="24"/>
                <w:szCs w:val="24"/>
              </w:rPr>
              <w:t xml:space="preserve">  А</w:t>
            </w:r>
            <w:proofErr w:type="gramEnd"/>
            <w:r w:rsidRPr="002A12D7">
              <w:rPr>
                <w:rFonts w:ascii="Times New Roman" w:eastAsia="Times New Roman" w:hAnsi="Times New Roman" w:cs="Times New Roman"/>
                <w:b/>
                <w:sz w:val="24"/>
                <w:szCs w:val="24"/>
              </w:rPr>
              <w:t xml:space="preserve"> кат №</w:t>
            </w:r>
            <w:r w:rsidRPr="002A12D7">
              <w:rPr>
                <w:rFonts w:ascii="Times New Roman" w:eastAsia="Times New Roman" w:hAnsi="Times New Roman" w:cs="Times New Roman"/>
                <w:b/>
                <w:bCs/>
                <w:sz w:val="24"/>
                <w:szCs w:val="24"/>
                <w:lang w:val="en-US"/>
              </w:rPr>
              <w:t>USP</w:t>
            </w:r>
            <w:r w:rsidRPr="002A12D7">
              <w:rPr>
                <w:rFonts w:ascii="Times New Roman" w:eastAsia="Times New Roman" w:hAnsi="Times New Roman" w:cs="Times New Roman"/>
                <w:b/>
                <w:bCs/>
                <w:sz w:val="24"/>
                <w:szCs w:val="24"/>
              </w:rPr>
              <w:t>1672610</w:t>
            </w:r>
          </w:p>
          <w:p w:rsidR="002A12D7" w:rsidRPr="002A12D7" w:rsidRDefault="002A12D7" w:rsidP="002A12D7">
            <w:pPr>
              <w:spacing w:after="0" w:line="240" w:lineRule="auto"/>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 xml:space="preserve">Производитель </w:t>
            </w:r>
            <w:r w:rsidRPr="002A12D7">
              <w:rPr>
                <w:rFonts w:ascii="Times New Roman" w:eastAsia="Times New Roman" w:hAnsi="Times New Roman" w:cs="Times New Roman"/>
                <w:b/>
                <w:bCs/>
                <w:sz w:val="24"/>
                <w:szCs w:val="24"/>
                <w:lang w:val="en-US"/>
              </w:rPr>
              <w:t>USP</w:t>
            </w:r>
            <w:r w:rsidRPr="002A12D7">
              <w:rPr>
                <w:rFonts w:ascii="Times New Roman" w:eastAsia="Times New Roman" w:hAnsi="Times New Roman" w:cs="Times New Roman"/>
                <w:b/>
                <w:bCs/>
                <w:sz w:val="24"/>
                <w:szCs w:val="24"/>
              </w:rPr>
              <w:t>,США</w:t>
            </w:r>
          </w:p>
          <w:p w:rsidR="002A12D7" w:rsidRPr="002A12D7" w:rsidRDefault="002A12D7" w:rsidP="002A12D7">
            <w:pPr>
              <w:spacing w:after="0" w:line="240" w:lineRule="auto"/>
              <w:rPr>
                <w:rFonts w:ascii="Times New Roman" w:eastAsia="Times New Roman" w:hAnsi="Times New Roman" w:cs="Times New Roman"/>
                <w:sz w:val="24"/>
                <w:szCs w:val="24"/>
              </w:rPr>
            </w:pPr>
            <w:r w:rsidRPr="002A12D7">
              <w:rPr>
                <w:rFonts w:ascii="Times New Roman" w:eastAsia="Times New Roman" w:hAnsi="Times New Roman" w:cs="Times New Roman"/>
                <w:sz w:val="24"/>
                <w:szCs w:val="24"/>
              </w:rPr>
              <w:t xml:space="preserve">Коды классификаторов: </w:t>
            </w:r>
          </w:p>
          <w:p w:rsidR="002A12D7" w:rsidRPr="002A12D7" w:rsidRDefault="002A12D7" w:rsidP="002A12D7">
            <w:pPr>
              <w:spacing w:after="0" w:line="240" w:lineRule="auto"/>
              <w:rPr>
                <w:rFonts w:ascii="Times New Roman" w:eastAsia="Times New Roman" w:hAnsi="Times New Roman" w:cs="Times New Roman"/>
                <w:sz w:val="24"/>
                <w:szCs w:val="24"/>
              </w:rPr>
            </w:pPr>
            <w:r w:rsidRPr="002A12D7">
              <w:rPr>
                <w:rFonts w:ascii="Times New Roman" w:eastAsia="Times New Roman" w:hAnsi="Times New Roman" w:cs="Times New Roman"/>
                <w:sz w:val="24"/>
                <w:szCs w:val="24"/>
              </w:rPr>
              <w:t xml:space="preserve"> ОКВЭД2 </w:t>
            </w:r>
            <w:r w:rsidRPr="002A12D7">
              <w:rPr>
                <w:rFonts w:ascii="Times New Roman" w:eastAsia="Times New Roman" w:hAnsi="Times New Roman" w:cs="Times New Roman"/>
                <w:sz w:val="24"/>
                <w:szCs w:val="24"/>
                <w:lang w:val="en-US"/>
              </w:rPr>
              <w:t xml:space="preserve"> </w:t>
            </w:r>
            <w:r w:rsidR="00F76DAE" w:rsidRPr="00F76DAE">
              <w:rPr>
                <w:rFonts w:ascii="Times New Roman" w:eastAsia="Times New Roman" w:hAnsi="Times New Roman" w:cs="Times New Roman"/>
                <w:sz w:val="24"/>
                <w:szCs w:val="24"/>
              </w:rPr>
              <w:t>C20.14.4</w:t>
            </w:r>
          </w:p>
          <w:p w:rsidR="002A12D7" w:rsidRPr="002A12D7" w:rsidRDefault="002A12D7" w:rsidP="002A12D7">
            <w:pPr>
              <w:spacing w:after="0" w:line="240" w:lineRule="auto"/>
              <w:rPr>
                <w:rFonts w:ascii="Times New Roman" w:eastAsia="Times New Roman" w:hAnsi="Times New Roman" w:cs="Times New Roman"/>
                <w:sz w:val="24"/>
                <w:szCs w:val="24"/>
              </w:rPr>
            </w:pPr>
            <w:r w:rsidRPr="002A12D7">
              <w:rPr>
                <w:rFonts w:ascii="Times New Roman" w:eastAsia="Times New Roman" w:hAnsi="Times New Roman" w:cs="Times New Roman"/>
                <w:sz w:val="24"/>
                <w:szCs w:val="24"/>
              </w:rPr>
              <w:t>ОКПД</w:t>
            </w:r>
            <w:proofErr w:type="gramStart"/>
            <w:r w:rsidRPr="002A12D7">
              <w:rPr>
                <w:rFonts w:ascii="Times New Roman" w:eastAsia="Times New Roman" w:hAnsi="Times New Roman" w:cs="Times New Roman"/>
                <w:sz w:val="24"/>
                <w:szCs w:val="24"/>
              </w:rPr>
              <w:t>2</w:t>
            </w:r>
            <w:proofErr w:type="gramEnd"/>
            <w:r w:rsidRPr="002A12D7">
              <w:rPr>
                <w:rFonts w:ascii="Times New Roman" w:eastAsia="Times New Roman" w:hAnsi="Times New Roman" w:cs="Times New Roman"/>
                <w:sz w:val="24"/>
                <w:szCs w:val="24"/>
              </w:rPr>
              <w:t xml:space="preserve"> С20.14.12.290</w:t>
            </w:r>
          </w:p>
        </w:tc>
        <w:tc>
          <w:tcPr>
            <w:tcW w:w="5166" w:type="dxa"/>
            <w:gridSpan w:val="2"/>
            <w:tcBorders>
              <w:top w:val="nil"/>
              <w:left w:val="nil"/>
              <w:bottom w:val="single" w:sz="8"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outlineLvl w:val="0"/>
              <w:rPr>
                <w:rFonts w:ascii="Times New Roman" w:eastAsia="Times New Roman" w:hAnsi="Times New Roman" w:cs="Times New Roman"/>
                <w:b/>
                <w:bCs/>
                <w:sz w:val="24"/>
                <w:szCs w:val="24"/>
              </w:rPr>
            </w:pPr>
            <w:r w:rsidRPr="002A12D7">
              <w:rPr>
                <w:rFonts w:ascii="Times New Roman" w:eastAsia="Times New Roman" w:hAnsi="Times New Roman" w:cs="Times New Roman"/>
                <w:sz w:val="24"/>
                <w:szCs w:val="24"/>
              </w:rPr>
              <w:t xml:space="preserve">Количество </w:t>
            </w:r>
            <w:r w:rsidRPr="00E60381">
              <w:rPr>
                <w:rFonts w:ascii="Times New Roman" w:eastAsia="Times New Roman" w:hAnsi="Times New Roman" w:cs="Times New Roman"/>
                <w:bCs/>
                <w:sz w:val="24"/>
                <w:szCs w:val="24"/>
              </w:rPr>
              <w:t>товара –</w:t>
            </w:r>
            <w:r w:rsidRPr="002A12D7">
              <w:rPr>
                <w:rFonts w:ascii="Times New Roman" w:eastAsia="Times New Roman" w:hAnsi="Times New Roman" w:cs="Times New Roman"/>
                <w:bCs/>
                <w:sz w:val="24"/>
                <w:szCs w:val="24"/>
              </w:rPr>
              <w:t xml:space="preserve"> </w:t>
            </w:r>
          </w:p>
          <w:p w:rsidR="002A12D7" w:rsidRPr="002A12D7" w:rsidRDefault="002A12D7" w:rsidP="002A12D7">
            <w:pPr>
              <w:spacing w:after="0" w:line="240" w:lineRule="auto"/>
              <w:outlineLvl w:val="0"/>
              <w:rPr>
                <w:rFonts w:ascii="Times New Roman" w:eastAsia="Times New Roman" w:hAnsi="Times New Roman" w:cs="Times New Roman"/>
                <w:b/>
                <w:bCs/>
                <w:sz w:val="24"/>
                <w:szCs w:val="24"/>
              </w:rPr>
            </w:pPr>
            <w:proofErr w:type="spellStart"/>
            <w:r w:rsidRPr="002A12D7">
              <w:rPr>
                <w:rFonts w:ascii="Times New Roman" w:eastAsia="Times New Roman" w:hAnsi="Times New Roman" w:cs="Times New Roman"/>
                <w:b/>
                <w:bCs/>
                <w:sz w:val="24"/>
                <w:szCs w:val="24"/>
              </w:rPr>
              <w:t>трамадол</w:t>
            </w:r>
            <w:proofErr w:type="spellEnd"/>
            <w:r w:rsidRPr="002A12D7">
              <w:rPr>
                <w:rFonts w:ascii="Times New Roman" w:eastAsia="Times New Roman" w:hAnsi="Times New Roman" w:cs="Times New Roman"/>
                <w:b/>
                <w:bCs/>
                <w:sz w:val="24"/>
                <w:szCs w:val="24"/>
              </w:rPr>
              <w:t xml:space="preserve"> родственное</w:t>
            </w:r>
          </w:p>
          <w:p w:rsidR="002A12D7" w:rsidRPr="002A12D7" w:rsidRDefault="002A12D7" w:rsidP="002A12D7">
            <w:pPr>
              <w:spacing w:after="0" w:line="240" w:lineRule="auto"/>
              <w:outlineLvl w:val="0"/>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 xml:space="preserve"> соединение А– 6 шт</w:t>
            </w:r>
            <w:proofErr w:type="gramStart"/>
            <w:r w:rsidRPr="002A12D7">
              <w:rPr>
                <w:rFonts w:ascii="Times New Roman" w:eastAsia="Times New Roman" w:hAnsi="Times New Roman" w:cs="Times New Roman"/>
                <w:b/>
                <w:bCs/>
                <w:sz w:val="24"/>
                <w:szCs w:val="24"/>
              </w:rPr>
              <w:t>.(</w:t>
            </w:r>
            <w:proofErr w:type="gramEnd"/>
            <w:r w:rsidRPr="002A12D7">
              <w:rPr>
                <w:rFonts w:ascii="Times New Roman" w:eastAsia="Times New Roman" w:hAnsi="Times New Roman" w:cs="Times New Roman"/>
                <w:b/>
                <w:bCs/>
                <w:sz w:val="24"/>
                <w:szCs w:val="24"/>
              </w:rPr>
              <w:t>флаконов) по 25,0мг</w:t>
            </w:r>
          </w:p>
        </w:tc>
      </w:tr>
      <w:tr w:rsidR="002A12D7" w:rsidRPr="002A12D7" w:rsidTr="005423C3">
        <w:trPr>
          <w:gridAfter w:val="1"/>
          <w:wAfter w:w="9292"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jc w:val="both"/>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2.</w:t>
            </w:r>
          </w:p>
        </w:tc>
        <w:tc>
          <w:tcPr>
            <w:tcW w:w="9810" w:type="dxa"/>
            <w:gridSpan w:val="5"/>
            <w:tcBorders>
              <w:top w:val="nil"/>
              <w:left w:val="nil"/>
              <w:bottom w:val="single" w:sz="8"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jc w:val="center"/>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Место поставки товара</w:t>
            </w:r>
          </w:p>
        </w:tc>
      </w:tr>
      <w:tr w:rsidR="002A12D7" w:rsidRPr="002A12D7" w:rsidTr="005423C3">
        <w:trPr>
          <w:gridAfter w:val="1"/>
          <w:wAfter w:w="9292" w:type="dxa"/>
          <w:trHeight w:val="331"/>
        </w:trPr>
        <w:tc>
          <w:tcPr>
            <w:tcW w:w="1021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rPr>
                <w:rFonts w:ascii="Times New Roman" w:eastAsia="Times New Roman" w:hAnsi="Times New Roman" w:cs="Times New Roman"/>
                <w:sz w:val="24"/>
                <w:szCs w:val="24"/>
              </w:rPr>
            </w:pPr>
            <w:r w:rsidRPr="002A12D7">
              <w:rPr>
                <w:rFonts w:ascii="Times New Roman" w:eastAsia="Times New Roman" w:hAnsi="Times New Roman" w:cs="Times New Roman"/>
                <w:sz w:val="24"/>
                <w:szCs w:val="24"/>
              </w:rPr>
              <w:t>Российская Федерация, Москва, аэропорт Шереметьево или аэропорт Домодедово</w:t>
            </w:r>
          </w:p>
        </w:tc>
      </w:tr>
      <w:tr w:rsidR="002A12D7" w:rsidRPr="002A12D7" w:rsidTr="005423C3">
        <w:trPr>
          <w:gridAfter w:val="1"/>
          <w:wAfter w:w="9292"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A12D7" w:rsidRPr="002A12D7" w:rsidRDefault="002A12D7" w:rsidP="002A12D7">
            <w:pPr>
              <w:spacing w:after="0" w:line="240" w:lineRule="auto"/>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3.</w:t>
            </w:r>
          </w:p>
        </w:tc>
        <w:tc>
          <w:tcPr>
            <w:tcW w:w="981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2A12D7" w:rsidRPr="002A12D7" w:rsidRDefault="002A12D7" w:rsidP="002A12D7">
            <w:pPr>
              <w:spacing w:after="0" w:line="240" w:lineRule="auto"/>
              <w:jc w:val="center"/>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2A12D7" w:rsidRPr="002A12D7" w:rsidTr="005423C3">
        <w:trPr>
          <w:gridAfter w:val="1"/>
          <w:wAfter w:w="9292" w:type="dxa"/>
          <w:trHeight w:val="489"/>
        </w:trPr>
        <w:tc>
          <w:tcPr>
            <w:tcW w:w="10214"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A12D7" w:rsidRPr="002A12D7" w:rsidRDefault="002A12D7" w:rsidP="002A12D7">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2A12D7">
              <w:rPr>
                <w:rFonts w:ascii="Times New Roman" w:eastAsia="Times New Roman" w:hAnsi="Times New Roman" w:cs="Times New Roman"/>
                <w:sz w:val="24"/>
                <w:szCs w:val="24"/>
              </w:rPr>
              <w:t>Трамадол</w:t>
            </w:r>
            <w:proofErr w:type="spellEnd"/>
            <w:r w:rsidRPr="002A12D7">
              <w:rPr>
                <w:rFonts w:ascii="Times New Roman" w:eastAsia="Times New Roman" w:hAnsi="Times New Roman" w:cs="Times New Roman"/>
                <w:sz w:val="24"/>
                <w:szCs w:val="24"/>
              </w:rPr>
              <w:t xml:space="preserve"> родственное соединение</w:t>
            </w:r>
            <w:proofErr w:type="gramStart"/>
            <w:r w:rsidRPr="002A12D7">
              <w:rPr>
                <w:rFonts w:ascii="Times New Roman" w:eastAsia="Times New Roman" w:hAnsi="Times New Roman" w:cs="Times New Roman"/>
                <w:sz w:val="24"/>
                <w:szCs w:val="24"/>
              </w:rPr>
              <w:t xml:space="preserve"> А</w:t>
            </w:r>
            <w:proofErr w:type="gramEnd"/>
          </w:p>
          <w:p w:rsidR="002A12D7" w:rsidRPr="002A12D7" w:rsidRDefault="002A12D7" w:rsidP="002A12D7">
            <w:pPr>
              <w:autoSpaceDE w:val="0"/>
              <w:autoSpaceDN w:val="0"/>
              <w:adjustRightInd w:val="0"/>
              <w:spacing w:after="0" w:line="240" w:lineRule="auto"/>
              <w:rPr>
                <w:rFonts w:ascii="Times New Roman" w:eastAsia="Times New Roman" w:hAnsi="Times New Roman" w:cs="Times New Roman"/>
                <w:sz w:val="24"/>
                <w:szCs w:val="24"/>
              </w:rPr>
            </w:pPr>
            <w:r w:rsidRPr="002A12D7">
              <w:rPr>
                <w:rFonts w:ascii="Times New Roman" w:eastAsia="Times New Roman" w:hAnsi="Times New Roman" w:cs="Times New Roman"/>
                <w:sz w:val="24"/>
                <w:szCs w:val="24"/>
              </w:rPr>
              <w:t>ФОРМУЛА: С</w:t>
            </w:r>
            <w:r w:rsidRPr="002A12D7">
              <w:rPr>
                <w:rFonts w:ascii="Times New Roman" w:eastAsia="Times New Roman" w:hAnsi="Times New Roman" w:cs="Times New Roman"/>
                <w:sz w:val="24"/>
                <w:szCs w:val="24"/>
                <w:vertAlign w:val="subscript"/>
              </w:rPr>
              <w:t>14</w:t>
            </w:r>
            <w:r w:rsidRPr="002A12D7">
              <w:rPr>
                <w:rFonts w:ascii="Times New Roman" w:eastAsia="Times New Roman" w:hAnsi="Times New Roman" w:cs="Times New Roman"/>
                <w:sz w:val="24"/>
                <w:szCs w:val="24"/>
              </w:rPr>
              <w:t>Н</w:t>
            </w:r>
            <w:r w:rsidRPr="002A12D7">
              <w:rPr>
                <w:rFonts w:ascii="Times New Roman" w:eastAsia="Times New Roman" w:hAnsi="Times New Roman" w:cs="Times New Roman"/>
                <w:sz w:val="24"/>
                <w:szCs w:val="24"/>
                <w:vertAlign w:val="subscript"/>
              </w:rPr>
              <w:t>14</w:t>
            </w:r>
            <w:r w:rsidRPr="002A12D7">
              <w:rPr>
                <w:rFonts w:ascii="Times New Roman" w:eastAsia="Times New Roman" w:hAnsi="Times New Roman" w:cs="Times New Roman"/>
                <w:sz w:val="24"/>
                <w:szCs w:val="24"/>
                <w:lang w:val="en-US"/>
              </w:rPr>
              <w:t>NO</w:t>
            </w:r>
            <w:r w:rsidRPr="002A12D7">
              <w:rPr>
                <w:rFonts w:ascii="Times New Roman" w:eastAsia="Times New Roman" w:hAnsi="Times New Roman" w:cs="Times New Roman"/>
                <w:sz w:val="24"/>
                <w:szCs w:val="24"/>
                <w:vertAlign w:val="subscript"/>
              </w:rPr>
              <w:t>3</w:t>
            </w:r>
          </w:p>
          <w:p w:rsidR="002A12D7" w:rsidRPr="002A12D7" w:rsidRDefault="002A12D7" w:rsidP="002A12D7">
            <w:pPr>
              <w:autoSpaceDE w:val="0"/>
              <w:autoSpaceDN w:val="0"/>
              <w:adjustRightInd w:val="0"/>
              <w:spacing w:after="0" w:line="240" w:lineRule="auto"/>
              <w:rPr>
                <w:rFonts w:ascii="Times New Roman" w:eastAsia="Times New Roman" w:hAnsi="Times New Roman" w:cs="Times New Roman"/>
                <w:sz w:val="24"/>
                <w:szCs w:val="24"/>
              </w:rPr>
            </w:pPr>
            <w:r w:rsidRPr="002A12D7">
              <w:rPr>
                <w:rFonts w:ascii="Times New Roman" w:eastAsia="Times New Roman" w:hAnsi="Times New Roman" w:cs="Times New Roman"/>
                <w:sz w:val="24"/>
                <w:szCs w:val="24"/>
              </w:rPr>
              <w:t>МОЛУКУЛЯРНАЯ МАССА: 230,26</w:t>
            </w:r>
          </w:p>
          <w:p w:rsidR="002A12D7" w:rsidRPr="002A12D7" w:rsidRDefault="002A12D7" w:rsidP="002A12D7">
            <w:pPr>
              <w:autoSpaceDE w:val="0"/>
              <w:autoSpaceDN w:val="0"/>
              <w:adjustRightInd w:val="0"/>
              <w:spacing w:after="0" w:line="240" w:lineRule="auto"/>
              <w:rPr>
                <w:rFonts w:ascii="Times New Roman" w:eastAsia="Times New Roman" w:hAnsi="Times New Roman" w:cs="Times New Roman"/>
                <w:sz w:val="24"/>
                <w:szCs w:val="24"/>
              </w:rPr>
            </w:pPr>
            <w:r w:rsidRPr="002A12D7">
              <w:rPr>
                <w:rFonts w:ascii="Times New Roman" w:eastAsia="Times New Roman" w:hAnsi="Times New Roman" w:cs="Times New Roman"/>
                <w:sz w:val="24"/>
                <w:szCs w:val="24"/>
              </w:rPr>
              <w:t>ХРАНИТЬ ПРИ ТЕМПЕРАТУРЕ ОТ +2 ДО 8</w:t>
            </w:r>
            <w:proofErr w:type="gramStart"/>
            <w:r w:rsidRPr="002A12D7">
              <w:rPr>
                <w:rFonts w:ascii="Times New Roman" w:eastAsia="Times New Roman" w:hAnsi="Times New Roman" w:cs="Times New Roman"/>
                <w:sz w:val="24"/>
                <w:szCs w:val="24"/>
              </w:rPr>
              <w:t>˚С</w:t>
            </w:r>
            <w:proofErr w:type="gramEnd"/>
            <w:r w:rsidRPr="002A12D7">
              <w:rPr>
                <w:rFonts w:ascii="Times New Roman" w:eastAsia="Times New Roman" w:hAnsi="Times New Roman" w:cs="Times New Roman"/>
                <w:sz w:val="24"/>
                <w:szCs w:val="24"/>
              </w:rPr>
              <w:t xml:space="preserve"> В ТЕМНОМ МЕСТЕ</w:t>
            </w:r>
          </w:p>
          <w:p w:rsidR="002A12D7" w:rsidRPr="002A12D7" w:rsidRDefault="002A12D7" w:rsidP="002A12D7">
            <w:pPr>
              <w:autoSpaceDE w:val="0"/>
              <w:autoSpaceDN w:val="0"/>
              <w:adjustRightInd w:val="0"/>
              <w:spacing w:after="0" w:line="240" w:lineRule="auto"/>
              <w:rPr>
                <w:rFonts w:ascii="Times New Roman" w:eastAsia="Times New Roman" w:hAnsi="Times New Roman" w:cs="Times New Roman"/>
                <w:sz w:val="24"/>
                <w:szCs w:val="24"/>
              </w:rPr>
            </w:pPr>
            <w:r w:rsidRPr="002A12D7">
              <w:rPr>
                <w:rFonts w:ascii="Times New Roman" w:eastAsia="Times New Roman" w:hAnsi="Times New Roman" w:cs="Times New Roman"/>
                <w:sz w:val="24"/>
                <w:szCs w:val="24"/>
              </w:rPr>
              <w:t>ФАСОВКА: 25,0 МГ</w:t>
            </w:r>
          </w:p>
          <w:p w:rsidR="002A12D7" w:rsidRPr="002A12D7" w:rsidRDefault="002A12D7" w:rsidP="002A12D7">
            <w:pPr>
              <w:autoSpaceDE w:val="0"/>
              <w:autoSpaceDN w:val="0"/>
              <w:adjustRightInd w:val="0"/>
              <w:spacing w:after="0" w:line="240" w:lineRule="auto"/>
              <w:rPr>
                <w:rFonts w:ascii="Times New Roman" w:eastAsia="Times New Roman" w:hAnsi="Times New Roman" w:cs="Times New Roman"/>
                <w:sz w:val="24"/>
                <w:szCs w:val="24"/>
              </w:rPr>
            </w:pPr>
          </w:p>
        </w:tc>
      </w:tr>
      <w:tr w:rsidR="002A12D7" w:rsidRPr="002A12D7" w:rsidTr="005423C3">
        <w:trPr>
          <w:gridAfter w:val="1"/>
          <w:wAfter w:w="9292"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jc w:val="both"/>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4.</w:t>
            </w:r>
          </w:p>
        </w:tc>
        <w:tc>
          <w:tcPr>
            <w:tcW w:w="9810" w:type="dxa"/>
            <w:gridSpan w:val="5"/>
            <w:tcBorders>
              <w:top w:val="nil"/>
              <w:left w:val="nil"/>
              <w:bottom w:val="single" w:sz="8"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jc w:val="center"/>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Требования к качеству</w:t>
            </w:r>
          </w:p>
        </w:tc>
      </w:tr>
      <w:tr w:rsidR="002A12D7" w:rsidRPr="002A12D7" w:rsidTr="005423C3">
        <w:trPr>
          <w:gridAfter w:val="1"/>
          <w:wAfter w:w="9292" w:type="dxa"/>
          <w:trHeight w:val="372"/>
        </w:trPr>
        <w:tc>
          <w:tcPr>
            <w:tcW w:w="10214"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A12D7" w:rsidRPr="002A12D7" w:rsidRDefault="002A12D7" w:rsidP="002A12D7">
            <w:pPr>
              <w:tabs>
                <w:tab w:val="left" w:pos="737"/>
                <w:tab w:val="left" w:pos="5740"/>
              </w:tabs>
              <w:overflowPunct w:val="0"/>
              <w:autoSpaceDE w:val="0"/>
              <w:autoSpaceDN w:val="0"/>
              <w:adjustRightInd w:val="0"/>
              <w:spacing w:after="0" w:line="240" w:lineRule="atLeast"/>
              <w:jc w:val="both"/>
              <w:rPr>
                <w:rFonts w:ascii="Times New Roman" w:eastAsia="Times New Roman" w:hAnsi="Times New Roman" w:cs="Times New Roman"/>
                <w:sz w:val="24"/>
                <w:szCs w:val="24"/>
              </w:rPr>
            </w:pPr>
            <w:r w:rsidRPr="002A12D7">
              <w:rPr>
                <w:rFonts w:ascii="Times New Roman" w:eastAsia="Times New Roman" w:hAnsi="Times New Roman" w:cs="Times New Roman"/>
                <w:sz w:val="24"/>
                <w:szCs w:val="24"/>
              </w:rPr>
              <w:t xml:space="preserve">Качество поставляемого Товара должно быть подтверждено на сайте производителя </w:t>
            </w:r>
            <w:proofErr w:type="spellStart"/>
            <w:r w:rsidRPr="002A12D7">
              <w:rPr>
                <w:rFonts w:ascii="Times New Roman" w:eastAsia="Times New Roman" w:hAnsi="Times New Roman" w:cs="Times New Roman"/>
                <w:sz w:val="24"/>
                <w:szCs w:val="24"/>
                <w:lang w:val="en-US"/>
              </w:rPr>
              <w:t>usp</w:t>
            </w:r>
            <w:proofErr w:type="spellEnd"/>
            <w:r w:rsidRPr="002A12D7">
              <w:rPr>
                <w:rFonts w:ascii="Times New Roman" w:eastAsia="Times New Roman" w:hAnsi="Times New Roman" w:cs="Times New Roman"/>
                <w:sz w:val="24"/>
                <w:szCs w:val="24"/>
              </w:rPr>
              <w:t>.</w:t>
            </w:r>
            <w:r w:rsidRPr="002A12D7">
              <w:rPr>
                <w:rFonts w:ascii="Times New Roman" w:eastAsia="Times New Roman" w:hAnsi="Times New Roman" w:cs="Times New Roman"/>
                <w:sz w:val="24"/>
                <w:szCs w:val="24"/>
                <w:lang w:val="en-US"/>
              </w:rPr>
              <w:t>org</w:t>
            </w:r>
            <w:r w:rsidRPr="002A12D7">
              <w:rPr>
                <w:rFonts w:ascii="Times New Roman" w:eastAsia="Times New Roman" w:hAnsi="Times New Roman" w:cs="Times New Roman"/>
                <w:sz w:val="24"/>
                <w:szCs w:val="24"/>
              </w:rPr>
              <w:t xml:space="preserve"> и соответствовать требованиям Американской фармакопеи.</w:t>
            </w:r>
          </w:p>
        </w:tc>
      </w:tr>
      <w:tr w:rsidR="002A12D7" w:rsidRPr="002A12D7" w:rsidTr="005423C3">
        <w:trPr>
          <w:gridAfter w:val="1"/>
          <w:wAfter w:w="9292"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jc w:val="both"/>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5.</w:t>
            </w:r>
          </w:p>
        </w:tc>
        <w:tc>
          <w:tcPr>
            <w:tcW w:w="9810" w:type="dxa"/>
            <w:gridSpan w:val="5"/>
            <w:tcBorders>
              <w:top w:val="nil"/>
              <w:left w:val="nil"/>
              <w:bottom w:val="single" w:sz="8"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jc w:val="center"/>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Условия оплаты</w:t>
            </w:r>
          </w:p>
        </w:tc>
      </w:tr>
      <w:tr w:rsidR="002A12D7" w:rsidRPr="002A12D7" w:rsidTr="005423C3">
        <w:trPr>
          <w:gridAfter w:val="1"/>
          <w:wAfter w:w="9292" w:type="dxa"/>
          <w:trHeight w:val="231"/>
        </w:trPr>
        <w:tc>
          <w:tcPr>
            <w:tcW w:w="10214"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rPr>
                <w:rFonts w:ascii="Times New Roman" w:eastAsia="Times New Roman" w:hAnsi="Times New Roman" w:cs="Times New Roman"/>
                <w:sz w:val="24"/>
                <w:szCs w:val="24"/>
              </w:rPr>
            </w:pPr>
            <w:r w:rsidRPr="002A12D7">
              <w:rPr>
                <w:rFonts w:ascii="Times New Roman" w:eastAsia="Times New Roman" w:hAnsi="Times New Roman" w:cs="Times New Roman"/>
                <w:sz w:val="24"/>
                <w:szCs w:val="24"/>
              </w:rPr>
              <w:t>Авансовый платёж в размере 50% (пятидесяти процентов) стоимости Товара перечисляется в течени</w:t>
            </w:r>
            <w:proofErr w:type="gramStart"/>
            <w:r w:rsidRPr="002A12D7">
              <w:rPr>
                <w:rFonts w:ascii="Times New Roman" w:eastAsia="Times New Roman" w:hAnsi="Times New Roman" w:cs="Times New Roman"/>
                <w:sz w:val="24"/>
                <w:szCs w:val="24"/>
              </w:rPr>
              <w:t>и</w:t>
            </w:r>
            <w:proofErr w:type="gramEnd"/>
            <w:r w:rsidRPr="002A12D7">
              <w:rPr>
                <w:rFonts w:ascii="Times New Roman" w:eastAsia="Times New Roman" w:hAnsi="Times New Roman" w:cs="Times New Roman"/>
                <w:sz w:val="24"/>
                <w:szCs w:val="24"/>
              </w:rPr>
              <w:t xml:space="preserve"> 5(пяти) банковских дней со дня получения счета Покупателем; оставшуюся часть стоимости Товара Покупатель перечисляет Продавцу в течение 5 (пяти) банковских дней со дня получения уведомления от Продавца по факсу или электронной почте о готовности отгрузки Товара.</w:t>
            </w:r>
          </w:p>
        </w:tc>
      </w:tr>
      <w:tr w:rsidR="002A12D7" w:rsidRPr="002A12D7" w:rsidTr="005423C3">
        <w:trPr>
          <w:gridAfter w:val="1"/>
          <w:wAfter w:w="9292"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jc w:val="both"/>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6.</w:t>
            </w:r>
          </w:p>
        </w:tc>
        <w:tc>
          <w:tcPr>
            <w:tcW w:w="9810" w:type="dxa"/>
            <w:gridSpan w:val="5"/>
            <w:tcBorders>
              <w:top w:val="nil"/>
              <w:left w:val="nil"/>
              <w:bottom w:val="single" w:sz="8"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jc w:val="center"/>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 xml:space="preserve">Требования к сроку и объему предоставления гарантии качества на товар </w:t>
            </w:r>
          </w:p>
        </w:tc>
      </w:tr>
      <w:tr w:rsidR="002A12D7" w:rsidRPr="002A12D7" w:rsidTr="005423C3">
        <w:trPr>
          <w:gridAfter w:val="1"/>
          <w:wAfter w:w="9292" w:type="dxa"/>
          <w:trHeight w:val="231"/>
        </w:trPr>
        <w:tc>
          <w:tcPr>
            <w:tcW w:w="10214"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A12D7" w:rsidRPr="002A12D7" w:rsidRDefault="002A12D7" w:rsidP="002A12D7">
            <w:pPr>
              <w:tabs>
                <w:tab w:val="left" w:pos="737"/>
                <w:tab w:val="left" w:pos="5740"/>
              </w:tabs>
              <w:overflowPunct w:val="0"/>
              <w:autoSpaceDE w:val="0"/>
              <w:autoSpaceDN w:val="0"/>
              <w:adjustRightInd w:val="0"/>
              <w:spacing w:after="0" w:line="240" w:lineRule="atLeast"/>
              <w:jc w:val="both"/>
              <w:rPr>
                <w:rFonts w:ascii="Times New Roman" w:eastAsia="Times New Roman" w:hAnsi="Times New Roman" w:cs="Times New Roman"/>
                <w:b/>
                <w:bCs/>
                <w:sz w:val="24"/>
                <w:szCs w:val="24"/>
              </w:rPr>
            </w:pPr>
            <w:r w:rsidRPr="002A12D7">
              <w:rPr>
                <w:rFonts w:ascii="Times New Roman" w:eastAsia="Times New Roman" w:hAnsi="Times New Roman" w:cs="Times New Roman"/>
                <w:sz w:val="24"/>
                <w:szCs w:val="24"/>
              </w:rPr>
              <w:t xml:space="preserve">Качество поставляемого Товара должно быть подтверждено на сайте производителя </w:t>
            </w:r>
            <w:proofErr w:type="spellStart"/>
            <w:r w:rsidRPr="002A12D7">
              <w:rPr>
                <w:rFonts w:ascii="Times New Roman" w:eastAsia="Times New Roman" w:hAnsi="Times New Roman" w:cs="Times New Roman"/>
                <w:sz w:val="24"/>
                <w:szCs w:val="24"/>
                <w:lang w:val="en-US"/>
              </w:rPr>
              <w:t>usp</w:t>
            </w:r>
            <w:proofErr w:type="spellEnd"/>
            <w:r w:rsidRPr="002A12D7">
              <w:rPr>
                <w:rFonts w:ascii="Times New Roman" w:eastAsia="Times New Roman" w:hAnsi="Times New Roman" w:cs="Times New Roman"/>
                <w:sz w:val="24"/>
                <w:szCs w:val="24"/>
              </w:rPr>
              <w:t>.</w:t>
            </w:r>
            <w:r w:rsidRPr="002A12D7">
              <w:rPr>
                <w:rFonts w:ascii="Times New Roman" w:eastAsia="Times New Roman" w:hAnsi="Times New Roman" w:cs="Times New Roman"/>
                <w:sz w:val="24"/>
                <w:szCs w:val="24"/>
                <w:lang w:val="en-US"/>
              </w:rPr>
              <w:t>org</w:t>
            </w:r>
            <w:r w:rsidRPr="002A12D7">
              <w:rPr>
                <w:rFonts w:ascii="Times New Roman" w:eastAsia="Times New Roman" w:hAnsi="Times New Roman" w:cs="Times New Roman"/>
                <w:sz w:val="24"/>
                <w:szCs w:val="24"/>
              </w:rPr>
              <w:t xml:space="preserve"> и соответствовать требованиям Американской фармакопеи.</w:t>
            </w:r>
          </w:p>
        </w:tc>
      </w:tr>
      <w:tr w:rsidR="002A12D7" w:rsidRPr="002A12D7" w:rsidTr="005423C3">
        <w:trPr>
          <w:gridAfter w:val="1"/>
          <w:wAfter w:w="9292"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jc w:val="both"/>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7.</w:t>
            </w:r>
          </w:p>
        </w:tc>
        <w:tc>
          <w:tcPr>
            <w:tcW w:w="9810" w:type="dxa"/>
            <w:gridSpan w:val="5"/>
            <w:tcBorders>
              <w:top w:val="nil"/>
              <w:left w:val="nil"/>
              <w:bottom w:val="single" w:sz="8"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jc w:val="center"/>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Иные требования к товару</w:t>
            </w:r>
          </w:p>
        </w:tc>
      </w:tr>
      <w:tr w:rsidR="002A12D7" w:rsidRPr="002A12D7" w:rsidTr="005423C3">
        <w:trPr>
          <w:gridAfter w:val="1"/>
          <w:wAfter w:w="9292" w:type="dxa"/>
          <w:trHeight w:val="231"/>
        </w:trPr>
        <w:tc>
          <w:tcPr>
            <w:tcW w:w="10214"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tcPr>
          <w:p w:rsidR="002A12D7" w:rsidRPr="002A12D7" w:rsidRDefault="002A12D7" w:rsidP="002A12D7">
            <w:pPr>
              <w:spacing w:after="0" w:line="240" w:lineRule="auto"/>
              <w:rPr>
                <w:rFonts w:ascii="Times New Roman" w:eastAsia="Times New Roman" w:hAnsi="Times New Roman" w:cs="Times New Roman"/>
                <w:sz w:val="24"/>
                <w:szCs w:val="24"/>
              </w:rPr>
            </w:pPr>
            <w:r w:rsidRPr="002A12D7">
              <w:rPr>
                <w:rFonts w:ascii="Times New Roman" w:eastAsia="Times New Roman" w:hAnsi="Times New Roman" w:cs="Times New Roman"/>
                <w:sz w:val="24"/>
                <w:szCs w:val="24"/>
              </w:rPr>
              <w:t>Не выявлены</w:t>
            </w:r>
          </w:p>
        </w:tc>
      </w:tr>
      <w:tr w:rsidR="002A12D7" w:rsidRPr="002A12D7" w:rsidTr="005423C3">
        <w:trPr>
          <w:gridAfter w:val="1"/>
          <w:wAfter w:w="9292" w:type="dxa"/>
          <w:trHeight w:val="231"/>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12D7" w:rsidRPr="002A12D7" w:rsidRDefault="002A12D7" w:rsidP="002A12D7">
            <w:pPr>
              <w:spacing w:after="0" w:line="240" w:lineRule="auto"/>
              <w:jc w:val="both"/>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 xml:space="preserve">8. </w:t>
            </w:r>
          </w:p>
        </w:tc>
        <w:tc>
          <w:tcPr>
            <w:tcW w:w="98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12D7" w:rsidRPr="002A12D7" w:rsidRDefault="002A12D7" w:rsidP="002A12D7">
            <w:pPr>
              <w:spacing w:after="0" w:line="240" w:lineRule="auto"/>
              <w:jc w:val="center"/>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Условия поставки</w:t>
            </w:r>
          </w:p>
        </w:tc>
      </w:tr>
      <w:tr w:rsidR="002A12D7" w:rsidRPr="002A12D7" w:rsidTr="005423C3">
        <w:trPr>
          <w:gridAfter w:val="1"/>
          <w:wAfter w:w="9292" w:type="dxa"/>
          <w:trHeight w:val="231"/>
        </w:trPr>
        <w:tc>
          <w:tcPr>
            <w:tcW w:w="1021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12D7" w:rsidRPr="002A12D7" w:rsidRDefault="002A12D7" w:rsidP="002A12D7">
            <w:pPr>
              <w:spacing w:after="0" w:line="240" w:lineRule="auto"/>
              <w:jc w:val="both"/>
              <w:rPr>
                <w:rFonts w:ascii="Times New Roman" w:eastAsia="Times New Roman" w:hAnsi="Times New Roman" w:cs="Times New Roman"/>
                <w:sz w:val="24"/>
                <w:szCs w:val="24"/>
              </w:rPr>
            </w:pPr>
            <w:r w:rsidRPr="002A12D7">
              <w:rPr>
                <w:rFonts w:ascii="Times New Roman" w:eastAsia="Times New Roman" w:hAnsi="Times New Roman" w:cs="Times New Roman"/>
                <w:color w:val="000000"/>
                <w:sz w:val="24"/>
                <w:szCs w:val="24"/>
                <w:lang w:val="en-US"/>
              </w:rPr>
              <w:t>CPT</w:t>
            </w:r>
            <w:r w:rsidRPr="002A12D7">
              <w:rPr>
                <w:rFonts w:ascii="Times New Roman" w:eastAsia="Times New Roman" w:hAnsi="Times New Roman" w:cs="Times New Roman"/>
                <w:color w:val="000000"/>
                <w:sz w:val="24"/>
                <w:szCs w:val="24"/>
              </w:rPr>
              <w:t xml:space="preserve"> </w:t>
            </w:r>
            <w:r w:rsidRPr="002A12D7">
              <w:rPr>
                <w:rFonts w:ascii="Times New Roman" w:eastAsia="Times New Roman" w:hAnsi="Times New Roman" w:cs="Times New Roman"/>
                <w:sz w:val="24"/>
                <w:szCs w:val="24"/>
              </w:rPr>
              <w:t xml:space="preserve">аэропорт Шереметьево или аэропорт Домодедово, Москва, Российская Федерация, </w:t>
            </w:r>
            <w:proofErr w:type="spellStart"/>
            <w:r w:rsidRPr="002A12D7">
              <w:rPr>
                <w:rFonts w:ascii="Times New Roman" w:eastAsia="Times New Roman" w:hAnsi="Times New Roman" w:cs="Times New Roman"/>
                <w:sz w:val="24"/>
                <w:szCs w:val="24"/>
                <w:lang w:val="en-US"/>
              </w:rPr>
              <w:t>Incoterms</w:t>
            </w:r>
            <w:proofErr w:type="spellEnd"/>
            <w:r w:rsidRPr="002A12D7">
              <w:rPr>
                <w:rFonts w:ascii="Times New Roman" w:eastAsia="Times New Roman" w:hAnsi="Times New Roman" w:cs="Times New Roman"/>
                <w:sz w:val="24"/>
                <w:szCs w:val="24"/>
              </w:rPr>
              <w:t>® 2010, авиатранспортом</w:t>
            </w:r>
          </w:p>
          <w:p w:rsidR="002A12D7" w:rsidRPr="002A12D7" w:rsidRDefault="002A12D7" w:rsidP="002A12D7">
            <w:pPr>
              <w:spacing w:after="0" w:line="240" w:lineRule="auto"/>
              <w:rPr>
                <w:rFonts w:ascii="Times New Roman" w:eastAsia="Times New Roman" w:hAnsi="Times New Roman" w:cs="Times New Roman"/>
                <w:sz w:val="24"/>
                <w:szCs w:val="24"/>
              </w:rPr>
            </w:pPr>
          </w:p>
        </w:tc>
      </w:tr>
      <w:tr w:rsidR="002A12D7" w:rsidRPr="002A12D7" w:rsidTr="005423C3">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12D7" w:rsidRPr="002A12D7" w:rsidRDefault="002A12D7" w:rsidP="002A12D7">
            <w:pPr>
              <w:spacing w:after="0" w:line="240" w:lineRule="auto"/>
              <w:jc w:val="both"/>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 xml:space="preserve">9. </w:t>
            </w:r>
          </w:p>
        </w:tc>
        <w:tc>
          <w:tcPr>
            <w:tcW w:w="9712" w:type="dxa"/>
            <w:gridSpan w:val="4"/>
            <w:tcBorders>
              <w:top w:val="single" w:sz="4" w:space="0" w:color="auto"/>
              <w:left w:val="single" w:sz="4" w:space="0" w:color="auto"/>
              <w:bottom w:val="single" w:sz="4" w:space="0" w:color="auto"/>
              <w:right w:val="single" w:sz="4" w:space="0" w:color="auto"/>
            </w:tcBorders>
          </w:tcPr>
          <w:p w:rsidR="002A12D7" w:rsidRPr="002A12D7" w:rsidRDefault="002A12D7" w:rsidP="002A12D7">
            <w:pPr>
              <w:spacing w:after="0" w:line="240" w:lineRule="auto"/>
              <w:jc w:val="center"/>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Срок годности товара</w:t>
            </w:r>
          </w:p>
        </w:tc>
        <w:tc>
          <w:tcPr>
            <w:tcW w:w="9292" w:type="dxa"/>
          </w:tcPr>
          <w:p w:rsidR="002A12D7" w:rsidRPr="002A12D7" w:rsidRDefault="002A12D7" w:rsidP="002A12D7">
            <w:pPr>
              <w:spacing w:after="0" w:line="240" w:lineRule="auto"/>
              <w:jc w:val="center"/>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к Поставщику</w:t>
            </w:r>
          </w:p>
        </w:tc>
      </w:tr>
      <w:tr w:rsidR="002A12D7" w:rsidRPr="002A12D7" w:rsidTr="005423C3">
        <w:trPr>
          <w:trHeight w:val="231"/>
        </w:trPr>
        <w:tc>
          <w:tcPr>
            <w:tcW w:w="1021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12D7" w:rsidRPr="002A12D7" w:rsidRDefault="002A12D7" w:rsidP="002A12D7">
            <w:pPr>
              <w:spacing w:after="0" w:line="240" w:lineRule="auto"/>
              <w:rPr>
                <w:rFonts w:ascii="Times New Roman" w:eastAsia="Times New Roman" w:hAnsi="Times New Roman" w:cs="Times New Roman"/>
                <w:sz w:val="24"/>
                <w:szCs w:val="24"/>
              </w:rPr>
            </w:pPr>
            <w:r w:rsidRPr="002A12D7">
              <w:rPr>
                <w:rFonts w:ascii="Times New Roman" w:eastAsia="Times New Roman" w:hAnsi="Times New Roman" w:cs="Times New Roman"/>
                <w:sz w:val="24"/>
                <w:szCs w:val="24"/>
              </w:rPr>
              <w:t>Срок годности указан на сайте производителя usp.org</w:t>
            </w:r>
          </w:p>
        </w:tc>
        <w:tc>
          <w:tcPr>
            <w:tcW w:w="9292" w:type="dxa"/>
          </w:tcPr>
          <w:p w:rsidR="002A12D7" w:rsidRPr="002A12D7" w:rsidRDefault="002A12D7" w:rsidP="002A12D7">
            <w:pPr>
              <w:spacing w:after="0" w:line="240" w:lineRule="auto"/>
              <w:jc w:val="center"/>
              <w:rPr>
                <w:rFonts w:ascii="Times New Roman" w:eastAsia="Times New Roman" w:hAnsi="Times New Roman" w:cs="Times New Roman"/>
                <w:b/>
                <w:bCs/>
                <w:sz w:val="24"/>
                <w:szCs w:val="24"/>
              </w:rPr>
            </w:pPr>
          </w:p>
        </w:tc>
      </w:tr>
      <w:tr w:rsidR="002A12D7" w:rsidRPr="002A12D7" w:rsidTr="005423C3">
        <w:trPr>
          <w:trHeight w:val="231"/>
        </w:trPr>
        <w:tc>
          <w:tcPr>
            <w:tcW w:w="5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12D7" w:rsidRPr="002A12D7" w:rsidRDefault="002A12D7" w:rsidP="002A12D7">
            <w:pPr>
              <w:spacing w:after="0" w:line="240" w:lineRule="auto"/>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10.</w:t>
            </w:r>
          </w:p>
        </w:tc>
        <w:tc>
          <w:tcPr>
            <w:tcW w:w="9639" w:type="dxa"/>
            <w:gridSpan w:val="3"/>
            <w:tcBorders>
              <w:top w:val="single" w:sz="4" w:space="0" w:color="auto"/>
              <w:left w:val="single" w:sz="4" w:space="0" w:color="auto"/>
              <w:bottom w:val="single" w:sz="4" w:space="0" w:color="auto"/>
              <w:right w:val="single" w:sz="4" w:space="0" w:color="auto"/>
            </w:tcBorders>
            <w:vAlign w:val="center"/>
          </w:tcPr>
          <w:p w:rsidR="002A12D7" w:rsidRPr="002A12D7" w:rsidRDefault="002A12D7" w:rsidP="002A12D7">
            <w:pPr>
              <w:spacing w:after="0" w:line="240" w:lineRule="auto"/>
              <w:jc w:val="center"/>
              <w:rPr>
                <w:rFonts w:ascii="Times New Roman" w:eastAsia="Times New Roman" w:hAnsi="Times New Roman" w:cs="Times New Roman"/>
                <w:b/>
                <w:bCs/>
                <w:sz w:val="24"/>
                <w:szCs w:val="24"/>
              </w:rPr>
            </w:pPr>
            <w:r w:rsidRPr="002A12D7">
              <w:rPr>
                <w:rFonts w:ascii="Times New Roman" w:eastAsia="Times New Roman" w:hAnsi="Times New Roman" w:cs="Times New Roman"/>
                <w:b/>
                <w:bCs/>
                <w:sz w:val="24"/>
                <w:szCs w:val="24"/>
              </w:rPr>
              <w:t>Срок поставки</w:t>
            </w:r>
          </w:p>
        </w:tc>
        <w:tc>
          <w:tcPr>
            <w:tcW w:w="9292" w:type="dxa"/>
          </w:tcPr>
          <w:p w:rsidR="002A12D7" w:rsidRPr="002A12D7" w:rsidRDefault="002A12D7" w:rsidP="002A12D7">
            <w:pPr>
              <w:spacing w:after="0" w:line="240" w:lineRule="auto"/>
              <w:jc w:val="center"/>
              <w:rPr>
                <w:rFonts w:ascii="Times New Roman" w:eastAsia="Times New Roman" w:hAnsi="Times New Roman" w:cs="Times New Roman"/>
                <w:b/>
                <w:bCs/>
                <w:sz w:val="24"/>
                <w:szCs w:val="24"/>
              </w:rPr>
            </w:pPr>
          </w:p>
        </w:tc>
      </w:tr>
      <w:tr w:rsidR="002A12D7" w:rsidRPr="002A12D7" w:rsidTr="005423C3">
        <w:trPr>
          <w:trHeight w:val="231"/>
        </w:trPr>
        <w:tc>
          <w:tcPr>
            <w:tcW w:w="1021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12D7" w:rsidRPr="002A12D7" w:rsidRDefault="002A12D7" w:rsidP="002A12D7">
            <w:pPr>
              <w:spacing w:after="0" w:line="240" w:lineRule="auto"/>
              <w:jc w:val="both"/>
              <w:rPr>
                <w:rFonts w:ascii="Times New Roman" w:eastAsia="Times New Roman" w:hAnsi="Times New Roman" w:cs="Times New Roman"/>
                <w:sz w:val="24"/>
                <w:szCs w:val="24"/>
              </w:rPr>
            </w:pPr>
            <w:r w:rsidRPr="002A12D7">
              <w:rPr>
                <w:rFonts w:ascii="Times New Roman" w:eastAsia="Times New Roman" w:hAnsi="Times New Roman" w:cs="Times New Roman"/>
                <w:sz w:val="24"/>
                <w:szCs w:val="24"/>
              </w:rPr>
              <w:t>Поставка Товара производится в течение</w:t>
            </w:r>
            <w:r w:rsidRPr="002A12D7">
              <w:rPr>
                <w:rFonts w:ascii="Times New Roman" w:eastAsia="Times New Roman" w:hAnsi="Times New Roman" w:cs="Times New Roman"/>
                <w:b/>
                <w:sz w:val="24"/>
                <w:szCs w:val="24"/>
              </w:rPr>
              <w:t xml:space="preserve"> </w:t>
            </w:r>
            <w:r w:rsidRPr="002A12D7">
              <w:rPr>
                <w:rFonts w:ascii="Times New Roman" w:eastAsia="Times New Roman" w:hAnsi="Times New Roman" w:cs="Times New Roman"/>
                <w:sz w:val="24"/>
                <w:szCs w:val="24"/>
              </w:rPr>
              <w:t>21 (</w:t>
            </w:r>
            <w:r w:rsidR="00E60381">
              <w:rPr>
                <w:rFonts w:ascii="Times New Roman" w:eastAsia="Times New Roman" w:hAnsi="Times New Roman" w:cs="Times New Roman"/>
                <w:sz w:val="24"/>
                <w:szCs w:val="24"/>
              </w:rPr>
              <w:t>Д</w:t>
            </w:r>
            <w:r w:rsidRPr="002A12D7">
              <w:rPr>
                <w:rFonts w:ascii="Times New Roman" w:eastAsia="Times New Roman" w:hAnsi="Times New Roman" w:cs="Times New Roman"/>
                <w:sz w:val="24"/>
                <w:szCs w:val="24"/>
              </w:rPr>
              <w:t>вадцати одного) календарного дня с даты осуществления авансового платежа и получения Продавцом разрешения на вывоз Товара.</w:t>
            </w:r>
          </w:p>
          <w:p w:rsidR="002A12D7" w:rsidRPr="002A12D7" w:rsidRDefault="002A12D7" w:rsidP="002A12D7">
            <w:pPr>
              <w:spacing w:after="0" w:line="240" w:lineRule="auto"/>
              <w:jc w:val="both"/>
              <w:rPr>
                <w:rFonts w:ascii="Times New Roman" w:eastAsia="Times New Roman" w:hAnsi="Times New Roman" w:cs="Times New Roman"/>
                <w:b/>
                <w:sz w:val="24"/>
                <w:szCs w:val="24"/>
              </w:rPr>
            </w:pPr>
            <w:r w:rsidRPr="002A12D7">
              <w:rPr>
                <w:rFonts w:ascii="Times New Roman" w:eastAsia="Times New Roman" w:hAnsi="Times New Roman" w:cs="Times New Roman"/>
                <w:b/>
                <w:sz w:val="24"/>
                <w:szCs w:val="24"/>
              </w:rPr>
              <w:t xml:space="preserve"> </w:t>
            </w:r>
          </w:p>
        </w:tc>
        <w:tc>
          <w:tcPr>
            <w:tcW w:w="9292" w:type="dxa"/>
          </w:tcPr>
          <w:p w:rsidR="002A12D7" w:rsidRPr="002A12D7" w:rsidRDefault="002A12D7" w:rsidP="002A12D7">
            <w:pPr>
              <w:spacing w:after="0" w:line="240" w:lineRule="auto"/>
              <w:jc w:val="center"/>
              <w:rPr>
                <w:rFonts w:ascii="Times New Roman" w:eastAsia="Times New Roman" w:hAnsi="Times New Roman" w:cs="Times New Roman"/>
                <w:b/>
                <w:bCs/>
                <w:sz w:val="24"/>
                <w:szCs w:val="24"/>
              </w:rPr>
            </w:pPr>
          </w:p>
        </w:tc>
      </w:tr>
      <w:tr w:rsidR="005423C3" w:rsidRPr="002A12D7" w:rsidTr="005423C3">
        <w:trPr>
          <w:gridAfter w:val="2"/>
          <w:wAfter w:w="10214" w:type="dxa"/>
          <w:trHeight w:val="231"/>
        </w:trPr>
        <w:tc>
          <w:tcPr>
            <w:tcW w:w="9292" w:type="dxa"/>
            <w:gridSpan w:val="5"/>
          </w:tcPr>
          <w:p w:rsidR="005423C3" w:rsidRPr="002A12D7" w:rsidRDefault="005423C3" w:rsidP="002A12D7">
            <w:pPr>
              <w:spacing w:after="0" w:line="240" w:lineRule="auto"/>
              <w:jc w:val="center"/>
              <w:rPr>
                <w:rFonts w:ascii="Times New Roman" w:eastAsia="Times New Roman" w:hAnsi="Times New Roman" w:cs="Times New Roman"/>
                <w:b/>
                <w:bCs/>
                <w:sz w:val="24"/>
                <w:szCs w:val="24"/>
              </w:rPr>
            </w:pPr>
          </w:p>
        </w:tc>
      </w:tr>
      <w:tr w:rsidR="005423C3" w:rsidRPr="002A12D7" w:rsidTr="005423C3">
        <w:trPr>
          <w:gridAfter w:val="2"/>
          <w:wAfter w:w="10214" w:type="dxa"/>
          <w:trHeight w:val="231"/>
        </w:trPr>
        <w:tc>
          <w:tcPr>
            <w:tcW w:w="9292" w:type="dxa"/>
            <w:gridSpan w:val="5"/>
          </w:tcPr>
          <w:p w:rsidR="005423C3" w:rsidRPr="002A12D7" w:rsidRDefault="005423C3" w:rsidP="002A12D7">
            <w:pPr>
              <w:spacing w:after="0" w:line="240" w:lineRule="auto"/>
              <w:jc w:val="center"/>
              <w:rPr>
                <w:rFonts w:ascii="Times New Roman" w:eastAsia="Times New Roman" w:hAnsi="Times New Roman" w:cs="Times New Roman"/>
                <w:b/>
                <w:bCs/>
                <w:sz w:val="24"/>
                <w:szCs w:val="24"/>
              </w:rPr>
            </w:pPr>
          </w:p>
        </w:tc>
      </w:tr>
    </w:tbl>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A479F1">
      <w:pPr>
        <w:numPr>
          <w:ilvl w:val="0"/>
          <w:numId w:val="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0"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1"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3"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4"/>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D1" w:rsidRDefault="00C303D1" w:rsidP="00D36188">
      <w:pPr>
        <w:spacing w:after="0" w:line="240" w:lineRule="auto"/>
      </w:pPr>
      <w:r>
        <w:separator/>
      </w:r>
    </w:p>
  </w:endnote>
  <w:endnote w:type="continuationSeparator" w:id="0">
    <w:p w:rsidR="00C303D1" w:rsidRDefault="00C303D1"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D1" w:rsidRDefault="004A1CD3" w:rsidP="002A12D7">
    <w:pPr>
      <w:pStyle w:val="a7"/>
      <w:framePr w:wrap="around" w:vAnchor="text" w:hAnchor="margin" w:xAlign="right" w:y="1"/>
      <w:rPr>
        <w:rStyle w:val="aff1"/>
      </w:rPr>
    </w:pPr>
    <w:r>
      <w:rPr>
        <w:rStyle w:val="aff1"/>
      </w:rPr>
      <w:fldChar w:fldCharType="begin"/>
    </w:r>
    <w:r w:rsidR="00C303D1">
      <w:rPr>
        <w:rStyle w:val="aff1"/>
      </w:rPr>
      <w:instrText xml:space="preserve">PAGE  </w:instrText>
    </w:r>
    <w:r>
      <w:rPr>
        <w:rStyle w:val="aff1"/>
      </w:rPr>
      <w:fldChar w:fldCharType="separate"/>
    </w:r>
    <w:r w:rsidR="00C303D1">
      <w:rPr>
        <w:rStyle w:val="aff1"/>
        <w:noProof/>
      </w:rPr>
      <w:t>9</w:t>
    </w:r>
    <w:r>
      <w:rPr>
        <w:rStyle w:val="aff1"/>
      </w:rPr>
      <w:fldChar w:fldCharType="end"/>
    </w:r>
  </w:p>
  <w:p w:rsidR="00C303D1" w:rsidRDefault="00C303D1" w:rsidP="002A12D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D1" w:rsidRDefault="004A1CD3" w:rsidP="002A12D7">
    <w:pPr>
      <w:pStyle w:val="a7"/>
      <w:framePr w:wrap="around" w:vAnchor="text" w:hAnchor="margin" w:xAlign="right" w:y="1"/>
      <w:rPr>
        <w:rStyle w:val="aff1"/>
      </w:rPr>
    </w:pPr>
    <w:r>
      <w:rPr>
        <w:rStyle w:val="aff1"/>
      </w:rPr>
      <w:fldChar w:fldCharType="begin"/>
    </w:r>
    <w:r w:rsidR="00C303D1">
      <w:rPr>
        <w:rStyle w:val="aff1"/>
      </w:rPr>
      <w:instrText xml:space="preserve">PAGE  </w:instrText>
    </w:r>
    <w:r>
      <w:rPr>
        <w:rStyle w:val="aff1"/>
      </w:rPr>
      <w:fldChar w:fldCharType="separate"/>
    </w:r>
    <w:r w:rsidR="00F76DAE">
      <w:rPr>
        <w:rStyle w:val="aff1"/>
        <w:noProof/>
      </w:rPr>
      <w:t>15</w:t>
    </w:r>
    <w:r>
      <w:rPr>
        <w:rStyle w:val="aff1"/>
      </w:rPr>
      <w:fldChar w:fldCharType="end"/>
    </w:r>
  </w:p>
  <w:p w:rsidR="00C303D1" w:rsidRDefault="00C303D1" w:rsidP="002A12D7">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C303D1" w:rsidRPr="004F3B4B" w:rsidRDefault="004A1CD3">
        <w:pPr>
          <w:pStyle w:val="a7"/>
          <w:jc w:val="right"/>
          <w:rPr>
            <w:rFonts w:ascii="Times New Roman" w:hAnsi="Times New Roman" w:cs="Times New Roman"/>
          </w:rPr>
        </w:pPr>
        <w:r w:rsidRPr="004F3B4B">
          <w:rPr>
            <w:rFonts w:ascii="Times New Roman" w:hAnsi="Times New Roman" w:cs="Times New Roman"/>
          </w:rPr>
          <w:fldChar w:fldCharType="begin"/>
        </w:r>
        <w:r w:rsidR="00C303D1"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F76DAE">
          <w:rPr>
            <w:rFonts w:ascii="Times New Roman" w:hAnsi="Times New Roman" w:cs="Times New Roman"/>
            <w:noProof/>
          </w:rPr>
          <w:t>18</w:t>
        </w:r>
        <w:r w:rsidRPr="004F3B4B">
          <w:rPr>
            <w:rFonts w:ascii="Times New Roman" w:hAnsi="Times New Roman" w:cs="Times New Roman"/>
          </w:rPr>
          <w:fldChar w:fldCharType="end"/>
        </w:r>
      </w:p>
    </w:sdtContent>
  </w:sdt>
  <w:p w:rsidR="00C303D1" w:rsidRDefault="00C303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D1" w:rsidRDefault="00C303D1" w:rsidP="00D36188">
      <w:pPr>
        <w:spacing w:after="0" w:line="240" w:lineRule="auto"/>
      </w:pPr>
      <w:r>
        <w:separator/>
      </w:r>
    </w:p>
  </w:footnote>
  <w:footnote w:type="continuationSeparator" w:id="0">
    <w:p w:rsidR="00C303D1" w:rsidRDefault="00C303D1"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3424BB"/>
    <w:multiLevelType w:val="hybridMultilevel"/>
    <w:tmpl w:val="D90E89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0">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E3C34A2"/>
    <w:multiLevelType w:val="hybridMultilevel"/>
    <w:tmpl w:val="058AD0B2"/>
    <w:lvl w:ilvl="0" w:tplc="F0E2AFC4">
      <w:start w:val="1"/>
      <w:numFmt w:val="upperRoman"/>
      <w:lvlText w:val="%1."/>
      <w:lvlJc w:val="right"/>
      <w:pPr>
        <w:tabs>
          <w:tab w:val="num" w:pos="5284"/>
        </w:tabs>
        <w:ind w:left="5284"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4">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7B9965DB"/>
    <w:multiLevelType w:val="hybridMultilevel"/>
    <w:tmpl w:val="96BC17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2"/>
  </w:num>
  <w:num w:numId="5">
    <w:abstractNumId w:val="4"/>
  </w:num>
  <w:num w:numId="6">
    <w:abstractNumId w:val="6"/>
  </w:num>
  <w:num w:numId="7">
    <w:abstractNumId w:val="15"/>
  </w:num>
  <w:num w:numId="8">
    <w:abstractNumId w:val="5"/>
  </w:num>
  <w:num w:numId="9">
    <w:abstractNumId w:val="13"/>
  </w:num>
  <w:num w:numId="10">
    <w:abstractNumId w:val="11"/>
  </w:num>
  <w:num w:numId="11">
    <w:abstractNumId w:val="3"/>
  </w:num>
  <w:num w:numId="12">
    <w:abstractNumId w:val="9"/>
    <w:lvlOverride w:ilvl="0">
      <w:startOverride w:val="1"/>
    </w:lvlOverride>
  </w:num>
  <w:num w:numId="13">
    <w:abstractNumId w:val="14"/>
  </w:num>
  <w:num w:numId="14">
    <w:abstractNumId w:val="0"/>
  </w:num>
  <w:num w:numId="15">
    <w:abstractNumId w:val="10"/>
  </w:num>
  <w:num w:numId="16">
    <w:abstractNumId w:val="1"/>
  </w:num>
  <w:num w:numId="17">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AD2"/>
    <w:rsid w:val="00021E15"/>
    <w:rsid w:val="00021E76"/>
    <w:rsid w:val="00031635"/>
    <w:rsid w:val="00033C27"/>
    <w:rsid w:val="00035BF5"/>
    <w:rsid w:val="00040307"/>
    <w:rsid w:val="000437D3"/>
    <w:rsid w:val="00050F81"/>
    <w:rsid w:val="00056680"/>
    <w:rsid w:val="00057825"/>
    <w:rsid w:val="00064147"/>
    <w:rsid w:val="000765C5"/>
    <w:rsid w:val="000770BA"/>
    <w:rsid w:val="00087055"/>
    <w:rsid w:val="000A47C5"/>
    <w:rsid w:val="000C476B"/>
    <w:rsid w:val="000C4988"/>
    <w:rsid w:val="000F1CC2"/>
    <w:rsid w:val="000F2D14"/>
    <w:rsid w:val="000F3FCA"/>
    <w:rsid w:val="000F7FFD"/>
    <w:rsid w:val="0010189F"/>
    <w:rsid w:val="001313FB"/>
    <w:rsid w:val="00134BAA"/>
    <w:rsid w:val="001457A1"/>
    <w:rsid w:val="00145D56"/>
    <w:rsid w:val="0015109A"/>
    <w:rsid w:val="00151CBC"/>
    <w:rsid w:val="00154788"/>
    <w:rsid w:val="001616FB"/>
    <w:rsid w:val="00163109"/>
    <w:rsid w:val="001653FD"/>
    <w:rsid w:val="001729B6"/>
    <w:rsid w:val="0018287F"/>
    <w:rsid w:val="00186F03"/>
    <w:rsid w:val="001925C4"/>
    <w:rsid w:val="00192893"/>
    <w:rsid w:val="001972F0"/>
    <w:rsid w:val="001A7E3A"/>
    <w:rsid w:val="001C4974"/>
    <w:rsid w:val="001D176F"/>
    <w:rsid w:val="001D29D7"/>
    <w:rsid w:val="001D2E2B"/>
    <w:rsid w:val="001E13CA"/>
    <w:rsid w:val="001F375A"/>
    <w:rsid w:val="002116C2"/>
    <w:rsid w:val="00215D4B"/>
    <w:rsid w:val="00232C00"/>
    <w:rsid w:val="002331A5"/>
    <w:rsid w:val="002345CD"/>
    <w:rsid w:val="002350F9"/>
    <w:rsid w:val="002353A2"/>
    <w:rsid w:val="002430B7"/>
    <w:rsid w:val="00247A0F"/>
    <w:rsid w:val="0026405A"/>
    <w:rsid w:val="00296314"/>
    <w:rsid w:val="002A12D7"/>
    <w:rsid w:val="002A2BE4"/>
    <w:rsid w:val="002A440A"/>
    <w:rsid w:val="002B3F2E"/>
    <w:rsid w:val="002C1F67"/>
    <w:rsid w:val="002C7ECD"/>
    <w:rsid w:val="002D6FC0"/>
    <w:rsid w:val="002E102A"/>
    <w:rsid w:val="002F0978"/>
    <w:rsid w:val="002F0E54"/>
    <w:rsid w:val="002F727B"/>
    <w:rsid w:val="003051EC"/>
    <w:rsid w:val="00316CA3"/>
    <w:rsid w:val="003332E1"/>
    <w:rsid w:val="003350D6"/>
    <w:rsid w:val="00335904"/>
    <w:rsid w:val="00343066"/>
    <w:rsid w:val="003435DA"/>
    <w:rsid w:val="00345A4B"/>
    <w:rsid w:val="00355588"/>
    <w:rsid w:val="00357BEE"/>
    <w:rsid w:val="0037632D"/>
    <w:rsid w:val="003846B5"/>
    <w:rsid w:val="00395650"/>
    <w:rsid w:val="003A2496"/>
    <w:rsid w:val="003A2A79"/>
    <w:rsid w:val="003A543D"/>
    <w:rsid w:val="003A5FB4"/>
    <w:rsid w:val="003B2542"/>
    <w:rsid w:val="003E373A"/>
    <w:rsid w:val="003F2694"/>
    <w:rsid w:val="003F5C08"/>
    <w:rsid w:val="00402100"/>
    <w:rsid w:val="00422F2F"/>
    <w:rsid w:val="00433E73"/>
    <w:rsid w:val="00434579"/>
    <w:rsid w:val="004357DE"/>
    <w:rsid w:val="00465649"/>
    <w:rsid w:val="00473E06"/>
    <w:rsid w:val="00475860"/>
    <w:rsid w:val="004938B9"/>
    <w:rsid w:val="004A1CD3"/>
    <w:rsid w:val="004B7036"/>
    <w:rsid w:val="004C1994"/>
    <w:rsid w:val="004C1DF4"/>
    <w:rsid w:val="004C7F64"/>
    <w:rsid w:val="004D5967"/>
    <w:rsid w:val="004D6A9E"/>
    <w:rsid w:val="004F3B4B"/>
    <w:rsid w:val="004F3FFE"/>
    <w:rsid w:val="005079F7"/>
    <w:rsid w:val="005102A6"/>
    <w:rsid w:val="005136AF"/>
    <w:rsid w:val="0051403C"/>
    <w:rsid w:val="005168C0"/>
    <w:rsid w:val="00527490"/>
    <w:rsid w:val="005423C3"/>
    <w:rsid w:val="005624FF"/>
    <w:rsid w:val="00565A53"/>
    <w:rsid w:val="005B7601"/>
    <w:rsid w:val="005C2309"/>
    <w:rsid w:val="005D0406"/>
    <w:rsid w:val="005D28AA"/>
    <w:rsid w:val="005D3061"/>
    <w:rsid w:val="005E00A3"/>
    <w:rsid w:val="00601CCC"/>
    <w:rsid w:val="00601EB1"/>
    <w:rsid w:val="00621FA1"/>
    <w:rsid w:val="006346FC"/>
    <w:rsid w:val="00651541"/>
    <w:rsid w:val="00653269"/>
    <w:rsid w:val="00661D10"/>
    <w:rsid w:val="00677B2B"/>
    <w:rsid w:val="00696966"/>
    <w:rsid w:val="006A22A3"/>
    <w:rsid w:val="006B1209"/>
    <w:rsid w:val="006C4713"/>
    <w:rsid w:val="006C50E7"/>
    <w:rsid w:val="006D7C40"/>
    <w:rsid w:val="006E2115"/>
    <w:rsid w:val="006E6F6D"/>
    <w:rsid w:val="006F1351"/>
    <w:rsid w:val="00700EC3"/>
    <w:rsid w:val="00714605"/>
    <w:rsid w:val="007214D7"/>
    <w:rsid w:val="0072283E"/>
    <w:rsid w:val="00725715"/>
    <w:rsid w:val="00725D83"/>
    <w:rsid w:val="00730283"/>
    <w:rsid w:val="0073080A"/>
    <w:rsid w:val="00737893"/>
    <w:rsid w:val="00747C99"/>
    <w:rsid w:val="00761140"/>
    <w:rsid w:val="00767BA5"/>
    <w:rsid w:val="00767E1E"/>
    <w:rsid w:val="00777B7B"/>
    <w:rsid w:val="00787B11"/>
    <w:rsid w:val="007A7A56"/>
    <w:rsid w:val="007D244F"/>
    <w:rsid w:val="007D286F"/>
    <w:rsid w:val="007D46C4"/>
    <w:rsid w:val="007E2969"/>
    <w:rsid w:val="007F60B3"/>
    <w:rsid w:val="00800E64"/>
    <w:rsid w:val="008162E7"/>
    <w:rsid w:val="00845095"/>
    <w:rsid w:val="00847EC5"/>
    <w:rsid w:val="00883A5D"/>
    <w:rsid w:val="008931E2"/>
    <w:rsid w:val="008A3337"/>
    <w:rsid w:val="008A6F02"/>
    <w:rsid w:val="008A72A2"/>
    <w:rsid w:val="008D22D3"/>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616A"/>
    <w:rsid w:val="009463C7"/>
    <w:rsid w:val="00950936"/>
    <w:rsid w:val="00961A1D"/>
    <w:rsid w:val="00965C89"/>
    <w:rsid w:val="00967A44"/>
    <w:rsid w:val="00973141"/>
    <w:rsid w:val="00991419"/>
    <w:rsid w:val="009B5D64"/>
    <w:rsid w:val="009D0C8B"/>
    <w:rsid w:val="009E7DE1"/>
    <w:rsid w:val="009F0834"/>
    <w:rsid w:val="009F5AE5"/>
    <w:rsid w:val="00A3543A"/>
    <w:rsid w:val="00A42895"/>
    <w:rsid w:val="00A479F1"/>
    <w:rsid w:val="00A52B72"/>
    <w:rsid w:val="00A5430A"/>
    <w:rsid w:val="00A759CC"/>
    <w:rsid w:val="00A8784C"/>
    <w:rsid w:val="00A90809"/>
    <w:rsid w:val="00AA2EB1"/>
    <w:rsid w:val="00AA794C"/>
    <w:rsid w:val="00AC3912"/>
    <w:rsid w:val="00AC5424"/>
    <w:rsid w:val="00AD269F"/>
    <w:rsid w:val="00AE62FC"/>
    <w:rsid w:val="00B02AAA"/>
    <w:rsid w:val="00B02EF7"/>
    <w:rsid w:val="00B03671"/>
    <w:rsid w:val="00B112C2"/>
    <w:rsid w:val="00B236B3"/>
    <w:rsid w:val="00B34ACB"/>
    <w:rsid w:val="00B37753"/>
    <w:rsid w:val="00B4244D"/>
    <w:rsid w:val="00B60A29"/>
    <w:rsid w:val="00B7657A"/>
    <w:rsid w:val="00B864E4"/>
    <w:rsid w:val="00B87A97"/>
    <w:rsid w:val="00BA4EDF"/>
    <w:rsid w:val="00BB42B1"/>
    <w:rsid w:val="00BB593C"/>
    <w:rsid w:val="00BD2085"/>
    <w:rsid w:val="00BD4F87"/>
    <w:rsid w:val="00BF26DC"/>
    <w:rsid w:val="00C04A86"/>
    <w:rsid w:val="00C06D42"/>
    <w:rsid w:val="00C10422"/>
    <w:rsid w:val="00C11E8E"/>
    <w:rsid w:val="00C303D1"/>
    <w:rsid w:val="00C30999"/>
    <w:rsid w:val="00C42F9B"/>
    <w:rsid w:val="00C50775"/>
    <w:rsid w:val="00C57A51"/>
    <w:rsid w:val="00C57E6A"/>
    <w:rsid w:val="00C636A5"/>
    <w:rsid w:val="00C66294"/>
    <w:rsid w:val="00C701EF"/>
    <w:rsid w:val="00C75A87"/>
    <w:rsid w:val="00C75E25"/>
    <w:rsid w:val="00C815D4"/>
    <w:rsid w:val="00C91D5C"/>
    <w:rsid w:val="00CB7270"/>
    <w:rsid w:val="00CD04D1"/>
    <w:rsid w:val="00CD096C"/>
    <w:rsid w:val="00CD5E09"/>
    <w:rsid w:val="00CE0FDA"/>
    <w:rsid w:val="00CF3608"/>
    <w:rsid w:val="00CF5092"/>
    <w:rsid w:val="00CF6C57"/>
    <w:rsid w:val="00D10C6D"/>
    <w:rsid w:val="00D14570"/>
    <w:rsid w:val="00D1606B"/>
    <w:rsid w:val="00D2446F"/>
    <w:rsid w:val="00D25D89"/>
    <w:rsid w:val="00D36188"/>
    <w:rsid w:val="00D37A3D"/>
    <w:rsid w:val="00D4137E"/>
    <w:rsid w:val="00D42CD1"/>
    <w:rsid w:val="00D62366"/>
    <w:rsid w:val="00D73420"/>
    <w:rsid w:val="00D90BAA"/>
    <w:rsid w:val="00D96429"/>
    <w:rsid w:val="00D966FB"/>
    <w:rsid w:val="00D97E18"/>
    <w:rsid w:val="00DB01E3"/>
    <w:rsid w:val="00DB3D43"/>
    <w:rsid w:val="00DB43FA"/>
    <w:rsid w:val="00DC52F7"/>
    <w:rsid w:val="00DF25DC"/>
    <w:rsid w:val="00DF6F6D"/>
    <w:rsid w:val="00DF7514"/>
    <w:rsid w:val="00E06488"/>
    <w:rsid w:val="00E21F52"/>
    <w:rsid w:val="00E35182"/>
    <w:rsid w:val="00E57D22"/>
    <w:rsid w:val="00E60381"/>
    <w:rsid w:val="00E61D8D"/>
    <w:rsid w:val="00E734E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32604"/>
    <w:rsid w:val="00F37E09"/>
    <w:rsid w:val="00F429CD"/>
    <w:rsid w:val="00F53D51"/>
    <w:rsid w:val="00F55DC8"/>
    <w:rsid w:val="00F714E7"/>
    <w:rsid w:val="00F76DAE"/>
    <w:rsid w:val="00F775CF"/>
    <w:rsid w:val="00F85FA1"/>
    <w:rsid w:val="00F95989"/>
    <w:rsid w:val="00FA0C47"/>
    <w:rsid w:val="00FA4628"/>
    <w:rsid w:val="00FB2D00"/>
    <w:rsid w:val="00FB4AC5"/>
    <w:rsid w:val="00FB531B"/>
    <w:rsid w:val="00FB5EFD"/>
    <w:rsid w:val="00FC36D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2116C2"/>
  </w:style>
  <w:style w:type="table" w:customStyle="1" w:styleId="82">
    <w:name w:val="Сетка таблицы8"/>
    <w:basedOn w:val="a1"/>
    <w:next w:val="a3"/>
    <w:rsid w:val="002116C2"/>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F37E09"/>
  </w:style>
  <w:style w:type="table" w:customStyle="1" w:styleId="90">
    <w:name w:val="Сетка таблицы9"/>
    <w:basedOn w:val="a1"/>
    <w:next w:val="a3"/>
    <w:rsid w:val="00F3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0770BA"/>
  </w:style>
  <w:style w:type="table" w:customStyle="1" w:styleId="101">
    <w:name w:val="Сетка таблицы10"/>
    <w:basedOn w:val="a1"/>
    <w:next w:val="a3"/>
    <w:rsid w:val="000770B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435DA"/>
  </w:style>
  <w:style w:type="table" w:customStyle="1" w:styleId="111">
    <w:name w:val="Сетка таблицы11"/>
    <w:basedOn w:val="a1"/>
    <w:next w:val="a3"/>
    <w:rsid w:val="003435D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73E06"/>
  </w:style>
  <w:style w:type="table" w:customStyle="1" w:styleId="121">
    <w:name w:val="Сетка таблицы12"/>
    <w:basedOn w:val="a1"/>
    <w:next w:val="a3"/>
    <w:rsid w:val="00473E0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F7FFD"/>
  </w:style>
  <w:style w:type="table" w:customStyle="1" w:styleId="131">
    <w:name w:val="Сетка таблицы13"/>
    <w:basedOn w:val="a1"/>
    <w:next w:val="a3"/>
    <w:rsid w:val="000F7FF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1653FD"/>
  </w:style>
  <w:style w:type="table" w:customStyle="1" w:styleId="141">
    <w:name w:val="Сетка таблицы14"/>
    <w:basedOn w:val="a1"/>
    <w:next w:val="a3"/>
    <w:rsid w:val="001653F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1925C4"/>
  </w:style>
  <w:style w:type="table" w:customStyle="1" w:styleId="151">
    <w:name w:val="Сетка таблицы15"/>
    <w:basedOn w:val="a1"/>
    <w:next w:val="a3"/>
    <w:rsid w:val="001925C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A12D7"/>
  </w:style>
  <w:style w:type="table" w:customStyle="1" w:styleId="161">
    <w:name w:val="Сетка таблицы16"/>
    <w:basedOn w:val="a1"/>
    <w:next w:val="a3"/>
    <w:rsid w:val="002A12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A12D7"/>
  </w:style>
  <w:style w:type="table" w:customStyle="1" w:styleId="170">
    <w:name w:val="Сетка таблицы17"/>
    <w:basedOn w:val="a1"/>
    <w:next w:val="a3"/>
    <w:rsid w:val="002A12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4A312B9DC6E13E34E405495319BE3D2724E404504CFE54D7AE0536C69RCM5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88710CCA5A47FFB87389E87BCF5621"/>
        <w:category>
          <w:name w:val="Общие"/>
          <w:gallery w:val="placeholder"/>
        </w:category>
        <w:types>
          <w:type w:val="bbPlcHdr"/>
        </w:types>
        <w:behaviors>
          <w:behavior w:val="content"/>
        </w:behaviors>
        <w:guid w:val="{085890F9-AB3F-4EB3-BBF5-67B1CE386336}"/>
      </w:docPartPr>
      <w:docPartBody>
        <w:p w:rsidR="00CC5480" w:rsidRDefault="00CC5480" w:rsidP="00CC5480">
          <w:pPr>
            <w:pStyle w:val="8988710CCA5A47FFB87389E87BCF5621"/>
          </w:pPr>
          <w:r w:rsidRPr="0080578B">
            <w:rPr>
              <w:rStyle w:val="a3"/>
            </w:rPr>
            <w:t>Место для ввода текста.</w:t>
          </w:r>
        </w:p>
      </w:docPartBody>
    </w:docPart>
    <w:docPart>
      <w:docPartPr>
        <w:name w:val="8509625D19D943639C30E99B8528B697"/>
        <w:category>
          <w:name w:val="Общие"/>
          <w:gallery w:val="placeholder"/>
        </w:category>
        <w:types>
          <w:type w:val="bbPlcHdr"/>
        </w:types>
        <w:behaviors>
          <w:behavior w:val="content"/>
        </w:behaviors>
        <w:guid w:val="{BA8AB399-1DFF-4ADC-8AA2-6A56E208FB94}"/>
      </w:docPartPr>
      <w:docPartBody>
        <w:p w:rsidR="00B57572" w:rsidRDefault="00B57572" w:rsidP="00B57572">
          <w:pPr>
            <w:pStyle w:val="8509625D19D943639C30E99B8528B697"/>
          </w:pPr>
          <w:r w:rsidRPr="0080578B">
            <w:rPr>
              <w:rStyle w:val="a3"/>
            </w:rPr>
            <w:t>Место для ввода текста.</w:t>
          </w:r>
        </w:p>
      </w:docPartBody>
    </w:docPart>
    <w:docPart>
      <w:docPartPr>
        <w:name w:val="BD331356FD354FB48D0E97514845B24D"/>
        <w:category>
          <w:name w:val="Общие"/>
          <w:gallery w:val="placeholder"/>
        </w:category>
        <w:types>
          <w:type w:val="bbPlcHdr"/>
        </w:types>
        <w:behaviors>
          <w:behavior w:val="content"/>
        </w:behaviors>
        <w:guid w:val="{F3F53583-9763-4FE7-8134-0EAF4CA76C33}"/>
      </w:docPartPr>
      <w:docPartBody>
        <w:p w:rsidR="00B57572" w:rsidRDefault="00B57572" w:rsidP="00B57572">
          <w:pPr>
            <w:pStyle w:val="BD331356FD354FB48D0E97514845B24D"/>
          </w:pPr>
          <w:r w:rsidRPr="0080578B">
            <w:rPr>
              <w:rStyle w:val="a3"/>
            </w:rPr>
            <w:t>Место для ввода текста.</w:t>
          </w:r>
        </w:p>
      </w:docPartBody>
    </w:docPart>
    <w:docPart>
      <w:docPartPr>
        <w:name w:val="F9D44300C60E40F79819CD02F0D42ED1"/>
        <w:category>
          <w:name w:val="Общие"/>
          <w:gallery w:val="placeholder"/>
        </w:category>
        <w:types>
          <w:type w:val="bbPlcHdr"/>
        </w:types>
        <w:behaviors>
          <w:behavior w:val="content"/>
        </w:behaviors>
        <w:guid w:val="{2F8A5CB9-6D30-4BD2-94B3-4027F5FDF793}"/>
      </w:docPartPr>
      <w:docPartBody>
        <w:p w:rsidR="00B57572" w:rsidRDefault="00B57572" w:rsidP="00B57572">
          <w:pPr>
            <w:pStyle w:val="F9D44300C60E40F79819CD02F0D42ED1"/>
          </w:pPr>
          <w:r w:rsidRPr="0080578B">
            <w:rPr>
              <w:rStyle w:val="a3"/>
            </w:rPr>
            <w:t>Место для ввода текста.</w:t>
          </w:r>
        </w:p>
      </w:docPartBody>
    </w:docPart>
    <w:docPart>
      <w:docPartPr>
        <w:name w:val="7371BCF29D41481BABC5AC8C3A56E934"/>
        <w:category>
          <w:name w:val="Общие"/>
          <w:gallery w:val="placeholder"/>
        </w:category>
        <w:types>
          <w:type w:val="bbPlcHdr"/>
        </w:types>
        <w:behaviors>
          <w:behavior w:val="content"/>
        </w:behaviors>
        <w:guid w:val="{FACBCB12-0601-4DBB-9092-14DA50486601}"/>
      </w:docPartPr>
      <w:docPartBody>
        <w:p w:rsidR="00B57572" w:rsidRDefault="00B57572" w:rsidP="00B57572">
          <w:pPr>
            <w:pStyle w:val="7371BCF29D41481BABC5AC8C3A56E934"/>
          </w:pPr>
          <w:r w:rsidRPr="0080578B">
            <w:rPr>
              <w:rStyle w:val="a3"/>
            </w:rPr>
            <w:t>Место для ввода текста.</w:t>
          </w:r>
        </w:p>
      </w:docPartBody>
    </w:docPart>
    <w:docPart>
      <w:docPartPr>
        <w:name w:val="022EA66D233E44748D0E5ED299D56303"/>
        <w:category>
          <w:name w:val="Общие"/>
          <w:gallery w:val="placeholder"/>
        </w:category>
        <w:types>
          <w:type w:val="bbPlcHdr"/>
        </w:types>
        <w:behaviors>
          <w:behavior w:val="content"/>
        </w:behaviors>
        <w:guid w:val="{81CEF262-9EF2-40B9-886D-703E90E44571}"/>
      </w:docPartPr>
      <w:docPartBody>
        <w:p w:rsidR="00B57572" w:rsidRDefault="00B57572" w:rsidP="00B57572">
          <w:pPr>
            <w:pStyle w:val="022EA66D233E44748D0E5ED299D56303"/>
          </w:pPr>
          <w:r w:rsidRPr="00067EE5">
            <w:t>Выберите элемент.</w:t>
          </w:r>
        </w:p>
      </w:docPartBody>
    </w:docPart>
    <w:docPart>
      <w:docPartPr>
        <w:name w:val="C581C5AFD16148A2A9736D30AEE23F25"/>
        <w:category>
          <w:name w:val="Общие"/>
          <w:gallery w:val="placeholder"/>
        </w:category>
        <w:types>
          <w:type w:val="bbPlcHdr"/>
        </w:types>
        <w:behaviors>
          <w:behavior w:val="content"/>
        </w:behaviors>
        <w:guid w:val="{947ECA1F-F20E-4207-8F94-BEC1F508C9D7}"/>
      </w:docPartPr>
      <w:docPartBody>
        <w:p w:rsidR="00B57572" w:rsidRDefault="00B57572" w:rsidP="00B57572">
          <w:pPr>
            <w:pStyle w:val="C581C5AFD16148A2A9736D30AEE23F25"/>
          </w:pPr>
          <w:r w:rsidRPr="0080578B">
            <w:rPr>
              <w:rStyle w:val="a3"/>
            </w:rPr>
            <w:t>Место для ввода текста.</w:t>
          </w:r>
        </w:p>
      </w:docPartBody>
    </w:docPart>
    <w:docPart>
      <w:docPartPr>
        <w:name w:val="96F93EBEF3E34FD69F3F17DFAA11603D"/>
        <w:category>
          <w:name w:val="Общие"/>
          <w:gallery w:val="placeholder"/>
        </w:category>
        <w:types>
          <w:type w:val="bbPlcHdr"/>
        </w:types>
        <w:behaviors>
          <w:behavior w:val="content"/>
        </w:behaviors>
        <w:guid w:val="{44A10004-9A35-4D0B-B4B5-8560FF1B167A}"/>
      </w:docPartPr>
      <w:docPartBody>
        <w:p w:rsidR="00B57572" w:rsidRDefault="00B57572" w:rsidP="00B57572">
          <w:pPr>
            <w:pStyle w:val="96F93EBEF3E34FD69F3F17DFAA11603D"/>
          </w:pPr>
          <w:r w:rsidRPr="000949CE">
            <w:rPr>
              <w:rStyle w:val="a3"/>
            </w:rPr>
            <w:t>Выберите элемент.</w:t>
          </w:r>
        </w:p>
      </w:docPartBody>
    </w:docPart>
    <w:docPart>
      <w:docPartPr>
        <w:name w:val="CDCD2D2A7BBE46B0B13F1D261BDB8A87"/>
        <w:category>
          <w:name w:val="Общие"/>
          <w:gallery w:val="placeholder"/>
        </w:category>
        <w:types>
          <w:type w:val="bbPlcHdr"/>
        </w:types>
        <w:behaviors>
          <w:behavior w:val="content"/>
        </w:behaviors>
        <w:guid w:val="{0565A0FD-2463-490A-87AF-B1C0B4C19312}"/>
      </w:docPartPr>
      <w:docPartBody>
        <w:p w:rsidR="00B57572" w:rsidRDefault="00B57572" w:rsidP="00B57572">
          <w:pPr>
            <w:pStyle w:val="CDCD2D2A7BBE46B0B13F1D261BDB8A87"/>
          </w:pPr>
          <w:r w:rsidRPr="00E14366">
            <w:rPr>
              <w:rStyle w:val="a3"/>
            </w:rPr>
            <w:t>Место для ввода текста.</w:t>
          </w:r>
        </w:p>
      </w:docPartBody>
    </w:docPart>
    <w:docPart>
      <w:docPartPr>
        <w:name w:val="E3B575F8B0F74E04918678D4607E16B7"/>
        <w:category>
          <w:name w:val="Общие"/>
          <w:gallery w:val="placeholder"/>
        </w:category>
        <w:types>
          <w:type w:val="bbPlcHdr"/>
        </w:types>
        <w:behaviors>
          <w:behavior w:val="content"/>
        </w:behaviors>
        <w:guid w:val="{866376CF-75B3-431E-9EB6-AF1B06C52D06}"/>
      </w:docPartPr>
      <w:docPartBody>
        <w:p w:rsidR="00B57572" w:rsidRDefault="00B57572" w:rsidP="00B57572">
          <w:pPr>
            <w:pStyle w:val="E3B575F8B0F74E04918678D4607E16B7"/>
          </w:pPr>
          <w:r w:rsidRPr="00067EE5">
            <w:t>Выберите элемент.</w:t>
          </w:r>
        </w:p>
      </w:docPartBody>
    </w:docPart>
    <w:docPart>
      <w:docPartPr>
        <w:name w:val="D104314D03C5486BA987347BAC52FE8C"/>
        <w:category>
          <w:name w:val="Общие"/>
          <w:gallery w:val="placeholder"/>
        </w:category>
        <w:types>
          <w:type w:val="bbPlcHdr"/>
        </w:types>
        <w:behaviors>
          <w:behavior w:val="content"/>
        </w:behaviors>
        <w:guid w:val="{AD70E533-2FDF-4C23-A4A1-253CD9015E6B}"/>
      </w:docPartPr>
      <w:docPartBody>
        <w:p w:rsidR="00B57572" w:rsidRDefault="00B57572" w:rsidP="00B57572">
          <w:pPr>
            <w:pStyle w:val="D104314D03C5486BA987347BAC52FE8C"/>
          </w:pPr>
          <w:r w:rsidRPr="00067EE5">
            <w:t>Место для ввода даты.</w:t>
          </w:r>
        </w:p>
      </w:docPartBody>
    </w:docPart>
    <w:docPart>
      <w:docPartPr>
        <w:name w:val="85E47573C0244EFCA1813FD099117E48"/>
        <w:category>
          <w:name w:val="Общие"/>
          <w:gallery w:val="placeholder"/>
        </w:category>
        <w:types>
          <w:type w:val="bbPlcHdr"/>
        </w:types>
        <w:behaviors>
          <w:behavior w:val="content"/>
        </w:behaviors>
        <w:guid w:val="{7BFDC711-044F-4AA8-AF7B-7A24CEDFE60E}"/>
      </w:docPartPr>
      <w:docPartBody>
        <w:p w:rsidR="00B57572" w:rsidRDefault="00B57572" w:rsidP="00B57572">
          <w:pPr>
            <w:pStyle w:val="85E47573C0244EFCA1813FD099117E48"/>
          </w:pPr>
          <w:r w:rsidRPr="00785FF8">
            <w:rPr>
              <w:rStyle w:val="a3"/>
            </w:rPr>
            <w:t>Место для ввода текста.</w:t>
          </w:r>
        </w:p>
      </w:docPartBody>
    </w:docPart>
    <w:docPart>
      <w:docPartPr>
        <w:name w:val="3D9F6F9F15CE4B57BFB7E8B08B9587CF"/>
        <w:category>
          <w:name w:val="Общие"/>
          <w:gallery w:val="placeholder"/>
        </w:category>
        <w:types>
          <w:type w:val="bbPlcHdr"/>
        </w:types>
        <w:behaviors>
          <w:behavior w:val="content"/>
        </w:behaviors>
        <w:guid w:val="{3B344866-8CB1-4AB7-83EC-0953B752824E}"/>
      </w:docPartPr>
      <w:docPartBody>
        <w:p w:rsidR="00B57572" w:rsidRDefault="00B57572" w:rsidP="00B57572">
          <w:pPr>
            <w:pStyle w:val="3D9F6F9F15CE4B57BFB7E8B08B9587CF"/>
          </w:pPr>
          <w:r w:rsidRPr="00067EE5">
            <w:t>Место для ввода даты.</w:t>
          </w:r>
        </w:p>
      </w:docPartBody>
    </w:docPart>
    <w:docPart>
      <w:docPartPr>
        <w:name w:val="52E8E5BAA8484A53ADD5F92CFA24B266"/>
        <w:category>
          <w:name w:val="Общие"/>
          <w:gallery w:val="placeholder"/>
        </w:category>
        <w:types>
          <w:type w:val="bbPlcHdr"/>
        </w:types>
        <w:behaviors>
          <w:behavior w:val="content"/>
        </w:behaviors>
        <w:guid w:val="{630C0AB4-6D5F-4436-8C5D-CA146D83BE75}"/>
      </w:docPartPr>
      <w:docPartBody>
        <w:p w:rsidR="00B57572" w:rsidRDefault="00B57572" w:rsidP="00B57572">
          <w:pPr>
            <w:pStyle w:val="52E8E5BAA8484A53ADD5F92CFA24B266"/>
          </w:pPr>
          <w:r w:rsidRPr="0080578B">
            <w:rPr>
              <w:rStyle w:val="a3"/>
            </w:rPr>
            <w:t>Место для ввода текста.</w:t>
          </w:r>
        </w:p>
      </w:docPartBody>
    </w:docPart>
    <w:docPart>
      <w:docPartPr>
        <w:name w:val="A635059E856C47A7AB21AD95404AA813"/>
        <w:category>
          <w:name w:val="Общие"/>
          <w:gallery w:val="placeholder"/>
        </w:category>
        <w:types>
          <w:type w:val="bbPlcHdr"/>
        </w:types>
        <w:behaviors>
          <w:behavior w:val="content"/>
        </w:behaviors>
        <w:guid w:val="{63F3737C-1B29-4BD0-8383-2CAD004F8914}"/>
      </w:docPartPr>
      <w:docPartBody>
        <w:p w:rsidR="00B57572" w:rsidRDefault="00B57572" w:rsidP="00B57572">
          <w:pPr>
            <w:pStyle w:val="A635059E856C47A7AB21AD95404AA813"/>
          </w:pPr>
          <w:r w:rsidRPr="00067EE5">
            <w:rPr>
              <w:lang w:val="en-US"/>
            </w:rPr>
            <w:t>Место для ввода даты.</w:t>
          </w:r>
        </w:p>
      </w:docPartBody>
    </w:docPart>
    <w:docPart>
      <w:docPartPr>
        <w:name w:val="F36D9DEAB96146AABD54A9E5006F54FF"/>
        <w:category>
          <w:name w:val="Общие"/>
          <w:gallery w:val="placeholder"/>
        </w:category>
        <w:types>
          <w:type w:val="bbPlcHdr"/>
        </w:types>
        <w:behaviors>
          <w:behavior w:val="content"/>
        </w:behaviors>
        <w:guid w:val="{C3536292-84A2-4586-AFC7-E000F49EC6E0}"/>
      </w:docPartPr>
      <w:docPartBody>
        <w:p w:rsidR="00B57572" w:rsidRDefault="00B57572" w:rsidP="00B57572">
          <w:pPr>
            <w:pStyle w:val="F36D9DEAB96146AABD54A9E5006F54FF"/>
          </w:pPr>
          <w:r w:rsidRPr="00067EE5">
            <w:rPr>
              <w:lang w:val="en-US"/>
            </w:rPr>
            <w:t>Место для ввода даты.</w:t>
          </w:r>
        </w:p>
      </w:docPartBody>
    </w:docPart>
    <w:docPart>
      <w:docPartPr>
        <w:name w:val="62776145ECCF43F599CC91144C7356B6"/>
        <w:category>
          <w:name w:val="Общие"/>
          <w:gallery w:val="placeholder"/>
        </w:category>
        <w:types>
          <w:type w:val="bbPlcHdr"/>
        </w:types>
        <w:behaviors>
          <w:behavior w:val="content"/>
        </w:behaviors>
        <w:guid w:val="{DADAF11D-5581-41E8-8803-BE4B5360363C}"/>
      </w:docPartPr>
      <w:docPartBody>
        <w:p w:rsidR="00B57572" w:rsidRDefault="00B57572" w:rsidP="00B57572">
          <w:pPr>
            <w:pStyle w:val="62776145ECCF43F599CC91144C7356B6"/>
          </w:pPr>
          <w:r w:rsidRPr="000949CE">
            <w:rPr>
              <w:rStyle w:val="a3"/>
            </w:rPr>
            <w:t>Выберите элемент.</w:t>
          </w:r>
        </w:p>
      </w:docPartBody>
    </w:docPart>
    <w:docPart>
      <w:docPartPr>
        <w:name w:val="37D54BAF990E4A678987388A500729EF"/>
        <w:category>
          <w:name w:val="Общие"/>
          <w:gallery w:val="placeholder"/>
        </w:category>
        <w:types>
          <w:type w:val="bbPlcHdr"/>
        </w:types>
        <w:behaviors>
          <w:behavior w:val="content"/>
        </w:behaviors>
        <w:guid w:val="{48943D5B-F264-4B10-AFB8-B9398697BD52}"/>
      </w:docPartPr>
      <w:docPartBody>
        <w:p w:rsidR="00B57572" w:rsidRDefault="00B57572" w:rsidP="00B57572">
          <w:pPr>
            <w:pStyle w:val="37D54BAF990E4A678987388A500729EF"/>
          </w:pPr>
          <w:r w:rsidRPr="0080578B">
            <w:rPr>
              <w:rStyle w:val="a3"/>
            </w:rPr>
            <w:t>Место для ввода текста.</w:t>
          </w:r>
        </w:p>
      </w:docPartBody>
    </w:docPart>
    <w:docPart>
      <w:docPartPr>
        <w:name w:val="4A51E22CD2A24135BFF2B8760B767B76"/>
        <w:category>
          <w:name w:val="Общие"/>
          <w:gallery w:val="placeholder"/>
        </w:category>
        <w:types>
          <w:type w:val="bbPlcHdr"/>
        </w:types>
        <w:behaviors>
          <w:behavior w:val="content"/>
        </w:behaviors>
        <w:guid w:val="{E5867034-4494-45ED-A460-2ACF3600EFC0}"/>
      </w:docPartPr>
      <w:docPartBody>
        <w:p w:rsidR="00B57572" w:rsidRDefault="00B57572" w:rsidP="00B57572">
          <w:pPr>
            <w:pStyle w:val="4A51E22CD2A24135BFF2B8760B767B76"/>
          </w:pPr>
          <w:r w:rsidRPr="0080578B">
            <w:rPr>
              <w:rStyle w:val="a3"/>
            </w:rPr>
            <w:t>Место для ввода текста.</w:t>
          </w:r>
        </w:p>
      </w:docPartBody>
    </w:docPart>
    <w:docPart>
      <w:docPartPr>
        <w:name w:val="66C633F963B1408DA9D149322633D992"/>
        <w:category>
          <w:name w:val="Общие"/>
          <w:gallery w:val="placeholder"/>
        </w:category>
        <w:types>
          <w:type w:val="bbPlcHdr"/>
        </w:types>
        <w:behaviors>
          <w:behavior w:val="content"/>
        </w:behaviors>
        <w:guid w:val="{A2C8D7B0-AD71-435F-AFE2-4AFBB07D8434}"/>
      </w:docPartPr>
      <w:docPartBody>
        <w:p w:rsidR="00B57572" w:rsidRDefault="00B57572" w:rsidP="00B57572">
          <w:pPr>
            <w:pStyle w:val="66C633F963B1408DA9D149322633D992"/>
          </w:pPr>
          <w:r w:rsidRPr="00CE5836">
            <w:rPr>
              <w:rStyle w:val="a3"/>
            </w:rPr>
            <w:t>Выберите элемент.</w:t>
          </w:r>
        </w:p>
      </w:docPartBody>
    </w:docPart>
    <w:docPart>
      <w:docPartPr>
        <w:name w:val="DB4932DB99AC4B548E4F74742EAC5D30"/>
        <w:category>
          <w:name w:val="Общие"/>
          <w:gallery w:val="placeholder"/>
        </w:category>
        <w:types>
          <w:type w:val="bbPlcHdr"/>
        </w:types>
        <w:behaviors>
          <w:behavior w:val="content"/>
        </w:behaviors>
        <w:guid w:val="{E6A1065A-10E6-4246-8517-7E48D613D45F}"/>
      </w:docPartPr>
      <w:docPartBody>
        <w:p w:rsidR="00B57572" w:rsidRDefault="00B57572" w:rsidP="00B57572">
          <w:pPr>
            <w:pStyle w:val="DB4932DB99AC4B548E4F74742EAC5D30"/>
          </w:pPr>
          <w:r w:rsidRPr="0080578B">
            <w:rPr>
              <w:rStyle w:val="a3"/>
            </w:rPr>
            <w:t>Место для ввода текста.</w:t>
          </w:r>
        </w:p>
      </w:docPartBody>
    </w:docPart>
    <w:docPart>
      <w:docPartPr>
        <w:name w:val="0ED4B5E2C749465DB0C08BF953A60382"/>
        <w:category>
          <w:name w:val="Общие"/>
          <w:gallery w:val="placeholder"/>
        </w:category>
        <w:types>
          <w:type w:val="bbPlcHdr"/>
        </w:types>
        <w:behaviors>
          <w:behavior w:val="content"/>
        </w:behaviors>
        <w:guid w:val="{48BCBEBE-B30E-469C-B66C-6D12E7848962}"/>
      </w:docPartPr>
      <w:docPartBody>
        <w:p w:rsidR="00B57572" w:rsidRDefault="00B57572" w:rsidP="00B57572">
          <w:pPr>
            <w:pStyle w:val="0ED4B5E2C749465DB0C08BF953A60382"/>
          </w:pPr>
          <w:r w:rsidRPr="0080578B">
            <w:rPr>
              <w:rStyle w:val="a3"/>
            </w:rPr>
            <w:t>Место для ввода текста.</w:t>
          </w:r>
        </w:p>
      </w:docPartBody>
    </w:docPart>
    <w:docPart>
      <w:docPartPr>
        <w:name w:val="4B27A00315BC473F9928599B29D6607D"/>
        <w:category>
          <w:name w:val="Общие"/>
          <w:gallery w:val="placeholder"/>
        </w:category>
        <w:types>
          <w:type w:val="bbPlcHdr"/>
        </w:types>
        <w:behaviors>
          <w:behavior w:val="content"/>
        </w:behaviors>
        <w:guid w:val="{DE6B8E77-707C-4B0D-9B15-D89DB228DA60}"/>
      </w:docPartPr>
      <w:docPartBody>
        <w:p w:rsidR="00B57572" w:rsidRDefault="00B57572" w:rsidP="00B57572">
          <w:pPr>
            <w:pStyle w:val="4B27A00315BC473F9928599B29D6607D"/>
          </w:pPr>
          <w:r w:rsidRPr="000949CE">
            <w:rPr>
              <w:rStyle w:val="a3"/>
            </w:rPr>
            <w:t>Выберите элемент.</w:t>
          </w:r>
        </w:p>
      </w:docPartBody>
    </w:docPart>
    <w:docPart>
      <w:docPartPr>
        <w:name w:val="5C6189A665304413B143A967E4941F8B"/>
        <w:category>
          <w:name w:val="Общие"/>
          <w:gallery w:val="placeholder"/>
        </w:category>
        <w:types>
          <w:type w:val="bbPlcHdr"/>
        </w:types>
        <w:behaviors>
          <w:behavior w:val="content"/>
        </w:behaviors>
        <w:guid w:val="{3489E14B-5033-429C-A3E8-48A849999344}"/>
      </w:docPartPr>
      <w:docPartBody>
        <w:p w:rsidR="00B57572" w:rsidRDefault="00B57572" w:rsidP="00B57572">
          <w:pPr>
            <w:pStyle w:val="5C6189A665304413B143A967E4941F8B"/>
          </w:pPr>
          <w:r w:rsidRPr="0080578B">
            <w:rPr>
              <w:rStyle w:val="a3"/>
            </w:rPr>
            <w:t>Место для ввода текста.</w:t>
          </w:r>
        </w:p>
      </w:docPartBody>
    </w:docPart>
    <w:docPart>
      <w:docPartPr>
        <w:name w:val="EF20328D582E4F4098FBD9D0B1C50CCF"/>
        <w:category>
          <w:name w:val="Общие"/>
          <w:gallery w:val="placeholder"/>
        </w:category>
        <w:types>
          <w:type w:val="bbPlcHdr"/>
        </w:types>
        <w:behaviors>
          <w:behavior w:val="content"/>
        </w:behaviors>
        <w:guid w:val="{7247AA65-3ACE-49EC-BA7D-BB74D45B41D5}"/>
      </w:docPartPr>
      <w:docPartBody>
        <w:p w:rsidR="00B57572" w:rsidRDefault="00B57572" w:rsidP="00B57572">
          <w:pPr>
            <w:pStyle w:val="EF20328D582E4F4098FBD9D0B1C50CCF"/>
          </w:pPr>
          <w:r w:rsidRPr="0080578B">
            <w:rPr>
              <w:rStyle w:val="a3"/>
            </w:rPr>
            <w:t>Место для ввода текста.</w:t>
          </w:r>
        </w:p>
      </w:docPartBody>
    </w:docPart>
    <w:docPart>
      <w:docPartPr>
        <w:name w:val="0B2990F057D44FB380401702D898245E"/>
        <w:category>
          <w:name w:val="Общие"/>
          <w:gallery w:val="placeholder"/>
        </w:category>
        <w:types>
          <w:type w:val="bbPlcHdr"/>
        </w:types>
        <w:behaviors>
          <w:behavior w:val="content"/>
        </w:behaviors>
        <w:guid w:val="{79083493-E78F-4A0E-81CA-A375A593BF86}"/>
      </w:docPartPr>
      <w:docPartBody>
        <w:p w:rsidR="00B57572" w:rsidRDefault="00B57572" w:rsidP="00B57572">
          <w:pPr>
            <w:pStyle w:val="0B2990F057D44FB380401702D898245E"/>
          </w:pPr>
          <w:r w:rsidRPr="00CE5836">
            <w:rPr>
              <w:rStyle w:val="a3"/>
            </w:rPr>
            <w:t>Выберите элемент.</w:t>
          </w:r>
        </w:p>
      </w:docPartBody>
    </w:docPart>
    <w:docPart>
      <w:docPartPr>
        <w:name w:val="BB213568655F411BB54DE8481DEC3C27"/>
        <w:category>
          <w:name w:val="Общие"/>
          <w:gallery w:val="placeholder"/>
        </w:category>
        <w:types>
          <w:type w:val="bbPlcHdr"/>
        </w:types>
        <w:behaviors>
          <w:behavior w:val="content"/>
        </w:behaviors>
        <w:guid w:val="{C24FC2D1-C3F1-4243-A3BE-1A0ECE7F9AC5}"/>
      </w:docPartPr>
      <w:docPartBody>
        <w:p w:rsidR="00B57572" w:rsidRDefault="00B57572" w:rsidP="00B57572">
          <w:pPr>
            <w:pStyle w:val="BB213568655F411BB54DE8481DEC3C27"/>
          </w:pPr>
          <w:r w:rsidRPr="0080578B">
            <w:rPr>
              <w:rStyle w:val="a3"/>
            </w:rPr>
            <w:t>Место для ввода текста.</w:t>
          </w:r>
        </w:p>
      </w:docPartBody>
    </w:docPart>
    <w:docPart>
      <w:docPartPr>
        <w:name w:val="80F569F7399C49A49E9A81B9A15AA096"/>
        <w:category>
          <w:name w:val="Общие"/>
          <w:gallery w:val="placeholder"/>
        </w:category>
        <w:types>
          <w:type w:val="bbPlcHdr"/>
        </w:types>
        <w:behaviors>
          <w:behavior w:val="content"/>
        </w:behaviors>
        <w:guid w:val="{C27A4071-191F-47F4-BDC2-E4D87709B3E4}"/>
      </w:docPartPr>
      <w:docPartBody>
        <w:p w:rsidR="00B57572" w:rsidRDefault="00B57572" w:rsidP="00B57572">
          <w:pPr>
            <w:pStyle w:val="80F569F7399C49A49E9A81B9A15AA096"/>
          </w:pPr>
          <w:r w:rsidRPr="0080578B">
            <w:rPr>
              <w:rStyle w:val="a3"/>
            </w:rPr>
            <w:t>Место для ввода текста.</w:t>
          </w:r>
        </w:p>
      </w:docPartBody>
    </w:docPart>
    <w:docPart>
      <w:docPartPr>
        <w:name w:val="0A83FF1F5FEE4EB897AF913E6EB04A7F"/>
        <w:category>
          <w:name w:val="Общие"/>
          <w:gallery w:val="placeholder"/>
        </w:category>
        <w:types>
          <w:type w:val="bbPlcHdr"/>
        </w:types>
        <w:behaviors>
          <w:behavior w:val="content"/>
        </w:behaviors>
        <w:guid w:val="{CD169C08-7172-4FAD-B050-01FF90B635D7}"/>
      </w:docPartPr>
      <w:docPartBody>
        <w:p w:rsidR="00B57572" w:rsidRDefault="00B57572" w:rsidP="00B57572">
          <w:pPr>
            <w:pStyle w:val="0A83FF1F5FEE4EB897AF913E6EB04A7F"/>
          </w:pPr>
          <w:r w:rsidRPr="0080578B">
            <w:rPr>
              <w:rStyle w:val="a3"/>
            </w:rPr>
            <w:t>Место для ввода текста.</w:t>
          </w:r>
        </w:p>
      </w:docPartBody>
    </w:docPart>
    <w:docPart>
      <w:docPartPr>
        <w:name w:val="349ED1BBF600492AA209825827639C61"/>
        <w:category>
          <w:name w:val="Общие"/>
          <w:gallery w:val="placeholder"/>
        </w:category>
        <w:types>
          <w:type w:val="bbPlcHdr"/>
        </w:types>
        <w:behaviors>
          <w:behavior w:val="content"/>
        </w:behaviors>
        <w:guid w:val="{B31200A3-DC34-42E4-B0A7-89CF96F4B654}"/>
      </w:docPartPr>
      <w:docPartBody>
        <w:p w:rsidR="00B57572" w:rsidRDefault="00B57572" w:rsidP="00B57572">
          <w:pPr>
            <w:pStyle w:val="349ED1BBF600492AA209825827639C61"/>
          </w:pPr>
          <w:r w:rsidRPr="0080578B">
            <w:rPr>
              <w:rStyle w:val="a3"/>
            </w:rPr>
            <w:t>Место для ввода текста.</w:t>
          </w:r>
        </w:p>
      </w:docPartBody>
    </w:docPart>
    <w:docPart>
      <w:docPartPr>
        <w:name w:val="AC6774DAC01248B1B6483DC96ABF5DC4"/>
        <w:category>
          <w:name w:val="Общие"/>
          <w:gallery w:val="placeholder"/>
        </w:category>
        <w:types>
          <w:type w:val="bbPlcHdr"/>
        </w:types>
        <w:behaviors>
          <w:behavior w:val="content"/>
        </w:behaviors>
        <w:guid w:val="{6835B990-6016-4347-BFA8-5CB8E769D0A8}"/>
      </w:docPartPr>
      <w:docPartBody>
        <w:p w:rsidR="00B57572" w:rsidRDefault="00B57572" w:rsidP="00B57572">
          <w:pPr>
            <w:pStyle w:val="AC6774DAC01248B1B6483DC96ABF5DC4"/>
          </w:pPr>
          <w:r w:rsidRPr="0080578B">
            <w:rPr>
              <w:rStyle w:val="a3"/>
            </w:rPr>
            <w:t>Место для ввода текста.</w:t>
          </w:r>
        </w:p>
      </w:docPartBody>
    </w:docPart>
    <w:docPart>
      <w:docPartPr>
        <w:name w:val="2358B11C53AB4F0C83264DA53279555E"/>
        <w:category>
          <w:name w:val="Общие"/>
          <w:gallery w:val="placeholder"/>
        </w:category>
        <w:types>
          <w:type w:val="bbPlcHdr"/>
        </w:types>
        <w:behaviors>
          <w:behavior w:val="content"/>
        </w:behaviors>
        <w:guid w:val="{6B50A45B-0E9F-46AD-85CE-D51C776D4A76}"/>
      </w:docPartPr>
      <w:docPartBody>
        <w:p w:rsidR="00B57572" w:rsidRDefault="00B57572" w:rsidP="00B57572">
          <w:pPr>
            <w:pStyle w:val="2358B11C53AB4F0C83264DA53279555E"/>
          </w:pPr>
          <w:r w:rsidRPr="0080578B">
            <w:rPr>
              <w:rStyle w:val="a3"/>
            </w:rPr>
            <w:t>Место для ввода текста.</w:t>
          </w:r>
        </w:p>
      </w:docPartBody>
    </w:docPart>
    <w:docPart>
      <w:docPartPr>
        <w:name w:val="F490579C985B48A89AFF3A2D968FE66C"/>
        <w:category>
          <w:name w:val="Общие"/>
          <w:gallery w:val="placeholder"/>
        </w:category>
        <w:types>
          <w:type w:val="bbPlcHdr"/>
        </w:types>
        <w:behaviors>
          <w:behavior w:val="content"/>
        </w:behaviors>
        <w:guid w:val="{BACE017C-8727-4033-8D0A-6D22A8739E59}"/>
      </w:docPartPr>
      <w:docPartBody>
        <w:p w:rsidR="00B57572" w:rsidRDefault="00B57572" w:rsidP="00B57572">
          <w:pPr>
            <w:pStyle w:val="F490579C985B48A89AFF3A2D968FE66C"/>
          </w:pPr>
          <w:r w:rsidRPr="0080578B">
            <w:rPr>
              <w:rStyle w:val="a3"/>
            </w:rPr>
            <w:t>Место для ввода текста.</w:t>
          </w:r>
        </w:p>
      </w:docPartBody>
    </w:docPart>
    <w:docPart>
      <w:docPartPr>
        <w:name w:val="F3661FCE2A1D454486FEEA4899615012"/>
        <w:category>
          <w:name w:val="Общие"/>
          <w:gallery w:val="placeholder"/>
        </w:category>
        <w:types>
          <w:type w:val="bbPlcHdr"/>
        </w:types>
        <w:behaviors>
          <w:behavior w:val="content"/>
        </w:behaviors>
        <w:guid w:val="{571B48B6-896A-4DFD-9A9E-EE8292C928F7}"/>
      </w:docPartPr>
      <w:docPartBody>
        <w:p w:rsidR="00B57572" w:rsidRDefault="00B57572" w:rsidP="00B57572">
          <w:pPr>
            <w:pStyle w:val="F3661FCE2A1D454486FEEA4899615012"/>
          </w:pPr>
          <w:r w:rsidRPr="0080578B">
            <w:rPr>
              <w:rStyle w:val="a3"/>
            </w:rPr>
            <w:t>Место для ввода текста.</w:t>
          </w:r>
        </w:p>
      </w:docPartBody>
    </w:docPart>
    <w:docPart>
      <w:docPartPr>
        <w:name w:val="6020418A5FD44A04AFB5639B58C12E97"/>
        <w:category>
          <w:name w:val="Общие"/>
          <w:gallery w:val="placeholder"/>
        </w:category>
        <w:types>
          <w:type w:val="bbPlcHdr"/>
        </w:types>
        <w:behaviors>
          <w:behavior w:val="content"/>
        </w:behaviors>
        <w:guid w:val="{AA756B4A-34F0-4578-8416-8CBED311A1B1}"/>
      </w:docPartPr>
      <w:docPartBody>
        <w:p w:rsidR="00B57572" w:rsidRDefault="00B57572" w:rsidP="00B57572">
          <w:pPr>
            <w:pStyle w:val="6020418A5FD44A04AFB5639B58C12E97"/>
          </w:pPr>
          <w:r w:rsidRPr="0080578B">
            <w:rPr>
              <w:rStyle w:val="a3"/>
            </w:rPr>
            <w:t>Место для ввода текста.</w:t>
          </w:r>
        </w:p>
      </w:docPartBody>
    </w:docPart>
    <w:docPart>
      <w:docPartPr>
        <w:name w:val="AF33F9C954B94D929F3E6F7171F15C77"/>
        <w:category>
          <w:name w:val="Общие"/>
          <w:gallery w:val="placeholder"/>
        </w:category>
        <w:types>
          <w:type w:val="bbPlcHdr"/>
        </w:types>
        <w:behaviors>
          <w:behavior w:val="content"/>
        </w:behaviors>
        <w:guid w:val="{31068635-2D46-48FB-991D-DF5D78C4EDC4}"/>
      </w:docPartPr>
      <w:docPartBody>
        <w:p w:rsidR="00B57572" w:rsidRDefault="00B57572" w:rsidP="00B57572">
          <w:pPr>
            <w:pStyle w:val="AF33F9C954B94D929F3E6F7171F15C77"/>
          </w:pPr>
          <w:r w:rsidRPr="0080578B">
            <w:rPr>
              <w:rStyle w:val="a3"/>
            </w:rPr>
            <w:t>Место для ввода текста.</w:t>
          </w:r>
        </w:p>
      </w:docPartBody>
    </w:docPart>
    <w:docPart>
      <w:docPartPr>
        <w:name w:val="D64CDD2B9F8C40A1A3F5AA340D349B8E"/>
        <w:category>
          <w:name w:val="Общие"/>
          <w:gallery w:val="placeholder"/>
        </w:category>
        <w:types>
          <w:type w:val="bbPlcHdr"/>
        </w:types>
        <w:behaviors>
          <w:behavior w:val="content"/>
        </w:behaviors>
        <w:guid w:val="{36725115-D9AA-4B35-89ED-484F26D50DCE}"/>
      </w:docPartPr>
      <w:docPartBody>
        <w:p w:rsidR="00B57572" w:rsidRDefault="00B57572" w:rsidP="00B57572">
          <w:pPr>
            <w:pStyle w:val="D64CDD2B9F8C40A1A3F5AA340D349B8E"/>
          </w:pPr>
          <w:r w:rsidRPr="0080578B">
            <w:rPr>
              <w:rStyle w:val="a3"/>
            </w:rPr>
            <w:t>Место для ввода текста.</w:t>
          </w:r>
        </w:p>
      </w:docPartBody>
    </w:docPart>
    <w:docPart>
      <w:docPartPr>
        <w:name w:val="1A0ABC5B71344AF09744E7DF11AF7DB6"/>
        <w:category>
          <w:name w:val="Общие"/>
          <w:gallery w:val="placeholder"/>
        </w:category>
        <w:types>
          <w:type w:val="bbPlcHdr"/>
        </w:types>
        <w:behaviors>
          <w:behavior w:val="content"/>
        </w:behaviors>
        <w:guid w:val="{3C690908-5CD6-4490-AF25-FF751CAB2C4F}"/>
      </w:docPartPr>
      <w:docPartBody>
        <w:p w:rsidR="00B57572" w:rsidRDefault="00B57572" w:rsidP="00B57572">
          <w:pPr>
            <w:pStyle w:val="1A0ABC5B71344AF09744E7DF11AF7DB6"/>
          </w:pPr>
          <w:r w:rsidRPr="0080578B">
            <w:rPr>
              <w:rStyle w:val="a3"/>
            </w:rPr>
            <w:t>Место для ввода текста.</w:t>
          </w:r>
        </w:p>
      </w:docPartBody>
    </w:docPart>
    <w:docPart>
      <w:docPartPr>
        <w:name w:val="FF8F45C168D749128159B5E2B29E2B52"/>
        <w:category>
          <w:name w:val="Общие"/>
          <w:gallery w:val="placeholder"/>
        </w:category>
        <w:types>
          <w:type w:val="bbPlcHdr"/>
        </w:types>
        <w:behaviors>
          <w:behavior w:val="content"/>
        </w:behaviors>
        <w:guid w:val="{5691C795-E836-4330-A644-884455365100}"/>
      </w:docPartPr>
      <w:docPartBody>
        <w:p w:rsidR="00B57572" w:rsidRDefault="00B57572" w:rsidP="00B57572">
          <w:pPr>
            <w:pStyle w:val="FF8F45C168D749128159B5E2B29E2B52"/>
          </w:pPr>
          <w:r w:rsidRPr="000949CE">
            <w:rPr>
              <w:rStyle w:val="a3"/>
            </w:rPr>
            <w:t>Выберите элемент.</w:t>
          </w:r>
        </w:p>
      </w:docPartBody>
    </w:docPart>
    <w:docPart>
      <w:docPartPr>
        <w:name w:val="94D3EF7E49A24523B7ACF162FC14C1C5"/>
        <w:category>
          <w:name w:val="Общие"/>
          <w:gallery w:val="placeholder"/>
        </w:category>
        <w:types>
          <w:type w:val="bbPlcHdr"/>
        </w:types>
        <w:behaviors>
          <w:behavior w:val="content"/>
        </w:behaviors>
        <w:guid w:val="{AE80BDCD-B288-46B4-803F-2C34D495BE0A}"/>
      </w:docPartPr>
      <w:docPartBody>
        <w:p w:rsidR="00B57572" w:rsidRDefault="00B57572" w:rsidP="00B57572">
          <w:pPr>
            <w:pStyle w:val="94D3EF7E49A24523B7ACF162FC14C1C5"/>
          </w:pPr>
          <w:r w:rsidRPr="0080578B">
            <w:rPr>
              <w:rStyle w:val="a3"/>
            </w:rPr>
            <w:t>Место для ввода текста.</w:t>
          </w:r>
        </w:p>
      </w:docPartBody>
    </w:docPart>
    <w:docPart>
      <w:docPartPr>
        <w:name w:val="61F53C828725421CB1E454FF7D720E2B"/>
        <w:category>
          <w:name w:val="Общие"/>
          <w:gallery w:val="placeholder"/>
        </w:category>
        <w:types>
          <w:type w:val="bbPlcHdr"/>
        </w:types>
        <w:behaviors>
          <w:behavior w:val="content"/>
        </w:behaviors>
        <w:guid w:val="{C1A09A7A-CF19-4B69-B4AA-70D94ACD46CA}"/>
      </w:docPartPr>
      <w:docPartBody>
        <w:p w:rsidR="00B57572" w:rsidRDefault="00B57572" w:rsidP="00B57572">
          <w:pPr>
            <w:pStyle w:val="61F53C828725421CB1E454FF7D720E2B"/>
          </w:pPr>
          <w:r w:rsidRPr="0080578B">
            <w:rPr>
              <w:rStyle w:val="a3"/>
            </w:rPr>
            <w:t>Место для ввода текста.</w:t>
          </w:r>
        </w:p>
      </w:docPartBody>
    </w:docPart>
    <w:docPart>
      <w:docPartPr>
        <w:name w:val="DA703175601747718D6EB08E18A26652"/>
        <w:category>
          <w:name w:val="Общие"/>
          <w:gallery w:val="placeholder"/>
        </w:category>
        <w:types>
          <w:type w:val="bbPlcHdr"/>
        </w:types>
        <w:behaviors>
          <w:behavior w:val="content"/>
        </w:behaviors>
        <w:guid w:val="{C62B4CF0-4A2C-4BAA-9A90-995A1886CDBB}"/>
      </w:docPartPr>
      <w:docPartBody>
        <w:p w:rsidR="00B57572" w:rsidRDefault="00B57572" w:rsidP="00B57572">
          <w:pPr>
            <w:pStyle w:val="DA703175601747718D6EB08E18A26652"/>
          </w:pPr>
          <w:r w:rsidRPr="0080578B">
            <w:rPr>
              <w:rStyle w:val="a3"/>
            </w:rPr>
            <w:t>Место для ввода текста.</w:t>
          </w:r>
        </w:p>
      </w:docPartBody>
    </w:docPart>
    <w:docPart>
      <w:docPartPr>
        <w:name w:val="FC48040DC0A542A19CB3FC62399034D1"/>
        <w:category>
          <w:name w:val="Общие"/>
          <w:gallery w:val="placeholder"/>
        </w:category>
        <w:types>
          <w:type w:val="bbPlcHdr"/>
        </w:types>
        <w:behaviors>
          <w:behavior w:val="content"/>
        </w:behaviors>
        <w:guid w:val="{109EE164-D178-48D8-9487-B25258690111}"/>
      </w:docPartPr>
      <w:docPartBody>
        <w:p w:rsidR="00B57572" w:rsidRDefault="00B57572" w:rsidP="00B57572">
          <w:pPr>
            <w:pStyle w:val="FC48040DC0A542A19CB3FC62399034D1"/>
          </w:pPr>
          <w:r w:rsidRPr="0080578B">
            <w:rPr>
              <w:rStyle w:val="a3"/>
            </w:rPr>
            <w:t>Место для ввода текста.</w:t>
          </w:r>
        </w:p>
      </w:docPartBody>
    </w:docPart>
    <w:docPart>
      <w:docPartPr>
        <w:name w:val="406407082C684899AB9B0BD9BEE7BCC6"/>
        <w:category>
          <w:name w:val="Общие"/>
          <w:gallery w:val="placeholder"/>
        </w:category>
        <w:types>
          <w:type w:val="bbPlcHdr"/>
        </w:types>
        <w:behaviors>
          <w:behavior w:val="content"/>
        </w:behaviors>
        <w:guid w:val="{1AEA3FFD-28BF-4901-B25E-1079E36B8DCE}"/>
      </w:docPartPr>
      <w:docPartBody>
        <w:p w:rsidR="00B57572" w:rsidRDefault="00B57572" w:rsidP="00B57572">
          <w:pPr>
            <w:pStyle w:val="406407082C684899AB9B0BD9BEE7BCC6"/>
          </w:pPr>
          <w:r w:rsidRPr="0080578B">
            <w:rPr>
              <w:rStyle w:val="a3"/>
            </w:rPr>
            <w:t>Место для ввода текста.</w:t>
          </w:r>
        </w:p>
      </w:docPartBody>
    </w:docPart>
    <w:docPart>
      <w:docPartPr>
        <w:name w:val="07FA3AE20C4C4D63B10320D9156C7A71"/>
        <w:category>
          <w:name w:val="Общие"/>
          <w:gallery w:val="placeholder"/>
        </w:category>
        <w:types>
          <w:type w:val="bbPlcHdr"/>
        </w:types>
        <w:behaviors>
          <w:behavior w:val="content"/>
        </w:behaviors>
        <w:guid w:val="{D3126F3B-2F00-436A-9516-D309B0CE0A91}"/>
      </w:docPartPr>
      <w:docPartBody>
        <w:p w:rsidR="00B57572" w:rsidRDefault="00B57572" w:rsidP="00B57572">
          <w:pPr>
            <w:pStyle w:val="07FA3AE20C4C4D63B10320D9156C7A71"/>
          </w:pPr>
          <w:r w:rsidRPr="00CE5836">
            <w:rPr>
              <w:rStyle w:val="a3"/>
            </w:rPr>
            <w:t>Выберите элемент.</w:t>
          </w:r>
        </w:p>
      </w:docPartBody>
    </w:docPart>
    <w:docPart>
      <w:docPartPr>
        <w:name w:val="4895C3A56ED249DF92825CCC7149AEFF"/>
        <w:category>
          <w:name w:val="Общие"/>
          <w:gallery w:val="placeholder"/>
        </w:category>
        <w:types>
          <w:type w:val="bbPlcHdr"/>
        </w:types>
        <w:behaviors>
          <w:behavior w:val="content"/>
        </w:behaviors>
        <w:guid w:val="{6BAEFE7B-A087-4999-850A-6291C7608B60}"/>
      </w:docPartPr>
      <w:docPartBody>
        <w:p w:rsidR="00B57572" w:rsidRDefault="00B57572" w:rsidP="00B57572">
          <w:pPr>
            <w:pStyle w:val="4895C3A56ED249DF92825CCC7149AEFF"/>
          </w:pPr>
          <w:r w:rsidRPr="00CE5836">
            <w:rPr>
              <w:rStyle w:val="a3"/>
              <w:rFonts w:ascii="Times New Roman" w:hAnsi="Times New Roman" w:cs="Times New Roman"/>
              <w:sz w:val="24"/>
              <w:szCs w:val="24"/>
            </w:rPr>
            <w:t>Выберите элемент.</w:t>
          </w:r>
        </w:p>
      </w:docPartBody>
    </w:docPart>
    <w:docPart>
      <w:docPartPr>
        <w:name w:val="C6E7DC33EAC24DAB8DADDFEF10F4EA09"/>
        <w:category>
          <w:name w:val="Общие"/>
          <w:gallery w:val="placeholder"/>
        </w:category>
        <w:types>
          <w:type w:val="bbPlcHdr"/>
        </w:types>
        <w:behaviors>
          <w:behavior w:val="content"/>
        </w:behaviors>
        <w:guid w:val="{95C93B8A-9EB0-4BE8-88B4-B7357B9FA4A7}"/>
      </w:docPartPr>
      <w:docPartBody>
        <w:p w:rsidR="00B57572" w:rsidRDefault="00B57572" w:rsidP="00B57572">
          <w:pPr>
            <w:pStyle w:val="C6E7DC33EAC24DAB8DADDFEF10F4EA09"/>
          </w:pPr>
          <w:r w:rsidRPr="00CE5836">
            <w:rPr>
              <w:rStyle w:val="a3"/>
            </w:rPr>
            <w:t>Выберите элемент.</w:t>
          </w:r>
        </w:p>
      </w:docPartBody>
    </w:docPart>
    <w:docPart>
      <w:docPartPr>
        <w:name w:val="335FB8853C564515908E68C63898C5AA"/>
        <w:category>
          <w:name w:val="Общие"/>
          <w:gallery w:val="placeholder"/>
        </w:category>
        <w:types>
          <w:type w:val="bbPlcHdr"/>
        </w:types>
        <w:behaviors>
          <w:behavior w:val="content"/>
        </w:behaviors>
        <w:guid w:val="{BCDBC93C-365C-4838-9003-AAF7B149593B}"/>
      </w:docPartPr>
      <w:docPartBody>
        <w:p w:rsidR="00B57572" w:rsidRDefault="00B57572" w:rsidP="00B57572">
          <w:pPr>
            <w:pStyle w:val="335FB8853C564515908E68C63898C5AA"/>
          </w:pPr>
          <w:r w:rsidRPr="00CE5836">
            <w:rPr>
              <w:rStyle w:val="a3"/>
            </w:rPr>
            <w:t>Выберите элемент.</w:t>
          </w:r>
        </w:p>
      </w:docPartBody>
    </w:docPart>
    <w:docPart>
      <w:docPartPr>
        <w:name w:val="5E5A082EAFA84C5091DB512456E4502F"/>
        <w:category>
          <w:name w:val="Общие"/>
          <w:gallery w:val="placeholder"/>
        </w:category>
        <w:types>
          <w:type w:val="bbPlcHdr"/>
        </w:types>
        <w:behaviors>
          <w:behavior w:val="content"/>
        </w:behaviors>
        <w:guid w:val="{773B7EF4-12E2-4EC7-8BB6-BDBDBC63D36E}"/>
      </w:docPartPr>
      <w:docPartBody>
        <w:p w:rsidR="00B57572" w:rsidRDefault="00B57572" w:rsidP="00B57572">
          <w:pPr>
            <w:pStyle w:val="5E5A082EAFA84C5091DB512456E4502F"/>
          </w:pPr>
          <w:r w:rsidRPr="0080578B">
            <w:rPr>
              <w:rStyle w:val="a3"/>
            </w:rPr>
            <w:t>Место для ввода текста.</w:t>
          </w:r>
        </w:p>
      </w:docPartBody>
    </w:docPart>
    <w:docPart>
      <w:docPartPr>
        <w:name w:val="56EB67B88A5F4BE5BAE18E0AE163ECE2"/>
        <w:category>
          <w:name w:val="Общие"/>
          <w:gallery w:val="placeholder"/>
        </w:category>
        <w:types>
          <w:type w:val="bbPlcHdr"/>
        </w:types>
        <w:behaviors>
          <w:behavior w:val="content"/>
        </w:behaviors>
        <w:guid w:val="{65FF42A0-A19B-4FD1-BD08-9900A79B38C4}"/>
      </w:docPartPr>
      <w:docPartBody>
        <w:p w:rsidR="00B57572" w:rsidRDefault="00B57572" w:rsidP="00B57572">
          <w:pPr>
            <w:pStyle w:val="56EB67B88A5F4BE5BAE18E0AE163ECE2"/>
          </w:pPr>
          <w:r w:rsidRPr="0080578B">
            <w:rPr>
              <w:rStyle w:val="a3"/>
            </w:rPr>
            <w:t>Место для ввода текста.</w:t>
          </w:r>
        </w:p>
      </w:docPartBody>
    </w:docPart>
    <w:docPart>
      <w:docPartPr>
        <w:name w:val="9CDB4EC327B14FEC928D08037A8BC6A3"/>
        <w:category>
          <w:name w:val="Общие"/>
          <w:gallery w:val="placeholder"/>
        </w:category>
        <w:types>
          <w:type w:val="bbPlcHdr"/>
        </w:types>
        <w:behaviors>
          <w:behavior w:val="content"/>
        </w:behaviors>
        <w:guid w:val="{B875C7ED-DB5B-42F0-AF89-75FF123A303D}"/>
      </w:docPartPr>
      <w:docPartBody>
        <w:p w:rsidR="00B57572" w:rsidRDefault="00B57572" w:rsidP="00B57572">
          <w:pPr>
            <w:pStyle w:val="9CDB4EC327B14FEC928D08037A8BC6A3"/>
          </w:pPr>
          <w:r w:rsidRPr="0080578B">
            <w:rPr>
              <w:rStyle w:val="a3"/>
            </w:rPr>
            <w:t>Место для ввода текста.</w:t>
          </w:r>
        </w:p>
      </w:docPartBody>
    </w:docPart>
    <w:docPart>
      <w:docPartPr>
        <w:name w:val="F49587D56E2C407F8AEC774DA4EB772A"/>
        <w:category>
          <w:name w:val="Общие"/>
          <w:gallery w:val="placeholder"/>
        </w:category>
        <w:types>
          <w:type w:val="bbPlcHdr"/>
        </w:types>
        <w:behaviors>
          <w:behavior w:val="content"/>
        </w:behaviors>
        <w:guid w:val="{E1BCFF5F-1E84-4821-B2B3-226028600F84}"/>
      </w:docPartPr>
      <w:docPartBody>
        <w:p w:rsidR="00B57572" w:rsidRDefault="00B57572" w:rsidP="00B57572">
          <w:pPr>
            <w:pStyle w:val="F49587D56E2C407F8AEC774DA4EB772A"/>
          </w:pPr>
          <w:r w:rsidRPr="0080578B">
            <w:rPr>
              <w:rStyle w:val="a3"/>
            </w:rPr>
            <w:t>Место для ввода текста.</w:t>
          </w:r>
        </w:p>
      </w:docPartBody>
    </w:docPart>
    <w:docPart>
      <w:docPartPr>
        <w:name w:val="D4D3B4A43C0A46B2A4428B5E447BEA05"/>
        <w:category>
          <w:name w:val="Общие"/>
          <w:gallery w:val="placeholder"/>
        </w:category>
        <w:types>
          <w:type w:val="bbPlcHdr"/>
        </w:types>
        <w:behaviors>
          <w:behavior w:val="content"/>
        </w:behaviors>
        <w:guid w:val="{75C70124-60CD-473D-9527-7547CFDD8D21}"/>
      </w:docPartPr>
      <w:docPartBody>
        <w:p w:rsidR="00B57572" w:rsidRDefault="00B57572" w:rsidP="00B57572">
          <w:pPr>
            <w:pStyle w:val="D4D3B4A43C0A46B2A4428B5E447BEA05"/>
          </w:pPr>
          <w:r w:rsidRPr="0080578B">
            <w:rPr>
              <w:rStyle w:val="a3"/>
            </w:rPr>
            <w:t>Место для ввода текста.</w:t>
          </w:r>
        </w:p>
      </w:docPartBody>
    </w:docPart>
    <w:docPart>
      <w:docPartPr>
        <w:name w:val="339BBC375D0A46BE9E8D0042A89F65AD"/>
        <w:category>
          <w:name w:val="Общие"/>
          <w:gallery w:val="placeholder"/>
        </w:category>
        <w:types>
          <w:type w:val="bbPlcHdr"/>
        </w:types>
        <w:behaviors>
          <w:behavior w:val="content"/>
        </w:behaviors>
        <w:guid w:val="{4A0FB961-CA01-4A94-B832-C3B8006EE3DA}"/>
      </w:docPartPr>
      <w:docPartBody>
        <w:p w:rsidR="00B57572" w:rsidRDefault="00B57572" w:rsidP="00B57572">
          <w:pPr>
            <w:pStyle w:val="339BBC375D0A46BE9E8D0042A89F65AD"/>
          </w:pPr>
          <w:r w:rsidRPr="0080578B">
            <w:rPr>
              <w:rStyle w:val="a3"/>
            </w:rPr>
            <w:t>Место для ввода текста.</w:t>
          </w:r>
        </w:p>
      </w:docPartBody>
    </w:docPart>
    <w:docPart>
      <w:docPartPr>
        <w:name w:val="25D91BB8A20043D895F00A8B80A5420D"/>
        <w:category>
          <w:name w:val="Общие"/>
          <w:gallery w:val="placeholder"/>
        </w:category>
        <w:types>
          <w:type w:val="bbPlcHdr"/>
        </w:types>
        <w:behaviors>
          <w:behavior w:val="content"/>
        </w:behaviors>
        <w:guid w:val="{F555C74B-8746-462A-9758-AE6D399AAB3F}"/>
      </w:docPartPr>
      <w:docPartBody>
        <w:p w:rsidR="00B57572" w:rsidRDefault="00B57572" w:rsidP="00B57572">
          <w:pPr>
            <w:pStyle w:val="25D91BB8A20043D895F00A8B80A5420D"/>
          </w:pPr>
          <w:r w:rsidRPr="0080578B">
            <w:rPr>
              <w:rStyle w:val="a3"/>
            </w:rPr>
            <w:t>Место для ввода текста.</w:t>
          </w:r>
        </w:p>
      </w:docPartBody>
    </w:docPart>
    <w:docPart>
      <w:docPartPr>
        <w:name w:val="00D82BFE9AE4487EA05D24EF8B2A8AD1"/>
        <w:category>
          <w:name w:val="Общие"/>
          <w:gallery w:val="placeholder"/>
        </w:category>
        <w:types>
          <w:type w:val="bbPlcHdr"/>
        </w:types>
        <w:behaviors>
          <w:behavior w:val="content"/>
        </w:behaviors>
        <w:guid w:val="{14FF314E-B60E-4984-A0B0-DB10636D7EB6}"/>
      </w:docPartPr>
      <w:docPartBody>
        <w:p w:rsidR="00B57572" w:rsidRDefault="00B57572" w:rsidP="00B57572">
          <w:pPr>
            <w:pStyle w:val="00D82BFE9AE4487EA05D24EF8B2A8AD1"/>
          </w:pPr>
          <w:r w:rsidRPr="0080578B">
            <w:rPr>
              <w:rStyle w:val="a3"/>
            </w:rPr>
            <w:t>Место для ввода текста.</w:t>
          </w:r>
        </w:p>
      </w:docPartBody>
    </w:docPart>
    <w:docPart>
      <w:docPartPr>
        <w:name w:val="6AED7A7121C94FCA89E1FAA3F45F41F8"/>
        <w:category>
          <w:name w:val="Общие"/>
          <w:gallery w:val="placeholder"/>
        </w:category>
        <w:types>
          <w:type w:val="bbPlcHdr"/>
        </w:types>
        <w:behaviors>
          <w:behavior w:val="content"/>
        </w:behaviors>
        <w:guid w:val="{E6556382-16E3-40BE-81B5-BB134558EA0F}"/>
      </w:docPartPr>
      <w:docPartBody>
        <w:p w:rsidR="00B57572" w:rsidRDefault="00B57572" w:rsidP="00B57572">
          <w:pPr>
            <w:pStyle w:val="6AED7A7121C94FCA89E1FAA3F45F41F8"/>
          </w:pPr>
          <w:r w:rsidRPr="0080578B">
            <w:rPr>
              <w:rStyle w:val="a3"/>
            </w:rPr>
            <w:t>Место для ввода текста.</w:t>
          </w:r>
        </w:p>
      </w:docPartBody>
    </w:docPart>
    <w:docPart>
      <w:docPartPr>
        <w:name w:val="3DC85120C3EF4AD59F8C04C423702EE8"/>
        <w:category>
          <w:name w:val="Общие"/>
          <w:gallery w:val="placeholder"/>
        </w:category>
        <w:types>
          <w:type w:val="bbPlcHdr"/>
        </w:types>
        <w:behaviors>
          <w:behavior w:val="content"/>
        </w:behaviors>
        <w:guid w:val="{1D6AB3FE-1D42-4959-9A24-B78D8E9E8489}"/>
      </w:docPartPr>
      <w:docPartBody>
        <w:p w:rsidR="00B57572" w:rsidRDefault="00B57572" w:rsidP="00B57572">
          <w:pPr>
            <w:pStyle w:val="3DC85120C3EF4AD59F8C04C423702EE8"/>
          </w:pPr>
          <w:r w:rsidRPr="0080578B">
            <w:rPr>
              <w:rStyle w:val="a3"/>
            </w:rPr>
            <w:t>Место для ввода текста.</w:t>
          </w:r>
        </w:p>
      </w:docPartBody>
    </w:docPart>
    <w:docPart>
      <w:docPartPr>
        <w:name w:val="3D203D496B2B4F9B8E92903C03859169"/>
        <w:category>
          <w:name w:val="Общие"/>
          <w:gallery w:val="placeholder"/>
        </w:category>
        <w:types>
          <w:type w:val="bbPlcHdr"/>
        </w:types>
        <w:behaviors>
          <w:behavior w:val="content"/>
        </w:behaviors>
        <w:guid w:val="{949E52D8-9ADC-4D8A-84CA-C34DF542E181}"/>
      </w:docPartPr>
      <w:docPartBody>
        <w:p w:rsidR="00B57572" w:rsidRDefault="00B57572" w:rsidP="00B57572">
          <w:pPr>
            <w:pStyle w:val="3D203D496B2B4F9B8E92903C03859169"/>
          </w:pPr>
          <w:r w:rsidRPr="0080578B">
            <w:rPr>
              <w:rStyle w:val="a3"/>
            </w:rPr>
            <w:t>Место для ввода текста.</w:t>
          </w:r>
        </w:p>
      </w:docPartBody>
    </w:docPart>
    <w:docPart>
      <w:docPartPr>
        <w:name w:val="69E0CAB9452144EDB97E28BC68886B0A"/>
        <w:category>
          <w:name w:val="Общие"/>
          <w:gallery w:val="placeholder"/>
        </w:category>
        <w:types>
          <w:type w:val="bbPlcHdr"/>
        </w:types>
        <w:behaviors>
          <w:behavior w:val="content"/>
        </w:behaviors>
        <w:guid w:val="{9C05B38D-351F-4BF7-80D0-6954820D9A21}"/>
      </w:docPartPr>
      <w:docPartBody>
        <w:p w:rsidR="00B57572" w:rsidRDefault="00B57572" w:rsidP="00B57572">
          <w:pPr>
            <w:pStyle w:val="69E0CAB9452144EDB97E28BC68886B0A"/>
          </w:pPr>
          <w:r w:rsidRPr="0080578B">
            <w:rPr>
              <w:rStyle w:val="a3"/>
            </w:rPr>
            <w:t>Место для ввода текста.</w:t>
          </w:r>
        </w:p>
      </w:docPartBody>
    </w:docPart>
    <w:docPart>
      <w:docPartPr>
        <w:name w:val="84148C248AB64F7BA0EF168C8B1D0A1B"/>
        <w:category>
          <w:name w:val="Общие"/>
          <w:gallery w:val="placeholder"/>
        </w:category>
        <w:types>
          <w:type w:val="bbPlcHdr"/>
        </w:types>
        <w:behaviors>
          <w:behavior w:val="content"/>
        </w:behaviors>
        <w:guid w:val="{9671F5A4-351F-4CE0-BB95-EED1E459F961}"/>
      </w:docPartPr>
      <w:docPartBody>
        <w:p w:rsidR="00B57572" w:rsidRDefault="00B57572" w:rsidP="00B57572">
          <w:pPr>
            <w:pStyle w:val="84148C248AB64F7BA0EF168C8B1D0A1B"/>
          </w:pPr>
          <w:r w:rsidRPr="0080578B">
            <w:rPr>
              <w:rStyle w:val="a3"/>
            </w:rPr>
            <w:t>Место для ввода текста.</w:t>
          </w:r>
        </w:p>
      </w:docPartBody>
    </w:docPart>
    <w:docPart>
      <w:docPartPr>
        <w:name w:val="1034669D7C1B4D4E92449125ACC928A1"/>
        <w:category>
          <w:name w:val="Общие"/>
          <w:gallery w:val="placeholder"/>
        </w:category>
        <w:types>
          <w:type w:val="bbPlcHdr"/>
        </w:types>
        <w:behaviors>
          <w:behavior w:val="content"/>
        </w:behaviors>
        <w:guid w:val="{D8395C47-0DB1-4A43-AD79-F6355F97660E}"/>
      </w:docPartPr>
      <w:docPartBody>
        <w:p w:rsidR="00B57572" w:rsidRDefault="00B57572" w:rsidP="00B57572">
          <w:pPr>
            <w:pStyle w:val="1034669D7C1B4D4E92449125ACC928A1"/>
          </w:pPr>
          <w:r w:rsidRPr="000949CE">
            <w:rPr>
              <w:rStyle w:val="a3"/>
            </w:rPr>
            <w:t>Выберите элемент.</w:t>
          </w:r>
        </w:p>
      </w:docPartBody>
    </w:docPart>
    <w:docPart>
      <w:docPartPr>
        <w:name w:val="B5DD4EF7FE80410D9A71683461C2BF42"/>
        <w:category>
          <w:name w:val="Общие"/>
          <w:gallery w:val="placeholder"/>
        </w:category>
        <w:types>
          <w:type w:val="bbPlcHdr"/>
        </w:types>
        <w:behaviors>
          <w:behavior w:val="content"/>
        </w:behaviors>
        <w:guid w:val="{1B3E04D1-5521-460A-894D-092DD50024EF}"/>
      </w:docPartPr>
      <w:docPartBody>
        <w:p w:rsidR="00B57572" w:rsidRDefault="00B57572" w:rsidP="00B57572">
          <w:pPr>
            <w:pStyle w:val="B5DD4EF7FE80410D9A71683461C2BF42"/>
          </w:pPr>
          <w:r w:rsidRPr="0080578B">
            <w:rPr>
              <w:rStyle w:val="a3"/>
            </w:rPr>
            <w:t>Место для ввода текста.</w:t>
          </w:r>
        </w:p>
      </w:docPartBody>
    </w:docPart>
    <w:docPart>
      <w:docPartPr>
        <w:name w:val="41817DCA017D401081CEDF3C6B565B05"/>
        <w:category>
          <w:name w:val="Общие"/>
          <w:gallery w:val="placeholder"/>
        </w:category>
        <w:types>
          <w:type w:val="bbPlcHdr"/>
        </w:types>
        <w:behaviors>
          <w:behavior w:val="content"/>
        </w:behaviors>
        <w:guid w:val="{CA3F4539-69C8-4FC1-A020-29A4D81DC247}"/>
      </w:docPartPr>
      <w:docPartBody>
        <w:p w:rsidR="00B57572" w:rsidRDefault="00B57572" w:rsidP="00B57572">
          <w:pPr>
            <w:pStyle w:val="41817DCA017D401081CEDF3C6B565B05"/>
          </w:pPr>
          <w:r w:rsidRPr="000949CE">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0F17E9"/>
    <w:rsid w:val="00194906"/>
    <w:rsid w:val="00206619"/>
    <w:rsid w:val="00270BF6"/>
    <w:rsid w:val="002A4FAC"/>
    <w:rsid w:val="00323EC4"/>
    <w:rsid w:val="00333678"/>
    <w:rsid w:val="00392EF6"/>
    <w:rsid w:val="004D1240"/>
    <w:rsid w:val="005E68B3"/>
    <w:rsid w:val="008F38C8"/>
    <w:rsid w:val="009B6D5E"/>
    <w:rsid w:val="00AB6D3B"/>
    <w:rsid w:val="00B57572"/>
    <w:rsid w:val="00B64FCC"/>
    <w:rsid w:val="00BD0BFD"/>
    <w:rsid w:val="00C04DFF"/>
    <w:rsid w:val="00C53E42"/>
    <w:rsid w:val="00CC5480"/>
    <w:rsid w:val="00DF5B49"/>
    <w:rsid w:val="00FC0D0E"/>
    <w:rsid w:val="00FF1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7572"/>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B3E2DB24F82644FD90AA2E22146CB08B">
    <w:name w:val="B3E2DB24F82644FD90AA2E22146CB08B"/>
    <w:rsid w:val="00270BF6"/>
  </w:style>
  <w:style w:type="paragraph" w:customStyle="1" w:styleId="6B7ADB2533094D25BE310E590E064561">
    <w:name w:val="6B7ADB2533094D25BE310E590E064561"/>
    <w:rsid w:val="00270BF6"/>
  </w:style>
  <w:style w:type="paragraph" w:customStyle="1" w:styleId="5CE3475B9C8D4BA8B0EF6EFBF853A0FE">
    <w:name w:val="5CE3475B9C8D4BA8B0EF6EFBF853A0FE"/>
    <w:rsid w:val="00270BF6"/>
  </w:style>
  <w:style w:type="paragraph" w:customStyle="1" w:styleId="45BB1EE5E0FF49CDB2D911CD09971490">
    <w:name w:val="45BB1EE5E0FF49CDB2D911CD09971490"/>
    <w:rsid w:val="00270BF6"/>
  </w:style>
  <w:style w:type="paragraph" w:customStyle="1" w:styleId="0B9C9E91926E4D81AC7DA5238345E8FC">
    <w:name w:val="0B9C9E91926E4D81AC7DA5238345E8FC"/>
    <w:rsid w:val="00270BF6"/>
  </w:style>
  <w:style w:type="paragraph" w:customStyle="1" w:styleId="272C0694B773469FBA31C61F55F93438">
    <w:name w:val="272C0694B773469FBA31C61F55F93438"/>
    <w:rsid w:val="00270BF6"/>
  </w:style>
  <w:style w:type="paragraph" w:customStyle="1" w:styleId="CE33E8D5A27842CF9B7F00F945F4B206">
    <w:name w:val="CE33E8D5A27842CF9B7F00F945F4B206"/>
    <w:rsid w:val="00270BF6"/>
  </w:style>
  <w:style w:type="paragraph" w:customStyle="1" w:styleId="513397196BBC4D6CB374C010D5B3BD8F">
    <w:name w:val="513397196BBC4D6CB374C010D5B3BD8F"/>
    <w:rsid w:val="00270BF6"/>
  </w:style>
  <w:style w:type="paragraph" w:customStyle="1" w:styleId="9B4E523A47354F62AEDEAFE8F918BC93">
    <w:name w:val="9B4E523A47354F62AEDEAFE8F918BC93"/>
    <w:rsid w:val="00270BF6"/>
  </w:style>
  <w:style w:type="paragraph" w:customStyle="1" w:styleId="149EDB42EE724F499F06AB91B589DAF1">
    <w:name w:val="149EDB42EE724F499F06AB91B589DAF1"/>
    <w:rsid w:val="00270BF6"/>
  </w:style>
  <w:style w:type="paragraph" w:customStyle="1" w:styleId="5A7597D22EB64BA4992AF82962A879F7">
    <w:name w:val="5A7597D22EB64BA4992AF82962A879F7"/>
    <w:rsid w:val="00270BF6"/>
  </w:style>
  <w:style w:type="paragraph" w:customStyle="1" w:styleId="F3FA849ABFD843C2965A2934A9D8BBC8">
    <w:name w:val="F3FA849ABFD843C2965A2934A9D8BBC8"/>
    <w:rsid w:val="00270BF6"/>
  </w:style>
  <w:style w:type="paragraph" w:customStyle="1" w:styleId="D1AE327377D04105B74B09EA6ED3925B">
    <w:name w:val="D1AE327377D04105B74B09EA6ED3925B"/>
    <w:rsid w:val="00270BF6"/>
  </w:style>
  <w:style w:type="paragraph" w:customStyle="1" w:styleId="CA82D6D38A3A4366BA4B62E16B964961">
    <w:name w:val="CA82D6D38A3A4366BA4B62E16B964961"/>
    <w:rsid w:val="00270BF6"/>
  </w:style>
  <w:style w:type="paragraph" w:customStyle="1" w:styleId="10ECE71A465B47EEACE1ADF4310239B0">
    <w:name w:val="10ECE71A465B47EEACE1ADF4310239B0"/>
    <w:rsid w:val="00270BF6"/>
  </w:style>
  <w:style w:type="paragraph" w:customStyle="1" w:styleId="AFED57D7A54640EDB7DF3FAC98266288">
    <w:name w:val="AFED57D7A54640EDB7DF3FAC98266288"/>
    <w:rsid w:val="00270BF6"/>
  </w:style>
  <w:style w:type="paragraph" w:customStyle="1" w:styleId="44D13EC5139841A18B2D2504A3797F68">
    <w:name w:val="44D13EC5139841A18B2D2504A3797F68"/>
    <w:rsid w:val="00270BF6"/>
  </w:style>
  <w:style w:type="paragraph" w:customStyle="1" w:styleId="6E969098BCBC47A09B3C19B0DF0737FC">
    <w:name w:val="6E969098BCBC47A09B3C19B0DF0737FC"/>
    <w:rsid w:val="00270BF6"/>
  </w:style>
  <w:style w:type="paragraph" w:customStyle="1" w:styleId="E30B3F73DFAE4298A62FF9DE8F7A2062">
    <w:name w:val="E30B3F73DFAE4298A62FF9DE8F7A2062"/>
    <w:rsid w:val="00270BF6"/>
  </w:style>
  <w:style w:type="paragraph" w:customStyle="1" w:styleId="C3943FD6B61D4BF7841139323BDB179D">
    <w:name w:val="C3943FD6B61D4BF7841139323BDB179D"/>
    <w:rsid w:val="00270BF6"/>
  </w:style>
  <w:style w:type="paragraph" w:customStyle="1" w:styleId="036E9D69696244419EBB664E03265F40">
    <w:name w:val="036E9D69696244419EBB664E03265F40"/>
    <w:rsid w:val="00270BF6"/>
  </w:style>
  <w:style w:type="paragraph" w:customStyle="1" w:styleId="50222687229B4D5F9766A2F27E678F8A">
    <w:name w:val="50222687229B4D5F9766A2F27E678F8A"/>
    <w:rsid w:val="00270BF6"/>
  </w:style>
  <w:style w:type="paragraph" w:customStyle="1" w:styleId="C4406B18571F446AA52D87A90D097CD8">
    <w:name w:val="C4406B18571F446AA52D87A90D097CD8"/>
    <w:rsid w:val="00270BF6"/>
  </w:style>
  <w:style w:type="paragraph" w:customStyle="1" w:styleId="14CD6D9B00FF4E52B9359F7B23865E04">
    <w:name w:val="14CD6D9B00FF4E52B9359F7B23865E04"/>
    <w:rsid w:val="00270BF6"/>
  </w:style>
  <w:style w:type="paragraph" w:customStyle="1" w:styleId="383CE5698CBA45EABBA226E9895B6E1B">
    <w:name w:val="383CE5698CBA45EABBA226E9895B6E1B"/>
    <w:rsid w:val="00270BF6"/>
  </w:style>
  <w:style w:type="paragraph" w:customStyle="1" w:styleId="E9F5CD41CB1F47019519FDD4773A2ED0">
    <w:name w:val="E9F5CD41CB1F47019519FDD4773A2ED0"/>
    <w:rsid w:val="00270BF6"/>
  </w:style>
  <w:style w:type="paragraph" w:customStyle="1" w:styleId="10616F1C3405458991E293411E74C217">
    <w:name w:val="10616F1C3405458991E293411E74C217"/>
    <w:rsid w:val="00270BF6"/>
  </w:style>
  <w:style w:type="paragraph" w:customStyle="1" w:styleId="0FA3E7BCC80D46BBAD89C0955D94C868">
    <w:name w:val="0FA3E7BCC80D46BBAD89C0955D94C868"/>
    <w:rsid w:val="00270BF6"/>
  </w:style>
  <w:style w:type="paragraph" w:customStyle="1" w:styleId="3041A4A1DC5E49B59CB7746D00509CB9">
    <w:name w:val="3041A4A1DC5E49B59CB7746D00509CB9"/>
    <w:rsid w:val="00270BF6"/>
  </w:style>
  <w:style w:type="paragraph" w:customStyle="1" w:styleId="25564CC5DF6A4F5CBF620EC3A3940844">
    <w:name w:val="25564CC5DF6A4F5CBF620EC3A3940844"/>
    <w:rsid w:val="00270BF6"/>
  </w:style>
  <w:style w:type="paragraph" w:customStyle="1" w:styleId="FA994253F5BE4075B374CEB868EB3CC8">
    <w:name w:val="FA994253F5BE4075B374CEB868EB3CC8"/>
    <w:rsid w:val="00270BF6"/>
  </w:style>
  <w:style w:type="paragraph" w:customStyle="1" w:styleId="DC3A5A13C33C461791C83271F365240F">
    <w:name w:val="DC3A5A13C33C461791C83271F365240F"/>
    <w:rsid w:val="00270BF6"/>
  </w:style>
  <w:style w:type="paragraph" w:customStyle="1" w:styleId="A82BA209A3C340E9922F6672D24A2CF7">
    <w:name w:val="A82BA209A3C340E9922F6672D24A2CF7"/>
    <w:rsid w:val="00270BF6"/>
  </w:style>
  <w:style w:type="paragraph" w:customStyle="1" w:styleId="9D9B7981AFA94FFCB6AA3A36E85DCC61">
    <w:name w:val="9D9B7981AFA94FFCB6AA3A36E85DCC61"/>
    <w:rsid w:val="00270BF6"/>
  </w:style>
  <w:style w:type="paragraph" w:customStyle="1" w:styleId="39389300AD3445F88F80896E7E99B546">
    <w:name w:val="39389300AD3445F88F80896E7E99B546"/>
    <w:rsid w:val="00270BF6"/>
  </w:style>
  <w:style w:type="paragraph" w:customStyle="1" w:styleId="4C69A69E58BD4C8E830F398D1FAF1DEA">
    <w:name w:val="4C69A69E58BD4C8E830F398D1FAF1DEA"/>
    <w:rsid w:val="00270BF6"/>
  </w:style>
  <w:style w:type="paragraph" w:customStyle="1" w:styleId="99C1621E1D6C46E8BEE442273AB3CB89">
    <w:name w:val="99C1621E1D6C46E8BEE442273AB3CB89"/>
    <w:rsid w:val="00270BF6"/>
  </w:style>
  <w:style w:type="paragraph" w:customStyle="1" w:styleId="3FDBE6E6FDBA4550A8082D64FDD194BB">
    <w:name w:val="3FDBE6E6FDBA4550A8082D64FDD194BB"/>
    <w:rsid w:val="00270BF6"/>
  </w:style>
  <w:style w:type="paragraph" w:customStyle="1" w:styleId="191D32D712154E7E8ACE2119CADC76DB">
    <w:name w:val="191D32D712154E7E8ACE2119CADC76DB"/>
    <w:rsid w:val="00270BF6"/>
  </w:style>
  <w:style w:type="paragraph" w:customStyle="1" w:styleId="147D5828A1C04796966E6410C738B1FE">
    <w:name w:val="147D5828A1C04796966E6410C738B1FE"/>
    <w:rsid w:val="00270BF6"/>
  </w:style>
  <w:style w:type="paragraph" w:customStyle="1" w:styleId="5B37A1979DAF45269BCBFC141C57DD59">
    <w:name w:val="5B37A1979DAF45269BCBFC141C57DD59"/>
    <w:rsid w:val="00270BF6"/>
  </w:style>
  <w:style w:type="paragraph" w:customStyle="1" w:styleId="CF2525034B4640D7BE426689FE4ACDFB">
    <w:name w:val="CF2525034B4640D7BE426689FE4ACDFB"/>
    <w:rsid w:val="00270BF6"/>
  </w:style>
  <w:style w:type="paragraph" w:customStyle="1" w:styleId="28F04DBCAAB0406D937F1ECE674D907E">
    <w:name w:val="28F04DBCAAB0406D937F1ECE674D907E"/>
    <w:rsid w:val="00270BF6"/>
  </w:style>
  <w:style w:type="paragraph" w:customStyle="1" w:styleId="83196FAAD81E4CBDB4212E1F912BAABC">
    <w:name w:val="83196FAAD81E4CBDB4212E1F912BAABC"/>
    <w:rsid w:val="00270BF6"/>
  </w:style>
  <w:style w:type="paragraph" w:customStyle="1" w:styleId="CE4F0AE5CEB1414BA52C9D1D3300717A">
    <w:name w:val="CE4F0AE5CEB1414BA52C9D1D3300717A"/>
    <w:rsid w:val="00270BF6"/>
  </w:style>
  <w:style w:type="paragraph" w:customStyle="1" w:styleId="593AAFE0DB004B91814286D888F39096">
    <w:name w:val="593AAFE0DB004B91814286D888F39096"/>
    <w:rsid w:val="00270BF6"/>
  </w:style>
  <w:style w:type="paragraph" w:customStyle="1" w:styleId="36102F434CFF4CC88EAD04D5748B07A5">
    <w:name w:val="36102F434CFF4CC88EAD04D5748B07A5"/>
    <w:rsid w:val="00270BF6"/>
  </w:style>
  <w:style w:type="paragraph" w:customStyle="1" w:styleId="84ED0B7FFC2D4D788DE889CE1782AE08">
    <w:name w:val="84ED0B7FFC2D4D788DE889CE1782AE08"/>
    <w:rsid w:val="00270BF6"/>
  </w:style>
  <w:style w:type="paragraph" w:customStyle="1" w:styleId="06812C71E8334C8AB8F7E71AF28065EA">
    <w:name w:val="06812C71E8334C8AB8F7E71AF28065EA"/>
    <w:rsid w:val="00270BF6"/>
  </w:style>
  <w:style w:type="paragraph" w:customStyle="1" w:styleId="59EE8B87ADCA4F08AB9780316E162807">
    <w:name w:val="59EE8B87ADCA4F08AB9780316E162807"/>
    <w:rsid w:val="00270BF6"/>
  </w:style>
  <w:style w:type="paragraph" w:customStyle="1" w:styleId="630AAD165D694F1684ABF1BB9F3D75F9">
    <w:name w:val="630AAD165D694F1684ABF1BB9F3D75F9"/>
    <w:rsid w:val="00270BF6"/>
  </w:style>
  <w:style w:type="paragraph" w:customStyle="1" w:styleId="91DFCCF890554D958CD8F37C8720D070">
    <w:name w:val="91DFCCF890554D958CD8F37C8720D070"/>
    <w:rsid w:val="00270BF6"/>
  </w:style>
  <w:style w:type="paragraph" w:customStyle="1" w:styleId="195F503CD4704ADAB19F74ADC16733C5">
    <w:name w:val="195F503CD4704ADAB19F74ADC16733C5"/>
    <w:rsid w:val="00270BF6"/>
  </w:style>
  <w:style w:type="paragraph" w:customStyle="1" w:styleId="A0A6B514BF844985ADFC691C3A2E02E0">
    <w:name w:val="A0A6B514BF844985ADFC691C3A2E02E0"/>
    <w:rsid w:val="00270BF6"/>
  </w:style>
  <w:style w:type="paragraph" w:customStyle="1" w:styleId="9BC0AE8317214FFDA198983DFDF073F7">
    <w:name w:val="9BC0AE8317214FFDA198983DFDF073F7"/>
    <w:rsid w:val="00270BF6"/>
  </w:style>
  <w:style w:type="paragraph" w:customStyle="1" w:styleId="858C6C36AC1544D5A67C82D4994FE653">
    <w:name w:val="858C6C36AC1544D5A67C82D4994FE653"/>
    <w:rsid w:val="00270BF6"/>
  </w:style>
  <w:style w:type="paragraph" w:customStyle="1" w:styleId="D409E3FA9FAE4D4C9563E264B0D06BE9">
    <w:name w:val="D409E3FA9FAE4D4C9563E264B0D06BE9"/>
    <w:rsid w:val="00270BF6"/>
  </w:style>
  <w:style w:type="paragraph" w:customStyle="1" w:styleId="ED714A14FF9E46F3A9A0ED8B8895C11C">
    <w:name w:val="ED714A14FF9E46F3A9A0ED8B8895C11C"/>
    <w:rsid w:val="00270BF6"/>
  </w:style>
  <w:style w:type="paragraph" w:customStyle="1" w:styleId="49FA597F688E42C094AF4F15751A14FB">
    <w:name w:val="49FA597F688E42C094AF4F15751A14FB"/>
    <w:rsid w:val="00270BF6"/>
  </w:style>
  <w:style w:type="paragraph" w:customStyle="1" w:styleId="B36AD7FA466D403AA722971E32A358E2">
    <w:name w:val="B36AD7FA466D403AA722971E32A358E2"/>
    <w:rsid w:val="00270BF6"/>
  </w:style>
  <w:style w:type="paragraph" w:customStyle="1" w:styleId="EA8BDE2086834A008D34D8B3F4FDEA3D">
    <w:name w:val="EA8BDE2086834A008D34D8B3F4FDEA3D"/>
    <w:rsid w:val="00270BF6"/>
  </w:style>
  <w:style w:type="paragraph" w:customStyle="1" w:styleId="35C2ED60498D4D50B90676A1FFA66BAC">
    <w:name w:val="35C2ED60498D4D50B90676A1FFA66BAC"/>
    <w:rsid w:val="00270BF6"/>
  </w:style>
  <w:style w:type="paragraph" w:customStyle="1" w:styleId="E8FE04C7363841D2AC36981818C24C0E">
    <w:name w:val="E8FE04C7363841D2AC36981818C24C0E"/>
    <w:rsid w:val="00270BF6"/>
  </w:style>
  <w:style w:type="paragraph" w:customStyle="1" w:styleId="927292F97AB444CFBDA5CBE4E1D53612">
    <w:name w:val="927292F97AB444CFBDA5CBE4E1D53612"/>
    <w:rsid w:val="00270BF6"/>
  </w:style>
  <w:style w:type="paragraph" w:customStyle="1" w:styleId="C833175FF9D044BC920583F0611D8116">
    <w:name w:val="C833175FF9D044BC920583F0611D8116"/>
    <w:rsid w:val="00270BF6"/>
  </w:style>
  <w:style w:type="paragraph" w:customStyle="1" w:styleId="EB5E30EE9D9E4FEABB57584AA911C71D">
    <w:name w:val="EB5E30EE9D9E4FEABB57584AA911C71D"/>
    <w:rsid w:val="00270BF6"/>
  </w:style>
  <w:style w:type="paragraph" w:customStyle="1" w:styleId="42EACC64D101444AB66530E3488752FA">
    <w:name w:val="42EACC64D101444AB66530E3488752FA"/>
    <w:rsid w:val="00270BF6"/>
  </w:style>
  <w:style w:type="paragraph" w:customStyle="1" w:styleId="19AF7E2839D543859381229A37D6C13D">
    <w:name w:val="19AF7E2839D543859381229A37D6C13D"/>
    <w:rsid w:val="00270BF6"/>
  </w:style>
  <w:style w:type="paragraph" w:customStyle="1" w:styleId="6C20222891D547B28AB19685075DFF66">
    <w:name w:val="6C20222891D547B28AB19685075DFF66"/>
    <w:rsid w:val="00270BF6"/>
  </w:style>
  <w:style w:type="paragraph" w:customStyle="1" w:styleId="C7B9B23421FD48718E132D512C46D592">
    <w:name w:val="C7B9B23421FD48718E132D512C46D592"/>
    <w:rsid w:val="00270BF6"/>
  </w:style>
  <w:style w:type="paragraph" w:customStyle="1" w:styleId="87C06CC9317E40D18789CCCD06867626">
    <w:name w:val="87C06CC9317E40D18789CCCD06867626"/>
    <w:rsid w:val="00270BF6"/>
  </w:style>
  <w:style w:type="paragraph" w:customStyle="1" w:styleId="70C8CABF60554AC18D3132205A9F8FA7">
    <w:name w:val="70C8CABF60554AC18D3132205A9F8FA7"/>
    <w:rsid w:val="00270BF6"/>
  </w:style>
  <w:style w:type="paragraph" w:customStyle="1" w:styleId="EA9A1669F31F4A7EB7B583B0310F2DDE">
    <w:name w:val="EA9A1669F31F4A7EB7B583B0310F2DDE"/>
    <w:rsid w:val="00270BF6"/>
  </w:style>
  <w:style w:type="paragraph" w:customStyle="1" w:styleId="3B2BC18D766B4589A8E97BB5138619EE">
    <w:name w:val="3B2BC18D766B4589A8E97BB5138619EE"/>
    <w:rsid w:val="00270BF6"/>
  </w:style>
  <w:style w:type="paragraph" w:customStyle="1" w:styleId="B63AE16EC1E74156900F340924AD3044">
    <w:name w:val="B63AE16EC1E74156900F340924AD3044"/>
    <w:rsid w:val="00270BF6"/>
  </w:style>
  <w:style w:type="paragraph" w:customStyle="1" w:styleId="916C0A6BA6574CF8A2E991F72CF7CD34">
    <w:name w:val="916C0A6BA6574CF8A2E991F72CF7CD34"/>
    <w:rsid w:val="00270BF6"/>
  </w:style>
  <w:style w:type="paragraph" w:customStyle="1" w:styleId="C79005026EF14677BA9D92FC08F2808B">
    <w:name w:val="C79005026EF14677BA9D92FC08F2808B"/>
    <w:rsid w:val="00270BF6"/>
  </w:style>
  <w:style w:type="paragraph" w:customStyle="1" w:styleId="C497DD117E8740B08BB6ECDB6A7474F2">
    <w:name w:val="C497DD117E8740B08BB6ECDB6A7474F2"/>
    <w:rsid w:val="00270BF6"/>
  </w:style>
  <w:style w:type="paragraph" w:customStyle="1" w:styleId="34B3F0F853C34B6D99E0C4BFE86767F6">
    <w:name w:val="34B3F0F853C34B6D99E0C4BFE86767F6"/>
    <w:rsid w:val="00270BF6"/>
  </w:style>
  <w:style w:type="paragraph" w:customStyle="1" w:styleId="1185D14874E04F3AA63F27642723CB4C">
    <w:name w:val="1185D14874E04F3AA63F27642723CB4C"/>
    <w:rsid w:val="00270BF6"/>
  </w:style>
  <w:style w:type="paragraph" w:customStyle="1" w:styleId="C32DBC24BE07416D86072BD20353D575">
    <w:name w:val="C32DBC24BE07416D86072BD20353D575"/>
    <w:rsid w:val="00270BF6"/>
  </w:style>
  <w:style w:type="paragraph" w:customStyle="1" w:styleId="5151C7E905D64AD98A0B7DC791B7F9F5">
    <w:name w:val="5151C7E905D64AD98A0B7DC791B7F9F5"/>
    <w:rsid w:val="00270BF6"/>
  </w:style>
  <w:style w:type="paragraph" w:customStyle="1" w:styleId="B376C005FD8240E3B715DD1AA3714A45">
    <w:name w:val="B376C005FD8240E3B715DD1AA3714A45"/>
    <w:rsid w:val="00270BF6"/>
  </w:style>
  <w:style w:type="paragraph" w:customStyle="1" w:styleId="7A9B5A4F59E5408B8544BCDDE60119CE">
    <w:name w:val="7A9B5A4F59E5408B8544BCDDE60119CE"/>
    <w:rsid w:val="00270BF6"/>
  </w:style>
  <w:style w:type="paragraph" w:customStyle="1" w:styleId="F632596DD5B34036BE60BE1F0E83DEED">
    <w:name w:val="F632596DD5B34036BE60BE1F0E83DEED"/>
    <w:rsid w:val="00270BF6"/>
  </w:style>
  <w:style w:type="paragraph" w:customStyle="1" w:styleId="97599A83A8FD4E8B8992A5C36416FAA9">
    <w:name w:val="97599A83A8FD4E8B8992A5C36416FAA9"/>
    <w:rsid w:val="00270BF6"/>
  </w:style>
  <w:style w:type="paragraph" w:customStyle="1" w:styleId="9226AC6F368D476C8DEFCC88A7904B34">
    <w:name w:val="9226AC6F368D476C8DEFCC88A7904B34"/>
    <w:rsid w:val="00270BF6"/>
  </w:style>
  <w:style w:type="paragraph" w:customStyle="1" w:styleId="C00B0687CECC41A7AD12C2036B76C162">
    <w:name w:val="C00B0687CECC41A7AD12C2036B76C162"/>
    <w:rsid w:val="00270BF6"/>
  </w:style>
  <w:style w:type="paragraph" w:customStyle="1" w:styleId="FB5256D972FA4E5E8C5100A0A86AE589">
    <w:name w:val="FB5256D972FA4E5E8C5100A0A86AE589"/>
    <w:rsid w:val="00270BF6"/>
  </w:style>
  <w:style w:type="paragraph" w:customStyle="1" w:styleId="F3D8AAA3A6284EC5B246A07C0886095B">
    <w:name w:val="F3D8AAA3A6284EC5B246A07C0886095B"/>
    <w:rsid w:val="00270BF6"/>
  </w:style>
  <w:style w:type="paragraph" w:customStyle="1" w:styleId="0AE5A817902D46C7B94C0811DCA41182">
    <w:name w:val="0AE5A817902D46C7B94C0811DCA41182"/>
    <w:rsid w:val="00270BF6"/>
  </w:style>
  <w:style w:type="paragraph" w:customStyle="1" w:styleId="B3466A4DD8C145D4B1E730F781EB3384">
    <w:name w:val="B3466A4DD8C145D4B1E730F781EB3384"/>
    <w:rsid w:val="00270BF6"/>
  </w:style>
  <w:style w:type="paragraph" w:customStyle="1" w:styleId="AA7A23FF6B9144D0BA18A0C7A11AA6E1">
    <w:name w:val="AA7A23FF6B9144D0BA18A0C7A11AA6E1"/>
    <w:rsid w:val="00270BF6"/>
  </w:style>
  <w:style w:type="paragraph" w:customStyle="1" w:styleId="1AFD68C95F5C4805AD623887A4566A09">
    <w:name w:val="1AFD68C95F5C4805AD623887A4566A09"/>
    <w:rsid w:val="00270BF6"/>
  </w:style>
  <w:style w:type="paragraph" w:customStyle="1" w:styleId="1D555F4CB1854A6C8B7A366B72EC4F6F">
    <w:name w:val="1D555F4CB1854A6C8B7A366B72EC4F6F"/>
    <w:rsid w:val="00270BF6"/>
  </w:style>
  <w:style w:type="paragraph" w:customStyle="1" w:styleId="3A56057AD96643019612BBB71609796E">
    <w:name w:val="3A56057AD96643019612BBB71609796E"/>
    <w:rsid w:val="00270BF6"/>
  </w:style>
  <w:style w:type="paragraph" w:customStyle="1" w:styleId="9078BF5B9DD9454F82D34A17585BA142">
    <w:name w:val="9078BF5B9DD9454F82D34A17585BA142"/>
    <w:rsid w:val="00270BF6"/>
  </w:style>
  <w:style w:type="paragraph" w:customStyle="1" w:styleId="74221FE7A0AA4FB8A86FD1D57350A3B8">
    <w:name w:val="74221FE7A0AA4FB8A86FD1D57350A3B8"/>
    <w:rsid w:val="00270BF6"/>
  </w:style>
  <w:style w:type="paragraph" w:customStyle="1" w:styleId="B5525B9C2EB745BCB3B841F14C42A5FC">
    <w:name w:val="B5525B9C2EB745BCB3B841F14C42A5FC"/>
    <w:rsid w:val="00270BF6"/>
  </w:style>
  <w:style w:type="paragraph" w:customStyle="1" w:styleId="8116529A10574C63A30753C3EB0211A6">
    <w:name w:val="8116529A10574C63A30753C3EB0211A6"/>
    <w:rsid w:val="00270BF6"/>
  </w:style>
  <w:style w:type="paragraph" w:customStyle="1" w:styleId="D4717E12DC7F48ADAD26C1264EAE96FE">
    <w:name w:val="D4717E12DC7F48ADAD26C1264EAE96FE"/>
    <w:rsid w:val="00270BF6"/>
  </w:style>
  <w:style w:type="paragraph" w:customStyle="1" w:styleId="C87CFB9FCBD644DB9C828B5448DB3AF2">
    <w:name w:val="C87CFB9FCBD644DB9C828B5448DB3AF2"/>
    <w:rsid w:val="00270BF6"/>
  </w:style>
  <w:style w:type="paragraph" w:customStyle="1" w:styleId="9C0F59AEBF41462F839DEB1718B3C321">
    <w:name w:val="9C0F59AEBF41462F839DEB1718B3C321"/>
    <w:rsid w:val="00270BF6"/>
  </w:style>
  <w:style w:type="paragraph" w:customStyle="1" w:styleId="58D3224520F14D4A863FC43C9622B810">
    <w:name w:val="58D3224520F14D4A863FC43C9622B810"/>
    <w:rsid w:val="00270BF6"/>
  </w:style>
  <w:style w:type="paragraph" w:customStyle="1" w:styleId="2CF66F7DB4474F2791F1D140871A67FD">
    <w:name w:val="2CF66F7DB4474F2791F1D140871A67FD"/>
    <w:rsid w:val="00270BF6"/>
  </w:style>
  <w:style w:type="paragraph" w:customStyle="1" w:styleId="176CA6E1DB2D45359060340753DA9FDE">
    <w:name w:val="176CA6E1DB2D45359060340753DA9FDE"/>
    <w:rsid w:val="00270BF6"/>
  </w:style>
  <w:style w:type="paragraph" w:customStyle="1" w:styleId="87A1943354A14280B0438266FF6DAAB1">
    <w:name w:val="87A1943354A14280B0438266FF6DAAB1"/>
    <w:rsid w:val="00270BF6"/>
  </w:style>
  <w:style w:type="paragraph" w:customStyle="1" w:styleId="9A1C7A66EC9C4ACDB76B20D54DB83DC0">
    <w:name w:val="9A1C7A66EC9C4ACDB76B20D54DB83DC0"/>
    <w:rsid w:val="00270BF6"/>
  </w:style>
  <w:style w:type="paragraph" w:customStyle="1" w:styleId="D9494860C72C4162BDC1B9BE0CC430F7">
    <w:name w:val="D9494860C72C4162BDC1B9BE0CC430F7"/>
    <w:rsid w:val="00270BF6"/>
  </w:style>
  <w:style w:type="paragraph" w:customStyle="1" w:styleId="93C596AD83E94BCC8D8438F0D47CF73D">
    <w:name w:val="93C596AD83E94BCC8D8438F0D47CF73D"/>
    <w:rsid w:val="00270BF6"/>
  </w:style>
  <w:style w:type="paragraph" w:customStyle="1" w:styleId="04C36B0474B14099B00AAE5D8D35BB34">
    <w:name w:val="04C36B0474B14099B00AAE5D8D35BB34"/>
    <w:rsid w:val="00270BF6"/>
  </w:style>
  <w:style w:type="paragraph" w:customStyle="1" w:styleId="F05182734F3D4A4289F579E6033818C6">
    <w:name w:val="F05182734F3D4A4289F579E6033818C6"/>
    <w:rsid w:val="00270BF6"/>
  </w:style>
  <w:style w:type="paragraph" w:customStyle="1" w:styleId="4A4BF3FA171D4157B8ABB918CCE727A0">
    <w:name w:val="4A4BF3FA171D4157B8ABB918CCE727A0"/>
    <w:rsid w:val="00270BF6"/>
  </w:style>
  <w:style w:type="paragraph" w:customStyle="1" w:styleId="D6F14C3C02354BF5B07D8B1B019765AD">
    <w:name w:val="D6F14C3C02354BF5B07D8B1B019765AD"/>
    <w:rsid w:val="00270BF6"/>
  </w:style>
  <w:style w:type="paragraph" w:customStyle="1" w:styleId="36518E88E4B84440A304D6F92F7EFD84">
    <w:name w:val="36518E88E4B84440A304D6F92F7EFD84"/>
    <w:rsid w:val="00270BF6"/>
  </w:style>
  <w:style w:type="paragraph" w:customStyle="1" w:styleId="E899D70E38B34649A43804E7CEE21AE8">
    <w:name w:val="E899D70E38B34649A43804E7CEE21AE8"/>
    <w:rsid w:val="00270BF6"/>
  </w:style>
  <w:style w:type="paragraph" w:customStyle="1" w:styleId="CF004D85E8074447BDD4CA9202A8709A">
    <w:name w:val="CF004D85E8074447BDD4CA9202A8709A"/>
    <w:rsid w:val="00270BF6"/>
  </w:style>
  <w:style w:type="paragraph" w:customStyle="1" w:styleId="952D96EECCF24B9694F633AF8EC2D341">
    <w:name w:val="952D96EECCF24B9694F633AF8EC2D341"/>
    <w:rsid w:val="00270BF6"/>
  </w:style>
  <w:style w:type="paragraph" w:customStyle="1" w:styleId="15099526A54A4997A2B3F2F8C277CD6A">
    <w:name w:val="15099526A54A4997A2B3F2F8C277CD6A"/>
    <w:rsid w:val="00270BF6"/>
  </w:style>
  <w:style w:type="paragraph" w:customStyle="1" w:styleId="D798E18EF6304ED3A73B62820F30C10D">
    <w:name w:val="D798E18EF6304ED3A73B62820F30C10D"/>
    <w:rsid w:val="00270BF6"/>
  </w:style>
  <w:style w:type="paragraph" w:customStyle="1" w:styleId="26C02377CCBC49D48DD3908AF5071410">
    <w:name w:val="26C02377CCBC49D48DD3908AF5071410"/>
    <w:rsid w:val="00270BF6"/>
  </w:style>
  <w:style w:type="paragraph" w:customStyle="1" w:styleId="29A26CD6EBAF45248DCE6619A7DE4261">
    <w:name w:val="29A26CD6EBAF45248DCE6619A7DE4261"/>
    <w:rsid w:val="00270BF6"/>
  </w:style>
  <w:style w:type="paragraph" w:customStyle="1" w:styleId="0527A574C198462DA7393A0C9073DABB">
    <w:name w:val="0527A574C198462DA7393A0C9073DABB"/>
    <w:rsid w:val="00270BF6"/>
  </w:style>
  <w:style w:type="paragraph" w:customStyle="1" w:styleId="4860CFD68A7C461789CAFB68D9EFD43F">
    <w:name w:val="4860CFD68A7C461789CAFB68D9EFD43F"/>
    <w:rsid w:val="00270BF6"/>
  </w:style>
  <w:style w:type="paragraph" w:customStyle="1" w:styleId="72607CBB5F6A4773A5E52F69378F8684">
    <w:name w:val="72607CBB5F6A4773A5E52F69378F8684"/>
    <w:rsid w:val="00270BF6"/>
  </w:style>
  <w:style w:type="paragraph" w:customStyle="1" w:styleId="8F27F98D342144759B67A5E9CCE6D30E">
    <w:name w:val="8F27F98D342144759B67A5E9CCE6D30E"/>
    <w:rsid w:val="00270BF6"/>
  </w:style>
  <w:style w:type="paragraph" w:customStyle="1" w:styleId="3B5F2460FD5F4C1D9F500EE4555B5B37">
    <w:name w:val="3B5F2460FD5F4C1D9F500EE4555B5B37"/>
    <w:rsid w:val="00270BF6"/>
  </w:style>
  <w:style w:type="paragraph" w:customStyle="1" w:styleId="D8CA277C16204D23B97FC7E5FD21F6BF">
    <w:name w:val="D8CA277C16204D23B97FC7E5FD21F6BF"/>
    <w:rsid w:val="00270BF6"/>
  </w:style>
  <w:style w:type="paragraph" w:customStyle="1" w:styleId="1E130742621049028248C6841EA93235">
    <w:name w:val="1E130742621049028248C6841EA93235"/>
    <w:rsid w:val="00270BF6"/>
  </w:style>
  <w:style w:type="paragraph" w:customStyle="1" w:styleId="213352B24A5149D9BB86A50624743094">
    <w:name w:val="213352B24A5149D9BB86A50624743094"/>
    <w:rsid w:val="00270BF6"/>
  </w:style>
  <w:style w:type="paragraph" w:customStyle="1" w:styleId="A5A9B19285B246E6AE093EFB83580CC5">
    <w:name w:val="A5A9B19285B246E6AE093EFB83580CC5"/>
    <w:rsid w:val="00270BF6"/>
  </w:style>
  <w:style w:type="paragraph" w:customStyle="1" w:styleId="5CA330614CEB4A06BB017AB82EA0EC08">
    <w:name w:val="5CA330614CEB4A06BB017AB82EA0EC08"/>
    <w:rsid w:val="00270BF6"/>
  </w:style>
  <w:style w:type="paragraph" w:customStyle="1" w:styleId="9F17FF09E06143CF8F92BAA6B5479B82">
    <w:name w:val="9F17FF09E06143CF8F92BAA6B5479B82"/>
    <w:rsid w:val="00270BF6"/>
  </w:style>
  <w:style w:type="paragraph" w:customStyle="1" w:styleId="AC1555B0EE234960B10A012C71FD8B0D">
    <w:name w:val="AC1555B0EE234960B10A012C71FD8B0D"/>
    <w:rsid w:val="00270BF6"/>
  </w:style>
  <w:style w:type="paragraph" w:customStyle="1" w:styleId="5183922367DB41A09823A35DF744788C">
    <w:name w:val="5183922367DB41A09823A35DF744788C"/>
    <w:rsid w:val="00270BF6"/>
  </w:style>
  <w:style w:type="paragraph" w:customStyle="1" w:styleId="C3E432B1DACB4AAB9E2F80D5944728CB">
    <w:name w:val="C3E432B1DACB4AAB9E2F80D5944728CB"/>
    <w:rsid w:val="00270BF6"/>
  </w:style>
  <w:style w:type="paragraph" w:customStyle="1" w:styleId="F676D7CB05D54984929527AD79A2F818">
    <w:name w:val="F676D7CB05D54984929527AD79A2F818"/>
    <w:rsid w:val="00270BF6"/>
  </w:style>
  <w:style w:type="paragraph" w:customStyle="1" w:styleId="0832CB7D34C849ACA40892FA7A59F242">
    <w:name w:val="0832CB7D34C849ACA40892FA7A59F242"/>
    <w:rsid w:val="004D1240"/>
  </w:style>
  <w:style w:type="paragraph" w:customStyle="1" w:styleId="986EBCBCB3AA413489B7B82CDFF7CCE0">
    <w:name w:val="986EBCBCB3AA413489B7B82CDFF7CCE0"/>
    <w:rsid w:val="004D1240"/>
  </w:style>
  <w:style w:type="paragraph" w:customStyle="1" w:styleId="79245D94190343048E59BE97FFFB6311">
    <w:name w:val="79245D94190343048E59BE97FFFB6311"/>
    <w:rsid w:val="004D1240"/>
  </w:style>
  <w:style w:type="paragraph" w:customStyle="1" w:styleId="8840E91805DF4D96932B803E505F2DB6">
    <w:name w:val="8840E91805DF4D96932B803E505F2DB6"/>
    <w:rsid w:val="004D1240"/>
  </w:style>
  <w:style w:type="paragraph" w:customStyle="1" w:styleId="03190105F2ED492B944145C7D27FF329">
    <w:name w:val="03190105F2ED492B944145C7D27FF329"/>
    <w:rsid w:val="004D1240"/>
  </w:style>
  <w:style w:type="paragraph" w:customStyle="1" w:styleId="3A70C416083E4A39896F63FB07C1E639">
    <w:name w:val="3A70C416083E4A39896F63FB07C1E639"/>
    <w:rsid w:val="004D1240"/>
  </w:style>
  <w:style w:type="paragraph" w:customStyle="1" w:styleId="E6D32F5AA0D54C8188B224900F3541A5">
    <w:name w:val="E6D32F5AA0D54C8188B224900F3541A5"/>
    <w:rsid w:val="004D1240"/>
  </w:style>
  <w:style w:type="paragraph" w:customStyle="1" w:styleId="E5D47B8EA6A440D3B8896C2A182513A4">
    <w:name w:val="E5D47B8EA6A440D3B8896C2A182513A4"/>
    <w:rsid w:val="004D1240"/>
  </w:style>
  <w:style w:type="paragraph" w:customStyle="1" w:styleId="51EE2C15814F429587FA41224C6A17B3">
    <w:name w:val="51EE2C15814F429587FA41224C6A17B3"/>
    <w:rsid w:val="004D1240"/>
  </w:style>
  <w:style w:type="paragraph" w:customStyle="1" w:styleId="5E3794FB43904B2E9823ADB84563379F">
    <w:name w:val="5E3794FB43904B2E9823ADB84563379F"/>
    <w:rsid w:val="004D1240"/>
  </w:style>
  <w:style w:type="paragraph" w:customStyle="1" w:styleId="16788C7A19D548958BEE450BC512F766">
    <w:name w:val="16788C7A19D548958BEE450BC512F766"/>
    <w:rsid w:val="004D1240"/>
  </w:style>
  <w:style w:type="paragraph" w:customStyle="1" w:styleId="4B1C5CCE05F845D7A15A4A4E6309AD16">
    <w:name w:val="4B1C5CCE05F845D7A15A4A4E6309AD16"/>
    <w:rsid w:val="004D1240"/>
  </w:style>
  <w:style w:type="paragraph" w:customStyle="1" w:styleId="B431B8909E49486799DC9C8E0A7E4C98">
    <w:name w:val="B431B8909E49486799DC9C8E0A7E4C98"/>
    <w:rsid w:val="004D1240"/>
  </w:style>
  <w:style w:type="paragraph" w:customStyle="1" w:styleId="E6CB57FB10A144E2AF09073558B30AC0">
    <w:name w:val="E6CB57FB10A144E2AF09073558B30AC0"/>
    <w:rsid w:val="004D1240"/>
  </w:style>
  <w:style w:type="paragraph" w:customStyle="1" w:styleId="B9CDF6D93EA348BEB5C9DDB376309C7C">
    <w:name w:val="B9CDF6D93EA348BEB5C9DDB376309C7C"/>
    <w:rsid w:val="004D1240"/>
  </w:style>
  <w:style w:type="paragraph" w:customStyle="1" w:styleId="A61C531C48944B3D993E36E48A44E99E">
    <w:name w:val="A61C531C48944B3D993E36E48A44E99E"/>
    <w:rsid w:val="004D1240"/>
  </w:style>
  <w:style w:type="paragraph" w:customStyle="1" w:styleId="53C138DFACB04AE8AA5A3D127CD53F1A">
    <w:name w:val="53C138DFACB04AE8AA5A3D127CD53F1A"/>
    <w:rsid w:val="004D1240"/>
  </w:style>
  <w:style w:type="paragraph" w:customStyle="1" w:styleId="D5A04FA179C64F1BB3EA540594B9DF28">
    <w:name w:val="D5A04FA179C64F1BB3EA540594B9DF28"/>
    <w:rsid w:val="004D1240"/>
  </w:style>
  <w:style w:type="paragraph" w:customStyle="1" w:styleId="E1F638CBB01A490EABA289D044F2112E">
    <w:name w:val="E1F638CBB01A490EABA289D044F2112E"/>
    <w:rsid w:val="004D1240"/>
  </w:style>
  <w:style w:type="paragraph" w:customStyle="1" w:styleId="0C5C07F1E8654FC6B614ADD2B8732523">
    <w:name w:val="0C5C07F1E8654FC6B614ADD2B8732523"/>
    <w:rsid w:val="004D1240"/>
  </w:style>
  <w:style w:type="paragraph" w:customStyle="1" w:styleId="922BC2B1FE0D45648E70EFDF72C67DCE">
    <w:name w:val="922BC2B1FE0D45648E70EFDF72C67DCE"/>
    <w:rsid w:val="004D1240"/>
  </w:style>
  <w:style w:type="paragraph" w:customStyle="1" w:styleId="3BAA727CFC974DBAA4CF42C48FCBB625">
    <w:name w:val="3BAA727CFC974DBAA4CF42C48FCBB625"/>
    <w:rsid w:val="004D1240"/>
  </w:style>
  <w:style w:type="paragraph" w:customStyle="1" w:styleId="36C5456EE9644A4496A1D55E6792D868">
    <w:name w:val="36C5456EE9644A4496A1D55E6792D868"/>
    <w:rsid w:val="004D1240"/>
  </w:style>
  <w:style w:type="paragraph" w:customStyle="1" w:styleId="8718D392A6FC4306BA143F32BED0C083">
    <w:name w:val="8718D392A6FC4306BA143F32BED0C083"/>
    <w:rsid w:val="004D1240"/>
  </w:style>
  <w:style w:type="paragraph" w:customStyle="1" w:styleId="45DFA4219BE94856B78B1765E30C0581">
    <w:name w:val="45DFA4219BE94856B78B1765E30C0581"/>
    <w:rsid w:val="004D1240"/>
  </w:style>
  <w:style w:type="paragraph" w:customStyle="1" w:styleId="7C7D5E0930344715BB5075D29457D7FC">
    <w:name w:val="7C7D5E0930344715BB5075D29457D7FC"/>
    <w:rsid w:val="004D1240"/>
  </w:style>
  <w:style w:type="paragraph" w:customStyle="1" w:styleId="F9F1A311111443AEA5621871812E7DCF">
    <w:name w:val="F9F1A311111443AEA5621871812E7DCF"/>
    <w:rsid w:val="004D1240"/>
  </w:style>
  <w:style w:type="paragraph" w:customStyle="1" w:styleId="67BDF1DAE11A415C9E34EA2C42D25195">
    <w:name w:val="67BDF1DAE11A415C9E34EA2C42D25195"/>
    <w:rsid w:val="004D1240"/>
  </w:style>
  <w:style w:type="paragraph" w:customStyle="1" w:styleId="D1ABCD752DD7451CB19C67AE0931CE3B">
    <w:name w:val="D1ABCD752DD7451CB19C67AE0931CE3B"/>
    <w:rsid w:val="004D1240"/>
  </w:style>
  <w:style w:type="paragraph" w:customStyle="1" w:styleId="3ECA607A4D514035A8DE5434DB5363F4">
    <w:name w:val="3ECA607A4D514035A8DE5434DB5363F4"/>
    <w:rsid w:val="004D1240"/>
  </w:style>
  <w:style w:type="paragraph" w:customStyle="1" w:styleId="3A1999874F1C4BDC965003DD7CBC215F">
    <w:name w:val="3A1999874F1C4BDC965003DD7CBC215F"/>
    <w:rsid w:val="004D1240"/>
  </w:style>
  <w:style w:type="paragraph" w:customStyle="1" w:styleId="540BF01ABCDE43308A762BA99F0BB314">
    <w:name w:val="540BF01ABCDE43308A762BA99F0BB314"/>
    <w:rsid w:val="004D1240"/>
  </w:style>
  <w:style w:type="paragraph" w:customStyle="1" w:styleId="7D58DA7D4A904C259349569C68A0F074">
    <w:name w:val="7D58DA7D4A904C259349569C68A0F074"/>
    <w:rsid w:val="004D1240"/>
  </w:style>
  <w:style w:type="paragraph" w:customStyle="1" w:styleId="7AFDA7A452644A7FBEEB60041BEB9D7E">
    <w:name w:val="7AFDA7A452644A7FBEEB60041BEB9D7E"/>
    <w:rsid w:val="004D1240"/>
  </w:style>
  <w:style w:type="paragraph" w:customStyle="1" w:styleId="9747AD5879A646EB9E0137287E27D39C">
    <w:name w:val="9747AD5879A646EB9E0137287E27D39C"/>
    <w:rsid w:val="004D1240"/>
  </w:style>
  <w:style w:type="paragraph" w:customStyle="1" w:styleId="441B84C0FE884FF1B34FB5BB3CEFBE11">
    <w:name w:val="441B84C0FE884FF1B34FB5BB3CEFBE11"/>
    <w:rsid w:val="004D1240"/>
  </w:style>
  <w:style w:type="paragraph" w:customStyle="1" w:styleId="F4B84F14FDCC4C109FD806AA7BFAEE87">
    <w:name w:val="F4B84F14FDCC4C109FD806AA7BFAEE87"/>
    <w:rsid w:val="004D1240"/>
  </w:style>
  <w:style w:type="paragraph" w:customStyle="1" w:styleId="578A4310B78D490188E1A68139F5E01A">
    <w:name w:val="578A4310B78D490188E1A68139F5E01A"/>
    <w:rsid w:val="004D1240"/>
  </w:style>
  <w:style w:type="paragraph" w:customStyle="1" w:styleId="7894E4510F64416AB7E9301348EF5A4B">
    <w:name w:val="7894E4510F64416AB7E9301348EF5A4B"/>
    <w:rsid w:val="004D1240"/>
  </w:style>
  <w:style w:type="paragraph" w:customStyle="1" w:styleId="04F1B1E7F18F4919B5C5408F8B774CDC">
    <w:name w:val="04F1B1E7F18F4919B5C5408F8B774CDC"/>
    <w:rsid w:val="004D1240"/>
  </w:style>
  <w:style w:type="paragraph" w:customStyle="1" w:styleId="36495F3FD0A644B2A21530879525ADB3">
    <w:name w:val="36495F3FD0A644B2A21530879525ADB3"/>
    <w:rsid w:val="004D1240"/>
  </w:style>
  <w:style w:type="paragraph" w:customStyle="1" w:styleId="F401B6DDB8A847AFA87B79F25FF1764E">
    <w:name w:val="F401B6DDB8A847AFA87B79F25FF1764E"/>
    <w:rsid w:val="004D1240"/>
  </w:style>
  <w:style w:type="paragraph" w:customStyle="1" w:styleId="950C6D9A269B490BAB223B30D97FBFC5">
    <w:name w:val="950C6D9A269B490BAB223B30D97FBFC5"/>
    <w:rsid w:val="004D1240"/>
  </w:style>
  <w:style w:type="paragraph" w:customStyle="1" w:styleId="C4CF721BDFEE47F9B7FFECE6B0A56863">
    <w:name w:val="C4CF721BDFEE47F9B7FFECE6B0A56863"/>
    <w:rsid w:val="004D1240"/>
  </w:style>
  <w:style w:type="paragraph" w:customStyle="1" w:styleId="0F14B79C7F194691BA702193795D74CB">
    <w:name w:val="0F14B79C7F194691BA702193795D74CB"/>
    <w:rsid w:val="004D1240"/>
  </w:style>
  <w:style w:type="paragraph" w:customStyle="1" w:styleId="E833E2F4044145A0914885E249F3A2AD">
    <w:name w:val="E833E2F4044145A0914885E249F3A2AD"/>
    <w:rsid w:val="004D1240"/>
  </w:style>
  <w:style w:type="paragraph" w:customStyle="1" w:styleId="C403773E3D064FE591CAF3750341E1C2">
    <w:name w:val="C403773E3D064FE591CAF3750341E1C2"/>
    <w:rsid w:val="004D1240"/>
  </w:style>
  <w:style w:type="paragraph" w:customStyle="1" w:styleId="6BCE2CE4CEC04D4DAEEC6734A65D393C">
    <w:name w:val="6BCE2CE4CEC04D4DAEEC6734A65D393C"/>
    <w:rsid w:val="004D1240"/>
  </w:style>
  <w:style w:type="paragraph" w:customStyle="1" w:styleId="3D5B4BE557BF4018B8367364B9A0849B">
    <w:name w:val="3D5B4BE557BF4018B8367364B9A0849B"/>
    <w:rsid w:val="004D1240"/>
  </w:style>
  <w:style w:type="paragraph" w:customStyle="1" w:styleId="58EC4052FED94630B09CE916F8C6C7E5">
    <w:name w:val="58EC4052FED94630B09CE916F8C6C7E5"/>
    <w:rsid w:val="004D1240"/>
  </w:style>
  <w:style w:type="paragraph" w:customStyle="1" w:styleId="A60FD6F3BB4947FF9E84551E5A697D46">
    <w:name w:val="A60FD6F3BB4947FF9E84551E5A697D46"/>
    <w:rsid w:val="004D1240"/>
  </w:style>
  <w:style w:type="paragraph" w:customStyle="1" w:styleId="FDC8B1DFA32D461C94EDEA3C3146386B">
    <w:name w:val="FDC8B1DFA32D461C94EDEA3C3146386B"/>
    <w:rsid w:val="004D1240"/>
  </w:style>
  <w:style w:type="paragraph" w:customStyle="1" w:styleId="A5CCD9ED200D4F6998F4D7F08768D611">
    <w:name w:val="A5CCD9ED200D4F6998F4D7F08768D611"/>
    <w:rsid w:val="004D1240"/>
  </w:style>
  <w:style w:type="paragraph" w:customStyle="1" w:styleId="A24097D6E1494915B6754BE545BBF95C">
    <w:name w:val="A24097D6E1494915B6754BE545BBF95C"/>
    <w:rsid w:val="004D1240"/>
  </w:style>
  <w:style w:type="paragraph" w:customStyle="1" w:styleId="136B11C9343146FDAD24D2A36BBD4ED8">
    <w:name w:val="136B11C9343146FDAD24D2A36BBD4ED8"/>
    <w:rsid w:val="004D1240"/>
  </w:style>
  <w:style w:type="paragraph" w:customStyle="1" w:styleId="3FDB8630DEB9406A935D94E2E134440C">
    <w:name w:val="3FDB8630DEB9406A935D94E2E134440C"/>
    <w:rsid w:val="004D1240"/>
  </w:style>
  <w:style w:type="paragraph" w:customStyle="1" w:styleId="2FC743C3B1D5480D89E9169A7E9457B8">
    <w:name w:val="2FC743C3B1D5480D89E9169A7E9457B8"/>
    <w:rsid w:val="004D1240"/>
  </w:style>
  <w:style w:type="paragraph" w:customStyle="1" w:styleId="A94B4A2655F84799B2BD1FF2C9D851CF">
    <w:name w:val="A94B4A2655F84799B2BD1FF2C9D851CF"/>
    <w:rsid w:val="004D1240"/>
  </w:style>
  <w:style w:type="paragraph" w:customStyle="1" w:styleId="492136EA2AF449D5887B1A1B26162B3A">
    <w:name w:val="492136EA2AF449D5887B1A1B26162B3A"/>
    <w:rsid w:val="004D1240"/>
  </w:style>
  <w:style w:type="paragraph" w:customStyle="1" w:styleId="FA1A0C89EFBE49EB9447890EF24A5896">
    <w:name w:val="FA1A0C89EFBE49EB9447890EF24A5896"/>
    <w:rsid w:val="004D1240"/>
  </w:style>
  <w:style w:type="paragraph" w:customStyle="1" w:styleId="436145489FAB4095A1917BC3D6E2A0CE">
    <w:name w:val="436145489FAB4095A1917BC3D6E2A0CE"/>
    <w:rsid w:val="004D1240"/>
  </w:style>
  <w:style w:type="paragraph" w:customStyle="1" w:styleId="C482FB2BEDC642A39FCB3AE873D22781">
    <w:name w:val="C482FB2BEDC642A39FCB3AE873D22781"/>
    <w:rsid w:val="004D1240"/>
  </w:style>
  <w:style w:type="paragraph" w:customStyle="1" w:styleId="EA56FBBE6C16438FA98A320CE14FDA9A">
    <w:name w:val="EA56FBBE6C16438FA98A320CE14FDA9A"/>
    <w:rsid w:val="004D1240"/>
  </w:style>
  <w:style w:type="paragraph" w:customStyle="1" w:styleId="93CA1AE9A2CF430BA610CB5BA8F0D245">
    <w:name w:val="93CA1AE9A2CF430BA610CB5BA8F0D245"/>
    <w:rsid w:val="004D1240"/>
  </w:style>
  <w:style w:type="paragraph" w:customStyle="1" w:styleId="F7D3400ABFA1443BA6E38329FB702B6B">
    <w:name w:val="F7D3400ABFA1443BA6E38329FB702B6B"/>
    <w:rsid w:val="004D1240"/>
  </w:style>
  <w:style w:type="paragraph" w:customStyle="1" w:styleId="C1C0F890B86F4A1B8435902CBE96AE10">
    <w:name w:val="C1C0F890B86F4A1B8435902CBE96AE10"/>
    <w:rsid w:val="004D1240"/>
  </w:style>
  <w:style w:type="paragraph" w:customStyle="1" w:styleId="8B65E77D8DF246D19D97CCBF54483423">
    <w:name w:val="8B65E77D8DF246D19D97CCBF54483423"/>
    <w:rsid w:val="004D1240"/>
  </w:style>
  <w:style w:type="paragraph" w:customStyle="1" w:styleId="3861AE3E8F4D482B9E1EC2666085543D">
    <w:name w:val="3861AE3E8F4D482B9E1EC2666085543D"/>
    <w:rsid w:val="004D1240"/>
  </w:style>
  <w:style w:type="paragraph" w:customStyle="1" w:styleId="C402477D903946BEBB1B5347BDDB0DCA">
    <w:name w:val="C402477D903946BEBB1B5347BDDB0DCA"/>
    <w:rsid w:val="004D1240"/>
  </w:style>
  <w:style w:type="paragraph" w:customStyle="1" w:styleId="39EDAB5031374488A2B71B0A79C58762">
    <w:name w:val="39EDAB5031374488A2B71B0A79C58762"/>
    <w:rsid w:val="004D1240"/>
  </w:style>
  <w:style w:type="paragraph" w:customStyle="1" w:styleId="9913FC709B2944C08C704C0BE4EC1755">
    <w:name w:val="9913FC709B2944C08C704C0BE4EC1755"/>
    <w:rsid w:val="004D1240"/>
  </w:style>
  <w:style w:type="paragraph" w:customStyle="1" w:styleId="7EA011468F1E46228A1E7DC8F9031C5C">
    <w:name w:val="7EA011468F1E46228A1E7DC8F9031C5C"/>
    <w:rsid w:val="004D1240"/>
  </w:style>
  <w:style w:type="paragraph" w:customStyle="1" w:styleId="30F52B51C1BB46758659C7633D127818">
    <w:name w:val="30F52B51C1BB46758659C7633D127818"/>
    <w:rsid w:val="004D1240"/>
  </w:style>
  <w:style w:type="paragraph" w:customStyle="1" w:styleId="A8636678039B41F5BBD09CDD5B085A6F">
    <w:name w:val="A8636678039B41F5BBD09CDD5B085A6F"/>
    <w:rsid w:val="004D1240"/>
  </w:style>
  <w:style w:type="paragraph" w:customStyle="1" w:styleId="DC83A7924C334BAF9205070D3C2C6E06">
    <w:name w:val="DC83A7924C334BAF9205070D3C2C6E06"/>
    <w:rsid w:val="004D1240"/>
  </w:style>
  <w:style w:type="paragraph" w:customStyle="1" w:styleId="790B9E9DF0CF4590A196DE1B142C3265">
    <w:name w:val="790B9E9DF0CF4590A196DE1B142C3265"/>
    <w:rsid w:val="004D1240"/>
  </w:style>
  <w:style w:type="paragraph" w:customStyle="1" w:styleId="B6A755243C5046C9AAF80371A60969CC">
    <w:name w:val="B6A755243C5046C9AAF80371A60969CC"/>
    <w:rsid w:val="004D1240"/>
  </w:style>
  <w:style w:type="paragraph" w:customStyle="1" w:styleId="414A54EE7FAB45C788EEF73A0DA44DF4">
    <w:name w:val="414A54EE7FAB45C788EEF73A0DA44DF4"/>
    <w:rsid w:val="004D1240"/>
  </w:style>
  <w:style w:type="paragraph" w:customStyle="1" w:styleId="EE798120D06442F48A893C21963FFDE0">
    <w:name w:val="EE798120D06442F48A893C21963FFDE0"/>
    <w:rsid w:val="004D1240"/>
  </w:style>
  <w:style w:type="paragraph" w:customStyle="1" w:styleId="C4F4885D7B35442D903E4C528B456A12">
    <w:name w:val="C4F4885D7B35442D903E4C528B456A12"/>
    <w:rsid w:val="004D1240"/>
  </w:style>
  <w:style w:type="paragraph" w:customStyle="1" w:styleId="3E426E15B2454E5CA6F40FE33FB55B56">
    <w:name w:val="3E426E15B2454E5CA6F40FE33FB55B56"/>
    <w:rsid w:val="004D1240"/>
  </w:style>
  <w:style w:type="paragraph" w:customStyle="1" w:styleId="E817249B43CD4361ACD1AB38CD84BB53">
    <w:name w:val="E817249B43CD4361ACD1AB38CD84BB53"/>
    <w:rsid w:val="004D1240"/>
  </w:style>
  <w:style w:type="paragraph" w:customStyle="1" w:styleId="69CC64F4867444C7961A3DE16F847734">
    <w:name w:val="69CC64F4867444C7961A3DE16F847734"/>
    <w:rsid w:val="004D1240"/>
  </w:style>
  <w:style w:type="paragraph" w:customStyle="1" w:styleId="A704D191A11F4628B43E6305C4B7337E">
    <w:name w:val="A704D191A11F4628B43E6305C4B7337E"/>
    <w:rsid w:val="004D1240"/>
  </w:style>
  <w:style w:type="paragraph" w:customStyle="1" w:styleId="945A7A6C710A49F1ABBCDEEE9BED9166">
    <w:name w:val="945A7A6C710A49F1ABBCDEEE9BED9166"/>
    <w:rsid w:val="004D1240"/>
  </w:style>
  <w:style w:type="paragraph" w:customStyle="1" w:styleId="BAE9A1289B4E453DB2D0452117C77570">
    <w:name w:val="BAE9A1289B4E453DB2D0452117C77570"/>
    <w:rsid w:val="004D1240"/>
  </w:style>
  <w:style w:type="paragraph" w:customStyle="1" w:styleId="39744D6C42B14B618CF6A0F95B3965FC">
    <w:name w:val="39744D6C42B14B618CF6A0F95B3965FC"/>
    <w:rsid w:val="004D1240"/>
  </w:style>
  <w:style w:type="paragraph" w:customStyle="1" w:styleId="A7259E61DB4044F5B6FDE1F4E8A3B646">
    <w:name w:val="A7259E61DB4044F5B6FDE1F4E8A3B646"/>
    <w:rsid w:val="004D1240"/>
  </w:style>
  <w:style w:type="paragraph" w:customStyle="1" w:styleId="2A87BB3FC94948C594EC6C469994A01A">
    <w:name w:val="2A87BB3FC94948C594EC6C469994A01A"/>
    <w:rsid w:val="004D1240"/>
  </w:style>
  <w:style w:type="paragraph" w:customStyle="1" w:styleId="659EE523955249C1A563A6B6F1861C11">
    <w:name w:val="659EE523955249C1A563A6B6F1861C11"/>
    <w:rsid w:val="004D1240"/>
  </w:style>
  <w:style w:type="paragraph" w:customStyle="1" w:styleId="9477189327644D3D833AA296E075EF60">
    <w:name w:val="9477189327644D3D833AA296E075EF60"/>
    <w:rsid w:val="004D1240"/>
  </w:style>
  <w:style w:type="paragraph" w:customStyle="1" w:styleId="D24CF13A1EE042F899EB27D696E17246">
    <w:name w:val="D24CF13A1EE042F899EB27D696E17246"/>
    <w:rsid w:val="004D1240"/>
  </w:style>
  <w:style w:type="paragraph" w:customStyle="1" w:styleId="E55D68575F6D4BFBA0DD3F868411EE3C">
    <w:name w:val="E55D68575F6D4BFBA0DD3F868411EE3C"/>
    <w:rsid w:val="004D1240"/>
  </w:style>
  <w:style w:type="paragraph" w:customStyle="1" w:styleId="99319C0E67F54E56B6AD12FB2F9F1939">
    <w:name w:val="99319C0E67F54E56B6AD12FB2F9F1939"/>
    <w:rsid w:val="004D1240"/>
  </w:style>
  <w:style w:type="paragraph" w:customStyle="1" w:styleId="D0C71EDC39D54FED8637D8B18E1C9323">
    <w:name w:val="D0C71EDC39D54FED8637D8B18E1C9323"/>
    <w:rsid w:val="004D1240"/>
  </w:style>
  <w:style w:type="paragraph" w:customStyle="1" w:styleId="AEADA87DF01E4516B3C5DEFF5B6479E3">
    <w:name w:val="AEADA87DF01E4516B3C5DEFF5B6479E3"/>
    <w:rsid w:val="004D1240"/>
  </w:style>
  <w:style w:type="paragraph" w:customStyle="1" w:styleId="C6FDC007EDA441ABB35A663F7DC4945E">
    <w:name w:val="C6FDC007EDA441ABB35A663F7DC4945E"/>
    <w:rsid w:val="004D1240"/>
  </w:style>
  <w:style w:type="paragraph" w:customStyle="1" w:styleId="D69E00BB651E4BE1B7D84F82BF7C0D26">
    <w:name w:val="D69E00BB651E4BE1B7D84F82BF7C0D26"/>
    <w:rsid w:val="004D1240"/>
  </w:style>
  <w:style w:type="paragraph" w:customStyle="1" w:styleId="EB151C3250DD423FA17FD608FA5EDFD7">
    <w:name w:val="EB151C3250DD423FA17FD608FA5EDFD7"/>
    <w:rsid w:val="004D1240"/>
  </w:style>
  <w:style w:type="paragraph" w:customStyle="1" w:styleId="5055673955834AB082F0C1AADD1295E1">
    <w:name w:val="5055673955834AB082F0C1AADD1295E1"/>
    <w:rsid w:val="004D1240"/>
  </w:style>
  <w:style w:type="paragraph" w:customStyle="1" w:styleId="B018DEC813494E0FBECE92AE94B44B99">
    <w:name w:val="B018DEC813494E0FBECE92AE94B44B99"/>
    <w:rsid w:val="004D1240"/>
  </w:style>
  <w:style w:type="paragraph" w:customStyle="1" w:styleId="A372B8DBDAE34529BD1F2768434E6067">
    <w:name w:val="A372B8DBDAE34529BD1F2768434E6067"/>
    <w:rsid w:val="004D1240"/>
  </w:style>
  <w:style w:type="paragraph" w:customStyle="1" w:styleId="C82C9578EF20487A98412E214BA3EC4D">
    <w:name w:val="C82C9578EF20487A98412E214BA3EC4D"/>
    <w:rsid w:val="004D1240"/>
  </w:style>
  <w:style w:type="paragraph" w:customStyle="1" w:styleId="7AFF3874ED474389BCB1A1A2D1908D37">
    <w:name w:val="7AFF3874ED474389BCB1A1A2D1908D37"/>
    <w:rsid w:val="004D1240"/>
  </w:style>
  <w:style w:type="paragraph" w:customStyle="1" w:styleId="4B7AAFAD82D14F7595ABEC94104FA3A1">
    <w:name w:val="4B7AAFAD82D14F7595ABEC94104FA3A1"/>
    <w:rsid w:val="004D1240"/>
  </w:style>
  <w:style w:type="paragraph" w:customStyle="1" w:styleId="291A1BE327144E5FBB6F01700ABEE2B9">
    <w:name w:val="291A1BE327144E5FBB6F01700ABEE2B9"/>
    <w:rsid w:val="004D1240"/>
  </w:style>
  <w:style w:type="paragraph" w:customStyle="1" w:styleId="D0A23EF199D745F1AF67797C2CEA2642">
    <w:name w:val="D0A23EF199D745F1AF67797C2CEA2642"/>
    <w:rsid w:val="004D1240"/>
  </w:style>
  <w:style w:type="paragraph" w:customStyle="1" w:styleId="167BC161F97D4F1D899B5F9294AAA19D">
    <w:name w:val="167BC161F97D4F1D899B5F9294AAA19D"/>
    <w:rsid w:val="004D1240"/>
  </w:style>
  <w:style w:type="paragraph" w:customStyle="1" w:styleId="16CF061892F943C5BF13CB9D881A2952">
    <w:name w:val="16CF061892F943C5BF13CB9D881A2952"/>
    <w:rsid w:val="004D1240"/>
  </w:style>
  <w:style w:type="paragraph" w:customStyle="1" w:styleId="CE30F2EF6AE34074A62C37B8C82E2DB3">
    <w:name w:val="CE30F2EF6AE34074A62C37B8C82E2DB3"/>
    <w:rsid w:val="004D1240"/>
  </w:style>
  <w:style w:type="paragraph" w:customStyle="1" w:styleId="57480DEFC9FC4B39A5711526C29DC296">
    <w:name w:val="57480DEFC9FC4B39A5711526C29DC296"/>
    <w:rsid w:val="004D1240"/>
  </w:style>
  <w:style w:type="paragraph" w:customStyle="1" w:styleId="4565B912F11A45FE98E67F4C483C0651">
    <w:name w:val="4565B912F11A45FE98E67F4C483C0651"/>
    <w:rsid w:val="004D1240"/>
  </w:style>
  <w:style w:type="paragraph" w:customStyle="1" w:styleId="6628B83F840D41298F60212182FD6EC2">
    <w:name w:val="6628B83F840D41298F60212182FD6EC2"/>
    <w:rsid w:val="004D1240"/>
  </w:style>
  <w:style w:type="paragraph" w:customStyle="1" w:styleId="890C5C6FB8714D5C8EB6F9EA8382195F">
    <w:name w:val="890C5C6FB8714D5C8EB6F9EA8382195F"/>
    <w:rsid w:val="004D1240"/>
  </w:style>
  <w:style w:type="paragraph" w:customStyle="1" w:styleId="7984C44A7DA74AB086AD637843C0466E">
    <w:name w:val="7984C44A7DA74AB086AD637843C0466E"/>
    <w:rsid w:val="004D1240"/>
  </w:style>
  <w:style w:type="paragraph" w:customStyle="1" w:styleId="04FFDB64F7554A538017E483490C823D">
    <w:name w:val="04FFDB64F7554A538017E483490C823D"/>
    <w:rsid w:val="004D1240"/>
  </w:style>
  <w:style w:type="paragraph" w:customStyle="1" w:styleId="44D362CF7387433F94DDB80461CE059A">
    <w:name w:val="44D362CF7387433F94DDB80461CE059A"/>
    <w:rsid w:val="004D1240"/>
  </w:style>
  <w:style w:type="paragraph" w:customStyle="1" w:styleId="4421A16BB6B940EE82437C89CA483DF8">
    <w:name w:val="4421A16BB6B940EE82437C89CA483DF8"/>
    <w:rsid w:val="00FF1CD7"/>
  </w:style>
  <w:style w:type="paragraph" w:customStyle="1" w:styleId="348F368453A54A6683A5872EF46AAAE6">
    <w:name w:val="348F368453A54A6683A5872EF46AAAE6"/>
    <w:rsid w:val="00FF1CD7"/>
  </w:style>
  <w:style w:type="paragraph" w:customStyle="1" w:styleId="ECE2897B71E54CF2B9CAEDEC8384E34F">
    <w:name w:val="ECE2897B71E54CF2B9CAEDEC8384E34F"/>
    <w:rsid w:val="00FF1CD7"/>
  </w:style>
  <w:style w:type="paragraph" w:customStyle="1" w:styleId="CA49761EDCEB410BBDE45A0A29E5B93F">
    <w:name w:val="CA49761EDCEB410BBDE45A0A29E5B93F"/>
    <w:rsid w:val="00FF1CD7"/>
  </w:style>
  <w:style w:type="paragraph" w:customStyle="1" w:styleId="68333BF07C8E4832A19B361B11C6AF74">
    <w:name w:val="68333BF07C8E4832A19B361B11C6AF74"/>
    <w:rsid w:val="00FF1CD7"/>
  </w:style>
  <w:style w:type="paragraph" w:customStyle="1" w:styleId="3A667837A06C41CAB534F59F30D8095E">
    <w:name w:val="3A667837A06C41CAB534F59F30D8095E"/>
    <w:rsid w:val="00FF1CD7"/>
  </w:style>
  <w:style w:type="paragraph" w:customStyle="1" w:styleId="DFC85FB35DBE44DCB3E624CB71F06D08">
    <w:name w:val="DFC85FB35DBE44DCB3E624CB71F06D08"/>
    <w:rsid w:val="00FF1CD7"/>
  </w:style>
  <w:style w:type="paragraph" w:customStyle="1" w:styleId="E3FACADCCD0142D288A67C3AB0990B3F">
    <w:name w:val="E3FACADCCD0142D288A67C3AB0990B3F"/>
    <w:rsid w:val="00FF1CD7"/>
  </w:style>
  <w:style w:type="paragraph" w:customStyle="1" w:styleId="086EE59F40F944EB87DCC923A1FDD3DF">
    <w:name w:val="086EE59F40F944EB87DCC923A1FDD3DF"/>
    <w:rsid w:val="00FF1CD7"/>
  </w:style>
  <w:style w:type="paragraph" w:customStyle="1" w:styleId="F42A0E6E2E47428A966B3A86CEF56906">
    <w:name w:val="F42A0E6E2E47428A966B3A86CEF56906"/>
    <w:rsid w:val="00FF1CD7"/>
  </w:style>
  <w:style w:type="paragraph" w:customStyle="1" w:styleId="545B55066379450ABB368D1D29F64D5B">
    <w:name w:val="545B55066379450ABB368D1D29F64D5B"/>
    <w:rsid w:val="00FF1CD7"/>
  </w:style>
  <w:style w:type="paragraph" w:customStyle="1" w:styleId="E47802A279E942CA99D430E56A453865">
    <w:name w:val="E47802A279E942CA99D430E56A453865"/>
    <w:rsid w:val="00FF1CD7"/>
  </w:style>
  <w:style w:type="paragraph" w:customStyle="1" w:styleId="F34E3F68020448A7A74F111DBB850A8E">
    <w:name w:val="F34E3F68020448A7A74F111DBB850A8E"/>
    <w:rsid w:val="00FF1CD7"/>
  </w:style>
  <w:style w:type="paragraph" w:customStyle="1" w:styleId="7E252EA560E949DC99143FFFAF8E8F4E">
    <w:name w:val="7E252EA560E949DC99143FFFAF8E8F4E"/>
    <w:rsid w:val="00FF1CD7"/>
  </w:style>
  <w:style w:type="paragraph" w:customStyle="1" w:styleId="C1ABD36A5AE2436985A2360A8036FB8B">
    <w:name w:val="C1ABD36A5AE2436985A2360A8036FB8B"/>
    <w:rsid w:val="00FF1CD7"/>
  </w:style>
  <w:style w:type="paragraph" w:customStyle="1" w:styleId="F22BFF9C0EB34C65A5505B49F1B13725">
    <w:name w:val="F22BFF9C0EB34C65A5505B49F1B13725"/>
    <w:rsid w:val="00FF1CD7"/>
  </w:style>
  <w:style w:type="paragraph" w:customStyle="1" w:styleId="C2B425AA8F144445AA5B7EEB18191C5C">
    <w:name w:val="C2B425AA8F144445AA5B7EEB18191C5C"/>
    <w:rsid w:val="00FF1CD7"/>
  </w:style>
  <w:style w:type="paragraph" w:customStyle="1" w:styleId="7176AFE851514F2F9767F3A8BF0222BE">
    <w:name w:val="7176AFE851514F2F9767F3A8BF0222BE"/>
    <w:rsid w:val="00FF1CD7"/>
  </w:style>
  <w:style w:type="paragraph" w:customStyle="1" w:styleId="1D3AB47267D4449494CF4D9A1350F723">
    <w:name w:val="1D3AB47267D4449494CF4D9A1350F723"/>
    <w:rsid w:val="00FF1CD7"/>
  </w:style>
  <w:style w:type="paragraph" w:customStyle="1" w:styleId="07BC716C881B4EC88D6EC8747C5603A0">
    <w:name w:val="07BC716C881B4EC88D6EC8747C5603A0"/>
    <w:rsid w:val="00FF1CD7"/>
  </w:style>
  <w:style w:type="paragraph" w:customStyle="1" w:styleId="6226E4E3B4AF4DD2A27A3441BA721681">
    <w:name w:val="6226E4E3B4AF4DD2A27A3441BA721681"/>
    <w:rsid w:val="00FF1CD7"/>
  </w:style>
  <w:style w:type="paragraph" w:customStyle="1" w:styleId="8062B70EE92B4ECC962E7DD6A1408677">
    <w:name w:val="8062B70EE92B4ECC962E7DD6A1408677"/>
    <w:rsid w:val="00FF1CD7"/>
  </w:style>
  <w:style w:type="paragraph" w:customStyle="1" w:styleId="F9F4BD7903514FB1803FFEAC85D3513D">
    <w:name w:val="F9F4BD7903514FB1803FFEAC85D3513D"/>
    <w:rsid w:val="00FF1CD7"/>
  </w:style>
  <w:style w:type="paragraph" w:customStyle="1" w:styleId="12A8EFA48B974A39912EB14E57879FBD">
    <w:name w:val="12A8EFA48B974A39912EB14E57879FBD"/>
    <w:rsid w:val="00FF1CD7"/>
  </w:style>
  <w:style w:type="paragraph" w:customStyle="1" w:styleId="F7CFF987CAEE44369B42C2D3388AF336">
    <w:name w:val="F7CFF987CAEE44369B42C2D3388AF336"/>
    <w:rsid w:val="00FF1CD7"/>
  </w:style>
  <w:style w:type="paragraph" w:customStyle="1" w:styleId="C319AAD3DED84873BA1FCBCCA534A758">
    <w:name w:val="C319AAD3DED84873BA1FCBCCA534A758"/>
    <w:rsid w:val="00FF1CD7"/>
  </w:style>
  <w:style w:type="paragraph" w:customStyle="1" w:styleId="E0BBDC80FC054D3EA0FF75CDFC10762B">
    <w:name w:val="E0BBDC80FC054D3EA0FF75CDFC10762B"/>
    <w:rsid w:val="00FF1CD7"/>
  </w:style>
  <w:style w:type="paragraph" w:customStyle="1" w:styleId="EF5E40EDC59F439BAE68459CB8BCEC84">
    <w:name w:val="EF5E40EDC59F439BAE68459CB8BCEC84"/>
    <w:rsid w:val="00FF1CD7"/>
  </w:style>
  <w:style w:type="paragraph" w:customStyle="1" w:styleId="172F548BBE1B41D69A6E8D28CDC07819">
    <w:name w:val="172F548BBE1B41D69A6E8D28CDC07819"/>
    <w:rsid w:val="00FF1CD7"/>
  </w:style>
  <w:style w:type="paragraph" w:customStyle="1" w:styleId="52D8246F9F364540B906B29F7D50F14D">
    <w:name w:val="52D8246F9F364540B906B29F7D50F14D"/>
    <w:rsid w:val="00FF1CD7"/>
  </w:style>
  <w:style w:type="paragraph" w:customStyle="1" w:styleId="6A1A74D435D54E3A846097CDA2F8E4A4">
    <w:name w:val="6A1A74D435D54E3A846097CDA2F8E4A4"/>
    <w:rsid w:val="00FF1CD7"/>
  </w:style>
  <w:style w:type="paragraph" w:customStyle="1" w:styleId="6E5831C593AF43D6B8EBF452B3022148">
    <w:name w:val="6E5831C593AF43D6B8EBF452B3022148"/>
    <w:rsid w:val="00FF1CD7"/>
  </w:style>
  <w:style w:type="paragraph" w:customStyle="1" w:styleId="E03B4298294343D3855B53CABE46DA12">
    <w:name w:val="E03B4298294343D3855B53CABE46DA12"/>
    <w:rsid w:val="00FF1CD7"/>
  </w:style>
  <w:style w:type="paragraph" w:customStyle="1" w:styleId="DEB94D2C6404454BA312A10D910E432B">
    <w:name w:val="DEB94D2C6404454BA312A10D910E432B"/>
    <w:rsid w:val="00FF1CD7"/>
  </w:style>
  <w:style w:type="paragraph" w:customStyle="1" w:styleId="3B665B035786431D936F132EB9B0CFB5">
    <w:name w:val="3B665B035786431D936F132EB9B0CFB5"/>
    <w:rsid w:val="00FF1CD7"/>
  </w:style>
  <w:style w:type="paragraph" w:customStyle="1" w:styleId="7DD4129C2FC84DA1954F211E6811E476">
    <w:name w:val="7DD4129C2FC84DA1954F211E6811E476"/>
    <w:rsid w:val="00FF1CD7"/>
  </w:style>
  <w:style w:type="paragraph" w:customStyle="1" w:styleId="44F7782B6C6B45FBB402B25437C49A4F">
    <w:name w:val="44F7782B6C6B45FBB402B25437C49A4F"/>
    <w:rsid w:val="00FF1CD7"/>
  </w:style>
  <w:style w:type="paragraph" w:customStyle="1" w:styleId="86C09D76A2CB43BF82FD1E3750557D10">
    <w:name w:val="86C09D76A2CB43BF82FD1E3750557D10"/>
    <w:rsid w:val="00FF1CD7"/>
  </w:style>
  <w:style w:type="paragraph" w:customStyle="1" w:styleId="1F0C8929055A46B8873AB0FFD152862F">
    <w:name w:val="1F0C8929055A46B8873AB0FFD152862F"/>
    <w:rsid w:val="00FF1CD7"/>
  </w:style>
  <w:style w:type="paragraph" w:customStyle="1" w:styleId="D7E96571CEC34523A8F71FC97D0B716F">
    <w:name w:val="D7E96571CEC34523A8F71FC97D0B716F"/>
    <w:rsid w:val="00FF1CD7"/>
  </w:style>
  <w:style w:type="paragraph" w:customStyle="1" w:styleId="1720260AE11A498F8DB7B84BC2A7C614">
    <w:name w:val="1720260AE11A498F8DB7B84BC2A7C614"/>
    <w:rsid w:val="00FF1CD7"/>
  </w:style>
  <w:style w:type="paragraph" w:customStyle="1" w:styleId="69FA00F0FD764177B0614AF86FBD8A31">
    <w:name w:val="69FA00F0FD764177B0614AF86FBD8A31"/>
    <w:rsid w:val="00FF1CD7"/>
  </w:style>
  <w:style w:type="paragraph" w:customStyle="1" w:styleId="A2155586FCBB4296BA92E9F5314CC28F">
    <w:name w:val="A2155586FCBB4296BA92E9F5314CC28F"/>
    <w:rsid w:val="00FF1CD7"/>
  </w:style>
  <w:style w:type="paragraph" w:customStyle="1" w:styleId="9F61211E0B604F6B958E5DADC9D753EE">
    <w:name w:val="9F61211E0B604F6B958E5DADC9D753EE"/>
    <w:rsid w:val="00FF1CD7"/>
  </w:style>
  <w:style w:type="paragraph" w:customStyle="1" w:styleId="9F7C8F0D15A2449F8A179B0F1D4BDDA3">
    <w:name w:val="9F7C8F0D15A2449F8A179B0F1D4BDDA3"/>
    <w:rsid w:val="00FF1CD7"/>
  </w:style>
  <w:style w:type="paragraph" w:customStyle="1" w:styleId="FFF6AD23E0FC4E168C6036DA2DB50D5B">
    <w:name w:val="FFF6AD23E0FC4E168C6036DA2DB50D5B"/>
    <w:rsid w:val="00FF1CD7"/>
  </w:style>
  <w:style w:type="paragraph" w:customStyle="1" w:styleId="D3C0DB417A324F4D9B7E07CE0176E11C">
    <w:name w:val="D3C0DB417A324F4D9B7E07CE0176E11C"/>
    <w:rsid w:val="00FF1CD7"/>
  </w:style>
  <w:style w:type="paragraph" w:customStyle="1" w:styleId="646BF5514B274531B23418B25E21CC8C">
    <w:name w:val="646BF5514B274531B23418B25E21CC8C"/>
    <w:rsid w:val="00FF1CD7"/>
  </w:style>
  <w:style w:type="paragraph" w:customStyle="1" w:styleId="95F1CE69B44245F9B7F057369063F3FC">
    <w:name w:val="95F1CE69B44245F9B7F057369063F3FC"/>
    <w:rsid w:val="00FF1CD7"/>
  </w:style>
  <w:style w:type="paragraph" w:customStyle="1" w:styleId="78457BA798E04A62A2785F15FA000ED1">
    <w:name w:val="78457BA798E04A62A2785F15FA000ED1"/>
    <w:rsid w:val="00FF1CD7"/>
  </w:style>
  <w:style w:type="paragraph" w:customStyle="1" w:styleId="D867EF04798443FF9C97FA6F3D86E71F">
    <w:name w:val="D867EF04798443FF9C97FA6F3D86E71F"/>
    <w:rsid w:val="00FF1CD7"/>
  </w:style>
  <w:style w:type="paragraph" w:customStyle="1" w:styleId="886E758C897344DF9F9A71582DDB015E">
    <w:name w:val="886E758C897344DF9F9A71582DDB015E"/>
    <w:rsid w:val="00FF1CD7"/>
  </w:style>
  <w:style w:type="paragraph" w:customStyle="1" w:styleId="B3C5BAB4222A47B0BC2C70A51F581D4A">
    <w:name w:val="B3C5BAB4222A47B0BC2C70A51F581D4A"/>
    <w:rsid w:val="00FF1CD7"/>
  </w:style>
  <w:style w:type="paragraph" w:customStyle="1" w:styleId="950E7A755F7A483A8E56B839B436DF64">
    <w:name w:val="950E7A755F7A483A8E56B839B436DF64"/>
    <w:rsid w:val="00FF1CD7"/>
  </w:style>
  <w:style w:type="paragraph" w:customStyle="1" w:styleId="58FD51010200400EAC9F71FF6F7D91F6">
    <w:name w:val="58FD51010200400EAC9F71FF6F7D91F6"/>
    <w:rsid w:val="00FF1CD7"/>
  </w:style>
  <w:style w:type="paragraph" w:customStyle="1" w:styleId="0F99BE2D67F24852A013F44418834D16">
    <w:name w:val="0F99BE2D67F24852A013F44418834D16"/>
    <w:rsid w:val="00FF1CD7"/>
  </w:style>
  <w:style w:type="paragraph" w:customStyle="1" w:styleId="F92B4553A97E4A139278D6B0C3CD9A20">
    <w:name w:val="F92B4553A97E4A139278D6B0C3CD9A20"/>
    <w:rsid w:val="00FF1CD7"/>
  </w:style>
  <w:style w:type="paragraph" w:customStyle="1" w:styleId="ABEC56A32C394F2DA284972B80485C8D">
    <w:name w:val="ABEC56A32C394F2DA284972B80485C8D"/>
    <w:rsid w:val="00FF1CD7"/>
  </w:style>
  <w:style w:type="paragraph" w:customStyle="1" w:styleId="2987301AAA344216ABAD150B860CDEC4">
    <w:name w:val="2987301AAA344216ABAD150B860CDEC4"/>
    <w:rsid w:val="00FF1CD7"/>
  </w:style>
  <w:style w:type="paragraph" w:customStyle="1" w:styleId="008B6A694E8A4DAAAEDC525CB555B624">
    <w:name w:val="008B6A694E8A4DAAAEDC525CB555B624"/>
    <w:rsid w:val="00FF1CD7"/>
  </w:style>
  <w:style w:type="paragraph" w:customStyle="1" w:styleId="0741A83065C94C1998867549AA480C44">
    <w:name w:val="0741A83065C94C1998867549AA480C44"/>
    <w:rsid w:val="00FF1CD7"/>
  </w:style>
  <w:style w:type="paragraph" w:customStyle="1" w:styleId="A8D712E2D9284D75A71D4B495EE2852E">
    <w:name w:val="A8D712E2D9284D75A71D4B495EE2852E"/>
    <w:rsid w:val="00FF1CD7"/>
  </w:style>
  <w:style w:type="paragraph" w:customStyle="1" w:styleId="D522E68886EA434F8B16AD4D00B3925F">
    <w:name w:val="D522E68886EA434F8B16AD4D00B3925F"/>
    <w:rsid w:val="00FF1CD7"/>
  </w:style>
  <w:style w:type="paragraph" w:customStyle="1" w:styleId="DAFF405700374BC092BA98B84DF1D816">
    <w:name w:val="DAFF405700374BC092BA98B84DF1D816"/>
    <w:rsid w:val="00FF1CD7"/>
  </w:style>
  <w:style w:type="paragraph" w:customStyle="1" w:styleId="D0121C42F5344CBDB580E16C4AE6FF48">
    <w:name w:val="D0121C42F5344CBDB580E16C4AE6FF48"/>
    <w:rsid w:val="00FF1CD7"/>
  </w:style>
  <w:style w:type="paragraph" w:customStyle="1" w:styleId="4AAE6D1E0F884E6BA3A81A75C9882E99">
    <w:name w:val="4AAE6D1E0F884E6BA3A81A75C9882E99"/>
    <w:rsid w:val="00FF1CD7"/>
  </w:style>
  <w:style w:type="paragraph" w:customStyle="1" w:styleId="F3AE9CFDA3DC465D94F1B6A59D58011A">
    <w:name w:val="F3AE9CFDA3DC465D94F1B6A59D58011A"/>
    <w:rsid w:val="00FF1CD7"/>
  </w:style>
  <w:style w:type="paragraph" w:customStyle="1" w:styleId="FB1710A0C9DC4730B95D7F721BDF07E6">
    <w:name w:val="FB1710A0C9DC4730B95D7F721BDF07E6"/>
    <w:rsid w:val="00FF1CD7"/>
  </w:style>
  <w:style w:type="paragraph" w:customStyle="1" w:styleId="C993542285F247A299FCDABF3F02FD28">
    <w:name w:val="C993542285F247A299FCDABF3F02FD28"/>
    <w:rsid w:val="00FF1CD7"/>
  </w:style>
  <w:style w:type="paragraph" w:customStyle="1" w:styleId="22C2409B7F854104A11563E96DB434DC">
    <w:name w:val="22C2409B7F854104A11563E96DB434DC"/>
    <w:rsid w:val="00FF1CD7"/>
  </w:style>
  <w:style w:type="paragraph" w:customStyle="1" w:styleId="284FDCD534D74660932DD6B98DF5D30F">
    <w:name w:val="284FDCD534D74660932DD6B98DF5D30F"/>
    <w:rsid w:val="00FF1CD7"/>
  </w:style>
  <w:style w:type="paragraph" w:customStyle="1" w:styleId="3B9390BF7DBB4B5583A6DD537D0424DF">
    <w:name w:val="3B9390BF7DBB4B5583A6DD537D0424DF"/>
    <w:rsid w:val="00FF1CD7"/>
  </w:style>
  <w:style w:type="paragraph" w:customStyle="1" w:styleId="087858EB80CD4529B1CFD3E1C9C3BBDA">
    <w:name w:val="087858EB80CD4529B1CFD3E1C9C3BBDA"/>
    <w:rsid w:val="00FF1CD7"/>
  </w:style>
  <w:style w:type="paragraph" w:customStyle="1" w:styleId="9E967453E70043FD905FF519083E7B1A">
    <w:name w:val="9E967453E70043FD905FF519083E7B1A"/>
    <w:rsid w:val="00FF1CD7"/>
  </w:style>
  <w:style w:type="paragraph" w:customStyle="1" w:styleId="0AE93C909DF644729D7C6571DF786C41">
    <w:name w:val="0AE93C909DF644729D7C6571DF786C41"/>
    <w:rsid w:val="00FF1CD7"/>
  </w:style>
  <w:style w:type="paragraph" w:customStyle="1" w:styleId="27B9855E3584458B939FE49B7EB87BB5">
    <w:name w:val="27B9855E3584458B939FE49B7EB87BB5"/>
    <w:rsid w:val="00FF1CD7"/>
  </w:style>
  <w:style w:type="paragraph" w:customStyle="1" w:styleId="B7D6235DCF574A1AA051FAABFCA481A4">
    <w:name w:val="B7D6235DCF574A1AA051FAABFCA481A4"/>
    <w:rsid w:val="00FF1CD7"/>
  </w:style>
  <w:style w:type="paragraph" w:customStyle="1" w:styleId="29E0C465C69F46B982E7C01E7ED164B2">
    <w:name w:val="29E0C465C69F46B982E7C01E7ED164B2"/>
    <w:rsid w:val="00FF1CD7"/>
  </w:style>
  <w:style w:type="paragraph" w:customStyle="1" w:styleId="13837CFC398D40E79BBA5F2393B13696">
    <w:name w:val="13837CFC398D40E79BBA5F2393B13696"/>
    <w:rsid w:val="00FF1CD7"/>
  </w:style>
  <w:style w:type="paragraph" w:customStyle="1" w:styleId="2B4E89D030204E10B906576A7D6C3B03">
    <w:name w:val="2B4E89D030204E10B906576A7D6C3B03"/>
    <w:rsid w:val="00FF1CD7"/>
  </w:style>
  <w:style w:type="paragraph" w:customStyle="1" w:styleId="0872656436DD435080FFEE99245A054E">
    <w:name w:val="0872656436DD435080FFEE99245A054E"/>
    <w:rsid w:val="00FF1CD7"/>
  </w:style>
  <w:style w:type="paragraph" w:customStyle="1" w:styleId="956BB7CA95F140EDA788B4C51123E002">
    <w:name w:val="956BB7CA95F140EDA788B4C51123E002"/>
    <w:rsid w:val="00FF1CD7"/>
  </w:style>
  <w:style w:type="paragraph" w:customStyle="1" w:styleId="33D480B6611C481A882D64C1C43C7A23">
    <w:name w:val="33D480B6611C481A882D64C1C43C7A23"/>
    <w:rsid w:val="00FF1CD7"/>
  </w:style>
  <w:style w:type="paragraph" w:customStyle="1" w:styleId="A734C6C54E1D40FDA315448622ADB179">
    <w:name w:val="A734C6C54E1D40FDA315448622ADB179"/>
    <w:rsid w:val="00FF1CD7"/>
  </w:style>
  <w:style w:type="paragraph" w:customStyle="1" w:styleId="F7DB54C8BBED43D3B624415375F579CD">
    <w:name w:val="F7DB54C8BBED43D3B624415375F579CD"/>
    <w:rsid w:val="00FF1CD7"/>
  </w:style>
  <w:style w:type="paragraph" w:customStyle="1" w:styleId="3AA45A3884A94BB9924F416678D562B6">
    <w:name w:val="3AA45A3884A94BB9924F416678D562B6"/>
    <w:rsid w:val="00FF1CD7"/>
  </w:style>
  <w:style w:type="paragraph" w:customStyle="1" w:styleId="1E638B18DA2E4851A3BBC3BA6E7E6E80">
    <w:name w:val="1E638B18DA2E4851A3BBC3BA6E7E6E80"/>
    <w:rsid w:val="00FF1CD7"/>
  </w:style>
  <w:style w:type="paragraph" w:customStyle="1" w:styleId="E22402CEDD074DEFA9D211A3E00215EA">
    <w:name w:val="E22402CEDD074DEFA9D211A3E00215EA"/>
    <w:rsid w:val="00FF1CD7"/>
  </w:style>
  <w:style w:type="paragraph" w:customStyle="1" w:styleId="77F9BC1343BB4A0FBA2622AC880156E6">
    <w:name w:val="77F9BC1343BB4A0FBA2622AC880156E6"/>
    <w:rsid w:val="00FF1CD7"/>
  </w:style>
  <w:style w:type="paragraph" w:customStyle="1" w:styleId="E377E1869F3545E9A67CF75BAC90D14C">
    <w:name w:val="E377E1869F3545E9A67CF75BAC90D14C"/>
    <w:rsid w:val="00FF1CD7"/>
  </w:style>
  <w:style w:type="paragraph" w:customStyle="1" w:styleId="06524E7CAD904B6B909F117D944AF18F">
    <w:name w:val="06524E7CAD904B6B909F117D944AF18F"/>
    <w:rsid w:val="00FF1CD7"/>
  </w:style>
  <w:style w:type="paragraph" w:customStyle="1" w:styleId="39D7C630916A407EA0225455774520A8">
    <w:name w:val="39D7C630916A407EA0225455774520A8"/>
    <w:rsid w:val="00FF1CD7"/>
  </w:style>
  <w:style w:type="paragraph" w:customStyle="1" w:styleId="FF563E7AF8A04872A6CBCA46D0A11DAA">
    <w:name w:val="FF563E7AF8A04872A6CBCA46D0A11DAA"/>
    <w:rsid w:val="00FF1CD7"/>
  </w:style>
  <w:style w:type="paragraph" w:customStyle="1" w:styleId="5A1D51F273C8480499EE267267ED77BF">
    <w:name w:val="5A1D51F273C8480499EE267267ED77BF"/>
    <w:rsid w:val="00FF1CD7"/>
  </w:style>
  <w:style w:type="paragraph" w:customStyle="1" w:styleId="E9705E30A0EB4DAB8EF1B9106135626B">
    <w:name w:val="E9705E30A0EB4DAB8EF1B9106135626B"/>
    <w:rsid w:val="00FF1CD7"/>
  </w:style>
  <w:style w:type="paragraph" w:customStyle="1" w:styleId="34F66569D9EE4009B721B18467ADD0B5">
    <w:name w:val="34F66569D9EE4009B721B18467ADD0B5"/>
    <w:rsid w:val="00FF1CD7"/>
  </w:style>
  <w:style w:type="paragraph" w:customStyle="1" w:styleId="CAA481F352E64340923E8DB000A33A37">
    <w:name w:val="CAA481F352E64340923E8DB000A33A37"/>
    <w:rsid w:val="00FF1CD7"/>
  </w:style>
  <w:style w:type="paragraph" w:customStyle="1" w:styleId="D7DA6C549C4245FDAD50908299A51730">
    <w:name w:val="D7DA6C549C4245FDAD50908299A51730"/>
    <w:rsid w:val="00FF1CD7"/>
  </w:style>
  <w:style w:type="paragraph" w:customStyle="1" w:styleId="E122598741D741D5B44E3B9D5985B649">
    <w:name w:val="E122598741D741D5B44E3B9D5985B649"/>
    <w:rsid w:val="00FF1CD7"/>
  </w:style>
  <w:style w:type="paragraph" w:customStyle="1" w:styleId="FE655CD8C40A4593B8BE6302EC8A1A6E">
    <w:name w:val="FE655CD8C40A4593B8BE6302EC8A1A6E"/>
    <w:rsid w:val="00FF1CD7"/>
  </w:style>
  <w:style w:type="paragraph" w:customStyle="1" w:styleId="0C509FD4053847F89CB6A58FB83FE5F8">
    <w:name w:val="0C509FD4053847F89CB6A58FB83FE5F8"/>
    <w:rsid w:val="00FF1CD7"/>
  </w:style>
  <w:style w:type="paragraph" w:customStyle="1" w:styleId="746DFB837B0E4F49B6752665B9F6595C">
    <w:name w:val="746DFB837B0E4F49B6752665B9F6595C"/>
    <w:rsid w:val="00FF1CD7"/>
  </w:style>
  <w:style w:type="paragraph" w:customStyle="1" w:styleId="371E0994EB524AADBCDB822E4B61ADCA">
    <w:name w:val="371E0994EB524AADBCDB822E4B61ADCA"/>
    <w:rsid w:val="00FF1CD7"/>
  </w:style>
  <w:style w:type="paragraph" w:customStyle="1" w:styleId="1801FAB3769F4F7F809C81D93F2BB0D6">
    <w:name w:val="1801FAB3769F4F7F809C81D93F2BB0D6"/>
    <w:rsid w:val="00FF1CD7"/>
  </w:style>
  <w:style w:type="paragraph" w:customStyle="1" w:styleId="3F489D2800CD4610A698D23B6BB31369">
    <w:name w:val="3F489D2800CD4610A698D23B6BB31369"/>
    <w:rsid w:val="00FF1CD7"/>
  </w:style>
  <w:style w:type="paragraph" w:customStyle="1" w:styleId="770D082FD2704D3AA41A1EF87D9FF527">
    <w:name w:val="770D082FD2704D3AA41A1EF87D9FF527"/>
    <w:rsid w:val="00FF1CD7"/>
  </w:style>
  <w:style w:type="paragraph" w:customStyle="1" w:styleId="534C61C5DA564F348A92599897446FAC">
    <w:name w:val="534C61C5DA564F348A92599897446FAC"/>
    <w:rsid w:val="00FF1CD7"/>
  </w:style>
  <w:style w:type="paragraph" w:customStyle="1" w:styleId="2D0A5C3AC23343D0BF317050CFE52848">
    <w:name w:val="2D0A5C3AC23343D0BF317050CFE52848"/>
    <w:rsid w:val="00FF1CD7"/>
  </w:style>
  <w:style w:type="paragraph" w:customStyle="1" w:styleId="2083A259A9774FFF84232AECBDF814C5">
    <w:name w:val="2083A259A9774FFF84232AECBDF814C5"/>
    <w:rsid w:val="00FF1CD7"/>
  </w:style>
  <w:style w:type="paragraph" w:customStyle="1" w:styleId="B47454D8332D4C97A9F993D0D398498A">
    <w:name w:val="B47454D8332D4C97A9F993D0D398498A"/>
    <w:rsid w:val="00FF1CD7"/>
  </w:style>
  <w:style w:type="paragraph" w:customStyle="1" w:styleId="0B6FA4CD9FF646F9B7D933801EF25C58">
    <w:name w:val="0B6FA4CD9FF646F9B7D933801EF25C58"/>
    <w:rsid w:val="00FF1CD7"/>
  </w:style>
  <w:style w:type="paragraph" w:customStyle="1" w:styleId="37EEEAA2F6CA44F4A16D85FE908131CF">
    <w:name w:val="37EEEAA2F6CA44F4A16D85FE908131CF"/>
    <w:rsid w:val="00FF1CD7"/>
  </w:style>
  <w:style w:type="paragraph" w:customStyle="1" w:styleId="758153E9859A4A2A8B7AC8F3C33B2C30">
    <w:name w:val="758153E9859A4A2A8B7AC8F3C33B2C30"/>
    <w:rsid w:val="00FF1CD7"/>
  </w:style>
  <w:style w:type="paragraph" w:customStyle="1" w:styleId="53C310EB3B364986AFA802BDDB1809EE">
    <w:name w:val="53C310EB3B364986AFA802BDDB1809EE"/>
    <w:rsid w:val="00FF1CD7"/>
  </w:style>
  <w:style w:type="paragraph" w:customStyle="1" w:styleId="2083B6FA1F7D4FE1ACCBB0C2878E1902">
    <w:name w:val="2083B6FA1F7D4FE1ACCBB0C2878E1902"/>
    <w:rsid w:val="00FF1CD7"/>
  </w:style>
  <w:style w:type="paragraph" w:customStyle="1" w:styleId="1FD42384576847AFBFE7C17A8A355F2D">
    <w:name w:val="1FD42384576847AFBFE7C17A8A355F2D"/>
    <w:rsid w:val="00FF1CD7"/>
  </w:style>
  <w:style w:type="paragraph" w:customStyle="1" w:styleId="34B3F50BD8804D8BB4CBA172A739511B">
    <w:name w:val="34B3F50BD8804D8BB4CBA172A739511B"/>
    <w:rsid w:val="00FF1CD7"/>
  </w:style>
  <w:style w:type="paragraph" w:customStyle="1" w:styleId="B4B4DD2E0C3D4BCBA3EB26CE99AFB091">
    <w:name w:val="B4B4DD2E0C3D4BCBA3EB26CE99AFB091"/>
    <w:rsid w:val="00FF1CD7"/>
  </w:style>
  <w:style w:type="paragraph" w:customStyle="1" w:styleId="2713D31D772744E59B5D7CA6F8F60ACF">
    <w:name w:val="2713D31D772744E59B5D7CA6F8F60ACF"/>
    <w:rsid w:val="00FF1CD7"/>
  </w:style>
  <w:style w:type="paragraph" w:customStyle="1" w:styleId="42117095DF1649809938342C2015C912">
    <w:name w:val="42117095DF1649809938342C2015C912"/>
    <w:rsid w:val="00FF1CD7"/>
  </w:style>
  <w:style w:type="paragraph" w:customStyle="1" w:styleId="71B6A772A7B84F89BEB5F6C04D93EE88">
    <w:name w:val="71B6A772A7B84F89BEB5F6C04D93EE88"/>
    <w:rsid w:val="00FF1CD7"/>
  </w:style>
  <w:style w:type="paragraph" w:customStyle="1" w:styleId="5E67DA91517A4ABBA0876A3079771FAB">
    <w:name w:val="5E67DA91517A4ABBA0876A3079771FAB"/>
    <w:rsid w:val="00FF1CD7"/>
  </w:style>
  <w:style w:type="paragraph" w:customStyle="1" w:styleId="D04F8EA0581F4963A8E99150FC63D378">
    <w:name w:val="D04F8EA0581F4963A8E99150FC63D378"/>
    <w:rsid w:val="00FF1CD7"/>
  </w:style>
  <w:style w:type="paragraph" w:customStyle="1" w:styleId="CA32D602A93A450F88956D6F27733164">
    <w:name w:val="CA32D602A93A450F88956D6F27733164"/>
    <w:rsid w:val="00FF1CD7"/>
  </w:style>
  <w:style w:type="paragraph" w:customStyle="1" w:styleId="4CCEC228587847819CB976C12302A6C3">
    <w:name w:val="4CCEC228587847819CB976C12302A6C3"/>
    <w:rsid w:val="00FF1CD7"/>
  </w:style>
  <w:style w:type="paragraph" w:customStyle="1" w:styleId="ED513765FC9D41D5BBB0215CB7526497">
    <w:name w:val="ED513765FC9D41D5BBB0215CB7526497"/>
    <w:rsid w:val="00FF1CD7"/>
  </w:style>
  <w:style w:type="paragraph" w:customStyle="1" w:styleId="EB23E627DC5B4127900C00BD6CE77E06">
    <w:name w:val="EB23E627DC5B4127900C00BD6CE77E06"/>
    <w:rsid w:val="00FF1CD7"/>
  </w:style>
  <w:style w:type="paragraph" w:customStyle="1" w:styleId="F391DD96770E432297969B571CFAEF06">
    <w:name w:val="F391DD96770E432297969B571CFAEF06"/>
    <w:rsid w:val="00FF1CD7"/>
  </w:style>
  <w:style w:type="paragraph" w:customStyle="1" w:styleId="0BE418F40A7B44CD8DD0D1CAAA40432E">
    <w:name w:val="0BE418F40A7B44CD8DD0D1CAAA40432E"/>
    <w:rsid w:val="00FF1CD7"/>
  </w:style>
  <w:style w:type="paragraph" w:customStyle="1" w:styleId="54464F61436041F0AA44A5EC2A1684B5">
    <w:name w:val="54464F61436041F0AA44A5EC2A1684B5"/>
    <w:rsid w:val="00FF1CD7"/>
  </w:style>
  <w:style w:type="paragraph" w:customStyle="1" w:styleId="26163103EFF3421A9B9840409D393689">
    <w:name w:val="26163103EFF3421A9B9840409D393689"/>
    <w:rsid w:val="00FF1CD7"/>
  </w:style>
  <w:style w:type="paragraph" w:customStyle="1" w:styleId="0FD4CB98318F404198318BC249823917">
    <w:name w:val="0FD4CB98318F404198318BC249823917"/>
    <w:rsid w:val="00FF1CD7"/>
  </w:style>
  <w:style w:type="paragraph" w:customStyle="1" w:styleId="EDD52BA733424482BEC9868EDE263790">
    <w:name w:val="EDD52BA733424482BEC9868EDE263790"/>
    <w:rsid w:val="00FF1CD7"/>
  </w:style>
  <w:style w:type="paragraph" w:customStyle="1" w:styleId="242E443299FB46A189330C441A734E9D">
    <w:name w:val="242E443299FB46A189330C441A734E9D"/>
    <w:rsid w:val="00FF1CD7"/>
  </w:style>
  <w:style w:type="paragraph" w:customStyle="1" w:styleId="891F0F4BEF094E05800C86E7B440C928">
    <w:name w:val="891F0F4BEF094E05800C86E7B440C928"/>
    <w:rsid w:val="00FF1CD7"/>
  </w:style>
  <w:style w:type="paragraph" w:customStyle="1" w:styleId="A8136D107BD94AF195C726BDF324A0C0">
    <w:name w:val="A8136D107BD94AF195C726BDF324A0C0"/>
    <w:rsid w:val="00FF1CD7"/>
  </w:style>
  <w:style w:type="paragraph" w:customStyle="1" w:styleId="5EB6515A837542C3A4C003659837505A">
    <w:name w:val="5EB6515A837542C3A4C003659837505A"/>
    <w:rsid w:val="00FF1CD7"/>
  </w:style>
  <w:style w:type="paragraph" w:customStyle="1" w:styleId="ED9600DFFED7404C8260741B84D4517B">
    <w:name w:val="ED9600DFFED7404C8260741B84D4517B"/>
    <w:rsid w:val="00FF1CD7"/>
  </w:style>
  <w:style w:type="paragraph" w:customStyle="1" w:styleId="B1F93322855349B994FBAA157D363B3D">
    <w:name w:val="B1F93322855349B994FBAA157D363B3D"/>
    <w:rsid w:val="00FF1CD7"/>
  </w:style>
  <w:style w:type="paragraph" w:customStyle="1" w:styleId="EA75651E957A4441850B7DEF635A6C35">
    <w:name w:val="EA75651E957A4441850B7DEF635A6C35"/>
    <w:rsid w:val="00FF1CD7"/>
  </w:style>
  <w:style w:type="paragraph" w:customStyle="1" w:styleId="E55A906DCAD34D3C813E3040F0EE2FDA">
    <w:name w:val="E55A906DCAD34D3C813E3040F0EE2FDA"/>
    <w:rsid w:val="00FF1CD7"/>
  </w:style>
  <w:style w:type="paragraph" w:customStyle="1" w:styleId="B1C7208DD7AF4DE3851A78999FFC7094">
    <w:name w:val="B1C7208DD7AF4DE3851A78999FFC7094"/>
    <w:rsid w:val="00FF1CD7"/>
  </w:style>
  <w:style w:type="paragraph" w:customStyle="1" w:styleId="861774D23C6B4C34A2F72A3A783806A9">
    <w:name w:val="861774D23C6B4C34A2F72A3A783806A9"/>
    <w:rsid w:val="00FF1CD7"/>
  </w:style>
  <w:style w:type="paragraph" w:customStyle="1" w:styleId="51FE3C5E3E9941259CC3A846482EFCDB">
    <w:name w:val="51FE3C5E3E9941259CC3A846482EFCDB"/>
    <w:rsid w:val="00FF1CD7"/>
  </w:style>
  <w:style w:type="paragraph" w:customStyle="1" w:styleId="6C0EB17BBA744538962BD7F15D2D39DA">
    <w:name w:val="6C0EB17BBA744538962BD7F15D2D39DA"/>
    <w:rsid w:val="00FF1CD7"/>
  </w:style>
  <w:style w:type="paragraph" w:customStyle="1" w:styleId="D0729E05359E42FFBBE2C32A0B7015A3">
    <w:name w:val="D0729E05359E42FFBBE2C32A0B7015A3"/>
    <w:rsid w:val="00FF1CD7"/>
  </w:style>
  <w:style w:type="paragraph" w:customStyle="1" w:styleId="53596815318B47D88921BD1FBEE0ADFB">
    <w:name w:val="53596815318B47D88921BD1FBEE0ADFB"/>
    <w:rsid w:val="00FF1CD7"/>
  </w:style>
  <w:style w:type="paragraph" w:customStyle="1" w:styleId="DB02DE532B554D41A088F91A51457796">
    <w:name w:val="DB02DE532B554D41A088F91A51457796"/>
    <w:rsid w:val="00FF1CD7"/>
  </w:style>
  <w:style w:type="paragraph" w:customStyle="1" w:styleId="D4EA7A7E01A34526B0A98F6D650BDB4C">
    <w:name w:val="D4EA7A7E01A34526B0A98F6D650BDB4C"/>
    <w:rsid w:val="00FF1CD7"/>
  </w:style>
  <w:style w:type="paragraph" w:customStyle="1" w:styleId="B26FBBE8C29046B8B6C96D820250E23E">
    <w:name w:val="B26FBBE8C29046B8B6C96D820250E23E"/>
    <w:rsid w:val="00FF1CD7"/>
  </w:style>
  <w:style w:type="paragraph" w:customStyle="1" w:styleId="130454F5C810464C9B07A1FFC28CB9B6">
    <w:name w:val="130454F5C810464C9B07A1FFC28CB9B6"/>
    <w:rsid w:val="00FF1CD7"/>
  </w:style>
  <w:style w:type="paragraph" w:customStyle="1" w:styleId="00393A5C7BA943C5841253C9930F3BD6">
    <w:name w:val="00393A5C7BA943C5841253C9930F3BD6"/>
    <w:rsid w:val="00FF1CD7"/>
  </w:style>
  <w:style w:type="paragraph" w:customStyle="1" w:styleId="68A9D2C335A1444BAFE1F78A5B97B1D0">
    <w:name w:val="68A9D2C335A1444BAFE1F78A5B97B1D0"/>
    <w:rsid w:val="00FF1CD7"/>
  </w:style>
  <w:style w:type="paragraph" w:customStyle="1" w:styleId="A4F1502C5269478F856405D8A1234D6D">
    <w:name w:val="A4F1502C5269478F856405D8A1234D6D"/>
    <w:rsid w:val="00FF1CD7"/>
  </w:style>
  <w:style w:type="paragraph" w:customStyle="1" w:styleId="5EFDB4565A2B47C481B66B76DE1348FF">
    <w:name w:val="5EFDB4565A2B47C481B66B76DE1348FF"/>
    <w:rsid w:val="00FF1CD7"/>
  </w:style>
  <w:style w:type="paragraph" w:customStyle="1" w:styleId="219217E9B1BD42A89DA5F60F025807A5">
    <w:name w:val="219217E9B1BD42A89DA5F60F025807A5"/>
    <w:rsid w:val="00FF1CD7"/>
  </w:style>
  <w:style w:type="paragraph" w:customStyle="1" w:styleId="293D1FA7F87C40DAB878D59EFCF04EB7">
    <w:name w:val="293D1FA7F87C40DAB878D59EFCF04EB7"/>
    <w:rsid w:val="00FF1CD7"/>
  </w:style>
  <w:style w:type="paragraph" w:customStyle="1" w:styleId="A8B817FD966344148495241C24FD0079">
    <w:name w:val="A8B817FD966344148495241C24FD0079"/>
    <w:rsid w:val="00FF1CD7"/>
  </w:style>
  <w:style w:type="paragraph" w:customStyle="1" w:styleId="BC178CA3F27E47B6AEAD7C8F6D896BB9">
    <w:name w:val="BC178CA3F27E47B6AEAD7C8F6D896BB9"/>
    <w:rsid w:val="00FF1CD7"/>
  </w:style>
  <w:style w:type="paragraph" w:customStyle="1" w:styleId="40300F7A753A4BAF9A2EF7D17DBEB58B">
    <w:name w:val="40300F7A753A4BAF9A2EF7D17DBEB58B"/>
    <w:rsid w:val="00FF1CD7"/>
  </w:style>
  <w:style w:type="paragraph" w:customStyle="1" w:styleId="B48983B3BD294610A0D609D6971B0FE8">
    <w:name w:val="B48983B3BD294610A0D609D6971B0FE8"/>
    <w:rsid w:val="00FF1CD7"/>
  </w:style>
  <w:style w:type="paragraph" w:customStyle="1" w:styleId="A9D3EF47853D484BAE0CE958B4B4F07C">
    <w:name w:val="A9D3EF47853D484BAE0CE958B4B4F07C"/>
    <w:rsid w:val="00FF1CD7"/>
  </w:style>
  <w:style w:type="paragraph" w:customStyle="1" w:styleId="4FC106E069944A208084ACF1F598BC5D">
    <w:name w:val="4FC106E069944A208084ACF1F598BC5D"/>
    <w:rsid w:val="00FF1CD7"/>
  </w:style>
  <w:style w:type="paragraph" w:customStyle="1" w:styleId="0F40E8928C174AACB5E166AC855F97C8">
    <w:name w:val="0F40E8928C174AACB5E166AC855F97C8"/>
    <w:rsid w:val="00FF1CD7"/>
  </w:style>
  <w:style w:type="paragraph" w:customStyle="1" w:styleId="CB8995899C2D44EC97CDF4D3F7308CBC">
    <w:name w:val="CB8995899C2D44EC97CDF4D3F7308CBC"/>
    <w:rsid w:val="00FF1CD7"/>
  </w:style>
  <w:style w:type="paragraph" w:customStyle="1" w:styleId="13D423A1C04B4EF488355B19BBA80696">
    <w:name w:val="13D423A1C04B4EF488355B19BBA80696"/>
    <w:rsid w:val="00FF1CD7"/>
  </w:style>
  <w:style w:type="paragraph" w:customStyle="1" w:styleId="12F4A28EBDFA4B67B2220C0D04469934">
    <w:name w:val="12F4A28EBDFA4B67B2220C0D04469934"/>
    <w:rsid w:val="00FF1CD7"/>
  </w:style>
  <w:style w:type="paragraph" w:customStyle="1" w:styleId="5CE1EB7DA94D477BB0E97B95E2C48F7E">
    <w:name w:val="5CE1EB7DA94D477BB0E97B95E2C48F7E"/>
    <w:rsid w:val="00FF1CD7"/>
  </w:style>
  <w:style w:type="paragraph" w:customStyle="1" w:styleId="05929C92EA3645F79B699E3011AB710F">
    <w:name w:val="05929C92EA3645F79B699E3011AB710F"/>
    <w:rsid w:val="00FF1CD7"/>
  </w:style>
  <w:style w:type="paragraph" w:customStyle="1" w:styleId="D94E4A36125F4725AC073062A9813A8E">
    <w:name w:val="D94E4A36125F4725AC073062A9813A8E"/>
    <w:rsid w:val="00FF1CD7"/>
  </w:style>
  <w:style w:type="paragraph" w:customStyle="1" w:styleId="F8799827159E4635B63171DB00982F4C">
    <w:name w:val="F8799827159E4635B63171DB00982F4C"/>
    <w:rsid w:val="00FF1CD7"/>
  </w:style>
  <w:style w:type="paragraph" w:customStyle="1" w:styleId="8FD52140A2B14F78A12D5A8505FD0187">
    <w:name w:val="8FD52140A2B14F78A12D5A8505FD0187"/>
    <w:rsid w:val="00FF1CD7"/>
  </w:style>
  <w:style w:type="paragraph" w:customStyle="1" w:styleId="B45FDFFD2E4E418282E07FF7DF609178">
    <w:name w:val="B45FDFFD2E4E418282E07FF7DF609178"/>
    <w:rsid w:val="00FF1CD7"/>
  </w:style>
  <w:style w:type="paragraph" w:customStyle="1" w:styleId="AD964CE178BD45E1B590BEBDEFDD7C99">
    <w:name w:val="AD964CE178BD45E1B590BEBDEFDD7C99"/>
    <w:rsid w:val="00FF1CD7"/>
  </w:style>
  <w:style w:type="paragraph" w:customStyle="1" w:styleId="3A578051AB6941EC81670C7445CEBABA">
    <w:name w:val="3A578051AB6941EC81670C7445CEBABA"/>
    <w:rsid w:val="00FF1CD7"/>
  </w:style>
  <w:style w:type="paragraph" w:customStyle="1" w:styleId="3C2F7D1F4F5842379065AD8A23ABE5A4">
    <w:name w:val="3C2F7D1F4F5842379065AD8A23ABE5A4"/>
    <w:rsid w:val="00FF1CD7"/>
  </w:style>
  <w:style w:type="paragraph" w:customStyle="1" w:styleId="AC3BCD0E334B4515B376903C598144B1">
    <w:name w:val="AC3BCD0E334B4515B376903C598144B1"/>
    <w:rsid w:val="00FF1CD7"/>
  </w:style>
  <w:style w:type="paragraph" w:customStyle="1" w:styleId="3808BD73E44B413EBD1A94AF88B8B66F">
    <w:name w:val="3808BD73E44B413EBD1A94AF88B8B66F"/>
    <w:rsid w:val="00FF1CD7"/>
  </w:style>
  <w:style w:type="paragraph" w:customStyle="1" w:styleId="4B2734DA00584AE8B0B8FFAC1D8DEED5">
    <w:name w:val="4B2734DA00584AE8B0B8FFAC1D8DEED5"/>
    <w:rsid w:val="00FF1CD7"/>
  </w:style>
  <w:style w:type="paragraph" w:customStyle="1" w:styleId="E561C98E73B14284A5DF5604BA230C57">
    <w:name w:val="E561C98E73B14284A5DF5604BA230C57"/>
    <w:rsid w:val="00FF1CD7"/>
  </w:style>
  <w:style w:type="paragraph" w:customStyle="1" w:styleId="F1AD3454200546FAB701BE14FBDC556C">
    <w:name w:val="F1AD3454200546FAB701BE14FBDC556C"/>
    <w:rsid w:val="00FF1CD7"/>
  </w:style>
  <w:style w:type="paragraph" w:customStyle="1" w:styleId="EAA4B898F0684ED387C1EE79AC15CCB0">
    <w:name w:val="EAA4B898F0684ED387C1EE79AC15CCB0"/>
    <w:rsid w:val="00FF1CD7"/>
  </w:style>
  <w:style w:type="paragraph" w:customStyle="1" w:styleId="04C7173D4E9E45539FADA284A1539DF6">
    <w:name w:val="04C7173D4E9E45539FADA284A1539DF6"/>
    <w:rsid w:val="00FF1CD7"/>
  </w:style>
  <w:style w:type="paragraph" w:customStyle="1" w:styleId="AD4D73C678AA44DD8A6E76D4632DE767">
    <w:name w:val="AD4D73C678AA44DD8A6E76D4632DE767"/>
    <w:rsid w:val="00FF1CD7"/>
  </w:style>
  <w:style w:type="paragraph" w:customStyle="1" w:styleId="A3151DCA704F4635807F2B25C2D3FF8B">
    <w:name w:val="A3151DCA704F4635807F2B25C2D3FF8B"/>
    <w:rsid w:val="00FF1CD7"/>
  </w:style>
  <w:style w:type="paragraph" w:customStyle="1" w:styleId="6FB128A2E2134071926C66CE20AB58E0">
    <w:name w:val="6FB128A2E2134071926C66CE20AB58E0"/>
    <w:rsid w:val="00FF1CD7"/>
  </w:style>
  <w:style w:type="paragraph" w:customStyle="1" w:styleId="2F466AEB368A458B9F7B6928B914C4B2">
    <w:name w:val="2F466AEB368A458B9F7B6928B914C4B2"/>
    <w:rsid w:val="00FF1CD7"/>
  </w:style>
  <w:style w:type="paragraph" w:customStyle="1" w:styleId="64A5F09B9D354EBBB09E98A8FBDEC638">
    <w:name w:val="64A5F09B9D354EBBB09E98A8FBDEC638"/>
    <w:rsid w:val="00FF1CD7"/>
  </w:style>
  <w:style w:type="paragraph" w:customStyle="1" w:styleId="0C57A8008FB54E0BB188552968644E86">
    <w:name w:val="0C57A8008FB54E0BB188552968644E86"/>
    <w:rsid w:val="00FF1CD7"/>
  </w:style>
  <w:style w:type="paragraph" w:customStyle="1" w:styleId="0F1EB17FFBC24C5783C7FED4E7F93D86">
    <w:name w:val="0F1EB17FFBC24C5783C7FED4E7F93D86"/>
    <w:rsid w:val="00FF1CD7"/>
  </w:style>
  <w:style w:type="paragraph" w:customStyle="1" w:styleId="842336D7AF6F4DB8B09001D1E6AF337E">
    <w:name w:val="842336D7AF6F4DB8B09001D1E6AF337E"/>
    <w:rsid w:val="00FF1CD7"/>
  </w:style>
  <w:style w:type="paragraph" w:customStyle="1" w:styleId="D2600E589C8F4A26A884D0FABA91D99A">
    <w:name w:val="D2600E589C8F4A26A884D0FABA91D99A"/>
    <w:rsid w:val="00FF1CD7"/>
  </w:style>
  <w:style w:type="paragraph" w:customStyle="1" w:styleId="CF02B62550484A7F9A259DE8D6CFE252">
    <w:name w:val="CF02B62550484A7F9A259DE8D6CFE252"/>
    <w:rsid w:val="00FF1CD7"/>
  </w:style>
  <w:style w:type="paragraph" w:customStyle="1" w:styleId="F5721F56D98742F0AB7E3F984E60F322">
    <w:name w:val="F5721F56D98742F0AB7E3F984E60F322"/>
    <w:rsid w:val="00FF1CD7"/>
  </w:style>
  <w:style w:type="paragraph" w:customStyle="1" w:styleId="ECE601A57E08483A9AA2D3D83A7F06F6">
    <w:name w:val="ECE601A57E08483A9AA2D3D83A7F06F6"/>
    <w:rsid w:val="00FF1CD7"/>
  </w:style>
  <w:style w:type="paragraph" w:customStyle="1" w:styleId="DCEC57618411455C94C07597FFF4511A">
    <w:name w:val="DCEC57618411455C94C07597FFF4511A"/>
    <w:rsid w:val="00FF1CD7"/>
  </w:style>
  <w:style w:type="paragraph" w:customStyle="1" w:styleId="2E53E1CBF1144C54823DBC0214947938">
    <w:name w:val="2E53E1CBF1144C54823DBC0214947938"/>
    <w:rsid w:val="00FF1CD7"/>
  </w:style>
  <w:style w:type="paragraph" w:customStyle="1" w:styleId="AFDF45927CD145F493E012C0E412A9A9">
    <w:name w:val="AFDF45927CD145F493E012C0E412A9A9"/>
    <w:rsid w:val="00FF1CD7"/>
  </w:style>
  <w:style w:type="paragraph" w:customStyle="1" w:styleId="7EC083A843C24CCBAAFD8682F28B1CCF">
    <w:name w:val="7EC083A843C24CCBAAFD8682F28B1CCF"/>
    <w:rsid w:val="00FF1CD7"/>
  </w:style>
  <w:style w:type="paragraph" w:customStyle="1" w:styleId="882FA482BA8C4936AA3895A3CE752E48">
    <w:name w:val="882FA482BA8C4936AA3895A3CE752E48"/>
    <w:rsid w:val="00FF1CD7"/>
  </w:style>
  <w:style w:type="paragraph" w:customStyle="1" w:styleId="840AC3CCB6824119B657567F60FF53DD">
    <w:name w:val="840AC3CCB6824119B657567F60FF53DD"/>
    <w:rsid w:val="00FF1CD7"/>
  </w:style>
  <w:style w:type="paragraph" w:customStyle="1" w:styleId="38F78181CA674EB3A3D8A1F4CCBF42F2">
    <w:name w:val="38F78181CA674EB3A3D8A1F4CCBF42F2"/>
    <w:rsid w:val="00FF1CD7"/>
  </w:style>
  <w:style w:type="paragraph" w:customStyle="1" w:styleId="91B4101A31424F40A30C8C3B5C100A18">
    <w:name w:val="91B4101A31424F40A30C8C3B5C100A18"/>
    <w:rsid w:val="00FF1CD7"/>
  </w:style>
  <w:style w:type="paragraph" w:customStyle="1" w:styleId="B966D153A60C4F4C86D5B7E9B1503D2D">
    <w:name w:val="B966D153A60C4F4C86D5B7E9B1503D2D"/>
    <w:rsid w:val="00FF1CD7"/>
  </w:style>
  <w:style w:type="paragraph" w:customStyle="1" w:styleId="989F1DDF096E416C815A7DAB5B2C20E5">
    <w:name w:val="989F1DDF096E416C815A7DAB5B2C20E5"/>
    <w:rsid w:val="00FF1CD7"/>
  </w:style>
  <w:style w:type="paragraph" w:customStyle="1" w:styleId="0CDD4BBA73F748BBA27256BDDDFECD7C">
    <w:name w:val="0CDD4BBA73F748BBA27256BDDDFECD7C"/>
    <w:rsid w:val="00FF1CD7"/>
  </w:style>
  <w:style w:type="paragraph" w:customStyle="1" w:styleId="B10CF153040549548BC0BFE7A8AA89F4">
    <w:name w:val="B10CF153040549548BC0BFE7A8AA89F4"/>
    <w:rsid w:val="00FF1CD7"/>
  </w:style>
  <w:style w:type="paragraph" w:customStyle="1" w:styleId="36D4F6AAF65940ABAC3132645A1D8CFD">
    <w:name w:val="36D4F6AAF65940ABAC3132645A1D8CFD"/>
    <w:rsid w:val="00FF1CD7"/>
  </w:style>
  <w:style w:type="paragraph" w:customStyle="1" w:styleId="23EC259C747141F887193E79BDD859ED">
    <w:name w:val="23EC259C747141F887193E79BDD859ED"/>
    <w:rsid w:val="00FF1CD7"/>
  </w:style>
  <w:style w:type="paragraph" w:customStyle="1" w:styleId="FBDD1236C28844F797539D8E0902DF3C">
    <w:name w:val="FBDD1236C28844F797539D8E0902DF3C"/>
    <w:rsid w:val="00FF1CD7"/>
  </w:style>
  <w:style w:type="paragraph" w:customStyle="1" w:styleId="01F393FA031E47EEB5EFF8B4F9FEDB0B">
    <w:name w:val="01F393FA031E47EEB5EFF8B4F9FEDB0B"/>
    <w:rsid w:val="00FF1CD7"/>
  </w:style>
  <w:style w:type="paragraph" w:customStyle="1" w:styleId="5B48A348A73D460B94A84FABD2A0F451">
    <w:name w:val="5B48A348A73D460B94A84FABD2A0F451"/>
    <w:rsid w:val="00FF1CD7"/>
  </w:style>
  <w:style w:type="paragraph" w:customStyle="1" w:styleId="7B645A0483C64FC2B4619A3721CF9E33">
    <w:name w:val="7B645A0483C64FC2B4619A3721CF9E33"/>
    <w:rsid w:val="00FF1CD7"/>
  </w:style>
  <w:style w:type="paragraph" w:customStyle="1" w:styleId="C51D8C5D9480473FB7E94EC089514539">
    <w:name w:val="C51D8C5D9480473FB7E94EC089514539"/>
    <w:rsid w:val="00FF1CD7"/>
  </w:style>
  <w:style w:type="paragraph" w:customStyle="1" w:styleId="E1041974AC694253B92E7586F04EB8CF">
    <w:name w:val="E1041974AC694253B92E7586F04EB8CF"/>
    <w:rsid w:val="00FF1CD7"/>
  </w:style>
  <w:style w:type="paragraph" w:customStyle="1" w:styleId="C39F5B6A31D342338AE25253427257F1">
    <w:name w:val="C39F5B6A31D342338AE25253427257F1"/>
    <w:rsid w:val="00FF1CD7"/>
  </w:style>
  <w:style w:type="paragraph" w:customStyle="1" w:styleId="3EE5B49D3EEA400BBDB3458B6D93C900">
    <w:name w:val="3EE5B49D3EEA400BBDB3458B6D93C900"/>
    <w:rsid w:val="00FF1CD7"/>
  </w:style>
  <w:style w:type="paragraph" w:customStyle="1" w:styleId="2081203C1AAC4C1F8F43F36E29058751">
    <w:name w:val="2081203C1AAC4C1F8F43F36E29058751"/>
    <w:rsid w:val="00FF1CD7"/>
  </w:style>
  <w:style w:type="paragraph" w:customStyle="1" w:styleId="09E2E31FA7E840DFA655F536FD4EA99F">
    <w:name w:val="09E2E31FA7E840DFA655F536FD4EA99F"/>
    <w:rsid w:val="00FF1CD7"/>
  </w:style>
  <w:style w:type="paragraph" w:customStyle="1" w:styleId="1C9D063CEA124F6F96D00E6098F6F9DE">
    <w:name w:val="1C9D063CEA124F6F96D00E6098F6F9DE"/>
    <w:rsid w:val="00FF1CD7"/>
  </w:style>
  <w:style w:type="paragraph" w:customStyle="1" w:styleId="A7ADD1EBB7014FB389907D97A2F74781">
    <w:name w:val="A7ADD1EBB7014FB389907D97A2F74781"/>
    <w:rsid w:val="00FF1CD7"/>
  </w:style>
  <w:style w:type="paragraph" w:customStyle="1" w:styleId="5B6FB2800BD24DA58C65D2273AA743F1">
    <w:name w:val="5B6FB2800BD24DA58C65D2273AA743F1"/>
    <w:rsid w:val="00FF1CD7"/>
  </w:style>
  <w:style w:type="paragraph" w:customStyle="1" w:styleId="3D479BD747664323BAF5B81BCE4845E3">
    <w:name w:val="3D479BD747664323BAF5B81BCE4845E3"/>
    <w:rsid w:val="00FF1CD7"/>
  </w:style>
  <w:style w:type="paragraph" w:customStyle="1" w:styleId="528C501150D249BF9B7A4F3182BECC99">
    <w:name w:val="528C501150D249BF9B7A4F3182BECC99"/>
    <w:rsid w:val="00FF1CD7"/>
  </w:style>
  <w:style w:type="paragraph" w:customStyle="1" w:styleId="C7B5D8899BBD47D397AAC6581EAD532E">
    <w:name w:val="C7B5D8899BBD47D397AAC6581EAD532E"/>
    <w:rsid w:val="00FF1CD7"/>
  </w:style>
  <w:style w:type="paragraph" w:customStyle="1" w:styleId="3D42775410CE42218DD1B4FCAF06420B">
    <w:name w:val="3D42775410CE42218DD1B4FCAF06420B"/>
    <w:rsid w:val="00FF1CD7"/>
  </w:style>
  <w:style w:type="paragraph" w:customStyle="1" w:styleId="C799E025C24A402C9AE60CDB4DC6FE38">
    <w:name w:val="C799E025C24A402C9AE60CDB4DC6FE38"/>
    <w:rsid w:val="00FF1CD7"/>
  </w:style>
  <w:style w:type="paragraph" w:customStyle="1" w:styleId="C95A538276C44F2DAF3095CFDEB63B9B">
    <w:name w:val="C95A538276C44F2DAF3095CFDEB63B9B"/>
    <w:rsid w:val="00FF1CD7"/>
  </w:style>
  <w:style w:type="paragraph" w:customStyle="1" w:styleId="22DEEAF8A9E947D9A39E6C11357F1C96">
    <w:name w:val="22DEEAF8A9E947D9A39E6C11357F1C96"/>
    <w:rsid w:val="00FF1CD7"/>
  </w:style>
  <w:style w:type="paragraph" w:customStyle="1" w:styleId="6D18B26787544D4E805366FFEE6F734B">
    <w:name w:val="6D18B26787544D4E805366FFEE6F734B"/>
    <w:rsid w:val="00FF1CD7"/>
  </w:style>
  <w:style w:type="paragraph" w:customStyle="1" w:styleId="C1A8B9C129374BD8809E58926F9B24FC">
    <w:name w:val="C1A8B9C129374BD8809E58926F9B24FC"/>
    <w:rsid w:val="00FF1CD7"/>
  </w:style>
  <w:style w:type="paragraph" w:customStyle="1" w:styleId="60F7C100AE0F432A9ECF66E4809719C3">
    <w:name w:val="60F7C100AE0F432A9ECF66E4809719C3"/>
    <w:rsid w:val="00FF1CD7"/>
  </w:style>
  <w:style w:type="paragraph" w:customStyle="1" w:styleId="96BBD48E4DCF4BD1A1EDD3915ED549DF">
    <w:name w:val="96BBD48E4DCF4BD1A1EDD3915ED549DF"/>
    <w:rsid w:val="00FF1CD7"/>
  </w:style>
  <w:style w:type="paragraph" w:customStyle="1" w:styleId="2E15B7757AF24CCFA387AEB72814C9A8">
    <w:name w:val="2E15B7757AF24CCFA387AEB72814C9A8"/>
    <w:rsid w:val="00FF1CD7"/>
  </w:style>
  <w:style w:type="paragraph" w:customStyle="1" w:styleId="2B80FD864AC74CC5B5FEDE652C9E2ED3">
    <w:name w:val="2B80FD864AC74CC5B5FEDE652C9E2ED3"/>
    <w:rsid w:val="00FF1CD7"/>
  </w:style>
  <w:style w:type="paragraph" w:customStyle="1" w:styleId="1123BCCE2D3A496FAA92615EDDD860C7">
    <w:name w:val="1123BCCE2D3A496FAA92615EDDD860C7"/>
    <w:rsid w:val="00FF1CD7"/>
  </w:style>
  <w:style w:type="paragraph" w:customStyle="1" w:styleId="06CA40779EC642D5B6B3860881F59186">
    <w:name w:val="06CA40779EC642D5B6B3860881F59186"/>
    <w:rsid w:val="00FF1CD7"/>
  </w:style>
  <w:style w:type="paragraph" w:customStyle="1" w:styleId="4783F0C177CC4A7ABCE31134A2285654">
    <w:name w:val="4783F0C177CC4A7ABCE31134A2285654"/>
    <w:rsid w:val="00FF1CD7"/>
  </w:style>
  <w:style w:type="paragraph" w:customStyle="1" w:styleId="65C295916FF24E4F91DAC81FA74D6406">
    <w:name w:val="65C295916FF24E4F91DAC81FA74D6406"/>
    <w:rsid w:val="00FF1CD7"/>
  </w:style>
  <w:style w:type="paragraph" w:customStyle="1" w:styleId="5C7BEB55702F4E188471BFCD56208E5B">
    <w:name w:val="5C7BEB55702F4E188471BFCD56208E5B"/>
    <w:rsid w:val="00FF1CD7"/>
  </w:style>
  <w:style w:type="paragraph" w:customStyle="1" w:styleId="504ED4FF845E429C8432F549B7F006F4">
    <w:name w:val="504ED4FF845E429C8432F549B7F006F4"/>
    <w:rsid w:val="00FF1CD7"/>
  </w:style>
  <w:style w:type="paragraph" w:customStyle="1" w:styleId="ECF5F54B21DB41479FED7549C78EE2E1">
    <w:name w:val="ECF5F54B21DB41479FED7549C78EE2E1"/>
    <w:rsid w:val="00FF1CD7"/>
  </w:style>
  <w:style w:type="paragraph" w:customStyle="1" w:styleId="D2E3744975344A0297B5858B01239383">
    <w:name w:val="D2E3744975344A0297B5858B01239383"/>
    <w:rsid w:val="00FF1CD7"/>
  </w:style>
  <w:style w:type="paragraph" w:customStyle="1" w:styleId="0ECC180159CD457F9F3A29AA2A2E0CAF">
    <w:name w:val="0ECC180159CD457F9F3A29AA2A2E0CAF"/>
    <w:rsid w:val="00FF1CD7"/>
  </w:style>
  <w:style w:type="paragraph" w:customStyle="1" w:styleId="E03F55A8F7EB4A01B53F773FAAA4486D">
    <w:name w:val="E03F55A8F7EB4A01B53F773FAAA4486D"/>
    <w:rsid w:val="00FF1CD7"/>
  </w:style>
  <w:style w:type="paragraph" w:customStyle="1" w:styleId="9F392B77CA224779B08456BD3C5E7EFE">
    <w:name w:val="9F392B77CA224779B08456BD3C5E7EFE"/>
    <w:rsid w:val="00FF1CD7"/>
  </w:style>
  <w:style w:type="paragraph" w:customStyle="1" w:styleId="679D7706A2974886B4183BFBDAFCACD1">
    <w:name w:val="679D7706A2974886B4183BFBDAFCACD1"/>
    <w:rsid w:val="00FF1CD7"/>
  </w:style>
  <w:style w:type="paragraph" w:customStyle="1" w:styleId="A32F69BFE502487C98F05BACE18FC398">
    <w:name w:val="A32F69BFE502487C98F05BACE18FC398"/>
    <w:rsid w:val="00FF1CD7"/>
  </w:style>
  <w:style w:type="paragraph" w:customStyle="1" w:styleId="102B04937A8B48A89FDFA36A611DE976">
    <w:name w:val="102B04937A8B48A89FDFA36A611DE976"/>
    <w:rsid w:val="00FF1CD7"/>
  </w:style>
  <w:style w:type="paragraph" w:customStyle="1" w:styleId="CD08427734C64993B8E774F27ADE6944">
    <w:name w:val="CD08427734C64993B8E774F27ADE6944"/>
    <w:rsid w:val="00FF1CD7"/>
  </w:style>
  <w:style w:type="paragraph" w:customStyle="1" w:styleId="C82E856B726142E0B0F5575C395EB4CB">
    <w:name w:val="C82E856B726142E0B0F5575C395EB4CB"/>
    <w:rsid w:val="00FF1CD7"/>
  </w:style>
  <w:style w:type="paragraph" w:customStyle="1" w:styleId="2D5369A72EC343AEB8FBB2B63FD5B73F">
    <w:name w:val="2D5369A72EC343AEB8FBB2B63FD5B73F"/>
    <w:rsid w:val="00FF1CD7"/>
  </w:style>
  <w:style w:type="paragraph" w:customStyle="1" w:styleId="F953FE55414F4DDB981B7D5C112C8242">
    <w:name w:val="F953FE55414F4DDB981B7D5C112C8242"/>
    <w:rsid w:val="00FF1CD7"/>
  </w:style>
  <w:style w:type="paragraph" w:customStyle="1" w:styleId="73C843BAF652402D96B9AF3484B2FB2F">
    <w:name w:val="73C843BAF652402D96B9AF3484B2FB2F"/>
    <w:rsid w:val="00FF1CD7"/>
  </w:style>
  <w:style w:type="paragraph" w:customStyle="1" w:styleId="196614366BD44FB499A2E83D8E25910F">
    <w:name w:val="196614366BD44FB499A2E83D8E25910F"/>
    <w:rsid w:val="00FF1CD7"/>
  </w:style>
  <w:style w:type="paragraph" w:customStyle="1" w:styleId="65378517434047868974CACBBADFA582">
    <w:name w:val="65378517434047868974CACBBADFA582"/>
    <w:rsid w:val="00FF1CD7"/>
  </w:style>
  <w:style w:type="paragraph" w:customStyle="1" w:styleId="B322D7D2CB5640AD9ED8CA6452CAC246">
    <w:name w:val="B322D7D2CB5640AD9ED8CA6452CAC246"/>
    <w:rsid w:val="00FF1CD7"/>
  </w:style>
  <w:style w:type="paragraph" w:customStyle="1" w:styleId="50181049325F4C8E8FBF67440DD28598">
    <w:name w:val="50181049325F4C8E8FBF67440DD28598"/>
    <w:rsid w:val="00FF1CD7"/>
  </w:style>
  <w:style w:type="paragraph" w:customStyle="1" w:styleId="C507AB98273A40EEB61CBD740B3818D4">
    <w:name w:val="C507AB98273A40EEB61CBD740B3818D4"/>
    <w:rsid w:val="00FF1CD7"/>
  </w:style>
  <w:style w:type="paragraph" w:customStyle="1" w:styleId="866991E6F92C41F595B34ED49CE5AEDB">
    <w:name w:val="866991E6F92C41F595B34ED49CE5AEDB"/>
    <w:rsid w:val="00FF1CD7"/>
  </w:style>
  <w:style w:type="paragraph" w:customStyle="1" w:styleId="B2346C26AABF41B7B9DE7C2B9F4BFCB0">
    <w:name w:val="B2346C26AABF41B7B9DE7C2B9F4BFCB0"/>
    <w:rsid w:val="00FF1CD7"/>
  </w:style>
  <w:style w:type="paragraph" w:customStyle="1" w:styleId="B345DD9687A146CF94E5A9C9FC076D39">
    <w:name w:val="B345DD9687A146CF94E5A9C9FC076D39"/>
    <w:rsid w:val="00FF1CD7"/>
  </w:style>
  <w:style w:type="paragraph" w:customStyle="1" w:styleId="9D0D562BC93C4418BEBF38A665A82D4B">
    <w:name w:val="9D0D562BC93C4418BEBF38A665A82D4B"/>
    <w:rsid w:val="00FF1CD7"/>
  </w:style>
  <w:style w:type="paragraph" w:customStyle="1" w:styleId="62B402CE312F4085952CB55E08537646">
    <w:name w:val="62B402CE312F4085952CB55E08537646"/>
    <w:rsid w:val="00FF1CD7"/>
  </w:style>
  <w:style w:type="paragraph" w:customStyle="1" w:styleId="C8F23E5311A948B7B65F2AAADF522DE8">
    <w:name w:val="C8F23E5311A948B7B65F2AAADF522DE8"/>
    <w:rsid w:val="00FF1CD7"/>
  </w:style>
  <w:style w:type="paragraph" w:customStyle="1" w:styleId="6E6A1A1D604149C29D40239E805E5BCA">
    <w:name w:val="6E6A1A1D604149C29D40239E805E5BCA"/>
    <w:rsid w:val="00FF1CD7"/>
  </w:style>
  <w:style w:type="paragraph" w:customStyle="1" w:styleId="3A7999891D604DD08BB7DB1796DE5CCA">
    <w:name w:val="3A7999891D604DD08BB7DB1796DE5CCA"/>
    <w:rsid w:val="00FF1CD7"/>
  </w:style>
  <w:style w:type="paragraph" w:customStyle="1" w:styleId="F0D62F6ED59046A0A2AE9B6CB3C81DDA">
    <w:name w:val="F0D62F6ED59046A0A2AE9B6CB3C81DDA"/>
    <w:rsid w:val="00FF1CD7"/>
  </w:style>
  <w:style w:type="paragraph" w:customStyle="1" w:styleId="DDBD5806FDB84CACA42788E40B6DDE40">
    <w:name w:val="DDBD5806FDB84CACA42788E40B6DDE40"/>
    <w:rsid w:val="00FF1CD7"/>
  </w:style>
  <w:style w:type="paragraph" w:customStyle="1" w:styleId="8A476F1451854FA1B656E570F8FA3FD0">
    <w:name w:val="8A476F1451854FA1B656E570F8FA3FD0"/>
    <w:rsid w:val="00FF1CD7"/>
  </w:style>
  <w:style w:type="paragraph" w:customStyle="1" w:styleId="CE1FDBD87A394A3E8F2405647ADC838A">
    <w:name w:val="CE1FDBD87A394A3E8F2405647ADC838A"/>
    <w:rsid w:val="00FF1CD7"/>
  </w:style>
  <w:style w:type="paragraph" w:customStyle="1" w:styleId="0D67087661C64CBDAA3C39278DF76B83">
    <w:name w:val="0D67087661C64CBDAA3C39278DF76B83"/>
    <w:rsid w:val="00FF1CD7"/>
  </w:style>
  <w:style w:type="paragraph" w:customStyle="1" w:styleId="A25B0413D9F545D49245E9C7BC14988F">
    <w:name w:val="A25B0413D9F545D49245E9C7BC14988F"/>
    <w:rsid w:val="00FF1CD7"/>
  </w:style>
  <w:style w:type="paragraph" w:customStyle="1" w:styleId="DC8A2916334C4ABEB1FEA9C4FBDA4E4C">
    <w:name w:val="DC8A2916334C4ABEB1FEA9C4FBDA4E4C"/>
    <w:rsid w:val="00FF1CD7"/>
  </w:style>
  <w:style w:type="paragraph" w:customStyle="1" w:styleId="C083602CD20C49AAB1D19280B8F1AF14">
    <w:name w:val="C083602CD20C49AAB1D19280B8F1AF14"/>
    <w:rsid w:val="00FF1CD7"/>
  </w:style>
  <w:style w:type="paragraph" w:customStyle="1" w:styleId="9DB93121B98F45F889C72E3FCF4D0F64">
    <w:name w:val="9DB93121B98F45F889C72E3FCF4D0F64"/>
    <w:rsid w:val="00FF1CD7"/>
  </w:style>
  <w:style w:type="paragraph" w:customStyle="1" w:styleId="BA25AAD886A248E5811AD9D878EEF6CF">
    <w:name w:val="BA25AAD886A248E5811AD9D878EEF6CF"/>
    <w:rsid w:val="00FF1CD7"/>
  </w:style>
  <w:style w:type="paragraph" w:customStyle="1" w:styleId="57BA418F406446218A8FAAC7649C1A66">
    <w:name w:val="57BA418F406446218A8FAAC7649C1A66"/>
    <w:rsid w:val="00FF1CD7"/>
  </w:style>
  <w:style w:type="paragraph" w:customStyle="1" w:styleId="E1437E84A61E42D78943DE8E08B6C991">
    <w:name w:val="E1437E84A61E42D78943DE8E08B6C991"/>
    <w:rsid w:val="00FF1CD7"/>
  </w:style>
  <w:style w:type="paragraph" w:customStyle="1" w:styleId="6B3D2D78763A47E3A8C7FB74E1077D5A">
    <w:name w:val="6B3D2D78763A47E3A8C7FB74E1077D5A"/>
    <w:rsid w:val="00FF1CD7"/>
  </w:style>
  <w:style w:type="paragraph" w:customStyle="1" w:styleId="ADD2DBDE5AC641F6A3FB33F283C9AC1A">
    <w:name w:val="ADD2DBDE5AC641F6A3FB33F283C9AC1A"/>
    <w:rsid w:val="00FF1CD7"/>
  </w:style>
  <w:style w:type="paragraph" w:customStyle="1" w:styleId="4716E19817D54C088EF67A735A8C23BD">
    <w:name w:val="4716E19817D54C088EF67A735A8C23BD"/>
    <w:rsid w:val="00FF1CD7"/>
  </w:style>
  <w:style w:type="paragraph" w:customStyle="1" w:styleId="A1AB9A7CE7C647518F44814C07D6BACD">
    <w:name w:val="A1AB9A7CE7C647518F44814C07D6BACD"/>
    <w:rsid w:val="00FF1CD7"/>
  </w:style>
  <w:style w:type="paragraph" w:customStyle="1" w:styleId="E0FAB64542E44EB49BB43D709BA3682A">
    <w:name w:val="E0FAB64542E44EB49BB43D709BA3682A"/>
    <w:rsid w:val="00FF1CD7"/>
  </w:style>
  <w:style w:type="paragraph" w:customStyle="1" w:styleId="C62D8DB33CA849E48FF1CC2D1A9E3087">
    <w:name w:val="C62D8DB33CA849E48FF1CC2D1A9E3087"/>
    <w:rsid w:val="00FF1CD7"/>
  </w:style>
  <w:style w:type="paragraph" w:customStyle="1" w:styleId="3FA254FDEAA04F1C9951D90D7EAFF542">
    <w:name w:val="3FA254FDEAA04F1C9951D90D7EAFF542"/>
    <w:rsid w:val="00FF1CD7"/>
  </w:style>
  <w:style w:type="paragraph" w:customStyle="1" w:styleId="FD10F8750EF44549BD52CA46FB6BAE78">
    <w:name w:val="FD10F8750EF44549BD52CA46FB6BAE78"/>
    <w:rsid w:val="00FF1CD7"/>
  </w:style>
  <w:style w:type="paragraph" w:customStyle="1" w:styleId="BB0A3A113D794B189B150891EB65A9DE">
    <w:name w:val="BB0A3A113D794B189B150891EB65A9DE"/>
    <w:rsid w:val="00FF1CD7"/>
  </w:style>
  <w:style w:type="paragraph" w:customStyle="1" w:styleId="A488C5D2AA3A4C05801B938E91AFFCB8">
    <w:name w:val="A488C5D2AA3A4C05801B938E91AFFCB8"/>
    <w:rsid w:val="00FF1CD7"/>
  </w:style>
  <w:style w:type="paragraph" w:customStyle="1" w:styleId="D63EA4969EBD44558031F126BF6DFF4B">
    <w:name w:val="D63EA4969EBD44558031F126BF6DFF4B"/>
    <w:rsid w:val="00FF1CD7"/>
  </w:style>
  <w:style w:type="paragraph" w:customStyle="1" w:styleId="471E53CFB3054C94AE1F181E08A79756">
    <w:name w:val="471E53CFB3054C94AE1F181E08A79756"/>
    <w:rsid w:val="00FF1CD7"/>
  </w:style>
  <w:style w:type="paragraph" w:customStyle="1" w:styleId="9B72C136641E48759DEB584CDD0C5F72">
    <w:name w:val="9B72C136641E48759DEB584CDD0C5F72"/>
    <w:rsid w:val="00FF1CD7"/>
  </w:style>
  <w:style w:type="paragraph" w:customStyle="1" w:styleId="C296664AF34F48F494869517106EB014">
    <w:name w:val="C296664AF34F48F494869517106EB014"/>
    <w:rsid w:val="00FF1CD7"/>
  </w:style>
  <w:style w:type="paragraph" w:customStyle="1" w:styleId="DA78AC6A911141BC987F115A25F016D8">
    <w:name w:val="DA78AC6A911141BC987F115A25F016D8"/>
    <w:rsid w:val="00FF1CD7"/>
  </w:style>
  <w:style w:type="paragraph" w:customStyle="1" w:styleId="A0043AE70D2F43AEA997B4814C5C8DD1">
    <w:name w:val="A0043AE70D2F43AEA997B4814C5C8DD1"/>
    <w:rsid w:val="00FF1CD7"/>
  </w:style>
  <w:style w:type="paragraph" w:customStyle="1" w:styleId="64E6B010AEE24D9490438C37A7745931">
    <w:name w:val="64E6B010AEE24D9490438C37A7745931"/>
    <w:rsid w:val="00FF1CD7"/>
  </w:style>
  <w:style w:type="paragraph" w:customStyle="1" w:styleId="2D2A46972405450985078720CE16A973">
    <w:name w:val="2D2A46972405450985078720CE16A973"/>
    <w:rsid w:val="00FF1CD7"/>
  </w:style>
  <w:style w:type="paragraph" w:customStyle="1" w:styleId="F9F73E377CCD47819CD494E466268B9D">
    <w:name w:val="F9F73E377CCD47819CD494E466268B9D"/>
    <w:rsid w:val="00FF1CD7"/>
  </w:style>
  <w:style w:type="paragraph" w:customStyle="1" w:styleId="71A922C4326E4B0DB90D3C0169CF3D5D">
    <w:name w:val="71A922C4326E4B0DB90D3C0169CF3D5D"/>
    <w:rsid w:val="00FF1CD7"/>
  </w:style>
  <w:style w:type="paragraph" w:customStyle="1" w:styleId="8F62F7B901504C939146DC1D6F4D1E27">
    <w:name w:val="8F62F7B901504C939146DC1D6F4D1E27"/>
    <w:rsid w:val="00FF1CD7"/>
  </w:style>
  <w:style w:type="paragraph" w:customStyle="1" w:styleId="E4AC72058C4F43D5BE6796BB78E0386F">
    <w:name w:val="E4AC72058C4F43D5BE6796BB78E0386F"/>
    <w:rsid w:val="00FF1CD7"/>
  </w:style>
  <w:style w:type="paragraph" w:customStyle="1" w:styleId="4A29D2E6A4944F608FA8CBF61FC2BBD1">
    <w:name w:val="4A29D2E6A4944F608FA8CBF61FC2BBD1"/>
    <w:rsid w:val="00FF1CD7"/>
  </w:style>
  <w:style w:type="paragraph" w:customStyle="1" w:styleId="5A558CACC1194F0CA2A2D4E65712290B">
    <w:name w:val="5A558CACC1194F0CA2A2D4E65712290B"/>
    <w:rsid w:val="00FF1CD7"/>
  </w:style>
  <w:style w:type="paragraph" w:customStyle="1" w:styleId="916AF9B1F5DE47379955EE3A6CF75F42">
    <w:name w:val="916AF9B1F5DE47379955EE3A6CF75F42"/>
    <w:rsid w:val="00FF1CD7"/>
  </w:style>
  <w:style w:type="paragraph" w:customStyle="1" w:styleId="A3483B9AF90442039BEB324DEE31E4BD">
    <w:name w:val="A3483B9AF90442039BEB324DEE31E4BD"/>
    <w:rsid w:val="00FF1CD7"/>
  </w:style>
  <w:style w:type="paragraph" w:customStyle="1" w:styleId="C214CD3CA6B04FCEA7A2E8EE6A804686">
    <w:name w:val="C214CD3CA6B04FCEA7A2E8EE6A804686"/>
    <w:rsid w:val="00FF1CD7"/>
  </w:style>
  <w:style w:type="paragraph" w:customStyle="1" w:styleId="FAE3B24810AF4FB7907569398C4C08AF">
    <w:name w:val="FAE3B24810AF4FB7907569398C4C08AF"/>
    <w:rsid w:val="00FF1CD7"/>
  </w:style>
  <w:style w:type="paragraph" w:customStyle="1" w:styleId="7BF7D2F974ED4BEF832C823ED168D668">
    <w:name w:val="7BF7D2F974ED4BEF832C823ED168D668"/>
    <w:rsid w:val="00FF1CD7"/>
  </w:style>
  <w:style w:type="paragraph" w:customStyle="1" w:styleId="4FD7C21A0C1447D1ACF6B16FAA045C5D">
    <w:name w:val="4FD7C21A0C1447D1ACF6B16FAA045C5D"/>
    <w:rsid w:val="00FF1CD7"/>
  </w:style>
  <w:style w:type="paragraph" w:customStyle="1" w:styleId="E3BB2F868C8D4080B461CC3CBD6DEA1E">
    <w:name w:val="E3BB2F868C8D4080B461CC3CBD6DEA1E"/>
    <w:rsid w:val="00FF1CD7"/>
  </w:style>
  <w:style w:type="paragraph" w:customStyle="1" w:styleId="6152E140AC894E2F94FBCDDBC60D06DC">
    <w:name w:val="6152E140AC894E2F94FBCDDBC60D06DC"/>
    <w:rsid w:val="00FF1CD7"/>
  </w:style>
  <w:style w:type="paragraph" w:customStyle="1" w:styleId="EB4E4E7E02CF4A3E887FF0EB6D92B44A">
    <w:name w:val="EB4E4E7E02CF4A3E887FF0EB6D92B44A"/>
    <w:rsid w:val="00FF1CD7"/>
  </w:style>
  <w:style w:type="paragraph" w:customStyle="1" w:styleId="0F00C84FF02C4700A476F368D012FAF1">
    <w:name w:val="0F00C84FF02C4700A476F368D012FAF1"/>
    <w:rsid w:val="00FF1CD7"/>
  </w:style>
  <w:style w:type="paragraph" w:customStyle="1" w:styleId="75911A7828FB4061BC6482DCD29337E6">
    <w:name w:val="75911A7828FB4061BC6482DCD29337E6"/>
    <w:rsid w:val="00FF1CD7"/>
  </w:style>
  <w:style w:type="paragraph" w:customStyle="1" w:styleId="ADD27C74B9CC49F9B99096DDA1535F33">
    <w:name w:val="ADD27C74B9CC49F9B99096DDA1535F33"/>
    <w:rsid w:val="00FF1CD7"/>
  </w:style>
  <w:style w:type="paragraph" w:customStyle="1" w:styleId="B88A45F6B64A4021B229DB32E802CDD0">
    <w:name w:val="B88A45F6B64A4021B229DB32E802CDD0"/>
    <w:rsid w:val="00FF1CD7"/>
  </w:style>
  <w:style w:type="paragraph" w:customStyle="1" w:styleId="4E15A0D07CD54CC8BA94E9AA6982E929">
    <w:name w:val="4E15A0D07CD54CC8BA94E9AA6982E929"/>
    <w:rsid w:val="00FF1CD7"/>
  </w:style>
  <w:style w:type="paragraph" w:customStyle="1" w:styleId="E019635E0DFA4C79A0F28D3B82EB9EB2">
    <w:name w:val="E019635E0DFA4C79A0F28D3B82EB9EB2"/>
    <w:rsid w:val="00FF1CD7"/>
  </w:style>
  <w:style w:type="paragraph" w:customStyle="1" w:styleId="E6BF6B1E58134642A14C5FE9C0CF1E9B">
    <w:name w:val="E6BF6B1E58134642A14C5FE9C0CF1E9B"/>
    <w:rsid w:val="00FF1CD7"/>
  </w:style>
  <w:style w:type="paragraph" w:customStyle="1" w:styleId="3DA1B5FB7B044D88A277F07FA23E1D76">
    <w:name w:val="3DA1B5FB7B044D88A277F07FA23E1D76"/>
    <w:rsid w:val="00FF1CD7"/>
  </w:style>
  <w:style w:type="paragraph" w:customStyle="1" w:styleId="7A7DAA8880A24B95A8D02875E65F4988">
    <w:name w:val="7A7DAA8880A24B95A8D02875E65F4988"/>
    <w:rsid w:val="00FF1CD7"/>
  </w:style>
  <w:style w:type="paragraph" w:customStyle="1" w:styleId="A85429F87CBA4D3FA7F665B6099F3FBB">
    <w:name w:val="A85429F87CBA4D3FA7F665B6099F3FBB"/>
    <w:rsid w:val="00FF1CD7"/>
  </w:style>
  <w:style w:type="paragraph" w:customStyle="1" w:styleId="68C29CD5CA0E4C4BB07D3EFE8DC3D730">
    <w:name w:val="68C29CD5CA0E4C4BB07D3EFE8DC3D730"/>
    <w:rsid w:val="00FF1CD7"/>
  </w:style>
  <w:style w:type="paragraph" w:customStyle="1" w:styleId="AED6641777E64CF7B847E165F7D5C165">
    <w:name w:val="AED6641777E64CF7B847E165F7D5C165"/>
    <w:rsid w:val="00FF1CD7"/>
  </w:style>
  <w:style w:type="paragraph" w:customStyle="1" w:styleId="9134D98622E6431DAECEBBB6A19D58F9">
    <w:name w:val="9134D98622E6431DAECEBBB6A19D58F9"/>
    <w:rsid w:val="00FF1CD7"/>
  </w:style>
  <w:style w:type="paragraph" w:customStyle="1" w:styleId="3B3FEE0032794FC68B4136CC26FA8AD0">
    <w:name w:val="3B3FEE0032794FC68B4136CC26FA8AD0"/>
    <w:rsid w:val="00FF1CD7"/>
  </w:style>
  <w:style w:type="paragraph" w:customStyle="1" w:styleId="559FCDBB124649E7B5C48BFEA19CCDED">
    <w:name w:val="559FCDBB124649E7B5C48BFEA19CCDED"/>
    <w:rsid w:val="00FF1CD7"/>
  </w:style>
  <w:style w:type="paragraph" w:customStyle="1" w:styleId="F757F44FE5CA487C9069B6216AC13B0E">
    <w:name w:val="F757F44FE5CA487C9069B6216AC13B0E"/>
    <w:rsid w:val="00FF1CD7"/>
  </w:style>
  <w:style w:type="paragraph" w:customStyle="1" w:styleId="8CC13301CC384278A213E9108682DD13">
    <w:name w:val="8CC13301CC384278A213E9108682DD13"/>
    <w:rsid w:val="00FF1CD7"/>
  </w:style>
  <w:style w:type="paragraph" w:customStyle="1" w:styleId="0FFBCA009C874E3FB0F234DE661382D0">
    <w:name w:val="0FFBCA009C874E3FB0F234DE661382D0"/>
    <w:rsid w:val="00FF1CD7"/>
  </w:style>
  <w:style w:type="paragraph" w:customStyle="1" w:styleId="978093E0D6174752B737C45B9604BED8">
    <w:name w:val="978093E0D6174752B737C45B9604BED8"/>
    <w:rsid w:val="00FF1CD7"/>
  </w:style>
  <w:style w:type="paragraph" w:customStyle="1" w:styleId="91B4F22605414716BB64321986D076B9">
    <w:name w:val="91B4F22605414716BB64321986D076B9"/>
    <w:rsid w:val="00FF1CD7"/>
  </w:style>
  <w:style w:type="paragraph" w:customStyle="1" w:styleId="4BE3F19044E240E1ABE9740BE4BEEF2C">
    <w:name w:val="4BE3F19044E240E1ABE9740BE4BEEF2C"/>
    <w:rsid w:val="00FF1CD7"/>
  </w:style>
  <w:style w:type="paragraph" w:customStyle="1" w:styleId="72399436CC7A4E73B60B63110782F50B">
    <w:name w:val="72399436CC7A4E73B60B63110782F50B"/>
    <w:rsid w:val="00FF1CD7"/>
  </w:style>
  <w:style w:type="paragraph" w:customStyle="1" w:styleId="84091466B997469699F8E6E5B0B391BA">
    <w:name w:val="84091466B997469699F8E6E5B0B391BA"/>
    <w:rsid w:val="00FF1CD7"/>
  </w:style>
  <w:style w:type="paragraph" w:customStyle="1" w:styleId="1A4606330D0649428FD7834B482004AD">
    <w:name w:val="1A4606330D0649428FD7834B482004AD"/>
    <w:rsid w:val="00FF1CD7"/>
  </w:style>
  <w:style w:type="paragraph" w:customStyle="1" w:styleId="4F23D1BBA52C43589DCFBB12D457C954">
    <w:name w:val="4F23D1BBA52C43589DCFBB12D457C954"/>
    <w:rsid w:val="00FF1CD7"/>
  </w:style>
  <w:style w:type="paragraph" w:customStyle="1" w:styleId="851966AFEC014F2AABA4C8DE6F4F9E40">
    <w:name w:val="851966AFEC014F2AABA4C8DE6F4F9E40"/>
    <w:rsid w:val="00FF1CD7"/>
  </w:style>
  <w:style w:type="paragraph" w:customStyle="1" w:styleId="D9AE7AB47AD8486DB58B5DD2517DF5B8">
    <w:name w:val="D9AE7AB47AD8486DB58B5DD2517DF5B8"/>
    <w:rsid w:val="00FF1CD7"/>
  </w:style>
  <w:style w:type="paragraph" w:customStyle="1" w:styleId="60ECC1A6589B455DBF254006BB3678BC">
    <w:name w:val="60ECC1A6589B455DBF254006BB3678BC"/>
    <w:rsid w:val="00FF1CD7"/>
  </w:style>
  <w:style w:type="paragraph" w:customStyle="1" w:styleId="6118AB86397B4C67BD0917C9EB94EE53">
    <w:name w:val="6118AB86397B4C67BD0917C9EB94EE53"/>
    <w:rsid w:val="00FF1CD7"/>
  </w:style>
  <w:style w:type="paragraph" w:customStyle="1" w:styleId="7C26E46BAED54B0F8125510900D0B428">
    <w:name w:val="7C26E46BAED54B0F8125510900D0B428"/>
    <w:rsid w:val="00FF1CD7"/>
  </w:style>
  <w:style w:type="paragraph" w:customStyle="1" w:styleId="B428AF19D6324AC4976D90605E6D42E5">
    <w:name w:val="B428AF19D6324AC4976D90605E6D42E5"/>
    <w:rsid w:val="00FF1CD7"/>
  </w:style>
  <w:style w:type="paragraph" w:customStyle="1" w:styleId="5D4BBC71EA0D4978A4DEC031CFBC4070">
    <w:name w:val="5D4BBC71EA0D4978A4DEC031CFBC4070"/>
    <w:rsid w:val="00FF1CD7"/>
  </w:style>
  <w:style w:type="paragraph" w:customStyle="1" w:styleId="3003FC4C5C8E47539D034885F571ED80">
    <w:name w:val="3003FC4C5C8E47539D034885F571ED80"/>
    <w:rsid w:val="00FF1CD7"/>
  </w:style>
  <w:style w:type="paragraph" w:customStyle="1" w:styleId="E3FD600D4E7441DDAA303E81A13857E5">
    <w:name w:val="E3FD600D4E7441DDAA303E81A13857E5"/>
    <w:rsid w:val="00FF1CD7"/>
  </w:style>
  <w:style w:type="paragraph" w:customStyle="1" w:styleId="D06A46117E5B483B8E13436D31785D94">
    <w:name w:val="D06A46117E5B483B8E13436D31785D94"/>
    <w:rsid w:val="00FF1CD7"/>
  </w:style>
  <w:style w:type="paragraph" w:customStyle="1" w:styleId="30428F7A79AF43239ED7BD52904382E9">
    <w:name w:val="30428F7A79AF43239ED7BD52904382E9"/>
    <w:rsid w:val="00FF1CD7"/>
  </w:style>
  <w:style w:type="paragraph" w:customStyle="1" w:styleId="757A240B70A54557B07399A1888A409A">
    <w:name w:val="757A240B70A54557B07399A1888A409A"/>
    <w:rsid w:val="00FF1CD7"/>
  </w:style>
  <w:style w:type="paragraph" w:customStyle="1" w:styleId="2F6497F7803A420B9FE2867B2FB0FC7B">
    <w:name w:val="2F6497F7803A420B9FE2867B2FB0FC7B"/>
    <w:rsid w:val="00FF1CD7"/>
  </w:style>
  <w:style w:type="paragraph" w:customStyle="1" w:styleId="0486B4076E394983B5958D305912FF3C">
    <w:name w:val="0486B4076E394983B5958D305912FF3C"/>
    <w:rsid w:val="00FF1CD7"/>
  </w:style>
  <w:style w:type="paragraph" w:customStyle="1" w:styleId="DED6926A60014A3B83AD2B632D92D07C">
    <w:name w:val="DED6926A60014A3B83AD2B632D92D07C"/>
    <w:rsid w:val="00FF1CD7"/>
  </w:style>
  <w:style w:type="paragraph" w:customStyle="1" w:styleId="DB9F8FBAF6714E8096CE652DC5917383">
    <w:name w:val="DB9F8FBAF6714E8096CE652DC5917383"/>
    <w:rsid w:val="00FF1CD7"/>
  </w:style>
  <w:style w:type="paragraph" w:customStyle="1" w:styleId="BAB9D018E376474B9D32B81425F932A3">
    <w:name w:val="BAB9D018E376474B9D32B81425F932A3"/>
    <w:rsid w:val="00FF1CD7"/>
  </w:style>
  <w:style w:type="paragraph" w:customStyle="1" w:styleId="689C1C814F20461AB7C5AA170CEF6C59">
    <w:name w:val="689C1C814F20461AB7C5AA170CEF6C59"/>
    <w:rsid w:val="00FF1CD7"/>
  </w:style>
  <w:style w:type="paragraph" w:customStyle="1" w:styleId="CCB085DFAD8B4400AA317E9E01A19F75">
    <w:name w:val="CCB085DFAD8B4400AA317E9E01A19F75"/>
    <w:rsid w:val="008F38C8"/>
  </w:style>
  <w:style w:type="paragraph" w:customStyle="1" w:styleId="3216512158F844B7AF2D1836802B8393">
    <w:name w:val="3216512158F844B7AF2D1836802B8393"/>
    <w:rsid w:val="008F38C8"/>
  </w:style>
  <w:style w:type="paragraph" w:customStyle="1" w:styleId="773DDFD6BB5841C48157E9D90AF4786C">
    <w:name w:val="773DDFD6BB5841C48157E9D90AF4786C"/>
    <w:rsid w:val="008F38C8"/>
  </w:style>
  <w:style w:type="paragraph" w:customStyle="1" w:styleId="F4B612538D804E76ACE4946FA74CC84F">
    <w:name w:val="F4B612538D804E76ACE4946FA74CC84F"/>
    <w:rsid w:val="008F38C8"/>
  </w:style>
  <w:style w:type="paragraph" w:customStyle="1" w:styleId="52D6C69276144B92BC848B35DD51FEF6">
    <w:name w:val="52D6C69276144B92BC848B35DD51FEF6"/>
    <w:rsid w:val="008F38C8"/>
  </w:style>
  <w:style w:type="paragraph" w:customStyle="1" w:styleId="F8DBD0A6427A432EB64E79E37D4D7B9C">
    <w:name w:val="F8DBD0A6427A432EB64E79E37D4D7B9C"/>
    <w:rsid w:val="008F38C8"/>
  </w:style>
  <w:style w:type="paragraph" w:customStyle="1" w:styleId="010A04B28A274E0F896FEBFF8027D8E9">
    <w:name w:val="010A04B28A274E0F896FEBFF8027D8E9"/>
    <w:rsid w:val="008F38C8"/>
  </w:style>
  <w:style w:type="paragraph" w:customStyle="1" w:styleId="EB97D359226D484AA6894F3E96603D3A">
    <w:name w:val="EB97D359226D484AA6894F3E96603D3A"/>
    <w:rsid w:val="008F38C8"/>
  </w:style>
  <w:style w:type="paragraph" w:customStyle="1" w:styleId="5CA6B5B7858040D79B1805959FC47459">
    <w:name w:val="5CA6B5B7858040D79B1805959FC47459"/>
    <w:rsid w:val="008F38C8"/>
  </w:style>
  <w:style w:type="paragraph" w:customStyle="1" w:styleId="ADF42B23E62944F7B79D3AA95E063B3D">
    <w:name w:val="ADF42B23E62944F7B79D3AA95E063B3D"/>
    <w:rsid w:val="008F38C8"/>
  </w:style>
  <w:style w:type="paragraph" w:customStyle="1" w:styleId="076BC6C0CEE241AC9D2FE1B3684F4651">
    <w:name w:val="076BC6C0CEE241AC9D2FE1B3684F4651"/>
    <w:rsid w:val="008F38C8"/>
  </w:style>
  <w:style w:type="paragraph" w:customStyle="1" w:styleId="5D0D251916C744EEBE21061FF7A4F292">
    <w:name w:val="5D0D251916C744EEBE21061FF7A4F292"/>
    <w:rsid w:val="008F38C8"/>
  </w:style>
  <w:style w:type="paragraph" w:customStyle="1" w:styleId="74A5FABDFEC94DCCB07FEA42D4C60F5D">
    <w:name w:val="74A5FABDFEC94DCCB07FEA42D4C60F5D"/>
    <w:rsid w:val="008F38C8"/>
  </w:style>
  <w:style w:type="paragraph" w:customStyle="1" w:styleId="3BB59029582248FF86ACD87BD4DEACD0">
    <w:name w:val="3BB59029582248FF86ACD87BD4DEACD0"/>
    <w:rsid w:val="008F38C8"/>
  </w:style>
  <w:style w:type="paragraph" w:customStyle="1" w:styleId="9A7B59A1CC414E0996130D7F5B579E4B">
    <w:name w:val="9A7B59A1CC414E0996130D7F5B579E4B"/>
    <w:rsid w:val="008F38C8"/>
  </w:style>
  <w:style w:type="paragraph" w:customStyle="1" w:styleId="666225EC626D402B93232B90D6C6BCA4">
    <w:name w:val="666225EC626D402B93232B90D6C6BCA4"/>
    <w:rsid w:val="008F38C8"/>
  </w:style>
  <w:style w:type="paragraph" w:customStyle="1" w:styleId="9B61EC8FD4AF411B922C3FB5D5AF0215">
    <w:name w:val="9B61EC8FD4AF411B922C3FB5D5AF0215"/>
    <w:rsid w:val="008F38C8"/>
  </w:style>
  <w:style w:type="paragraph" w:customStyle="1" w:styleId="E7BF9A74C79340838EC7539123ABC3FC">
    <w:name w:val="E7BF9A74C79340838EC7539123ABC3FC"/>
    <w:rsid w:val="008F38C8"/>
  </w:style>
  <w:style w:type="paragraph" w:customStyle="1" w:styleId="DFDC8609959D4A3B9DC22EFA3A9E67FB">
    <w:name w:val="DFDC8609959D4A3B9DC22EFA3A9E67FB"/>
    <w:rsid w:val="008F38C8"/>
  </w:style>
  <w:style w:type="paragraph" w:customStyle="1" w:styleId="D3B7F407704D4E4F9F758FA3CC785BBC">
    <w:name w:val="D3B7F407704D4E4F9F758FA3CC785BBC"/>
    <w:rsid w:val="008F38C8"/>
  </w:style>
  <w:style w:type="paragraph" w:customStyle="1" w:styleId="A02312EE8B2948E1AFED2174BC1A0B20">
    <w:name w:val="A02312EE8B2948E1AFED2174BC1A0B20"/>
    <w:rsid w:val="008F38C8"/>
  </w:style>
  <w:style w:type="paragraph" w:customStyle="1" w:styleId="15454174C0E94FAD9AF13C87AE2E3BA8">
    <w:name w:val="15454174C0E94FAD9AF13C87AE2E3BA8"/>
    <w:rsid w:val="008F38C8"/>
  </w:style>
  <w:style w:type="paragraph" w:customStyle="1" w:styleId="CAC946A79C7248579784CEC217F2D2E4">
    <w:name w:val="CAC946A79C7248579784CEC217F2D2E4"/>
    <w:rsid w:val="008F38C8"/>
  </w:style>
  <w:style w:type="paragraph" w:customStyle="1" w:styleId="EA0B34045B1C4B74BB95FA796D6DF527">
    <w:name w:val="EA0B34045B1C4B74BB95FA796D6DF527"/>
    <w:rsid w:val="008F38C8"/>
  </w:style>
  <w:style w:type="paragraph" w:customStyle="1" w:styleId="E381DA27EE8A44DEBF440F34DE24AB6F">
    <w:name w:val="E381DA27EE8A44DEBF440F34DE24AB6F"/>
    <w:rsid w:val="008F38C8"/>
  </w:style>
  <w:style w:type="paragraph" w:customStyle="1" w:styleId="DFAC4761A9EC4AC1B4109E2D9806C06E">
    <w:name w:val="DFAC4761A9EC4AC1B4109E2D9806C06E"/>
    <w:rsid w:val="008F38C8"/>
  </w:style>
  <w:style w:type="paragraph" w:customStyle="1" w:styleId="E1D7A49CE9FC4E14B8595DB32295D76F">
    <w:name w:val="E1D7A49CE9FC4E14B8595DB32295D76F"/>
    <w:rsid w:val="008F38C8"/>
  </w:style>
  <w:style w:type="paragraph" w:customStyle="1" w:styleId="A31CB7B56F044D07B2AF16AFFB6B0A2D">
    <w:name w:val="A31CB7B56F044D07B2AF16AFFB6B0A2D"/>
    <w:rsid w:val="008F38C8"/>
  </w:style>
  <w:style w:type="paragraph" w:customStyle="1" w:styleId="A428B67E4017413A823DB0C00242FFF4">
    <w:name w:val="A428B67E4017413A823DB0C00242FFF4"/>
    <w:rsid w:val="008F38C8"/>
  </w:style>
  <w:style w:type="paragraph" w:customStyle="1" w:styleId="B0146B912AF944339F7012ABFB9197A6">
    <w:name w:val="B0146B912AF944339F7012ABFB9197A6"/>
    <w:rsid w:val="008F38C8"/>
  </w:style>
  <w:style w:type="paragraph" w:customStyle="1" w:styleId="40B4C5C461E54665855B4C7467DDBEFF">
    <w:name w:val="40B4C5C461E54665855B4C7467DDBEFF"/>
    <w:rsid w:val="008F38C8"/>
  </w:style>
  <w:style w:type="paragraph" w:customStyle="1" w:styleId="00408899097C45489C90516620854AEA">
    <w:name w:val="00408899097C45489C90516620854AEA"/>
    <w:rsid w:val="008F38C8"/>
  </w:style>
  <w:style w:type="paragraph" w:customStyle="1" w:styleId="D3E340E7A1E44833BDFA355DBD2C38E6">
    <w:name w:val="D3E340E7A1E44833BDFA355DBD2C38E6"/>
    <w:rsid w:val="008F38C8"/>
  </w:style>
  <w:style w:type="paragraph" w:customStyle="1" w:styleId="19F1C870F1A940FE8B2D7547CCFED759">
    <w:name w:val="19F1C870F1A940FE8B2D7547CCFED759"/>
    <w:rsid w:val="008F38C8"/>
  </w:style>
  <w:style w:type="paragraph" w:customStyle="1" w:styleId="64E3191D286743A6A1EF01B9C8CAB8C6">
    <w:name w:val="64E3191D286743A6A1EF01B9C8CAB8C6"/>
    <w:rsid w:val="008F38C8"/>
  </w:style>
  <w:style w:type="paragraph" w:customStyle="1" w:styleId="F4B8E174AEB24FFB96F055BBF0649AA7">
    <w:name w:val="F4B8E174AEB24FFB96F055BBF0649AA7"/>
    <w:rsid w:val="008F38C8"/>
  </w:style>
  <w:style w:type="paragraph" w:customStyle="1" w:styleId="C30AF363448F425B9FBAB840230CEB96">
    <w:name w:val="C30AF363448F425B9FBAB840230CEB96"/>
    <w:rsid w:val="008F38C8"/>
  </w:style>
  <w:style w:type="paragraph" w:customStyle="1" w:styleId="B7F6132926B840F19F299EC0B5E91E98">
    <w:name w:val="B7F6132926B840F19F299EC0B5E91E98"/>
    <w:rsid w:val="008F38C8"/>
  </w:style>
  <w:style w:type="paragraph" w:customStyle="1" w:styleId="A17A82A4FE9A4143BA284F8520AB8613">
    <w:name w:val="A17A82A4FE9A4143BA284F8520AB8613"/>
    <w:rsid w:val="008F38C8"/>
  </w:style>
  <w:style w:type="paragraph" w:customStyle="1" w:styleId="49B71D038D5A49788EBE09C184351669">
    <w:name w:val="49B71D038D5A49788EBE09C184351669"/>
    <w:rsid w:val="008F38C8"/>
  </w:style>
  <w:style w:type="paragraph" w:customStyle="1" w:styleId="A280DB36F86640469DFDEACB7E85AFD8">
    <w:name w:val="A280DB36F86640469DFDEACB7E85AFD8"/>
    <w:rsid w:val="008F38C8"/>
  </w:style>
  <w:style w:type="paragraph" w:customStyle="1" w:styleId="D515515E24D347F0B3A73C9E85A10B39">
    <w:name w:val="D515515E24D347F0B3A73C9E85A10B39"/>
    <w:rsid w:val="008F38C8"/>
  </w:style>
  <w:style w:type="paragraph" w:customStyle="1" w:styleId="3C2D484F932D4D9EB8F2D6584EDA22B9">
    <w:name w:val="3C2D484F932D4D9EB8F2D6584EDA22B9"/>
    <w:rsid w:val="008F38C8"/>
  </w:style>
  <w:style w:type="paragraph" w:customStyle="1" w:styleId="2375803C35354562808F44073A4C7E58">
    <w:name w:val="2375803C35354562808F44073A4C7E58"/>
    <w:rsid w:val="008F38C8"/>
  </w:style>
  <w:style w:type="paragraph" w:customStyle="1" w:styleId="F8EEC3F4E11643A296DBC4750575312D">
    <w:name w:val="F8EEC3F4E11643A296DBC4750575312D"/>
    <w:rsid w:val="008F38C8"/>
  </w:style>
  <w:style w:type="paragraph" w:customStyle="1" w:styleId="7C54918EFB3445DF932F020E15659CF2">
    <w:name w:val="7C54918EFB3445DF932F020E15659CF2"/>
    <w:rsid w:val="008F38C8"/>
  </w:style>
  <w:style w:type="paragraph" w:customStyle="1" w:styleId="9128F6F6C9924E7593F3950DAF2CCDA4">
    <w:name w:val="9128F6F6C9924E7593F3950DAF2CCDA4"/>
    <w:rsid w:val="008F38C8"/>
  </w:style>
  <w:style w:type="paragraph" w:customStyle="1" w:styleId="E8E8A8A2CFD147FDA80296A43EB0ABC2">
    <w:name w:val="E8E8A8A2CFD147FDA80296A43EB0ABC2"/>
    <w:rsid w:val="008F38C8"/>
  </w:style>
  <w:style w:type="paragraph" w:customStyle="1" w:styleId="1EEE70D5E5F346FDB4EBDBD2D376AAB4">
    <w:name w:val="1EEE70D5E5F346FDB4EBDBD2D376AAB4"/>
    <w:rsid w:val="008F38C8"/>
  </w:style>
  <w:style w:type="paragraph" w:customStyle="1" w:styleId="29053590BA5243478523C8C69804D8A0">
    <w:name w:val="29053590BA5243478523C8C69804D8A0"/>
    <w:rsid w:val="008F38C8"/>
  </w:style>
  <w:style w:type="paragraph" w:customStyle="1" w:styleId="4E3F8959A65B470D89E4B484E07EBD96">
    <w:name w:val="4E3F8959A65B470D89E4B484E07EBD96"/>
    <w:rsid w:val="008F38C8"/>
  </w:style>
  <w:style w:type="paragraph" w:customStyle="1" w:styleId="0E070702632A41B9B6442D8B9F743EB6">
    <w:name w:val="0E070702632A41B9B6442D8B9F743EB6"/>
    <w:rsid w:val="008F38C8"/>
  </w:style>
  <w:style w:type="paragraph" w:customStyle="1" w:styleId="3782755A42414CEF9FC4939B7BB26A63">
    <w:name w:val="3782755A42414CEF9FC4939B7BB26A63"/>
    <w:rsid w:val="008F38C8"/>
  </w:style>
  <w:style w:type="paragraph" w:customStyle="1" w:styleId="E969253FEFCC456FB973CC8B0818DCAC">
    <w:name w:val="E969253FEFCC456FB973CC8B0818DCAC"/>
    <w:rsid w:val="008F38C8"/>
  </w:style>
  <w:style w:type="paragraph" w:customStyle="1" w:styleId="D8276B0300024AF79B75F26B7B901102">
    <w:name w:val="D8276B0300024AF79B75F26B7B901102"/>
    <w:rsid w:val="008F38C8"/>
  </w:style>
  <w:style w:type="paragraph" w:customStyle="1" w:styleId="51D566B1B76F489B81357F0C43F6B7B7">
    <w:name w:val="51D566B1B76F489B81357F0C43F6B7B7"/>
    <w:rsid w:val="008F38C8"/>
  </w:style>
  <w:style w:type="paragraph" w:customStyle="1" w:styleId="27B1ED63B24D4888ADB57AF3EE013CAA">
    <w:name w:val="27B1ED63B24D4888ADB57AF3EE013CAA"/>
    <w:rsid w:val="008F38C8"/>
  </w:style>
  <w:style w:type="paragraph" w:customStyle="1" w:styleId="F1016581094E456490670FA731FD4EA2">
    <w:name w:val="F1016581094E456490670FA731FD4EA2"/>
    <w:rsid w:val="008F38C8"/>
  </w:style>
  <w:style w:type="paragraph" w:customStyle="1" w:styleId="952BEEED1242475BB1CFC75B4D4CFD20">
    <w:name w:val="952BEEED1242475BB1CFC75B4D4CFD20"/>
    <w:rsid w:val="008F38C8"/>
  </w:style>
  <w:style w:type="paragraph" w:customStyle="1" w:styleId="691C5381F5C34AEF9A51E3BBD795D5DE">
    <w:name w:val="691C5381F5C34AEF9A51E3BBD795D5DE"/>
    <w:rsid w:val="008F38C8"/>
  </w:style>
  <w:style w:type="paragraph" w:customStyle="1" w:styleId="01DDEA49B24440D5B4EFCADC32CF164D">
    <w:name w:val="01DDEA49B24440D5B4EFCADC32CF164D"/>
    <w:rsid w:val="008F38C8"/>
  </w:style>
  <w:style w:type="paragraph" w:customStyle="1" w:styleId="91900CCFBFD2445EA002309EA2D2AE18">
    <w:name w:val="91900CCFBFD2445EA002309EA2D2AE18"/>
    <w:rsid w:val="008F38C8"/>
  </w:style>
  <w:style w:type="paragraph" w:customStyle="1" w:styleId="8AA90BEAE08D4A8882638CD5444E8991">
    <w:name w:val="8AA90BEAE08D4A8882638CD5444E8991"/>
    <w:rsid w:val="008F38C8"/>
  </w:style>
  <w:style w:type="paragraph" w:customStyle="1" w:styleId="C7A489E3666940108F54EB3DEF0E6F1B">
    <w:name w:val="C7A489E3666940108F54EB3DEF0E6F1B"/>
    <w:rsid w:val="008F38C8"/>
  </w:style>
  <w:style w:type="paragraph" w:customStyle="1" w:styleId="78EC739A1F074983BD4495B84D52D090">
    <w:name w:val="78EC739A1F074983BD4495B84D52D090"/>
    <w:rsid w:val="008F38C8"/>
  </w:style>
  <w:style w:type="paragraph" w:customStyle="1" w:styleId="775CCC0D940E426FA284D012D28B573E">
    <w:name w:val="775CCC0D940E426FA284D012D28B573E"/>
    <w:rsid w:val="008F38C8"/>
  </w:style>
  <w:style w:type="paragraph" w:customStyle="1" w:styleId="82D7FEE189E04822911504C55F709112">
    <w:name w:val="82D7FEE189E04822911504C55F709112"/>
    <w:rsid w:val="008F38C8"/>
  </w:style>
  <w:style w:type="paragraph" w:customStyle="1" w:styleId="33337696C19E4F829F1A50847526DC64">
    <w:name w:val="33337696C19E4F829F1A50847526DC64"/>
    <w:rsid w:val="008F38C8"/>
  </w:style>
  <w:style w:type="paragraph" w:customStyle="1" w:styleId="9297E72393FA41BF8680909D42995123">
    <w:name w:val="9297E72393FA41BF8680909D42995123"/>
    <w:rsid w:val="008F38C8"/>
  </w:style>
  <w:style w:type="paragraph" w:customStyle="1" w:styleId="7B3AA08BFC854A029CFA4455EB194198">
    <w:name w:val="7B3AA08BFC854A029CFA4455EB194198"/>
    <w:rsid w:val="008F38C8"/>
  </w:style>
  <w:style w:type="paragraph" w:customStyle="1" w:styleId="11D4DAC184784664B8DE6A346456A6FA">
    <w:name w:val="11D4DAC184784664B8DE6A346456A6FA"/>
    <w:rsid w:val="008F38C8"/>
  </w:style>
  <w:style w:type="paragraph" w:customStyle="1" w:styleId="50EFD3DDA3B04607B6C21D2E51479FC9">
    <w:name w:val="50EFD3DDA3B04607B6C21D2E51479FC9"/>
    <w:rsid w:val="008F38C8"/>
  </w:style>
  <w:style w:type="paragraph" w:customStyle="1" w:styleId="5D015C53232A4B7A9E6BE0BF1D85D0F5">
    <w:name w:val="5D015C53232A4B7A9E6BE0BF1D85D0F5"/>
    <w:rsid w:val="008F38C8"/>
  </w:style>
  <w:style w:type="paragraph" w:customStyle="1" w:styleId="C4746ABB344C493A93E53DE9060DD4D5">
    <w:name w:val="C4746ABB344C493A93E53DE9060DD4D5"/>
    <w:rsid w:val="008F38C8"/>
  </w:style>
  <w:style w:type="paragraph" w:customStyle="1" w:styleId="A5784E67FD844453A30551F712263DED">
    <w:name w:val="A5784E67FD844453A30551F712263DED"/>
    <w:rsid w:val="008F38C8"/>
  </w:style>
  <w:style w:type="paragraph" w:customStyle="1" w:styleId="666F2F4247CF490D95927220911F7FFC">
    <w:name w:val="666F2F4247CF490D95927220911F7FFC"/>
    <w:rsid w:val="008F38C8"/>
  </w:style>
  <w:style w:type="paragraph" w:customStyle="1" w:styleId="86AE99C2E44B4CF0AF8F17605118B714">
    <w:name w:val="86AE99C2E44B4CF0AF8F17605118B714"/>
    <w:rsid w:val="008F38C8"/>
  </w:style>
  <w:style w:type="paragraph" w:customStyle="1" w:styleId="9EC0B3442C4740BC9BD2929C72015DA1">
    <w:name w:val="9EC0B3442C4740BC9BD2929C72015DA1"/>
    <w:rsid w:val="008F38C8"/>
  </w:style>
  <w:style w:type="paragraph" w:customStyle="1" w:styleId="36D7CC35357A4738AF2DBC6B10F5D4D6">
    <w:name w:val="36D7CC35357A4738AF2DBC6B10F5D4D6"/>
    <w:rsid w:val="008F38C8"/>
  </w:style>
  <w:style w:type="paragraph" w:customStyle="1" w:styleId="39D84494EB724ED18B951508010B6CBB">
    <w:name w:val="39D84494EB724ED18B951508010B6CBB"/>
    <w:rsid w:val="008F38C8"/>
  </w:style>
  <w:style w:type="paragraph" w:customStyle="1" w:styleId="F479C978EC13402FB95CFB7836F06E59">
    <w:name w:val="F479C978EC13402FB95CFB7836F06E59"/>
    <w:rsid w:val="008F38C8"/>
  </w:style>
  <w:style w:type="paragraph" w:customStyle="1" w:styleId="F3768FD10BC44C918A0A1041373A2956">
    <w:name w:val="F3768FD10BC44C918A0A1041373A2956"/>
    <w:rsid w:val="008F38C8"/>
  </w:style>
  <w:style w:type="paragraph" w:customStyle="1" w:styleId="8C8E2EE8D8904C2A8C310043D3014826">
    <w:name w:val="8C8E2EE8D8904C2A8C310043D3014826"/>
    <w:rsid w:val="008F38C8"/>
  </w:style>
  <w:style w:type="paragraph" w:customStyle="1" w:styleId="36451C2E25C2438F84DF29D8A946144A">
    <w:name w:val="36451C2E25C2438F84DF29D8A946144A"/>
    <w:rsid w:val="008F38C8"/>
  </w:style>
  <w:style w:type="paragraph" w:customStyle="1" w:styleId="08D80ABAA67348BF9C194EA73791D1D9">
    <w:name w:val="08D80ABAA67348BF9C194EA73791D1D9"/>
    <w:rsid w:val="008F38C8"/>
  </w:style>
  <w:style w:type="paragraph" w:customStyle="1" w:styleId="9BCE155B0581477DB00C699148ADBF65">
    <w:name w:val="9BCE155B0581477DB00C699148ADBF65"/>
    <w:rsid w:val="008F38C8"/>
  </w:style>
  <w:style w:type="paragraph" w:customStyle="1" w:styleId="A2A8C1DBB34C4FF2B71A878ECB9E13F2">
    <w:name w:val="A2A8C1DBB34C4FF2B71A878ECB9E13F2"/>
    <w:rsid w:val="008F38C8"/>
  </w:style>
  <w:style w:type="paragraph" w:customStyle="1" w:styleId="4C832A1AF4AE437C81D8569B581ACA79">
    <w:name w:val="4C832A1AF4AE437C81D8569B581ACA79"/>
    <w:rsid w:val="008F38C8"/>
  </w:style>
  <w:style w:type="paragraph" w:customStyle="1" w:styleId="C58D3B9116464F71953D80C8AA9535E8">
    <w:name w:val="C58D3B9116464F71953D80C8AA9535E8"/>
    <w:rsid w:val="008F38C8"/>
  </w:style>
  <w:style w:type="paragraph" w:customStyle="1" w:styleId="8241EF3162DC443AB84236F3C618B00D">
    <w:name w:val="8241EF3162DC443AB84236F3C618B00D"/>
    <w:rsid w:val="008F38C8"/>
  </w:style>
  <w:style w:type="paragraph" w:customStyle="1" w:styleId="3A8AE8CD79714A0FB28DAB6E28423EB5">
    <w:name w:val="3A8AE8CD79714A0FB28DAB6E28423EB5"/>
    <w:rsid w:val="008F38C8"/>
  </w:style>
  <w:style w:type="paragraph" w:customStyle="1" w:styleId="DA7C7955A6ED4998B9072E28A9F8211E">
    <w:name w:val="DA7C7955A6ED4998B9072E28A9F8211E"/>
    <w:rsid w:val="008F38C8"/>
  </w:style>
  <w:style w:type="paragraph" w:customStyle="1" w:styleId="19718FFAFD25498AB02059824D4E2DD7">
    <w:name w:val="19718FFAFD25498AB02059824D4E2DD7"/>
    <w:rsid w:val="008F38C8"/>
  </w:style>
  <w:style w:type="paragraph" w:customStyle="1" w:styleId="55F042EDFDCE4054B98DA67D82D4BA30">
    <w:name w:val="55F042EDFDCE4054B98DA67D82D4BA30"/>
    <w:rsid w:val="008F38C8"/>
  </w:style>
  <w:style w:type="paragraph" w:customStyle="1" w:styleId="A7B1FAF1455E4CAD827F14709ADFDEB6">
    <w:name w:val="A7B1FAF1455E4CAD827F14709ADFDEB6"/>
    <w:rsid w:val="008F38C8"/>
  </w:style>
  <w:style w:type="paragraph" w:customStyle="1" w:styleId="D5119336F708499188B82E60ED502000">
    <w:name w:val="D5119336F708499188B82E60ED502000"/>
    <w:rsid w:val="008F38C8"/>
  </w:style>
  <w:style w:type="paragraph" w:customStyle="1" w:styleId="FCAA38EB45004349A034EEB4B22DB3CA">
    <w:name w:val="FCAA38EB45004349A034EEB4B22DB3CA"/>
    <w:rsid w:val="008F38C8"/>
  </w:style>
  <w:style w:type="paragraph" w:customStyle="1" w:styleId="8BA38C54468E47A7A7580F2F049BB9A9">
    <w:name w:val="8BA38C54468E47A7A7580F2F049BB9A9"/>
    <w:rsid w:val="008F38C8"/>
  </w:style>
  <w:style w:type="paragraph" w:customStyle="1" w:styleId="A902F03A22D6459A9ECC1969DFCB39D8">
    <w:name w:val="A902F03A22D6459A9ECC1969DFCB39D8"/>
    <w:rsid w:val="008F38C8"/>
  </w:style>
  <w:style w:type="paragraph" w:customStyle="1" w:styleId="B2278C8348684FA6839D7F5BB210D4B2">
    <w:name w:val="B2278C8348684FA6839D7F5BB210D4B2"/>
    <w:rsid w:val="008F38C8"/>
  </w:style>
  <w:style w:type="paragraph" w:customStyle="1" w:styleId="AE87BDD5FAC44A849A044B841ACE46EE">
    <w:name w:val="AE87BDD5FAC44A849A044B841ACE46EE"/>
    <w:rsid w:val="008F38C8"/>
  </w:style>
  <w:style w:type="paragraph" w:customStyle="1" w:styleId="29C9454C6F7947DAB81E14C3433C5FCC">
    <w:name w:val="29C9454C6F7947DAB81E14C3433C5FCC"/>
    <w:rsid w:val="008F38C8"/>
  </w:style>
  <w:style w:type="paragraph" w:customStyle="1" w:styleId="1B59E2D59ADF45DEB9A78D6EB20806AD">
    <w:name w:val="1B59E2D59ADF45DEB9A78D6EB20806AD"/>
    <w:rsid w:val="008F38C8"/>
  </w:style>
  <w:style w:type="paragraph" w:customStyle="1" w:styleId="A2976E356039428AB2AAABB70C120894">
    <w:name w:val="A2976E356039428AB2AAABB70C120894"/>
    <w:rsid w:val="008F38C8"/>
  </w:style>
  <w:style w:type="paragraph" w:customStyle="1" w:styleId="94E0C23CCAF54E3C81EEF9A6BF5FC562">
    <w:name w:val="94E0C23CCAF54E3C81EEF9A6BF5FC562"/>
    <w:rsid w:val="008F38C8"/>
  </w:style>
  <w:style w:type="paragraph" w:customStyle="1" w:styleId="77DD05D248CA4CB29624A48917CFB37F">
    <w:name w:val="77DD05D248CA4CB29624A48917CFB37F"/>
    <w:rsid w:val="008F38C8"/>
  </w:style>
  <w:style w:type="paragraph" w:customStyle="1" w:styleId="F79A4EFF5FA549248F41398B661246EA">
    <w:name w:val="F79A4EFF5FA549248F41398B661246EA"/>
    <w:rsid w:val="008F38C8"/>
  </w:style>
  <w:style w:type="paragraph" w:customStyle="1" w:styleId="5B0EF243E1364CD89BF9383E56C4AD17">
    <w:name w:val="5B0EF243E1364CD89BF9383E56C4AD17"/>
    <w:rsid w:val="008F38C8"/>
  </w:style>
  <w:style w:type="paragraph" w:customStyle="1" w:styleId="3CF1CE68C73C42A59F0AF13F60AEB25B">
    <w:name w:val="3CF1CE68C73C42A59F0AF13F60AEB25B"/>
    <w:rsid w:val="008F38C8"/>
  </w:style>
  <w:style w:type="paragraph" w:customStyle="1" w:styleId="1D87215C3F8F40859912F25C3335B06C">
    <w:name w:val="1D87215C3F8F40859912F25C3335B06C"/>
    <w:rsid w:val="008F38C8"/>
  </w:style>
  <w:style w:type="paragraph" w:customStyle="1" w:styleId="093A13DAB83F416FBBBF396D1849A463">
    <w:name w:val="093A13DAB83F416FBBBF396D1849A463"/>
    <w:rsid w:val="008F38C8"/>
  </w:style>
  <w:style w:type="paragraph" w:customStyle="1" w:styleId="9B5A4FEA657F4D96A6FB818D08DE12B2">
    <w:name w:val="9B5A4FEA657F4D96A6FB818D08DE12B2"/>
    <w:rsid w:val="008F38C8"/>
  </w:style>
  <w:style w:type="paragraph" w:customStyle="1" w:styleId="87C0E803D84949FEB3D72E91256E9E02">
    <w:name w:val="87C0E803D84949FEB3D72E91256E9E02"/>
    <w:rsid w:val="008F38C8"/>
  </w:style>
  <w:style w:type="paragraph" w:customStyle="1" w:styleId="99DB3DDB1E4242738A1FFD0898CA396F">
    <w:name w:val="99DB3DDB1E4242738A1FFD0898CA396F"/>
    <w:rsid w:val="008F38C8"/>
  </w:style>
  <w:style w:type="paragraph" w:customStyle="1" w:styleId="E5DADD73CD994EB6BD0835AA6991662F">
    <w:name w:val="E5DADD73CD994EB6BD0835AA6991662F"/>
    <w:rsid w:val="008F38C8"/>
  </w:style>
  <w:style w:type="paragraph" w:customStyle="1" w:styleId="5FD23E80281E4CB2A6416EC16E3045E1">
    <w:name w:val="5FD23E80281E4CB2A6416EC16E3045E1"/>
    <w:rsid w:val="008F38C8"/>
  </w:style>
  <w:style w:type="paragraph" w:customStyle="1" w:styleId="95A8F5AB83134DED9A6B4AA3B5577938">
    <w:name w:val="95A8F5AB83134DED9A6B4AA3B5577938"/>
    <w:rsid w:val="008F38C8"/>
  </w:style>
  <w:style w:type="paragraph" w:customStyle="1" w:styleId="524DE66F5B1040B790AE7AA4395C0A15">
    <w:name w:val="524DE66F5B1040B790AE7AA4395C0A15"/>
    <w:rsid w:val="008F38C8"/>
  </w:style>
  <w:style w:type="paragraph" w:customStyle="1" w:styleId="F9E1B31BED874593AD0B0DEB11F30322">
    <w:name w:val="F9E1B31BED874593AD0B0DEB11F30322"/>
    <w:rsid w:val="008F38C8"/>
  </w:style>
  <w:style w:type="paragraph" w:customStyle="1" w:styleId="69BD455D5FF946D1BF59C7C22F8FEC3F">
    <w:name w:val="69BD455D5FF946D1BF59C7C22F8FEC3F"/>
    <w:rsid w:val="008F38C8"/>
  </w:style>
  <w:style w:type="paragraph" w:customStyle="1" w:styleId="1CCEFA37D7F64714BD3545CCD6845DB6">
    <w:name w:val="1CCEFA37D7F64714BD3545CCD6845DB6"/>
    <w:rsid w:val="008F38C8"/>
  </w:style>
  <w:style w:type="paragraph" w:customStyle="1" w:styleId="074A8F055D68408FBEC9CBA269D37061">
    <w:name w:val="074A8F055D68408FBEC9CBA269D37061"/>
    <w:rsid w:val="008F38C8"/>
  </w:style>
  <w:style w:type="paragraph" w:customStyle="1" w:styleId="9522C5B8E71846C8BB677964962F5A54">
    <w:name w:val="9522C5B8E71846C8BB677964962F5A54"/>
    <w:rsid w:val="008F38C8"/>
  </w:style>
  <w:style w:type="paragraph" w:customStyle="1" w:styleId="962006A6C0E54526AE38D8729B6E2A00">
    <w:name w:val="962006A6C0E54526AE38D8729B6E2A00"/>
    <w:rsid w:val="008F38C8"/>
  </w:style>
  <w:style w:type="paragraph" w:customStyle="1" w:styleId="03F967E4C37247ABAD2B0C75F9E5AD0A">
    <w:name w:val="03F967E4C37247ABAD2B0C75F9E5AD0A"/>
    <w:rsid w:val="008F38C8"/>
  </w:style>
  <w:style w:type="paragraph" w:customStyle="1" w:styleId="F107ADE292EC4BE999A84787DD6FD529">
    <w:name w:val="F107ADE292EC4BE999A84787DD6FD529"/>
    <w:rsid w:val="008F38C8"/>
  </w:style>
  <w:style w:type="paragraph" w:customStyle="1" w:styleId="1171972CA8DE4DC38AE01520AE752649">
    <w:name w:val="1171972CA8DE4DC38AE01520AE752649"/>
    <w:rsid w:val="008F38C8"/>
  </w:style>
  <w:style w:type="paragraph" w:customStyle="1" w:styleId="7B503238833E4E309837ABAC8B379495">
    <w:name w:val="7B503238833E4E309837ABAC8B379495"/>
    <w:rsid w:val="008F38C8"/>
  </w:style>
  <w:style w:type="paragraph" w:customStyle="1" w:styleId="3327496996C64DB49222FB4686B8ECF7">
    <w:name w:val="3327496996C64DB49222FB4686B8ECF7"/>
    <w:rsid w:val="008F38C8"/>
  </w:style>
  <w:style w:type="paragraph" w:customStyle="1" w:styleId="5AE91956BF3A45CB84AD4B0A8D28F7E7">
    <w:name w:val="5AE91956BF3A45CB84AD4B0A8D28F7E7"/>
    <w:rsid w:val="008F38C8"/>
  </w:style>
  <w:style w:type="paragraph" w:customStyle="1" w:styleId="E88EC3D5FFB8466A862DFD6FF13DA1C7">
    <w:name w:val="E88EC3D5FFB8466A862DFD6FF13DA1C7"/>
    <w:rsid w:val="008F38C8"/>
  </w:style>
  <w:style w:type="paragraph" w:customStyle="1" w:styleId="87A744B2E35F49D5AEB953CB0DC74EE1">
    <w:name w:val="87A744B2E35F49D5AEB953CB0DC74EE1"/>
    <w:rsid w:val="008F38C8"/>
  </w:style>
  <w:style w:type="paragraph" w:customStyle="1" w:styleId="0F1DD0D0D3EA45979CE3C116362F1B39">
    <w:name w:val="0F1DD0D0D3EA45979CE3C116362F1B39"/>
    <w:rsid w:val="008F38C8"/>
  </w:style>
  <w:style w:type="paragraph" w:customStyle="1" w:styleId="1CDAC0A0D7D74A2AA8F9042E8A5B1526">
    <w:name w:val="1CDAC0A0D7D74A2AA8F9042E8A5B1526"/>
    <w:rsid w:val="008F38C8"/>
  </w:style>
  <w:style w:type="paragraph" w:customStyle="1" w:styleId="6B1C76CE9A734311A02444CF5238BAEE">
    <w:name w:val="6B1C76CE9A734311A02444CF5238BAEE"/>
    <w:rsid w:val="008F38C8"/>
  </w:style>
  <w:style w:type="paragraph" w:customStyle="1" w:styleId="A0669C3E4B024223A09A039A1A18ACBB">
    <w:name w:val="A0669C3E4B024223A09A039A1A18ACBB"/>
    <w:rsid w:val="008F38C8"/>
  </w:style>
  <w:style w:type="paragraph" w:customStyle="1" w:styleId="AA94A5AB6FCA400A9039ED4B265265A7">
    <w:name w:val="AA94A5AB6FCA400A9039ED4B265265A7"/>
    <w:rsid w:val="008F38C8"/>
  </w:style>
  <w:style w:type="paragraph" w:customStyle="1" w:styleId="354C6CBE880E4C0096C5712B121102C9">
    <w:name w:val="354C6CBE880E4C0096C5712B121102C9"/>
    <w:rsid w:val="008F38C8"/>
  </w:style>
  <w:style w:type="paragraph" w:customStyle="1" w:styleId="C02187F44F69433A95615B788B66E9D8">
    <w:name w:val="C02187F44F69433A95615B788B66E9D8"/>
    <w:rsid w:val="008F38C8"/>
  </w:style>
  <w:style w:type="paragraph" w:customStyle="1" w:styleId="8BD9B47652FF4E9383AC0356BBC34114">
    <w:name w:val="8BD9B47652FF4E9383AC0356BBC34114"/>
    <w:rsid w:val="008F38C8"/>
  </w:style>
  <w:style w:type="paragraph" w:customStyle="1" w:styleId="ABFFF9FDE6F644A2B717B18FE3546EA2">
    <w:name w:val="ABFFF9FDE6F644A2B717B18FE3546EA2"/>
    <w:rsid w:val="008F38C8"/>
  </w:style>
  <w:style w:type="paragraph" w:customStyle="1" w:styleId="87289E599ACC4659A32BFE28A3CB810C">
    <w:name w:val="87289E599ACC4659A32BFE28A3CB810C"/>
    <w:rsid w:val="008F38C8"/>
  </w:style>
  <w:style w:type="paragraph" w:customStyle="1" w:styleId="26855DB59ABF4DAA9678E2A09D44E48C">
    <w:name w:val="26855DB59ABF4DAA9678E2A09D44E48C"/>
    <w:rsid w:val="008F38C8"/>
  </w:style>
  <w:style w:type="paragraph" w:customStyle="1" w:styleId="DA228E5DEFE541D69B981B18756926C9">
    <w:name w:val="DA228E5DEFE541D69B981B18756926C9"/>
    <w:rsid w:val="008F38C8"/>
  </w:style>
  <w:style w:type="paragraph" w:customStyle="1" w:styleId="A0D148B19D934253BF660AE4F97E4AD7">
    <w:name w:val="A0D148B19D934253BF660AE4F97E4AD7"/>
    <w:rsid w:val="008F38C8"/>
  </w:style>
  <w:style w:type="paragraph" w:customStyle="1" w:styleId="F8F015BA345C4FC28D17A352B946360D">
    <w:name w:val="F8F015BA345C4FC28D17A352B946360D"/>
    <w:rsid w:val="008F38C8"/>
  </w:style>
  <w:style w:type="paragraph" w:customStyle="1" w:styleId="7F66E2618E70440FA72273E68B1E9A20">
    <w:name w:val="7F66E2618E70440FA72273E68B1E9A20"/>
    <w:rsid w:val="008F38C8"/>
  </w:style>
  <w:style w:type="paragraph" w:customStyle="1" w:styleId="BC581D0F3CA849B9A413AF2826766D59">
    <w:name w:val="BC581D0F3CA849B9A413AF2826766D59"/>
    <w:rsid w:val="000F17E9"/>
  </w:style>
  <w:style w:type="paragraph" w:customStyle="1" w:styleId="2CF23BF904DC44B098FE7DD9522AC2FB">
    <w:name w:val="2CF23BF904DC44B098FE7DD9522AC2FB"/>
    <w:rsid w:val="000F17E9"/>
  </w:style>
  <w:style w:type="paragraph" w:customStyle="1" w:styleId="6026D3C21D6A4A4A80445693D3CC6C18">
    <w:name w:val="6026D3C21D6A4A4A80445693D3CC6C18"/>
    <w:rsid w:val="000F17E9"/>
  </w:style>
  <w:style w:type="paragraph" w:customStyle="1" w:styleId="3D785399BF4047909380BE7FF468EACA">
    <w:name w:val="3D785399BF4047909380BE7FF468EACA"/>
    <w:rsid w:val="000F17E9"/>
  </w:style>
  <w:style w:type="paragraph" w:customStyle="1" w:styleId="6CB37345B5594F949FF7744A075F7CFE">
    <w:name w:val="6CB37345B5594F949FF7744A075F7CFE"/>
    <w:rsid w:val="000F17E9"/>
  </w:style>
  <w:style w:type="paragraph" w:customStyle="1" w:styleId="658A49FDFD904B3A839140F206C8A659">
    <w:name w:val="658A49FDFD904B3A839140F206C8A659"/>
    <w:rsid w:val="000F17E9"/>
  </w:style>
  <w:style w:type="paragraph" w:customStyle="1" w:styleId="54B76428ACFB4093B0E1B4883C814B8C">
    <w:name w:val="54B76428ACFB4093B0E1B4883C814B8C"/>
    <w:rsid w:val="000F17E9"/>
  </w:style>
  <w:style w:type="paragraph" w:customStyle="1" w:styleId="B056B06677624739A6BA2E3C462F59B0">
    <w:name w:val="B056B06677624739A6BA2E3C462F59B0"/>
    <w:rsid w:val="000F17E9"/>
  </w:style>
  <w:style w:type="paragraph" w:customStyle="1" w:styleId="859EA725CE32446ABE9ED206D1789485">
    <w:name w:val="859EA725CE32446ABE9ED206D1789485"/>
    <w:rsid w:val="000F17E9"/>
  </w:style>
  <w:style w:type="paragraph" w:customStyle="1" w:styleId="90D1219DE2CB4915B6649FF01F717B0B">
    <w:name w:val="90D1219DE2CB4915B6649FF01F717B0B"/>
    <w:rsid w:val="000F17E9"/>
  </w:style>
  <w:style w:type="paragraph" w:customStyle="1" w:styleId="C98327EE91C54988AF328C5C11C21247">
    <w:name w:val="C98327EE91C54988AF328C5C11C21247"/>
    <w:rsid w:val="000F17E9"/>
  </w:style>
  <w:style w:type="paragraph" w:customStyle="1" w:styleId="14D3D0453C0D4EF8AB58755F3891458A">
    <w:name w:val="14D3D0453C0D4EF8AB58755F3891458A"/>
    <w:rsid w:val="000F17E9"/>
  </w:style>
  <w:style w:type="paragraph" w:customStyle="1" w:styleId="4281DC4A2AE9489B82579E30DEE2BBD6">
    <w:name w:val="4281DC4A2AE9489B82579E30DEE2BBD6"/>
    <w:rsid w:val="000F17E9"/>
  </w:style>
  <w:style w:type="paragraph" w:customStyle="1" w:styleId="4F964E96D99549E7A83B27125D30D90C">
    <w:name w:val="4F964E96D99549E7A83B27125D30D90C"/>
    <w:rsid w:val="000F17E9"/>
  </w:style>
  <w:style w:type="paragraph" w:customStyle="1" w:styleId="4423E8E8943940AB830FBE6D38CCF30B">
    <w:name w:val="4423E8E8943940AB830FBE6D38CCF30B"/>
    <w:rsid w:val="000F17E9"/>
  </w:style>
  <w:style w:type="paragraph" w:customStyle="1" w:styleId="6CC8277F2BB841F7B91D12FBCC2051B3">
    <w:name w:val="6CC8277F2BB841F7B91D12FBCC2051B3"/>
    <w:rsid w:val="000F17E9"/>
  </w:style>
  <w:style w:type="paragraph" w:customStyle="1" w:styleId="77B14834967046C79350D1C36B3F7414">
    <w:name w:val="77B14834967046C79350D1C36B3F7414"/>
    <w:rsid w:val="000F17E9"/>
  </w:style>
  <w:style w:type="paragraph" w:customStyle="1" w:styleId="93D4F8DA810942D8BEAF3B57216DC320">
    <w:name w:val="93D4F8DA810942D8BEAF3B57216DC320"/>
    <w:rsid w:val="000F17E9"/>
  </w:style>
  <w:style w:type="paragraph" w:customStyle="1" w:styleId="FC0713E2BF3949EFBBA046237AE4317D">
    <w:name w:val="FC0713E2BF3949EFBBA046237AE4317D"/>
    <w:rsid w:val="000F17E9"/>
  </w:style>
  <w:style w:type="paragraph" w:customStyle="1" w:styleId="1F680EA9084441F794C1D34FEBD4F738">
    <w:name w:val="1F680EA9084441F794C1D34FEBD4F738"/>
    <w:rsid w:val="000F17E9"/>
  </w:style>
  <w:style w:type="paragraph" w:customStyle="1" w:styleId="57C0AAEC6722412BB3ED03027D2C853A">
    <w:name w:val="57C0AAEC6722412BB3ED03027D2C853A"/>
    <w:rsid w:val="000F17E9"/>
  </w:style>
  <w:style w:type="paragraph" w:customStyle="1" w:styleId="E9DD9615E12542FC92C5CB7707559BF6">
    <w:name w:val="E9DD9615E12542FC92C5CB7707559BF6"/>
    <w:rsid w:val="000F17E9"/>
  </w:style>
  <w:style w:type="paragraph" w:customStyle="1" w:styleId="C7C0A8CC32814AE4BC43C85FE5CCF1E6">
    <w:name w:val="C7C0A8CC32814AE4BC43C85FE5CCF1E6"/>
    <w:rsid w:val="000F17E9"/>
  </w:style>
  <w:style w:type="paragraph" w:customStyle="1" w:styleId="5F035492766948849A9E707533D5DFCA">
    <w:name w:val="5F035492766948849A9E707533D5DFCA"/>
    <w:rsid w:val="000F17E9"/>
  </w:style>
  <w:style w:type="paragraph" w:customStyle="1" w:styleId="00B6E3F986F34B80ACF5D819665A1AF3">
    <w:name w:val="00B6E3F986F34B80ACF5D819665A1AF3"/>
    <w:rsid w:val="000F17E9"/>
  </w:style>
  <w:style w:type="paragraph" w:customStyle="1" w:styleId="D83456684F854CCA837D013ECDD39D70">
    <w:name w:val="D83456684F854CCA837D013ECDD39D70"/>
    <w:rsid w:val="000F17E9"/>
  </w:style>
  <w:style w:type="paragraph" w:customStyle="1" w:styleId="EB8B3141C36E4BB9BFBA58777029F0A1">
    <w:name w:val="EB8B3141C36E4BB9BFBA58777029F0A1"/>
    <w:rsid w:val="000F17E9"/>
  </w:style>
  <w:style w:type="paragraph" w:customStyle="1" w:styleId="C420025F526E4F8C89067CDE9DA6A93E">
    <w:name w:val="C420025F526E4F8C89067CDE9DA6A93E"/>
    <w:rsid w:val="000F17E9"/>
  </w:style>
  <w:style w:type="paragraph" w:customStyle="1" w:styleId="8FDF3263C09E4F53AD7F147CF50937A6">
    <w:name w:val="8FDF3263C09E4F53AD7F147CF50937A6"/>
    <w:rsid w:val="000F17E9"/>
  </w:style>
  <w:style w:type="paragraph" w:customStyle="1" w:styleId="B1CDE5F9955542548218837F834F8498">
    <w:name w:val="B1CDE5F9955542548218837F834F8498"/>
    <w:rsid w:val="000F17E9"/>
  </w:style>
  <w:style w:type="paragraph" w:customStyle="1" w:styleId="C9A9DB4D0BE84C2C94C194B15AA33EBE">
    <w:name w:val="C9A9DB4D0BE84C2C94C194B15AA33EBE"/>
    <w:rsid w:val="000F17E9"/>
  </w:style>
  <w:style w:type="paragraph" w:customStyle="1" w:styleId="6B04DFAA8ADB49A0929BDE3A42CFE855">
    <w:name w:val="6B04DFAA8ADB49A0929BDE3A42CFE855"/>
    <w:rsid w:val="000F17E9"/>
  </w:style>
  <w:style w:type="paragraph" w:customStyle="1" w:styleId="4894E0084EEC4499AA62B27E455D24BB">
    <w:name w:val="4894E0084EEC4499AA62B27E455D24BB"/>
    <w:rsid w:val="000F17E9"/>
  </w:style>
  <w:style w:type="paragraph" w:customStyle="1" w:styleId="DC2BADBAC2B649948AE96856D0769943">
    <w:name w:val="DC2BADBAC2B649948AE96856D0769943"/>
    <w:rsid w:val="000F17E9"/>
  </w:style>
  <w:style w:type="paragraph" w:customStyle="1" w:styleId="D597CF8A70094EC0A4941F4973E055F7">
    <w:name w:val="D597CF8A70094EC0A4941F4973E055F7"/>
    <w:rsid w:val="000F17E9"/>
  </w:style>
  <w:style w:type="paragraph" w:customStyle="1" w:styleId="4E3BC65328E74BFE88264FEF7234469F">
    <w:name w:val="4E3BC65328E74BFE88264FEF7234469F"/>
    <w:rsid w:val="000F17E9"/>
  </w:style>
  <w:style w:type="paragraph" w:customStyle="1" w:styleId="54E9A4603DEC446E90B4FBA75393645B">
    <w:name w:val="54E9A4603DEC446E90B4FBA75393645B"/>
    <w:rsid w:val="000F17E9"/>
  </w:style>
  <w:style w:type="paragraph" w:customStyle="1" w:styleId="BB644DC0B2864BD8A945A303A5416777">
    <w:name w:val="BB644DC0B2864BD8A945A303A5416777"/>
    <w:rsid w:val="000F17E9"/>
  </w:style>
  <w:style w:type="paragraph" w:customStyle="1" w:styleId="7A46088E087345A2BF6C4FD5691C55E0">
    <w:name w:val="7A46088E087345A2BF6C4FD5691C55E0"/>
    <w:rsid w:val="000F17E9"/>
  </w:style>
  <w:style w:type="paragraph" w:customStyle="1" w:styleId="551CA8AEE7704C48AB194F15E067D58C">
    <w:name w:val="551CA8AEE7704C48AB194F15E067D58C"/>
    <w:rsid w:val="000F17E9"/>
  </w:style>
  <w:style w:type="paragraph" w:customStyle="1" w:styleId="92A0D8201ABB45A387E2093AFBC6DB40">
    <w:name w:val="92A0D8201ABB45A387E2093AFBC6DB40"/>
    <w:rsid w:val="000F17E9"/>
  </w:style>
  <w:style w:type="paragraph" w:customStyle="1" w:styleId="509BCAAD5936498DA31D8D1FEEEB6509">
    <w:name w:val="509BCAAD5936498DA31D8D1FEEEB6509"/>
    <w:rsid w:val="000F17E9"/>
  </w:style>
  <w:style w:type="paragraph" w:customStyle="1" w:styleId="B68FE03070A24786B299CBF5CAEB4451">
    <w:name w:val="B68FE03070A24786B299CBF5CAEB4451"/>
    <w:rsid w:val="000F17E9"/>
  </w:style>
  <w:style w:type="paragraph" w:customStyle="1" w:styleId="654A43A7D94A47F59D3000734E8ECA51">
    <w:name w:val="654A43A7D94A47F59D3000734E8ECA51"/>
    <w:rsid w:val="000F17E9"/>
  </w:style>
  <w:style w:type="paragraph" w:customStyle="1" w:styleId="E3AFE61C36054FA991048C190EF78514">
    <w:name w:val="E3AFE61C36054FA991048C190EF78514"/>
    <w:rsid w:val="000F17E9"/>
  </w:style>
  <w:style w:type="paragraph" w:customStyle="1" w:styleId="966DC417EDC74C73A190C287831B5506">
    <w:name w:val="966DC417EDC74C73A190C287831B5506"/>
    <w:rsid w:val="000F17E9"/>
  </w:style>
  <w:style w:type="paragraph" w:customStyle="1" w:styleId="7E683295839D4B44827FEB8F9529B9BE">
    <w:name w:val="7E683295839D4B44827FEB8F9529B9BE"/>
    <w:rsid w:val="000F17E9"/>
  </w:style>
  <w:style w:type="paragraph" w:customStyle="1" w:styleId="BBD4D3497EE747E59F94E0E26FAF81CD">
    <w:name w:val="BBD4D3497EE747E59F94E0E26FAF81CD"/>
    <w:rsid w:val="000F17E9"/>
  </w:style>
  <w:style w:type="paragraph" w:customStyle="1" w:styleId="79CB8CF69F7B4315901A185F83CEF2DE">
    <w:name w:val="79CB8CF69F7B4315901A185F83CEF2DE"/>
    <w:rsid w:val="000F17E9"/>
  </w:style>
  <w:style w:type="paragraph" w:customStyle="1" w:styleId="0414E095315F46EEAAEE44342A047975">
    <w:name w:val="0414E095315F46EEAAEE44342A047975"/>
    <w:rsid w:val="000F17E9"/>
  </w:style>
  <w:style w:type="paragraph" w:customStyle="1" w:styleId="88E50951022E4E38AA9AF7CDD4F6E26D">
    <w:name w:val="88E50951022E4E38AA9AF7CDD4F6E26D"/>
    <w:rsid w:val="000F17E9"/>
  </w:style>
  <w:style w:type="paragraph" w:customStyle="1" w:styleId="C819DBEC17164FA4A76CEAF2CE64984D">
    <w:name w:val="C819DBEC17164FA4A76CEAF2CE64984D"/>
    <w:rsid w:val="000F17E9"/>
  </w:style>
  <w:style w:type="paragraph" w:customStyle="1" w:styleId="58DA034719BB4D89BAF9CD58156FE73C">
    <w:name w:val="58DA034719BB4D89BAF9CD58156FE73C"/>
    <w:rsid w:val="000F17E9"/>
  </w:style>
  <w:style w:type="paragraph" w:customStyle="1" w:styleId="55BBBF59044F4E94A87C189BF6B54919">
    <w:name w:val="55BBBF59044F4E94A87C189BF6B54919"/>
    <w:rsid w:val="000F17E9"/>
  </w:style>
  <w:style w:type="paragraph" w:customStyle="1" w:styleId="9C5150C948F1472B845E90BBA35EE9F3">
    <w:name w:val="9C5150C948F1472B845E90BBA35EE9F3"/>
    <w:rsid w:val="000F17E9"/>
  </w:style>
  <w:style w:type="paragraph" w:customStyle="1" w:styleId="D06DA6B8AAB24DA188244F399807412C">
    <w:name w:val="D06DA6B8AAB24DA188244F399807412C"/>
    <w:rsid w:val="000F17E9"/>
  </w:style>
  <w:style w:type="paragraph" w:customStyle="1" w:styleId="DC76204826144D06A58F94DA789A6131">
    <w:name w:val="DC76204826144D06A58F94DA789A6131"/>
    <w:rsid w:val="000F17E9"/>
  </w:style>
  <w:style w:type="paragraph" w:customStyle="1" w:styleId="0600335A25124FB0927C738B6D2DCE5A">
    <w:name w:val="0600335A25124FB0927C738B6D2DCE5A"/>
    <w:rsid w:val="000F17E9"/>
  </w:style>
  <w:style w:type="paragraph" w:customStyle="1" w:styleId="2EACC66BCC7B4651B284FE1E314C55CE">
    <w:name w:val="2EACC66BCC7B4651B284FE1E314C55CE"/>
    <w:rsid w:val="000F17E9"/>
  </w:style>
  <w:style w:type="paragraph" w:customStyle="1" w:styleId="2212FAE9AB0D4518BE28021AF62D9DA9">
    <w:name w:val="2212FAE9AB0D4518BE28021AF62D9DA9"/>
    <w:rsid w:val="000F17E9"/>
  </w:style>
  <w:style w:type="paragraph" w:customStyle="1" w:styleId="046543A28380404A8F6DD18292B97508">
    <w:name w:val="046543A28380404A8F6DD18292B97508"/>
    <w:rsid w:val="000F17E9"/>
  </w:style>
  <w:style w:type="paragraph" w:customStyle="1" w:styleId="F14F64CBDDFD4A1C91EB968839731C3B">
    <w:name w:val="F14F64CBDDFD4A1C91EB968839731C3B"/>
    <w:rsid w:val="000F17E9"/>
  </w:style>
  <w:style w:type="paragraph" w:customStyle="1" w:styleId="CEC81BD1A0FE40F0B6F5394A3AC226EC">
    <w:name w:val="CEC81BD1A0FE40F0B6F5394A3AC226EC"/>
    <w:rsid w:val="000F17E9"/>
  </w:style>
  <w:style w:type="paragraph" w:customStyle="1" w:styleId="CB9F6206424B44F7B2EF04372D57DE6F">
    <w:name w:val="CB9F6206424B44F7B2EF04372D57DE6F"/>
    <w:rsid w:val="000F17E9"/>
  </w:style>
  <w:style w:type="paragraph" w:customStyle="1" w:styleId="FFD901B2EEF4457E9F26CAA87FD86B54">
    <w:name w:val="FFD901B2EEF4457E9F26CAA87FD86B54"/>
    <w:rsid w:val="000F17E9"/>
  </w:style>
  <w:style w:type="paragraph" w:customStyle="1" w:styleId="0FC501D0D5124F1F8838ABF3992694ED">
    <w:name w:val="0FC501D0D5124F1F8838ABF3992694ED"/>
    <w:rsid w:val="000F17E9"/>
  </w:style>
  <w:style w:type="paragraph" w:customStyle="1" w:styleId="CD5538146CEE445196CF72A5D375B4AE">
    <w:name w:val="CD5538146CEE445196CF72A5D375B4AE"/>
    <w:rsid w:val="000F17E9"/>
  </w:style>
  <w:style w:type="paragraph" w:customStyle="1" w:styleId="B607C519852F40BCBA1F6CA65454C59E">
    <w:name w:val="B607C519852F40BCBA1F6CA65454C59E"/>
    <w:rsid w:val="000F17E9"/>
  </w:style>
  <w:style w:type="paragraph" w:customStyle="1" w:styleId="2BFD222FACEC4F6591EDB5A355852AB7">
    <w:name w:val="2BFD222FACEC4F6591EDB5A355852AB7"/>
    <w:rsid w:val="000F17E9"/>
  </w:style>
  <w:style w:type="paragraph" w:customStyle="1" w:styleId="DE9DE870C0D24CEC8809B7502EA8D70C">
    <w:name w:val="DE9DE870C0D24CEC8809B7502EA8D70C"/>
    <w:rsid w:val="000F17E9"/>
  </w:style>
  <w:style w:type="paragraph" w:customStyle="1" w:styleId="52184A0CAF344E1CB679504259DBC294">
    <w:name w:val="52184A0CAF344E1CB679504259DBC294"/>
    <w:rsid w:val="000F17E9"/>
  </w:style>
  <w:style w:type="paragraph" w:customStyle="1" w:styleId="296747AD96C947E4B47D2CD0ED75FB5B">
    <w:name w:val="296747AD96C947E4B47D2CD0ED75FB5B"/>
    <w:rsid w:val="000F17E9"/>
  </w:style>
  <w:style w:type="paragraph" w:customStyle="1" w:styleId="AD765152979D4AD687853D4595127490">
    <w:name w:val="AD765152979D4AD687853D4595127490"/>
    <w:rsid w:val="000F17E9"/>
  </w:style>
  <w:style w:type="paragraph" w:customStyle="1" w:styleId="7B14ECC8C3164CFF940D5250104A3A05">
    <w:name w:val="7B14ECC8C3164CFF940D5250104A3A05"/>
    <w:rsid w:val="000F17E9"/>
  </w:style>
  <w:style w:type="paragraph" w:customStyle="1" w:styleId="88BA513599C6429A8A2ACB379AC2E755">
    <w:name w:val="88BA513599C6429A8A2ACB379AC2E755"/>
    <w:rsid w:val="000F17E9"/>
  </w:style>
  <w:style w:type="paragraph" w:customStyle="1" w:styleId="6AFC3856CA594EC28FFCCCF4CF33794A">
    <w:name w:val="6AFC3856CA594EC28FFCCCF4CF33794A"/>
    <w:rsid w:val="000F17E9"/>
  </w:style>
  <w:style w:type="paragraph" w:customStyle="1" w:styleId="0CD0C6601C1E49F5B041F3443F023F7E">
    <w:name w:val="0CD0C6601C1E49F5B041F3443F023F7E"/>
    <w:rsid w:val="000F17E9"/>
  </w:style>
  <w:style w:type="paragraph" w:customStyle="1" w:styleId="8369ED53337B42269D4EA0C89F279DEF">
    <w:name w:val="8369ED53337B42269D4EA0C89F279DEF"/>
    <w:rsid w:val="000F17E9"/>
  </w:style>
  <w:style w:type="paragraph" w:customStyle="1" w:styleId="72ED59DD254E4B4DA4C48B127332D7CD">
    <w:name w:val="72ED59DD254E4B4DA4C48B127332D7CD"/>
    <w:rsid w:val="000F17E9"/>
  </w:style>
  <w:style w:type="paragraph" w:customStyle="1" w:styleId="5A7C2DDE8FBA43DEB9E1FEC5A403DFF7">
    <w:name w:val="5A7C2DDE8FBA43DEB9E1FEC5A403DFF7"/>
    <w:rsid w:val="000F17E9"/>
  </w:style>
  <w:style w:type="paragraph" w:customStyle="1" w:styleId="80B9A4DF6D6840D0923108C9585924C2">
    <w:name w:val="80B9A4DF6D6840D0923108C9585924C2"/>
    <w:rsid w:val="000F17E9"/>
  </w:style>
  <w:style w:type="paragraph" w:customStyle="1" w:styleId="CA09EBB9B3DA434B9571F1C843580DDB">
    <w:name w:val="CA09EBB9B3DA434B9571F1C843580DDB"/>
    <w:rsid w:val="000F17E9"/>
  </w:style>
  <w:style w:type="paragraph" w:customStyle="1" w:styleId="F7BB981B043C4FFA979AE2391225A18F">
    <w:name w:val="F7BB981B043C4FFA979AE2391225A18F"/>
    <w:rsid w:val="000F17E9"/>
  </w:style>
  <w:style w:type="paragraph" w:customStyle="1" w:styleId="9C663C816D694605A8B4D4C5EE93C87E">
    <w:name w:val="9C663C816D694605A8B4D4C5EE93C87E"/>
    <w:rsid w:val="000F17E9"/>
  </w:style>
  <w:style w:type="paragraph" w:customStyle="1" w:styleId="9C5F889BFDF345B2A4FB987EA19E8507">
    <w:name w:val="9C5F889BFDF345B2A4FB987EA19E8507"/>
    <w:rsid w:val="000F17E9"/>
  </w:style>
  <w:style w:type="paragraph" w:customStyle="1" w:styleId="5EA020A0F3FA480689D6B1B150CA54C5">
    <w:name w:val="5EA020A0F3FA480689D6B1B150CA54C5"/>
    <w:rsid w:val="000F17E9"/>
  </w:style>
  <w:style w:type="paragraph" w:customStyle="1" w:styleId="6D19207C413E4269A3187B559168928C">
    <w:name w:val="6D19207C413E4269A3187B559168928C"/>
    <w:rsid w:val="000F17E9"/>
  </w:style>
  <w:style w:type="paragraph" w:customStyle="1" w:styleId="FA5FCEE045E54887BD917EF0DC58D87F">
    <w:name w:val="FA5FCEE045E54887BD917EF0DC58D87F"/>
    <w:rsid w:val="000F17E9"/>
  </w:style>
  <w:style w:type="paragraph" w:customStyle="1" w:styleId="CE2107256B6744AA967A4190B016ACF7">
    <w:name w:val="CE2107256B6744AA967A4190B016ACF7"/>
    <w:rsid w:val="000F17E9"/>
  </w:style>
  <w:style w:type="paragraph" w:customStyle="1" w:styleId="4EDF9C5328084F5BBF04358D84D629C9">
    <w:name w:val="4EDF9C5328084F5BBF04358D84D629C9"/>
    <w:rsid w:val="000F17E9"/>
  </w:style>
  <w:style w:type="paragraph" w:customStyle="1" w:styleId="4A0A3A7C894449BDBBC9B54AD1C94FB7">
    <w:name w:val="4A0A3A7C894449BDBBC9B54AD1C94FB7"/>
    <w:rsid w:val="000F17E9"/>
  </w:style>
  <w:style w:type="paragraph" w:customStyle="1" w:styleId="7A026BF3F0804DEE981A61162730D8F4">
    <w:name w:val="7A026BF3F0804DEE981A61162730D8F4"/>
    <w:rsid w:val="000F17E9"/>
  </w:style>
  <w:style w:type="paragraph" w:customStyle="1" w:styleId="A42E41777BB84B0485DC1EFB4E357ACF">
    <w:name w:val="A42E41777BB84B0485DC1EFB4E357ACF"/>
    <w:rsid w:val="000F17E9"/>
  </w:style>
  <w:style w:type="paragraph" w:customStyle="1" w:styleId="89002619BF5D471B990032626E91FD9D">
    <w:name w:val="89002619BF5D471B990032626E91FD9D"/>
    <w:rsid w:val="000F17E9"/>
  </w:style>
  <w:style w:type="paragraph" w:customStyle="1" w:styleId="0F24090AA08349B78134DFF0B14ECDB5">
    <w:name w:val="0F24090AA08349B78134DFF0B14ECDB5"/>
    <w:rsid w:val="000F17E9"/>
  </w:style>
  <w:style w:type="paragraph" w:customStyle="1" w:styleId="5539BE5ACCE9494490123BB5F2F096E1">
    <w:name w:val="5539BE5ACCE9494490123BB5F2F096E1"/>
    <w:rsid w:val="000F17E9"/>
  </w:style>
  <w:style w:type="paragraph" w:customStyle="1" w:styleId="44EBBEC293244E1481601DA4F6C2683E">
    <w:name w:val="44EBBEC293244E1481601DA4F6C2683E"/>
    <w:rsid w:val="000F17E9"/>
  </w:style>
  <w:style w:type="paragraph" w:customStyle="1" w:styleId="B2EA1DB9D2824CBAA038F9838AA7BEC9">
    <w:name w:val="B2EA1DB9D2824CBAA038F9838AA7BEC9"/>
    <w:rsid w:val="000F17E9"/>
  </w:style>
  <w:style w:type="paragraph" w:customStyle="1" w:styleId="1D77FE76BA21494B9297E13DFAB3255D">
    <w:name w:val="1D77FE76BA21494B9297E13DFAB3255D"/>
    <w:rsid w:val="000F17E9"/>
  </w:style>
  <w:style w:type="paragraph" w:customStyle="1" w:styleId="915A70C2445C4B6BB9FD0CC078897BE2">
    <w:name w:val="915A70C2445C4B6BB9FD0CC078897BE2"/>
    <w:rsid w:val="000F17E9"/>
  </w:style>
  <w:style w:type="paragraph" w:customStyle="1" w:styleId="E1A4FFE204394F8BA48C58F667B1C281">
    <w:name w:val="E1A4FFE204394F8BA48C58F667B1C281"/>
    <w:rsid w:val="000F17E9"/>
  </w:style>
  <w:style w:type="paragraph" w:customStyle="1" w:styleId="A0753308ECDA491BAEB16F1F2B692831">
    <w:name w:val="A0753308ECDA491BAEB16F1F2B692831"/>
    <w:rsid w:val="000F17E9"/>
  </w:style>
  <w:style w:type="paragraph" w:customStyle="1" w:styleId="3364E54C40E5424CA58699E03E7824D4">
    <w:name w:val="3364E54C40E5424CA58699E03E7824D4"/>
    <w:rsid w:val="000F17E9"/>
  </w:style>
  <w:style w:type="paragraph" w:customStyle="1" w:styleId="80B40B3EFBDF49DEA5A62993707BC469">
    <w:name w:val="80B40B3EFBDF49DEA5A62993707BC469"/>
    <w:rsid w:val="000F17E9"/>
  </w:style>
  <w:style w:type="paragraph" w:customStyle="1" w:styleId="C9FE5937479B4E9A9B262C4B22C05ED0">
    <w:name w:val="C9FE5937479B4E9A9B262C4B22C05ED0"/>
    <w:rsid w:val="000F17E9"/>
  </w:style>
  <w:style w:type="paragraph" w:customStyle="1" w:styleId="1617803CA786440C90CD884936CA9248">
    <w:name w:val="1617803CA786440C90CD884936CA9248"/>
    <w:rsid w:val="000F17E9"/>
  </w:style>
  <w:style w:type="paragraph" w:customStyle="1" w:styleId="39B286944A9C4E5D8B5A673654A995D1">
    <w:name w:val="39B286944A9C4E5D8B5A673654A995D1"/>
    <w:rsid w:val="000F17E9"/>
  </w:style>
  <w:style w:type="paragraph" w:customStyle="1" w:styleId="C0DABC6B1E194EC58CB72C86B63EA6CB">
    <w:name w:val="C0DABC6B1E194EC58CB72C86B63EA6CB"/>
    <w:rsid w:val="000F17E9"/>
  </w:style>
  <w:style w:type="paragraph" w:customStyle="1" w:styleId="ABCA8940FDD248A280BF23A5B8B41613">
    <w:name w:val="ABCA8940FDD248A280BF23A5B8B41613"/>
    <w:rsid w:val="000F17E9"/>
  </w:style>
  <w:style w:type="paragraph" w:customStyle="1" w:styleId="732FE4C4218C4E1C9FB29A4A0AC6A481">
    <w:name w:val="732FE4C4218C4E1C9FB29A4A0AC6A481"/>
    <w:rsid w:val="000F17E9"/>
  </w:style>
  <w:style w:type="paragraph" w:customStyle="1" w:styleId="404818E067084C72AC2D8DA4F0D461C7">
    <w:name w:val="404818E067084C72AC2D8DA4F0D461C7"/>
    <w:rsid w:val="000F17E9"/>
  </w:style>
  <w:style w:type="paragraph" w:customStyle="1" w:styleId="EE292776E31846A193A5B28A2158D33A">
    <w:name w:val="EE292776E31846A193A5B28A2158D33A"/>
    <w:rsid w:val="000F17E9"/>
  </w:style>
  <w:style w:type="paragraph" w:customStyle="1" w:styleId="B4D678AB9FC54282BA120F751975ABD1">
    <w:name w:val="B4D678AB9FC54282BA120F751975ABD1"/>
    <w:rsid w:val="000F17E9"/>
  </w:style>
  <w:style w:type="paragraph" w:customStyle="1" w:styleId="27A8B0AF85404F43A3AA425B7B40F831">
    <w:name w:val="27A8B0AF85404F43A3AA425B7B40F831"/>
    <w:rsid w:val="000F17E9"/>
  </w:style>
  <w:style w:type="paragraph" w:customStyle="1" w:styleId="5AF23BE55C8640D49826C49E3F51CCFE">
    <w:name w:val="5AF23BE55C8640D49826C49E3F51CCFE"/>
    <w:rsid w:val="000F17E9"/>
  </w:style>
  <w:style w:type="paragraph" w:customStyle="1" w:styleId="3C8AC02225FE4DCEA66C4D9C20B896E1">
    <w:name w:val="3C8AC02225FE4DCEA66C4D9C20B896E1"/>
    <w:rsid w:val="000F17E9"/>
  </w:style>
  <w:style w:type="paragraph" w:customStyle="1" w:styleId="36F9CE7F0C7C42FBAED9A2BFE9801F85">
    <w:name w:val="36F9CE7F0C7C42FBAED9A2BFE9801F85"/>
    <w:rsid w:val="000F17E9"/>
  </w:style>
  <w:style w:type="paragraph" w:customStyle="1" w:styleId="FCF69D22DA7C4CEA804539B0DE24AA6A">
    <w:name w:val="FCF69D22DA7C4CEA804539B0DE24AA6A"/>
    <w:rsid w:val="000F17E9"/>
  </w:style>
  <w:style w:type="paragraph" w:customStyle="1" w:styleId="84D2A556B93343C2BCD8E22F6B9F4354">
    <w:name w:val="84D2A556B93343C2BCD8E22F6B9F4354"/>
    <w:rsid w:val="000F17E9"/>
  </w:style>
  <w:style w:type="paragraph" w:customStyle="1" w:styleId="96C008BB2FDA49FA9F6045665255C0CB">
    <w:name w:val="96C008BB2FDA49FA9F6045665255C0CB"/>
    <w:rsid w:val="000F17E9"/>
  </w:style>
  <w:style w:type="paragraph" w:customStyle="1" w:styleId="F767F29F733F4023B31F8C06842A92F3">
    <w:name w:val="F767F29F733F4023B31F8C06842A92F3"/>
    <w:rsid w:val="000F17E9"/>
  </w:style>
  <w:style w:type="paragraph" w:customStyle="1" w:styleId="8E1D65A4692B481584737AFF9E654DDB">
    <w:name w:val="8E1D65A4692B481584737AFF9E654DDB"/>
    <w:rsid w:val="000F17E9"/>
  </w:style>
  <w:style w:type="paragraph" w:customStyle="1" w:styleId="D50449F34B3E4737A0DC9D54364E4D70">
    <w:name w:val="D50449F34B3E4737A0DC9D54364E4D70"/>
    <w:rsid w:val="000F17E9"/>
  </w:style>
  <w:style w:type="paragraph" w:customStyle="1" w:styleId="CBC527A82F55409D9EECB0A5A1CE5C08">
    <w:name w:val="CBC527A82F55409D9EECB0A5A1CE5C08"/>
    <w:rsid w:val="000F17E9"/>
  </w:style>
  <w:style w:type="paragraph" w:customStyle="1" w:styleId="6049CDD0610F4A6ABBE0218409F3B3E8">
    <w:name w:val="6049CDD0610F4A6ABBE0218409F3B3E8"/>
    <w:rsid w:val="000F17E9"/>
  </w:style>
  <w:style w:type="paragraph" w:customStyle="1" w:styleId="A21850EB3AE64410B51481B1590A79E7">
    <w:name w:val="A21850EB3AE64410B51481B1590A79E7"/>
    <w:rsid w:val="000F17E9"/>
  </w:style>
  <w:style w:type="paragraph" w:customStyle="1" w:styleId="B169B63A3BE248268FFF5C32537757A0">
    <w:name w:val="B169B63A3BE248268FFF5C32537757A0"/>
    <w:rsid w:val="000F17E9"/>
  </w:style>
  <w:style w:type="paragraph" w:customStyle="1" w:styleId="3449E1655B6B4A97B7A9995A82D6C94C">
    <w:name w:val="3449E1655B6B4A97B7A9995A82D6C94C"/>
    <w:rsid w:val="000F17E9"/>
  </w:style>
  <w:style w:type="paragraph" w:customStyle="1" w:styleId="F981959FDE004602B63F54F30CE002B4">
    <w:name w:val="F981959FDE004602B63F54F30CE002B4"/>
    <w:rsid w:val="000F17E9"/>
  </w:style>
  <w:style w:type="paragraph" w:customStyle="1" w:styleId="74765A5B862241ED8A375AC531149248">
    <w:name w:val="74765A5B862241ED8A375AC531149248"/>
    <w:rsid w:val="000F17E9"/>
  </w:style>
  <w:style w:type="paragraph" w:customStyle="1" w:styleId="0CC45F855DC149D5B0BEBB6F383078E4">
    <w:name w:val="0CC45F855DC149D5B0BEBB6F383078E4"/>
    <w:rsid w:val="000F17E9"/>
  </w:style>
  <w:style w:type="paragraph" w:customStyle="1" w:styleId="244EC6BB860542B9B80C69D953C083EC">
    <w:name w:val="244EC6BB860542B9B80C69D953C083EC"/>
    <w:rsid w:val="000F17E9"/>
  </w:style>
  <w:style w:type="paragraph" w:customStyle="1" w:styleId="135AF1BB742E47FA83EFFE80FB6833FB">
    <w:name w:val="135AF1BB742E47FA83EFFE80FB6833FB"/>
    <w:rsid w:val="000F17E9"/>
  </w:style>
  <w:style w:type="paragraph" w:customStyle="1" w:styleId="BAA0F55982064764B3A2FFBEB16BA112">
    <w:name w:val="BAA0F55982064764B3A2FFBEB16BA112"/>
    <w:rsid w:val="000F17E9"/>
  </w:style>
  <w:style w:type="paragraph" w:customStyle="1" w:styleId="24CA8543FC234CD1AF73562F0D1EAD13">
    <w:name w:val="24CA8543FC234CD1AF73562F0D1EAD13"/>
    <w:rsid w:val="000F17E9"/>
  </w:style>
  <w:style w:type="paragraph" w:customStyle="1" w:styleId="42C97BF5AE6D4BB5A244F40CF822867E">
    <w:name w:val="42C97BF5AE6D4BB5A244F40CF822867E"/>
    <w:rsid w:val="000F17E9"/>
  </w:style>
  <w:style w:type="paragraph" w:customStyle="1" w:styleId="FEDA4D321C444D9E94D56CBE46D1FC6B">
    <w:name w:val="FEDA4D321C444D9E94D56CBE46D1FC6B"/>
    <w:rsid w:val="000F17E9"/>
  </w:style>
  <w:style w:type="paragraph" w:customStyle="1" w:styleId="E59FF16D9DEB4D5B97D101D9FABA0BA1">
    <w:name w:val="E59FF16D9DEB4D5B97D101D9FABA0BA1"/>
    <w:rsid w:val="000F17E9"/>
  </w:style>
  <w:style w:type="paragraph" w:customStyle="1" w:styleId="CE876DC8A8D0474CAE2C77E048FDDD6D">
    <w:name w:val="CE876DC8A8D0474CAE2C77E048FDDD6D"/>
    <w:rsid w:val="000F17E9"/>
  </w:style>
  <w:style w:type="paragraph" w:customStyle="1" w:styleId="2A5898EE31C143F49350DC27DDDAAD9A">
    <w:name w:val="2A5898EE31C143F49350DC27DDDAAD9A"/>
    <w:rsid w:val="000F17E9"/>
  </w:style>
  <w:style w:type="paragraph" w:customStyle="1" w:styleId="739E530C19D54B45B18DBE668900485A">
    <w:name w:val="739E530C19D54B45B18DBE668900485A"/>
    <w:rsid w:val="000F17E9"/>
  </w:style>
  <w:style w:type="paragraph" w:customStyle="1" w:styleId="37F76AA1D44D411887996B0AD0252FCE">
    <w:name w:val="37F76AA1D44D411887996B0AD0252FCE"/>
    <w:rsid w:val="000F17E9"/>
  </w:style>
  <w:style w:type="paragraph" w:customStyle="1" w:styleId="95D6AD1249D049489891998C07052A0B">
    <w:name w:val="95D6AD1249D049489891998C07052A0B"/>
    <w:rsid w:val="000F17E9"/>
  </w:style>
  <w:style w:type="paragraph" w:customStyle="1" w:styleId="21EC5A30CAB14B0BBFBD6908AE771DBA">
    <w:name w:val="21EC5A30CAB14B0BBFBD6908AE771DBA"/>
    <w:rsid w:val="000F17E9"/>
  </w:style>
  <w:style w:type="paragraph" w:customStyle="1" w:styleId="597E12D4703740209C54BA45E908A6C3">
    <w:name w:val="597E12D4703740209C54BA45E908A6C3"/>
    <w:rsid w:val="000F17E9"/>
  </w:style>
  <w:style w:type="paragraph" w:customStyle="1" w:styleId="C3AEA1A3272543CB809DE22C545E06F5">
    <w:name w:val="C3AEA1A3272543CB809DE22C545E06F5"/>
    <w:rsid w:val="000F17E9"/>
  </w:style>
  <w:style w:type="paragraph" w:customStyle="1" w:styleId="419C2D7D7AE842FFB1C6935FFD3687AF">
    <w:name w:val="419C2D7D7AE842FFB1C6935FFD3687AF"/>
    <w:rsid w:val="000F17E9"/>
  </w:style>
  <w:style w:type="paragraph" w:customStyle="1" w:styleId="EA434D7F48204B0D9AE45D92979826C3">
    <w:name w:val="EA434D7F48204B0D9AE45D92979826C3"/>
    <w:rsid w:val="000F17E9"/>
  </w:style>
  <w:style w:type="paragraph" w:customStyle="1" w:styleId="8AEBB3DF73AC4C59833CBD2749D4AD30">
    <w:name w:val="8AEBB3DF73AC4C59833CBD2749D4AD30"/>
    <w:rsid w:val="000F17E9"/>
  </w:style>
  <w:style w:type="paragraph" w:customStyle="1" w:styleId="6B31672BA5F64863AC4B6F8B5AD16F33">
    <w:name w:val="6B31672BA5F64863AC4B6F8B5AD16F33"/>
    <w:rsid w:val="000F17E9"/>
  </w:style>
  <w:style w:type="paragraph" w:customStyle="1" w:styleId="119F31C6D99F4486996D59FBDBB3C652">
    <w:name w:val="119F31C6D99F4486996D59FBDBB3C652"/>
    <w:rsid w:val="000F17E9"/>
  </w:style>
  <w:style w:type="paragraph" w:customStyle="1" w:styleId="B774770EA1A1493BA32FD37E50AB0C2B">
    <w:name w:val="B774770EA1A1493BA32FD37E50AB0C2B"/>
    <w:rsid w:val="000F17E9"/>
  </w:style>
  <w:style w:type="paragraph" w:customStyle="1" w:styleId="2BE9CFCC4B3A419281945050A1A4C339">
    <w:name w:val="2BE9CFCC4B3A419281945050A1A4C339"/>
    <w:rsid w:val="000F17E9"/>
  </w:style>
  <w:style w:type="paragraph" w:customStyle="1" w:styleId="7DA5909E110348B882E57BA13E0C633A">
    <w:name w:val="7DA5909E110348B882E57BA13E0C633A"/>
    <w:rsid w:val="000F17E9"/>
  </w:style>
  <w:style w:type="paragraph" w:customStyle="1" w:styleId="2C5878302B6F468781811E71A3B83179">
    <w:name w:val="2C5878302B6F468781811E71A3B83179"/>
    <w:rsid w:val="000F17E9"/>
  </w:style>
  <w:style w:type="paragraph" w:customStyle="1" w:styleId="DF60AB36049B48C197AD2DDADD5F04A6">
    <w:name w:val="DF60AB36049B48C197AD2DDADD5F04A6"/>
    <w:rsid w:val="000F17E9"/>
  </w:style>
  <w:style w:type="paragraph" w:customStyle="1" w:styleId="5A0AB92695BC4771A6D760A2017847BC">
    <w:name w:val="5A0AB92695BC4771A6D760A2017847BC"/>
    <w:rsid w:val="000F17E9"/>
  </w:style>
  <w:style w:type="paragraph" w:customStyle="1" w:styleId="51C6720166B64A059FA44CEBBCB62C0C">
    <w:name w:val="51C6720166B64A059FA44CEBBCB62C0C"/>
    <w:rsid w:val="000F17E9"/>
  </w:style>
  <w:style w:type="paragraph" w:customStyle="1" w:styleId="11DF3E26677A4AF391161F3BD031241D">
    <w:name w:val="11DF3E26677A4AF391161F3BD031241D"/>
    <w:rsid w:val="000F17E9"/>
  </w:style>
  <w:style w:type="paragraph" w:customStyle="1" w:styleId="A487D57163084EA8B7705240704691C1">
    <w:name w:val="A487D57163084EA8B7705240704691C1"/>
    <w:rsid w:val="000F17E9"/>
  </w:style>
  <w:style w:type="paragraph" w:customStyle="1" w:styleId="EDCD3438EEF9434E82824F3049115DFD">
    <w:name w:val="EDCD3438EEF9434E82824F3049115DFD"/>
    <w:rsid w:val="000F17E9"/>
  </w:style>
  <w:style w:type="paragraph" w:customStyle="1" w:styleId="3B033EEE930E43EBB0CBE83F11E5A205">
    <w:name w:val="3B033EEE930E43EBB0CBE83F11E5A205"/>
    <w:rsid w:val="000F17E9"/>
  </w:style>
  <w:style w:type="paragraph" w:customStyle="1" w:styleId="41BEDFF968C348EB969D17A5B2BBC559">
    <w:name w:val="41BEDFF968C348EB969D17A5B2BBC559"/>
    <w:rsid w:val="000F17E9"/>
  </w:style>
  <w:style w:type="paragraph" w:customStyle="1" w:styleId="6C2DE7884B324F078FBAD7C0368E202D">
    <w:name w:val="6C2DE7884B324F078FBAD7C0368E202D"/>
    <w:rsid w:val="000F17E9"/>
  </w:style>
  <w:style w:type="paragraph" w:customStyle="1" w:styleId="E2337F1782204EAA9F4DEE1A518C8CC1">
    <w:name w:val="E2337F1782204EAA9F4DEE1A518C8CC1"/>
    <w:rsid w:val="000F17E9"/>
  </w:style>
  <w:style w:type="paragraph" w:customStyle="1" w:styleId="5B0EDF883D8B4A3EB1E05AAC67F65309">
    <w:name w:val="5B0EDF883D8B4A3EB1E05AAC67F65309"/>
    <w:rsid w:val="000F17E9"/>
  </w:style>
  <w:style w:type="paragraph" w:customStyle="1" w:styleId="0783DB5092C044AEAE82475D852B631E">
    <w:name w:val="0783DB5092C044AEAE82475D852B631E"/>
    <w:rsid w:val="000F17E9"/>
  </w:style>
  <w:style w:type="paragraph" w:customStyle="1" w:styleId="9DEC3988967340BFBD622665ABE653E5">
    <w:name w:val="9DEC3988967340BFBD622665ABE653E5"/>
    <w:rsid w:val="000F17E9"/>
  </w:style>
  <w:style w:type="paragraph" w:customStyle="1" w:styleId="D7D35C6A2D824EE5ACF16CC27C2906F5">
    <w:name w:val="D7D35C6A2D824EE5ACF16CC27C2906F5"/>
    <w:rsid w:val="000F17E9"/>
  </w:style>
  <w:style w:type="paragraph" w:customStyle="1" w:styleId="CBBADCB55FED4C1F85E6F90440FFDE9E">
    <w:name w:val="CBBADCB55FED4C1F85E6F90440FFDE9E"/>
    <w:rsid w:val="000F17E9"/>
  </w:style>
  <w:style w:type="paragraph" w:customStyle="1" w:styleId="26DEF6537A984B6A83A6A20322950267">
    <w:name w:val="26DEF6537A984B6A83A6A20322950267"/>
    <w:rsid w:val="000F17E9"/>
  </w:style>
  <w:style w:type="paragraph" w:customStyle="1" w:styleId="8FCDB2267FC54BADADEFFBC1E70FA62F">
    <w:name w:val="8FCDB2267FC54BADADEFFBC1E70FA62F"/>
    <w:rsid w:val="000F17E9"/>
  </w:style>
  <w:style w:type="paragraph" w:customStyle="1" w:styleId="98A2421CDEA44029B33E538501841372">
    <w:name w:val="98A2421CDEA44029B33E538501841372"/>
    <w:rsid w:val="000F17E9"/>
  </w:style>
  <w:style w:type="paragraph" w:customStyle="1" w:styleId="EB57D0A9B8084C6198A59C8AB6A038C7">
    <w:name w:val="EB57D0A9B8084C6198A59C8AB6A038C7"/>
    <w:rsid w:val="000F17E9"/>
  </w:style>
  <w:style w:type="paragraph" w:customStyle="1" w:styleId="55B174C8775C4C77A915FB3B00815E11">
    <w:name w:val="55B174C8775C4C77A915FB3B00815E11"/>
    <w:rsid w:val="000F17E9"/>
  </w:style>
  <w:style w:type="paragraph" w:customStyle="1" w:styleId="E9F3E93F244B4451B6FB38F8290A8E41">
    <w:name w:val="E9F3E93F244B4451B6FB38F8290A8E41"/>
    <w:rsid w:val="000F17E9"/>
  </w:style>
  <w:style w:type="paragraph" w:customStyle="1" w:styleId="1DD14689B70D42D99343E73596FF5836">
    <w:name w:val="1DD14689B70D42D99343E73596FF5836"/>
    <w:rsid w:val="000F17E9"/>
  </w:style>
  <w:style w:type="paragraph" w:customStyle="1" w:styleId="9EE0153A564D4AC5B38EF61B5F1CCCF9">
    <w:name w:val="9EE0153A564D4AC5B38EF61B5F1CCCF9"/>
    <w:rsid w:val="000F17E9"/>
  </w:style>
  <w:style w:type="paragraph" w:customStyle="1" w:styleId="2E04787C036941528686FA4EB9401A7A">
    <w:name w:val="2E04787C036941528686FA4EB9401A7A"/>
    <w:rsid w:val="000F17E9"/>
  </w:style>
  <w:style w:type="paragraph" w:customStyle="1" w:styleId="F880602AF80349C698A24CD9B4E859BF">
    <w:name w:val="F880602AF80349C698A24CD9B4E859BF"/>
    <w:rsid w:val="000F17E9"/>
  </w:style>
  <w:style w:type="paragraph" w:customStyle="1" w:styleId="69C935F2F5694F028A72D526580CEBD3">
    <w:name w:val="69C935F2F5694F028A72D526580CEBD3"/>
    <w:rsid w:val="000F17E9"/>
  </w:style>
  <w:style w:type="paragraph" w:customStyle="1" w:styleId="356C6BF987134FDE8E9FD17E0E3D364A">
    <w:name w:val="356C6BF987134FDE8E9FD17E0E3D364A"/>
    <w:rsid w:val="000F17E9"/>
  </w:style>
  <w:style w:type="paragraph" w:customStyle="1" w:styleId="79A4946F9B1C45D2B6424A55F89BD3E2">
    <w:name w:val="79A4946F9B1C45D2B6424A55F89BD3E2"/>
    <w:rsid w:val="000F17E9"/>
  </w:style>
  <w:style w:type="paragraph" w:customStyle="1" w:styleId="21BC5D341DC0450085DA3BEB35D91EE4">
    <w:name w:val="21BC5D341DC0450085DA3BEB35D91EE4"/>
    <w:rsid w:val="00AB6D3B"/>
  </w:style>
  <w:style w:type="paragraph" w:customStyle="1" w:styleId="373457C6B5F14DB292E422DC73B8E2F5">
    <w:name w:val="373457C6B5F14DB292E422DC73B8E2F5"/>
    <w:rsid w:val="00AB6D3B"/>
  </w:style>
  <w:style w:type="paragraph" w:customStyle="1" w:styleId="1F772F3C7EC4429194C5467C47FF2A77">
    <w:name w:val="1F772F3C7EC4429194C5467C47FF2A77"/>
    <w:rsid w:val="00AB6D3B"/>
  </w:style>
  <w:style w:type="paragraph" w:customStyle="1" w:styleId="8B9EECE7D8A44389825A776A85B001FA">
    <w:name w:val="8B9EECE7D8A44389825A776A85B001FA"/>
    <w:rsid w:val="00AB6D3B"/>
  </w:style>
  <w:style w:type="paragraph" w:customStyle="1" w:styleId="AA933A176A8F4F9AA55F38BA257BCAF6">
    <w:name w:val="AA933A176A8F4F9AA55F38BA257BCAF6"/>
    <w:rsid w:val="00AB6D3B"/>
  </w:style>
  <w:style w:type="paragraph" w:customStyle="1" w:styleId="B37A4AD810854B5397A733801B240241">
    <w:name w:val="B37A4AD810854B5397A733801B240241"/>
    <w:rsid w:val="00AB6D3B"/>
  </w:style>
  <w:style w:type="paragraph" w:customStyle="1" w:styleId="2F7FB3BD4FCC4717884C7341312D4058">
    <w:name w:val="2F7FB3BD4FCC4717884C7341312D4058"/>
    <w:rsid w:val="00AB6D3B"/>
  </w:style>
  <w:style w:type="paragraph" w:customStyle="1" w:styleId="A00E84A092844DF2817030854FC51029">
    <w:name w:val="A00E84A092844DF2817030854FC51029"/>
    <w:rsid w:val="00AB6D3B"/>
  </w:style>
  <w:style w:type="paragraph" w:customStyle="1" w:styleId="635024A0CC9348F49B14508B979C3E9A">
    <w:name w:val="635024A0CC9348F49B14508B979C3E9A"/>
    <w:rsid w:val="00AB6D3B"/>
  </w:style>
  <w:style w:type="paragraph" w:customStyle="1" w:styleId="FAABBEA4961A4A28B9E60CFEF0045905">
    <w:name w:val="FAABBEA4961A4A28B9E60CFEF0045905"/>
    <w:rsid w:val="00AB6D3B"/>
  </w:style>
  <w:style w:type="paragraph" w:customStyle="1" w:styleId="A14957B2008D487298042F2732198A9A">
    <w:name w:val="A14957B2008D487298042F2732198A9A"/>
    <w:rsid w:val="00AB6D3B"/>
  </w:style>
  <w:style w:type="paragraph" w:customStyle="1" w:styleId="6DF428653684429BAA8350E6C462CBDB">
    <w:name w:val="6DF428653684429BAA8350E6C462CBDB"/>
    <w:rsid w:val="00AB6D3B"/>
  </w:style>
  <w:style w:type="paragraph" w:customStyle="1" w:styleId="9668FBABA1B544E89A0C886E56B37F27">
    <w:name w:val="9668FBABA1B544E89A0C886E56B37F27"/>
    <w:rsid w:val="00AB6D3B"/>
  </w:style>
  <w:style w:type="paragraph" w:customStyle="1" w:styleId="1731E6A2838F472792981F386F07A192">
    <w:name w:val="1731E6A2838F472792981F386F07A192"/>
    <w:rsid w:val="00AB6D3B"/>
  </w:style>
  <w:style w:type="paragraph" w:customStyle="1" w:styleId="B68ED34E94E046EBB90B9A636F1CA392">
    <w:name w:val="B68ED34E94E046EBB90B9A636F1CA392"/>
    <w:rsid w:val="00AB6D3B"/>
  </w:style>
  <w:style w:type="paragraph" w:customStyle="1" w:styleId="DF775694AB13493893A67C7360EE2A1D">
    <w:name w:val="DF775694AB13493893A67C7360EE2A1D"/>
    <w:rsid w:val="00AB6D3B"/>
  </w:style>
  <w:style w:type="paragraph" w:customStyle="1" w:styleId="3DD7D7F3D7D44D8DBFF7E5A26498F12D">
    <w:name w:val="3DD7D7F3D7D44D8DBFF7E5A26498F12D"/>
    <w:rsid w:val="00AB6D3B"/>
  </w:style>
  <w:style w:type="paragraph" w:customStyle="1" w:styleId="031FA55236E74F5A8255BF9EB2E4BFD8">
    <w:name w:val="031FA55236E74F5A8255BF9EB2E4BFD8"/>
    <w:rsid w:val="00AB6D3B"/>
  </w:style>
  <w:style w:type="paragraph" w:customStyle="1" w:styleId="251EFEB802544B06BC56AD54B7AA4E21">
    <w:name w:val="251EFEB802544B06BC56AD54B7AA4E21"/>
    <w:rsid w:val="00AB6D3B"/>
  </w:style>
  <w:style w:type="paragraph" w:customStyle="1" w:styleId="80400E303A094DD2B318CA7F8B97AEDA">
    <w:name w:val="80400E303A094DD2B318CA7F8B97AEDA"/>
    <w:rsid w:val="00AB6D3B"/>
  </w:style>
  <w:style w:type="paragraph" w:customStyle="1" w:styleId="EF0C2E73E6F94C34A58EA54FB435BCDF">
    <w:name w:val="EF0C2E73E6F94C34A58EA54FB435BCDF"/>
    <w:rsid w:val="00AB6D3B"/>
  </w:style>
  <w:style w:type="paragraph" w:customStyle="1" w:styleId="94DC4388498446AFBE1ED2006089E6A3">
    <w:name w:val="94DC4388498446AFBE1ED2006089E6A3"/>
    <w:rsid w:val="00AB6D3B"/>
  </w:style>
  <w:style w:type="paragraph" w:customStyle="1" w:styleId="C1C79EC40B6247409C1FC756451EB557">
    <w:name w:val="C1C79EC40B6247409C1FC756451EB557"/>
    <w:rsid w:val="00AB6D3B"/>
  </w:style>
  <w:style w:type="paragraph" w:customStyle="1" w:styleId="663A27419290454690717A8DBDBD2DA2">
    <w:name w:val="663A27419290454690717A8DBDBD2DA2"/>
    <w:rsid w:val="00AB6D3B"/>
  </w:style>
  <w:style w:type="paragraph" w:customStyle="1" w:styleId="3C723CF4C1A04034AB78A8A20A14CFF8">
    <w:name w:val="3C723CF4C1A04034AB78A8A20A14CFF8"/>
    <w:rsid w:val="00AB6D3B"/>
  </w:style>
  <w:style w:type="paragraph" w:customStyle="1" w:styleId="60CE9DBC978C4785B66C91D16DDF0401">
    <w:name w:val="60CE9DBC978C4785B66C91D16DDF0401"/>
    <w:rsid w:val="00AB6D3B"/>
  </w:style>
  <w:style w:type="paragraph" w:customStyle="1" w:styleId="4C3D06487B1146C496EAB9543110E2D1">
    <w:name w:val="4C3D06487B1146C496EAB9543110E2D1"/>
    <w:rsid w:val="00AB6D3B"/>
  </w:style>
  <w:style w:type="paragraph" w:customStyle="1" w:styleId="03186CD7EBBB41B989DB7CE5CF0AD01D">
    <w:name w:val="03186CD7EBBB41B989DB7CE5CF0AD01D"/>
    <w:rsid w:val="00AB6D3B"/>
  </w:style>
  <w:style w:type="paragraph" w:customStyle="1" w:styleId="66C09B976AA2477888476BD592B68473">
    <w:name w:val="66C09B976AA2477888476BD592B68473"/>
    <w:rsid w:val="00AB6D3B"/>
  </w:style>
  <w:style w:type="paragraph" w:customStyle="1" w:styleId="08A3B8776C114594879D868FA550CA74">
    <w:name w:val="08A3B8776C114594879D868FA550CA74"/>
    <w:rsid w:val="00AB6D3B"/>
  </w:style>
  <w:style w:type="paragraph" w:customStyle="1" w:styleId="9F9C7339B54648A0A2C04CAC8CD86940">
    <w:name w:val="9F9C7339B54648A0A2C04CAC8CD86940"/>
    <w:rsid w:val="00AB6D3B"/>
  </w:style>
  <w:style w:type="paragraph" w:customStyle="1" w:styleId="95C7997DABAE42B584A4823E71B87E82">
    <w:name w:val="95C7997DABAE42B584A4823E71B87E82"/>
    <w:rsid w:val="00AB6D3B"/>
  </w:style>
  <w:style w:type="paragraph" w:customStyle="1" w:styleId="E58BA465772246ED9097580D190795AB">
    <w:name w:val="E58BA465772246ED9097580D190795AB"/>
    <w:rsid w:val="00AB6D3B"/>
  </w:style>
  <w:style w:type="paragraph" w:customStyle="1" w:styleId="3CF6D8FAC65C4FC697CE2A5A8D2CC59B">
    <w:name w:val="3CF6D8FAC65C4FC697CE2A5A8D2CC59B"/>
    <w:rsid w:val="00AB6D3B"/>
  </w:style>
  <w:style w:type="paragraph" w:customStyle="1" w:styleId="362C793289744EDF90054DE5E25A4F9E">
    <w:name w:val="362C793289744EDF90054DE5E25A4F9E"/>
    <w:rsid w:val="00AB6D3B"/>
  </w:style>
  <w:style w:type="paragraph" w:customStyle="1" w:styleId="1700566609C44112937941725B1C05FD">
    <w:name w:val="1700566609C44112937941725B1C05FD"/>
    <w:rsid w:val="00AB6D3B"/>
  </w:style>
  <w:style w:type="paragraph" w:customStyle="1" w:styleId="156716F6A6A4489CBC0FA4C42FCADD56">
    <w:name w:val="156716F6A6A4489CBC0FA4C42FCADD56"/>
    <w:rsid w:val="00AB6D3B"/>
  </w:style>
  <w:style w:type="paragraph" w:customStyle="1" w:styleId="A90ABF2973AC45E5AB3F3D95566E9B1D">
    <w:name w:val="A90ABF2973AC45E5AB3F3D95566E9B1D"/>
    <w:rsid w:val="00AB6D3B"/>
  </w:style>
  <w:style w:type="paragraph" w:customStyle="1" w:styleId="BA14267CEC564E51ACF154946C2C560C">
    <w:name w:val="BA14267CEC564E51ACF154946C2C560C"/>
    <w:rsid w:val="00AB6D3B"/>
  </w:style>
  <w:style w:type="paragraph" w:customStyle="1" w:styleId="7DC22056D8A444968BC362FBF7B5F02F">
    <w:name w:val="7DC22056D8A444968BC362FBF7B5F02F"/>
    <w:rsid w:val="00AB6D3B"/>
  </w:style>
  <w:style w:type="paragraph" w:customStyle="1" w:styleId="F27156798D444C6DB17B6DFD5245E8FC">
    <w:name w:val="F27156798D444C6DB17B6DFD5245E8FC"/>
    <w:rsid w:val="00AB6D3B"/>
  </w:style>
  <w:style w:type="paragraph" w:customStyle="1" w:styleId="CA15B0E34B584B248F61362889D8BAE6">
    <w:name w:val="CA15B0E34B584B248F61362889D8BAE6"/>
    <w:rsid w:val="00AB6D3B"/>
  </w:style>
  <w:style w:type="paragraph" w:customStyle="1" w:styleId="FB51F702BD2D4BFB847D39CE3AA2BA21">
    <w:name w:val="FB51F702BD2D4BFB847D39CE3AA2BA21"/>
    <w:rsid w:val="00AB6D3B"/>
  </w:style>
  <w:style w:type="paragraph" w:customStyle="1" w:styleId="F827214E9D0146AE86FBD6480D19DB58">
    <w:name w:val="F827214E9D0146AE86FBD6480D19DB58"/>
    <w:rsid w:val="00AB6D3B"/>
  </w:style>
  <w:style w:type="paragraph" w:customStyle="1" w:styleId="BF80DA43843C4563B720676279E9F48E">
    <w:name w:val="BF80DA43843C4563B720676279E9F48E"/>
    <w:rsid w:val="00AB6D3B"/>
  </w:style>
  <w:style w:type="paragraph" w:customStyle="1" w:styleId="2097C688E1AF4A7DB74761F3D0176CFC">
    <w:name w:val="2097C688E1AF4A7DB74761F3D0176CFC"/>
    <w:rsid w:val="00AB6D3B"/>
  </w:style>
  <w:style w:type="paragraph" w:customStyle="1" w:styleId="00533C4C830A4B9F96927BF500770636">
    <w:name w:val="00533C4C830A4B9F96927BF500770636"/>
    <w:rsid w:val="00AB6D3B"/>
  </w:style>
  <w:style w:type="paragraph" w:customStyle="1" w:styleId="6FC4F4A92A3D4F65AF0C0C6C3A8B101A">
    <w:name w:val="6FC4F4A92A3D4F65AF0C0C6C3A8B101A"/>
    <w:rsid w:val="00AB6D3B"/>
  </w:style>
  <w:style w:type="paragraph" w:customStyle="1" w:styleId="AABF277A9BD640F38AE78256ECC9D76B">
    <w:name w:val="AABF277A9BD640F38AE78256ECC9D76B"/>
    <w:rsid w:val="00AB6D3B"/>
  </w:style>
  <w:style w:type="paragraph" w:customStyle="1" w:styleId="CD9960C7293243F19EDB55A90166E165">
    <w:name w:val="CD9960C7293243F19EDB55A90166E165"/>
    <w:rsid w:val="00AB6D3B"/>
  </w:style>
  <w:style w:type="paragraph" w:customStyle="1" w:styleId="5BB58EC505F54F05B65C6701839ECCC1">
    <w:name w:val="5BB58EC505F54F05B65C6701839ECCC1"/>
    <w:rsid w:val="00AB6D3B"/>
  </w:style>
  <w:style w:type="paragraph" w:customStyle="1" w:styleId="0851E7E6ADBD47228D11AE4CCEB03015">
    <w:name w:val="0851E7E6ADBD47228D11AE4CCEB03015"/>
    <w:rsid w:val="00AB6D3B"/>
  </w:style>
  <w:style w:type="paragraph" w:customStyle="1" w:styleId="EA025E2783A14AD3B5299544911AD03D">
    <w:name w:val="EA025E2783A14AD3B5299544911AD03D"/>
    <w:rsid w:val="00AB6D3B"/>
  </w:style>
  <w:style w:type="paragraph" w:customStyle="1" w:styleId="27F3A471DB754E2E915F54FEE368A08B">
    <w:name w:val="27F3A471DB754E2E915F54FEE368A08B"/>
    <w:rsid w:val="00AB6D3B"/>
  </w:style>
  <w:style w:type="paragraph" w:customStyle="1" w:styleId="B8CFD86D911C4B7E913FBE971C7971DF">
    <w:name w:val="B8CFD86D911C4B7E913FBE971C7971DF"/>
    <w:rsid w:val="00AB6D3B"/>
  </w:style>
  <w:style w:type="paragraph" w:customStyle="1" w:styleId="83036349DF2C4042AAE911D9A2A0F9CE">
    <w:name w:val="83036349DF2C4042AAE911D9A2A0F9CE"/>
    <w:rsid w:val="00AB6D3B"/>
  </w:style>
  <w:style w:type="paragraph" w:customStyle="1" w:styleId="A5060BADFA0441918758CF7E1959761C">
    <w:name w:val="A5060BADFA0441918758CF7E1959761C"/>
    <w:rsid w:val="00AB6D3B"/>
  </w:style>
  <w:style w:type="paragraph" w:customStyle="1" w:styleId="E786674E65BC4E4591E977EAC749B069">
    <w:name w:val="E786674E65BC4E4591E977EAC749B069"/>
    <w:rsid w:val="00AB6D3B"/>
  </w:style>
  <w:style w:type="paragraph" w:customStyle="1" w:styleId="4B4CEB6B82244AF98522720338DB9E06">
    <w:name w:val="4B4CEB6B82244AF98522720338DB9E06"/>
    <w:rsid w:val="00AB6D3B"/>
  </w:style>
  <w:style w:type="paragraph" w:customStyle="1" w:styleId="82CF885FC6414673A64AA08B9EC6957E">
    <w:name w:val="82CF885FC6414673A64AA08B9EC6957E"/>
    <w:rsid w:val="00AB6D3B"/>
  </w:style>
  <w:style w:type="paragraph" w:customStyle="1" w:styleId="0694AE091E804561A664F522DE735890">
    <w:name w:val="0694AE091E804561A664F522DE735890"/>
    <w:rsid w:val="00AB6D3B"/>
  </w:style>
  <w:style w:type="paragraph" w:customStyle="1" w:styleId="936F7411C8C64405A6FBECD8B5E525E0">
    <w:name w:val="936F7411C8C64405A6FBECD8B5E525E0"/>
    <w:rsid w:val="00AB6D3B"/>
  </w:style>
  <w:style w:type="paragraph" w:customStyle="1" w:styleId="E20F163372AC4B39B3F5043F9E7BBF7D">
    <w:name w:val="E20F163372AC4B39B3F5043F9E7BBF7D"/>
    <w:rsid w:val="00AB6D3B"/>
  </w:style>
  <w:style w:type="paragraph" w:customStyle="1" w:styleId="31B729C677D642B78C0438DF100B472E">
    <w:name w:val="31B729C677D642B78C0438DF100B472E"/>
    <w:rsid w:val="00AB6D3B"/>
  </w:style>
  <w:style w:type="paragraph" w:customStyle="1" w:styleId="F4AC6D3D3E184C62A28CF3EFDE09BEE3">
    <w:name w:val="F4AC6D3D3E184C62A28CF3EFDE09BEE3"/>
    <w:rsid w:val="00AB6D3B"/>
  </w:style>
  <w:style w:type="paragraph" w:customStyle="1" w:styleId="E1326684CBD249BAA444EBEB0C2CC165">
    <w:name w:val="E1326684CBD249BAA444EBEB0C2CC165"/>
    <w:rsid w:val="00AB6D3B"/>
  </w:style>
  <w:style w:type="paragraph" w:customStyle="1" w:styleId="02F4754D26BC4310AF8B0252FA2002D2">
    <w:name w:val="02F4754D26BC4310AF8B0252FA2002D2"/>
    <w:rsid w:val="00AB6D3B"/>
  </w:style>
  <w:style w:type="paragraph" w:customStyle="1" w:styleId="6361521A71254F56A7910BF82846115C">
    <w:name w:val="6361521A71254F56A7910BF82846115C"/>
    <w:rsid w:val="00AB6D3B"/>
  </w:style>
  <w:style w:type="paragraph" w:customStyle="1" w:styleId="28BE937445D641F39953E1443812606C">
    <w:name w:val="28BE937445D641F39953E1443812606C"/>
    <w:rsid w:val="00AB6D3B"/>
  </w:style>
  <w:style w:type="paragraph" w:customStyle="1" w:styleId="FF2AEA0857384AA3A14FD9286E27D566">
    <w:name w:val="FF2AEA0857384AA3A14FD9286E27D566"/>
    <w:rsid w:val="00AB6D3B"/>
  </w:style>
  <w:style w:type="paragraph" w:customStyle="1" w:styleId="1E773358B2664448BA865DC6E1D5CE7B">
    <w:name w:val="1E773358B2664448BA865DC6E1D5CE7B"/>
    <w:rsid w:val="00AB6D3B"/>
  </w:style>
  <w:style w:type="paragraph" w:customStyle="1" w:styleId="FBFFAE9B367A408393DF092B865884BF">
    <w:name w:val="FBFFAE9B367A408393DF092B865884BF"/>
    <w:rsid w:val="00AB6D3B"/>
  </w:style>
  <w:style w:type="paragraph" w:customStyle="1" w:styleId="EFD38A44BE3341549DD1A8CF4DF59FD4">
    <w:name w:val="EFD38A44BE3341549DD1A8CF4DF59FD4"/>
    <w:rsid w:val="00AB6D3B"/>
  </w:style>
  <w:style w:type="paragraph" w:customStyle="1" w:styleId="5800AA3EBAE548218184346699D58D9F">
    <w:name w:val="5800AA3EBAE548218184346699D58D9F"/>
    <w:rsid w:val="00AB6D3B"/>
  </w:style>
  <w:style w:type="paragraph" w:customStyle="1" w:styleId="4E3E2FD51D154E82A39DAD14AC9F530F">
    <w:name w:val="4E3E2FD51D154E82A39DAD14AC9F530F"/>
    <w:rsid w:val="00AB6D3B"/>
  </w:style>
  <w:style w:type="paragraph" w:customStyle="1" w:styleId="21B7B726B16A496EBB9B2A8E958D1DC4">
    <w:name w:val="21B7B726B16A496EBB9B2A8E958D1DC4"/>
    <w:rsid w:val="00AB6D3B"/>
  </w:style>
  <w:style w:type="paragraph" w:customStyle="1" w:styleId="D62018E3F31A4FA0A4D0ACF1F086535A">
    <w:name w:val="D62018E3F31A4FA0A4D0ACF1F086535A"/>
    <w:rsid w:val="00AB6D3B"/>
  </w:style>
  <w:style w:type="paragraph" w:customStyle="1" w:styleId="2667323546C741A9922FB64851C1785A">
    <w:name w:val="2667323546C741A9922FB64851C1785A"/>
    <w:rsid w:val="00AB6D3B"/>
  </w:style>
  <w:style w:type="paragraph" w:customStyle="1" w:styleId="7061A7C1A32449B6AA20A10BF93A3575">
    <w:name w:val="7061A7C1A32449B6AA20A10BF93A3575"/>
    <w:rsid w:val="00AB6D3B"/>
  </w:style>
  <w:style w:type="paragraph" w:customStyle="1" w:styleId="265E115C21F647E79567C120FF51A80F">
    <w:name w:val="265E115C21F647E79567C120FF51A80F"/>
    <w:rsid w:val="00AB6D3B"/>
  </w:style>
  <w:style w:type="paragraph" w:customStyle="1" w:styleId="31FCBED9B9E9487282B70FC7E0A753E9">
    <w:name w:val="31FCBED9B9E9487282B70FC7E0A753E9"/>
    <w:rsid w:val="00AB6D3B"/>
  </w:style>
  <w:style w:type="paragraph" w:customStyle="1" w:styleId="6B1C062E79B049CF853696DE0A88592F">
    <w:name w:val="6B1C062E79B049CF853696DE0A88592F"/>
    <w:rsid w:val="00AB6D3B"/>
  </w:style>
  <w:style w:type="paragraph" w:customStyle="1" w:styleId="1021ED2F23274F0A9F3A07CB71B25AFC">
    <w:name w:val="1021ED2F23274F0A9F3A07CB71B25AFC"/>
    <w:rsid w:val="00AB6D3B"/>
  </w:style>
  <w:style w:type="paragraph" w:customStyle="1" w:styleId="F1A810F5297F4D09A2193166B369974A">
    <w:name w:val="F1A810F5297F4D09A2193166B369974A"/>
    <w:rsid w:val="00AB6D3B"/>
  </w:style>
  <w:style w:type="paragraph" w:customStyle="1" w:styleId="31A4611D3E514CF790FEC1A4D62E6A3A">
    <w:name w:val="31A4611D3E514CF790FEC1A4D62E6A3A"/>
    <w:rsid w:val="00AB6D3B"/>
  </w:style>
  <w:style w:type="paragraph" w:customStyle="1" w:styleId="7CB8B51DE4294A6DB4BC1F2E7C7DC486">
    <w:name w:val="7CB8B51DE4294A6DB4BC1F2E7C7DC486"/>
    <w:rsid w:val="00AB6D3B"/>
  </w:style>
  <w:style w:type="paragraph" w:customStyle="1" w:styleId="6DE47211EA4A4EF39DF0DC65C73749E5">
    <w:name w:val="6DE47211EA4A4EF39DF0DC65C73749E5"/>
    <w:rsid w:val="00AB6D3B"/>
  </w:style>
  <w:style w:type="paragraph" w:customStyle="1" w:styleId="2F545C75DD884E0B94DC90FDAAFC5835">
    <w:name w:val="2F545C75DD884E0B94DC90FDAAFC5835"/>
    <w:rsid w:val="00AB6D3B"/>
  </w:style>
  <w:style w:type="paragraph" w:customStyle="1" w:styleId="0DCDD854C75247FFAFDD40E8A0FBDC85">
    <w:name w:val="0DCDD854C75247FFAFDD40E8A0FBDC85"/>
    <w:rsid w:val="00AB6D3B"/>
  </w:style>
  <w:style w:type="paragraph" w:customStyle="1" w:styleId="05FC1DC5840343BDA143310D8A32850C">
    <w:name w:val="05FC1DC5840343BDA143310D8A32850C"/>
    <w:rsid w:val="00AB6D3B"/>
  </w:style>
  <w:style w:type="paragraph" w:customStyle="1" w:styleId="FB048AD2929C4035A7D3018BA61C0814">
    <w:name w:val="FB048AD2929C4035A7D3018BA61C0814"/>
    <w:rsid w:val="00AB6D3B"/>
  </w:style>
  <w:style w:type="paragraph" w:customStyle="1" w:styleId="73655B63116241A5998FB5197B607568">
    <w:name w:val="73655B63116241A5998FB5197B607568"/>
    <w:rsid w:val="00AB6D3B"/>
  </w:style>
  <w:style w:type="paragraph" w:customStyle="1" w:styleId="A0BD7AACBBB0451B97730B1961FB1374">
    <w:name w:val="A0BD7AACBBB0451B97730B1961FB1374"/>
    <w:rsid w:val="00AB6D3B"/>
  </w:style>
  <w:style w:type="paragraph" w:customStyle="1" w:styleId="6DADE61860334EA0A616A8A9D6714C56">
    <w:name w:val="6DADE61860334EA0A616A8A9D6714C56"/>
    <w:rsid w:val="00AB6D3B"/>
  </w:style>
  <w:style w:type="paragraph" w:customStyle="1" w:styleId="7BE3FE39D2094189ACC1CDAAC728F6F0">
    <w:name w:val="7BE3FE39D2094189ACC1CDAAC728F6F0"/>
    <w:rsid w:val="00AB6D3B"/>
  </w:style>
  <w:style w:type="paragraph" w:customStyle="1" w:styleId="E80B2C2341034F0EBDE03487C4D00E43">
    <w:name w:val="E80B2C2341034F0EBDE03487C4D00E43"/>
    <w:rsid w:val="00AB6D3B"/>
  </w:style>
  <w:style w:type="paragraph" w:customStyle="1" w:styleId="D5165E1DF344410A95D92EB51583C080">
    <w:name w:val="D5165E1DF344410A95D92EB51583C080"/>
    <w:rsid w:val="00AB6D3B"/>
  </w:style>
  <w:style w:type="paragraph" w:customStyle="1" w:styleId="13A4BD59EEA7499E827A748A99EAF48F">
    <w:name w:val="13A4BD59EEA7499E827A748A99EAF48F"/>
    <w:rsid w:val="00AB6D3B"/>
  </w:style>
  <w:style w:type="paragraph" w:customStyle="1" w:styleId="BE8262033EDF45B0B3ADDD043DDE827A">
    <w:name w:val="BE8262033EDF45B0B3ADDD043DDE827A"/>
    <w:rsid w:val="00AB6D3B"/>
  </w:style>
  <w:style w:type="paragraph" w:customStyle="1" w:styleId="0ED058664BA34DF8A0E622A4E473D1A8">
    <w:name w:val="0ED058664BA34DF8A0E622A4E473D1A8"/>
    <w:rsid w:val="00AB6D3B"/>
  </w:style>
  <w:style w:type="paragraph" w:customStyle="1" w:styleId="229B1021B8E442A19C59D47261AF7F01">
    <w:name w:val="229B1021B8E442A19C59D47261AF7F01"/>
    <w:rsid w:val="00AB6D3B"/>
  </w:style>
  <w:style w:type="paragraph" w:customStyle="1" w:styleId="2820D5F792834A00B6471155662E936B">
    <w:name w:val="2820D5F792834A00B6471155662E936B"/>
    <w:rsid w:val="00AB6D3B"/>
  </w:style>
  <w:style w:type="paragraph" w:customStyle="1" w:styleId="15FD8A4B22E34714A51614CB97239A30">
    <w:name w:val="15FD8A4B22E34714A51614CB97239A30"/>
    <w:rsid w:val="00AB6D3B"/>
  </w:style>
  <w:style w:type="paragraph" w:customStyle="1" w:styleId="C8B51A78A1204B13B189159C1C9FEFF2">
    <w:name w:val="C8B51A78A1204B13B189159C1C9FEFF2"/>
    <w:rsid w:val="00AB6D3B"/>
  </w:style>
  <w:style w:type="paragraph" w:customStyle="1" w:styleId="43D9A98ABAB84FCE8F33F38B55EBCCE6">
    <w:name w:val="43D9A98ABAB84FCE8F33F38B55EBCCE6"/>
    <w:rsid w:val="00AB6D3B"/>
  </w:style>
  <w:style w:type="paragraph" w:customStyle="1" w:styleId="5E5D7BF7EC214E498FE7283915D98171">
    <w:name w:val="5E5D7BF7EC214E498FE7283915D98171"/>
    <w:rsid w:val="00AB6D3B"/>
  </w:style>
  <w:style w:type="paragraph" w:customStyle="1" w:styleId="BF180DE90F5442F5B7EEA4987B5CBE22">
    <w:name w:val="BF180DE90F5442F5B7EEA4987B5CBE22"/>
    <w:rsid w:val="00AB6D3B"/>
  </w:style>
  <w:style w:type="paragraph" w:customStyle="1" w:styleId="2530C643ADE74F1D8A18AFC13DF40378">
    <w:name w:val="2530C643ADE74F1D8A18AFC13DF40378"/>
    <w:rsid w:val="00AB6D3B"/>
  </w:style>
  <w:style w:type="paragraph" w:customStyle="1" w:styleId="ED29328133014C918049E167B233B069">
    <w:name w:val="ED29328133014C918049E167B233B069"/>
    <w:rsid w:val="00AB6D3B"/>
  </w:style>
  <w:style w:type="paragraph" w:customStyle="1" w:styleId="42FC3E4F6349486B86CDC8203EFF25A8">
    <w:name w:val="42FC3E4F6349486B86CDC8203EFF25A8"/>
    <w:rsid w:val="00AB6D3B"/>
  </w:style>
  <w:style w:type="paragraph" w:customStyle="1" w:styleId="29ED7C4704054DCFA2F92E3DAF7412C0">
    <w:name w:val="29ED7C4704054DCFA2F92E3DAF7412C0"/>
    <w:rsid w:val="00AB6D3B"/>
  </w:style>
  <w:style w:type="paragraph" w:customStyle="1" w:styleId="183058066CA94391A2E26BD996BDAC78">
    <w:name w:val="183058066CA94391A2E26BD996BDAC78"/>
    <w:rsid w:val="00AB6D3B"/>
  </w:style>
  <w:style w:type="paragraph" w:customStyle="1" w:styleId="1BF0C307A2DD4DD7910700850E142157">
    <w:name w:val="1BF0C307A2DD4DD7910700850E142157"/>
    <w:rsid w:val="00AB6D3B"/>
  </w:style>
  <w:style w:type="paragraph" w:customStyle="1" w:styleId="81765C916D8D49DF81488F600F887DAB">
    <w:name w:val="81765C916D8D49DF81488F600F887DAB"/>
    <w:rsid w:val="00AB6D3B"/>
  </w:style>
  <w:style w:type="paragraph" w:customStyle="1" w:styleId="0EEFC4973F53409F9468F12A35483B25">
    <w:name w:val="0EEFC4973F53409F9468F12A35483B25"/>
    <w:rsid w:val="00AB6D3B"/>
  </w:style>
  <w:style w:type="paragraph" w:customStyle="1" w:styleId="03A8644EF9514EED9A3D90ABE2AB0797">
    <w:name w:val="03A8644EF9514EED9A3D90ABE2AB0797"/>
    <w:rsid w:val="00AB6D3B"/>
  </w:style>
  <w:style w:type="paragraph" w:customStyle="1" w:styleId="AD6893D0775A44AFBD9D980EE477B7CC">
    <w:name w:val="AD6893D0775A44AFBD9D980EE477B7CC"/>
    <w:rsid w:val="00AB6D3B"/>
  </w:style>
  <w:style w:type="paragraph" w:customStyle="1" w:styleId="9B587E2719194355B93109B01A6FBF2F">
    <w:name w:val="9B587E2719194355B93109B01A6FBF2F"/>
    <w:rsid w:val="00AB6D3B"/>
  </w:style>
  <w:style w:type="paragraph" w:customStyle="1" w:styleId="745EE344DDD743EFA8303374E4488F26">
    <w:name w:val="745EE344DDD743EFA8303374E4488F26"/>
    <w:rsid w:val="00AB6D3B"/>
  </w:style>
  <w:style w:type="paragraph" w:customStyle="1" w:styleId="6FEE4B87E95E4CADA1EB9CC6E1F3F2C0">
    <w:name w:val="6FEE4B87E95E4CADA1EB9CC6E1F3F2C0"/>
    <w:rsid w:val="00AB6D3B"/>
  </w:style>
  <w:style w:type="paragraph" w:customStyle="1" w:styleId="52743C1FCE4244A482603A8CFF4BE474">
    <w:name w:val="52743C1FCE4244A482603A8CFF4BE474"/>
    <w:rsid w:val="00AB6D3B"/>
  </w:style>
  <w:style w:type="paragraph" w:customStyle="1" w:styleId="7E12592294FA4C61B85AAC0A28268A7F">
    <w:name w:val="7E12592294FA4C61B85AAC0A28268A7F"/>
    <w:rsid w:val="00AB6D3B"/>
  </w:style>
  <w:style w:type="paragraph" w:customStyle="1" w:styleId="A4C7AC718C7B4C7D8FA81B05F7194829">
    <w:name w:val="A4C7AC718C7B4C7D8FA81B05F7194829"/>
    <w:rsid w:val="00AB6D3B"/>
  </w:style>
  <w:style w:type="paragraph" w:customStyle="1" w:styleId="2F58F45ED72A4B1097D6903538851AA5">
    <w:name w:val="2F58F45ED72A4B1097D6903538851AA5"/>
    <w:rsid w:val="00AB6D3B"/>
  </w:style>
  <w:style w:type="paragraph" w:customStyle="1" w:styleId="7EAF86C822E14DC9ACA1810FE9509E67">
    <w:name w:val="7EAF86C822E14DC9ACA1810FE9509E67"/>
    <w:rsid w:val="00AB6D3B"/>
  </w:style>
  <w:style w:type="paragraph" w:customStyle="1" w:styleId="9D03072DDF5648458ECCCEEE778CE3DB">
    <w:name w:val="9D03072DDF5648458ECCCEEE778CE3DB"/>
    <w:rsid w:val="00AB6D3B"/>
  </w:style>
  <w:style w:type="paragraph" w:customStyle="1" w:styleId="134B3D358C2E4827A3C39376605606B6">
    <w:name w:val="134B3D358C2E4827A3C39376605606B6"/>
    <w:rsid w:val="00AB6D3B"/>
  </w:style>
  <w:style w:type="paragraph" w:customStyle="1" w:styleId="9ED7C8D6A4EF4A73A27C845F6A030E81">
    <w:name w:val="9ED7C8D6A4EF4A73A27C845F6A030E81"/>
    <w:rsid w:val="00AB6D3B"/>
  </w:style>
  <w:style w:type="paragraph" w:customStyle="1" w:styleId="D55A9C99875444E084E9AE630D5F68E6">
    <w:name w:val="D55A9C99875444E084E9AE630D5F68E6"/>
    <w:rsid w:val="00AB6D3B"/>
  </w:style>
  <w:style w:type="paragraph" w:customStyle="1" w:styleId="F7AC76B2C38B47C88EE93E7E07650F34">
    <w:name w:val="F7AC76B2C38B47C88EE93E7E07650F34"/>
    <w:rsid w:val="00AB6D3B"/>
  </w:style>
  <w:style w:type="paragraph" w:customStyle="1" w:styleId="6672B953DDF44976A35EA453DF5E36E0">
    <w:name w:val="6672B953DDF44976A35EA453DF5E36E0"/>
    <w:rsid w:val="00AB6D3B"/>
  </w:style>
  <w:style w:type="paragraph" w:customStyle="1" w:styleId="43C608B7438A4A6A96EA0F38ECC1A73C">
    <w:name w:val="43C608B7438A4A6A96EA0F38ECC1A73C"/>
    <w:rsid w:val="00AB6D3B"/>
  </w:style>
  <w:style w:type="paragraph" w:customStyle="1" w:styleId="BF9FA6597723437B9B083A554C7CE992">
    <w:name w:val="BF9FA6597723437B9B083A554C7CE992"/>
    <w:rsid w:val="00AB6D3B"/>
  </w:style>
  <w:style w:type="paragraph" w:customStyle="1" w:styleId="DAB2168F2A18428098968BF4CDD12A05">
    <w:name w:val="DAB2168F2A18428098968BF4CDD12A05"/>
    <w:rsid w:val="00AB6D3B"/>
  </w:style>
  <w:style w:type="paragraph" w:customStyle="1" w:styleId="AF62D42FFCDA4490A8D26EF37487E4C8">
    <w:name w:val="AF62D42FFCDA4490A8D26EF37487E4C8"/>
    <w:rsid w:val="00AB6D3B"/>
  </w:style>
  <w:style w:type="paragraph" w:customStyle="1" w:styleId="42C5888808894561AA6880A5CD713893">
    <w:name w:val="42C5888808894561AA6880A5CD713893"/>
    <w:rsid w:val="00AB6D3B"/>
  </w:style>
  <w:style w:type="paragraph" w:customStyle="1" w:styleId="8126F9FA16E84CD5A15015B8A5FE908C">
    <w:name w:val="8126F9FA16E84CD5A15015B8A5FE908C"/>
    <w:rsid w:val="00AB6D3B"/>
  </w:style>
  <w:style w:type="paragraph" w:customStyle="1" w:styleId="40614F11289C42C6B1CD22C446D5A2CF">
    <w:name w:val="40614F11289C42C6B1CD22C446D5A2CF"/>
    <w:rsid w:val="00AB6D3B"/>
  </w:style>
  <w:style w:type="paragraph" w:customStyle="1" w:styleId="3DC5B37BF31C482A92691FDF674DEE79">
    <w:name w:val="3DC5B37BF31C482A92691FDF674DEE79"/>
    <w:rsid w:val="00AB6D3B"/>
  </w:style>
  <w:style w:type="paragraph" w:customStyle="1" w:styleId="1439F32511AB452AB7FFB782E611AE58">
    <w:name w:val="1439F32511AB452AB7FFB782E611AE58"/>
    <w:rsid w:val="00AB6D3B"/>
  </w:style>
  <w:style w:type="paragraph" w:customStyle="1" w:styleId="B585FC6A404F485BA0FA0063B44BF88B">
    <w:name w:val="B585FC6A404F485BA0FA0063B44BF88B"/>
    <w:rsid w:val="00AB6D3B"/>
  </w:style>
  <w:style w:type="paragraph" w:customStyle="1" w:styleId="A1D1FED2B69D4A92955716E98AE26ED7">
    <w:name w:val="A1D1FED2B69D4A92955716E98AE26ED7"/>
    <w:rsid w:val="00AB6D3B"/>
  </w:style>
  <w:style w:type="paragraph" w:customStyle="1" w:styleId="E4886506A68847CC8B294DF434484DD6">
    <w:name w:val="E4886506A68847CC8B294DF434484DD6"/>
    <w:rsid w:val="00AB6D3B"/>
  </w:style>
  <w:style w:type="paragraph" w:customStyle="1" w:styleId="2A81C66731E54E20A1036FC461BC5A40">
    <w:name w:val="2A81C66731E54E20A1036FC461BC5A40"/>
    <w:rsid w:val="00AB6D3B"/>
  </w:style>
  <w:style w:type="paragraph" w:customStyle="1" w:styleId="73F0F99EBA1744A6B2A8F4D6D4DF332B">
    <w:name w:val="73F0F99EBA1744A6B2A8F4D6D4DF332B"/>
    <w:rsid w:val="00AB6D3B"/>
  </w:style>
  <w:style w:type="paragraph" w:customStyle="1" w:styleId="A5B5F3AF41D64D04B0F348269BD74361">
    <w:name w:val="A5B5F3AF41D64D04B0F348269BD74361"/>
    <w:rsid w:val="00AB6D3B"/>
  </w:style>
  <w:style w:type="paragraph" w:customStyle="1" w:styleId="BEC23E47FB1E407A8379B7199F279BC2">
    <w:name w:val="BEC23E47FB1E407A8379B7199F279BC2"/>
    <w:rsid w:val="00AB6D3B"/>
  </w:style>
  <w:style w:type="paragraph" w:customStyle="1" w:styleId="747A38D7573C469DA1ECCBE9854D9DE1">
    <w:name w:val="747A38D7573C469DA1ECCBE9854D9DE1"/>
    <w:rsid w:val="00AB6D3B"/>
  </w:style>
  <w:style w:type="paragraph" w:customStyle="1" w:styleId="8FCBF439657B49008BE6571755C51402">
    <w:name w:val="8FCBF439657B49008BE6571755C51402"/>
    <w:rsid w:val="00AB6D3B"/>
  </w:style>
  <w:style w:type="paragraph" w:customStyle="1" w:styleId="0145EF451D1E4D688ECD1A26F644DF9C">
    <w:name w:val="0145EF451D1E4D688ECD1A26F644DF9C"/>
    <w:rsid w:val="00AB6D3B"/>
  </w:style>
  <w:style w:type="paragraph" w:customStyle="1" w:styleId="343F592CB9054A0B8AD12636C65F2348">
    <w:name w:val="343F592CB9054A0B8AD12636C65F2348"/>
    <w:rsid w:val="00AB6D3B"/>
  </w:style>
  <w:style w:type="paragraph" w:customStyle="1" w:styleId="5A719A4DA656453FBBF13EC298AEB1EF">
    <w:name w:val="5A719A4DA656453FBBF13EC298AEB1EF"/>
    <w:rsid w:val="00AB6D3B"/>
  </w:style>
  <w:style w:type="paragraph" w:customStyle="1" w:styleId="CE169B3D8F7A4116BDC264D723E8B28E">
    <w:name w:val="CE169B3D8F7A4116BDC264D723E8B28E"/>
    <w:rsid w:val="00AB6D3B"/>
  </w:style>
  <w:style w:type="paragraph" w:customStyle="1" w:styleId="C36C043922A146789FB4BE69FA35CE1A">
    <w:name w:val="C36C043922A146789FB4BE69FA35CE1A"/>
    <w:rsid w:val="00AB6D3B"/>
  </w:style>
  <w:style w:type="paragraph" w:customStyle="1" w:styleId="357AE5A80F454E1382D3F58D3EF22D0B">
    <w:name w:val="357AE5A80F454E1382D3F58D3EF22D0B"/>
    <w:rsid w:val="00AB6D3B"/>
  </w:style>
  <w:style w:type="paragraph" w:customStyle="1" w:styleId="8B0231DB6D3344E1A82E476F6BF75B61">
    <w:name w:val="8B0231DB6D3344E1A82E476F6BF75B61"/>
    <w:rsid w:val="00AB6D3B"/>
  </w:style>
  <w:style w:type="paragraph" w:customStyle="1" w:styleId="D1704B6D00C34AD3B25955272E32B576">
    <w:name w:val="D1704B6D00C34AD3B25955272E32B576"/>
    <w:rsid w:val="00AB6D3B"/>
  </w:style>
  <w:style w:type="paragraph" w:customStyle="1" w:styleId="D4F8A04FAC454B849906AB703FA55D54">
    <w:name w:val="D4F8A04FAC454B849906AB703FA55D54"/>
    <w:rsid w:val="00AB6D3B"/>
  </w:style>
  <w:style w:type="paragraph" w:customStyle="1" w:styleId="9ECBF99B11E94E0C8CFE154055429F20">
    <w:name w:val="9ECBF99B11E94E0C8CFE154055429F20"/>
    <w:rsid w:val="00AB6D3B"/>
  </w:style>
  <w:style w:type="paragraph" w:customStyle="1" w:styleId="1A9124AF190F4E54A66D444A19B975C8">
    <w:name w:val="1A9124AF190F4E54A66D444A19B975C8"/>
    <w:rsid w:val="00AB6D3B"/>
  </w:style>
  <w:style w:type="paragraph" w:customStyle="1" w:styleId="939C6491043C4D289580ECB16E5EEACF">
    <w:name w:val="939C6491043C4D289580ECB16E5EEACF"/>
    <w:rsid w:val="00AB6D3B"/>
  </w:style>
  <w:style w:type="paragraph" w:customStyle="1" w:styleId="58015318614843DBA3464880D3DD6D5C">
    <w:name w:val="58015318614843DBA3464880D3DD6D5C"/>
    <w:rsid w:val="00AB6D3B"/>
  </w:style>
  <w:style w:type="paragraph" w:customStyle="1" w:styleId="E8DF20F2FBA9413EA9D5CB766580C06D">
    <w:name w:val="E8DF20F2FBA9413EA9D5CB766580C06D"/>
    <w:rsid w:val="00AB6D3B"/>
  </w:style>
  <w:style w:type="paragraph" w:customStyle="1" w:styleId="A3BFC393030446D088AA02A484B51C96">
    <w:name w:val="A3BFC393030446D088AA02A484B51C96"/>
    <w:rsid w:val="00AB6D3B"/>
  </w:style>
  <w:style w:type="paragraph" w:customStyle="1" w:styleId="B97B258CE8A34BE0B8A50850A321E265">
    <w:name w:val="B97B258CE8A34BE0B8A50850A321E265"/>
    <w:rsid w:val="00AB6D3B"/>
  </w:style>
  <w:style w:type="paragraph" w:customStyle="1" w:styleId="2A5CDBE39B5A4732B8C430CFAA22FF85">
    <w:name w:val="2A5CDBE39B5A4732B8C430CFAA22FF85"/>
    <w:rsid w:val="00AB6D3B"/>
  </w:style>
  <w:style w:type="paragraph" w:customStyle="1" w:styleId="FC8F3F0E7C8C4054B7912115AB8ECDFA">
    <w:name w:val="FC8F3F0E7C8C4054B7912115AB8ECDFA"/>
    <w:rsid w:val="00AB6D3B"/>
  </w:style>
  <w:style w:type="paragraph" w:customStyle="1" w:styleId="6E7E5846D87A4C8BB5B6FC31255CCDD7">
    <w:name w:val="6E7E5846D87A4C8BB5B6FC31255CCDD7"/>
    <w:rsid w:val="00AB6D3B"/>
  </w:style>
  <w:style w:type="paragraph" w:customStyle="1" w:styleId="996917B9CB5845C88311E40B17FFF95B">
    <w:name w:val="996917B9CB5845C88311E40B17FFF95B"/>
    <w:rsid w:val="00AB6D3B"/>
  </w:style>
  <w:style w:type="paragraph" w:customStyle="1" w:styleId="39B9CD751BE146E08C49E036C06C5FDC">
    <w:name w:val="39B9CD751BE146E08C49E036C06C5FDC"/>
    <w:rsid w:val="00AB6D3B"/>
  </w:style>
  <w:style w:type="paragraph" w:customStyle="1" w:styleId="FED786DC60984E9B8E3A7CDEA08C8118">
    <w:name w:val="FED786DC60984E9B8E3A7CDEA08C8118"/>
    <w:rsid w:val="00AB6D3B"/>
  </w:style>
  <w:style w:type="paragraph" w:customStyle="1" w:styleId="20EE59B6E5524BA9BF4FE279B0FCECB6">
    <w:name w:val="20EE59B6E5524BA9BF4FE279B0FCECB6"/>
    <w:rsid w:val="00AB6D3B"/>
  </w:style>
  <w:style w:type="paragraph" w:customStyle="1" w:styleId="A5CCC52D4DC94FB7AF5B5F6E068DEEC0">
    <w:name w:val="A5CCC52D4DC94FB7AF5B5F6E068DEEC0"/>
    <w:rsid w:val="00AB6D3B"/>
  </w:style>
  <w:style w:type="paragraph" w:customStyle="1" w:styleId="EFB9C5B517CD4FE2A84EDBAD0825AE57">
    <w:name w:val="EFB9C5B517CD4FE2A84EDBAD0825AE57"/>
    <w:rsid w:val="00AB6D3B"/>
  </w:style>
  <w:style w:type="paragraph" w:customStyle="1" w:styleId="F4C73157E02D41AE9A015910AB7FC848">
    <w:name w:val="F4C73157E02D41AE9A015910AB7FC848"/>
    <w:rsid w:val="00AB6D3B"/>
  </w:style>
  <w:style w:type="paragraph" w:customStyle="1" w:styleId="D68ED66F69164B0EA103EBFE8B5F03B1">
    <w:name w:val="D68ED66F69164B0EA103EBFE8B5F03B1"/>
    <w:rsid w:val="00AB6D3B"/>
  </w:style>
  <w:style w:type="paragraph" w:customStyle="1" w:styleId="8710A72CE16442FD8C52C28DA9EC2577">
    <w:name w:val="8710A72CE16442FD8C52C28DA9EC2577"/>
    <w:rsid w:val="00AB6D3B"/>
  </w:style>
  <w:style w:type="paragraph" w:customStyle="1" w:styleId="4B14B4A008594CA6826CDEE1F27E3B9B">
    <w:name w:val="4B14B4A008594CA6826CDEE1F27E3B9B"/>
    <w:rsid w:val="00AB6D3B"/>
  </w:style>
  <w:style w:type="paragraph" w:customStyle="1" w:styleId="F48263ED04364D09A4BE588668304F04">
    <w:name w:val="F48263ED04364D09A4BE588668304F04"/>
    <w:rsid w:val="00AB6D3B"/>
  </w:style>
  <w:style w:type="paragraph" w:customStyle="1" w:styleId="ECFB3DD459DD46D5937B265EB0A988E1">
    <w:name w:val="ECFB3DD459DD46D5937B265EB0A988E1"/>
    <w:rsid w:val="00AB6D3B"/>
  </w:style>
  <w:style w:type="paragraph" w:customStyle="1" w:styleId="BE9CC324181F4124834A2DA6322D42C3">
    <w:name w:val="BE9CC324181F4124834A2DA6322D42C3"/>
    <w:rsid w:val="00AB6D3B"/>
  </w:style>
  <w:style w:type="paragraph" w:customStyle="1" w:styleId="3F89505BBBA84E2EA376AA8051195AFB">
    <w:name w:val="3F89505BBBA84E2EA376AA8051195AFB"/>
    <w:rsid w:val="00AB6D3B"/>
  </w:style>
  <w:style w:type="paragraph" w:customStyle="1" w:styleId="210897F00DD047B89D39DEF28CC4910A">
    <w:name w:val="210897F00DD047B89D39DEF28CC4910A"/>
    <w:rsid w:val="00AB6D3B"/>
  </w:style>
  <w:style w:type="paragraph" w:customStyle="1" w:styleId="2CC2998E70C64F86BB0B622BED956311">
    <w:name w:val="2CC2998E70C64F86BB0B622BED956311"/>
    <w:rsid w:val="00AB6D3B"/>
  </w:style>
  <w:style w:type="paragraph" w:customStyle="1" w:styleId="74529EF1E8D042908F72853072F86CAC">
    <w:name w:val="74529EF1E8D042908F72853072F86CAC"/>
    <w:rsid w:val="00AB6D3B"/>
  </w:style>
  <w:style w:type="paragraph" w:customStyle="1" w:styleId="8B53FA5745C242E8BFD833BF97CDD34F">
    <w:name w:val="8B53FA5745C242E8BFD833BF97CDD34F"/>
    <w:rsid w:val="00AB6D3B"/>
  </w:style>
  <w:style w:type="paragraph" w:customStyle="1" w:styleId="9A262F3257DD40CD9FF5D3BA6C31D993">
    <w:name w:val="9A262F3257DD40CD9FF5D3BA6C31D993"/>
    <w:rsid w:val="00CC5480"/>
  </w:style>
  <w:style w:type="paragraph" w:customStyle="1" w:styleId="433E5AF6F51941F8B878568C545907FE">
    <w:name w:val="433E5AF6F51941F8B878568C545907FE"/>
    <w:rsid w:val="00CC5480"/>
  </w:style>
  <w:style w:type="paragraph" w:customStyle="1" w:styleId="8CE99D787AFE46A8981D665E5BC0DF35">
    <w:name w:val="8CE99D787AFE46A8981D665E5BC0DF35"/>
    <w:rsid w:val="00CC5480"/>
  </w:style>
  <w:style w:type="paragraph" w:customStyle="1" w:styleId="4DD4A161FFFA4CC78E45234C2FE79BF8">
    <w:name w:val="4DD4A161FFFA4CC78E45234C2FE79BF8"/>
    <w:rsid w:val="00CC5480"/>
  </w:style>
  <w:style w:type="paragraph" w:customStyle="1" w:styleId="262653A1432548EF88004D22A461331B">
    <w:name w:val="262653A1432548EF88004D22A461331B"/>
    <w:rsid w:val="00CC5480"/>
  </w:style>
  <w:style w:type="paragraph" w:customStyle="1" w:styleId="5C1AD06FA95A4F33B01C10E5A2D5820F">
    <w:name w:val="5C1AD06FA95A4F33B01C10E5A2D5820F"/>
    <w:rsid w:val="00CC5480"/>
  </w:style>
  <w:style w:type="paragraph" w:customStyle="1" w:styleId="E385E276584548EEB6B6C715DA65FD1A">
    <w:name w:val="E385E276584548EEB6B6C715DA65FD1A"/>
    <w:rsid w:val="00CC5480"/>
  </w:style>
  <w:style w:type="paragraph" w:customStyle="1" w:styleId="9A51E0ACE97645A58DEFD7D421E281EF">
    <w:name w:val="9A51E0ACE97645A58DEFD7D421E281EF"/>
    <w:rsid w:val="00CC5480"/>
  </w:style>
  <w:style w:type="paragraph" w:customStyle="1" w:styleId="6FE3808724AE44638CD5E163ADDFFFF3">
    <w:name w:val="6FE3808724AE44638CD5E163ADDFFFF3"/>
    <w:rsid w:val="00CC5480"/>
  </w:style>
  <w:style w:type="paragraph" w:customStyle="1" w:styleId="F04E049CE38A4327B3C21C5833D1525F">
    <w:name w:val="F04E049CE38A4327B3C21C5833D1525F"/>
    <w:rsid w:val="00CC5480"/>
  </w:style>
  <w:style w:type="paragraph" w:customStyle="1" w:styleId="D46A3C455E1C4718B784558A0F67C6BD">
    <w:name w:val="D46A3C455E1C4718B784558A0F67C6BD"/>
    <w:rsid w:val="00CC5480"/>
  </w:style>
  <w:style w:type="paragraph" w:customStyle="1" w:styleId="3194D3C44AB5440DA6064D67308C3BF5">
    <w:name w:val="3194D3C44AB5440DA6064D67308C3BF5"/>
    <w:rsid w:val="00CC5480"/>
  </w:style>
  <w:style w:type="paragraph" w:customStyle="1" w:styleId="2ACF999B497240EFAAB23C005C540F5C">
    <w:name w:val="2ACF999B497240EFAAB23C005C540F5C"/>
    <w:rsid w:val="00CC5480"/>
  </w:style>
  <w:style w:type="paragraph" w:customStyle="1" w:styleId="D86F845C04164DED9163363A675025A9">
    <w:name w:val="D86F845C04164DED9163363A675025A9"/>
    <w:rsid w:val="00CC5480"/>
  </w:style>
  <w:style w:type="paragraph" w:customStyle="1" w:styleId="EA1BA61F364E4FBEB0DA66D911A6956C">
    <w:name w:val="EA1BA61F364E4FBEB0DA66D911A6956C"/>
    <w:rsid w:val="00CC5480"/>
  </w:style>
  <w:style w:type="paragraph" w:customStyle="1" w:styleId="E90061FEEE564E4B99AA7EA4B492894A">
    <w:name w:val="E90061FEEE564E4B99AA7EA4B492894A"/>
    <w:rsid w:val="00CC5480"/>
  </w:style>
  <w:style w:type="paragraph" w:customStyle="1" w:styleId="62B5927B90F2454C98EF150AF2E71D25">
    <w:name w:val="62B5927B90F2454C98EF150AF2E71D25"/>
    <w:rsid w:val="00CC5480"/>
  </w:style>
  <w:style w:type="paragraph" w:customStyle="1" w:styleId="9AF861B7C25A4944A56736C0F174A02B">
    <w:name w:val="9AF861B7C25A4944A56736C0F174A02B"/>
    <w:rsid w:val="00CC5480"/>
  </w:style>
  <w:style w:type="paragraph" w:customStyle="1" w:styleId="3EC298F9E1564ECEBC8E9BE1887E0561">
    <w:name w:val="3EC298F9E1564ECEBC8E9BE1887E0561"/>
    <w:rsid w:val="00CC5480"/>
  </w:style>
  <w:style w:type="paragraph" w:customStyle="1" w:styleId="5F1D8E6714654D3D84872741D9EB4BE3">
    <w:name w:val="5F1D8E6714654D3D84872741D9EB4BE3"/>
    <w:rsid w:val="00CC5480"/>
  </w:style>
  <w:style w:type="paragraph" w:customStyle="1" w:styleId="9062973C73D94E97AF59A58FD1F50C2A">
    <w:name w:val="9062973C73D94E97AF59A58FD1F50C2A"/>
    <w:rsid w:val="00CC5480"/>
  </w:style>
  <w:style w:type="paragraph" w:customStyle="1" w:styleId="49812BF5EC5B46CB89428CA8A860CE81">
    <w:name w:val="49812BF5EC5B46CB89428CA8A860CE81"/>
    <w:rsid w:val="00CC5480"/>
  </w:style>
  <w:style w:type="paragraph" w:customStyle="1" w:styleId="6131D64C62E7422A9B1AC4B2583BA0B1">
    <w:name w:val="6131D64C62E7422A9B1AC4B2583BA0B1"/>
    <w:rsid w:val="00CC5480"/>
  </w:style>
  <w:style w:type="paragraph" w:customStyle="1" w:styleId="FB8FC46A28334BD8A87F900871CAB76E">
    <w:name w:val="FB8FC46A28334BD8A87F900871CAB76E"/>
    <w:rsid w:val="00CC5480"/>
  </w:style>
  <w:style w:type="paragraph" w:customStyle="1" w:styleId="2B03E8CC05224F459D82969E759EFF54">
    <w:name w:val="2B03E8CC05224F459D82969E759EFF54"/>
    <w:rsid w:val="00CC5480"/>
  </w:style>
  <w:style w:type="paragraph" w:customStyle="1" w:styleId="9520EDE32F004D73BCE0B0E2CE376C02">
    <w:name w:val="9520EDE32F004D73BCE0B0E2CE376C02"/>
    <w:rsid w:val="00CC5480"/>
  </w:style>
  <w:style w:type="paragraph" w:customStyle="1" w:styleId="3D5946F12FCF48BAB5FF8A7AD5B0F73C">
    <w:name w:val="3D5946F12FCF48BAB5FF8A7AD5B0F73C"/>
    <w:rsid w:val="00CC5480"/>
  </w:style>
  <w:style w:type="paragraph" w:customStyle="1" w:styleId="90B0535650EF48C0805F5D3D292E3E7C">
    <w:name w:val="90B0535650EF48C0805F5D3D292E3E7C"/>
    <w:rsid w:val="00CC5480"/>
  </w:style>
  <w:style w:type="paragraph" w:customStyle="1" w:styleId="06BB3B4DBE7F4A06B5D9FC7B14EA89B9">
    <w:name w:val="06BB3B4DBE7F4A06B5D9FC7B14EA89B9"/>
    <w:rsid w:val="00CC5480"/>
  </w:style>
  <w:style w:type="paragraph" w:customStyle="1" w:styleId="81954C244F08458E86573289CF60B2FD">
    <w:name w:val="81954C244F08458E86573289CF60B2FD"/>
    <w:rsid w:val="00CC5480"/>
  </w:style>
  <w:style w:type="paragraph" w:customStyle="1" w:styleId="45E2ABDC292B4A98B11A51597B553265">
    <w:name w:val="45E2ABDC292B4A98B11A51597B553265"/>
    <w:rsid w:val="00CC5480"/>
  </w:style>
  <w:style w:type="paragraph" w:customStyle="1" w:styleId="55231C2688614B5E97C171845B60CACD">
    <w:name w:val="55231C2688614B5E97C171845B60CACD"/>
    <w:rsid w:val="00CC5480"/>
  </w:style>
  <w:style w:type="paragraph" w:customStyle="1" w:styleId="A520E1D0CB2749D0B2AF12FAE1889ADD">
    <w:name w:val="A520E1D0CB2749D0B2AF12FAE1889ADD"/>
    <w:rsid w:val="00CC5480"/>
  </w:style>
  <w:style w:type="paragraph" w:customStyle="1" w:styleId="CEA501BAB3644F41B861DDFCF8A499F0">
    <w:name w:val="CEA501BAB3644F41B861DDFCF8A499F0"/>
    <w:rsid w:val="00CC5480"/>
  </w:style>
  <w:style w:type="paragraph" w:customStyle="1" w:styleId="CEA7A0996C96473CADB6C8C0BBF43B96">
    <w:name w:val="CEA7A0996C96473CADB6C8C0BBF43B96"/>
    <w:rsid w:val="00CC5480"/>
  </w:style>
  <w:style w:type="paragraph" w:customStyle="1" w:styleId="8E6F4EF757AD4808A4D616E99E7508E5">
    <w:name w:val="8E6F4EF757AD4808A4D616E99E7508E5"/>
    <w:rsid w:val="00CC5480"/>
  </w:style>
  <w:style w:type="paragraph" w:customStyle="1" w:styleId="9D8BC0A52E6F44B38F36466F2226629A">
    <w:name w:val="9D8BC0A52E6F44B38F36466F2226629A"/>
    <w:rsid w:val="00CC5480"/>
  </w:style>
  <w:style w:type="paragraph" w:customStyle="1" w:styleId="C763C5CD055145FEAF539858A8DFA911">
    <w:name w:val="C763C5CD055145FEAF539858A8DFA911"/>
    <w:rsid w:val="00CC5480"/>
  </w:style>
  <w:style w:type="paragraph" w:customStyle="1" w:styleId="14E07FB3787F45C6B15613F811D16CD9">
    <w:name w:val="14E07FB3787F45C6B15613F811D16CD9"/>
    <w:rsid w:val="00CC5480"/>
  </w:style>
  <w:style w:type="paragraph" w:customStyle="1" w:styleId="C56814B5288D4D0E85806A0F67BE16AB">
    <w:name w:val="C56814B5288D4D0E85806A0F67BE16AB"/>
    <w:rsid w:val="00CC5480"/>
  </w:style>
  <w:style w:type="paragraph" w:customStyle="1" w:styleId="09AE00237C8C4D6C90893FF6C7F86F23">
    <w:name w:val="09AE00237C8C4D6C90893FF6C7F86F23"/>
    <w:rsid w:val="00CC5480"/>
  </w:style>
  <w:style w:type="paragraph" w:customStyle="1" w:styleId="DBD83A4E01C54925AB5DD4D73FB41468">
    <w:name w:val="DBD83A4E01C54925AB5DD4D73FB41468"/>
    <w:rsid w:val="00CC5480"/>
  </w:style>
  <w:style w:type="paragraph" w:customStyle="1" w:styleId="5A69D36C0CDE4493994E4BB8ECACB17A">
    <w:name w:val="5A69D36C0CDE4493994E4BB8ECACB17A"/>
    <w:rsid w:val="00CC5480"/>
  </w:style>
  <w:style w:type="paragraph" w:customStyle="1" w:styleId="88865D5F712E419985B51EBC550A9E5D">
    <w:name w:val="88865D5F712E419985B51EBC550A9E5D"/>
    <w:rsid w:val="00CC5480"/>
  </w:style>
  <w:style w:type="paragraph" w:customStyle="1" w:styleId="4F3BB0A99409450A9835660F1EA73049">
    <w:name w:val="4F3BB0A99409450A9835660F1EA73049"/>
    <w:rsid w:val="00CC5480"/>
  </w:style>
  <w:style w:type="paragraph" w:customStyle="1" w:styleId="636229B6160D456F993622547668F14F">
    <w:name w:val="636229B6160D456F993622547668F14F"/>
    <w:rsid w:val="00CC5480"/>
  </w:style>
  <w:style w:type="paragraph" w:customStyle="1" w:styleId="6601D4840E854345A8D5F16639C72B19">
    <w:name w:val="6601D4840E854345A8D5F16639C72B19"/>
    <w:rsid w:val="00CC5480"/>
  </w:style>
  <w:style w:type="paragraph" w:customStyle="1" w:styleId="75F5A02D41DE47BD85BA671298E4269A">
    <w:name w:val="75F5A02D41DE47BD85BA671298E4269A"/>
    <w:rsid w:val="00CC5480"/>
  </w:style>
  <w:style w:type="paragraph" w:customStyle="1" w:styleId="FDC0DE24160041A0AA774273D00C30E2">
    <w:name w:val="FDC0DE24160041A0AA774273D00C30E2"/>
    <w:rsid w:val="00CC5480"/>
  </w:style>
  <w:style w:type="paragraph" w:customStyle="1" w:styleId="5C2C648DC1B640B1983F91BEB88CC4BB">
    <w:name w:val="5C2C648DC1B640B1983F91BEB88CC4BB"/>
    <w:rsid w:val="00CC5480"/>
  </w:style>
  <w:style w:type="paragraph" w:customStyle="1" w:styleId="C8174867F72E4AF1BAC503416797CB66">
    <w:name w:val="C8174867F72E4AF1BAC503416797CB66"/>
    <w:rsid w:val="00CC5480"/>
  </w:style>
  <w:style w:type="paragraph" w:customStyle="1" w:styleId="5BEE471BE9234BEE9D0862FBA6DC8534">
    <w:name w:val="5BEE471BE9234BEE9D0862FBA6DC8534"/>
    <w:rsid w:val="00CC5480"/>
  </w:style>
  <w:style w:type="paragraph" w:customStyle="1" w:styleId="D98A6CCF75A64527A1A90F71128D9DC7">
    <w:name w:val="D98A6CCF75A64527A1A90F71128D9DC7"/>
    <w:rsid w:val="00CC5480"/>
  </w:style>
  <w:style w:type="paragraph" w:customStyle="1" w:styleId="F8232F2FDEF6425E90AF685684934E2E">
    <w:name w:val="F8232F2FDEF6425E90AF685684934E2E"/>
    <w:rsid w:val="00CC5480"/>
  </w:style>
  <w:style w:type="paragraph" w:customStyle="1" w:styleId="95045286B24A4CB4A518A72C37223957">
    <w:name w:val="95045286B24A4CB4A518A72C37223957"/>
    <w:rsid w:val="00CC5480"/>
  </w:style>
  <w:style w:type="paragraph" w:customStyle="1" w:styleId="7034F509FE184817806563171AA6FAD6">
    <w:name w:val="7034F509FE184817806563171AA6FAD6"/>
    <w:rsid w:val="00CC5480"/>
  </w:style>
  <w:style w:type="paragraph" w:customStyle="1" w:styleId="858B796A06A5465B9B576E9DDD5B1A0E">
    <w:name w:val="858B796A06A5465B9B576E9DDD5B1A0E"/>
    <w:rsid w:val="00CC5480"/>
  </w:style>
  <w:style w:type="paragraph" w:customStyle="1" w:styleId="A5FABD8240654E18BA3EDBF6696A7CED">
    <w:name w:val="A5FABD8240654E18BA3EDBF6696A7CED"/>
    <w:rsid w:val="00CC5480"/>
  </w:style>
  <w:style w:type="paragraph" w:customStyle="1" w:styleId="936F34D9B5214B7788507002BE186A4E">
    <w:name w:val="936F34D9B5214B7788507002BE186A4E"/>
    <w:rsid w:val="00CC5480"/>
  </w:style>
  <w:style w:type="paragraph" w:customStyle="1" w:styleId="7F85637D809F480C813168F84281863B">
    <w:name w:val="7F85637D809F480C813168F84281863B"/>
    <w:rsid w:val="00CC5480"/>
  </w:style>
  <w:style w:type="paragraph" w:customStyle="1" w:styleId="C58B76A0D25547CDA55DBFB81263255F">
    <w:name w:val="C58B76A0D25547CDA55DBFB81263255F"/>
    <w:rsid w:val="00CC5480"/>
  </w:style>
  <w:style w:type="paragraph" w:customStyle="1" w:styleId="D71773400BE44CFB871E4DF1D8982965">
    <w:name w:val="D71773400BE44CFB871E4DF1D8982965"/>
    <w:rsid w:val="00CC5480"/>
  </w:style>
  <w:style w:type="paragraph" w:customStyle="1" w:styleId="8805CA56C7644D9EAFBBFC2ACD11DA53">
    <w:name w:val="8805CA56C7644D9EAFBBFC2ACD11DA53"/>
    <w:rsid w:val="00CC5480"/>
  </w:style>
  <w:style w:type="paragraph" w:customStyle="1" w:styleId="B7B78FE2CA73458FA2E73975396833BE">
    <w:name w:val="B7B78FE2CA73458FA2E73975396833BE"/>
    <w:rsid w:val="00CC5480"/>
  </w:style>
  <w:style w:type="paragraph" w:customStyle="1" w:styleId="E13924E1650848B989568F5F641CA8DA">
    <w:name w:val="E13924E1650848B989568F5F641CA8DA"/>
    <w:rsid w:val="00CC5480"/>
  </w:style>
  <w:style w:type="paragraph" w:customStyle="1" w:styleId="15D0E2570D864A6FBAE2305665E3F740">
    <w:name w:val="15D0E2570D864A6FBAE2305665E3F740"/>
    <w:rsid w:val="00CC5480"/>
  </w:style>
  <w:style w:type="paragraph" w:customStyle="1" w:styleId="D2E8FA301648410AB797EE33DF2AE15D">
    <w:name w:val="D2E8FA301648410AB797EE33DF2AE15D"/>
    <w:rsid w:val="00CC5480"/>
  </w:style>
  <w:style w:type="paragraph" w:customStyle="1" w:styleId="81E359D89E404CF38C8E188CF2129C81">
    <w:name w:val="81E359D89E404CF38C8E188CF2129C81"/>
    <w:rsid w:val="00CC5480"/>
  </w:style>
  <w:style w:type="paragraph" w:customStyle="1" w:styleId="06BA039DD34E450D8AD3856E3609DFA9">
    <w:name w:val="06BA039DD34E450D8AD3856E3609DFA9"/>
    <w:rsid w:val="00CC5480"/>
  </w:style>
  <w:style w:type="paragraph" w:customStyle="1" w:styleId="225AB7667F5440D2A7A5807B995C88B9">
    <w:name w:val="225AB7667F5440D2A7A5807B995C88B9"/>
    <w:rsid w:val="00CC5480"/>
  </w:style>
  <w:style w:type="paragraph" w:customStyle="1" w:styleId="083DF576B5B94E038D358D59788C661C">
    <w:name w:val="083DF576B5B94E038D358D59788C661C"/>
    <w:rsid w:val="00CC5480"/>
  </w:style>
  <w:style w:type="paragraph" w:customStyle="1" w:styleId="D2B89119AF5C4F0991058B01EC930CC4">
    <w:name w:val="D2B89119AF5C4F0991058B01EC930CC4"/>
    <w:rsid w:val="00CC5480"/>
  </w:style>
  <w:style w:type="paragraph" w:customStyle="1" w:styleId="9E6121FCA9514E4082BE8E91543D8F7D">
    <w:name w:val="9E6121FCA9514E4082BE8E91543D8F7D"/>
    <w:rsid w:val="00CC5480"/>
  </w:style>
  <w:style w:type="paragraph" w:customStyle="1" w:styleId="B5064DDAB0AE41F5814B18B3F897077E">
    <w:name w:val="B5064DDAB0AE41F5814B18B3F897077E"/>
    <w:rsid w:val="00CC5480"/>
  </w:style>
  <w:style w:type="paragraph" w:customStyle="1" w:styleId="38BDCFA0E9D046BA97332D02DC9FD362">
    <w:name w:val="38BDCFA0E9D046BA97332D02DC9FD362"/>
    <w:rsid w:val="00CC5480"/>
  </w:style>
  <w:style w:type="paragraph" w:customStyle="1" w:styleId="41B5FCE47C484D36BA2EC3537A303A7B">
    <w:name w:val="41B5FCE47C484D36BA2EC3537A303A7B"/>
    <w:rsid w:val="00CC5480"/>
  </w:style>
  <w:style w:type="paragraph" w:customStyle="1" w:styleId="77C542FF635249E7A6C9256234F7FF75">
    <w:name w:val="77C542FF635249E7A6C9256234F7FF75"/>
    <w:rsid w:val="00CC5480"/>
  </w:style>
  <w:style w:type="paragraph" w:customStyle="1" w:styleId="66640F751F0D477C99B299A5BABB79DD">
    <w:name w:val="66640F751F0D477C99B299A5BABB79DD"/>
    <w:rsid w:val="00CC5480"/>
  </w:style>
  <w:style w:type="paragraph" w:customStyle="1" w:styleId="1718787A57AF4B738266368BCC568BAF">
    <w:name w:val="1718787A57AF4B738266368BCC568BAF"/>
    <w:rsid w:val="00CC5480"/>
  </w:style>
  <w:style w:type="paragraph" w:customStyle="1" w:styleId="1B76BAB0AD03454E95D57B5CFF893598">
    <w:name w:val="1B76BAB0AD03454E95D57B5CFF893598"/>
    <w:rsid w:val="00CC5480"/>
  </w:style>
  <w:style w:type="paragraph" w:customStyle="1" w:styleId="1C96DF7E25734DBFAE818608801725C2">
    <w:name w:val="1C96DF7E25734DBFAE818608801725C2"/>
    <w:rsid w:val="00CC5480"/>
  </w:style>
  <w:style w:type="paragraph" w:customStyle="1" w:styleId="B7290BFDE46948C9BD12A23008DA69BF">
    <w:name w:val="B7290BFDE46948C9BD12A23008DA69BF"/>
    <w:rsid w:val="00CC5480"/>
  </w:style>
  <w:style w:type="paragraph" w:customStyle="1" w:styleId="2F1EFB20F2CD44639079DE195004B1E8">
    <w:name w:val="2F1EFB20F2CD44639079DE195004B1E8"/>
    <w:rsid w:val="00CC5480"/>
  </w:style>
  <w:style w:type="paragraph" w:customStyle="1" w:styleId="65ADC6933B064D4588C0273604318A81">
    <w:name w:val="65ADC6933B064D4588C0273604318A81"/>
    <w:rsid w:val="00CC5480"/>
  </w:style>
  <w:style w:type="paragraph" w:customStyle="1" w:styleId="853636E2F0114A83A8C98AE35A1FFD2A">
    <w:name w:val="853636E2F0114A83A8C98AE35A1FFD2A"/>
    <w:rsid w:val="00CC5480"/>
  </w:style>
  <w:style w:type="paragraph" w:customStyle="1" w:styleId="710331E48D184450A012385FCA693219">
    <w:name w:val="710331E48D184450A012385FCA693219"/>
    <w:rsid w:val="00CC5480"/>
  </w:style>
  <w:style w:type="paragraph" w:customStyle="1" w:styleId="40D75390650746C29292E956A347F45B">
    <w:name w:val="40D75390650746C29292E956A347F45B"/>
    <w:rsid w:val="00CC5480"/>
  </w:style>
  <w:style w:type="paragraph" w:customStyle="1" w:styleId="42C91EF80FB44756B83716F1A551B6D5">
    <w:name w:val="42C91EF80FB44756B83716F1A551B6D5"/>
    <w:rsid w:val="00CC5480"/>
  </w:style>
  <w:style w:type="paragraph" w:customStyle="1" w:styleId="37643686FDA1490291C74CC2B2515782">
    <w:name w:val="37643686FDA1490291C74CC2B2515782"/>
    <w:rsid w:val="00CC5480"/>
  </w:style>
  <w:style w:type="paragraph" w:customStyle="1" w:styleId="B18F5DBEFD324D629031024385CC0132">
    <w:name w:val="B18F5DBEFD324D629031024385CC0132"/>
    <w:rsid w:val="00CC5480"/>
  </w:style>
  <w:style w:type="paragraph" w:customStyle="1" w:styleId="1CEE5E872E25458B9D350775D9B674B7">
    <w:name w:val="1CEE5E872E25458B9D350775D9B674B7"/>
    <w:rsid w:val="00CC5480"/>
  </w:style>
  <w:style w:type="paragraph" w:customStyle="1" w:styleId="5A6D09AF1A2D4A07B30118E492DF8FC6">
    <w:name w:val="5A6D09AF1A2D4A07B30118E492DF8FC6"/>
    <w:rsid w:val="00CC5480"/>
  </w:style>
  <w:style w:type="paragraph" w:customStyle="1" w:styleId="D0F6FEACBE2F406DA46C3119943C8E88">
    <w:name w:val="D0F6FEACBE2F406DA46C3119943C8E88"/>
    <w:rsid w:val="00CC5480"/>
  </w:style>
  <w:style w:type="paragraph" w:customStyle="1" w:styleId="4137CE1A85A64B7196EDB656567CF641">
    <w:name w:val="4137CE1A85A64B7196EDB656567CF641"/>
    <w:rsid w:val="00CC5480"/>
  </w:style>
  <w:style w:type="paragraph" w:customStyle="1" w:styleId="0025AA52DBA444B5A382C470502A9B2D">
    <w:name w:val="0025AA52DBA444B5A382C470502A9B2D"/>
    <w:rsid w:val="00CC5480"/>
  </w:style>
  <w:style w:type="paragraph" w:customStyle="1" w:styleId="09B45F41DD5147F5B460219C7140387A">
    <w:name w:val="09B45F41DD5147F5B460219C7140387A"/>
    <w:rsid w:val="00CC5480"/>
  </w:style>
  <w:style w:type="paragraph" w:customStyle="1" w:styleId="EC2EA6ABB2654512ADA167E67DB88E08">
    <w:name w:val="EC2EA6ABB2654512ADA167E67DB88E08"/>
    <w:rsid w:val="00CC5480"/>
  </w:style>
  <w:style w:type="paragraph" w:customStyle="1" w:styleId="FDF7B94DD6E34E3FA77406126FF60CDA">
    <w:name w:val="FDF7B94DD6E34E3FA77406126FF60CDA"/>
    <w:rsid w:val="00CC5480"/>
  </w:style>
  <w:style w:type="paragraph" w:customStyle="1" w:styleId="F134C016CD354116903688213436C506">
    <w:name w:val="F134C016CD354116903688213436C506"/>
    <w:rsid w:val="00CC5480"/>
  </w:style>
  <w:style w:type="paragraph" w:customStyle="1" w:styleId="49BE3EA34B254F4D81F991432858B846">
    <w:name w:val="49BE3EA34B254F4D81F991432858B846"/>
    <w:rsid w:val="00CC5480"/>
  </w:style>
  <w:style w:type="paragraph" w:customStyle="1" w:styleId="A912988E5DD84D8AA553C197B450D3DC">
    <w:name w:val="A912988E5DD84D8AA553C197B450D3DC"/>
    <w:rsid w:val="00CC5480"/>
  </w:style>
  <w:style w:type="paragraph" w:customStyle="1" w:styleId="B8C0ACF2DB31474D847DC50E104FE4C1">
    <w:name w:val="B8C0ACF2DB31474D847DC50E104FE4C1"/>
    <w:rsid w:val="00CC5480"/>
  </w:style>
  <w:style w:type="paragraph" w:customStyle="1" w:styleId="18BD89C5F01A40179F43FF060E356028">
    <w:name w:val="18BD89C5F01A40179F43FF060E356028"/>
    <w:rsid w:val="00CC5480"/>
  </w:style>
  <w:style w:type="paragraph" w:customStyle="1" w:styleId="06C02DAE8EF1479AB14990999027A094">
    <w:name w:val="06C02DAE8EF1479AB14990999027A094"/>
    <w:rsid w:val="00CC5480"/>
  </w:style>
  <w:style w:type="paragraph" w:customStyle="1" w:styleId="32586BCB60A44CD2BDB96918D93B2512">
    <w:name w:val="32586BCB60A44CD2BDB96918D93B2512"/>
    <w:rsid w:val="00CC5480"/>
  </w:style>
  <w:style w:type="paragraph" w:customStyle="1" w:styleId="3931ED1C0E3C4908B62E03F53BE3D021">
    <w:name w:val="3931ED1C0E3C4908B62E03F53BE3D021"/>
    <w:rsid w:val="00CC5480"/>
  </w:style>
  <w:style w:type="paragraph" w:customStyle="1" w:styleId="5049DA2E6BF24672B1D2DFA7C467E1E9">
    <w:name w:val="5049DA2E6BF24672B1D2DFA7C467E1E9"/>
    <w:rsid w:val="00CC5480"/>
  </w:style>
  <w:style w:type="paragraph" w:customStyle="1" w:styleId="03A50EC814CD4F6693FA1D99051F0EA7">
    <w:name w:val="03A50EC814CD4F6693FA1D99051F0EA7"/>
    <w:rsid w:val="00CC5480"/>
  </w:style>
  <w:style w:type="paragraph" w:customStyle="1" w:styleId="EEA1F8E3C65E473981822AA0A7279491">
    <w:name w:val="EEA1F8E3C65E473981822AA0A7279491"/>
    <w:rsid w:val="00CC5480"/>
  </w:style>
  <w:style w:type="paragraph" w:customStyle="1" w:styleId="F3CE34EF902F4CD08437E2B0E85CCD52">
    <w:name w:val="F3CE34EF902F4CD08437E2B0E85CCD52"/>
    <w:rsid w:val="00CC5480"/>
  </w:style>
  <w:style w:type="paragraph" w:customStyle="1" w:styleId="A18126B08B1B442F9BC047A86581F496">
    <w:name w:val="A18126B08B1B442F9BC047A86581F496"/>
    <w:rsid w:val="00CC5480"/>
  </w:style>
  <w:style w:type="paragraph" w:customStyle="1" w:styleId="E8F803B968644A368A193B02556ACFC8">
    <w:name w:val="E8F803B968644A368A193B02556ACFC8"/>
    <w:rsid w:val="00CC5480"/>
  </w:style>
  <w:style w:type="paragraph" w:customStyle="1" w:styleId="0298FA95F5ED454782C9A142F72C4611">
    <w:name w:val="0298FA95F5ED454782C9A142F72C4611"/>
    <w:rsid w:val="00CC5480"/>
  </w:style>
  <w:style w:type="paragraph" w:customStyle="1" w:styleId="923FEFB7E43A4D8E99C222E8209141C2">
    <w:name w:val="923FEFB7E43A4D8E99C222E8209141C2"/>
    <w:rsid w:val="00CC5480"/>
  </w:style>
  <w:style w:type="paragraph" w:customStyle="1" w:styleId="79EDD3FDB0634D969900091D2FA6B60E">
    <w:name w:val="79EDD3FDB0634D969900091D2FA6B60E"/>
    <w:rsid w:val="00CC5480"/>
  </w:style>
  <w:style w:type="paragraph" w:customStyle="1" w:styleId="636B5ED51869458B8EBC67D863B95D15">
    <w:name w:val="636B5ED51869458B8EBC67D863B95D15"/>
    <w:rsid w:val="00CC5480"/>
  </w:style>
  <w:style w:type="paragraph" w:customStyle="1" w:styleId="9FCEE95ED92C40629465D00DCFDB58B0">
    <w:name w:val="9FCEE95ED92C40629465D00DCFDB58B0"/>
    <w:rsid w:val="00CC5480"/>
  </w:style>
  <w:style w:type="paragraph" w:customStyle="1" w:styleId="87C92752CBE943A49C8D043E99D131B6">
    <w:name w:val="87C92752CBE943A49C8D043E99D131B6"/>
    <w:rsid w:val="00CC5480"/>
  </w:style>
  <w:style w:type="paragraph" w:customStyle="1" w:styleId="FFC09706D3EB454E83FA7909EFBE84EA">
    <w:name w:val="FFC09706D3EB454E83FA7909EFBE84EA"/>
    <w:rsid w:val="00CC5480"/>
  </w:style>
  <w:style w:type="paragraph" w:customStyle="1" w:styleId="272FC5346D034B05B4C4F35D29104969">
    <w:name w:val="272FC5346D034B05B4C4F35D29104969"/>
    <w:rsid w:val="00CC5480"/>
  </w:style>
  <w:style w:type="paragraph" w:customStyle="1" w:styleId="98743D6F6C864C81BD424ACE2694AC62">
    <w:name w:val="98743D6F6C864C81BD424ACE2694AC62"/>
    <w:rsid w:val="00CC5480"/>
  </w:style>
  <w:style w:type="paragraph" w:customStyle="1" w:styleId="72350EF18C514863A1C2971ABFE8BAD5">
    <w:name w:val="72350EF18C514863A1C2971ABFE8BAD5"/>
    <w:rsid w:val="00CC5480"/>
  </w:style>
  <w:style w:type="paragraph" w:customStyle="1" w:styleId="43BF252EF45F4EE197F227349F3313BC">
    <w:name w:val="43BF252EF45F4EE197F227349F3313BC"/>
    <w:rsid w:val="00CC5480"/>
  </w:style>
  <w:style w:type="paragraph" w:customStyle="1" w:styleId="E9AE3CABB4EE43E6858F39CE66FC6013">
    <w:name w:val="E9AE3CABB4EE43E6858F39CE66FC6013"/>
    <w:rsid w:val="00CC5480"/>
  </w:style>
  <w:style w:type="paragraph" w:customStyle="1" w:styleId="C7E4381C69364012BD434992D38CF2E4">
    <w:name w:val="C7E4381C69364012BD434992D38CF2E4"/>
    <w:rsid w:val="00CC5480"/>
  </w:style>
  <w:style w:type="paragraph" w:customStyle="1" w:styleId="90D85C1BC2B447828CCEC884696EF18B">
    <w:name w:val="90D85C1BC2B447828CCEC884696EF18B"/>
    <w:rsid w:val="00CC5480"/>
  </w:style>
  <w:style w:type="paragraph" w:customStyle="1" w:styleId="6121C66C30B7482D8A3B6CE73FE96C37">
    <w:name w:val="6121C66C30B7482D8A3B6CE73FE96C37"/>
    <w:rsid w:val="00CC5480"/>
  </w:style>
  <w:style w:type="paragraph" w:customStyle="1" w:styleId="77554F3CB0394704B18B9F4113EF7DD0">
    <w:name w:val="77554F3CB0394704B18B9F4113EF7DD0"/>
    <w:rsid w:val="00CC5480"/>
  </w:style>
  <w:style w:type="paragraph" w:customStyle="1" w:styleId="7BE106047F1C445BA28F707E6DDE7EAA">
    <w:name w:val="7BE106047F1C445BA28F707E6DDE7EAA"/>
    <w:rsid w:val="00CC5480"/>
  </w:style>
  <w:style w:type="paragraph" w:customStyle="1" w:styleId="6CDF15ACAF2841148242577503765787">
    <w:name w:val="6CDF15ACAF2841148242577503765787"/>
    <w:rsid w:val="00CC5480"/>
  </w:style>
  <w:style w:type="paragraph" w:customStyle="1" w:styleId="49805960D7AD4AC2B82F85C8BA677C60">
    <w:name w:val="49805960D7AD4AC2B82F85C8BA677C60"/>
    <w:rsid w:val="00CC5480"/>
  </w:style>
  <w:style w:type="paragraph" w:customStyle="1" w:styleId="4F0D201247EF4A169BC4C7BC914670CD">
    <w:name w:val="4F0D201247EF4A169BC4C7BC914670CD"/>
    <w:rsid w:val="00CC5480"/>
  </w:style>
  <w:style w:type="paragraph" w:customStyle="1" w:styleId="BC1C4E6066754C5381C4E210D0FCE19F">
    <w:name w:val="BC1C4E6066754C5381C4E210D0FCE19F"/>
    <w:rsid w:val="00CC5480"/>
  </w:style>
  <w:style w:type="paragraph" w:customStyle="1" w:styleId="BBDEC8C379E84579BEA27A18F031009A">
    <w:name w:val="BBDEC8C379E84579BEA27A18F031009A"/>
    <w:rsid w:val="00CC5480"/>
  </w:style>
  <w:style w:type="paragraph" w:customStyle="1" w:styleId="89AFF54C9FA94E7CB7692C52C244657B">
    <w:name w:val="89AFF54C9FA94E7CB7692C52C244657B"/>
    <w:rsid w:val="00CC5480"/>
  </w:style>
  <w:style w:type="paragraph" w:customStyle="1" w:styleId="5144454350474C2F80DDB3DAEE6D194D">
    <w:name w:val="5144454350474C2F80DDB3DAEE6D194D"/>
    <w:rsid w:val="00CC5480"/>
  </w:style>
  <w:style w:type="paragraph" w:customStyle="1" w:styleId="E1D89130DEE04F5AA42A0EEC23F9692D">
    <w:name w:val="E1D89130DEE04F5AA42A0EEC23F9692D"/>
    <w:rsid w:val="00CC5480"/>
  </w:style>
  <w:style w:type="paragraph" w:customStyle="1" w:styleId="2A2388BD15614A079DF3C46A3AE4C6EB">
    <w:name w:val="2A2388BD15614A079DF3C46A3AE4C6EB"/>
    <w:rsid w:val="00CC5480"/>
  </w:style>
  <w:style w:type="paragraph" w:customStyle="1" w:styleId="F69BEA1E20F0471E8323EE41563C8DCB">
    <w:name w:val="F69BEA1E20F0471E8323EE41563C8DCB"/>
    <w:rsid w:val="00CC5480"/>
  </w:style>
  <w:style w:type="paragraph" w:customStyle="1" w:styleId="8E3B63CF21C94F93A19E9D69246679F6">
    <w:name w:val="8E3B63CF21C94F93A19E9D69246679F6"/>
    <w:rsid w:val="00CC5480"/>
  </w:style>
  <w:style w:type="paragraph" w:customStyle="1" w:styleId="56152933A8C345118B51D57C279CB81A">
    <w:name w:val="56152933A8C345118B51D57C279CB81A"/>
    <w:rsid w:val="00CC5480"/>
  </w:style>
  <w:style w:type="paragraph" w:customStyle="1" w:styleId="D913EB54812E4E5B84097BFC595B3BF2">
    <w:name w:val="D913EB54812E4E5B84097BFC595B3BF2"/>
    <w:rsid w:val="00CC5480"/>
  </w:style>
  <w:style w:type="paragraph" w:customStyle="1" w:styleId="4272B21A7FEE412E9E4809B2299AB055">
    <w:name w:val="4272B21A7FEE412E9E4809B2299AB055"/>
    <w:rsid w:val="00CC5480"/>
  </w:style>
  <w:style w:type="paragraph" w:customStyle="1" w:styleId="7ADF0C441AFB49D9B89D0B945D51A725">
    <w:name w:val="7ADF0C441AFB49D9B89D0B945D51A725"/>
    <w:rsid w:val="00CC5480"/>
  </w:style>
  <w:style w:type="paragraph" w:customStyle="1" w:styleId="5026B08D9AFF43AD86F831BAEDA68532">
    <w:name w:val="5026B08D9AFF43AD86F831BAEDA68532"/>
    <w:rsid w:val="00CC5480"/>
  </w:style>
  <w:style w:type="paragraph" w:customStyle="1" w:styleId="13A0376F17CA4864BC30520DC040CEAD">
    <w:name w:val="13A0376F17CA4864BC30520DC040CEAD"/>
    <w:rsid w:val="00CC5480"/>
  </w:style>
  <w:style w:type="paragraph" w:customStyle="1" w:styleId="FD392257316645DD8BF1F12322D9CCF8">
    <w:name w:val="FD392257316645DD8BF1F12322D9CCF8"/>
    <w:rsid w:val="00CC5480"/>
  </w:style>
  <w:style w:type="paragraph" w:customStyle="1" w:styleId="6F02BB9D2BEB4AFCB2958EAB5F85BA74">
    <w:name w:val="6F02BB9D2BEB4AFCB2958EAB5F85BA74"/>
    <w:rsid w:val="00CC5480"/>
  </w:style>
  <w:style w:type="paragraph" w:customStyle="1" w:styleId="B49FBA3587CE4BF28232B68E1AF51697">
    <w:name w:val="B49FBA3587CE4BF28232B68E1AF51697"/>
    <w:rsid w:val="00CC5480"/>
  </w:style>
  <w:style w:type="paragraph" w:customStyle="1" w:styleId="C9FF31ED810741A499410E15B013A876">
    <w:name w:val="C9FF31ED810741A499410E15B013A876"/>
    <w:rsid w:val="00CC5480"/>
  </w:style>
  <w:style w:type="paragraph" w:customStyle="1" w:styleId="2BC5ACCA696F407CBD67B4E983CCE561">
    <w:name w:val="2BC5ACCA696F407CBD67B4E983CCE561"/>
    <w:rsid w:val="00CC5480"/>
  </w:style>
  <w:style w:type="paragraph" w:customStyle="1" w:styleId="2E48876E3424435EB1C7095EC864D64D">
    <w:name w:val="2E48876E3424435EB1C7095EC864D64D"/>
    <w:rsid w:val="00CC5480"/>
  </w:style>
  <w:style w:type="paragraph" w:customStyle="1" w:styleId="5E8670D878474908A416C30FB881A4F4">
    <w:name w:val="5E8670D878474908A416C30FB881A4F4"/>
    <w:rsid w:val="00CC5480"/>
  </w:style>
  <w:style w:type="paragraph" w:customStyle="1" w:styleId="07B1F850D31E48B3A6CD609D7A0085A9">
    <w:name w:val="07B1F850D31E48B3A6CD609D7A0085A9"/>
    <w:rsid w:val="00CC5480"/>
  </w:style>
  <w:style w:type="paragraph" w:customStyle="1" w:styleId="D233727708D24FB296286FA05FB53556">
    <w:name w:val="D233727708D24FB296286FA05FB53556"/>
    <w:rsid w:val="00CC5480"/>
  </w:style>
  <w:style w:type="paragraph" w:customStyle="1" w:styleId="2F68AEBA74364F748D82BF112C64D98C">
    <w:name w:val="2F68AEBA74364F748D82BF112C64D98C"/>
    <w:rsid w:val="00CC5480"/>
  </w:style>
  <w:style w:type="paragraph" w:customStyle="1" w:styleId="4C4F5F242B3444A7BBB8EDEDB98D25B4">
    <w:name w:val="4C4F5F242B3444A7BBB8EDEDB98D25B4"/>
    <w:rsid w:val="00CC5480"/>
  </w:style>
  <w:style w:type="paragraph" w:customStyle="1" w:styleId="1CA01F9C59FD4D38992D3EACFB7A857B">
    <w:name w:val="1CA01F9C59FD4D38992D3EACFB7A857B"/>
    <w:rsid w:val="00CC5480"/>
  </w:style>
  <w:style w:type="paragraph" w:customStyle="1" w:styleId="DBA2545A699A456AAF2F02DA9B5221BD">
    <w:name w:val="DBA2545A699A456AAF2F02DA9B5221BD"/>
    <w:rsid w:val="00CC5480"/>
  </w:style>
  <w:style w:type="paragraph" w:customStyle="1" w:styleId="D7E2B5B286C348A2BCB0BA7913836B66">
    <w:name w:val="D7E2B5B286C348A2BCB0BA7913836B66"/>
    <w:rsid w:val="00CC5480"/>
  </w:style>
  <w:style w:type="paragraph" w:customStyle="1" w:styleId="3DECC1FBD2C84B50B977B1F448446B75">
    <w:name w:val="3DECC1FBD2C84B50B977B1F448446B75"/>
    <w:rsid w:val="00CC5480"/>
  </w:style>
  <w:style w:type="paragraph" w:customStyle="1" w:styleId="A1FD7C56C03B42D98200F33CC8BD312F">
    <w:name w:val="A1FD7C56C03B42D98200F33CC8BD312F"/>
    <w:rsid w:val="00CC5480"/>
  </w:style>
  <w:style w:type="paragraph" w:customStyle="1" w:styleId="8D1A26FDD3C543D7AE0B7E60D997B38F">
    <w:name w:val="8D1A26FDD3C543D7AE0B7E60D997B38F"/>
    <w:rsid w:val="00CC5480"/>
  </w:style>
  <w:style w:type="paragraph" w:customStyle="1" w:styleId="04230EBE4D634344863CC0C82104B8A0">
    <w:name w:val="04230EBE4D634344863CC0C82104B8A0"/>
    <w:rsid w:val="00CC5480"/>
  </w:style>
  <w:style w:type="paragraph" w:customStyle="1" w:styleId="BB7602E64CBC4F57BB09D3A8EB519232">
    <w:name w:val="BB7602E64CBC4F57BB09D3A8EB519232"/>
    <w:rsid w:val="00CC5480"/>
  </w:style>
  <w:style w:type="paragraph" w:customStyle="1" w:styleId="403A570876D84AFBBCE2D6D02884265F">
    <w:name w:val="403A570876D84AFBBCE2D6D02884265F"/>
    <w:rsid w:val="00CC5480"/>
  </w:style>
  <w:style w:type="paragraph" w:customStyle="1" w:styleId="2334916B4EF54E49ACF445C421A680B5">
    <w:name w:val="2334916B4EF54E49ACF445C421A680B5"/>
    <w:rsid w:val="00CC5480"/>
  </w:style>
  <w:style w:type="paragraph" w:customStyle="1" w:styleId="2925F33AE9F640C9907EC3072BBD1B83">
    <w:name w:val="2925F33AE9F640C9907EC3072BBD1B83"/>
    <w:rsid w:val="00CC5480"/>
  </w:style>
  <w:style w:type="paragraph" w:customStyle="1" w:styleId="0F2EDF0FC2014E14A0286AD3A1BC54A2">
    <w:name w:val="0F2EDF0FC2014E14A0286AD3A1BC54A2"/>
    <w:rsid w:val="00CC5480"/>
  </w:style>
  <w:style w:type="paragraph" w:customStyle="1" w:styleId="D4605F7550C84DB586B0BFBDF53EBD98">
    <w:name w:val="D4605F7550C84DB586B0BFBDF53EBD98"/>
    <w:rsid w:val="00CC5480"/>
  </w:style>
  <w:style w:type="paragraph" w:customStyle="1" w:styleId="F0ADEEA7CF044CEBA2325890D914BE34">
    <w:name w:val="F0ADEEA7CF044CEBA2325890D914BE34"/>
    <w:rsid w:val="00CC5480"/>
  </w:style>
  <w:style w:type="paragraph" w:customStyle="1" w:styleId="86E80E2A647749D5A9D7FF030394C8D8">
    <w:name w:val="86E80E2A647749D5A9D7FF030394C8D8"/>
    <w:rsid w:val="00CC5480"/>
  </w:style>
  <w:style w:type="paragraph" w:customStyle="1" w:styleId="32AE0ED54C2B40D8B08DA0AE40C1D588">
    <w:name w:val="32AE0ED54C2B40D8B08DA0AE40C1D588"/>
    <w:rsid w:val="00CC5480"/>
  </w:style>
  <w:style w:type="paragraph" w:customStyle="1" w:styleId="B14B4F2F75FB4B5C9B996D1463ADBC2B">
    <w:name w:val="B14B4F2F75FB4B5C9B996D1463ADBC2B"/>
    <w:rsid w:val="00CC5480"/>
  </w:style>
  <w:style w:type="paragraph" w:customStyle="1" w:styleId="897BCCA79F1D4E1BA0311C03901711C1">
    <w:name w:val="897BCCA79F1D4E1BA0311C03901711C1"/>
    <w:rsid w:val="00CC5480"/>
  </w:style>
  <w:style w:type="paragraph" w:customStyle="1" w:styleId="A90363C8E6F94984848FEB04530DAE4D">
    <w:name w:val="A90363C8E6F94984848FEB04530DAE4D"/>
    <w:rsid w:val="00CC5480"/>
  </w:style>
  <w:style w:type="paragraph" w:customStyle="1" w:styleId="2CF281885FA548D79DABF9DEF5C0148D">
    <w:name w:val="2CF281885FA548D79DABF9DEF5C0148D"/>
    <w:rsid w:val="00CC5480"/>
  </w:style>
  <w:style w:type="paragraph" w:customStyle="1" w:styleId="5D14BB3F32D1417792BCD06E3AC63F8D">
    <w:name w:val="5D14BB3F32D1417792BCD06E3AC63F8D"/>
    <w:rsid w:val="00CC5480"/>
  </w:style>
  <w:style w:type="paragraph" w:customStyle="1" w:styleId="6348136AD6134FE2A3BCE3CD083E1B32">
    <w:name w:val="6348136AD6134FE2A3BCE3CD083E1B32"/>
    <w:rsid w:val="00CC5480"/>
  </w:style>
  <w:style w:type="paragraph" w:customStyle="1" w:styleId="2A6B7F62A1E34542AE861119293AF5C8">
    <w:name w:val="2A6B7F62A1E34542AE861119293AF5C8"/>
    <w:rsid w:val="00CC5480"/>
  </w:style>
  <w:style w:type="paragraph" w:customStyle="1" w:styleId="98BCAD244A9B48B7917294E24822CCC0">
    <w:name w:val="98BCAD244A9B48B7917294E24822CCC0"/>
    <w:rsid w:val="00CC5480"/>
  </w:style>
  <w:style w:type="paragraph" w:customStyle="1" w:styleId="FA2EF47503C540D0AB141819CC3FFE20">
    <w:name w:val="FA2EF47503C540D0AB141819CC3FFE20"/>
    <w:rsid w:val="00CC5480"/>
  </w:style>
  <w:style w:type="paragraph" w:customStyle="1" w:styleId="B835274C19BF4C56B75A5CD3D81FA1B1">
    <w:name w:val="B835274C19BF4C56B75A5CD3D81FA1B1"/>
    <w:rsid w:val="00CC5480"/>
  </w:style>
  <w:style w:type="paragraph" w:customStyle="1" w:styleId="E98A4EF27C1449C48F17AC05B482EEBF">
    <w:name w:val="E98A4EF27C1449C48F17AC05B482EEBF"/>
    <w:rsid w:val="00CC5480"/>
  </w:style>
  <w:style w:type="paragraph" w:customStyle="1" w:styleId="8988710CCA5A47FFB87389E87BCF5621">
    <w:name w:val="8988710CCA5A47FFB87389E87BCF5621"/>
    <w:rsid w:val="00CC5480"/>
  </w:style>
  <w:style w:type="paragraph" w:customStyle="1" w:styleId="1C5F25A79D2B4445A47EEB9E66AE426E">
    <w:name w:val="1C5F25A79D2B4445A47EEB9E66AE426E"/>
    <w:rsid w:val="00CC5480"/>
  </w:style>
  <w:style w:type="paragraph" w:customStyle="1" w:styleId="9601E241CBDB403083AFFA97C9344581">
    <w:name w:val="9601E241CBDB403083AFFA97C9344581"/>
    <w:rsid w:val="00CC5480"/>
  </w:style>
  <w:style w:type="paragraph" w:customStyle="1" w:styleId="80A81116240F42B89C47CE9D64014E3D">
    <w:name w:val="80A81116240F42B89C47CE9D64014E3D"/>
    <w:rsid w:val="00CC5480"/>
  </w:style>
  <w:style w:type="paragraph" w:customStyle="1" w:styleId="661B768D2F7A4DC883DB409983876655">
    <w:name w:val="661B768D2F7A4DC883DB409983876655"/>
    <w:rsid w:val="00CC5480"/>
  </w:style>
  <w:style w:type="paragraph" w:customStyle="1" w:styleId="15D002EFD70C413F91D00933C919A3CD">
    <w:name w:val="15D002EFD70C413F91D00933C919A3CD"/>
    <w:rsid w:val="00CC5480"/>
  </w:style>
  <w:style w:type="paragraph" w:customStyle="1" w:styleId="8BF74E70E88C4FE38375B8E3C78E92CA">
    <w:name w:val="8BF74E70E88C4FE38375B8E3C78E92CA"/>
    <w:rsid w:val="00CC5480"/>
  </w:style>
  <w:style w:type="paragraph" w:customStyle="1" w:styleId="E04FA174ED2C4868AA0A0AEC63649156">
    <w:name w:val="E04FA174ED2C4868AA0A0AEC63649156"/>
    <w:rsid w:val="00CC5480"/>
  </w:style>
  <w:style w:type="paragraph" w:customStyle="1" w:styleId="D1BDB846651E4AF4BF6B2DE24A2C4C11">
    <w:name w:val="D1BDB846651E4AF4BF6B2DE24A2C4C11"/>
    <w:rsid w:val="00CC5480"/>
  </w:style>
  <w:style w:type="paragraph" w:customStyle="1" w:styleId="E46554EB3B8E4DE7963756D4B115AB05">
    <w:name w:val="E46554EB3B8E4DE7963756D4B115AB05"/>
    <w:rsid w:val="00CC5480"/>
  </w:style>
  <w:style w:type="paragraph" w:customStyle="1" w:styleId="71579EFA268D4A3CA237AF8266F85396">
    <w:name w:val="71579EFA268D4A3CA237AF8266F85396"/>
    <w:rsid w:val="00B57572"/>
  </w:style>
  <w:style w:type="paragraph" w:customStyle="1" w:styleId="F12672E4EFF24E35ABD19F488A768D7F">
    <w:name w:val="F12672E4EFF24E35ABD19F488A768D7F"/>
    <w:rsid w:val="00B57572"/>
  </w:style>
  <w:style w:type="paragraph" w:customStyle="1" w:styleId="45356DA16DEF42559A3D97143BE06F78">
    <w:name w:val="45356DA16DEF42559A3D97143BE06F78"/>
    <w:rsid w:val="00B57572"/>
  </w:style>
  <w:style w:type="paragraph" w:customStyle="1" w:styleId="83B24FABB1874122A9C430F48A253E57">
    <w:name w:val="83B24FABB1874122A9C430F48A253E57"/>
    <w:rsid w:val="00B57572"/>
  </w:style>
  <w:style w:type="paragraph" w:customStyle="1" w:styleId="63D061127ADB466EBBBF80FA3334B2DD">
    <w:name w:val="63D061127ADB466EBBBF80FA3334B2DD"/>
    <w:rsid w:val="00B57572"/>
  </w:style>
  <w:style w:type="paragraph" w:customStyle="1" w:styleId="628B8C363A7B4DB3BAF469322A5FB447">
    <w:name w:val="628B8C363A7B4DB3BAF469322A5FB447"/>
    <w:rsid w:val="00B57572"/>
  </w:style>
  <w:style w:type="paragraph" w:customStyle="1" w:styleId="230D582B4870438CA87CF30526F70D49">
    <w:name w:val="230D582B4870438CA87CF30526F70D49"/>
    <w:rsid w:val="00B57572"/>
  </w:style>
  <w:style w:type="paragraph" w:customStyle="1" w:styleId="067F0BB2802943239E92537FB909390D">
    <w:name w:val="067F0BB2802943239E92537FB909390D"/>
    <w:rsid w:val="00B57572"/>
  </w:style>
  <w:style w:type="paragraph" w:customStyle="1" w:styleId="67F5A5B3DE454A7CB965A4B11B0EB0F6">
    <w:name w:val="67F5A5B3DE454A7CB965A4B11B0EB0F6"/>
    <w:rsid w:val="00B57572"/>
  </w:style>
  <w:style w:type="paragraph" w:customStyle="1" w:styleId="13FED051AEC64C52B629E4FA007AB35B">
    <w:name w:val="13FED051AEC64C52B629E4FA007AB35B"/>
    <w:rsid w:val="00B57572"/>
  </w:style>
  <w:style w:type="paragraph" w:customStyle="1" w:styleId="3EC4A8D60E924758B3239CFEC849B223">
    <w:name w:val="3EC4A8D60E924758B3239CFEC849B223"/>
    <w:rsid w:val="00B57572"/>
  </w:style>
  <w:style w:type="paragraph" w:customStyle="1" w:styleId="C882A7DF1B1C449DAF4E663BDA9D373B">
    <w:name w:val="C882A7DF1B1C449DAF4E663BDA9D373B"/>
    <w:rsid w:val="00B57572"/>
  </w:style>
  <w:style w:type="paragraph" w:customStyle="1" w:styleId="41ACC573366A4E3ABD860632E26F4027">
    <w:name w:val="41ACC573366A4E3ABD860632E26F4027"/>
    <w:rsid w:val="00B57572"/>
  </w:style>
  <w:style w:type="paragraph" w:customStyle="1" w:styleId="68B8196BA687483E848301521E9B7844">
    <w:name w:val="68B8196BA687483E848301521E9B7844"/>
    <w:rsid w:val="00B57572"/>
  </w:style>
  <w:style w:type="paragraph" w:customStyle="1" w:styleId="09FA7D9B4E264230A728A3FEED2E766B">
    <w:name w:val="09FA7D9B4E264230A728A3FEED2E766B"/>
    <w:rsid w:val="00B57572"/>
  </w:style>
  <w:style w:type="paragraph" w:customStyle="1" w:styleId="0FD211399A99458DA4CF1AF0809FE050">
    <w:name w:val="0FD211399A99458DA4CF1AF0809FE050"/>
    <w:rsid w:val="00B57572"/>
  </w:style>
  <w:style w:type="paragraph" w:customStyle="1" w:styleId="F6F170605B2746D89DD72790B91290C3">
    <w:name w:val="F6F170605B2746D89DD72790B91290C3"/>
    <w:rsid w:val="00B57572"/>
  </w:style>
  <w:style w:type="paragraph" w:customStyle="1" w:styleId="F6F85AE9C6F54BED8639B4349F206EFC">
    <w:name w:val="F6F85AE9C6F54BED8639B4349F206EFC"/>
    <w:rsid w:val="00B57572"/>
  </w:style>
  <w:style w:type="paragraph" w:customStyle="1" w:styleId="C6301A9D1C0C4F2FA8081A0D374C00C4">
    <w:name w:val="C6301A9D1C0C4F2FA8081A0D374C00C4"/>
    <w:rsid w:val="00B57572"/>
  </w:style>
  <w:style w:type="paragraph" w:customStyle="1" w:styleId="FA68DE22DF9544849FC09B84C65AEB58">
    <w:name w:val="FA68DE22DF9544849FC09B84C65AEB58"/>
    <w:rsid w:val="00B57572"/>
  </w:style>
  <w:style w:type="paragraph" w:customStyle="1" w:styleId="348DF61E9561417E91980C82E121211C">
    <w:name w:val="348DF61E9561417E91980C82E121211C"/>
    <w:rsid w:val="00B57572"/>
  </w:style>
  <w:style w:type="paragraph" w:customStyle="1" w:styleId="0EC488986A884E9E93E9CC101E6A837E">
    <w:name w:val="0EC488986A884E9E93E9CC101E6A837E"/>
    <w:rsid w:val="00B57572"/>
  </w:style>
  <w:style w:type="paragraph" w:customStyle="1" w:styleId="7879CFD0D58A48CB86BE0F711A54412E">
    <w:name w:val="7879CFD0D58A48CB86BE0F711A54412E"/>
    <w:rsid w:val="00B57572"/>
  </w:style>
  <w:style w:type="paragraph" w:customStyle="1" w:styleId="E03E172C48F648D9AAC4BB3AFCE1D29A">
    <w:name w:val="E03E172C48F648D9AAC4BB3AFCE1D29A"/>
    <w:rsid w:val="00B57572"/>
  </w:style>
  <w:style w:type="paragraph" w:customStyle="1" w:styleId="0B173E8569E445A0A2D06411DD1BDA2D">
    <w:name w:val="0B173E8569E445A0A2D06411DD1BDA2D"/>
    <w:rsid w:val="00B57572"/>
  </w:style>
  <w:style w:type="paragraph" w:customStyle="1" w:styleId="314F6910629540AC83BE14175580246B">
    <w:name w:val="314F6910629540AC83BE14175580246B"/>
    <w:rsid w:val="00B57572"/>
  </w:style>
  <w:style w:type="paragraph" w:customStyle="1" w:styleId="41E9E247128A4F82B8B4FA7507C17BFD">
    <w:name w:val="41E9E247128A4F82B8B4FA7507C17BFD"/>
    <w:rsid w:val="00B57572"/>
  </w:style>
  <w:style w:type="paragraph" w:customStyle="1" w:styleId="9E1E4CC11BC6456782A10732F19B9C6D">
    <w:name w:val="9E1E4CC11BC6456782A10732F19B9C6D"/>
    <w:rsid w:val="00B57572"/>
  </w:style>
  <w:style w:type="paragraph" w:customStyle="1" w:styleId="E6127391171847F09735781EBF03C587">
    <w:name w:val="E6127391171847F09735781EBF03C587"/>
    <w:rsid w:val="00B57572"/>
  </w:style>
  <w:style w:type="paragraph" w:customStyle="1" w:styleId="FF6B01E4CECB41E396BFC36B12E8B4F8">
    <w:name w:val="FF6B01E4CECB41E396BFC36B12E8B4F8"/>
    <w:rsid w:val="00B57572"/>
  </w:style>
  <w:style w:type="paragraph" w:customStyle="1" w:styleId="E176563E73E247A2A4C09CC7EE772BE4">
    <w:name w:val="E176563E73E247A2A4C09CC7EE772BE4"/>
    <w:rsid w:val="00B57572"/>
  </w:style>
  <w:style w:type="paragraph" w:customStyle="1" w:styleId="EA376CF918A14C6BBFB3B123D0FB5D9D">
    <w:name w:val="EA376CF918A14C6BBFB3B123D0FB5D9D"/>
    <w:rsid w:val="00B57572"/>
  </w:style>
  <w:style w:type="paragraph" w:customStyle="1" w:styleId="A184FC535D374A80B78E61D5CCB1A89D">
    <w:name w:val="A184FC535D374A80B78E61D5CCB1A89D"/>
    <w:rsid w:val="00B57572"/>
  </w:style>
  <w:style w:type="paragraph" w:customStyle="1" w:styleId="2A342C6FDD6D46B69FD5B26EE97BDAC6">
    <w:name w:val="2A342C6FDD6D46B69FD5B26EE97BDAC6"/>
    <w:rsid w:val="00B57572"/>
  </w:style>
  <w:style w:type="paragraph" w:customStyle="1" w:styleId="5FE0F5A5BDF04BDDA6EE694A2C9539E4">
    <w:name w:val="5FE0F5A5BDF04BDDA6EE694A2C9539E4"/>
    <w:rsid w:val="00B57572"/>
  </w:style>
  <w:style w:type="paragraph" w:customStyle="1" w:styleId="E722E8F6EAA84864BD0EB420C7B64943">
    <w:name w:val="E722E8F6EAA84864BD0EB420C7B64943"/>
    <w:rsid w:val="00B57572"/>
  </w:style>
  <w:style w:type="paragraph" w:customStyle="1" w:styleId="416BA0DDF1744440A1016E031B895B95">
    <w:name w:val="416BA0DDF1744440A1016E031B895B95"/>
    <w:rsid w:val="00B57572"/>
  </w:style>
  <w:style w:type="paragraph" w:customStyle="1" w:styleId="16D23109948B46A8865F5447B5DD2AFA">
    <w:name w:val="16D23109948B46A8865F5447B5DD2AFA"/>
    <w:rsid w:val="00B57572"/>
  </w:style>
  <w:style w:type="paragraph" w:customStyle="1" w:styleId="B74A7728D56B44F4864C14FE3694BBB0">
    <w:name w:val="B74A7728D56B44F4864C14FE3694BBB0"/>
    <w:rsid w:val="00B57572"/>
  </w:style>
  <w:style w:type="paragraph" w:customStyle="1" w:styleId="F269D404B3E0412F92765ED17C458276">
    <w:name w:val="F269D404B3E0412F92765ED17C458276"/>
    <w:rsid w:val="00B57572"/>
  </w:style>
  <w:style w:type="paragraph" w:customStyle="1" w:styleId="AE062C403D1141869D9D4AC7DCE32B78">
    <w:name w:val="AE062C403D1141869D9D4AC7DCE32B78"/>
    <w:rsid w:val="00B57572"/>
  </w:style>
  <w:style w:type="paragraph" w:customStyle="1" w:styleId="EA706C11F36242AC98A0BC8FA01CADFE">
    <w:name w:val="EA706C11F36242AC98A0BC8FA01CADFE"/>
    <w:rsid w:val="00B57572"/>
  </w:style>
  <w:style w:type="paragraph" w:customStyle="1" w:styleId="1398EB17CEEA448EB4131C84D8EC556D">
    <w:name w:val="1398EB17CEEA448EB4131C84D8EC556D"/>
    <w:rsid w:val="00B57572"/>
  </w:style>
  <w:style w:type="paragraph" w:customStyle="1" w:styleId="45FE2DEB96CB47AF87350F2B7273486C">
    <w:name w:val="45FE2DEB96CB47AF87350F2B7273486C"/>
    <w:rsid w:val="00B57572"/>
  </w:style>
  <w:style w:type="paragraph" w:customStyle="1" w:styleId="6F0EC84B54724ECEBD13594BB3BBBC8A">
    <w:name w:val="6F0EC84B54724ECEBD13594BB3BBBC8A"/>
    <w:rsid w:val="00B57572"/>
  </w:style>
  <w:style w:type="paragraph" w:customStyle="1" w:styleId="03FB9E001EC54F5DA1068F76E04B9293">
    <w:name w:val="03FB9E001EC54F5DA1068F76E04B9293"/>
    <w:rsid w:val="00B57572"/>
  </w:style>
  <w:style w:type="paragraph" w:customStyle="1" w:styleId="99B26724560B434C92C2BDF67B206267">
    <w:name w:val="99B26724560B434C92C2BDF67B206267"/>
    <w:rsid w:val="00B57572"/>
  </w:style>
  <w:style w:type="paragraph" w:customStyle="1" w:styleId="D46952289CB649ACA182E44A3055FEC4">
    <w:name w:val="D46952289CB649ACA182E44A3055FEC4"/>
    <w:rsid w:val="00B57572"/>
  </w:style>
  <w:style w:type="paragraph" w:customStyle="1" w:styleId="26AF0012DC4A4D67928BE747222CD2D4">
    <w:name w:val="26AF0012DC4A4D67928BE747222CD2D4"/>
    <w:rsid w:val="00B57572"/>
  </w:style>
  <w:style w:type="paragraph" w:customStyle="1" w:styleId="8FA0B6583888416094C8B3D012C332BA">
    <w:name w:val="8FA0B6583888416094C8B3D012C332BA"/>
    <w:rsid w:val="00B57572"/>
  </w:style>
  <w:style w:type="paragraph" w:customStyle="1" w:styleId="8DE3C97EBF3B437296D2DE612DB32ED0">
    <w:name w:val="8DE3C97EBF3B437296D2DE612DB32ED0"/>
    <w:rsid w:val="00B57572"/>
  </w:style>
  <w:style w:type="paragraph" w:customStyle="1" w:styleId="F062FDFD2B7743A7856E1D354169FF48">
    <w:name w:val="F062FDFD2B7743A7856E1D354169FF48"/>
    <w:rsid w:val="00B57572"/>
  </w:style>
  <w:style w:type="paragraph" w:customStyle="1" w:styleId="F14B22A5307042E08C03959258C771E5">
    <w:name w:val="F14B22A5307042E08C03959258C771E5"/>
    <w:rsid w:val="00B57572"/>
  </w:style>
  <w:style w:type="paragraph" w:customStyle="1" w:styleId="B5F079287FFD45D28447F6102AA219BB">
    <w:name w:val="B5F079287FFD45D28447F6102AA219BB"/>
    <w:rsid w:val="00B57572"/>
  </w:style>
  <w:style w:type="paragraph" w:customStyle="1" w:styleId="848072645BB84C1BA97EE111082DBA02">
    <w:name w:val="848072645BB84C1BA97EE111082DBA02"/>
    <w:rsid w:val="00B57572"/>
  </w:style>
  <w:style w:type="paragraph" w:customStyle="1" w:styleId="2096662CC8E048338BCD809817C0DCD3">
    <w:name w:val="2096662CC8E048338BCD809817C0DCD3"/>
    <w:rsid w:val="00B57572"/>
  </w:style>
  <w:style w:type="paragraph" w:customStyle="1" w:styleId="40514B71C16F4ED0BA83EDDF753AAFAB">
    <w:name w:val="40514B71C16F4ED0BA83EDDF753AAFAB"/>
    <w:rsid w:val="00B57572"/>
  </w:style>
  <w:style w:type="paragraph" w:customStyle="1" w:styleId="681F28534F6743CA85EF0275A45A8000">
    <w:name w:val="681F28534F6743CA85EF0275A45A8000"/>
    <w:rsid w:val="00B57572"/>
  </w:style>
  <w:style w:type="paragraph" w:customStyle="1" w:styleId="F8804B83CFD14E76B1C43B1EFF47CED8">
    <w:name w:val="F8804B83CFD14E76B1C43B1EFF47CED8"/>
    <w:rsid w:val="00B57572"/>
  </w:style>
  <w:style w:type="paragraph" w:customStyle="1" w:styleId="0D800D06D2674000AF77B827B3BE27E1">
    <w:name w:val="0D800D06D2674000AF77B827B3BE27E1"/>
    <w:rsid w:val="00B57572"/>
  </w:style>
  <w:style w:type="paragraph" w:customStyle="1" w:styleId="59B1176AFFFE47449161363C964B521F">
    <w:name w:val="59B1176AFFFE47449161363C964B521F"/>
    <w:rsid w:val="00B57572"/>
  </w:style>
  <w:style w:type="paragraph" w:customStyle="1" w:styleId="53AC4E198D4F4C98842CEE7CF025F1C7">
    <w:name w:val="53AC4E198D4F4C98842CEE7CF025F1C7"/>
    <w:rsid w:val="00B57572"/>
  </w:style>
  <w:style w:type="paragraph" w:customStyle="1" w:styleId="3685C3F6A59F47419F6A09C7CA59A849">
    <w:name w:val="3685C3F6A59F47419F6A09C7CA59A849"/>
    <w:rsid w:val="00B57572"/>
  </w:style>
  <w:style w:type="paragraph" w:customStyle="1" w:styleId="D26CFCED216249DE8082E8D316BCAD2A">
    <w:name w:val="D26CFCED216249DE8082E8D316BCAD2A"/>
    <w:rsid w:val="00B57572"/>
  </w:style>
  <w:style w:type="paragraph" w:customStyle="1" w:styleId="0E113D14B6734560B4F2C4265B14D535">
    <w:name w:val="0E113D14B6734560B4F2C4265B14D535"/>
    <w:rsid w:val="00B57572"/>
  </w:style>
  <w:style w:type="paragraph" w:customStyle="1" w:styleId="DF9E4F70D4D94EB883AFBE9828BACF37">
    <w:name w:val="DF9E4F70D4D94EB883AFBE9828BACF37"/>
    <w:rsid w:val="00B57572"/>
  </w:style>
  <w:style w:type="paragraph" w:customStyle="1" w:styleId="EB65DDDC367F4FF2BF067785FF4EC16A">
    <w:name w:val="EB65DDDC367F4FF2BF067785FF4EC16A"/>
    <w:rsid w:val="00B57572"/>
  </w:style>
  <w:style w:type="paragraph" w:customStyle="1" w:styleId="8170BF2BF96640B7875BA571FB41DCAF">
    <w:name w:val="8170BF2BF96640B7875BA571FB41DCAF"/>
    <w:rsid w:val="00B57572"/>
  </w:style>
  <w:style w:type="paragraph" w:customStyle="1" w:styleId="EF0040B8A29A4E1398B5CA222A43192A">
    <w:name w:val="EF0040B8A29A4E1398B5CA222A43192A"/>
    <w:rsid w:val="00B57572"/>
  </w:style>
  <w:style w:type="paragraph" w:customStyle="1" w:styleId="D7F53398E68C45DAA8CA36F3913CCC68">
    <w:name w:val="D7F53398E68C45DAA8CA36F3913CCC68"/>
    <w:rsid w:val="00B57572"/>
  </w:style>
  <w:style w:type="paragraph" w:customStyle="1" w:styleId="DE200E5CFFB0413EBF02A013AD6158C1">
    <w:name w:val="DE200E5CFFB0413EBF02A013AD6158C1"/>
    <w:rsid w:val="00B57572"/>
  </w:style>
  <w:style w:type="paragraph" w:customStyle="1" w:styleId="14D4C1E1ACFA414580911E7E1675A16F">
    <w:name w:val="14D4C1E1ACFA414580911E7E1675A16F"/>
    <w:rsid w:val="00B57572"/>
  </w:style>
  <w:style w:type="paragraph" w:customStyle="1" w:styleId="A8D133FC19F2400FA22ADCB20A4EF417">
    <w:name w:val="A8D133FC19F2400FA22ADCB20A4EF417"/>
    <w:rsid w:val="00B57572"/>
  </w:style>
  <w:style w:type="paragraph" w:customStyle="1" w:styleId="2DEAE6AE384642AF94E9A9BE934A718C">
    <w:name w:val="2DEAE6AE384642AF94E9A9BE934A718C"/>
    <w:rsid w:val="00B57572"/>
  </w:style>
  <w:style w:type="paragraph" w:customStyle="1" w:styleId="31621E386CEA4B6FA8A66D06E5EF4398">
    <w:name w:val="31621E386CEA4B6FA8A66D06E5EF4398"/>
    <w:rsid w:val="00B57572"/>
  </w:style>
  <w:style w:type="paragraph" w:customStyle="1" w:styleId="AB44BE629A544B838FB390E34C46F842">
    <w:name w:val="AB44BE629A544B838FB390E34C46F842"/>
    <w:rsid w:val="00B57572"/>
  </w:style>
  <w:style w:type="paragraph" w:customStyle="1" w:styleId="1F12CAE83B82418FA80282B578351F26">
    <w:name w:val="1F12CAE83B82418FA80282B578351F26"/>
    <w:rsid w:val="00B57572"/>
  </w:style>
  <w:style w:type="paragraph" w:customStyle="1" w:styleId="7151F248F241439384598EC2DA1EDBBF">
    <w:name w:val="7151F248F241439384598EC2DA1EDBBF"/>
    <w:rsid w:val="00B57572"/>
  </w:style>
  <w:style w:type="paragraph" w:customStyle="1" w:styleId="0FA5E6E7F51B4A5EBE041EF149433CBC">
    <w:name w:val="0FA5E6E7F51B4A5EBE041EF149433CBC"/>
    <w:rsid w:val="00B57572"/>
  </w:style>
  <w:style w:type="paragraph" w:customStyle="1" w:styleId="65E935BA593D4864B83C6DDD0AFD0442">
    <w:name w:val="65E935BA593D4864B83C6DDD0AFD0442"/>
    <w:rsid w:val="00B57572"/>
  </w:style>
  <w:style w:type="paragraph" w:customStyle="1" w:styleId="F94189111CC74FC0A91494B679739852">
    <w:name w:val="F94189111CC74FC0A91494B679739852"/>
    <w:rsid w:val="00B57572"/>
  </w:style>
  <w:style w:type="paragraph" w:customStyle="1" w:styleId="3554C40634D247099E68D019EBF7D582">
    <w:name w:val="3554C40634D247099E68D019EBF7D582"/>
    <w:rsid w:val="00B57572"/>
  </w:style>
  <w:style w:type="paragraph" w:customStyle="1" w:styleId="001F7029168148289C9852E22CB0FC34">
    <w:name w:val="001F7029168148289C9852E22CB0FC34"/>
    <w:rsid w:val="00B57572"/>
  </w:style>
  <w:style w:type="paragraph" w:customStyle="1" w:styleId="9B00EF184F4548338B895EF57C7996A7">
    <w:name w:val="9B00EF184F4548338B895EF57C7996A7"/>
    <w:rsid w:val="00B57572"/>
  </w:style>
  <w:style w:type="paragraph" w:customStyle="1" w:styleId="14BB5451A6E64CC9ACA976043BAD263D">
    <w:name w:val="14BB5451A6E64CC9ACA976043BAD263D"/>
    <w:rsid w:val="00B57572"/>
  </w:style>
  <w:style w:type="paragraph" w:customStyle="1" w:styleId="9CA5C89CAD2C45A9BCEEE81F0218E781">
    <w:name w:val="9CA5C89CAD2C45A9BCEEE81F0218E781"/>
    <w:rsid w:val="00B57572"/>
  </w:style>
  <w:style w:type="paragraph" w:customStyle="1" w:styleId="3171F4B55184483D9D945EBF32A40F34">
    <w:name w:val="3171F4B55184483D9D945EBF32A40F34"/>
    <w:rsid w:val="00B57572"/>
  </w:style>
  <w:style w:type="paragraph" w:customStyle="1" w:styleId="60DDE9FA7DE943B49144B2A5E1AE2015">
    <w:name w:val="60DDE9FA7DE943B49144B2A5E1AE2015"/>
    <w:rsid w:val="00B57572"/>
  </w:style>
  <w:style w:type="paragraph" w:customStyle="1" w:styleId="A05827D9BFE640FFA8306E8C7A695727">
    <w:name w:val="A05827D9BFE640FFA8306E8C7A695727"/>
    <w:rsid w:val="00B57572"/>
  </w:style>
  <w:style w:type="paragraph" w:customStyle="1" w:styleId="38D644522FE24C2D882AD11AABAA34BC">
    <w:name w:val="38D644522FE24C2D882AD11AABAA34BC"/>
    <w:rsid w:val="00B57572"/>
  </w:style>
  <w:style w:type="paragraph" w:customStyle="1" w:styleId="A521D15180504371A54C784FD5936D7D">
    <w:name w:val="A521D15180504371A54C784FD5936D7D"/>
    <w:rsid w:val="00B57572"/>
  </w:style>
  <w:style w:type="paragraph" w:customStyle="1" w:styleId="2E1B3894796F4E3784C78B21136CA71D">
    <w:name w:val="2E1B3894796F4E3784C78B21136CA71D"/>
    <w:rsid w:val="00B57572"/>
  </w:style>
  <w:style w:type="paragraph" w:customStyle="1" w:styleId="261FD26BC00C432894DC41FC3A64F10B">
    <w:name w:val="261FD26BC00C432894DC41FC3A64F10B"/>
    <w:rsid w:val="00B57572"/>
  </w:style>
  <w:style w:type="paragraph" w:customStyle="1" w:styleId="55E380C73C6047FE90CC2E6275FD73AC">
    <w:name w:val="55E380C73C6047FE90CC2E6275FD73AC"/>
    <w:rsid w:val="00B57572"/>
  </w:style>
  <w:style w:type="paragraph" w:customStyle="1" w:styleId="514ACD696C724B92BF5F62C31781CFC9">
    <w:name w:val="514ACD696C724B92BF5F62C31781CFC9"/>
    <w:rsid w:val="00B57572"/>
  </w:style>
  <w:style w:type="paragraph" w:customStyle="1" w:styleId="8D1246F553CF49B8B6D0EE040597067F">
    <w:name w:val="8D1246F553CF49B8B6D0EE040597067F"/>
    <w:rsid w:val="00B57572"/>
  </w:style>
  <w:style w:type="paragraph" w:customStyle="1" w:styleId="E3813CF751E64009A9D54980E0C4B5BB">
    <w:name w:val="E3813CF751E64009A9D54980E0C4B5BB"/>
    <w:rsid w:val="00B57572"/>
  </w:style>
  <w:style w:type="paragraph" w:customStyle="1" w:styleId="BA0624B72A1846B68CFC67A0E3006064">
    <w:name w:val="BA0624B72A1846B68CFC67A0E3006064"/>
    <w:rsid w:val="00B57572"/>
  </w:style>
  <w:style w:type="paragraph" w:customStyle="1" w:styleId="43B0688C64F1469E93693D8B95573A7E">
    <w:name w:val="43B0688C64F1469E93693D8B95573A7E"/>
    <w:rsid w:val="00B57572"/>
  </w:style>
  <w:style w:type="paragraph" w:customStyle="1" w:styleId="1022D2D9A8C442F4B903F2A163AD9FEF">
    <w:name w:val="1022D2D9A8C442F4B903F2A163AD9FEF"/>
    <w:rsid w:val="00B57572"/>
  </w:style>
  <w:style w:type="paragraph" w:customStyle="1" w:styleId="7112C6CC14C347EA8C3B56506A24F4C3">
    <w:name w:val="7112C6CC14C347EA8C3B56506A24F4C3"/>
    <w:rsid w:val="00B57572"/>
  </w:style>
  <w:style w:type="paragraph" w:customStyle="1" w:styleId="A5647A358B37440BB1A1F0404E65959B">
    <w:name w:val="A5647A358B37440BB1A1F0404E65959B"/>
    <w:rsid w:val="00B57572"/>
  </w:style>
  <w:style w:type="paragraph" w:customStyle="1" w:styleId="D8EB9028386C4DE6939D977E4ADFD0E0">
    <w:name w:val="D8EB9028386C4DE6939D977E4ADFD0E0"/>
    <w:rsid w:val="00B57572"/>
  </w:style>
  <w:style w:type="paragraph" w:customStyle="1" w:styleId="72461E162A2F421FA778B6A4F6C317BA">
    <w:name w:val="72461E162A2F421FA778B6A4F6C317BA"/>
    <w:rsid w:val="00B57572"/>
  </w:style>
  <w:style w:type="paragraph" w:customStyle="1" w:styleId="7E86FA7CB7A94923A4ED33626E55226E">
    <w:name w:val="7E86FA7CB7A94923A4ED33626E55226E"/>
    <w:rsid w:val="00B57572"/>
  </w:style>
  <w:style w:type="paragraph" w:customStyle="1" w:styleId="A6A845F553A547A291D02C9917739039">
    <w:name w:val="A6A845F553A547A291D02C9917739039"/>
    <w:rsid w:val="00B57572"/>
  </w:style>
  <w:style w:type="paragraph" w:customStyle="1" w:styleId="CB93F736C5E2405BAC5373BEC528B1C8">
    <w:name w:val="CB93F736C5E2405BAC5373BEC528B1C8"/>
    <w:rsid w:val="00B57572"/>
  </w:style>
  <w:style w:type="paragraph" w:customStyle="1" w:styleId="81796FC35B814E7F90E950060BB8DC0D">
    <w:name w:val="81796FC35B814E7F90E950060BB8DC0D"/>
    <w:rsid w:val="00B57572"/>
  </w:style>
  <w:style w:type="paragraph" w:customStyle="1" w:styleId="5CF35920A19E49669ADED16F06E6DF7B">
    <w:name w:val="5CF35920A19E49669ADED16F06E6DF7B"/>
    <w:rsid w:val="00B57572"/>
  </w:style>
  <w:style w:type="paragraph" w:customStyle="1" w:styleId="8DB16FE79CAB4E68A4C5467A426C6A80">
    <w:name w:val="8DB16FE79CAB4E68A4C5467A426C6A80"/>
    <w:rsid w:val="00B57572"/>
  </w:style>
  <w:style w:type="paragraph" w:customStyle="1" w:styleId="3C9FA45458F04CC89E3B7F514DF45022">
    <w:name w:val="3C9FA45458F04CC89E3B7F514DF45022"/>
    <w:rsid w:val="00B57572"/>
  </w:style>
  <w:style w:type="paragraph" w:customStyle="1" w:styleId="ADCA7A45767241BB8A8D52B1751920C4">
    <w:name w:val="ADCA7A45767241BB8A8D52B1751920C4"/>
    <w:rsid w:val="00B57572"/>
  </w:style>
  <w:style w:type="paragraph" w:customStyle="1" w:styleId="201F8E446A4E4F49A06521D7784FB7AF">
    <w:name w:val="201F8E446A4E4F49A06521D7784FB7AF"/>
    <w:rsid w:val="00B57572"/>
  </w:style>
  <w:style w:type="paragraph" w:customStyle="1" w:styleId="336374ABC5A34F99B4CF9C7BE7887FAD">
    <w:name w:val="336374ABC5A34F99B4CF9C7BE7887FAD"/>
    <w:rsid w:val="00B57572"/>
  </w:style>
  <w:style w:type="paragraph" w:customStyle="1" w:styleId="D4EC677322C247A6B29D0A05B84032F7">
    <w:name w:val="D4EC677322C247A6B29D0A05B84032F7"/>
    <w:rsid w:val="00B57572"/>
  </w:style>
  <w:style w:type="paragraph" w:customStyle="1" w:styleId="08078710CBAA40C28929519C6035857E">
    <w:name w:val="08078710CBAA40C28929519C6035857E"/>
    <w:rsid w:val="00B57572"/>
  </w:style>
  <w:style w:type="paragraph" w:customStyle="1" w:styleId="C8C3B3BF34854BA693826DDA2A749B3B">
    <w:name w:val="C8C3B3BF34854BA693826DDA2A749B3B"/>
    <w:rsid w:val="00B57572"/>
  </w:style>
  <w:style w:type="paragraph" w:customStyle="1" w:styleId="624633342FA64B4BA5DC4560B2073310">
    <w:name w:val="624633342FA64B4BA5DC4560B2073310"/>
    <w:rsid w:val="00B57572"/>
  </w:style>
  <w:style w:type="paragraph" w:customStyle="1" w:styleId="FAD2FE7D66894BEF843692B98052E790">
    <w:name w:val="FAD2FE7D66894BEF843692B98052E790"/>
    <w:rsid w:val="00B57572"/>
  </w:style>
  <w:style w:type="paragraph" w:customStyle="1" w:styleId="813C0A9D22C54EC7A548E1309A2516BF">
    <w:name w:val="813C0A9D22C54EC7A548E1309A2516BF"/>
    <w:rsid w:val="00B57572"/>
  </w:style>
  <w:style w:type="paragraph" w:customStyle="1" w:styleId="35CE639EEAA0496EA6254FBF75B06DB9">
    <w:name w:val="35CE639EEAA0496EA6254FBF75B06DB9"/>
    <w:rsid w:val="00B57572"/>
  </w:style>
  <w:style w:type="paragraph" w:customStyle="1" w:styleId="76522EFAE3B24098A07DD5E591BB4719">
    <w:name w:val="76522EFAE3B24098A07DD5E591BB4719"/>
    <w:rsid w:val="00B57572"/>
  </w:style>
  <w:style w:type="paragraph" w:customStyle="1" w:styleId="CD7D55E2A14B44919A728FB96078B699">
    <w:name w:val="CD7D55E2A14B44919A728FB96078B699"/>
    <w:rsid w:val="00B57572"/>
  </w:style>
  <w:style w:type="paragraph" w:customStyle="1" w:styleId="9BC8328387D1448893A45283A9C6B94B">
    <w:name w:val="9BC8328387D1448893A45283A9C6B94B"/>
    <w:rsid w:val="00B57572"/>
  </w:style>
  <w:style w:type="paragraph" w:customStyle="1" w:styleId="C3D83ECC30FB445FA1CFCA6199B696B7">
    <w:name w:val="C3D83ECC30FB445FA1CFCA6199B696B7"/>
    <w:rsid w:val="00B57572"/>
  </w:style>
  <w:style w:type="paragraph" w:customStyle="1" w:styleId="809545CC036646078C57A016AA82F80D">
    <w:name w:val="809545CC036646078C57A016AA82F80D"/>
    <w:rsid w:val="00B57572"/>
  </w:style>
  <w:style w:type="paragraph" w:customStyle="1" w:styleId="F1825F2E269E4313869C60BE2AEDD364">
    <w:name w:val="F1825F2E269E4313869C60BE2AEDD364"/>
    <w:rsid w:val="00B57572"/>
  </w:style>
  <w:style w:type="paragraph" w:customStyle="1" w:styleId="C1EDA10598BC4FB7AC3EA1F60C7846BD">
    <w:name w:val="C1EDA10598BC4FB7AC3EA1F60C7846BD"/>
    <w:rsid w:val="00B57572"/>
  </w:style>
  <w:style w:type="paragraph" w:customStyle="1" w:styleId="4C19C1EC0A174227BB250BC78B138F13">
    <w:name w:val="4C19C1EC0A174227BB250BC78B138F13"/>
    <w:rsid w:val="00B57572"/>
  </w:style>
  <w:style w:type="paragraph" w:customStyle="1" w:styleId="B260B5825DF3414998886B3254307250">
    <w:name w:val="B260B5825DF3414998886B3254307250"/>
    <w:rsid w:val="00B57572"/>
  </w:style>
  <w:style w:type="paragraph" w:customStyle="1" w:styleId="5C49F6CD015542969692542009BFF419">
    <w:name w:val="5C49F6CD015542969692542009BFF419"/>
    <w:rsid w:val="00B57572"/>
  </w:style>
  <w:style w:type="paragraph" w:customStyle="1" w:styleId="84AECDFE122840128BD7150B0E080C5A">
    <w:name w:val="84AECDFE122840128BD7150B0E080C5A"/>
    <w:rsid w:val="00B57572"/>
  </w:style>
  <w:style w:type="paragraph" w:customStyle="1" w:styleId="4E8A29EC9BB34AAF90BD521194A1A9A9">
    <w:name w:val="4E8A29EC9BB34AAF90BD521194A1A9A9"/>
    <w:rsid w:val="00B57572"/>
  </w:style>
  <w:style w:type="paragraph" w:customStyle="1" w:styleId="9AEF579C6E3947A7821E0EFE50862DF2">
    <w:name w:val="9AEF579C6E3947A7821E0EFE50862DF2"/>
    <w:rsid w:val="00B57572"/>
  </w:style>
  <w:style w:type="paragraph" w:customStyle="1" w:styleId="32E183CD919E4161B08C30659E3C9322">
    <w:name w:val="32E183CD919E4161B08C30659E3C9322"/>
    <w:rsid w:val="00B57572"/>
  </w:style>
  <w:style w:type="paragraph" w:customStyle="1" w:styleId="5EC97D7ADDE845EC9BAA8A67478CB8A9">
    <w:name w:val="5EC97D7ADDE845EC9BAA8A67478CB8A9"/>
    <w:rsid w:val="00B57572"/>
  </w:style>
  <w:style w:type="paragraph" w:customStyle="1" w:styleId="CD56B0194EEF40B98910731327ECAA66">
    <w:name w:val="CD56B0194EEF40B98910731327ECAA66"/>
    <w:rsid w:val="00B57572"/>
  </w:style>
  <w:style w:type="paragraph" w:customStyle="1" w:styleId="9619E49F77814763869D8EF8877AB6A1">
    <w:name w:val="9619E49F77814763869D8EF8877AB6A1"/>
    <w:rsid w:val="00B57572"/>
  </w:style>
  <w:style w:type="paragraph" w:customStyle="1" w:styleId="7B020D883283457BAA080A689CC39857">
    <w:name w:val="7B020D883283457BAA080A689CC39857"/>
    <w:rsid w:val="00B57572"/>
  </w:style>
  <w:style w:type="paragraph" w:customStyle="1" w:styleId="F6A5B88F5FC340B790F1BBF46EDD03DF">
    <w:name w:val="F6A5B88F5FC340B790F1BBF46EDD03DF"/>
    <w:rsid w:val="00B57572"/>
  </w:style>
  <w:style w:type="paragraph" w:customStyle="1" w:styleId="47992E0635C248CCB6BFC9165F79D7F8">
    <w:name w:val="47992E0635C248CCB6BFC9165F79D7F8"/>
    <w:rsid w:val="00B57572"/>
  </w:style>
  <w:style w:type="paragraph" w:customStyle="1" w:styleId="C9210261F0624F4C810B44D91922400B">
    <w:name w:val="C9210261F0624F4C810B44D91922400B"/>
    <w:rsid w:val="00B57572"/>
  </w:style>
  <w:style w:type="paragraph" w:customStyle="1" w:styleId="E6DC228B07934ACCA85638C90CEEB36E">
    <w:name w:val="E6DC228B07934ACCA85638C90CEEB36E"/>
    <w:rsid w:val="00B57572"/>
  </w:style>
  <w:style w:type="paragraph" w:customStyle="1" w:styleId="E510EC6AC3004E9BA28372BD2D20F433">
    <w:name w:val="E510EC6AC3004E9BA28372BD2D20F433"/>
    <w:rsid w:val="00B57572"/>
  </w:style>
  <w:style w:type="paragraph" w:customStyle="1" w:styleId="BDAC9F3A82774A7B88B7C443175ED2D7">
    <w:name w:val="BDAC9F3A82774A7B88B7C443175ED2D7"/>
    <w:rsid w:val="00B57572"/>
  </w:style>
  <w:style w:type="paragraph" w:customStyle="1" w:styleId="6F0CD853E91B414E883570470F6DCB7F">
    <w:name w:val="6F0CD853E91B414E883570470F6DCB7F"/>
    <w:rsid w:val="00B57572"/>
  </w:style>
  <w:style w:type="paragraph" w:customStyle="1" w:styleId="DC09FBDD267E4F6A9633D0374F3E3890">
    <w:name w:val="DC09FBDD267E4F6A9633D0374F3E3890"/>
    <w:rsid w:val="00B57572"/>
  </w:style>
  <w:style w:type="paragraph" w:customStyle="1" w:styleId="B26B365C5F8744CCABDDCF93415C6F80">
    <w:name w:val="B26B365C5F8744CCABDDCF93415C6F80"/>
    <w:rsid w:val="00B57572"/>
  </w:style>
  <w:style w:type="paragraph" w:customStyle="1" w:styleId="F9D2AF581EFF4C8F8C183E157BA9FD10">
    <w:name w:val="F9D2AF581EFF4C8F8C183E157BA9FD10"/>
    <w:rsid w:val="00B57572"/>
  </w:style>
  <w:style w:type="paragraph" w:customStyle="1" w:styleId="F89B1D4AE25D4B1CB5BF7AA9DA81BAFD">
    <w:name w:val="F89B1D4AE25D4B1CB5BF7AA9DA81BAFD"/>
    <w:rsid w:val="00B57572"/>
  </w:style>
  <w:style w:type="paragraph" w:customStyle="1" w:styleId="7EC668C9CE4A4C81B11393D0FE7F2240">
    <w:name w:val="7EC668C9CE4A4C81B11393D0FE7F2240"/>
    <w:rsid w:val="00B57572"/>
  </w:style>
  <w:style w:type="paragraph" w:customStyle="1" w:styleId="36540141E55A4F2CBB4FFE08EBDB7881">
    <w:name w:val="36540141E55A4F2CBB4FFE08EBDB7881"/>
    <w:rsid w:val="00B57572"/>
  </w:style>
  <w:style w:type="paragraph" w:customStyle="1" w:styleId="001657113EB94B9D9A4455F269B0A6D1">
    <w:name w:val="001657113EB94B9D9A4455F269B0A6D1"/>
    <w:rsid w:val="00B57572"/>
  </w:style>
  <w:style w:type="paragraph" w:customStyle="1" w:styleId="E8FB4A5BE96241EDB9956E8335CC0E8D">
    <w:name w:val="E8FB4A5BE96241EDB9956E8335CC0E8D"/>
    <w:rsid w:val="00B57572"/>
  </w:style>
  <w:style w:type="paragraph" w:customStyle="1" w:styleId="0300A9C4363B4BA3915A2021A75E0F46">
    <w:name w:val="0300A9C4363B4BA3915A2021A75E0F46"/>
    <w:rsid w:val="00B57572"/>
  </w:style>
  <w:style w:type="paragraph" w:customStyle="1" w:styleId="32F1A2032D56400D9585141580297AD5">
    <w:name w:val="32F1A2032D56400D9585141580297AD5"/>
    <w:rsid w:val="00B57572"/>
  </w:style>
  <w:style w:type="paragraph" w:customStyle="1" w:styleId="5E27E6DF2D1E477C8F7BF3978468DF63">
    <w:name w:val="5E27E6DF2D1E477C8F7BF3978468DF63"/>
    <w:rsid w:val="00B57572"/>
  </w:style>
  <w:style w:type="paragraph" w:customStyle="1" w:styleId="24A4CE0085D941DD857EE8F2D89D3142">
    <w:name w:val="24A4CE0085D941DD857EE8F2D89D3142"/>
    <w:rsid w:val="00B57572"/>
  </w:style>
  <w:style w:type="paragraph" w:customStyle="1" w:styleId="74599EF3400844349561F0340749CDAA">
    <w:name w:val="74599EF3400844349561F0340749CDAA"/>
    <w:rsid w:val="00B57572"/>
  </w:style>
  <w:style w:type="paragraph" w:customStyle="1" w:styleId="60EB6A7D8D684F59B6F153B3C33C61BC">
    <w:name w:val="60EB6A7D8D684F59B6F153B3C33C61BC"/>
    <w:rsid w:val="00B57572"/>
  </w:style>
  <w:style w:type="paragraph" w:customStyle="1" w:styleId="7957BA6A830949D992A702C2D58E8433">
    <w:name w:val="7957BA6A830949D992A702C2D58E8433"/>
    <w:rsid w:val="00B57572"/>
  </w:style>
  <w:style w:type="paragraph" w:customStyle="1" w:styleId="6F551FBD19AA499DAB2B6AD8EA519510">
    <w:name w:val="6F551FBD19AA499DAB2B6AD8EA519510"/>
    <w:rsid w:val="00B57572"/>
  </w:style>
  <w:style w:type="paragraph" w:customStyle="1" w:styleId="17A2A64E081B45DCAC10B20C9FD0EC31">
    <w:name w:val="17A2A64E081B45DCAC10B20C9FD0EC31"/>
    <w:rsid w:val="00B57572"/>
  </w:style>
  <w:style w:type="paragraph" w:customStyle="1" w:styleId="06966C53D46045B3BDBB8948532C97B4">
    <w:name w:val="06966C53D46045B3BDBB8948532C97B4"/>
    <w:rsid w:val="00B57572"/>
  </w:style>
  <w:style w:type="paragraph" w:customStyle="1" w:styleId="BCBF7F0ED2BF4A77AF9F2422CF699BDA">
    <w:name w:val="BCBF7F0ED2BF4A77AF9F2422CF699BDA"/>
    <w:rsid w:val="00B57572"/>
  </w:style>
  <w:style w:type="paragraph" w:customStyle="1" w:styleId="04BC4B7EF56747D1AEDE5C8A58DB5025">
    <w:name w:val="04BC4B7EF56747D1AEDE5C8A58DB5025"/>
    <w:rsid w:val="00B57572"/>
  </w:style>
  <w:style w:type="paragraph" w:customStyle="1" w:styleId="81E33C2E153F4E2D982A67CD1723C8C8">
    <w:name w:val="81E33C2E153F4E2D982A67CD1723C8C8"/>
    <w:rsid w:val="00B57572"/>
  </w:style>
  <w:style w:type="paragraph" w:customStyle="1" w:styleId="584BC6A3DD174F4B8899ACFC3A1BF4A1">
    <w:name w:val="584BC6A3DD174F4B8899ACFC3A1BF4A1"/>
    <w:rsid w:val="00B57572"/>
  </w:style>
  <w:style w:type="paragraph" w:customStyle="1" w:styleId="0EA66572ADA14B4D9E95F2901A1103AD">
    <w:name w:val="0EA66572ADA14B4D9E95F2901A1103AD"/>
    <w:rsid w:val="00B57572"/>
  </w:style>
  <w:style w:type="paragraph" w:customStyle="1" w:styleId="6E18852867EA442DA185F2363C3CAB63">
    <w:name w:val="6E18852867EA442DA185F2363C3CAB63"/>
    <w:rsid w:val="00B57572"/>
  </w:style>
  <w:style w:type="paragraph" w:customStyle="1" w:styleId="B11CC4219D8C4B008AFBAEE85B62F9F1">
    <w:name w:val="B11CC4219D8C4B008AFBAEE85B62F9F1"/>
    <w:rsid w:val="00B57572"/>
  </w:style>
  <w:style w:type="paragraph" w:customStyle="1" w:styleId="10A1A83B219F4FF9874327E58804D9F4">
    <w:name w:val="10A1A83B219F4FF9874327E58804D9F4"/>
    <w:rsid w:val="00B57572"/>
  </w:style>
  <w:style w:type="paragraph" w:customStyle="1" w:styleId="DF404644BFF14D92A60DF67747C83F71">
    <w:name w:val="DF404644BFF14D92A60DF67747C83F71"/>
    <w:rsid w:val="00B57572"/>
  </w:style>
  <w:style w:type="paragraph" w:customStyle="1" w:styleId="7EDAB44CE9B14F89B6DED582EF486373">
    <w:name w:val="7EDAB44CE9B14F89B6DED582EF486373"/>
    <w:rsid w:val="00B57572"/>
  </w:style>
  <w:style w:type="paragraph" w:customStyle="1" w:styleId="4D8D10A347B248558F5C24982BC8736F">
    <w:name w:val="4D8D10A347B248558F5C24982BC8736F"/>
    <w:rsid w:val="00B57572"/>
  </w:style>
  <w:style w:type="paragraph" w:customStyle="1" w:styleId="532CFA2F0B3B400982AFD4CC56C7ACD4">
    <w:name w:val="532CFA2F0B3B400982AFD4CC56C7ACD4"/>
    <w:rsid w:val="00B57572"/>
  </w:style>
  <w:style w:type="paragraph" w:customStyle="1" w:styleId="B9C9B7E7179F445CAEBEE977D9C470D9">
    <w:name w:val="B9C9B7E7179F445CAEBEE977D9C470D9"/>
    <w:rsid w:val="00B57572"/>
  </w:style>
  <w:style w:type="paragraph" w:customStyle="1" w:styleId="34AB7154A47647D0BC34FC9863E5A725">
    <w:name w:val="34AB7154A47647D0BC34FC9863E5A725"/>
    <w:rsid w:val="00B57572"/>
  </w:style>
  <w:style w:type="paragraph" w:customStyle="1" w:styleId="A80D7BE7A49E4BFC9C291A1B6929A293">
    <w:name w:val="A80D7BE7A49E4BFC9C291A1B6929A293"/>
    <w:rsid w:val="00B57572"/>
  </w:style>
  <w:style w:type="paragraph" w:customStyle="1" w:styleId="FDD952E95F8041439643DCF7911897FC">
    <w:name w:val="FDD952E95F8041439643DCF7911897FC"/>
    <w:rsid w:val="00B57572"/>
  </w:style>
  <w:style w:type="paragraph" w:customStyle="1" w:styleId="C671C5BBBB9C4BCDB49DAC354A04A924">
    <w:name w:val="C671C5BBBB9C4BCDB49DAC354A04A924"/>
    <w:rsid w:val="00B57572"/>
  </w:style>
  <w:style w:type="paragraph" w:customStyle="1" w:styleId="F191D57923FF4312977DE6D65EC2313A">
    <w:name w:val="F191D57923FF4312977DE6D65EC2313A"/>
    <w:rsid w:val="00B57572"/>
  </w:style>
  <w:style w:type="paragraph" w:customStyle="1" w:styleId="CFCE1EB3EE1F4D2ABF6292D256B5A583">
    <w:name w:val="CFCE1EB3EE1F4D2ABF6292D256B5A583"/>
    <w:rsid w:val="00B57572"/>
  </w:style>
  <w:style w:type="paragraph" w:customStyle="1" w:styleId="D4865AD74D3E45688F5EBD7D22C13EA8">
    <w:name w:val="D4865AD74D3E45688F5EBD7D22C13EA8"/>
    <w:rsid w:val="00B57572"/>
  </w:style>
  <w:style w:type="paragraph" w:customStyle="1" w:styleId="C3D906456C724D098F9339899EA68789">
    <w:name w:val="C3D906456C724D098F9339899EA68789"/>
    <w:rsid w:val="00B57572"/>
  </w:style>
  <w:style w:type="paragraph" w:customStyle="1" w:styleId="5159502357E543839249D6DDC19FFF71">
    <w:name w:val="5159502357E543839249D6DDC19FFF71"/>
    <w:rsid w:val="00B57572"/>
  </w:style>
  <w:style w:type="paragraph" w:customStyle="1" w:styleId="FC09469477B540AB8B775E28DD8F203C">
    <w:name w:val="FC09469477B540AB8B775E28DD8F203C"/>
    <w:rsid w:val="00B57572"/>
  </w:style>
  <w:style w:type="paragraph" w:customStyle="1" w:styleId="CCD100E671164F8A9D9EC23CA053CAD6">
    <w:name w:val="CCD100E671164F8A9D9EC23CA053CAD6"/>
    <w:rsid w:val="00B57572"/>
  </w:style>
  <w:style w:type="paragraph" w:customStyle="1" w:styleId="0C82C8A2CD874EF0A0850791E1E75377">
    <w:name w:val="0C82C8A2CD874EF0A0850791E1E75377"/>
    <w:rsid w:val="00B57572"/>
  </w:style>
  <w:style w:type="paragraph" w:customStyle="1" w:styleId="468281E07C3E43CF97604A256260D31A">
    <w:name w:val="468281E07C3E43CF97604A256260D31A"/>
    <w:rsid w:val="00B57572"/>
  </w:style>
  <w:style w:type="paragraph" w:customStyle="1" w:styleId="F38694194FCF4A06AA95ABC5EEF71062">
    <w:name w:val="F38694194FCF4A06AA95ABC5EEF71062"/>
    <w:rsid w:val="00B57572"/>
  </w:style>
  <w:style w:type="paragraph" w:customStyle="1" w:styleId="6BE2EA2742954457A1A0FCCAF7EF0DE9">
    <w:name w:val="6BE2EA2742954457A1A0FCCAF7EF0DE9"/>
    <w:rsid w:val="00B57572"/>
  </w:style>
  <w:style w:type="paragraph" w:customStyle="1" w:styleId="413368230976487886F434433418AB7F">
    <w:name w:val="413368230976487886F434433418AB7F"/>
    <w:rsid w:val="00B57572"/>
  </w:style>
  <w:style w:type="paragraph" w:customStyle="1" w:styleId="FA0DE10B7A8643CC811B8D932E9C31EC">
    <w:name w:val="FA0DE10B7A8643CC811B8D932E9C31EC"/>
    <w:rsid w:val="00B57572"/>
  </w:style>
  <w:style w:type="paragraph" w:customStyle="1" w:styleId="448426D6DF6C4570AB2C59381B1661DC">
    <w:name w:val="448426D6DF6C4570AB2C59381B1661DC"/>
    <w:rsid w:val="00B57572"/>
  </w:style>
  <w:style w:type="paragraph" w:customStyle="1" w:styleId="8FA3D1D555CE45EABA967F4B2917DF88">
    <w:name w:val="8FA3D1D555CE45EABA967F4B2917DF88"/>
    <w:rsid w:val="00B57572"/>
  </w:style>
  <w:style w:type="paragraph" w:customStyle="1" w:styleId="AA82A32B17084427B671D454F61FBD68">
    <w:name w:val="AA82A32B17084427B671D454F61FBD68"/>
    <w:rsid w:val="00B57572"/>
  </w:style>
  <w:style w:type="paragraph" w:customStyle="1" w:styleId="119D8F321494497780BF474C83492FE0">
    <w:name w:val="119D8F321494497780BF474C83492FE0"/>
    <w:rsid w:val="00B57572"/>
  </w:style>
  <w:style w:type="paragraph" w:customStyle="1" w:styleId="5A2C302CEDBA42608EA5045296CE6A3F">
    <w:name w:val="5A2C302CEDBA42608EA5045296CE6A3F"/>
    <w:rsid w:val="00B57572"/>
  </w:style>
  <w:style w:type="paragraph" w:customStyle="1" w:styleId="DA81BECE4D624A138945F81769232442">
    <w:name w:val="DA81BECE4D624A138945F81769232442"/>
    <w:rsid w:val="00B57572"/>
  </w:style>
  <w:style w:type="paragraph" w:customStyle="1" w:styleId="2A97F47DBF59460B8000CBAF260E9AC4">
    <w:name w:val="2A97F47DBF59460B8000CBAF260E9AC4"/>
    <w:rsid w:val="00B57572"/>
  </w:style>
  <w:style w:type="paragraph" w:customStyle="1" w:styleId="9E9BAF150B274F83952460FA24293A0D">
    <w:name w:val="9E9BAF150B274F83952460FA24293A0D"/>
    <w:rsid w:val="00B57572"/>
  </w:style>
  <w:style w:type="paragraph" w:customStyle="1" w:styleId="BB2733C0F9BD424087C7118A4821A014">
    <w:name w:val="BB2733C0F9BD424087C7118A4821A014"/>
    <w:rsid w:val="00B57572"/>
  </w:style>
  <w:style w:type="paragraph" w:customStyle="1" w:styleId="E459816CC95B492A9ECFD970A794BE79">
    <w:name w:val="E459816CC95B492A9ECFD970A794BE79"/>
    <w:rsid w:val="00B57572"/>
  </w:style>
  <w:style w:type="paragraph" w:customStyle="1" w:styleId="AEA13C3EEB384028BC2C88482940F134">
    <w:name w:val="AEA13C3EEB384028BC2C88482940F134"/>
    <w:rsid w:val="00B57572"/>
  </w:style>
  <w:style w:type="paragraph" w:customStyle="1" w:styleId="9B8D577AB9A1475FB080DDF98B3FCDBF">
    <w:name w:val="9B8D577AB9A1475FB080DDF98B3FCDBF"/>
    <w:rsid w:val="00B57572"/>
  </w:style>
  <w:style w:type="paragraph" w:customStyle="1" w:styleId="7B9E9B96B6BD4F23BE87F391D50925F1">
    <w:name w:val="7B9E9B96B6BD4F23BE87F391D50925F1"/>
    <w:rsid w:val="00B57572"/>
  </w:style>
  <w:style w:type="paragraph" w:customStyle="1" w:styleId="3C5A8690AA404F22823CDBE2CD10BD0B">
    <w:name w:val="3C5A8690AA404F22823CDBE2CD10BD0B"/>
    <w:rsid w:val="00B57572"/>
  </w:style>
  <w:style w:type="paragraph" w:customStyle="1" w:styleId="0467BEEDAD7D4470AE03A8607142C4F4">
    <w:name w:val="0467BEEDAD7D4470AE03A8607142C4F4"/>
    <w:rsid w:val="00B57572"/>
  </w:style>
  <w:style w:type="paragraph" w:customStyle="1" w:styleId="F1699226C78648E88F3F96E1FCCA7BE3">
    <w:name w:val="F1699226C78648E88F3F96E1FCCA7BE3"/>
    <w:rsid w:val="00B57572"/>
  </w:style>
  <w:style w:type="paragraph" w:customStyle="1" w:styleId="E017D4FC318B4CA797C08B6C9C1077E8">
    <w:name w:val="E017D4FC318B4CA797C08B6C9C1077E8"/>
    <w:rsid w:val="00B57572"/>
  </w:style>
  <w:style w:type="paragraph" w:customStyle="1" w:styleId="3EBE4ED33C5D41A3BA99553222273404">
    <w:name w:val="3EBE4ED33C5D41A3BA99553222273404"/>
    <w:rsid w:val="00B57572"/>
  </w:style>
  <w:style w:type="paragraph" w:customStyle="1" w:styleId="3D33A7AD8C3C41CDA4BF7E7A48306E78">
    <w:name w:val="3D33A7AD8C3C41CDA4BF7E7A48306E78"/>
    <w:rsid w:val="00B57572"/>
  </w:style>
  <w:style w:type="paragraph" w:customStyle="1" w:styleId="4EE30A9A149B454199D19175F5C50EF9">
    <w:name w:val="4EE30A9A149B454199D19175F5C50EF9"/>
    <w:rsid w:val="00B57572"/>
  </w:style>
  <w:style w:type="paragraph" w:customStyle="1" w:styleId="1BAED26252B648C1AB5F9273D32EFF9B">
    <w:name w:val="1BAED26252B648C1AB5F9273D32EFF9B"/>
    <w:rsid w:val="00B57572"/>
  </w:style>
  <w:style w:type="paragraph" w:customStyle="1" w:styleId="ABDE110266F944378B92A540F378E836">
    <w:name w:val="ABDE110266F944378B92A540F378E836"/>
    <w:rsid w:val="00B57572"/>
  </w:style>
  <w:style w:type="paragraph" w:customStyle="1" w:styleId="AFAA06EB44D04D3AAB860D3F60552B79">
    <w:name w:val="AFAA06EB44D04D3AAB860D3F60552B79"/>
    <w:rsid w:val="00B57572"/>
  </w:style>
  <w:style w:type="paragraph" w:customStyle="1" w:styleId="4E97A4FC62EF44E8910BA70870D441DC">
    <w:name w:val="4E97A4FC62EF44E8910BA70870D441DC"/>
    <w:rsid w:val="00B57572"/>
  </w:style>
  <w:style w:type="paragraph" w:customStyle="1" w:styleId="657262B3D6FF447BAFC3AF62BA6BC12E">
    <w:name w:val="657262B3D6FF447BAFC3AF62BA6BC12E"/>
    <w:rsid w:val="00B57572"/>
  </w:style>
  <w:style w:type="paragraph" w:customStyle="1" w:styleId="73DAADD652D4423099892556E14A2408">
    <w:name w:val="73DAADD652D4423099892556E14A2408"/>
    <w:rsid w:val="00B57572"/>
  </w:style>
  <w:style w:type="paragraph" w:customStyle="1" w:styleId="C651EDE48E3942078D55E8DB331D3253">
    <w:name w:val="C651EDE48E3942078D55E8DB331D3253"/>
    <w:rsid w:val="00B57572"/>
  </w:style>
  <w:style w:type="paragraph" w:customStyle="1" w:styleId="E08AAB164D6E42188E0466975A4EFED7">
    <w:name w:val="E08AAB164D6E42188E0466975A4EFED7"/>
    <w:rsid w:val="00B57572"/>
  </w:style>
  <w:style w:type="paragraph" w:customStyle="1" w:styleId="94B9927AFEF64DE5A0BE8492DC1F2131">
    <w:name w:val="94B9927AFEF64DE5A0BE8492DC1F2131"/>
    <w:rsid w:val="00B57572"/>
  </w:style>
  <w:style w:type="paragraph" w:customStyle="1" w:styleId="540CB010E3464D1AB6B20719E61BF643">
    <w:name w:val="540CB010E3464D1AB6B20719E61BF643"/>
    <w:rsid w:val="00B57572"/>
  </w:style>
  <w:style w:type="paragraph" w:customStyle="1" w:styleId="1C53E358806D42A496A058C78F2CD302">
    <w:name w:val="1C53E358806D42A496A058C78F2CD302"/>
    <w:rsid w:val="00B57572"/>
  </w:style>
  <w:style w:type="paragraph" w:customStyle="1" w:styleId="8B84F79D93F84B1BACB41A2D718147C0">
    <w:name w:val="8B84F79D93F84B1BACB41A2D718147C0"/>
    <w:rsid w:val="00B57572"/>
  </w:style>
  <w:style w:type="paragraph" w:customStyle="1" w:styleId="199D011F045D42CDB7CAEA8DD61919EE">
    <w:name w:val="199D011F045D42CDB7CAEA8DD61919EE"/>
    <w:rsid w:val="00B57572"/>
  </w:style>
  <w:style w:type="paragraph" w:customStyle="1" w:styleId="DA1846F7D61A42BBA0DB0C8175C1B283">
    <w:name w:val="DA1846F7D61A42BBA0DB0C8175C1B283"/>
    <w:rsid w:val="00B57572"/>
  </w:style>
  <w:style w:type="paragraph" w:customStyle="1" w:styleId="9A8DD03DAC78417C961DEA533EA333C9">
    <w:name w:val="9A8DD03DAC78417C961DEA533EA333C9"/>
    <w:rsid w:val="00B57572"/>
  </w:style>
  <w:style w:type="paragraph" w:customStyle="1" w:styleId="6A5AE4D7296F458B8CC368A12CC2F0D5">
    <w:name w:val="6A5AE4D7296F458B8CC368A12CC2F0D5"/>
    <w:rsid w:val="00B57572"/>
  </w:style>
  <w:style w:type="paragraph" w:customStyle="1" w:styleId="B302ED96D7EA451D8560FE76725594D4">
    <w:name w:val="B302ED96D7EA451D8560FE76725594D4"/>
    <w:rsid w:val="00B57572"/>
  </w:style>
  <w:style w:type="paragraph" w:customStyle="1" w:styleId="2EA74A8EEC9A4FDE8514737BE2FCC256">
    <w:name w:val="2EA74A8EEC9A4FDE8514737BE2FCC256"/>
    <w:rsid w:val="00B57572"/>
  </w:style>
  <w:style w:type="paragraph" w:customStyle="1" w:styleId="CBD3DDE8AE674EE0B25A0A8DD9A50F04">
    <w:name w:val="CBD3DDE8AE674EE0B25A0A8DD9A50F04"/>
    <w:rsid w:val="00B57572"/>
  </w:style>
  <w:style w:type="paragraph" w:customStyle="1" w:styleId="D431A6D54A0D4D79BBEA59F71747DE77">
    <w:name w:val="D431A6D54A0D4D79BBEA59F71747DE77"/>
    <w:rsid w:val="00B57572"/>
  </w:style>
  <w:style w:type="paragraph" w:customStyle="1" w:styleId="CEF5AA3E7CEB4FA2B304C8FF0CAAFAD4">
    <w:name w:val="CEF5AA3E7CEB4FA2B304C8FF0CAAFAD4"/>
    <w:rsid w:val="00B57572"/>
  </w:style>
  <w:style w:type="paragraph" w:customStyle="1" w:styleId="53E74F3C21534ECAB594B5AC3AA09347">
    <w:name w:val="53E74F3C21534ECAB594B5AC3AA09347"/>
    <w:rsid w:val="00B57572"/>
  </w:style>
  <w:style w:type="paragraph" w:customStyle="1" w:styleId="F69D8CD7ABE7421DB72BA4E17D5406C2">
    <w:name w:val="F69D8CD7ABE7421DB72BA4E17D5406C2"/>
    <w:rsid w:val="00B57572"/>
  </w:style>
  <w:style w:type="paragraph" w:customStyle="1" w:styleId="95F9FA244E104E54BA4F81FE80F251B4">
    <w:name w:val="95F9FA244E104E54BA4F81FE80F251B4"/>
    <w:rsid w:val="00B57572"/>
  </w:style>
  <w:style w:type="paragraph" w:customStyle="1" w:styleId="D4606BAFB4CA4FC1A84ED138A466DACF">
    <w:name w:val="D4606BAFB4CA4FC1A84ED138A466DACF"/>
    <w:rsid w:val="00B57572"/>
  </w:style>
  <w:style w:type="paragraph" w:customStyle="1" w:styleId="2B50AF3AE00E412CA5305F7C2DD6C489">
    <w:name w:val="2B50AF3AE00E412CA5305F7C2DD6C489"/>
    <w:rsid w:val="00B57572"/>
  </w:style>
  <w:style w:type="paragraph" w:customStyle="1" w:styleId="B32A15B6D9314F2E935CC41B80A222C4">
    <w:name w:val="B32A15B6D9314F2E935CC41B80A222C4"/>
    <w:rsid w:val="00B57572"/>
  </w:style>
  <w:style w:type="paragraph" w:customStyle="1" w:styleId="A13018261A28453A9A857C7B7D70DF70">
    <w:name w:val="A13018261A28453A9A857C7B7D70DF70"/>
    <w:rsid w:val="00B57572"/>
  </w:style>
  <w:style w:type="paragraph" w:customStyle="1" w:styleId="1CD3605DDFDF4ECC98B6EA9148B88BBD">
    <w:name w:val="1CD3605DDFDF4ECC98B6EA9148B88BBD"/>
    <w:rsid w:val="00B57572"/>
  </w:style>
  <w:style w:type="paragraph" w:customStyle="1" w:styleId="119EF549B1404B01BCF471D3E1A07CE5">
    <w:name w:val="119EF549B1404B01BCF471D3E1A07CE5"/>
    <w:rsid w:val="00B57572"/>
  </w:style>
  <w:style w:type="paragraph" w:customStyle="1" w:styleId="FE69F394E43E4AF8891E30411950449F">
    <w:name w:val="FE69F394E43E4AF8891E30411950449F"/>
    <w:rsid w:val="00B57572"/>
  </w:style>
  <w:style w:type="paragraph" w:customStyle="1" w:styleId="4D08970218D640FD8D8BB91D03D4767C">
    <w:name w:val="4D08970218D640FD8D8BB91D03D4767C"/>
    <w:rsid w:val="00B57572"/>
  </w:style>
  <w:style w:type="paragraph" w:customStyle="1" w:styleId="26B13E78800D4C89BAE73EA0DC89C1DF">
    <w:name w:val="26B13E78800D4C89BAE73EA0DC89C1DF"/>
    <w:rsid w:val="00B57572"/>
  </w:style>
  <w:style w:type="paragraph" w:customStyle="1" w:styleId="C4DC8662B9A64F69A47E3849146AC5EF">
    <w:name w:val="C4DC8662B9A64F69A47E3849146AC5EF"/>
    <w:rsid w:val="00B57572"/>
  </w:style>
  <w:style w:type="paragraph" w:customStyle="1" w:styleId="20217B97F8C945FE809C8737D47B9F40">
    <w:name w:val="20217B97F8C945FE809C8737D47B9F40"/>
    <w:rsid w:val="00B57572"/>
  </w:style>
  <w:style w:type="paragraph" w:customStyle="1" w:styleId="6B7FB537EAD44A29B0897981419A3E2B">
    <w:name w:val="6B7FB537EAD44A29B0897981419A3E2B"/>
    <w:rsid w:val="00B57572"/>
  </w:style>
  <w:style w:type="paragraph" w:customStyle="1" w:styleId="0684D350142D4A7FB414A9393F1B6D22">
    <w:name w:val="0684D350142D4A7FB414A9393F1B6D22"/>
    <w:rsid w:val="00B57572"/>
  </w:style>
  <w:style w:type="paragraph" w:customStyle="1" w:styleId="894DB4153BA14259829E0A36264E18FA">
    <w:name w:val="894DB4153BA14259829E0A36264E18FA"/>
    <w:rsid w:val="00B57572"/>
  </w:style>
  <w:style w:type="paragraph" w:customStyle="1" w:styleId="52DDA33D34DF49F6A62B8943C7C4459B">
    <w:name w:val="52DDA33D34DF49F6A62B8943C7C4459B"/>
    <w:rsid w:val="00B57572"/>
  </w:style>
  <w:style w:type="paragraph" w:customStyle="1" w:styleId="FC75361EA5AA43CC9BF11546704F86CC">
    <w:name w:val="FC75361EA5AA43CC9BF11546704F86CC"/>
    <w:rsid w:val="00B57572"/>
  </w:style>
  <w:style w:type="paragraph" w:customStyle="1" w:styleId="ED30E33BB1E045CCA3B8087D27230025">
    <w:name w:val="ED30E33BB1E045CCA3B8087D27230025"/>
    <w:rsid w:val="00B57572"/>
  </w:style>
  <w:style w:type="paragraph" w:customStyle="1" w:styleId="EFFAACEAB5054333957A6FDCA3649C52">
    <w:name w:val="EFFAACEAB5054333957A6FDCA3649C52"/>
    <w:rsid w:val="00B57572"/>
  </w:style>
  <w:style w:type="paragraph" w:customStyle="1" w:styleId="584342F58AC84A6B97A6A4DF437A444C">
    <w:name w:val="584342F58AC84A6B97A6A4DF437A444C"/>
    <w:rsid w:val="00B57572"/>
  </w:style>
  <w:style w:type="paragraph" w:customStyle="1" w:styleId="D7791D66ECDC4053B463EE7AEE882B81">
    <w:name w:val="D7791D66ECDC4053B463EE7AEE882B81"/>
    <w:rsid w:val="00B57572"/>
  </w:style>
  <w:style w:type="paragraph" w:customStyle="1" w:styleId="31E192E7FA784ED68C6D072451A4DD2A">
    <w:name w:val="31E192E7FA784ED68C6D072451A4DD2A"/>
    <w:rsid w:val="00B57572"/>
  </w:style>
  <w:style w:type="paragraph" w:customStyle="1" w:styleId="9FBA8587AD584C12AA028600B8BAE43C">
    <w:name w:val="9FBA8587AD584C12AA028600B8BAE43C"/>
    <w:rsid w:val="00B57572"/>
  </w:style>
  <w:style w:type="paragraph" w:customStyle="1" w:styleId="DDF71FBF5CB14161835E77F843F79C34">
    <w:name w:val="DDF71FBF5CB14161835E77F843F79C34"/>
    <w:rsid w:val="00B57572"/>
  </w:style>
  <w:style w:type="paragraph" w:customStyle="1" w:styleId="873DE4231B7F4CF0A3CADA89F10D1A7D">
    <w:name w:val="873DE4231B7F4CF0A3CADA89F10D1A7D"/>
    <w:rsid w:val="00B57572"/>
  </w:style>
  <w:style w:type="paragraph" w:customStyle="1" w:styleId="CF27AD513F8041E68DD4FBAD56B1F033">
    <w:name w:val="CF27AD513F8041E68DD4FBAD56B1F033"/>
    <w:rsid w:val="00B57572"/>
  </w:style>
  <w:style w:type="paragraph" w:customStyle="1" w:styleId="E33CFB4EF7F4446ABFE5628A767FA00A">
    <w:name w:val="E33CFB4EF7F4446ABFE5628A767FA00A"/>
    <w:rsid w:val="00B57572"/>
  </w:style>
  <w:style w:type="paragraph" w:customStyle="1" w:styleId="43F7E6AC523D4430ABF1FE13ED665CD1">
    <w:name w:val="43F7E6AC523D4430ABF1FE13ED665CD1"/>
    <w:rsid w:val="00B57572"/>
  </w:style>
  <w:style w:type="paragraph" w:customStyle="1" w:styleId="8FDD73B8DA004EAAA2D8977681201B8E">
    <w:name w:val="8FDD73B8DA004EAAA2D8977681201B8E"/>
    <w:rsid w:val="00B57572"/>
  </w:style>
  <w:style w:type="paragraph" w:customStyle="1" w:styleId="9FF246EE7F6440C2B8F057825FEB1B36">
    <w:name w:val="9FF246EE7F6440C2B8F057825FEB1B36"/>
    <w:rsid w:val="00B57572"/>
  </w:style>
  <w:style w:type="paragraph" w:customStyle="1" w:styleId="DDA510BA0D7344BEB47267147A49026A">
    <w:name w:val="DDA510BA0D7344BEB47267147A49026A"/>
    <w:rsid w:val="00B57572"/>
  </w:style>
  <w:style w:type="paragraph" w:customStyle="1" w:styleId="959D5A7C2010426AB3AB1DBC9C2BEA62">
    <w:name w:val="959D5A7C2010426AB3AB1DBC9C2BEA62"/>
    <w:rsid w:val="00B57572"/>
  </w:style>
  <w:style w:type="paragraph" w:customStyle="1" w:styleId="31A03908CBF040CF9CA6167D7014E790">
    <w:name w:val="31A03908CBF040CF9CA6167D7014E790"/>
    <w:rsid w:val="00B57572"/>
  </w:style>
  <w:style w:type="paragraph" w:customStyle="1" w:styleId="6D52344DA8B74C5EBC0F9AD613BA0560">
    <w:name w:val="6D52344DA8B74C5EBC0F9AD613BA0560"/>
    <w:rsid w:val="00B57572"/>
  </w:style>
  <w:style w:type="paragraph" w:customStyle="1" w:styleId="3EA2EE0B60CB4C098716F259971C21A7">
    <w:name w:val="3EA2EE0B60CB4C098716F259971C21A7"/>
    <w:rsid w:val="00B57572"/>
  </w:style>
  <w:style w:type="paragraph" w:customStyle="1" w:styleId="708414FF88744B7A834F84FAE0F61F25">
    <w:name w:val="708414FF88744B7A834F84FAE0F61F25"/>
    <w:rsid w:val="00B57572"/>
  </w:style>
  <w:style w:type="paragraph" w:customStyle="1" w:styleId="B56D8301BEA340EE997DE7CA39AF0E60">
    <w:name w:val="B56D8301BEA340EE997DE7CA39AF0E60"/>
    <w:rsid w:val="00B57572"/>
  </w:style>
  <w:style w:type="paragraph" w:customStyle="1" w:styleId="5380EE51F0594E26AD6943EF860ECC86">
    <w:name w:val="5380EE51F0594E26AD6943EF860ECC86"/>
    <w:rsid w:val="00B57572"/>
  </w:style>
  <w:style w:type="paragraph" w:customStyle="1" w:styleId="90A3F88E7F3D4BE690DE9CEE280AB0F2">
    <w:name w:val="90A3F88E7F3D4BE690DE9CEE280AB0F2"/>
    <w:rsid w:val="00B57572"/>
  </w:style>
  <w:style w:type="paragraph" w:customStyle="1" w:styleId="E74B4DB6C59F437CBD6DA8D7BF030B68">
    <w:name w:val="E74B4DB6C59F437CBD6DA8D7BF030B68"/>
    <w:rsid w:val="00B57572"/>
  </w:style>
  <w:style w:type="paragraph" w:customStyle="1" w:styleId="214D167937044AC6959D30285AB502E8">
    <w:name w:val="214D167937044AC6959D30285AB502E8"/>
    <w:rsid w:val="00B57572"/>
  </w:style>
  <w:style w:type="paragraph" w:customStyle="1" w:styleId="B6C8F5EDEBD4468BB87FD3A73DBC056E">
    <w:name w:val="B6C8F5EDEBD4468BB87FD3A73DBC056E"/>
    <w:rsid w:val="00B57572"/>
  </w:style>
  <w:style w:type="paragraph" w:customStyle="1" w:styleId="7ECED7813A544216B14C2562D9BE6135">
    <w:name w:val="7ECED7813A544216B14C2562D9BE6135"/>
    <w:rsid w:val="00B57572"/>
  </w:style>
  <w:style w:type="paragraph" w:customStyle="1" w:styleId="647935D256F74D6C9AB90519F23790A7">
    <w:name w:val="647935D256F74D6C9AB90519F23790A7"/>
    <w:rsid w:val="00B57572"/>
  </w:style>
  <w:style w:type="paragraph" w:customStyle="1" w:styleId="8C78F9CD761E49E79ADA27628DB186FD">
    <w:name w:val="8C78F9CD761E49E79ADA27628DB186FD"/>
    <w:rsid w:val="00B57572"/>
  </w:style>
  <w:style w:type="paragraph" w:customStyle="1" w:styleId="940113429FB04D5E92F976D03CAC8AFF">
    <w:name w:val="940113429FB04D5E92F976D03CAC8AFF"/>
    <w:rsid w:val="00B57572"/>
  </w:style>
  <w:style w:type="paragraph" w:customStyle="1" w:styleId="FECFEDC130F043CBB08408B6735A5582">
    <w:name w:val="FECFEDC130F043CBB08408B6735A5582"/>
    <w:rsid w:val="00B57572"/>
  </w:style>
  <w:style w:type="paragraph" w:customStyle="1" w:styleId="73D7A2C3E1A44254968CACCBA1A0DAC5">
    <w:name w:val="73D7A2C3E1A44254968CACCBA1A0DAC5"/>
    <w:rsid w:val="00B57572"/>
  </w:style>
  <w:style w:type="paragraph" w:customStyle="1" w:styleId="0418A831E33F462FBFA7A20B8D8E04C2">
    <w:name w:val="0418A831E33F462FBFA7A20B8D8E04C2"/>
    <w:rsid w:val="00B57572"/>
  </w:style>
  <w:style w:type="paragraph" w:customStyle="1" w:styleId="1B578111F2E840349442CD5E2536CF4C">
    <w:name w:val="1B578111F2E840349442CD5E2536CF4C"/>
    <w:rsid w:val="00B57572"/>
  </w:style>
  <w:style w:type="paragraph" w:customStyle="1" w:styleId="DD806BAFE5124718AAACD9E0247A84FA">
    <w:name w:val="DD806BAFE5124718AAACD9E0247A84FA"/>
    <w:rsid w:val="00B57572"/>
  </w:style>
  <w:style w:type="paragraph" w:customStyle="1" w:styleId="C7FAE7A5C6584BC4A8EB5A6F9501AA45">
    <w:name w:val="C7FAE7A5C6584BC4A8EB5A6F9501AA45"/>
    <w:rsid w:val="00B57572"/>
  </w:style>
  <w:style w:type="paragraph" w:customStyle="1" w:styleId="72D91534DE43457EBCF46AC6E10BC453">
    <w:name w:val="72D91534DE43457EBCF46AC6E10BC453"/>
    <w:rsid w:val="00B57572"/>
  </w:style>
  <w:style w:type="paragraph" w:customStyle="1" w:styleId="582B272916944409AD3B19E42B0A0D49">
    <w:name w:val="582B272916944409AD3B19E42B0A0D49"/>
    <w:rsid w:val="00B57572"/>
  </w:style>
  <w:style w:type="paragraph" w:customStyle="1" w:styleId="16029FB2543C40FBBB46DF9216A40430">
    <w:name w:val="16029FB2543C40FBBB46DF9216A40430"/>
    <w:rsid w:val="00B57572"/>
  </w:style>
  <w:style w:type="paragraph" w:customStyle="1" w:styleId="C585B2D329D9478783C4B3A3812BEF92">
    <w:name w:val="C585B2D329D9478783C4B3A3812BEF92"/>
    <w:rsid w:val="00B57572"/>
  </w:style>
  <w:style w:type="paragraph" w:customStyle="1" w:styleId="81945842E19E4E6D820F9A21F7DDE910">
    <w:name w:val="81945842E19E4E6D820F9A21F7DDE910"/>
    <w:rsid w:val="00B57572"/>
  </w:style>
  <w:style w:type="paragraph" w:customStyle="1" w:styleId="4AE91ABF9DA248C0B5B192BD2F8B2762">
    <w:name w:val="4AE91ABF9DA248C0B5B192BD2F8B2762"/>
    <w:rsid w:val="00B57572"/>
  </w:style>
  <w:style w:type="paragraph" w:customStyle="1" w:styleId="0E74C02080BD4C53BDEF433C3BDB5FA5">
    <w:name w:val="0E74C02080BD4C53BDEF433C3BDB5FA5"/>
    <w:rsid w:val="00B57572"/>
  </w:style>
  <w:style w:type="paragraph" w:customStyle="1" w:styleId="31713B951D51416EB4080956BCC8DF3F">
    <w:name w:val="31713B951D51416EB4080956BCC8DF3F"/>
    <w:rsid w:val="00B57572"/>
  </w:style>
  <w:style w:type="paragraph" w:customStyle="1" w:styleId="4DD82E480A5A467ABF333B21706CAB81">
    <w:name w:val="4DD82E480A5A467ABF333B21706CAB81"/>
    <w:rsid w:val="00B57572"/>
  </w:style>
  <w:style w:type="paragraph" w:customStyle="1" w:styleId="429F365066994CC3BD69C4447222D0CD">
    <w:name w:val="429F365066994CC3BD69C4447222D0CD"/>
    <w:rsid w:val="00B57572"/>
  </w:style>
  <w:style w:type="paragraph" w:customStyle="1" w:styleId="5102FEA4AE8142348884B72D23B9BAB5">
    <w:name w:val="5102FEA4AE8142348884B72D23B9BAB5"/>
    <w:rsid w:val="00B57572"/>
  </w:style>
  <w:style w:type="paragraph" w:customStyle="1" w:styleId="8509625D19D943639C30E99B8528B697">
    <w:name w:val="8509625D19D943639C30E99B8528B697"/>
    <w:rsid w:val="00B57572"/>
  </w:style>
  <w:style w:type="paragraph" w:customStyle="1" w:styleId="BD331356FD354FB48D0E97514845B24D">
    <w:name w:val="BD331356FD354FB48D0E97514845B24D"/>
    <w:rsid w:val="00B57572"/>
  </w:style>
  <w:style w:type="paragraph" w:customStyle="1" w:styleId="F9D44300C60E40F79819CD02F0D42ED1">
    <w:name w:val="F9D44300C60E40F79819CD02F0D42ED1"/>
    <w:rsid w:val="00B57572"/>
  </w:style>
  <w:style w:type="paragraph" w:customStyle="1" w:styleId="7371BCF29D41481BABC5AC8C3A56E934">
    <w:name w:val="7371BCF29D41481BABC5AC8C3A56E934"/>
    <w:rsid w:val="00B57572"/>
  </w:style>
  <w:style w:type="paragraph" w:customStyle="1" w:styleId="022EA66D233E44748D0E5ED299D56303">
    <w:name w:val="022EA66D233E44748D0E5ED299D56303"/>
    <w:rsid w:val="00B57572"/>
  </w:style>
  <w:style w:type="paragraph" w:customStyle="1" w:styleId="C581C5AFD16148A2A9736D30AEE23F25">
    <w:name w:val="C581C5AFD16148A2A9736D30AEE23F25"/>
    <w:rsid w:val="00B57572"/>
  </w:style>
  <w:style w:type="paragraph" w:customStyle="1" w:styleId="96F93EBEF3E34FD69F3F17DFAA11603D">
    <w:name w:val="96F93EBEF3E34FD69F3F17DFAA11603D"/>
    <w:rsid w:val="00B57572"/>
  </w:style>
  <w:style w:type="paragraph" w:customStyle="1" w:styleId="CDCD2D2A7BBE46B0B13F1D261BDB8A87">
    <w:name w:val="CDCD2D2A7BBE46B0B13F1D261BDB8A87"/>
    <w:rsid w:val="00B57572"/>
  </w:style>
  <w:style w:type="paragraph" w:customStyle="1" w:styleId="E3B575F8B0F74E04918678D4607E16B7">
    <w:name w:val="E3B575F8B0F74E04918678D4607E16B7"/>
    <w:rsid w:val="00B57572"/>
  </w:style>
  <w:style w:type="paragraph" w:customStyle="1" w:styleId="D104314D03C5486BA987347BAC52FE8C">
    <w:name w:val="D104314D03C5486BA987347BAC52FE8C"/>
    <w:rsid w:val="00B57572"/>
  </w:style>
  <w:style w:type="paragraph" w:customStyle="1" w:styleId="85E47573C0244EFCA1813FD099117E48">
    <w:name w:val="85E47573C0244EFCA1813FD099117E48"/>
    <w:rsid w:val="00B57572"/>
  </w:style>
  <w:style w:type="paragraph" w:customStyle="1" w:styleId="3D9F6F9F15CE4B57BFB7E8B08B9587CF">
    <w:name w:val="3D9F6F9F15CE4B57BFB7E8B08B9587CF"/>
    <w:rsid w:val="00B57572"/>
  </w:style>
  <w:style w:type="paragraph" w:customStyle="1" w:styleId="52E8E5BAA8484A53ADD5F92CFA24B266">
    <w:name w:val="52E8E5BAA8484A53ADD5F92CFA24B266"/>
    <w:rsid w:val="00B57572"/>
  </w:style>
  <w:style w:type="paragraph" w:customStyle="1" w:styleId="A635059E856C47A7AB21AD95404AA813">
    <w:name w:val="A635059E856C47A7AB21AD95404AA813"/>
    <w:rsid w:val="00B57572"/>
  </w:style>
  <w:style w:type="paragraph" w:customStyle="1" w:styleId="F36D9DEAB96146AABD54A9E5006F54FF">
    <w:name w:val="F36D9DEAB96146AABD54A9E5006F54FF"/>
    <w:rsid w:val="00B57572"/>
  </w:style>
  <w:style w:type="paragraph" w:customStyle="1" w:styleId="62776145ECCF43F599CC91144C7356B6">
    <w:name w:val="62776145ECCF43F599CC91144C7356B6"/>
    <w:rsid w:val="00B57572"/>
  </w:style>
  <w:style w:type="paragraph" w:customStyle="1" w:styleId="37D54BAF990E4A678987388A500729EF">
    <w:name w:val="37D54BAF990E4A678987388A500729EF"/>
    <w:rsid w:val="00B57572"/>
  </w:style>
  <w:style w:type="paragraph" w:customStyle="1" w:styleId="4A51E22CD2A24135BFF2B8760B767B76">
    <w:name w:val="4A51E22CD2A24135BFF2B8760B767B76"/>
    <w:rsid w:val="00B57572"/>
  </w:style>
  <w:style w:type="paragraph" w:customStyle="1" w:styleId="66C633F963B1408DA9D149322633D992">
    <w:name w:val="66C633F963B1408DA9D149322633D992"/>
    <w:rsid w:val="00B57572"/>
  </w:style>
  <w:style w:type="paragraph" w:customStyle="1" w:styleId="DB4932DB99AC4B548E4F74742EAC5D30">
    <w:name w:val="DB4932DB99AC4B548E4F74742EAC5D30"/>
    <w:rsid w:val="00B57572"/>
  </w:style>
  <w:style w:type="paragraph" w:customStyle="1" w:styleId="0ED4B5E2C749465DB0C08BF953A60382">
    <w:name w:val="0ED4B5E2C749465DB0C08BF953A60382"/>
    <w:rsid w:val="00B57572"/>
  </w:style>
  <w:style w:type="paragraph" w:customStyle="1" w:styleId="4B27A00315BC473F9928599B29D6607D">
    <w:name w:val="4B27A00315BC473F9928599B29D6607D"/>
    <w:rsid w:val="00B57572"/>
  </w:style>
  <w:style w:type="paragraph" w:customStyle="1" w:styleId="5C6189A665304413B143A967E4941F8B">
    <w:name w:val="5C6189A665304413B143A967E4941F8B"/>
    <w:rsid w:val="00B57572"/>
  </w:style>
  <w:style w:type="paragraph" w:customStyle="1" w:styleId="EF20328D582E4F4098FBD9D0B1C50CCF">
    <w:name w:val="EF20328D582E4F4098FBD9D0B1C50CCF"/>
    <w:rsid w:val="00B57572"/>
  </w:style>
  <w:style w:type="paragraph" w:customStyle="1" w:styleId="0B2990F057D44FB380401702D898245E">
    <w:name w:val="0B2990F057D44FB380401702D898245E"/>
    <w:rsid w:val="00B57572"/>
  </w:style>
  <w:style w:type="paragraph" w:customStyle="1" w:styleId="BB213568655F411BB54DE8481DEC3C27">
    <w:name w:val="BB213568655F411BB54DE8481DEC3C27"/>
    <w:rsid w:val="00B57572"/>
  </w:style>
  <w:style w:type="paragraph" w:customStyle="1" w:styleId="80F569F7399C49A49E9A81B9A15AA096">
    <w:name w:val="80F569F7399C49A49E9A81B9A15AA096"/>
    <w:rsid w:val="00B57572"/>
  </w:style>
  <w:style w:type="paragraph" w:customStyle="1" w:styleId="0A83FF1F5FEE4EB897AF913E6EB04A7F">
    <w:name w:val="0A83FF1F5FEE4EB897AF913E6EB04A7F"/>
    <w:rsid w:val="00B57572"/>
  </w:style>
  <w:style w:type="paragraph" w:customStyle="1" w:styleId="349ED1BBF600492AA209825827639C61">
    <w:name w:val="349ED1BBF600492AA209825827639C61"/>
    <w:rsid w:val="00B57572"/>
  </w:style>
  <w:style w:type="paragraph" w:customStyle="1" w:styleId="AC6774DAC01248B1B6483DC96ABF5DC4">
    <w:name w:val="AC6774DAC01248B1B6483DC96ABF5DC4"/>
    <w:rsid w:val="00B57572"/>
  </w:style>
  <w:style w:type="paragraph" w:customStyle="1" w:styleId="2358B11C53AB4F0C83264DA53279555E">
    <w:name w:val="2358B11C53AB4F0C83264DA53279555E"/>
    <w:rsid w:val="00B57572"/>
  </w:style>
  <w:style w:type="paragraph" w:customStyle="1" w:styleId="F490579C985B48A89AFF3A2D968FE66C">
    <w:name w:val="F490579C985B48A89AFF3A2D968FE66C"/>
    <w:rsid w:val="00B57572"/>
  </w:style>
  <w:style w:type="paragraph" w:customStyle="1" w:styleId="F3661FCE2A1D454486FEEA4899615012">
    <w:name w:val="F3661FCE2A1D454486FEEA4899615012"/>
    <w:rsid w:val="00B57572"/>
  </w:style>
  <w:style w:type="paragraph" w:customStyle="1" w:styleId="6020418A5FD44A04AFB5639B58C12E97">
    <w:name w:val="6020418A5FD44A04AFB5639B58C12E97"/>
    <w:rsid w:val="00B57572"/>
  </w:style>
  <w:style w:type="paragraph" w:customStyle="1" w:styleId="AF33F9C954B94D929F3E6F7171F15C77">
    <w:name w:val="AF33F9C954B94D929F3E6F7171F15C77"/>
    <w:rsid w:val="00B57572"/>
  </w:style>
  <w:style w:type="paragraph" w:customStyle="1" w:styleId="D64CDD2B9F8C40A1A3F5AA340D349B8E">
    <w:name w:val="D64CDD2B9F8C40A1A3F5AA340D349B8E"/>
    <w:rsid w:val="00B57572"/>
  </w:style>
  <w:style w:type="paragraph" w:customStyle="1" w:styleId="1A0ABC5B71344AF09744E7DF11AF7DB6">
    <w:name w:val="1A0ABC5B71344AF09744E7DF11AF7DB6"/>
    <w:rsid w:val="00B57572"/>
  </w:style>
  <w:style w:type="paragraph" w:customStyle="1" w:styleId="FF8F45C168D749128159B5E2B29E2B52">
    <w:name w:val="FF8F45C168D749128159B5E2B29E2B52"/>
    <w:rsid w:val="00B57572"/>
  </w:style>
  <w:style w:type="paragraph" w:customStyle="1" w:styleId="94D3EF7E49A24523B7ACF162FC14C1C5">
    <w:name w:val="94D3EF7E49A24523B7ACF162FC14C1C5"/>
    <w:rsid w:val="00B57572"/>
  </w:style>
  <w:style w:type="paragraph" w:customStyle="1" w:styleId="61F53C828725421CB1E454FF7D720E2B">
    <w:name w:val="61F53C828725421CB1E454FF7D720E2B"/>
    <w:rsid w:val="00B57572"/>
  </w:style>
  <w:style w:type="paragraph" w:customStyle="1" w:styleId="DA703175601747718D6EB08E18A26652">
    <w:name w:val="DA703175601747718D6EB08E18A26652"/>
    <w:rsid w:val="00B57572"/>
  </w:style>
  <w:style w:type="paragraph" w:customStyle="1" w:styleId="FC48040DC0A542A19CB3FC62399034D1">
    <w:name w:val="FC48040DC0A542A19CB3FC62399034D1"/>
    <w:rsid w:val="00B57572"/>
  </w:style>
  <w:style w:type="paragraph" w:customStyle="1" w:styleId="406407082C684899AB9B0BD9BEE7BCC6">
    <w:name w:val="406407082C684899AB9B0BD9BEE7BCC6"/>
    <w:rsid w:val="00B57572"/>
  </w:style>
  <w:style w:type="paragraph" w:customStyle="1" w:styleId="07FA3AE20C4C4D63B10320D9156C7A71">
    <w:name w:val="07FA3AE20C4C4D63B10320D9156C7A71"/>
    <w:rsid w:val="00B57572"/>
  </w:style>
  <w:style w:type="paragraph" w:customStyle="1" w:styleId="4895C3A56ED249DF92825CCC7149AEFF">
    <w:name w:val="4895C3A56ED249DF92825CCC7149AEFF"/>
    <w:rsid w:val="00B57572"/>
  </w:style>
  <w:style w:type="paragraph" w:customStyle="1" w:styleId="C6E7DC33EAC24DAB8DADDFEF10F4EA09">
    <w:name w:val="C6E7DC33EAC24DAB8DADDFEF10F4EA09"/>
    <w:rsid w:val="00B57572"/>
  </w:style>
  <w:style w:type="paragraph" w:customStyle="1" w:styleId="335FB8853C564515908E68C63898C5AA">
    <w:name w:val="335FB8853C564515908E68C63898C5AA"/>
    <w:rsid w:val="00B57572"/>
  </w:style>
  <w:style w:type="paragraph" w:customStyle="1" w:styleId="5E5A082EAFA84C5091DB512456E4502F">
    <w:name w:val="5E5A082EAFA84C5091DB512456E4502F"/>
    <w:rsid w:val="00B57572"/>
  </w:style>
  <w:style w:type="paragraph" w:customStyle="1" w:styleId="56EB67B88A5F4BE5BAE18E0AE163ECE2">
    <w:name w:val="56EB67B88A5F4BE5BAE18E0AE163ECE2"/>
    <w:rsid w:val="00B57572"/>
  </w:style>
  <w:style w:type="paragraph" w:customStyle="1" w:styleId="9CDB4EC327B14FEC928D08037A8BC6A3">
    <w:name w:val="9CDB4EC327B14FEC928D08037A8BC6A3"/>
    <w:rsid w:val="00B57572"/>
  </w:style>
  <w:style w:type="paragraph" w:customStyle="1" w:styleId="F49587D56E2C407F8AEC774DA4EB772A">
    <w:name w:val="F49587D56E2C407F8AEC774DA4EB772A"/>
    <w:rsid w:val="00B57572"/>
  </w:style>
  <w:style w:type="paragraph" w:customStyle="1" w:styleId="D4D3B4A43C0A46B2A4428B5E447BEA05">
    <w:name w:val="D4D3B4A43C0A46B2A4428B5E447BEA05"/>
    <w:rsid w:val="00B57572"/>
  </w:style>
  <w:style w:type="paragraph" w:customStyle="1" w:styleId="339BBC375D0A46BE9E8D0042A89F65AD">
    <w:name w:val="339BBC375D0A46BE9E8D0042A89F65AD"/>
    <w:rsid w:val="00B57572"/>
  </w:style>
  <w:style w:type="paragraph" w:customStyle="1" w:styleId="25D91BB8A20043D895F00A8B80A5420D">
    <w:name w:val="25D91BB8A20043D895F00A8B80A5420D"/>
    <w:rsid w:val="00B57572"/>
  </w:style>
  <w:style w:type="paragraph" w:customStyle="1" w:styleId="00D82BFE9AE4487EA05D24EF8B2A8AD1">
    <w:name w:val="00D82BFE9AE4487EA05D24EF8B2A8AD1"/>
    <w:rsid w:val="00B57572"/>
  </w:style>
  <w:style w:type="paragraph" w:customStyle="1" w:styleId="6AED7A7121C94FCA89E1FAA3F45F41F8">
    <w:name w:val="6AED7A7121C94FCA89E1FAA3F45F41F8"/>
    <w:rsid w:val="00B57572"/>
  </w:style>
  <w:style w:type="paragraph" w:customStyle="1" w:styleId="3DC85120C3EF4AD59F8C04C423702EE8">
    <w:name w:val="3DC85120C3EF4AD59F8C04C423702EE8"/>
    <w:rsid w:val="00B57572"/>
  </w:style>
  <w:style w:type="paragraph" w:customStyle="1" w:styleId="3D203D496B2B4F9B8E92903C03859169">
    <w:name w:val="3D203D496B2B4F9B8E92903C03859169"/>
    <w:rsid w:val="00B57572"/>
  </w:style>
  <w:style w:type="paragraph" w:customStyle="1" w:styleId="69E0CAB9452144EDB97E28BC68886B0A">
    <w:name w:val="69E0CAB9452144EDB97E28BC68886B0A"/>
    <w:rsid w:val="00B57572"/>
  </w:style>
  <w:style w:type="paragraph" w:customStyle="1" w:styleId="84148C248AB64F7BA0EF168C8B1D0A1B">
    <w:name w:val="84148C248AB64F7BA0EF168C8B1D0A1B"/>
    <w:rsid w:val="00B57572"/>
  </w:style>
  <w:style w:type="paragraph" w:customStyle="1" w:styleId="0299C7EF06244FFFA4C708739D084E1B">
    <w:name w:val="0299C7EF06244FFFA4C708739D084E1B"/>
    <w:rsid w:val="00B57572"/>
  </w:style>
  <w:style w:type="paragraph" w:customStyle="1" w:styleId="1034669D7C1B4D4E92449125ACC928A1">
    <w:name w:val="1034669D7C1B4D4E92449125ACC928A1"/>
    <w:rsid w:val="00B57572"/>
  </w:style>
  <w:style w:type="paragraph" w:customStyle="1" w:styleId="83B6CFB3108C4A81BE9E07154DAFC5B2">
    <w:name w:val="83B6CFB3108C4A81BE9E07154DAFC5B2"/>
    <w:rsid w:val="00B57572"/>
  </w:style>
  <w:style w:type="paragraph" w:customStyle="1" w:styleId="4DD521486D664CBB92D029E89D304B69">
    <w:name w:val="4DD521486D664CBB92D029E89D304B69"/>
    <w:rsid w:val="00B57572"/>
  </w:style>
  <w:style w:type="paragraph" w:customStyle="1" w:styleId="B5DD4EF7FE80410D9A71683461C2BF42">
    <w:name w:val="B5DD4EF7FE80410D9A71683461C2BF42"/>
    <w:rsid w:val="00B57572"/>
  </w:style>
  <w:style w:type="paragraph" w:customStyle="1" w:styleId="41817DCA017D401081CEDF3C6B565B05">
    <w:name w:val="41817DCA017D401081CEDF3C6B565B05"/>
    <w:rsid w:val="00B575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BA96-338A-4B9F-87B7-BAAD6D89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0</Pages>
  <Words>7820</Words>
  <Characters>4457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55</cp:revision>
  <cp:lastPrinted>2016-06-20T11:36:00Z</cp:lastPrinted>
  <dcterms:created xsi:type="dcterms:W3CDTF">2014-12-22T08:37:00Z</dcterms:created>
  <dcterms:modified xsi:type="dcterms:W3CDTF">2016-06-20T11:36:00Z</dcterms:modified>
</cp:coreProperties>
</file>